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BD62C0" w14:textId="77777777" w:rsidR="00B34085" w:rsidRPr="00CB1B52" w:rsidRDefault="00B34085" w:rsidP="00ED69E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14:paraId="5A7FAA85" w14:textId="77777777" w:rsidR="000D3C0D" w:rsidRDefault="000D3C0D" w:rsidP="007D614B">
      <w:pPr>
        <w:pStyle w:val="1"/>
        <w:numPr>
          <w:ilvl w:val="0"/>
          <w:numId w:val="0"/>
        </w:numPr>
        <w:spacing w:after="0" w:line="240" w:lineRule="auto"/>
        <w:jc w:val="center"/>
        <w:rPr>
          <w:bCs w:val="0"/>
          <w:noProof/>
        </w:rPr>
      </w:pPr>
    </w:p>
    <w:p w14:paraId="5FB68E79" w14:textId="48C8CD7A" w:rsidR="007D614B" w:rsidRDefault="000D3C0D" w:rsidP="007D614B">
      <w:pPr>
        <w:pStyle w:val="1"/>
        <w:numPr>
          <w:ilvl w:val="0"/>
          <w:numId w:val="0"/>
        </w:numPr>
        <w:spacing w:after="0" w:line="240" w:lineRule="auto"/>
        <w:jc w:val="center"/>
        <w:rPr>
          <w:bCs w:val="0"/>
        </w:rPr>
      </w:pPr>
      <w:r>
        <w:rPr>
          <w:bCs w:val="0"/>
          <w:noProof/>
        </w:rPr>
        <w:drawing>
          <wp:inline distT="0" distB="0" distL="0" distR="0" wp14:anchorId="279D1EBD" wp14:editId="22E8671F">
            <wp:extent cx="6125874" cy="871016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рограмма проф подготовки водителей ТС кат А.docx оглавление.jpg"/>
                    <pic:cNvPicPr/>
                  </pic:nvPicPr>
                  <pic:blipFill rotWithShape="1">
                    <a:blip r:embed="rId8"/>
                    <a:srcRect l="1369" t="847"/>
                    <a:stretch/>
                  </pic:blipFill>
                  <pic:spPr bwMode="auto">
                    <a:xfrm>
                      <a:off x="0" y="0"/>
                      <a:ext cx="6125874" cy="8710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E17AC2" w14:textId="77777777" w:rsidR="000D3C0D" w:rsidRDefault="000D3C0D">
      <w:r>
        <w:rPr>
          <w:b/>
          <w:bCs/>
        </w:rPr>
        <w:br w:type="page"/>
      </w:r>
      <w:bookmarkStart w:id="0" w:name="_GoBack"/>
      <w:bookmarkEnd w:id="0"/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8080"/>
        <w:gridCol w:w="1242"/>
      </w:tblGrid>
      <w:tr w:rsidR="007D614B" w14:paraId="6C2E427B" w14:textId="77777777" w:rsidTr="00DB375A">
        <w:tc>
          <w:tcPr>
            <w:tcW w:w="338" w:type="pct"/>
            <w:vAlign w:val="center"/>
          </w:tcPr>
          <w:p w14:paraId="7984A2BA" w14:textId="4153A4AE" w:rsidR="007D614B" w:rsidRPr="003F420E" w:rsidRDefault="007D614B" w:rsidP="00DB375A">
            <w:pPr>
              <w:pStyle w:val="1"/>
              <w:numPr>
                <w:ilvl w:val="0"/>
                <w:numId w:val="0"/>
              </w:numPr>
              <w:spacing w:line="360" w:lineRule="auto"/>
              <w:jc w:val="center"/>
              <w:rPr>
                <w:b w:val="0"/>
                <w:bCs w:val="0"/>
              </w:rPr>
            </w:pPr>
          </w:p>
        </w:tc>
        <w:tc>
          <w:tcPr>
            <w:tcW w:w="4041" w:type="pct"/>
            <w:vAlign w:val="center"/>
          </w:tcPr>
          <w:p w14:paraId="29EB421A" w14:textId="77777777" w:rsidR="000D3C0D" w:rsidRDefault="000D3C0D" w:rsidP="00DB375A">
            <w:pPr>
              <w:pStyle w:val="1"/>
              <w:numPr>
                <w:ilvl w:val="0"/>
                <w:numId w:val="0"/>
              </w:numPr>
              <w:spacing w:line="360" w:lineRule="auto"/>
              <w:jc w:val="center"/>
              <w:rPr>
                <w:bCs w:val="0"/>
              </w:rPr>
            </w:pPr>
          </w:p>
          <w:p w14:paraId="7063B38D" w14:textId="498C6429" w:rsidR="007D614B" w:rsidRDefault="007D614B" w:rsidP="00DB375A">
            <w:pPr>
              <w:pStyle w:val="1"/>
              <w:numPr>
                <w:ilvl w:val="0"/>
                <w:numId w:val="0"/>
              </w:numPr>
              <w:spacing w:line="360" w:lineRule="auto"/>
              <w:jc w:val="center"/>
              <w:rPr>
                <w:bCs w:val="0"/>
              </w:rPr>
            </w:pPr>
            <w:r>
              <w:rPr>
                <w:bCs w:val="0"/>
              </w:rPr>
              <w:t>Содержание</w:t>
            </w:r>
          </w:p>
        </w:tc>
        <w:tc>
          <w:tcPr>
            <w:tcW w:w="621" w:type="pct"/>
            <w:vAlign w:val="center"/>
          </w:tcPr>
          <w:p w14:paraId="3BEC1D56" w14:textId="77777777" w:rsidR="007D614B" w:rsidRPr="003F420E" w:rsidRDefault="007D614B" w:rsidP="00DB375A">
            <w:pPr>
              <w:pStyle w:val="1"/>
              <w:numPr>
                <w:ilvl w:val="0"/>
                <w:numId w:val="0"/>
              </w:numPr>
              <w:spacing w:line="360" w:lineRule="auto"/>
              <w:jc w:val="center"/>
              <w:rPr>
                <w:b w:val="0"/>
                <w:bCs w:val="0"/>
              </w:rPr>
            </w:pPr>
          </w:p>
        </w:tc>
      </w:tr>
      <w:tr w:rsidR="000D3C0D" w14:paraId="608E5EAD" w14:textId="77777777" w:rsidTr="00DB375A">
        <w:tc>
          <w:tcPr>
            <w:tcW w:w="338" w:type="pct"/>
            <w:vAlign w:val="center"/>
          </w:tcPr>
          <w:p w14:paraId="7A7D10EF" w14:textId="77777777" w:rsidR="000D3C0D" w:rsidRPr="003F420E" w:rsidRDefault="000D3C0D" w:rsidP="00DB375A">
            <w:pPr>
              <w:pStyle w:val="1"/>
              <w:numPr>
                <w:ilvl w:val="0"/>
                <w:numId w:val="0"/>
              </w:numPr>
              <w:spacing w:line="360" w:lineRule="auto"/>
              <w:jc w:val="center"/>
              <w:rPr>
                <w:b w:val="0"/>
                <w:bCs w:val="0"/>
              </w:rPr>
            </w:pPr>
          </w:p>
        </w:tc>
        <w:tc>
          <w:tcPr>
            <w:tcW w:w="4041" w:type="pct"/>
            <w:vAlign w:val="center"/>
          </w:tcPr>
          <w:p w14:paraId="2AFFA0BA" w14:textId="77777777" w:rsidR="000D3C0D" w:rsidRDefault="000D3C0D" w:rsidP="00DB375A">
            <w:pPr>
              <w:pStyle w:val="1"/>
              <w:numPr>
                <w:ilvl w:val="0"/>
                <w:numId w:val="0"/>
              </w:numPr>
              <w:spacing w:line="360" w:lineRule="auto"/>
              <w:jc w:val="center"/>
              <w:rPr>
                <w:bCs w:val="0"/>
              </w:rPr>
            </w:pPr>
          </w:p>
        </w:tc>
        <w:tc>
          <w:tcPr>
            <w:tcW w:w="621" w:type="pct"/>
            <w:vAlign w:val="center"/>
          </w:tcPr>
          <w:p w14:paraId="2BC5DBCF" w14:textId="77777777" w:rsidR="000D3C0D" w:rsidRPr="003F420E" w:rsidRDefault="000D3C0D" w:rsidP="00DB375A">
            <w:pPr>
              <w:pStyle w:val="1"/>
              <w:numPr>
                <w:ilvl w:val="0"/>
                <w:numId w:val="0"/>
              </w:numPr>
              <w:spacing w:line="360" w:lineRule="auto"/>
              <w:jc w:val="center"/>
              <w:rPr>
                <w:b w:val="0"/>
                <w:bCs w:val="0"/>
              </w:rPr>
            </w:pPr>
          </w:p>
        </w:tc>
      </w:tr>
      <w:tr w:rsidR="007D614B" w14:paraId="73D26B0F" w14:textId="77777777" w:rsidTr="00DB375A">
        <w:tc>
          <w:tcPr>
            <w:tcW w:w="338" w:type="pct"/>
            <w:vAlign w:val="center"/>
          </w:tcPr>
          <w:p w14:paraId="45B96B82" w14:textId="78EAC6AF" w:rsidR="007D614B" w:rsidRPr="003F420E" w:rsidRDefault="007D614B" w:rsidP="000D3C0D">
            <w:pPr>
              <w:pStyle w:val="1"/>
              <w:numPr>
                <w:ilvl w:val="0"/>
                <w:numId w:val="0"/>
              </w:numPr>
              <w:rPr>
                <w:b w:val="0"/>
                <w:bCs w:val="0"/>
              </w:rPr>
            </w:pPr>
            <w:r w:rsidRPr="003F420E">
              <w:rPr>
                <w:b w:val="0"/>
                <w:bCs w:val="0"/>
              </w:rPr>
              <w:t>1.</w:t>
            </w:r>
          </w:p>
        </w:tc>
        <w:tc>
          <w:tcPr>
            <w:tcW w:w="4041" w:type="pct"/>
            <w:vAlign w:val="center"/>
          </w:tcPr>
          <w:p w14:paraId="755E39C2" w14:textId="77777777" w:rsidR="007D614B" w:rsidRPr="003F420E" w:rsidRDefault="007D614B" w:rsidP="00DB375A">
            <w:pPr>
              <w:pStyle w:val="1"/>
              <w:numPr>
                <w:ilvl w:val="0"/>
                <w:numId w:val="0"/>
              </w:numPr>
              <w:rPr>
                <w:b w:val="0"/>
                <w:bCs w:val="0"/>
              </w:rPr>
            </w:pPr>
            <w:r w:rsidRPr="003F420E">
              <w:rPr>
                <w:b w:val="0"/>
                <w:bCs w:val="0"/>
              </w:rPr>
              <w:t>Пояснительная записка</w:t>
            </w:r>
          </w:p>
        </w:tc>
        <w:tc>
          <w:tcPr>
            <w:tcW w:w="621" w:type="pct"/>
            <w:vAlign w:val="center"/>
          </w:tcPr>
          <w:p w14:paraId="3ADAB805" w14:textId="77777777" w:rsidR="007D614B" w:rsidRPr="003F420E" w:rsidRDefault="007D614B" w:rsidP="00DB375A">
            <w:pPr>
              <w:pStyle w:val="1"/>
              <w:numPr>
                <w:ilvl w:val="0"/>
                <w:numId w:val="0"/>
              </w:numPr>
              <w:spacing w:line="360" w:lineRule="auto"/>
              <w:jc w:val="center"/>
              <w:rPr>
                <w:b w:val="0"/>
                <w:bCs w:val="0"/>
              </w:rPr>
            </w:pPr>
            <w:r w:rsidRPr="003F420E">
              <w:rPr>
                <w:b w:val="0"/>
                <w:bCs w:val="0"/>
              </w:rPr>
              <w:t>3</w:t>
            </w:r>
          </w:p>
        </w:tc>
      </w:tr>
      <w:tr w:rsidR="007D614B" w14:paraId="39207C2A" w14:textId="77777777" w:rsidTr="00DB375A">
        <w:trPr>
          <w:trHeight w:val="582"/>
        </w:trPr>
        <w:tc>
          <w:tcPr>
            <w:tcW w:w="338" w:type="pct"/>
            <w:vAlign w:val="center"/>
          </w:tcPr>
          <w:p w14:paraId="6A621715" w14:textId="77777777" w:rsidR="007D614B" w:rsidRPr="003F420E" w:rsidRDefault="007D614B" w:rsidP="00DB375A">
            <w:pPr>
              <w:pStyle w:val="1"/>
              <w:numPr>
                <w:ilvl w:val="0"/>
                <w:numId w:val="0"/>
              </w:numPr>
              <w:jc w:val="center"/>
              <w:rPr>
                <w:b w:val="0"/>
                <w:bCs w:val="0"/>
              </w:rPr>
            </w:pPr>
            <w:r w:rsidRPr="003F420E">
              <w:rPr>
                <w:b w:val="0"/>
                <w:bCs w:val="0"/>
              </w:rPr>
              <w:t>2.</w:t>
            </w:r>
          </w:p>
        </w:tc>
        <w:tc>
          <w:tcPr>
            <w:tcW w:w="4041" w:type="pct"/>
            <w:vAlign w:val="center"/>
          </w:tcPr>
          <w:p w14:paraId="501C6B8D" w14:textId="77777777" w:rsidR="007D614B" w:rsidRPr="003F420E" w:rsidRDefault="007D614B" w:rsidP="00DB375A">
            <w:pPr>
              <w:pStyle w:val="1"/>
              <w:numPr>
                <w:ilvl w:val="0"/>
                <w:numId w:val="0"/>
              </w:numPr>
              <w:rPr>
                <w:b w:val="0"/>
                <w:bCs w:val="0"/>
              </w:rPr>
            </w:pPr>
            <w:r w:rsidRPr="003F420E">
              <w:rPr>
                <w:b w:val="0"/>
                <w:bCs w:val="0"/>
              </w:rPr>
              <w:t>Учебный план профессиональной подготовки водителей транспортных средств</w:t>
            </w:r>
          </w:p>
        </w:tc>
        <w:tc>
          <w:tcPr>
            <w:tcW w:w="621" w:type="pct"/>
            <w:vAlign w:val="center"/>
          </w:tcPr>
          <w:p w14:paraId="6D56E1C7" w14:textId="77777777" w:rsidR="007D614B" w:rsidRPr="003F420E" w:rsidRDefault="007D614B" w:rsidP="00DB375A">
            <w:pPr>
              <w:pStyle w:val="1"/>
              <w:numPr>
                <w:ilvl w:val="0"/>
                <w:numId w:val="0"/>
              </w:numPr>
              <w:spacing w:line="360" w:lineRule="aut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</w:tr>
      <w:tr w:rsidR="007D614B" w14:paraId="4A38D162" w14:textId="77777777" w:rsidTr="00DB375A">
        <w:tc>
          <w:tcPr>
            <w:tcW w:w="338" w:type="pct"/>
            <w:vAlign w:val="center"/>
          </w:tcPr>
          <w:p w14:paraId="2E482E40" w14:textId="77777777" w:rsidR="007D614B" w:rsidRPr="003F420E" w:rsidRDefault="007D614B" w:rsidP="00DB375A">
            <w:pPr>
              <w:pStyle w:val="1"/>
              <w:numPr>
                <w:ilvl w:val="0"/>
                <w:numId w:val="0"/>
              </w:numPr>
              <w:jc w:val="center"/>
              <w:rPr>
                <w:b w:val="0"/>
                <w:bCs w:val="0"/>
              </w:rPr>
            </w:pPr>
            <w:r w:rsidRPr="003F420E">
              <w:rPr>
                <w:b w:val="0"/>
                <w:bCs w:val="0"/>
              </w:rPr>
              <w:t>3.</w:t>
            </w:r>
          </w:p>
        </w:tc>
        <w:tc>
          <w:tcPr>
            <w:tcW w:w="4041" w:type="pct"/>
            <w:vAlign w:val="center"/>
          </w:tcPr>
          <w:p w14:paraId="222322AC" w14:textId="77777777" w:rsidR="007D614B" w:rsidRPr="003F420E" w:rsidRDefault="007D614B" w:rsidP="00DB375A">
            <w:pPr>
              <w:pStyle w:val="1"/>
              <w:numPr>
                <w:ilvl w:val="0"/>
                <w:numId w:val="0"/>
              </w:numPr>
              <w:rPr>
                <w:b w:val="0"/>
                <w:bCs w:val="0"/>
              </w:rPr>
            </w:pPr>
            <w:r w:rsidRPr="003F420E">
              <w:rPr>
                <w:b w:val="0"/>
                <w:bCs w:val="0"/>
              </w:rPr>
              <w:t>Программы учебных предметов по профессиональной подготовке водителей транспортных средств</w:t>
            </w:r>
          </w:p>
        </w:tc>
        <w:tc>
          <w:tcPr>
            <w:tcW w:w="621" w:type="pct"/>
            <w:vAlign w:val="center"/>
          </w:tcPr>
          <w:p w14:paraId="38F5D6A9" w14:textId="77777777" w:rsidR="007D614B" w:rsidRPr="003F420E" w:rsidRDefault="007D614B" w:rsidP="00DB375A">
            <w:pPr>
              <w:pStyle w:val="1"/>
              <w:numPr>
                <w:ilvl w:val="0"/>
                <w:numId w:val="0"/>
              </w:numPr>
              <w:spacing w:line="360" w:lineRule="aut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</w:tr>
      <w:tr w:rsidR="007D614B" w14:paraId="562F4BE1" w14:textId="77777777" w:rsidTr="00DB375A">
        <w:tc>
          <w:tcPr>
            <w:tcW w:w="338" w:type="pct"/>
            <w:vAlign w:val="center"/>
          </w:tcPr>
          <w:p w14:paraId="00C57B17" w14:textId="77777777" w:rsidR="007D614B" w:rsidRPr="003F420E" w:rsidRDefault="007D614B" w:rsidP="00DB375A">
            <w:pPr>
              <w:pStyle w:val="1"/>
              <w:numPr>
                <w:ilvl w:val="0"/>
                <w:numId w:val="0"/>
              </w:numPr>
              <w:jc w:val="center"/>
              <w:rPr>
                <w:b w:val="0"/>
                <w:bCs w:val="0"/>
              </w:rPr>
            </w:pPr>
            <w:r w:rsidRPr="003F420E">
              <w:rPr>
                <w:b w:val="0"/>
                <w:bCs w:val="0"/>
              </w:rPr>
              <w:t>4.</w:t>
            </w:r>
          </w:p>
        </w:tc>
        <w:tc>
          <w:tcPr>
            <w:tcW w:w="4041" w:type="pct"/>
            <w:vAlign w:val="center"/>
          </w:tcPr>
          <w:p w14:paraId="330FD6B5" w14:textId="77777777" w:rsidR="007D614B" w:rsidRPr="003F420E" w:rsidRDefault="007D614B" w:rsidP="00DB375A">
            <w:pPr>
              <w:pStyle w:val="1"/>
              <w:numPr>
                <w:ilvl w:val="0"/>
                <w:numId w:val="0"/>
              </w:numPr>
              <w:rPr>
                <w:b w:val="0"/>
                <w:bCs w:val="0"/>
              </w:rPr>
            </w:pPr>
            <w:r w:rsidRPr="003F420E">
              <w:rPr>
                <w:b w:val="0"/>
              </w:rPr>
              <w:t>Планируемые результаты освоения программы</w:t>
            </w:r>
          </w:p>
        </w:tc>
        <w:tc>
          <w:tcPr>
            <w:tcW w:w="621" w:type="pct"/>
            <w:vAlign w:val="center"/>
          </w:tcPr>
          <w:p w14:paraId="01AC9DD3" w14:textId="77777777" w:rsidR="007D614B" w:rsidRPr="003F420E" w:rsidRDefault="007D614B" w:rsidP="007D614B">
            <w:pPr>
              <w:pStyle w:val="1"/>
              <w:numPr>
                <w:ilvl w:val="0"/>
                <w:numId w:val="0"/>
              </w:numPr>
              <w:spacing w:line="360" w:lineRule="aut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</w:t>
            </w:r>
          </w:p>
        </w:tc>
      </w:tr>
      <w:tr w:rsidR="007D614B" w14:paraId="59BA8F9C" w14:textId="77777777" w:rsidTr="00DB375A">
        <w:tc>
          <w:tcPr>
            <w:tcW w:w="338" w:type="pct"/>
            <w:vAlign w:val="center"/>
          </w:tcPr>
          <w:p w14:paraId="6F7EDCFA" w14:textId="77777777" w:rsidR="007D614B" w:rsidRPr="003F420E" w:rsidRDefault="007D614B" w:rsidP="00DB375A">
            <w:pPr>
              <w:pStyle w:val="1"/>
              <w:numPr>
                <w:ilvl w:val="0"/>
                <w:numId w:val="0"/>
              </w:numPr>
              <w:jc w:val="center"/>
              <w:rPr>
                <w:b w:val="0"/>
                <w:bCs w:val="0"/>
              </w:rPr>
            </w:pPr>
            <w:r w:rsidRPr="003F420E">
              <w:rPr>
                <w:b w:val="0"/>
                <w:bCs w:val="0"/>
              </w:rPr>
              <w:t>5.</w:t>
            </w:r>
          </w:p>
        </w:tc>
        <w:tc>
          <w:tcPr>
            <w:tcW w:w="4041" w:type="pct"/>
            <w:vAlign w:val="center"/>
          </w:tcPr>
          <w:p w14:paraId="70F060FF" w14:textId="77777777" w:rsidR="007D614B" w:rsidRPr="003F420E" w:rsidRDefault="007D614B" w:rsidP="00DB375A">
            <w:pPr>
              <w:pStyle w:val="1"/>
              <w:numPr>
                <w:ilvl w:val="0"/>
                <w:numId w:val="0"/>
              </w:numPr>
              <w:rPr>
                <w:b w:val="0"/>
                <w:bCs w:val="0"/>
              </w:rPr>
            </w:pPr>
            <w:r w:rsidRPr="003F420E">
              <w:rPr>
                <w:b w:val="0"/>
                <w:shd w:val="clear" w:color="auto" w:fill="FFFFFF"/>
              </w:rPr>
              <w:t>Условия реализации примерной программы</w:t>
            </w:r>
          </w:p>
        </w:tc>
        <w:tc>
          <w:tcPr>
            <w:tcW w:w="621" w:type="pct"/>
            <w:vAlign w:val="center"/>
          </w:tcPr>
          <w:p w14:paraId="50C61258" w14:textId="77777777" w:rsidR="007D614B" w:rsidRPr="003F420E" w:rsidRDefault="007D614B" w:rsidP="007D614B">
            <w:pPr>
              <w:pStyle w:val="1"/>
              <w:numPr>
                <w:ilvl w:val="0"/>
                <w:numId w:val="0"/>
              </w:numPr>
              <w:spacing w:line="360" w:lineRule="aut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1</w:t>
            </w:r>
          </w:p>
        </w:tc>
      </w:tr>
      <w:tr w:rsidR="007D614B" w14:paraId="49502708" w14:textId="77777777" w:rsidTr="00DB375A">
        <w:tc>
          <w:tcPr>
            <w:tcW w:w="338" w:type="pct"/>
            <w:vAlign w:val="center"/>
          </w:tcPr>
          <w:p w14:paraId="6524451D" w14:textId="77777777" w:rsidR="007D614B" w:rsidRPr="003F420E" w:rsidRDefault="007D614B" w:rsidP="00DB375A">
            <w:pPr>
              <w:pStyle w:val="1"/>
              <w:numPr>
                <w:ilvl w:val="0"/>
                <w:numId w:val="0"/>
              </w:numPr>
              <w:jc w:val="center"/>
              <w:rPr>
                <w:b w:val="0"/>
                <w:bCs w:val="0"/>
              </w:rPr>
            </w:pPr>
            <w:r w:rsidRPr="003F420E">
              <w:rPr>
                <w:b w:val="0"/>
                <w:bCs w:val="0"/>
              </w:rPr>
              <w:t>6.</w:t>
            </w:r>
          </w:p>
        </w:tc>
        <w:tc>
          <w:tcPr>
            <w:tcW w:w="4041" w:type="pct"/>
            <w:vAlign w:val="center"/>
          </w:tcPr>
          <w:p w14:paraId="3B7C4386" w14:textId="77777777" w:rsidR="007D614B" w:rsidRPr="003F420E" w:rsidRDefault="007D614B" w:rsidP="00DB375A">
            <w:pPr>
              <w:pStyle w:val="1"/>
              <w:numPr>
                <w:ilvl w:val="0"/>
                <w:numId w:val="0"/>
              </w:numPr>
              <w:rPr>
                <w:b w:val="0"/>
                <w:bCs w:val="0"/>
              </w:rPr>
            </w:pPr>
            <w:r w:rsidRPr="003F420E">
              <w:rPr>
                <w:b w:val="0"/>
                <w:bCs w:val="0"/>
              </w:rPr>
              <w:t>Система оценки результатов освоения программы</w:t>
            </w:r>
          </w:p>
        </w:tc>
        <w:tc>
          <w:tcPr>
            <w:tcW w:w="621" w:type="pct"/>
            <w:vAlign w:val="center"/>
          </w:tcPr>
          <w:p w14:paraId="29374B4A" w14:textId="77777777" w:rsidR="007D614B" w:rsidRPr="003F420E" w:rsidRDefault="007D614B" w:rsidP="00DB375A">
            <w:pPr>
              <w:pStyle w:val="1"/>
              <w:numPr>
                <w:ilvl w:val="0"/>
                <w:numId w:val="0"/>
              </w:numPr>
              <w:spacing w:line="360" w:lineRule="aut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9</w:t>
            </w:r>
          </w:p>
        </w:tc>
      </w:tr>
      <w:tr w:rsidR="007D614B" w14:paraId="68BD1CED" w14:textId="77777777" w:rsidTr="00DB375A">
        <w:tc>
          <w:tcPr>
            <w:tcW w:w="338" w:type="pct"/>
            <w:vAlign w:val="center"/>
          </w:tcPr>
          <w:p w14:paraId="22F62CE2" w14:textId="77777777" w:rsidR="007D614B" w:rsidRPr="003F420E" w:rsidRDefault="007D614B" w:rsidP="00DB375A">
            <w:pPr>
              <w:pStyle w:val="1"/>
              <w:numPr>
                <w:ilvl w:val="0"/>
                <w:numId w:val="0"/>
              </w:numPr>
              <w:jc w:val="center"/>
              <w:rPr>
                <w:b w:val="0"/>
                <w:bCs w:val="0"/>
              </w:rPr>
            </w:pPr>
            <w:r w:rsidRPr="003F420E">
              <w:rPr>
                <w:b w:val="0"/>
                <w:bCs w:val="0"/>
              </w:rPr>
              <w:t>7.</w:t>
            </w:r>
          </w:p>
        </w:tc>
        <w:tc>
          <w:tcPr>
            <w:tcW w:w="4041" w:type="pct"/>
            <w:vAlign w:val="center"/>
          </w:tcPr>
          <w:p w14:paraId="59249ECF" w14:textId="77777777" w:rsidR="007D614B" w:rsidRPr="003F420E" w:rsidRDefault="007D614B" w:rsidP="00DB375A">
            <w:pPr>
              <w:pStyle w:val="1"/>
              <w:numPr>
                <w:ilvl w:val="0"/>
                <w:numId w:val="0"/>
              </w:numPr>
              <w:rPr>
                <w:b w:val="0"/>
                <w:bCs w:val="0"/>
              </w:rPr>
            </w:pPr>
            <w:r w:rsidRPr="003F420E">
              <w:rPr>
                <w:b w:val="0"/>
              </w:rPr>
              <w:t>Учебно- методические материалы, обеспечивающие реализацию программы</w:t>
            </w:r>
          </w:p>
        </w:tc>
        <w:tc>
          <w:tcPr>
            <w:tcW w:w="621" w:type="pct"/>
            <w:vAlign w:val="center"/>
          </w:tcPr>
          <w:p w14:paraId="6CED5AB1" w14:textId="77777777" w:rsidR="007D614B" w:rsidRPr="003F420E" w:rsidRDefault="007D614B" w:rsidP="007D614B">
            <w:pPr>
              <w:pStyle w:val="1"/>
              <w:numPr>
                <w:ilvl w:val="0"/>
                <w:numId w:val="0"/>
              </w:numPr>
              <w:spacing w:line="360" w:lineRule="aut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0</w:t>
            </w:r>
          </w:p>
        </w:tc>
      </w:tr>
      <w:tr w:rsidR="007D614B" w14:paraId="29420F81" w14:textId="77777777" w:rsidTr="00DB375A">
        <w:tc>
          <w:tcPr>
            <w:tcW w:w="338" w:type="pct"/>
            <w:vAlign w:val="center"/>
          </w:tcPr>
          <w:p w14:paraId="3A0BAE34" w14:textId="77777777" w:rsidR="007D614B" w:rsidRPr="003F420E" w:rsidRDefault="007D614B" w:rsidP="00DB375A">
            <w:pPr>
              <w:pStyle w:val="1"/>
              <w:numPr>
                <w:ilvl w:val="0"/>
                <w:numId w:val="0"/>
              </w:numPr>
              <w:jc w:val="center"/>
              <w:rPr>
                <w:b w:val="0"/>
                <w:bCs w:val="0"/>
              </w:rPr>
            </w:pPr>
            <w:r w:rsidRPr="003F420E">
              <w:rPr>
                <w:b w:val="0"/>
                <w:bCs w:val="0"/>
              </w:rPr>
              <w:t>8.</w:t>
            </w:r>
          </w:p>
        </w:tc>
        <w:tc>
          <w:tcPr>
            <w:tcW w:w="4041" w:type="pct"/>
            <w:vAlign w:val="center"/>
          </w:tcPr>
          <w:p w14:paraId="6D26CF43" w14:textId="77777777" w:rsidR="007D614B" w:rsidRPr="003F420E" w:rsidRDefault="007D614B" w:rsidP="00DB375A">
            <w:pPr>
              <w:pStyle w:val="1"/>
              <w:numPr>
                <w:ilvl w:val="0"/>
                <w:numId w:val="0"/>
              </w:numPr>
              <w:rPr>
                <w:b w:val="0"/>
                <w:bCs w:val="0"/>
              </w:rPr>
            </w:pPr>
            <w:r w:rsidRPr="003F420E">
              <w:rPr>
                <w:b w:val="0"/>
              </w:rPr>
              <w:t>Календарный учебный график</w:t>
            </w:r>
          </w:p>
        </w:tc>
        <w:tc>
          <w:tcPr>
            <w:tcW w:w="621" w:type="pct"/>
            <w:vAlign w:val="center"/>
          </w:tcPr>
          <w:p w14:paraId="04EA3D65" w14:textId="77777777" w:rsidR="007D614B" w:rsidRPr="003F420E" w:rsidRDefault="007D614B" w:rsidP="007D614B">
            <w:pPr>
              <w:pStyle w:val="1"/>
              <w:numPr>
                <w:ilvl w:val="0"/>
                <w:numId w:val="0"/>
              </w:numPr>
              <w:spacing w:line="360" w:lineRule="aut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1</w:t>
            </w:r>
          </w:p>
        </w:tc>
      </w:tr>
    </w:tbl>
    <w:p w14:paraId="66598A19" w14:textId="77777777" w:rsidR="007D614B" w:rsidRDefault="007D614B" w:rsidP="007D614B">
      <w:pPr>
        <w:pStyle w:val="1"/>
        <w:numPr>
          <w:ilvl w:val="0"/>
          <w:numId w:val="0"/>
        </w:numPr>
        <w:spacing w:after="0" w:line="240" w:lineRule="auto"/>
        <w:jc w:val="center"/>
        <w:rPr>
          <w:bCs w:val="0"/>
        </w:rPr>
      </w:pPr>
    </w:p>
    <w:p w14:paraId="1413D0CE" w14:textId="77777777" w:rsidR="007D614B" w:rsidRDefault="007D614B" w:rsidP="007D614B">
      <w:pPr>
        <w:pStyle w:val="1"/>
        <w:numPr>
          <w:ilvl w:val="0"/>
          <w:numId w:val="0"/>
        </w:numPr>
        <w:spacing w:after="0" w:line="240" w:lineRule="auto"/>
        <w:jc w:val="center"/>
        <w:rPr>
          <w:bCs w:val="0"/>
        </w:rPr>
      </w:pPr>
    </w:p>
    <w:p w14:paraId="573E1BA4" w14:textId="77777777" w:rsidR="007D614B" w:rsidRDefault="007D614B" w:rsidP="007D614B">
      <w:pPr>
        <w:pStyle w:val="1"/>
        <w:numPr>
          <w:ilvl w:val="0"/>
          <w:numId w:val="0"/>
        </w:numPr>
        <w:spacing w:after="0" w:line="240" w:lineRule="auto"/>
        <w:jc w:val="center"/>
        <w:rPr>
          <w:bCs w:val="0"/>
        </w:rPr>
      </w:pPr>
    </w:p>
    <w:p w14:paraId="04B75440" w14:textId="77777777" w:rsidR="007D614B" w:rsidRDefault="007D614B" w:rsidP="00D42ADE">
      <w:pPr>
        <w:pStyle w:val="1"/>
        <w:numPr>
          <w:ilvl w:val="0"/>
          <w:numId w:val="0"/>
        </w:numPr>
        <w:spacing w:after="0" w:line="240" w:lineRule="auto"/>
        <w:jc w:val="center"/>
        <w:rPr>
          <w:bCs w:val="0"/>
        </w:rPr>
      </w:pPr>
    </w:p>
    <w:p w14:paraId="0827BD6C" w14:textId="77777777" w:rsidR="007D614B" w:rsidRDefault="007D614B" w:rsidP="00D42ADE">
      <w:pPr>
        <w:pStyle w:val="1"/>
        <w:numPr>
          <w:ilvl w:val="0"/>
          <w:numId w:val="0"/>
        </w:numPr>
        <w:spacing w:after="0" w:line="240" w:lineRule="auto"/>
        <w:jc w:val="center"/>
        <w:rPr>
          <w:bCs w:val="0"/>
        </w:rPr>
      </w:pPr>
    </w:p>
    <w:p w14:paraId="779A851D" w14:textId="77777777" w:rsidR="007D614B" w:rsidRDefault="007D614B" w:rsidP="00D42ADE">
      <w:pPr>
        <w:pStyle w:val="1"/>
        <w:numPr>
          <w:ilvl w:val="0"/>
          <w:numId w:val="0"/>
        </w:numPr>
        <w:spacing w:after="0" w:line="240" w:lineRule="auto"/>
        <w:jc w:val="center"/>
        <w:rPr>
          <w:bCs w:val="0"/>
        </w:rPr>
      </w:pPr>
    </w:p>
    <w:p w14:paraId="7DF1A22B" w14:textId="77777777" w:rsidR="007D614B" w:rsidRDefault="007D614B" w:rsidP="00D42ADE">
      <w:pPr>
        <w:pStyle w:val="1"/>
        <w:numPr>
          <w:ilvl w:val="0"/>
          <w:numId w:val="0"/>
        </w:numPr>
        <w:spacing w:after="0" w:line="240" w:lineRule="auto"/>
        <w:jc w:val="center"/>
        <w:rPr>
          <w:bCs w:val="0"/>
        </w:rPr>
      </w:pPr>
    </w:p>
    <w:p w14:paraId="39E7368B" w14:textId="77777777" w:rsidR="007D614B" w:rsidRDefault="007D614B" w:rsidP="00D42ADE">
      <w:pPr>
        <w:pStyle w:val="1"/>
        <w:numPr>
          <w:ilvl w:val="0"/>
          <w:numId w:val="0"/>
        </w:numPr>
        <w:spacing w:after="0" w:line="240" w:lineRule="auto"/>
        <w:jc w:val="center"/>
        <w:rPr>
          <w:bCs w:val="0"/>
        </w:rPr>
      </w:pPr>
    </w:p>
    <w:p w14:paraId="76245420" w14:textId="77777777" w:rsidR="007D614B" w:rsidRDefault="007D614B" w:rsidP="00D42ADE">
      <w:pPr>
        <w:pStyle w:val="1"/>
        <w:numPr>
          <w:ilvl w:val="0"/>
          <w:numId w:val="0"/>
        </w:numPr>
        <w:spacing w:after="0" w:line="240" w:lineRule="auto"/>
        <w:jc w:val="center"/>
        <w:rPr>
          <w:bCs w:val="0"/>
        </w:rPr>
      </w:pPr>
    </w:p>
    <w:p w14:paraId="6ABC4376" w14:textId="77777777" w:rsidR="007D614B" w:rsidRDefault="007D614B" w:rsidP="00D42ADE">
      <w:pPr>
        <w:pStyle w:val="1"/>
        <w:numPr>
          <w:ilvl w:val="0"/>
          <w:numId w:val="0"/>
        </w:numPr>
        <w:spacing w:after="0" w:line="240" w:lineRule="auto"/>
        <w:jc w:val="center"/>
        <w:rPr>
          <w:bCs w:val="0"/>
        </w:rPr>
      </w:pPr>
    </w:p>
    <w:p w14:paraId="5374FF2D" w14:textId="77777777" w:rsidR="007D614B" w:rsidRDefault="007D614B" w:rsidP="00D42ADE">
      <w:pPr>
        <w:pStyle w:val="1"/>
        <w:numPr>
          <w:ilvl w:val="0"/>
          <w:numId w:val="0"/>
        </w:numPr>
        <w:spacing w:after="0" w:line="240" w:lineRule="auto"/>
        <w:jc w:val="center"/>
        <w:rPr>
          <w:bCs w:val="0"/>
        </w:rPr>
      </w:pPr>
    </w:p>
    <w:p w14:paraId="4A6E3E1C" w14:textId="77777777" w:rsidR="007D614B" w:rsidRDefault="007D614B" w:rsidP="00D42ADE">
      <w:pPr>
        <w:pStyle w:val="1"/>
        <w:numPr>
          <w:ilvl w:val="0"/>
          <w:numId w:val="0"/>
        </w:numPr>
        <w:spacing w:after="0" w:line="240" w:lineRule="auto"/>
        <w:jc w:val="center"/>
        <w:rPr>
          <w:bCs w:val="0"/>
        </w:rPr>
      </w:pPr>
    </w:p>
    <w:p w14:paraId="02518D12" w14:textId="77777777" w:rsidR="007D614B" w:rsidRDefault="007D614B" w:rsidP="00D42ADE">
      <w:pPr>
        <w:pStyle w:val="1"/>
        <w:numPr>
          <w:ilvl w:val="0"/>
          <w:numId w:val="0"/>
        </w:numPr>
        <w:spacing w:after="0" w:line="240" w:lineRule="auto"/>
        <w:jc w:val="center"/>
        <w:rPr>
          <w:bCs w:val="0"/>
        </w:rPr>
      </w:pPr>
    </w:p>
    <w:p w14:paraId="0D9D974D" w14:textId="77777777" w:rsidR="007D614B" w:rsidRDefault="007D614B" w:rsidP="00D42ADE">
      <w:pPr>
        <w:pStyle w:val="1"/>
        <w:numPr>
          <w:ilvl w:val="0"/>
          <w:numId w:val="0"/>
        </w:numPr>
        <w:spacing w:after="0" w:line="240" w:lineRule="auto"/>
        <w:jc w:val="center"/>
        <w:rPr>
          <w:bCs w:val="0"/>
        </w:rPr>
      </w:pPr>
    </w:p>
    <w:p w14:paraId="71C21B72" w14:textId="77777777" w:rsidR="007D614B" w:rsidRDefault="007D614B" w:rsidP="00D42ADE">
      <w:pPr>
        <w:pStyle w:val="1"/>
        <w:numPr>
          <w:ilvl w:val="0"/>
          <w:numId w:val="0"/>
        </w:numPr>
        <w:spacing w:after="0" w:line="240" w:lineRule="auto"/>
        <w:jc w:val="center"/>
        <w:rPr>
          <w:bCs w:val="0"/>
        </w:rPr>
      </w:pPr>
    </w:p>
    <w:p w14:paraId="3EA3D748" w14:textId="77777777" w:rsidR="007D614B" w:rsidRDefault="007D614B" w:rsidP="00D42ADE">
      <w:pPr>
        <w:pStyle w:val="1"/>
        <w:numPr>
          <w:ilvl w:val="0"/>
          <w:numId w:val="0"/>
        </w:numPr>
        <w:spacing w:after="0" w:line="240" w:lineRule="auto"/>
        <w:jc w:val="center"/>
        <w:rPr>
          <w:bCs w:val="0"/>
        </w:rPr>
      </w:pPr>
    </w:p>
    <w:p w14:paraId="2E86AA2B" w14:textId="77777777" w:rsidR="007D614B" w:rsidRDefault="007D614B" w:rsidP="00D42ADE">
      <w:pPr>
        <w:pStyle w:val="1"/>
        <w:numPr>
          <w:ilvl w:val="0"/>
          <w:numId w:val="0"/>
        </w:numPr>
        <w:spacing w:after="0" w:line="240" w:lineRule="auto"/>
        <w:jc w:val="center"/>
        <w:rPr>
          <w:bCs w:val="0"/>
        </w:rPr>
      </w:pPr>
    </w:p>
    <w:p w14:paraId="7F3AF242" w14:textId="77777777" w:rsidR="007D614B" w:rsidRDefault="007D614B" w:rsidP="00D42ADE">
      <w:pPr>
        <w:pStyle w:val="1"/>
        <w:numPr>
          <w:ilvl w:val="0"/>
          <w:numId w:val="0"/>
        </w:numPr>
        <w:spacing w:after="0" w:line="240" w:lineRule="auto"/>
        <w:jc w:val="center"/>
        <w:rPr>
          <w:bCs w:val="0"/>
        </w:rPr>
      </w:pPr>
    </w:p>
    <w:p w14:paraId="136CC87D" w14:textId="77777777" w:rsidR="007D614B" w:rsidRDefault="007D614B" w:rsidP="00D42ADE">
      <w:pPr>
        <w:pStyle w:val="1"/>
        <w:numPr>
          <w:ilvl w:val="0"/>
          <w:numId w:val="0"/>
        </w:numPr>
        <w:spacing w:after="0" w:line="240" w:lineRule="auto"/>
        <w:jc w:val="center"/>
        <w:rPr>
          <w:bCs w:val="0"/>
        </w:rPr>
      </w:pPr>
    </w:p>
    <w:p w14:paraId="4F541649" w14:textId="77777777" w:rsidR="007D614B" w:rsidRDefault="007D614B" w:rsidP="00D42ADE">
      <w:pPr>
        <w:pStyle w:val="1"/>
        <w:numPr>
          <w:ilvl w:val="0"/>
          <w:numId w:val="0"/>
        </w:numPr>
        <w:spacing w:after="0" w:line="240" w:lineRule="auto"/>
        <w:jc w:val="center"/>
        <w:rPr>
          <w:bCs w:val="0"/>
        </w:rPr>
      </w:pPr>
    </w:p>
    <w:p w14:paraId="67E7D52B" w14:textId="77777777" w:rsidR="007D614B" w:rsidRDefault="007D614B" w:rsidP="00D42ADE">
      <w:pPr>
        <w:pStyle w:val="1"/>
        <w:numPr>
          <w:ilvl w:val="0"/>
          <w:numId w:val="0"/>
        </w:numPr>
        <w:spacing w:after="0" w:line="240" w:lineRule="auto"/>
        <w:jc w:val="center"/>
        <w:rPr>
          <w:bCs w:val="0"/>
        </w:rPr>
      </w:pPr>
    </w:p>
    <w:p w14:paraId="43E9CCFB" w14:textId="77777777" w:rsidR="007D614B" w:rsidRDefault="007D614B" w:rsidP="00D42ADE">
      <w:pPr>
        <w:pStyle w:val="1"/>
        <w:numPr>
          <w:ilvl w:val="0"/>
          <w:numId w:val="0"/>
        </w:numPr>
        <w:spacing w:after="0" w:line="240" w:lineRule="auto"/>
        <w:jc w:val="center"/>
        <w:rPr>
          <w:bCs w:val="0"/>
        </w:rPr>
      </w:pPr>
    </w:p>
    <w:p w14:paraId="7B698469" w14:textId="77777777" w:rsidR="007D614B" w:rsidRDefault="007D614B" w:rsidP="00D42ADE">
      <w:pPr>
        <w:pStyle w:val="1"/>
        <w:numPr>
          <w:ilvl w:val="0"/>
          <w:numId w:val="0"/>
        </w:numPr>
        <w:spacing w:after="0" w:line="240" w:lineRule="auto"/>
        <w:jc w:val="center"/>
        <w:rPr>
          <w:bCs w:val="0"/>
        </w:rPr>
      </w:pPr>
    </w:p>
    <w:p w14:paraId="1A099813" w14:textId="77777777" w:rsidR="007D614B" w:rsidRDefault="007D614B" w:rsidP="00D42ADE">
      <w:pPr>
        <w:pStyle w:val="1"/>
        <w:numPr>
          <w:ilvl w:val="0"/>
          <w:numId w:val="0"/>
        </w:numPr>
        <w:spacing w:after="0" w:line="240" w:lineRule="auto"/>
        <w:jc w:val="center"/>
        <w:rPr>
          <w:bCs w:val="0"/>
        </w:rPr>
      </w:pPr>
    </w:p>
    <w:p w14:paraId="7D1BC1FA" w14:textId="77777777" w:rsidR="007D614B" w:rsidRDefault="007D614B" w:rsidP="00D42ADE">
      <w:pPr>
        <w:pStyle w:val="1"/>
        <w:numPr>
          <w:ilvl w:val="0"/>
          <w:numId w:val="0"/>
        </w:numPr>
        <w:spacing w:after="0" w:line="240" w:lineRule="auto"/>
        <w:jc w:val="center"/>
        <w:rPr>
          <w:bCs w:val="0"/>
        </w:rPr>
      </w:pPr>
    </w:p>
    <w:p w14:paraId="2CED930D" w14:textId="77777777" w:rsidR="007D614B" w:rsidRDefault="007D614B" w:rsidP="00D42ADE">
      <w:pPr>
        <w:pStyle w:val="1"/>
        <w:numPr>
          <w:ilvl w:val="0"/>
          <w:numId w:val="0"/>
        </w:numPr>
        <w:spacing w:after="0" w:line="240" w:lineRule="auto"/>
        <w:jc w:val="center"/>
        <w:rPr>
          <w:bCs w:val="0"/>
        </w:rPr>
      </w:pPr>
    </w:p>
    <w:p w14:paraId="312F1DAF" w14:textId="77777777" w:rsidR="007D614B" w:rsidRDefault="007D614B" w:rsidP="00D42ADE">
      <w:pPr>
        <w:pStyle w:val="1"/>
        <w:numPr>
          <w:ilvl w:val="0"/>
          <w:numId w:val="0"/>
        </w:numPr>
        <w:spacing w:after="0" w:line="240" w:lineRule="auto"/>
        <w:jc w:val="center"/>
        <w:rPr>
          <w:bCs w:val="0"/>
        </w:rPr>
      </w:pPr>
    </w:p>
    <w:p w14:paraId="779292BF" w14:textId="77777777" w:rsidR="007D614B" w:rsidRDefault="007D614B" w:rsidP="00D42ADE">
      <w:pPr>
        <w:pStyle w:val="1"/>
        <w:numPr>
          <w:ilvl w:val="0"/>
          <w:numId w:val="0"/>
        </w:numPr>
        <w:spacing w:after="0" w:line="240" w:lineRule="auto"/>
        <w:jc w:val="center"/>
        <w:rPr>
          <w:bCs w:val="0"/>
        </w:rPr>
      </w:pPr>
    </w:p>
    <w:p w14:paraId="4D1490DD" w14:textId="77777777" w:rsidR="007D614B" w:rsidRDefault="007D614B" w:rsidP="00D42ADE">
      <w:pPr>
        <w:pStyle w:val="1"/>
        <w:numPr>
          <w:ilvl w:val="0"/>
          <w:numId w:val="0"/>
        </w:numPr>
        <w:spacing w:after="0" w:line="240" w:lineRule="auto"/>
        <w:jc w:val="center"/>
        <w:rPr>
          <w:bCs w:val="0"/>
        </w:rPr>
      </w:pPr>
    </w:p>
    <w:p w14:paraId="29064248" w14:textId="77777777" w:rsidR="007D614B" w:rsidRDefault="007D614B" w:rsidP="00D42ADE">
      <w:pPr>
        <w:pStyle w:val="1"/>
        <w:numPr>
          <w:ilvl w:val="0"/>
          <w:numId w:val="0"/>
        </w:numPr>
        <w:spacing w:after="0" w:line="240" w:lineRule="auto"/>
        <w:jc w:val="center"/>
        <w:rPr>
          <w:bCs w:val="0"/>
        </w:rPr>
      </w:pPr>
    </w:p>
    <w:p w14:paraId="70298F62" w14:textId="77777777" w:rsidR="007D614B" w:rsidRDefault="007D614B" w:rsidP="00D42ADE">
      <w:pPr>
        <w:pStyle w:val="1"/>
        <w:numPr>
          <w:ilvl w:val="0"/>
          <w:numId w:val="0"/>
        </w:numPr>
        <w:spacing w:after="0" w:line="240" w:lineRule="auto"/>
        <w:jc w:val="center"/>
        <w:rPr>
          <w:bCs w:val="0"/>
        </w:rPr>
      </w:pPr>
    </w:p>
    <w:p w14:paraId="056E8A88" w14:textId="77777777" w:rsidR="007D614B" w:rsidRDefault="007D614B" w:rsidP="00D42ADE">
      <w:pPr>
        <w:pStyle w:val="1"/>
        <w:numPr>
          <w:ilvl w:val="0"/>
          <w:numId w:val="0"/>
        </w:numPr>
        <w:spacing w:after="0" w:line="240" w:lineRule="auto"/>
        <w:jc w:val="center"/>
        <w:rPr>
          <w:bCs w:val="0"/>
        </w:rPr>
      </w:pPr>
    </w:p>
    <w:p w14:paraId="7CC5347B" w14:textId="77777777" w:rsidR="007D614B" w:rsidRDefault="007D614B" w:rsidP="00D42ADE">
      <w:pPr>
        <w:pStyle w:val="1"/>
        <w:numPr>
          <w:ilvl w:val="0"/>
          <w:numId w:val="0"/>
        </w:numPr>
        <w:spacing w:after="0" w:line="240" w:lineRule="auto"/>
        <w:jc w:val="center"/>
        <w:rPr>
          <w:bCs w:val="0"/>
        </w:rPr>
      </w:pPr>
    </w:p>
    <w:p w14:paraId="347B51EA" w14:textId="77777777" w:rsidR="007D614B" w:rsidRDefault="007D614B" w:rsidP="00D42ADE">
      <w:pPr>
        <w:pStyle w:val="1"/>
        <w:numPr>
          <w:ilvl w:val="0"/>
          <w:numId w:val="0"/>
        </w:numPr>
        <w:spacing w:after="0" w:line="240" w:lineRule="auto"/>
        <w:jc w:val="center"/>
        <w:rPr>
          <w:bCs w:val="0"/>
        </w:rPr>
      </w:pPr>
    </w:p>
    <w:p w14:paraId="7A0241F7" w14:textId="77777777" w:rsidR="007D614B" w:rsidRDefault="007D614B" w:rsidP="00D42ADE">
      <w:pPr>
        <w:pStyle w:val="1"/>
        <w:numPr>
          <w:ilvl w:val="0"/>
          <w:numId w:val="0"/>
        </w:numPr>
        <w:spacing w:after="0" w:line="240" w:lineRule="auto"/>
        <w:jc w:val="center"/>
        <w:rPr>
          <w:bCs w:val="0"/>
        </w:rPr>
      </w:pPr>
    </w:p>
    <w:p w14:paraId="43A99744" w14:textId="77777777" w:rsidR="007D614B" w:rsidRDefault="007D614B" w:rsidP="00D42ADE">
      <w:pPr>
        <w:pStyle w:val="1"/>
        <w:numPr>
          <w:ilvl w:val="0"/>
          <w:numId w:val="0"/>
        </w:numPr>
        <w:spacing w:after="0" w:line="240" w:lineRule="auto"/>
        <w:jc w:val="center"/>
        <w:rPr>
          <w:bCs w:val="0"/>
        </w:rPr>
      </w:pPr>
    </w:p>
    <w:p w14:paraId="5C1CF354" w14:textId="77777777" w:rsidR="007D614B" w:rsidRDefault="007D614B" w:rsidP="00D42ADE">
      <w:pPr>
        <w:pStyle w:val="1"/>
        <w:numPr>
          <w:ilvl w:val="0"/>
          <w:numId w:val="0"/>
        </w:numPr>
        <w:spacing w:after="0" w:line="240" w:lineRule="auto"/>
        <w:jc w:val="center"/>
        <w:rPr>
          <w:bCs w:val="0"/>
        </w:rPr>
      </w:pPr>
    </w:p>
    <w:p w14:paraId="5DAFBF5F" w14:textId="77777777" w:rsidR="007D614B" w:rsidRDefault="007D614B" w:rsidP="00D42ADE">
      <w:pPr>
        <w:pStyle w:val="1"/>
        <w:numPr>
          <w:ilvl w:val="0"/>
          <w:numId w:val="0"/>
        </w:numPr>
        <w:spacing w:after="0" w:line="240" w:lineRule="auto"/>
        <w:jc w:val="center"/>
        <w:rPr>
          <w:bCs w:val="0"/>
        </w:rPr>
      </w:pPr>
    </w:p>
    <w:p w14:paraId="3A4D81E5" w14:textId="77777777" w:rsidR="007D614B" w:rsidRDefault="007D614B" w:rsidP="00D42ADE">
      <w:pPr>
        <w:pStyle w:val="1"/>
        <w:numPr>
          <w:ilvl w:val="0"/>
          <w:numId w:val="0"/>
        </w:numPr>
        <w:spacing w:after="0" w:line="240" w:lineRule="auto"/>
        <w:jc w:val="center"/>
        <w:rPr>
          <w:bCs w:val="0"/>
        </w:rPr>
      </w:pPr>
    </w:p>
    <w:p w14:paraId="4A7CF4A0" w14:textId="77777777" w:rsidR="00BC47E2" w:rsidRPr="00CB1B52" w:rsidRDefault="00D42ADE" w:rsidP="00D42ADE">
      <w:pPr>
        <w:pStyle w:val="1"/>
        <w:numPr>
          <w:ilvl w:val="0"/>
          <w:numId w:val="0"/>
        </w:numPr>
        <w:spacing w:after="0" w:line="240" w:lineRule="auto"/>
        <w:jc w:val="center"/>
      </w:pPr>
      <w:r w:rsidRPr="00D42ADE">
        <w:rPr>
          <w:bCs w:val="0"/>
          <w:lang w:val="en-US"/>
        </w:rPr>
        <w:t>I</w:t>
      </w:r>
      <w:r w:rsidRPr="00546FD4">
        <w:rPr>
          <w:bCs w:val="0"/>
        </w:rPr>
        <w:t>.</w:t>
      </w:r>
      <w:r>
        <w:t xml:space="preserve"> </w:t>
      </w:r>
      <w:r w:rsidR="00B34085" w:rsidRPr="00CB1B52">
        <w:t>ПОЯСНИТЕЛЬНАЯ ЗАПИСКА</w:t>
      </w:r>
    </w:p>
    <w:p w14:paraId="36C16E13" w14:textId="77777777" w:rsidR="00BC47E2" w:rsidRPr="00546FD4" w:rsidRDefault="00DB375A" w:rsidP="00DB37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46FD4" w:rsidRPr="00546FD4">
        <w:rPr>
          <w:rFonts w:ascii="Times New Roman" w:hAnsi="Times New Roman" w:cs="Times New Roman"/>
          <w:sz w:val="24"/>
          <w:szCs w:val="24"/>
        </w:rPr>
        <w:t>рограмма профессиональной подготовки водителей транспортных средств категории "A" (далее - Примерная программа) разработана в соответствии с требованиями Федерального закона </w:t>
      </w:r>
      <w:hyperlink r:id="rId9" w:anchor="l0" w:tgtFrame="_blank" w:history="1">
        <w:r w:rsidR="00546FD4" w:rsidRPr="00546FD4">
          <w:rPr>
            <w:rStyle w:val="ac"/>
            <w:rFonts w:ascii="Times New Roman" w:eastAsiaTheme="majorEastAsia" w:hAnsi="Times New Roman" w:cs="Times New Roman"/>
            <w:color w:val="auto"/>
            <w:sz w:val="24"/>
            <w:szCs w:val="24"/>
            <w:u w:val="none"/>
          </w:rPr>
          <w:t>от 10 декабря 1995 г. N 196-ФЗ</w:t>
        </w:r>
      </w:hyperlink>
      <w:r w:rsidR="00546FD4" w:rsidRPr="00546FD4">
        <w:rPr>
          <w:rFonts w:ascii="Times New Roman" w:hAnsi="Times New Roman" w:cs="Times New Roman"/>
          <w:sz w:val="24"/>
          <w:szCs w:val="24"/>
        </w:rPr>
        <w:t> "О безопасности дорожного движения" (Собрание законодательства Российской Федерации, 1995, N 50, ст. 4873; 2021, N 49, ст. 8153) (далее - Федеральный закон N 196-ФЗ), </w:t>
      </w:r>
      <w:hyperlink r:id="rId10" w:anchor="l215" w:tgtFrame="_blank" w:history="1">
        <w:r w:rsidR="00546FD4" w:rsidRPr="00546FD4">
          <w:rPr>
            <w:rStyle w:val="ac"/>
            <w:rFonts w:ascii="Times New Roman" w:eastAsiaTheme="majorEastAsia" w:hAnsi="Times New Roman" w:cs="Times New Roman"/>
            <w:color w:val="auto"/>
            <w:sz w:val="24"/>
            <w:szCs w:val="24"/>
            <w:u w:val="none"/>
          </w:rPr>
          <w:t>пунктом 3</w:t>
        </w:r>
      </w:hyperlink>
      <w:r w:rsidR="00546FD4" w:rsidRPr="00546FD4">
        <w:rPr>
          <w:rFonts w:ascii="Times New Roman" w:hAnsi="Times New Roman" w:cs="Times New Roman"/>
          <w:sz w:val="24"/>
          <w:szCs w:val="24"/>
        </w:rPr>
        <w:t> части 3 статьи 12 Федерального закона от 29 декабря 2012 г. N 273-ФЗ "Об образовании в Российской Федерации" (Собрание законодательства Российской Федерации, 2012, N 53, ст. 7598) (далее - Федеральный закон об образовании), </w:t>
      </w:r>
      <w:hyperlink r:id="rId11" w:anchor="l7" w:tgtFrame="_blank" w:history="1">
        <w:r w:rsidR="00546FD4" w:rsidRPr="00546FD4">
          <w:rPr>
            <w:rStyle w:val="ac"/>
            <w:rFonts w:ascii="Times New Roman" w:eastAsiaTheme="majorEastAsia" w:hAnsi="Times New Roman" w:cs="Times New Roman"/>
            <w:color w:val="auto"/>
            <w:sz w:val="24"/>
            <w:szCs w:val="24"/>
            <w:u w:val="none"/>
          </w:rPr>
          <w:t>пунктом 2</w:t>
        </w:r>
      </w:hyperlink>
      <w:r w:rsidR="00546FD4" w:rsidRPr="00546FD4">
        <w:rPr>
          <w:rFonts w:ascii="Times New Roman" w:hAnsi="Times New Roman" w:cs="Times New Roman"/>
          <w:sz w:val="24"/>
          <w:szCs w:val="24"/>
        </w:rPr>
        <w:t> Правил разработки примерных программ профессионального обучения водителей транспортных средств соответствующих категорий и подкатегорий, утвержденных постановлением Правительства Российской Федерации от 1 ноября 2013 г. N 980 (Собрание законодательства Российской Федерации, 2013, N 45, ст. 5816; 2018, N 52, ст. 8305), </w:t>
      </w:r>
      <w:hyperlink r:id="rId12" w:anchor="l7" w:tgtFrame="_blank" w:history="1">
        <w:r w:rsidR="00546FD4" w:rsidRPr="00546FD4">
          <w:rPr>
            <w:rStyle w:val="ac"/>
            <w:rFonts w:ascii="Times New Roman" w:eastAsiaTheme="majorEastAsia" w:hAnsi="Times New Roman" w:cs="Times New Roman"/>
            <w:color w:val="auto"/>
            <w:sz w:val="24"/>
            <w:szCs w:val="24"/>
            <w:u w:val="none"/>
          </w:rPr>
          <w:t>Порядком</w:t>
        </w:r>
      </w:hyperlink>
      <w:r w:rsidR="00546FD4" w:rsidRPr="00546FD4">
        <w:rPr>
          <w:rFonts w:ascii="Times New Roman" w:hAnsi="Times New Roman" w:cs="Times New Roman"/>
          <w:sz w:val="24"/>
          <w:szCs w:val="24"/>
        </w:rPr>
        <w:t> организации и осуществления образовательной деятельности по основным программам профессионального обучения, утвержденным приказом Министерства просвещения Российской Федерации от 26 августа 2020 г. N 438</w:t>
      </w:r>
      <w:r w:rsidR="00546FD4">
        <w:rPr>
          <w:rFonts w:ascii="Times New Roman" w:hAnsi="Times New Roman" w:cs="Times New Roman"/>
          <w:sz w:val="24"/>
          <w:szCs w:val="24"/>
        </w:rPr>
        <w:t>.</w:t>
      </w:r>
    </w:p>
    <w:p w14:paraId="35A8A179" w14:textId="77777777" w:rsidR="00C3797F" w:rsidRPr="00CB1B52" w:rsidRDefault="00B34085" w:rsidP="00ED69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1B52">
        <w:rPr>
          <w:rFonts w:ascii="Times New Roman" w:hAnsi="Times New Roman" w:cs="Times New Roman"/>
          <w:color w:val="000000"/>
          <w:sz w:val="24"/>
          <w:szCs w:val="24"/>
        </w:rPr>
        <w:t xml:space="preserve">Содержание Программы представлено пояснительной запиской, учебным планом, </w:t>
      </w:r>
      <w:r w:rsidR="00C3797F" w:rsidRPr="00CB1B52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CB1B52">
        <w:rPr>
          <w:rFonts w:ascii="Times New Roman" w:hAnsi="Times New Roman" w:cs="Times New Roman"/>
          <w:color w:val="000000"/>
          <w:sz w:val="24"/>
          <w:szCs w:val="24"/>
        </w:rPr>
        <w:t>алендарным</w:t>
      </w:r>
      <w:r w:rsidR="00C3797F" w:rsidRPr="00CB1B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1B52">
        <w:rPr>
          <w:rFonts w:ascii="Times New Roman" w:hAnsi="Times New Roman" w:cs="Times New Roman"/>
          <w:color w:val="000000"/>
          <w:sz w:val="24"/>
          <w:szCs w:val="24"/>
        </w:rPr>
        <w:t>учебным графиком, рабочими программами учебных предметов, планируемыми результатами освоения</w:t>
      </w:r>
      <w:r w:rsidR="00C3797F" w:rsidRPr="00CB1B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1B52">
        <w:rPr>
          <w:rFonts w:ascii="Times New Roman" w:hAnsi="Times New Roman" w:cs="Times New Roman"/>
          <w:color w:val="000000"/>
          <w:sz w:val="24"/>
          <w:szCs w:val="24"/>
        </w:rPr>
        <w:t>Программы, условиями реализации Программы, системой оценки результатов освоения Программы,</w:t>
      </w:r>
      <w:r w:rsidR="00C3797F" w:rsidRPr="00CB1B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1B52">
        <w:rPr>
          <w:rFonts w:ascii="Times New Roman" w:hAnsi="Times New Roman" w:cs="Times New Roman"/>
          <w:color w:val="000000"/>
          <w:sz w:val="24"/>
          <w:szCs w:val="24"/>
        </w:rPr>
        <w:t>учебно-методическими материалами, обеспечивающими реализацию Программы.</w:t>
      </w:r>
    </w:p>
    <w:p w14:paraId="21477F3E" w14:textId="77777777" w:rsidR="00774606" w:rsidRPr="00CB1B52" w:rsidRDefault="00774606" w:rsidP="00ED69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1B52">
        <w:rPr>
          <w:rFonts w:ascii="Times New Roman" w:hAnsi="Times New Roman" w:cs="Times New Roman"/>
          <w:color w:val="000000"/>
          <w:sz w:val="24"/>
          <w:szCs w:val="24"/>
        </w:rPr>
        <w:t xml:space="preserve">Срок обучения составляет </w:t>
      </w:r>
      <w:r w:rsidR="00546FD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CB1B52">
        <w:rPr>
          <w:rFonts w:ascii="Times New Roman" w:hAnsi="Times New Roman" w:cs="Times New Roman"/>
          <w:color w:val="000000"/>
          <w:sz w:val="24"/>
          <w:szCs w:val="24"/>
        </w:rPr>
        <w:t xml:space="preserve"> месяца.</w:t>
      </w:r>
    </w:p>
    <w:p w14:paraId="4EE930A9" w14:textId="77777777" w:rsidR="00C3797F" w:rsidRPr="00CB1B52" w:rsidRDefault="00B34085" w:rsidP="00ED69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1B52">
        <w:rPr>
          <w:rFonts w:ascii="Times New Roman" w:hAnsi="Times New Roman" w:cs="Times New Roman"/>
          <w:bCs/>
          <w:color w:val="000000"/>
          <w:sz w:val="24"/>
          <w:szCs w:val="24"/>
        </w:rPr>
        <w:t>Учебный план содержит</w:t>
      </w:r>
      <w:r w:rsidR="00ED69E9" w:rsidRPr="00CB1B5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CB1B52">
        <w:rPr>
          <w:rFonts w:ascii="Times New Roman" w:hAnsi="Times New Roman" w:cs="Times New Roman"/>
          <w:color w:val="000000"/>
          <w:sz w:val="24"/>
          <w:szCs w:val="24"/>
        </w:rPr>
        <w:t>перечень учебных предметов базового, специального циклов с указанием времени, отводимого на освоение учебных предметов,</w:t>
      </w:r>
      <w:r w:rsidR="00C3797F" w:rsidRPr="00CB1B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1B52">
        <w:rPr>
          <w:rFonts w:ascii="Times New Roman" w:hAnsi="Times New Roman" w:cs="Times New Roman"/>
          <w:color w:val="000000"/>
          <w:sz w:val="24"/>
          <w:szCs w:val="24"/>
        </w:rPr>
        <w:t>включая</w:t>
      </w:r>
      <w:r w:rsidR="00C3797F" w:rsidRPr="00CB1B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1B52">
        <w:rPr>
          <w:rFonts w:ascii="Times New Roman" w:hAnsi="Times New Roman" w:cs="Times New Roman"/>
          <w:color w:val="000000"/>
          <w:sz w:val="24"/>
          <w:szCs w:val="24"/>
        </w:rPr>
        <w:t>время, отводимое на теоре</w:t>
      </w:r>
      <w:r w:rsidR="00762478" w:rsidRPr="00CB1B52">
        <w:rPr>
          <w:rFonts w:ascii="Times New Roman" w:hAnsi="Times New Roman" w:cs="Times New Roman"/>
          <w:color w:val="000000"/>
          <w:sz w:val="24"/>
          <w:szCs w:val="24"/>
        </w:rPr>
        <w:t>тические и практические занятия, промежуточную и итоговую аттестацию.</w:t>
      </w:r>
    </w:p>
    <w:p w14:paraId="62FC93A4" w14:textId="77777777" w:rsidR="00546FD4" w:rsidRPr="00546FD4" w:rsidRDefault="00546FD4" w:rsidP="00546FD4">
      <w:pPr>
        <w:pStyle w:val="dt-p"/>
        <w:spacing w:before="0" w:beforeAutospacing="0" w:after="0" w:afterAutospacing="0"/>
        <w:ind w:firstLine="567"/>
        <w:jc w:val="both"/>
        <w:textAlignment w:val="baseline"/>
        <w:rPr>
          <w:b/>
        </w:rPr>
      </w:pPr>
      <w:r w:rsidRPr="00546FD4">
        <w:rPr>
          <w:b/>
        </w:rPr>
        <w:t>Базовый цикл включает учебные предметы:</w:t>
      </w:r>
    </w:p>
    <w:p w14:paraId="0EB8E907" w14:textId="77777777" w:rsidR="00546FD4" w:rsidRPr="007479C4" w:rsidRDefault="00546FD4" w:rsidP="00546FD4">
      <w:pPr>
        <w:pStyle w:val="dt-p"/>
        <w:spacing w:before="0" w:beforeAutospacing="0" w:after="0" w:afterAutospacing="0"/>
        <w:ind w:firstLine="567"/>
        <w:jc w:val="both"/>
        <w:textAlignment w:val="baseline"/>
      </w:pPr>
      <w:r w:rsidRPr="007479C4">
        <w:t>"Основы законодательства Российской Федерации в сфере дорожного движения";</w:t>
      </w:r>
    </w:p>
    <w:p w14:paraId="66D05AFA" w14:textId="77777777" w:rsidR="00546FD4" w:rsidRPr="007479C4" w:rsidRDefault="00546FD4" w:rsidP="00546FD4">
      <w:pPr>
        <w:pStyle w:val="dt-p"/>
        <w:spacing w:before="0" w:beforeAutospacing="0" w:after="0" w:afterAutospacing="0"/>
        <w:ind w:firstLine="567"/>
        <w:jc w:val="both"/>
        <w:textAlignment w:val="baseline"/>
      </w:pPr>
      <w:r w:rsidRPr="007479C4">
        <w:t>"Психофизиологические основы деятельности водителя";</w:t>
      </w:r>
    </w:p>
    <w:p w14:paraId="623F13D1" w14:textId="77777777" w:rsidR="00546FD4" w:rsidRPr="007479C4" w:rsidRDefault="00546FD4" w:rsidP="00546FD4">
      <w:pPr>
        <w:pStyle w:val="dt-p"/>
        <w:spacing w:before="0" w:beforeAutospacing="0" w:after="0" w:afterAutospacing="0"/>
        <w:ind w:firstLine="567"/>
        <w:jc w:val="both"/>
        <w:textAlignment w:val="baseline"/>
      </w:pPr>
      <w:r w:rsidRPr="007479C4">
        <w:t>"Основы управления транспортными средствами";</w:t>
      </w:r>
    </w:p>
    <w:p w14:paraId="28E82174" w14:textId="77777777" w:rsidR="00546FD4" w:rsidRPr="007479C4" w:rsidRDefault="00546FD4" w:rsidP="00546FD4">
      <w:pPr>
        <w:pStyle w:val="dt-p"/>
        <w:spacing w:before="0" w:beforeAutospacing="0" w:after="0" w:afterAutospacing="0"/>
        <w:ind w:firstLine="567"/>
        <w:jc w:val="both"/>
        <w:textAlignment w:val="baseline"/>
      </w:pPr>
      <w:r w:rsidRPr="007479C4">
        <w:t>"Первая помощь при дорожно-транспортном происшествии".</w:t>
      </w:r>
    </w:p>
    <w:p w14:paraId="6C582186" w14:textId="77777777" w:rsidR="00546FD4" w:rsidRPr="00546FD4" w:rsidRDefault="00546FD4" w:rsidP="00546FD4">
      <w:pPr>
        <w:pStyle w:val="dt-p"/>
        <w:spacing w:before="0" w:beforeAutospacing="0" w:after="0" w:afterAutospacing="0"/>
        <w:ind w:firstLine="567"/>
        <w:jc w:val="both"/>
        <w:textAlignment w:val="baseline"/>
        <w:rPr>
          <w:b/>
        </w:rPr>
      </w:pPr>
      <w:r w:rsidRPr="00546FD4">
        <w:rPr>
          <w:b/>
        </w:rPr>
        <w:t>Специальный цикл включает учебные предметы:</w:t>
      </w:r>
      <w:bookmarkStart w:id="1" w:name="l42075"/>
      <w:bookmarkEnd w:id="1"/>
    </w:p>
    <w:p w14:paraId="0C0B0F57" w14:textId="77777777" w:rsidR="00546FD4" w:rsidRPr="007479C4" w:rsidRDefault="00546FD4" w:rsidP="00546FD4">
      <w:pPr>
        <w:pStyle w:val="dt-p"/>
        <w:spacing w:before="0" w:beforeAutospacing="0" w:after="0" w:afterAutospacing="0"/>
        <w:ind w:firstLine="567"/>
        <w:jc w:val="both"/>
        <w:textAlignment w:val="baseline"/>
      </w:pPr>
      <w:r w:rsidRPr="007479C4">
        <w:t>"Устройство и техническое обслуживание транспортных средств категории "A" как объектов управления";</w:t>
      </w:r>
    </w:p>
    <w:p w14:paraId="1F58213F" w14:textId="77777777" w:rsidR="00546FD4" w:rsidRPr="007479C4" w:rsidRDefault="00546FD4" w:rsidP="00546FD4">
      <w:pPr>
        <w:pStyle w:val="dt-p"/>
        <w:spacing w:before="0" w:beforeAutospacing="0" w:after="0" w:afterAutospacing="0"/>
        <w:ind w:firstLine="567"/>
        <w:jc w:val="both"/>
        <w:textAlignment w:val="baseline"/>
      </w:pPr>
      <w:r w:rsidRPr="007479C4">
        <w:t>"Основы управления транспортными средствами категории "A";</w:t>
      </w:r>
      <w:bookmarkStart w:id="2" w:name="l41908"/>
      <w:bookmarkEnd w:id="2"/>
    </w:p>
    <w:p w14:paraId="130040E9" w14:textId="77777777" w:rsidR="00CB1B52" w:rsidRPr="00546FD4" w:rsidRDefault="00546FD4" w:rsidP="00546FD4">
      <w:pPr>
        <w:pStyle w:val="dt-p"/>
        <w:spacing w:before="0" w:beforeAutospacing="0" w:after="0" w:afterAutospacing="0"/>
        <w:ind w:firstLine="567"/>
        <w:jc w:val="both"/>
        <w:textAlignment w:val="baseline"/>
      </w:pPr>
      <w:r w:rsidRPr="007479C4">
        <w:t>"Вождение транспортных средств категории "A" (с механической трансмиссией/с автоматической трансмиссией)".</w:t>
      </w:r>
    </w:p>
    <w:p w14:paraId="0BC6E804" w14:textId="77777777" w:rsidR="00546FD4" w:rsidRPr="007479C4" w:rsidRDefault="00546FD4" w:rsidP="00546FD4">
      <w:pPr>
        <w:pStyle w:val="dt-p"/>
        <w:spacing w:before="0" w:beforeAutospacing="0" w:after="0" w:afterAutospacing="0"/>
        <w:ind w:firstLine="567"/>
        <w:jc w:val="both"/>
        <w:textAlignment w:val="baseline"/>
      </w:pPr>
      <w:r>
        <w:t>П</w:t>
      </w:r>
      <w:r w:rsidRPr="007479C4">
        <w:t>рограммы учебных предметов раскрывают рекомендуемую последовательность изучения разделов и тем, а также распределение учебных часов по разделам и темам.</w:t>
      </w:r>
    </w:p>
    <w:p w14:paraId="68BF8BDC" w14:textId="77777777" w:rsidR="00546FD4" w:rsidRPr="007479C4" w:rsidRDefault="00546FD4" w:rsidP="00546FD4">
      <w:pPr>
        <w:pStyle w:val="dt-p"/>
        <w:spacing w:before="0" w:beforeAutospacing="0" w:after="0" w:afterAutospacing="0"/>
        <w:ind w:firstLine="567"/>
        <w:jc w:val="both"/>
        <w:textAlignment w:val="baseline"/>
      </w:pPr>
      <w:r w:rsidRPr="007479C4">
        <w:t xml:space="preserve">Последовательность изучения разделов и тем учебных предметов определяется образовательной программой </w:t>
      </w:r>
      <w:r w:rsidRPr="00546FD4">
        <w:t>профессиональной подготовки водителей транспортных средств категории "A", разработанной и утвержденной организацией, осуществляющей образовательную деятельность, в соответствии с частями </w:t>
      </w:r>
      <w:hyperlink r:id="rId13" w:anchor="l210" w:tgtFrame="_blank" w:history="1">
        <w:r w:rsidRPr="00546FD4">
          <w:rPr>
            <w:rStyle w:val="ac"/>
            <w:rFonts w:eastAsiaTheme="majorEastAsia"/>
            <w:color w:val="auto"/>
            <w:u w:val="none"/>
          </w:rPr>
          <w:t>3</w:t>
        </w:r>
      </w:hyperlink>
      <w:r w:rsidRPr="00546FD4">
        <w:t> и </w:t>
      </w:r>
      <w:hyperlink r:id="rId14" w:anchor="l219" w:tgtFrame="_blank" w:history="1">
        <w:r w:rsidRPr="00546FD4">
          <w:rPr>
            <w:rStyle w:val="ac"/>
            <w:rFonts w:eastAsiaTheme="majorEastAsia"/>
            <w:color w:val="auto"/>
            <w:u w:val="none"/>
          </w:rPr>
          <w:t>5</w:t>
        </w:r>
      </w:hyperlink>
      <w:r w:rsidRPr="00546FD4">
        <w:t> статьи 12 Федерального закона об образовании (Собрание законодательства Российской Федерации, 2012, N 53, ст. 7598, 2021, N 1, ст. 56), согласованной с Государственной инспекцией безопасности дорожного движения Министерства внутренних дел Российской Федерации согласно </w:t>
      </w:r>
      <w:hyperlink r:id="rId15" w:anchor="l41" w:tgtFrame="_blank" w:history="1">
        <w:r w:rsidRPr="00546FD4">
          <w:rPr>
            <w:rStyle w:val="ac"/>
            <w:rFonts w:eastAsiaTheme="majorEastAsia"/>
            <w:color w:val="auto"/>
            <w:u w:val="none"/>
          </w:rPr>
          <w:t>подпункту "в"</w:t>
        </w:r>
      </w:hyperlink>
      <w:r w:rsidRPr="00546FD4">
        <w:t> пункта 5 Положения о лицензировании образовательной деятельности, утвержденного постановлением Правительства Российской Федерации от 18 сентября 2020 г. N 1490</w:t>
      </w:r>
      <w:r w:rsidRPr="007479C4">
        <w:t>.</w:t>
      </w:r>
      <w:bookmarkStart w:id="3" w:name="l41909"/>
      <w:bookmarkStart w:id="4" w:name="l42076"/>
      <w:bookmarkStart w:id="5" w:name="l41910"/>
      <w:bookmarkEnd w:id="3"/>
      <w:bookmarkEnd w:id="4"/>
      <w:bookmarkEnd w:id="5"/>
    </w:p>
    <w:p w14:paraId="17656FC9" w14:textId="77777777" w:rsidR="00546FD4" w:rsidRPr="007479C4" w:rsidRDefault="00546FD4" w:rsidP="00546FD4">
      <w:pPr>
        <w:pStyle w:val="dt-p"/>
        <w:spacing w:before="0" w:beforeAutospacing="0" w:after="0" w:afterAutospacing="0"/>
        <w:ind w:firstLine="567"/>
        <w:jc w:val="both"/>
        <w:textAlignment w:val="baseline"/>
      </w:pPr>
      <w:r w:rsidRPr="007479C4">
        <w:t>Учебные предметы базового цикла не изучаются при наличии права на управление транспортным средством любой категории или подкатегории</w:t>
      </w:r>
      <w:r>
        <w:t>.</w:t>
      </w:r>
    </w:p>
    <w:p w14:paraId="297E24F9" w14:textId="77777777" w:rsidR="00546FD4" w:rsidRPr="007479C4" w:rsidRDefault="00546FD4" w:rsidP="00546FD4">
      <w:pPr>
        <w:pStyle w:val="dt-p"/>
        <w:spacing w:before="0" w:beforeAutospacing="0" w:after="0" w:afterAutospacing="0"/>
        <w:ind w:firstLine="567"/>
        <w:jc w:val="both"/>
        <w:textAlignment w:val="baseline"/>
      </w:pPr>
      <w:r w:rsidRPr="007479C4">
        <w:t>Условия реализации программы составляют материально-техническую базу организации, осуществляющей образовательную деятельность, и содержат организационно-педагогические, кадровые, информационно-методические и материально-технические требования. Учебно-методические материалы обеспечивают реализацию программы.</w:t>
      </w:r>
      <w:bookmarkStart w:id="6" w:name="l42077"/>
      <w:bookmarkEnd w:id="6"/>
    </w:p>
    <w:p w14:paraId="675D2BB6" w14:textId="77777777" w:rsidR="00546FD4" w:rsidRPr="007479C4" w:rsidRDefault="00546FD4" w:rsidP="00546FD4">
      <w:pPr>
        <w:pStyle w:val="dt-p"/>
        <w:spacing w:before="0" w:beforeAutospacing="0" w:after="0" w:afterAutospacing="0"/>
        <w:ind w:firstLine="567"/>
        <w:jc w:val="both"/>
        <w:textAlignment w:val="baseline"/>
      </w:pPr>
      <w:r>
        <w:lastRenderedPageBreak/>
        <w:t>П</w:t>
      </w:r>
      <w:r w:rsidRPr="007479C4">
        <w:t>рограмма предусматривает достаточный для формирования, закрепления и развития практических навыков и компетенций объем практики.</w:t>
      </w:r>
      <w:bookmarkStart w:id="7" w:name="l41911"/>
      <w:bookmarkEnd w:id="7"/>
    </w:p>
    <w:p w14:paraId="7C62DB5A" w14:textId="77777777" w:rsidR="00546FD4" w:rsidRPr="007479C4" w:rsidRDefault="00546FD4" w:rsidP="00546FD4">
      <w:pPr>
        <w:pStyle w:val="dt-p"/>
        <w:spacing w:before="0" w:beforeAutospacing="0" w:after="0" w:afterAutospacing="0"/>
        <w:ind w:firstLine="567"/>
        <w:jc w:val="both"/>
        <w:textAlignment w:val="baseline"/>
      </w:pPr>
      <w:r>
        <w:t>П</w:t>
      </w:r>
      <w:r w:rsidRPr="007479C4">
        <w:t>рограмма может быть использована для разработки рабочей программы профессиональной подготовки лиц с ограниченными возможностями здоровья при соблюдении условий, без которых невозможно или затруднительно освоение образовательных программ обучающимися с ограниченными возможностями здоровья.</w:t>
      </w:r>
    </w:p>
    <w:p w14:paraId="7785FDA8" w14:textId="77777777" w:rsidR="00546FD4" w:rsidRPr="007479C4" w:rsidRDefault="00546FD4" w:rsidP="00546FD4">
      <w:pPr>
        <w:pStyle w:val="dt-p"/>
        <w:spacing w:before="0" w:beforeAutospacing="0" w:after="0" w:afterAutospacing="0"/>
        <w:ind w:firstLine="567"/>
        <w:jc w:val="both"/>
        <w:textAlignment w:val="baseline"/>
      </w:pPr>
      <w:r>
        <w:t>П</w:t>
      </w:r>
      <w:r w:rsidRPr="007479C4">
        <w:t>рограмма может быть использована для разработки рабочей программы профессиональной подготовки лиц, не достигших 18 лет.</w:t>
      </w:r>
      <w:bookmarkStart w:id="8" w:name="l42078"/>
      <w:bookmarkEnd w:id="8"/>
    </w:p>
    <w:p w14:paraId="6A6120DF" w14:textId="77777777" w:rsidR="00EF3B98" w:rsidRPr="00CB1B52" w:rsidRDefault="00EF3B98" w:rsidP="00ED69E9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2B36FB2E" w14:textId="77777777" w:rsidR="00EF3B98" w:rsidRPr="00CB1B52" w:rsidRDefault="00EF3B98" w:rsidP="00ED69E9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774EEA53" w14:textId="77777777" w:rsidR="00C732D7" w:rsidRPr="00CB1B52" w:rsidRDefault="00C732D7" w:rsidP="00ED69E9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29807175" w14:textId="77777777" w:rsidR="00C732D7" w:rsidRPr="00CB1B52" w:rsidRDefault="00C732D7" w:rsidP="00ED69E9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3F8D605C" w14:textId="77777777" w:rsidR="00C732D7" w:rsidRPr="00CB1B52" w:rsidRDefault="00C732D7" w:rsidP="00ED69E9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2DB66E82" w14:textId="77777777" w:rsidR="00EF3B98" w:rsidRPr="00CB1B52" w:rsidRDefault="00EF3B98" w:rsidP="00ED69E9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4ABA36D6" w14:textId="77777777" w:rsidR="00702C03" w:rsidRPr="00CB1B52" w:rsidRDefault="00702C03" w:rsidP="00ED69E9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64D67FC4" w14:textId="77777777" w:rsidR="00702C03" w:rsidRPr="00CB1B52" w:rsidRDefault="00702C03" w:rsidP="00ED69E9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13F05BBF" w14:textId="77777777" w:rsidR="00702C03" w:rsidRPr="00CB1B52" w:rsidRDefault="00702C03" w:rsidP="00ED69E9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06FC6430" w14:textId="77777777" w:rsidR="00374B0D" w:rsidRPr="00CB1B52" w:rsidRDefault="00374B0D" w:rsidP="00ED69E9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1B9C48F3" w14:textId="77777777" w:rsidR="00374B0D" w:rsidRPr="00CB1B52" w:rsidRDefault="00374B0D" w:rsidP="00ED69E9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55A75F01" w14:textId="77777777" w:rsidR="00374B0D" w:rsidRPr="00CB1B52" w:rsidRDefault="00374B0D" w:rsidP="00ED69E9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10F48335" w14:textId="77777777" w:rsidR="00374B0D" w:rsidRDefault="00374B0D" w:rsidP="00ED69E9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0F5A3391" w14:textId="77777777" w:rsidR="00CB1B52" w:rsidRDefault="00CB1B52" w:rsidP="00ED69E9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1278F4B4" w14:textId="77777777" w:rsidR="00CB1B52" w:rsidRDefault="00CB1B52" w:rsidP="00ED69E9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45506B9E" w14:textId="77777777" w:rsidR="00CB1B52" w:rsidRDefault="00CB1B52" w:rsidP="00ED69E9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393D5827" w14:textId="77777777" w:rsidR="00CB1B52" w:rsidRDefault="00CB1B52" w:rsidP="00ED69E9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016B9C26" w14:textId="77777777" w:rsidR="00CB1B52" w:rsidRDefault="00CB1B52" w:rsidP="00ED69E9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18521854" w14:textId="77777777" w:rsidR="00CB1B52" w:rsidRDefault="00CB1B52" w:rsidP="00ED69E9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207BFCAD" w14:textId="77777777" w:rsidR="00CB1B52" w:rsidRDefault="00CB1B52" w:rsidP="00ED69E9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4F9933A1" w14:textId="77777777" w:rsidR="00CB1B52" w:rsidRDefault="00CB1B52" w:rsidP="00ED69E9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435E8137" w14:textId="77777777" w:rsidR="00CB1B52" w:rsidRDefault="00CB1B52" w:rsidP="00ED69E9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1B8FF559" w14:textId="77777777" w:rsidR="00CB1B52" w:rsidRDefault="00CB1B52" w:rsidP="00ED69E9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7CC40D0D" w14:textId="77777777" w:rsidR="00CB1B52" w:rsidRDefault="00CB1B52" w:rsidP="00ED69E9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0835B4FF" w14:textId="77777777" w:rsidR="00CB1B52" w:rsidRDefault="00CB1B52" w:rsidP="00ED69E9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0F6D4520" w14:textId="77777777" w:rsidR="00CB1B52" w:rsidRDefault="00CB1B52" w:rsidP="00ED69E9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6E018FB9" w14:textId="77777777" w:rsidR="00CB1B52" w:rsidRDefault="00CB1B52" w:rsidP="00ED69E9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4CF3A7C3" w14:textId="77777777" w:rsidR="00CB1B52" w:rsidRDefault="00CB1B52" w:rsidP="00ED69E9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3A77D1E9" w14:textId="77777777" w:rsidR="00CB1B52" w:rsidRDefault="00CB1B52" w:rsidP="00ED69E9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21BCAAF8" w14:textId="77777777" w:rsidR="00CB1B52" w:rsidRDefault="00CB1B52" w:rsidP="00ED69E9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5DF79EF8" w14:textId="77777777" w:rsidR="00546FD4" w:rsidRDefault="00546FD4" w:rsidP="00ED69E9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7F9A76BE" w14:textId="77777777" w:rsidR="00546FD4" w:rsidRDefault="00546FD4" w:rsidP="00ED69E9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63CA5161" w14:textId="77777777" w:rsidR="00546FD4" w:rsidRDefault="00546FD4" w:rsidP="00ED69E9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63A0E7E7" w14:textId="77777777" w:rsidR="00546FD4" w:rsidRDefault="00546FD4" w:rsidP="00ED69E9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2EED77D0" w14:textId="77777777" w:rsidR="00546FD4" w:rsidRDefault="00546FD4" w:rsidP="00ED69E9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671A39CE" w14:textId="77777777" w:rsidR="00546FD4" w:rsidRDefault="00546FD4" w:rsidP="00ED69E9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74288C78" w14:textId="77777777" w:rsidR="00546FD4" w:rsidRDefault="00546FD4" w:rsidP="00ED69E9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52A1C25E" w14:textId="77777777" w:rsidR="00546FD4" w:rsidRDefault="00546FD4" w:rsidP="00ED69E9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22AA63D8" w14:textId="77777777" w:rsidR="00546FD4" w:rsidRDefault="00546FD4" w:rsidP="00ED69E9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7DC52B2F" w14:textId="77777777" w:rsidR="00546FD4" w:rsidRDefault="00546FD4" w:rsidP="00ED69E9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1016A27D" w14:textId="77777777" w:rsidR="00546FD4" w:rsidRDefault="00546FD4" w:rsidP="00ED69E9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4F6444FD" w14:textId="77777777" w:rsidR="00546FD4" w:rsidRDefault="00546FD4" w:rsidP="00ED69E9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54B784DC" w14:textId="77777777" w:rsidR="00546FD4" w:rsidRDefault="00546FD4" w:rsidP="00ED69E9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1F70DBCB" w14:textId="77777777" w:rsidR="00546FD4" w:rsidRDefault="00546FD4" w:rsidP="00ED69E9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47ACB57D" w14:textId="77777777" w:rsidR="00546FD4" w:rsidRDefault="00546FD4" w:rsidP="00ED69E9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47BB65D6" w14:textId="77777777" w:rsidR="00546FD4" w:rsidRDefault="00546FD4" w:rsidP="00ED69E9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7B3E8C05" w14:textId="77777777" w:rsidR="00546FD4" w:rsidRPr="00CB1B52" w:rsidRDefault="00546FD4" w:rsidP="00ED69E9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298E8E62" w14:textId="77777777" w:rsidR="00AA0D24" w:rsidRPr="00CB1B52" w:rsidRDefault="00AA0D24" w:rsidP="00ED69E9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5CF91519" w14:textId="77777777" w:rsidR="000F0821" w:rsidRPr="00CB1B52" w:rsidRDefault="00D42ADE" w:rsidP="00CB1B52">
      <w:pPr>
        <w:pStyle w:val="1"/>
        <w:numPr>
          <w:ilvl w:val="0"/>
          <w:numId w:val="0"/>
        </w:numPr>
        <w:spacing w:after="0" w:line="240" w:lineRule="auto"/>
        <w:ind w:left="567"/>
        <w:jc w:val="center"/>
      </w:pPr>
      <w:r w:rsidRPr="00D42ADE">
        <w:rPr>
          <w:bCs w:val="0"/>
          <w:lang w:val="en-US"/>
        </w:rPr>
        <w:t>II</w:t>
      </w:r>
      <w:r w:rsidRPr="00D42ADE">
        <w:rPr>
          <w:bCs w:val="0"/>
        </w:rPr>
        <w:t>.</w:t>
      </w:r>
      <w:r w:rsidR="00B34085" w:rsidRPr="00CB1B52">
        <w:t>УЧЕБНЫЙ ПЛАН</w:t>
      </w:r>
      <w:r w:rsidR="005920CB" w:rsidRPr="00CB1B52">
        <w:t xml:space="preserve"> </w:t>
      </w:r>
      <w:r w:rsidR="00B34085" w:rsidRPr="00CB1B52">
        <w:t>ПРОФЕССИОНАЛЬНОЙ ПОДГОТОВКИ ВОДИТЕЛЕЙ ТРАНСПОРТНЫХ СРЕДСТВ</w:t>
      </w:r>
      <w:r w:rsidR="0025027D" w:rsidRPr="00CB1B52">
        <w:t xml:space="preserve"> </w:t>
      </w:r>
      <w:r w:rsidR="00B34085" w:rsidRPr="00CB1B52">
        <w:t>КАТЕГОРИИ "</w:t>
      </w:r>
      <w:r w:rsidR="0027540A">
        <w:t>А</w:t>
      </w:r>
      <w:r w:rsidR="00B34085" w:rsidRPr="00CB1B52">
        <w:t>"</w:t>
      </w:r>
    </w:p>
    <w:p w14:paraId="5AAB5591" w14:textId="77777777" w:rsidR="0025027D" w:rsidRPr="00884AFC" w:rsidRDefault="0025027D" w:rsidP="00884AFC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4"/>
        <w:gridCol w:w="1601"/>
        <w:gridCol w:w="2262"/>
        <w:gridCol w:w="2162"/>
      </w:tblGrid>
      <w:tr w:rsidR="00546FD4" w:rsidRPr="00546FD4" w14:paraId="6F49582D" w14:textId="77777777" w:rsidTr="00546FD4">
        <w:tc>
          <w:tcPr>
            <w:tcW w:w="1993" w:type="pct"/>
            <w:vMerge w:val="restar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9FE94AF" w14:textId="77777777" w:rsidR="00546FD4" w:rsidRPr="00546FD4" w:rsidRDefault="00546FD4" w:rsidP="00546FD4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FD4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0" w:type="auto"/>
            <w:gridSpan w:val="3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69AE4D4" w14:textId="77777777" w:rsidR="00546FD4" w:rsidRPr="00546FD4" w:rsidRDefault="00546FD4" w:rsidP="00546FD4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FD4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546FD4" w:rsidRPr="00546FD4" w14:paraId="7E4564C7" w14:textId="77777777" w:rsidTr="00546FD4">
        <w:tc>
          <w:tcPr>
            <w:tcW w:w="0" w:type="auto"/>
            <w:vMerge/>
            <w:hideMark/>
          </w:tcPr>
          <w:p w14:paraId="6BC8BB45" w14:textId="77777777" w:rsidR="00546FD4" w:rsidRPr="00546FD4" w:rsidRDefault="00546FD4" w:rsidP="00546FD4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pct"/>
            <w:vMerge w:val="restar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EC528E6" w14:textId="77777777" w:rsidR="00546FD4" w:rsidRPr="00546FD4" w:rsidRDefault="00546FD4" w:rsidP="00546FD4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FD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gridSpan w:val="2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CBEC982" w14:textId="77777777" w:rsidR="00546FD4" w:rsidRPr="00546FD4" w:rsidRDefault="00546FD4" w:rsidP="00546FD4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FD4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546FD4" w:rsidRPr="00546FD4" w14:paraId="2EAE8291" w14:textId="77777777" w:rsidTr="00546FD4">
        <w:tc>
          <w:tcPr>
            <w:tcW w:w="0" w:type="auto"/>
            <w:vMerge/>
            <w:hideMark/>
          </w:tcPr>
          <w:p w14:paraId="47381D5B" w14:textId="77777777" w:rsidR="00546FD4" w:rsidRPr="00546FD4" w:rsidRDefault="00546FD4" w:rsidP="00546FD4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14:paraId="4ECAF7A9" w14:textId="77777777" w:rsidR="00546FD4" w:rsidRPr="00546FD4" w:rsidRDefault="00546FD4" w:rsidP="00546FD4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B8BF2CC" w14:textId="77777777" w:rsidR="00546FD4" w:rsidRPr="00546FD4" w:rsidRDefault="00546FD4" w:rsidP="00546FD4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FD4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079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2EE653C" w14:textId="77777777" w:rsidR="00546FD4" w:rsidRPr="00546FD4" w:rsidRDefault="00546FD4" w:rsidP="00546FD4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FD4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</w:tr>
      <w:tr w:rsidR="00546FD4" w:rsidRPr="00546FD4" w14:paraId="1413AAB7" w14:textId="77777777" w:rsidTr="00546FD4">
        <w:tc>
          <w:tcPr>
            <w:tcW w:w="0" w:type="auto"/>
            <w:gridSpan w:val="4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7D3D15C" w14:textId="77777777" w:rsidR="00546FD4" w:rsidRPr="00546FD4" w:rsidRDefault="00546FD4" w:rsidP="00546FD4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FD4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 базового цикла</w:t>
            </w:r>
          </w:p>
        </w:tc>
      </w:tr>
      <w:tr w:rsidR="00546FD4" w:rsidRPr="00546FD4" w14:paraId="36F5F902" w14:textId="77777777" w:rsidTr="00546FD4">
        <w:tc>
          <w:tcPr>
            <w:tcW w:w="1993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188DE5C" w14:textId="77777777" w:rsidR="00546FD4" w:rsidRPr="00546FD4" w:rsidRDefault="00546FD4" w:rsidP="00546FD4">
            <w:pPr>
              <w:spacing w:after="0" w:line="240" w:lineRule="auto"/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546FD4">
              <w:rPr>
                <w:rFonts w:ascii="Times New Roman" w:hAnsi="Times New Roman" w:cs="Times New Roman"/>
                <w:sz w:val="24"/>
                <w:szCs w:val="24"/>
              </w:rPr>
              <w:t>Основы законодательства Российской Федерации в сфере дорожного движения</w:t>
            </w:r>
          </w:p>
        </w:tc>
        <w:tc>
          <w:tcPr>
            <w:tcW w:w="799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AC74BE3" w14:textId="77777777" w:rsidR="00546FD4" w:rsidRPr="00546FD4" w:rsidRDefault="00546FD4" w:rsidP="00546FD4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FD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29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AB6FC7D" w14:textId="77777777" w:rsidR="00546FD4" w:rsidRPr="00546FD4" w:rsidRDefault="00546FD4" w:rsidP="00546FD4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FD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79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90103A6" w14:textId="77777777" w:rsidR="00546FD4" w:rsidRPr="00546FD4" w:rsidRDefault="00546FD4" w:rsidP="00546FD4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FD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46FD4" w:rsidRPr="00546FD4" w14:paraId="4BCFA1DB" w14:textId="77777777" w:rsidTr="00546FD4">
        <w:tc>
          <w:tcPr>
            <w:tcW w:w="1993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55E8564" w14:textId="77777777" w:rsidR="00546FD4" w:rsidRPr="00546FD4" w:rsidRDefault="00546FD4" w:rsidP="00546FD4">
            <w:pPr>
              <w:spacing w:after="0" w:line="240" w:lineRule="auto"/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546FD4">
              <w:rPr>
                <w:rFonts w:ascii="Times New Roman" w:hAnsi="Times New Roman" w:cs="Times New Roman"/>
                <w:sz w:val="24"/>
                <w:szCs w:val="24"/>
              </w:rPr>
              <w:t>Психофизиологические основы деятельности водителя</w:t>
            </w:r>
          </w:p>
        </w:tc>
        <w:tc>
          <w:tcPr>
            <w:tcW w:w="799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63001A0" w14:textId="77777777" w:rsidR="00546FD4" w:rsidRPr="00546FD4" w:rsidRDefault="00546FD4" w:rsidP="00546FD4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FD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29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ABB4F15" w14:textId="77777777" w:rsidR="00546FD4" w:rsidRPr="00546FD4" w:rsidRDefault="00546FD4" w:rsidP="00546FD4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F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9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ED5D169" w14:textId="77777777" w:rsidR="00546FD4" w:rsidRPr="00546FD4" w:rsidRDefault="00546FD4" w:rsidP="00546FD4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F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46FD4" w:rsidRPr="00546FD4" w14:paraId="66CB5FA5" w14:textId="77777777" w:rsidTr="00546FD4">
        <w:tc>
          <w:tcPr>
            <w:tcW w:w="1993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78119EF" w14:textId="77777777" w:rsidR="00546FD4" w:rsidRPr="00546FD4" w:rsidRDefault="00546FD4" w:rsidP="00546FD4">
            <w:pPr>
              <w:spacing w:after="0" w:line="240" w:lineRule="auto"/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546FD4">
              <w:rPr>
                <w:rFonts w:ascii="Times New Roman" w:hAnsi="Times New Roman" w:cs="Times New Roman"/>
                <w:sz w:val="24"/>
                <w:szCs w:val="24"/>
              </w:rPr>
              <w:t>Основы управления транспортными средствами</w:t>
            </w:r>
          </w:p>
        </w:tc>
        <w:tc>
          <w:tcPr>
            <w:tcW w:w="799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ECCDBB0" w14:textId="77777777" w:rsidR="00546FD4" w:rsidRPr="00546FD4" w:rsidRDefault="00546FD4" w:rsidP="00546FD4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FD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29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414BE24" w14:textId="77777777" w:rsidR="00546FD4" w:rsidRPr="00546FD4" w:rsidRDefault="00546FD4" w:rsidP="00546FD4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FD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79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ACF1E55" w14:textId="77777777" w:rsidR="00546FD4" w:rsidRPr="00546FD4" w:rsidRDefault="00546FD4" w:rsidP="00546FD4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46FD4" w:rsidRPr="00546FD4" w14:paraId="396823A6" w14:textId="77777777" w:rsidTr="0027540A">
        <w:tc>
          <w:tcPr>
            <w:tcW w:w="1993" w:type="pct"/>
            <w:tcBorders>
              <w:bottom w:val="single" w:sz="4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32122B2" w14:textId="77777777" w:rsidR="00546FD4" w:rsidRPr="00546FD4" w:rsidRDefault="00546FD4" w:rsidP="00546FD4">
            <w:pPr>
              <w:spacing w:after="0" w:line="240" w:lineRule="auto"/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546FD4">
              <w:rPr>
                <w:rFonts w:ascii="Times New Roman" w:hAnsi="Times New Roman" w:cs="Times New Roman"/>
                <w:sz w:val="24"/>
                <w:szCs w:val="24"/>
              </w:rPr>
              <w:t>Первая помощь при дорожно-транспортном происшествии</w:t>
            </w:r>
          </w:p>
        </w:tc>
        <w:tc>
          <w:tcPr>
            <w:tcW w:w="799" w:type="pct"/>
            <w:tcBorders>
              <w:bottom w:val="single" w:sz="4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93CD3C4" w14:textId="77777777" w:rsidR="00546FD4" w:rsidRPr="00546FD4" w:rsidRDefault="00546FD4" w:rsidP="00546FD4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FD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29" w:type="pct"/>
            <w:tcBorders>
              <w:bottom w:val="single" w:sz="4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D94DC85" w14:textId="77777777" w:rsidR="00546FD4" w:rsidRPr="00546FD4" w:rsidRDefault="00546FD4" w:rsidP="00546FD4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F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9" w:type="pct"/>
            <w:tcBorders>
              <w:bottom w:val="single" w:sz="4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2DCBDC0" w14:textId="77777777" w:rsidR="00546FD4" w:rsidRPr="00546FD4" w:rsidRDefault="00546FD4" w:rsidP="00546FD4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F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7540A" w:rsidRPr="00546FD4" w14:paraId="58E93412" w14:textId="77777777" w:rsidTr="0027540A">
        <w:trPr>
          <w:trHeight w:val="428"/>
        </w:trPr>
        <w:tc>
          <w:tcPr>
            <w:tcW w:w="1993" w:type="pct"/>
            <w:tcBorders>
              <w:bottom w:val="single" w:sz="4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B2C7A48" w14:textId="77777777" w:rsidR="0027540A" w:rsidRPr="00884AFC" w:rsidRDefault="0027540A" w:rsidP="0027540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ёт (промежуточная аттестация)</w:t>
            </w:r>
          </w:p>
        </w:tc>
        <w:tc>
          <w:tcPr>
            <w:tcW w:w="799" w:type="pct"/>
            <w:tcBorders>
              <w:bottom w:val="single" w:sz="4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45C1A56" w14:textId="77777777" w:rsidR="0027540A" w:rsidRPr="00884AFC" w:rsidRDefault="0027540A" w:rsidP="002754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84A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29" w:type="pct"/>
            <w:tcBorders>
              <w:bottom w:val="single" w:sz="4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C6B2A95" w14:textId="77777777" w:rsidR="0027540A" w:rsidRPr="00884AFC" w:rsidRDefault="0027540A" w:rsidP="002754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84A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79" w:type="pct"/>
            <w:tcBorders>
              <w:bottom w:val="single" w:sz="4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64D9210" w14:textId="77777777" w:rsidR="0027540A" w:rsidRPr="00884AFC" w:rsidRDefault="0027540A" w:rsidP="002754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84A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546FD4" w:rsidRPr="00546FD4" w14:paraId="07C18B7D" w14:textId="77777777" w:rsidTr="0027540A">
        <w:tc>
          <w:tcPr>
            <w:tcW w:w="0" w:type="auto"/>
            <w:gridSpan w:val="4"/>
            <w:tcBorders>
              <w:top w:val="single" w:sz="4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57F8297" w14:textId="77777777" w:rsidR="00546FD4" w:rsidRPr="00546FD4" w:rsidRDefault="00546FD4" w:rsidP="00546FD4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FD4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 специального цикла</w:t>
            </w:r>
          </w:p>
        </w:tc>
      </w:tr>
      <w:tr w:rsidR="00546FD4" w:rsidRPr="00546FD4" w14:paraId="43AB3741" w14:textId="77777777" w:rsidTr="00546FD4">
        <w:tc>
          <w:tcPr>
            <w:tcW w:w="1993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710E978" w14:textId="77777777" w:rsidR="00546FD4" w:rsidRPr="00546FD4" w:rsidRDefault="00546FD4" w:rsidP="00546FD4">
            <w:pPr>
              <w:spacing w:after="0" w:line="240" w:lineRule="auto"/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546FD4">
              <w:rPr>
                <w:rFonts w:ascii="Times New Roman" w:hAnsi="Times New Roman" w:cs="Times New Roman"/>
                <w:sz w:val="24"/>
                <w:szCs w:val="24"/>
              </w:rPr>
              <w:t>Устройство и техническое обслуживание транспортных средств категории "A" как объектов управления</w:t>
            </w:r>
          </w:p>
        </w:tc>
        <w:tc>
          <w:tcPr>
            <w:tcW w:w="799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ED956C4" w14:textId="77777777" w:rsidR="00546FD4" w:rsidRPr="00546FD4" w:rsidRDefault="00546FD4" w:rsidP="00546FD4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FD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29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2E2838F" w14:textId="77777777" w:rsidR="00546FD4" w:rsidRPr="00546FD4" w:rsidRDefault="00546FD4" w:rsidP="00546FD4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F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9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6DDBD12" w14:textId="77777777" w:rsidR="00546FD4" w:rsidRPr="00546FD4" w:rsidRDefault="00546FD4" w:rsidP="00546FD4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F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46FD4" w:rsidRPr="00546FD4" w14:paraId="2BDC6AC0" w14:textId="77777777" w:rsidTr="00546FD4">
        <w:tc>
          <w:tcPr>
            <w:tcW w:w="1993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A738FAF" w14:textId="77777777" w:rsidR="00546FD4" w:rsidRPr="00546FD4" w:rsidRDefault="00546FD4" w:rsidP="00546FD4">
            <w:pPr>
              <w:spacing w:after="0" w:line="240" w:lineRule="auto"/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l41913"/>
            <w:bookmarkEnd w:id="9"/>
            <w:r w:rsidRPr="00546FD4">
              <w:rPr>
                <w:rFonts w:ascii="Times New Roman" w:hAnsi="Times New Roman" w:cs="Times New Roman"/>
                <w:sz w:val="24"/>
                <w:szCs w:val="24"/>
              </w:rPr>
              <w:t>Основы управления транспортными средствами категории "A"</w:t>
            </w:r>
          </w:p>
        </w:tc>
        <w:tc>
          <w:tcPr>
            <w:tcW w:w="799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E5BE299" w14:textId="77777777" w:rsidR="00546FD4" w:rsidRPr="00546FD4" w:rsidRDefault="00546FD4" w:rsidP="00546FD4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FD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29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610E000" w14:textId="77777777" w:rsidR="00546FD4" w:rsidRPr="00546FD4" w:rsidRDefault="00546FD4" w:rsidP="00546FD4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F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9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06E205D" w14:textId="77777777" w:rsidR="00546FD4" w:rsidRPr="00546FD4" w:rsidRDefault="00546FD4" w:rsidP="00546FD4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F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46FD4" w:rsidRPr="00546FD4" w14:paraId="7EB929B9" w14:textId="77777777" w:rsidTr="00546FD4">
        <w:tc>
          <w:tcPr>
            <w:tcW w:w="1993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1F80EDB" w14:textId="77777777" w:rsidR="00546FD4" w:rsidRPr="00546FD4" w:rsidRDefault="00546FD4" w:rsidP="00546FD4">
            <w:pPr>
              <w:spacing w:after="0" w:line="240" w:lineRule="auto"/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546FD4">
              <w:rPr>
                <w:rFonts w:ascii="Times New Roman" w:hAnsi="Times New Roman" w:cs="Times New Roman"/>
                <w:sz w:val="24"/>
                <w:szCs w:val="24"/>
              </w:rPr>
              <w:t>Вождение транспортных средств категории "A" (с механической трансмиссией/с автоматической трансмиссией)</w:t>
            </w:r>
          </w:p>
        </w:tc>
        <w:tc>
          <w:tcPr>
            <w:tcW w:w="799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45ECFDB" w14:textId="77777777" w:rsidR="00546FD4" w:rsidRPr="00546FD4" w:rsidRDefault="00546FD4" w:rsidP="00546FD4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FD4">
              <w:rPr>
                <w:rFonts w:ascii="Times New Roman" w:hAnsi="Times New Roman" w:cs="Times New Roman"/>
                <w:sz w:val="24"/>
                <w:szCs w:val="24"/>
              </w:rPr>
              <w:t>18/16</w:t>
            </w:r>
          </w:p>
        </w:tc>
        <w:tc>
          <w:tcPr>
            <w:tcW w:w="1129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458FEC5" w14:textId="77777777" w:rsidR="00546FD4" w:rsidRPr="00546FD4" w:rsidRDefault="00546FD4" w:rsidP="00546FD4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F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9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53288DD" w14:textId="77777777" w:rsidR="00546FD4" w:rsidRPr="00546FD4" w:rsidRDefault="00546FD4" w:rsidP="00546FD4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FD4">
              <w:rPr>
                <w:rFonts w:ascii="Times New Roman" w:hAnsi="Times New Roman" w:cs="Times New Roman"/>
                <w:sz w:val="24"/>
                <w:szCs w:val="24"/>
              </w:rPr>
              <w:t>18/16</w:t>
            </w:r>
          </w:p>
        </w:tc>
      </w:tr>
      <w:tr w:rsidR="0027540A" w:rsidRPr="00546FD4" w14:paraId="754FB48E" w14:textId="77777777" w:rsidTr="00546FD4">
        <w:tc>
          <w:tcPr>
            <w:tcW w:w="1993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0829B31" w14:textId="77777777" w:rsidR="0027540A" w:rsidRPr="00884AFC" w:rsidRDefault="0027540A" w:rsidP="00BB63B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ёт (промежуточная аттестация)</w:t>
            </w:r>
          </w:p>
        </w:tc>
        <w:tc>
          <w:tcPr>
            <w:tcW w:w="799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D885960" w14:textId="77777777" w:rsidR="0027540A" w:rsidRPr="00884AFC" w:rsidRDefault="0027540A" w:rsidP="00BB63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84A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29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2D9A905" w14:textId="77777777" w:rsidR="0027540A" w:rsidRPr="00884AFC" w:rsidRDefault="0027540A" w:rsidP="00BB63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84A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79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335E2EE" w14:textId="77777777" w:rsidR="0027540A" w:rsidRPr="00884AFC" w:rsidRDefault="0027540A" w:rsidP="00BB63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84A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27540A" w:rsidRPr="00546FD4" w14:paraId="48CFE21A" w14:textId="77777777" w:rsidTr="00546FD4">
        <w:tc>
          <w:tcPr>
            <w:tcW w:w="0" w:type="auto"/>
            <w:gridSpan w:val="4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DCE9251" w14:textId="77777777" w:rsidR="0027540A" w:rsidRPr="00546FD4" w:rsidRDefault="0027540A" w:rsidP="00546FD4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FD4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ый экзамен</w:t>
            </w:r>
          </w:p>
        </w:tc>
      </w:tr>
      <w:tr w:rsidR="0027540A" w:rsidRPr="00546FD4" w14:paraId="795EFD5C" w14:textId="77777777" w:rsidTr="00546FD4">
        <w:tc>
          <w:tcPr>
            <w:tcW w:w="1993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A21CD85" w14:textId="77777777" w:rsidR="0027540A" w:rsidRPr="00546FD4" w:rsidRDefault="0027540A" w:rsidP="00546FD4">
            <w:pPr>
              <w:spacing w:after="0" w:line="240" w:lineRule="auto"/>
              <w:ind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FD4">
              <w:rPr>
                <w:rFonts w:ascii="Times New Roman" w:hAnsi="Times New Roman" w:cs="Times New Roman"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799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DD64B7F" w14:textId="77777777" w:rsidR="0027540A" w:rsidRPr="00546FD4" w:rsidRDefault="0027540A" w:rsidP="00546FD4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F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9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11B1B5C" w14:textId="77777777" w:rsidR="0027540A" w:rsidRPr="00546FD4" w:rsidRDefault="0027540A" w:rsidP="00546FD4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9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7F55231" w14:textId="77777777" w:rsidR="0027540A" w:rsidRPr="00546FD4" w:rsidRDefault="0027540A" w:rsidP="00546FD4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7540A" w:rsidRPr="00546FD4" w14:paraId="2D0BAEE3" w14:textId="77777777" w:rsidTr="00546FD4">
        <w:trPr>
          <w:trHeight w:val="311"/>
        </w:trPr>
        <w:tc>
          <w:tcPr>
            <w:tcW w:w="1993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C2AB146" w14:textId="77777777" w:rsidR="0027540A" w:rsidRPr="00546FD4" w:rsidRDefault="0027540A" w:rsidP="00546FD4">
            <w:pPr>
              <w:spacing w:after="0" w:line="240" w:lineRule="auto"/>
              <w:ind w:firstLine="1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FD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99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CDFB834" w14:textId="77777777" w:rsidR="0027540A" w:rsidRPr="00546FD4" w:rsidRDefault="0027540A" w:rsidP="00546FD4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FD4">
              <w:rPr>
                <w:rFonts w:ascii="Times New Roman" w:hAnsi="Times New Roman" w:cs="Times New Roman"/>
                <w:b/>
                <w:sz w:val="24"/>
                <w:szCs w:val="24"/>
              </w:rPr>
              <w:t>130/128</w:t>
            </w:r>
          </w:p>
        </w:tc>
        <w:tc>
          <w:tcPr>
            <w:tcW w:w="1129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DAA5A56" w14:textId="77777777" w:rsidR="0027540A" w:rsidRPr="00546FD4" w:rsidRDefault="0027540A" w:rsidP="00546FD4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FD4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1079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B587EF8" w14:textId="77777777" w:rsidR="0027540A" w:rsidRPr="00546FD4" w:rsidRDefault="0027540A" w:rsidP="00546FD4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FD4">
              <w:rPr>
                <w:rFonts w:ascii="Times New Roman" w:hAnsi="Times New Roman" w:cs="Times New Roman"/>
                <w:b/>
                <w:sz w:val="24"/>
                <w:szCs w:val="24"/>
              </w:rPr>
              <w:t>54/52</w:t>
            </w:r>
          </w:p>
        </w:tc>
      </w:tr>
    </w:tbl>
    <w:p w14:paraId="3440F62F" w14:textId="77777777" w:rsidR="007D614B" w:rsidRDefault="007D614B" w:rsidP="00884AFC">
      <w:pPr>
        <w:pStyle w:val="1"/>
        <w:numPr>
          <w:ilvl w:val="0"/>
          <w:numId w:val="0"/>
        </w:numPr>
        <w:spacing w:after="0" w:line="240" w:lineRule="auto"/>
        <w:ind w:left="567"/>
        <w:jc w:val="center"/>
        <w:rPr>
          <w:bCs w:val="0"/>
        </w:rPr>
      </w:pPr>
    </w:p>
    <w:p w14:paraId="3B3139FF" w14:textId="77777777" w:rsidR="00E93BDF" w:rsidRPr="00CB1B52" w:rsidRDefault="00D42ADE" w:rsidP="00884AFC">
      <w:pPr>
        <w:pStyle w:val="1"/>
        <w:numPr>
          <w:ilvl w:val="0"/>
          <w:numId w:val="0"/>
        </w:numPr>
        <w:spacing w:after="0" w:line="240" w:lineRule="auto"/>
        <w:ind w:left="567"/>
        <w:jc w:val="center"/>
      </w:pPr>
      <w:r w:rsidRPr="00D42ADE">
        <w:rPr>
          <w:bCs w:val="0"/>
          <w:lang w:val="en-US"/>
        </w:rPr>
        <w:t>III</w:t>
      </w:r>
      <w:r w:rsidRPr="00D42ADE">
        <w:rPr>
          <w:bCs w:val="0"/>
        </w:rPr>
        <w:t>.</w:t>
      </w:r>
      <w:r w:rsidR="001A49B2">
        <w:rPr>
          <w:bCs w:val="0"/>
        </w:rPr>
        <w:t xml:space="preserve"> </w:t>
      </w:r>
      <w:r w:rsidR="00B34085" w:rsidRPr="00CB1B52">
        <w:t>ПРОГРАММЫ УЧЕБНЫХ ПРЕДМЕТОВ ПО ПРОФЕССИОНАЛЬНОЙ</w:t>
      </w:r>
      <w:r w:rsidR="00E93BDF" w:rsidRPr="00CB1B52">
        <w:t xml:space="preserve"> </w:t>
      </w:r>
      <w:r w:rsidR="00A477DB" w:rsidRPr="00CB1B52">
        <w:t>ПОДГОТОВКЕ</w:t>
      </w:r>
      <w:r w:rsidR="00B34085" w:rsidRPr="00CB1B52">
        <w:t xml:space="preserve"> ВОДИТЕЛЕЙ ТРАНСПОРТНЫХ СРЕДСТВ КАТЕГОРИИ "</w:t>
      </w:r>
      <w:r w:rsidR="0027540A">
        <w:t>А</w:t>
      </w:r>
      <w:r w:rsidR="00B34085" w:rsidRPr="00CB1B52">
        <w:t>"</w:t>
      </w:r>
    </w:p>
    <w:p w14:paraId="6A8ACC11" w14:textId="77777777" w:rsidR="009B5D66" w:rsidRPr="00CB1B52" w:rsidRDefault="00A153DF" w:rsidP="00884AFC">
      <w:pPr>
        <w:pStyle w:val="2"/>
        <w:numPr>
          <w:ilvl w:val="0"/>
          <w:numId w:val="0"/>
        </w:numPr>
        <w:spacing w:after="0" w:line="240" w:lineRule="auto"/>
        <w:ind w:left="567"/>
        <w:jc w:val="center"/>
      </w:pPr>
      <w:r>
        <w:t>3.1.</w:t>
      </w:r>
      <w:r w:rsidRPr="00CB1B52">
        <w:t xml:space="preserve"> Базовый</w:t>
      </w:r>
      <w:r w:rsidR="00026F85" w:rsidRPr="00CB1B52">
        <w:t xml:space="preserve"> цикл программы.</w:t>
      </w:r>
    </w:p>
    <w:p w14:paraId="69C39F9C" w14:textId="77777777" w:rsidR="009B5D66" w:rsidRPr="00CB1B52" w:rsidRDefault="00A153DF" w:rsidP="00884AFC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1.</w:t>
      </w:r>
      <w:r w:rsidRPr="00CB1B52">
        <w:rPr>
          <w:rFonts w:ascii="Times New Roman" w:hAnsi="Times New Roman" w:cs="Times New Roman"/>
          <w:b/>
          <w:sz w:val="24"/>
          <w:szCs w:val="24"/>
        </w:rPr>
        <w:t xml:space="preserve"> Учебный</w:t>
      </w:r>
      <w:r w:rsidR="00B34085" w:rsidRPr="00CB1B52">
        <w:rPr>
          <w:rFonts w:ascii="Times New Roman" w:hAnsi="Times New Roman" w:cs="Times New Roman"/>
          <w:b/>
          <w:sz w:val="24"/>
          <w:szCs w:val="24"/>
        </w:rPr>
        <w:t xml:space="preserve"> предмет "Основы законодательства </w:t>
      </w:r>
      <w:r w:rsidR="00884AFC">
        <w:rPr>
          <w:rFonts w:ascii="Times New Roman" w:hAnsi="Times New Roman" w:cs="Times New Roman"/>
          <w:b/>
          <w:sz w:val="24"/>
          <w:szCs w:val="24"/>
        </w:rPr>
        <w:t xml:space="preserve">РФ </w:t>
      </w:r>
      <w:r w:rsidR="00B34085" w:rsidRPr="00CB1B52">
        <w:rPr>
          <w:rFonts w:ascii="Times New Roman" w:hAnsi="Times New Roman" w:cs="Times New Roman"/>
          <w:b/>
          <w:sz w:val="24"/>
          <w:szCs w:val="24"/>
        </w:rPr>
        <w:t>в сфере дорожного движения".</w:t>
      </w:r>
    </w:p>
    <w:p w14:paraId="10CF120B" w14:textId="77777777" w:rsidR="009B5D66" w:rsidRPr="00CB1B52" w:rsidRDefault="00B34085" w:rsidP="00ED69E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B1B52">
        <w:rPr>
          <w:rFonts w:ascii="Times New Roman" w:hAnsi="Times New Roman" w:cs="Times New Roman"/>
          <w:sz w:val="24"/>
          <w:szCs w:val="24"/>
        </w:rPr>
        <w:t>Распределение учебных часов по разделам и темам</w:t>
      </w:r>
    </w:p>
    <w:p w14:paraId="72F3F8D3" w14:textId="77777777" w:rsidR="00BA63BF" w:rsidRPr="00CB1B52" w:rsidRDefault="00BA63BF" w:rsidP="00BA63BF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a5"/>
        <w:tblW w:w="96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41"/>
        <w:gridCol w:w="4249"/>
        <w:gridCol w:w="851"/>
        <w:gridCol w:w="1843"/>
        <w:gridCol w:w="1984"/>
      </w:tblGrid>
      <w:tr w:rsidR="009B5D66" w:rsidRPr="00CB1B52" w14:paraId="6CECE1AF" w14:textId="77777777" w:rsidTr="001A49B2">
        <w:tc>
          <w:tcPr>
            <w:tcW w:w="741" w:type="dxa"/>
            <w:vMerge w:val="restart"/>
          </w:tcPr>
          <w:p w14:paraId="149DA5C6" w14:textId="77777777" w:rsidR="009B5D66" w:rsidRPr="00CB1B52" w:rsidRDefault="009B5D66" w:rsidP="00884AFC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№ темы</w:t>
            </w:r>
          </w:p>
        </w:tc>
        <w:tc>
          <w:tcPr>
            <w:tcW w:w="4249" w:type="dxa"/>
            <w:vMerge w:val="restart"/>
          </w:tcPr>
          <w:p w14:paraId="7EED5ECA" w14:textId="77777777" w:rsidR="009B5D66" w:rsidRPr="00CB1B52" w:rsidRDefault="009B5D66" w:rsidP="00884AFC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678" w:type="dxa"/>
            <w:gridSpan w:val="3"/>
          </w:tcPr>
          <w:p w14:paraId="735A5E9F" w14:textId="77777777" w:rsidR="009B5D66" w:rsidRPr="00CB1B52" w:rsidRDefault="009B5D66" w:rsidP="00884AFC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9B5D66" w:rsidRPr="00CB1B52" w14:paraId="41B33CA2" w14:textId="77777777" w:rsidTr="001A49B2">
        <w:tc>
          <w:tcPr>
            <w:tcW w:w="741" w:type="dxa"/>
            <w:vMerge/>
          </w:tcPr>
          <w:p w14:paraId="569AF461" w14:textId="77777777" w:rsidR="009B5D66" w:rsidRPr="00CB1B52" w:rsidRDefault="009B5D66" w:rsidP="00884AFC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9" w:type="dxa"/>
            <w:vMerge/>
          </w:tcPr>
          <w:p w14:paraId="119E062E" w14:textId="77777777" w:rsidR="009B5D66" w:rsidRPr="00CB1B52" w:rsidRDefault="009B5D66" w:rsidP="00884AFC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14:paraId="765FDD7D" w14:textId="77777777" w:rsidR="009B5D66" w:rsidRPr="00CB1B52" w:rsidRDefault="009B5D66" w:rsidP="00884AFC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827" w:type="dxa"/>
            <w:gridSpan w:val="2"/>
          </w:tcPr>
          <w:p w14:paraId="56C0E8E3" w14:textId="77777777" w:rsidR="009B5D66" w:rsidRPr="00CB1B52" w:rsidRDefault="009B5D66" w:rsidP="00884AFC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9B5D66" w:rsidRPr="00CB1B52" w14:paraId="7A1ED3E3" w14:textId="77777777" w:rsidTr="001A49B2">
        <w:tc>
          <w:tcPr>
            <w:tcW w:w="741" w:type="dxa"/>
            <w:vMerge/>
          </w:tcPr>
          <w:p w14:paraId="1429E979" w14:textId="77777777" w:rsidR="009B5D66" w:rsidRPr="00CB1B52" w:rsidRDefault="009B5D66" w:rsidP="00884AFC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9" w:type="dxa"/>
            <w:vMerge/>
          </w:tcPr>
          <w:p w14:paraId="26EE7989" w14:textId="77777777" w:rsidR="009B5D66" w:rsidRPr="00CB1B52" w:rsidRDefault="009B5D66" w:rsidP="00884AFC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25B9478D" w14:textId="77777777" w:rsidR="009B5D66" w:rsidRPr="00CB1B52" w:rsidRDefault="009B5D66" w:rsidP="00884AFC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FFAAA56" w14:textId="77777777" w:rsidR="009B5D66" w:rsidRPr="00CB1B52" w:rsidRDefault="009B5D66" w:rsidP="00884AFC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984" w:type="dxa"/>
          </w:tcPr>
          <w:p w14:paraId="5E659555" w14:textId="77777777" w:rsidR="009B5D66" w:rsidRPr="00CB1B52" w:rsidRDefault="009B5D66" w:rsidP="00884AFC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</w:tr>
      <w:tr w:rsidR="009B5D66" w:rsidRPr="00CB1B52" w14:paraId="07492B63" w14:textId="77777777" w:rsidTr="001A49B2">
        <w:trPr>
          <w:trHeight w:val="356"/>
        </w:trPr>
        <w:tc>
          <w:tcPr>
            <w:tcW w:w="9668" w:type="dxa"/>
            <w:gridSpan w:val="5"/>
          </w:tcPr>
          <w:p w14:paraId="0BB3AEE5" w14:textId="77777777" w:rsidR="009B5D66" w:rsidRPr="00CB1B52" w:rsidRDefault="009B5D66" w:rsidP="00884AFC">
            <w:pPr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1. Законодательство в сфере дорожного движения</w:t>
            </w:r>
          </w:p>
        </w:tc>
      </w:tr>
      <w:tr w:rsidR="009B5D66" w:rsidRPr="00CB1B52" w14:paraId="0BF57362" w14:textId="77777777" w:rsidTr="001A49B2">
        <w:tc>
          <w:tcPr>
            <w:tcW w:w="741" w:type="dxa"/>
          </w:tcPr>
          <w:p w14:paraId="1D121E2E" w14:textId="77777777" w:rsidR="009B5D66" w:rsidRPr="00CB1B52" w:rsidRDefault="00884AFC" w:rsidP="00884AFC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9" w:type="dxa"/>
          </w:tcPr>
          <w:p w14:paraId="5B1C7A70" w14:textId="77777777" w:rsidR="009B5D66" w:rsidRPr="00CB1B52" w:rsidRDefault="009B5D66" w:rsidP="00884AFC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Законодательство, определяющее правовые основы обеспечения безопасности дорожного движения и регулирующее отношения в сфере взаимодействия общества и природы</w:t>
            </w:r>
          </w:p>
        </w:tc>
        <w:tc>
          <w:tcPr>
            <w:tcW w:w="851" w:type="dxa"/>
          </w:tcPr>
          <w:p w14:paraId="6E920F93" w14:textId="77777777" w:rsidR="009B5D66" w:rsidRPr="00CB1B52" w:rsidRDefault="009B5D66" w:rsidP="00884AFC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746C6206" w14:textId="77777777" w:rsidR="009B5D66" w:rsidRPr="00CB1B52" w:rsidRDefault="009B5D66" w:rsidP="00884AFC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7CF98879" w14:textId="77777777" w:rsidR="009B5D66" w:rsidRPr="00CB1B52" w:rsidRDefault="009B5D66" w:rsidP="00884AFC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5D66" w:rsidRPr="00CB1B52" w14:paraId="58645417" w14:textId="77777777" w:rsidTr="001A49B2">
        <w:tc>
          <w:tcPr>
            <w:tcW w:w="741" w:type="dxa"/>
          </w:tcPr>
          <w:p w14:paraId="62583FF4" w14:textId="77777777" w:rsidR="009B5D66" w:rsidRPr="00CB1B52" w:rsidRDefault="00884AFC" w:rsidP="00884AFC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49" w:type="dxa"/>
          </w:tcPr>
          <w:p w14:paraId="6E9A6D2C" w14:textId="77777777" w:rsidR="009B5D66" w:rsidRPr="00CB1B52" w:rsidRDefault="009B5D66" w:rsidP="00884AFC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Законодательство, устанавливающее ответственность за нарушения в сфере дорожного движения</w:t>
            </w:r>
          </w:p>
        </w:tc>
        <w:tc>
          <w:tcPr>
            <w:tcW w:w="851" w:type="dxa"/>
          </w:tcPr>
          <w:p w14:paraId="355B22A7" w14:textId="77777777" w:rsidR="009B5D66" w:rsidRPr="00CB1B52" w:rsidRDefault="009B5D66" w:rsidP="00884AFC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044D2947" w14:textId="77777777" w:rsidR="009B5D66" w:rsidRPr="00CB1B52" w:rsidRDefault="009B5D66" w:rsidP="00884AFC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1F353CA5" w14:textId="77777777" w:rsidR="009B5D66" w:rsidRPr="00CB1B52" w:rsidRDefault="009B5D66" w:rsidP="00884AFC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5D66" w:rsidRPr="00CB1B52" w14:paraId="2C3ED2C3" w14:textId="77777777" w:rsidTr="001A49B2">
        <w:tc>
          <w:tcPr>
            <w:tcW w:w="4990" w:type="dxa"/>
            <w:gridSpan w:val="2"/>
          </w:tcPr>
          <w:p w14:paraId="1BFAE181" w14:textId="77777777" w:rsidR="009B5D66" w:rsidRPr="00CB1B52" w:rsidRDefault="009B5D66" w:rsidP="00884AFC">
            <w:pPr>
              <w:ind w:firstLine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851" w:type="dxa"/>
          </w:tcPr>
          <w:p w14:paraId="02A9E1F7" w14:textId="77777777" w:rsidR="009B5D66" w:rsidRPr="00CB1B52" w:rsidRDefault="009B5D66" w:rsidP="00884AFC">
            <w:pPr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4A4E7AE0" w14:textId="77777777" w:rsidR="009B5D66" w:rsidRPr="00CB1B52" w:rsidRDefault="009B5D66" w:rsidP="00884AFC">
            <w:pPr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14:paraId="3FCCBB6B" w14:textId="77777777" w:rsidR="009B5D66" w:rsidRPr="00CB1B52" w:rsidRDefault="009B5D66" w:rsidP="00884AFC">
            <w:pPr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B5D66" w:rsidRPr="00CB1B52" w14:paraId="009E5D3F" w14:textId="77777777" w:rsidTr="001A49B2">
        <w:tc>
          <w:tcPr>
            <w:tcW w:w="9668" w:type="dxa"/>
            <w:gridSpan w:val="5"/>
          </w:tcPr>
          <w:p w14:paraId="012842FC" w14:textId="77777777" w:rsidR="009B5D66" w:rsidRPr="00CB1B52" w:rsidRDefault="009B5D66" w:rsidP="00884AFC">
            <w:pPr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Правила дорожного движения</w:t>
            </w:r>
          </w:p>
        </w:tc>
      </w:tr>
      <w:tr w:rsidR="009B5D66" w:rsidRPr="00CB1B52" w14:paraId="506BE60C" w14:textId="77777777" w:rsidTr="001A49B2">
        <w:tc>
          <w:tcPr>
            <w:tcW w:w="741" w:type="dxa"/>
          </w:tcPr>
          <w:p w14:paraId="566BE6FE" w14:textId="77777777" w:rsidR="009B5D66" w:rsidRPr="00CB1B52" w:rsidRDefault="00884AFC" w:rsidP="00884AFC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49" w:type="dxa"/>
          </w:tcPr>
          <w:p w14:paraId="048990F4" w14:textId="77777777" w:rsidR="009B5D66" w:rsidRPr="00CB1B52" w:rsidRDefault="009B5D66" w:rsidP="00884AFC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Общие положения, основные понятия и термины,</w:t>
            </w:r>
            <w:r w:rsidR="00A8265A" w:rsidRPr="00CB1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используемые в Правилах дорожного движения</w:t>
            </w:r>
          </w:p>
        </w:tc>
        <w:tc>
          <w:tcPr>
            <w:tcW w:w="851" w:type="dxa"/>
          </w:tcPr>
          <w:p w14:paraId="2C8A905F" w14:textId="77777777" w:rsidR="009B5D66" w:rsidRPr="00CB1B52" w:rsidRDefault="009B5D66" w:rsidP="00884AFC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5AD15B09" w14:textId="77777777" w:rsidR="009B5D66" w:rsidRPr="00CB1B52" w:rsidRDefault="009B5D66" w:rsidP="00884AFC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2C9E4FE6" w14:textId="77777777" w:rsidR="009B5D66" w:rsidRPr="00CB1B52" w:rsidRDefault="009B5D66" w:rsidP="00884AFC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5D66" w:rsidRPr="00CB1B52" w14:paraId="569C475E" w14:textId="77777777" w:rsidTr="001A49B2">
        <w:tc>
          <w:tcPr>
            <w:tcW w:w="741" w:type="dxa"/>
          </w:tcPr>
          <w:p w14:paraId="56653CBD" w14:textId="77777777" w:rsidR="009B5D66" w:rsidRPr="00CB1B52" w:rsidRDefault="00884AFC" w:rsidP="00884AFC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49" w:type="dxa"/>
          </w:tcPr>
          <w:p w14:paraId="04D80B76" w14:textId="77777777" w:rsidR="009B5D66" w:rsidRPr="00CB1B52" w:rsidRDefault="009B5D66" w:rsidP="00884AFC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Обязанности участников дорожного движения</w:t>
            </w:r>
          </w:p>
        </w:tc>
        <w:tc>
          <w:tcPr>
            <w:tcW w:w="851" w:type="dxa"/>
          </w:tcPr>
          <w:p w14:paraId="6F3C5773" w14:textId="77777777" w:rsidR="009B5D66" w:rsidRPr="00CB1B52" w:rsidRDefault="009B5D66" w:rsidP="00884AFC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78F3CFB5" w14:textId="77777777" w:rsidR="009B5D66" w:rsidRPr="00CB1B52" w:rsidRDefault="009B5D66" w:rsidP="00884AFC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3C74598D" w14:textId="77777777" w:rsidR="009B5D66" w:rsidRPr="00CB1B52" w:rsidRDefault="009B5D66" w:rsidP="00884AFC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5D66" w:rsidRPr="00CB1B52" w14:paraId="350CC7E4" w14:textId="77777777" w:rsidTr="001A49B2">
        <w:tc>
          <w:tcPr>
            <w:tcW w:w="741" w:type="dxa"/>
          </w:tcPr>
          <w:p w14:paraId="446AD67C" w14:textId="77777777" w:rsidR="009B5D66" w:rsidRPr="00CB1B52" w:rsidRDefault="00884AFC" w:rsidP="00884AFC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49" w:type="dxa"/>
          </w:tcPr>
          <w:p w14:paraId="51B33E1E" w14:textId="77777777" w:rsidR="009B5D66" w:rsidRPr="00CB1B52" w:rsidRDefault="009B5D66" w:rsidP="00884AFC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Дорожные знаки</w:t>
            </w:r>
          </w:p>
        </w:tc>
        <w:tc>
          <w:tcPr>
            <w:tcW w:w="851" w:type="dxa"/>
          </w:tcPr>
          <w:p w14:paraId="6462F464" w14:textId="77777777" w:rsidR="009B5D66" w:rsidRPr="00CB1B52" w:rsidRDefault="009B5D66" w:rsidP="00884AFC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434684F5" w14:textId="77777777" w:rsidR="009B5D66" w:rsidRPr="00CB1B52" w:rsidRDefault="009B5D66" w:rsidP="00884AFC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14:paraId="036782AD" w14:textId="77777777" w:rsidR="009B5D66" w:rsidRPr="00CB1B52" w:rsidRDefault="009B5D66" w:rsidP="00884AFC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5D66" w:rsidRPr="00CB1B52" w14:paraId="16A6245C" w14:textId="77777777" w:rsidTr="001A49B2">
        <w:tc>
          <w:tcPr>
            <w:tcW w:w="741" w:type="dxa"/>
          </w:tcPr>
          <w:p w14:paraId="465D53A3" w14:textId="77777777" w:rsidR="009B5D66" w:rsidRPr="00CB1B52" w:rsidRDefault="00884AFC" w:rsidP="00884AFC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49" w:type="dxa"/>
          </w:tcPr>
          <w:p w14:paraId="055E7DF1" w14:textId="77777777" w:rsidR="009B5D66" w:rsidRPr="00CB1B52" w:rsidRDefault="009B5D66" w:rsidP="00884AFC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Дорожная разметка</w:t>
            </w:r>
          </w:p>
        </w:tc>
        <w:tc>
          <w:tcPr>
            <w:tcW w:w="851" w:type="dxa"/>
          </w:tcPr>
          <w:p w14:paraId="15124558" w14:textId="77777777" w:rsidR="009B5D66" w:rsidRPr="00CB1B52" w:rsidRDefault="009B5D66" w:rsidP="00884AFC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78FAFCAF" w14:textId="77777777" w:rsidR="009B5D66" w:rsidRPr="00CB1B52" w:rsidRDefault="009B5D66" w:rsidP="00884AFC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4FBCBCDC" w14:textId="77777777" w:rsidR="009B5D66" w:rsidRPr="00CB1B52" w:rsidRDefault="009B5D66" w:rsidP="00884AFC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5D66" w:rsidRPr="00CB1B52" w14:paraId="06F7BE16" w14:textId="77777777" w:rsidTr="001A49B2">
        <w:tc>
          <w:tcPr>
            <w:tcW w:w="741" w:type="dxa"/>
          </w:tcPr>
          <w:p w14:paraId="7ECD8821" w14:textId="77777777" w:rsidR="009B5D66" w:rsidRPr="00CB1B52" w:rsidRDefault="00884AFC" w:rsidP="00884AFC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49" w:type="dxa"/>
          </w:tcPr>
          <w:p w14:paraId="2DEC485C" w14:textId="77777777" w:rsidR="009B5D66" w:rsidRPr="00CB1B52" w:rsidRDefault="00A8265A" w:rsidP="00884AFC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Порядок движения и расположение транспортных средств на проезжей части</w:t>
            </w:r>
          </w:p>
        </w:tc>
        <w:tc>
          <w:tcPr>
            <w:tcW w:w="851" w:type="dxa"/>
          </w:tcPr>
          <w:p w14:paraId="5CA0BA53" w14:textId="77777777" w:rsidR="009B5D66" w:rsidRPr="00CB1B52" w:rsidRDefault="009B5D66" w:rsidP="00884AFC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1D18F83E" w14:textId="77777777" w:rsidR="009B5D66" w:rsidRPr="00CB1B52" w:rsidRDefault="009B5D66" w:rsidP="00884AFC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14:paraId="61F82030" w14:textId="77777777" w:rsidR="009B5D66" w:rsidRPr="00CB1B52" w:rsidRDefault="009B5D66" w:rsidP="00884AFC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5D66" w:rsidRPr="00CB1B52" w14:paraId="40AE42D7" w14:textId="77777777" w:rsidTr="001A49B2">
        <w:tc>
          <w:tcPr>
            <w:tcW w:w="741" w:type="dxa"/>
          </w:tcPr>
          <w:p w14:paraId="69441400" w14:textId="77777777" w:rsidR="009B5D66" w:rsidRPr="00CB1B52" w:rsidRDefault="00884AFC" w:rsidP="00884AFC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49" w:type="dxa"/>
          </w:tcPr>
          <w:p w14:paraId="73C0452C" w14:textId="77777777" w:rsidR="009B5D66" w:rsidRPr="00CB1B52" w:rsidRDefault="00A8265A" w:rsidP="00884AFC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Остановка и стоянка транспортных средств</w:t>
            </w:r>
          </w:p>
        </w:tc>
        <w:tc>
          <w:tcPr>
            <w:tcW w:w="851" w:type="dxa"/>
          </w:tcPr>
          <w:p w14:paraId="322AAEE2" w14:textId="77777777" w:rsidR="009B5D66" w:rsidRPr="00CB1B52" w:rsidRDefault="009B5D66" w:rsidP="00884AFC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2A83DE5B" w14:textId="77777777" w:rsidR="009B5D66" w:rsidRPr="00CB1B52" w:rsidRDefault="009B5D66" w:rsidP="00884AFC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1FF62320" w14:textId="77777777" w:rsidR="009B5D66" w:rsidRPr="00CB1B52" w:rsidRDefault="009B5D66" w:rsidP="00884AFC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5D66" w:rsidRPr="00CB1B52" w14:paraId="1B615B3F" w14:textId="77777777" w:rsidTr="001A49B2">
        <w:tc>
          <w:tcPr>
            <w:tcW w:w="741" w:type="dxa"/>
          </w:tcPr>
          <w:p w14:paraId="7846FF21" w14:textId="77777777" w:rsidR="009B5D66" w:rsidRPr="00CB1B52" w:rsidRDefault="00884AFC" w:rsidP="00884AFC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49" w:type="dxa"/>
          </w:tcPr>
          <w:p w14:paraId="56B68AB3" w14:textId="77777777" w:rsidR="009B5D66" w:rsidRPr="00CB1B52" w:rsidRDefault="00A8265A" w:rsidP="00884AFC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Регулирование дорожного движения</w:t>
            </w:r>
          </w:p>
        </w:tc>
        <w:tc>
          <w:tcPr>
            <w:tcW w:w="851" w:type="dxa"/>
          </w:tcPr>
          <w:p w14:paraId="33F3DCA7" w14:textId="77777777" w:rsidR="009B5D66" w:rsidRPr="00CB1B52" w:rsidRDefault="009B5D66" w:rsidP="00884AFC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2D64D487" w14:textId="77777777" w:rsidR="009B5D66" w:rsidRPr="00CB1B52" w:rsidRDefault="009B5D66" w:rsidP="00884AFC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1039FB10" w14:textId="77777777" w:rsidR="009B5D66" w:rsidRPr="00CB1B52" w:rsidRDefault="009B5D66" w:rsidP="00884AFC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5D66" w:rsidRPr="00CB1B52" w14:paraId="2556AC36" w14:textId="77777777" w:rsidTr="001A49B2">
        <w:tc>
          <w:tcPr>
            <w:tcW w:w="741" w:type="dxa"/>
          </w:tcPr>
          <w:p w14:paraId="00F64FD7" w14:textId="77777777" w:rsidR="009B5D66" w:rsidRPr="00CB1B52" w:rsidRDefault="00884AFC" w:rsidP="00884AFC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49" w:type="dxa"/>
          </w:tcPr>
          <w:p w14:paraId="04619751" w14:textId="77777777" w:rsidR="009B5D66" w:rsidRPr="00CB1B52" w:rsidRDefault="00A8265A" w:rsidP="00884AFC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Проезд перекрестков</w:t>
            </w:r>
          </w:p>
        </w:tc>
        <w:tc>
          <w:tcPr>
            <w:tcW w:w="851" w:type="dxa"/>
          </w:tcPr>
          <w:p w14:paraId="2EF6B859" w14:textId="77777777" w:rsidR="009B5D66" w:rsidRPr="00CB1B52" w:rsidRDefault="009B5D66" w:rsidP="00884AFC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4A0AFCF7" w14:textId="77777777" w:rsidR="009B5D66" w:rsidRPr="00CB1B52" w:rsidRDefault="009B5D66" w:rsidP="00884AFC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229766FD" w14:textId="77777777" w:rsidR="009B5D66" w:rsidRPr="00CB1B52" w:rsidRDefault="009B5D66" w:rsidP="00884AFC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B5D66" w:rsidRPr="00CB1B52" w14:paraId="74DD769C" w14:textId="77777777" w:rsidTr="001A49B2">
        <w:tc>
          <w:tcPr>
            <w:tcW w:w="741" w:type="dxa"/>
          </w:tcPr>
          <w:p w14:paraId="09196538" w14:textId="77777777" w:rsidR="009B5D66" w:rsidRPr="00CB1B52" w:rsidRDefault="00884AFC" w:rsidP="00884AFC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49" w:type="dxa"/>
          </w:tcPr>
          <w:p w14:paraId="2E4CC167" w14:textId="77777777" w:rsidR="009B5D66" w:rsidRPr="00CB1B52" w:rsidRDefault="00A8265A" w:rsidP="00884AFC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Проезд пешеходных переходов, мест остановок маршрутных транспортных средств и железнодорожных переездов</w:t>
            </w:r>
          </w:p>
        </w:tc>
        <w:tc>
          <w:tcPr>
            <w:tcW w:w="851" w:type="dxa"/>
          </w:tcPr>
          <w:p w14:paraId="51A45EC3" w14:textId="77777777" w:rsidR="009B5D66" w:rsidRPr="00CB1B52" w:rsidRDefault="009B5D66" w:rsidP="00884AFC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29D45095" w14:textId="77777777" w:rsidR="009B5D66" w:rsidRPr="00CB1B52" w:rsidRDefault="009B5D66" w:rsidP="00884AFC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512433A1" w14:textId="77777777" w:rsidR="009B5D66" w:rsidRPr="00CB1B52" w:rsidRDefault="009B5D66" w:rsidP="00884AFC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B5D66" w:rsidRPr="00CB1B52" w14:paraId="7882BAEE" w14:textId="77777777" w:rsidTr="001A49B2">
        <w:tc>
          <w:tcPr>
            <w:tcW w:w="741" w:type="dxa"/>
          </w:tcPr>
          <w:p w14:paraId="6F1C37AE" w14:textId="77777777" w:rsidR="009B5D66" w:rsidRPr="00CB1B52" w:rsidRDefault="00884AFC" w:rsidP="00884AFC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49" w:type="dxa"/>
          </w:tcPr>
          <w:p w14:paraId="2890F58A" w14:textId="77777777" w:rsidR="009B5D66" w:rsidRPr="00CB1B52" w:rsidRDefault="00A8265A" w:rsidP="00884AFC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Порядок использования внешних световых приборов и звуковых сигналов</w:t>
            </w:r>
          </w:p>
        </w:tc>
        <w:tc>
          <w:tcPr>
            <w:tcW w:w="851" w:type="dxa"/>
          </w:tcPr>
          <w:p w14:paraId="5C287530" w14:textId="77777777" w:rsidR="009B5D66" w:rsidRPr="00CB1B52" w:rsidRDefault="009B5D66" w:rsidP="00884AFC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1724AC46" w14:textId="77777777" w:rsidR="009B5D66" w:rsidRPr="00CB1B52" w:rsidRDefault="009B5D66" w:rsidP="00884AFC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74F1BA3D" w14:textId="77777777" w:rsidR="009B5D66" w:rsidRPr="00CB1B52" w:rsidRDefault="009B5D66" w:rsidP="00884AFC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5D66" w:rsidRPr="00CB1B52" w14:paraId="59A6081E" w14:textId="77777777" w:rsidTr="001A49B2">
        <w:tc>
          <w:tcPr>
            <w:tcW w:w="741" w:type="dxa"/>
          </w:tcPr>
          <w:p w14:paraId="4A4A3791" w14:textId="77777777" w:rsidR="009B5D66" w:rsidRPr="00CB1B52" w:rsidRDefault="00884AFC" w:rsidP="00884AFC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49" w:type="dxa"/>
          </w:tcPr>
          <w:p w14:paraId="1C42A04D" w14:textId="77777777" w:rsidR="009B5D66" w:rsidRPr="00CB1B52" w:rsidRDefault="00A8265A" w:rsidP="00884AFC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Буксировка транспортных средств, перевозка людей и грузов</w:t>
            </w:r>
          </w:p>
        </w:tc>
        <w:tc>
          <w:tcPr>
            <w:tcW w:w="851" w:type="dxa"/>
          </w:tcPr>
          <w:p w14:paraId="430C6FA8" w14:textId="77777777" w:rsidR="009B5D66" w:rsidRPr="00CB1B52" w:rsidRDefault="009B5D66" w:rsidP="00884AFC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4F245706" w14:textId="77777777" w:rsidR="009B5D66" w:rsidRPr="00CB1B52" w:rsidRDefault="009B5D66" w:rsidP="00884AFC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402B5699" w14:textId="77777777" w:rsidR="009B5D66" w:rsidRPr="00CB1B52" w:rsidRDefault="009B5D66" w:rsidP="00884AFC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5D66" w:rsidRPr="00CB1B52" w14:paraId="0178555B" w14:textId="77777777" w:rsidTr="001A49B2">
        <w:trPr>
          <w:trHeight w:val="303"/>
        </w:trPr>
        <w:tc>
          <w:tcPr>
            <w:tcW w:w="741" w:type="dxa"/>
          </w:tcPr>
          <w:p w14:paraId="51924D40" w14:textId="77777777" w:rsidR="009B5D66" w:rsidRPr="00CB1B52" w:rsidRDefault="00884AFC" w:rsidP="00884AFC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49" w:type="dxa"/>
          </w:tcPr>
          <w:p w14:paraId="74AA6EBB" w14:textId="77777777" w:rsidR="009B5D66" w:rsidRPr="00CB1B52" w:rsidRDefault="00A8265A" w:rsidP="00884AFC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Требования к оборудованию и техническому</w:t>
            </w:r>
            <w:r w:rsidRPr="00CB1B52">
              <w:rPr>
                <w:rFonts w:ascii="Times New Roman" w:hAnsi="Times New Roman" w:cs="Times New Roman"/>
                <w:sz w:val="24"/>
                <w:szCs w:val="24"/>
              </w:rPr>
              <w:br/>
              <w:t>состоянию транспортных средств</w:t>
            </w:r>
          </w:p>
        </w:tc>
        <w:tc>
          <w:tcPr>
            <w:tcW w:w="851" w:type="dxa"/>
          </w:tcPr>
          <w:p w14:paraId="4966FE02" w14:textId="77777777" w:rsidR="009B5D66" w:rsidRPr="00CB1B52" w:rsidRDefault="009B5D66" w:rsidP="00884AFC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0F2B7928" w14:textId="77777777" w:rsidR="009B5D66" w:rsidRPr="00CB1B52" w:rsidRDefault="009B5D66" w:rsidP="00884AFC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11D3B2A0" w14:textId="77777777" w:rsidR="009B5D66" w:rsidRPr="00CB1B52" w:rsidRDefault="009B5D66" w:rsidP="00884AFC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5D66" w:rsidRPr="00CB1B52" w14:paraId="5E91C563" w14:textId="77777777" w:rsidTr="001A49B2">
        <w:tc>
          <w:tcPr>
            <w:tcW w:w="4990" w:type="dxa"/>
            <w:gridSpan w:val="2"/>
          </w:tcPr>
          <w:p w14:paraId="006F4480" w14:textId="77777777" w:rsidR="009B5D66" w:rsidRPr="00CB1B52" w:rsidRDefault="009B5D66" w:rsidP="00884AFC">
            <w:pPr>
              <w:ind w:firstLine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b/>
                <w:sz w:val="24"/>
                <w:szCs w:val="24"/>
              </w:rPr>
              <w:t>Итого раздел</w:t>
            </w:r>
            <w:r w:rsidR="00884AFC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851" w:type="dxa"/>
          </w:tcPr>
          <w:p w14:paraId="47A39E12" w14:textId="77777777" w:rsidR="009B5D66" w:rsidRPr="00CB1B52" w:rsidRDefault="009B5D66" w:rsidP="00884AFC">
            <w:pPr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843" w:type="dxa"/>
          </w:tcPr>
          <w:p w14:paraId="6AF3E706" w14:textId="77777777" w:rsidR="009B5D66" w:rsidRPr="00CB1B52" w:rsidRDefault="009B5D66" w:rsidP="00884AFC">
            <w:pPr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984" w:type="dxa"/>
          </w:tcPr>
          <w:p w14:paraId="29F2B18A" w14:textId="77777777" w:rsidR="009B5D66" w:rsidRPr="00CB1B52" w:rsidRDefault="009B5D66" w:rsidP="00884AFC">
            <w:pPr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FD4E5D" w:rsidRPr="00CB1B52" w14:paraId="29EC9EFC" w14:textId="77777777" w:rsidTr="001A49B2">
        <w:tc>
          <w:tcPr>
            <w:tcW w:w="4990" w:type="dxa"/>
            <w:gridSpan w:val="2"/>
          </w:tcPr>
          <w:p w14:paraId="194E4108" w14:textId="77777777" w:rsidR="00FD4E5D" w:rsidRPr="00884AFC" w:rsidRDefault="00FD4E5D" w:rsidP="00DB375A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ёт (промежуточная аттестация)</w:t>
            </w:r>
          </w:p>
        </w:tc>
        <w:tc>
          <w:tcPr>
            <w:tcW w:w="851" w:type="dxa"/>
          </w:tcPr>
          <w:p w14:paraId="6A21901E" w14:textId="77777777" w:rsidR="00FD4E5D" w:rsidRPr="00CB1B52" w:rsidRDefault="00FD4E5D" w:rsidP="00884AFC">
            <w:pPr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24A2C24A" w14:textId="77777777" w:rsidR="00FD4E5D" w:rsidRPr="00CB1B52" w:rsidRDefault="00FD4E5D" w:rsidP="00884AFC">
            <w:pPr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1304603C" w14:textId="77777777" w:rsidR="00FD4E5D" w:rsidRPr="00CB1B52" w:rsidRDefault="00FD4E5D" w:rsidP="00884AFC">
            <w:pPr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B5D66" w:rsidRPr="00CB1B52" w14:paraId="2CBE8E8F" w14:textId="77777777" w:rsidTr="001A49B2">
        <w:tc>
          <w:tcPr>
            <w:tcW w:w="4990" w:type="dxa"/>
            <w:gridSpan w:val="2"/>
          </w:tcPr>
          <w:p w14:paraId="759C046F" w14:textId="77777777" w:rsidR="009B5D66" w:rsidRPr="00CB1B52" w:rsidRDefault="009B5D66" w:rsidP="00884AFC">
            <w:pPr>
              <w:ind w:firstLine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14:paraId="7D62FCD3" w14:textId="77777777" w:rsidR="009B5D66" w:rsidRPr="00CB1B52" w:rsidRDefault="007114AC" w:rsidP="00884AFC">
            <w:pPr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843" w:type="dxa"/>
          </w:tcPr>
          <w:p w14:paraId="598A1713" w14:textId="77777777" w:rsidR="009B5D66" w:rsidRPr="00CB1B52" w:rsidRDefault="009B5D66" w:rsidP="00884AFC">
            <w:pPr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984" w:type="dxa"/>
          </w:tcPr>
          <w:p w14:paraId="21A40773" w14:textId="77777777" w:rsidR="009B5D66" w:rsidRPr="00CB1B52" w:rsidRDefault="007114AC" w:rsidP="00884AFC">
            <w:pPr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</w:tbl>
    <w:p w14:paraId="256FDE3D" w14:textId="77777777" w:rsidR="00026F85" w:rsidRPr="00CB1B52" w:rsidRDefault="00026F85" w:rsidP="00ED69E9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14:paraId="4FAD9F47" w14:textId="77777777" w:rsidR="0028155E" w:rsidRPr="00CB1B52" w:rsidRDefault="00B34085" w:rsidP="00ED69E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1B52">
        <w:rPr>
          <w:rFonts w:ascii="Times New Roman" w:hAnsi="Times New Roman" w:cs="Times New Roman"/>
          <w:b/>
          <w:sz w:val="24"/>
          <w:szCs w:val="24"/>
        </w:rPr>
        <w:t>Раздел 1. Законодательство в сфере дорожного движения.</w:t>
      </w:r>
    </w:p>
    <w:p w14:paraId="52C44DD2" w14:textId="77777777" w:rsidR="0028155E" w:rsidRPr="00884AFC" w:rsidRDefault="00B34085" w:rsidP="00884A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1B52">
        <w:rPr>
          <w:rFonts w:ascii="Times New Roman" w:hAnsi="Times New Roman" w:cs="Times New Roman"/>
          <w:b/>
          <w:sz w:val="24"/>
          <w:szCs w:val="24"/>
        </w:rPr>
        <w:t>Тема 1.</w:t>
      </w:r>
      <w:r w:rsidRPr="00CB1B52">
        <w:rPr>
          <w:rFonts w:ascii="Times New Roman" w:hAnsi="Times New Roman" w:cs="Times New Roman"/>
          <w:sz w:val="24"/>
          <w:szCs w:val="24"/>
        </w:rPr>
        <w:t xml:space="preserve"> </w:t>
      </w:r>
      <w:r w:rsidRPr="00CB1B52">
        <w:rPr>
          <w:rFonts w:ascii="Times New Roman" w:hAnsi="Times New Roman" w:cs="Times New Roman"/>
          <w:sz w:val="24"/>
          <w:szCs w:val="24"/>
          <w:u w:val="single"/>
        </w:rPr>
        <w:t xml:space="preserve">Законодательство, определяющее правовые основы обеспечения безопасности </w:t>
      </w:r>
      <w:r w:rsidR="0028155E" w:rsidRPr="00CB1B52">
        <w:rPr>
          <w:rFonts w:ascii="Times New Roman" w:hAnsi="Times New Roman" w:cs="Times New Roman"/>
          <w:sz w:val="24"/>
          <w:szCs w:val="24"/>
          <w:u w:val="single"/>
        </w:rPr>
        <w:t>д</w:t>
      </w:r>
      <w:r w:rsidRPr="00CB1B52">
        <w:rPr>
          <w:rFonts w:ascii="Times New Roman" w:hAnsi="Times New Roman" w:cs="Times New Roman"/>
          <w:sz w:val="24"/>
          <w:szCs w:val="24"/>
          <w:u w:val="single"/>
        </w:rPr>
        <w:t>орожного</w:t>
      </w:r>
      <w:r w:rsidR="0028155E" w:rsidRPr="00CB1B5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B1B52">
        <w:rPr>
          <w:rFonts w:ascii="Times New Roman" w:hAnsi="Times New Roman" w:cs="Times New Roman"/>
          <w:sz w:val="24"/>
          <w:szCs w:val="24"/>
          <w:u w:val="single"/>
        </w:rPr>
        <w:t>движения и регулирующее отношения в сфере взаимодействия общества и природы</w:t>
      </w:r>
      <w:r w:rsidR="00884AFC" w:rsidRPr="00884AFC">
        <w:rPr>
          <w:rFonts w:ascii="Times New Roman" w:hAnsi="Times New Roman" w:cs="Times New Roman"/>
          <w:sz w:val="24"/>
          <w:szCs w:val="24"/>
        </w:rPr>
        <w:t xml:space="preserve">: </w:t>
      </w:r>
      <w:r w:rsidRPr="00884AFC">
        <w:rPr>
          <w:rFonts w:ascii="Times New Roman" w:hAnsi="Times New Roman" w:cs="Times New Roman"/>
          <w:sz w:val="24"/>
          <w:szCs w:val="24"/>
        </w:rPr>
        <w:t>Общие положения</w:t>
      </w:r>
      <w:r w:rsidR="00884AFC" w:rsidRPr="00884AFC">
        <w:rPr>
          <w:rFonts w:ascii="Times New Roman" w:hAnsi="Times New Roman" w:cs="Times New Roman"/>
          <w:sz w:val="24"/>
          <w:szCs w:val="24"/>
        </w:rPr>
        <w:t>;</w:t>
      </w:r>
      <w:r w:rsidR="00884AFC">
        <w:rPr>
          <w:rFonts w:ascii="Times New Roman" w:hAnsi="Times New Roman" w:cs="Times New Roman"/>
          <w:sz w:val="24"/>
          <w:szCs w:val="24"/>
        </w:rPr>
        <w:t xml:space="preserve"> п</w:t>
      </w:r>
      <w:r w:rsidRPr="00884AFC">
        <w:rPr>
          <w:rFonts w:ascii="Times New Roman" w:hAnsi="Times New Roman" w:cs="Times New Roman"/>
          <w:sz w:val="24"/>
          <w:szCs w:val="24"/>
        </w:rPr>
        <w:t>рава и обязанности граждан, общественных и иных организаций в области охраны окружающей</w:t>
      </w:r>
      <w:r w:rsidR="0028155E" w:rsidRPr="00884AFC">
        <w:rPr>
          <w:rFonts w:ascii="Times New Roman" w:hAnsi="Times New Roman" w:cs="Times New Roman"/>
          <w:sz w:val="24"/>
          <w:szCs w:val="24"/>
        </w:rPr>
        <w:t xml:space="preserve"> </w:t>
      </w:r>
      <w:r w:rsidRPr="00884AFC">
        <w:rPr>
          <w:rFonts w:ascii="Times New Roman" w:hAnsi="Times New Roman" w:cs="Times New Roman"/>
          <w:sz w:val="24"/>
          <w:szCs w:val="24"/>
        </w:rPr>
        <w:t>среды</w:t>
      </w:r>
      <w:r w:rsidR="00884AFC">
        <w:rPr>
          <w:rFonts w:ascii="Times New Roman" w:hAnsi="Times New Roman" w:cs="Times New Roman"/>
          <w:sz w:val="24"/>
          <w:szCs w:val="24"/>
        </w:rPr>
        <w:t>; о</w:t>
      </w:r>
      <w:r w:rsidRPr="00884AFC">
        <w:rPr>
          <w:rFonts w:ascii="Times New Roman" w:hAnsi="Times New Roman" w:cs="Times New Roman"/>
          <w:sz w:val="24"/>
          <w:szCs w:val="24"/>
        </w:rPr>
        <w:t>тветственность за нарушение законодательства в области охраны окружающей среды.</w:t>
      </w:r>
    </w:p>
    <w:p w14:paraId="4FEA41C3" w14:textId="77777777" w:rsidR="0028155E" w:rsidRDefault="00B34085" w:rsidP="00884A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1B52">
        <w:rPr>
          <w:rFonts w:ascii="Times New Roman" w:hAnsi="Times New Roman" w:cs="Times New Roman"/>
          <w:b/>
          <w:sz w:val="24"/>
          <w:szCs w:val="24"/>
        </w:rPr>
        <w:t xml:space="preserve">Тема 2. </w:t>
      </w:r>
      <w:r w:rsidRPr="00CB1B52">
        <w:rPr>
          <w:rFonts w:ascii="Times New Roman" w:hAnsi="Times New Roman" w:cs="Times New Roman"/>
          <w:sz w:val="24"/>
          <w:szCs w:val="24"/>
          <w:u w:val="single"/>
        </w:rPr>
        <w:t>Законодательство, устанавливающее ответственность за нарушения в сфере дорожного</w:t>
      </w:r>
      <w:r w:rsidR="0028155E" w:rsidRPr="00CB1B5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B1B52">
        <w:rPr>
          <w:rFonts w:ascii="Times New Roman" w:hAnsi="Times New Roman" w:cs="Times New Roman"/>
          <w:sz w:val="24"/>
          <w:szCs w:val="24"/>
          <w:u w:val="single"/>
        </w:rPr>
        <w:t>движения</w:t>
      </w:r>
      <w:r w:rsidR="00884AFC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884AFC" w:rsidRPr="00884AFC">
        <w:rPr>
          <w:color w:val="000000"/>
          <w:shd w:val="clear" w:color="auto" w:fill="FFFFFF"/>
        </w:rPr>
        <w:t xml:space="preserve"> </w:t>
      </w:r>
      <w:r w:rsidR="00884AFC" w:rsidRPr="00884AFC">
        <w:rPr>
          <w:rFonts w:ascii="Times New Roman" w:hAnsi="Times New Roman" w:cs="Times New Roman"/>
          <w:sz w:val="24"/>
          <w:szCs w:val="24"/>
        </w:rPr>
        <w:t xml:space="preserve">Законодательство Российской Федерации, устанавливающее ответственность за нарушения в сфере дорожного движения: задачи и принципы уголовного законодательства Российской Федерации; понятие преступления и виды преступлений; понятие и цели наказания, виды наказаний; экологические преступления; ответственность за преступления против безопасности движения и эксплуатации транспорта; задачи и принципы законодательства Российской Федерации об административных правонарушениях; административное правонарушение и административная ответственность; административное </w:t>
      </w:r>
      <w:r w:rsidR="00884AFC" w:rsidRPr="00884AFC">
        <w:rPr>
          <w:rFonts w:ascii="Times New Roman" w:hAnsi="Times New Roman" w:cs="Times New Roman"/>
          <w:sz w:val="24"/>
          <w:szCs w:val="24"/>
        </w:rPr>
        <w:lastRenderedPageBreak/>
        <w:t>наказание; назначение административного наказания; административные правонарушения в области охраны окружающей среды и природопользования; административные правонарушения в области дорожного движения; административные правонарушения против порядка управления; исполнение постановлений по делам об административных правонарушениях; размеры штрафов за административные правонарушения; гражданское законодательство Российской Федерации; возникновение гражданских прав и обязанностей, осуществление и защита гражданских прав; объекты гражданских прав; право собственности и другие вещные права; аренда транспортных средств; страхование; оформление документов о дорожно-транспортном происшествии без участия уполномоченных на то сотрудников полиции; обязательства вследствие причинения вреда; возмещение вреда лицом, застраховавшим свою ответственность; ответственность за вред, причиненный деятельностью, создающей повышенную опасность для окружающих; ответственность при отсутствии вины причинителя вреда; общие положения; условия и порядок осуществления обязательного страхования; компенсационные выплаты.</w:t>
      </w:r>
    </w:p>
    <w:p w14:paraId="68E9B2D3" w14:textId="77777777" w:rsidR="00884AFC" w:rsidRPr="00884AFC" w:rsidRDefault="00884AFC" w:rsidP="00884A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ситуационных задач: электронная учебная программа-тренажер «Автошкола МААШ».</w:t>
      </w:r>
    </w:p>
    <w:p w14:paraId="687E3273" w14:textId="77777777" w:rsidR="0028155E" w:rsidRPr="00CB1B52" w:rsidRDefault="00B34085" w:rsidP="00ED69E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1B52">
        <w:rPr>
          <w:rFonts w:ascii="Times New Roman" w:hAnsi="Times New Roman" w:cs="Times New Roman"/>
          <w:b/>
          <w:sz w:val="24"/>
          <w:szCs w:val="24"/>
        </w:rPr>
        <w:t>Раздел 2. Правила дорожного движения</w:t>
      </w:r>
    </w:p>
    <w:p w14:paraId="4C6251E6" w14:textId="77777777" w:rsidR="00E70CA4" w:rsidRDefault="00B34085" w:rsidP="00884A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1B52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884AFC">
        <w:rPr>
          <w:rFonts w:ascii="Times New Roman" w:hAnsi="Times New Roman" w:cs="Times New Roman"/>
          <w:b/>
          <w:sz w:val="24"/>
          <w:szCs w:val="24"/>
        </w:rPr>
        <w:t>3.</w:t>
      </w:r>
      <w:r w:rsidRPr="00CB1B52">
        <w:rPr>
          <w:rFonts w:ascii="Times New Roman" w:hAnsi="Times New Roman" w:cs="Times New Roman"/>
          <w:sz w:val="24"/>
          <w:szCs w:val="24"/>
        </w:rPr>
        <w:t xml:space="preserve"> </w:t>
      </w:r>
      <w:r w:rsidR="00884AFC" w:rsidRPr="00884AFC">
        <w:rPr>
          <w:rFonts w:ascii="Times New Roman" w:hAnsi="Times New Roman" w:cs="Times New Roman"/>
          <w:sz w:val="24"/>
          <w:szCs w:val="24"/>
          <w:u w:val="single"/>
        </w:rPr>
        <w:t>Общие положения, основные понятия и термины, используемые в </w:t>
      </w:r>
      <w:hyperlink r:id="rId16" w:anchor="l12" w:tgtFrame="_blank" w:history="1">
        <w:r w:rsidR="00884AFC" w:rsidRPr="00884AFC">
          <w:rPr>
            <w:rFonts w:ascii="Times New Roman" w:hAnsi="Times New Roman" w:cs="Times New Roman"/>
            <w:sz w:val="24"/>
            <w:szCs w:val="24"/>
            <w:u w:val="single"/>
          </w:rPr>
          <w:t>Правилах</w:t>
        </w:r>
      </w:hyperlink>
      <w:r w:rsidR="00884AFC" w:rsidRPr="00884AFC">
        <w:rPr>
          <w:rFonts w:ascii="Times New Roman" w:hAnsi="Times New Roman" w:cs="Times New Roman"/>
          <w:sz w:val="24"/>
          <w:szCs w:val="24"/>
          <w:u w:val="single"/>
        </w:rPr>
        <w:t> дорожного движения</w:t>
      </w:r>
      <w:r w:rsidR="00E70CA4">
        <w:rPr>
          <w:rFonts w:ascii="Times New Roman" w:hAnsi="Times New Roman" w:cs="Times New Roman"/>
          <w:sz w:val="24"/>
          <w:szCs w:val="24"/>
        </w:rPr>
        <w:t>.</w:t>
      </w:r>
      <w:r w:rsidR="00884AFC" w:rsidRPr="00884AFC">
        <w:rPr>
          <w:rFonts w:ascii="Times New Roman" w:hAnsi="Times New Roman" w:cs="Times New Roman"/>
          <w:sz w:val="24"/>
          <w:szCs w:val="24"/>
        </w:rPr>
        <w:t xml:space="preserve"> </w:t>
      </w:r>
      <w:r w:rsidR="00E70CA4">
        <w:rPr>
          <w:rFonts w:ascii="Times New Roman" w:hAnsi="Times New Roman" w:cs="Times New Roman"/>
          <w:sz w:val="24"/>
          <w:szCs w:val="24"/>
        </w:rPr>
        <w:t>З</w:t>
      </w:r>
      <w:r w:rsidR="00884AFC" w:rsidRPr="00884AFC">
        <w:rPr>
          <w:rFonts w:ascii="Times New Roman" w:hAnsi="Times New Roman" w:cs="Times New Roman"/>
          <w:sz w:val="24"/>
          <w:szCs w:val="24"/>
        </w:rPr>
        <w:t>начение </w:t>
      </w:r>
      <w:hyperlink r:id="rId17" w:anchor="l12" w:tgtFrame="_blank" w:history="1">
        <w:r w:rsidR="00884AFC" w:rsidRPr="00884AFC">
          <w:rPr>
            <w:rFonts w:ascii="Times New Roman" w:hAnsi="Times New Roman" w:cs="Times New Roman"/>
            <w:sz w:val="24"/>
            <w:szCs w:val="24"/>
          </w:rPr>
          <w:t>Правил</w:t>
        </w:r>
      </w:hyperlink>
      <w:r w:rsidR="00884AFC" w:rsidRPr="00884AFC">
        <w:rPr>
          <w:rFonts w:ascii="Times New Roman" w:hAnsi="Times New Roman" w:cs="Times New Roman"/>
          <w:sz w:val="24"/>
          <w:szCs w:val="24"/>
        </w:rPr>
        <w:t> дорожного движения в обеспечении порядка и безопасности дорожного движения; структура </w:t>
      </w:r>
      <w:hyperlink r:id="rId18" w:anchor="l12" w:tgtFrame="_blank" w:history="1">
        <w:r w:rsidR="00884AFC" w:rsidRPr="00884AFC">
          <w:rPr>
            <w:rFonts w:ascii="Times New Roman" w:hAnsi="Times New Roman" w:cs="Times New Roman"/>
            <w:sz w:val="24"/>
            <w:szCs w:val="24"/>
          </w:rPr>
          <w:t>Правил</w:t>
        </w:r>
      </w:hyperlink>
      <w:r w:rsidR="00884AFC" w:rsidRPr="00884AFC">
        <w:rPr>
          <w:rFonts w:ascii="Times New Roman" w:hAnsi="Times New Roman" w:cs="Times New Roman"/>
          <w:sz w:val="24"/>
          <w:szCs w:val="24"/>
        </w:rPr>
        <w:t> дорожного движения; дорожное движение; дорога и ее элементы; пешеходные переходы, их виды и обозначения с помощью дорожных знаков и дорожной разметки; прилегающие территории: порядок въезда, выезда и движения по прилегающим к дороге территориям; порядок движения в жилых зонах; автомагистрали, порядок движения различных видов транспортных средств по автомагистралям; запрещения, вводимые на автомагистралях; перекрестки, виды перекрестков в зависимости от способа организации движения; определение приоритета в движении; железнодорожные переезды и их разновидности; участники дорожного движения; лица, наделенные полномочиями по регулированию дорожного движения; виды транспортных средств; организованная транспортная колонна; ограниченная видимость, участки дорог с ограниченной видимостью; опасность для движения; дорожно-транспортное происшествие; перестроение, опережение, обгон, остановка и стоянка транспортных средств; темное время суток, недостаточная видимость; меры безопасности, предпринимаемые водителями транспортных средств, при движении в темное время суток и в условиях недостаточной видимости; населенный пункт: обозначение населенных пунктов с помощью дорожных знаков; различия в порядке движения по населенным пунктам в зависимости от их обозначения</w:t>
      </w:r>
      <w:r w:rsidR="00E70CA4">
        <w:rPr>
          <w:rFonts w:ascii="Times New Roman" w:hAnsi="Times New Roman" w:cs="Times New Roman"/>
          <w:sz w:val="24"/>
          <w:szCs w:val="24"/>
        </w:rPr>
        <w:t>.</w:t>
      </w:r>
    </w:p>
    <w:p w14:paraId="72ECC283" w14:textId="77777777" w:rsidR="00E70CA4" w:rsidRPr="00E70CA4" w:rsidRDefault="00B34085" w:rsidP="00E70C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1B52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E70CA4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B1B52">
        <w:rPr>
          <w:rFonts w:ascii="Times New Roman" w:hAnsi="Times New Roman" w:cs="Times New Roman"/>
          <w:sz w:val="24"/>
          <w:szCs w:val="24"/>
          <w:u w:val="single"/>
        </w:rPr>
        <w:t>Обязанности участников дорожного движения.</w:t>
      </w:r>
      <w:r w:rsidR="00E70CA4">
        <w:rPr>
          <w:rFonts w:ascii="Times New Roman" w:hAnsi="Times New Roman" w:cs="Times New Roman"/>
          <w:sz w:val="24"/>
          <w:szCs w:val="24"/>
        </w:rPr>
        <w:t xml:space="preserve"> О</w:t>
      </w:r>
      <w:r w:rsidR="00E70CA4" w:rsidRPr="00E70CA4">
        <w:rPr>
          <w:rFonts w:ascii="Times New Roman" w:hAnsi="Times New Roman" w:cs="Times New Roman"/>
          <w:sz w:val="24"/>
          <w:szCs w:val="24"/>
        </w:rPr>
        <w:t>бщие обязанности водителей; документы, которые водитель механического транспортного средства обязан иметь при себе и передавать для проверки сотрудникам полиции; обязанности водителя по обеспечению исправного технического состояния транспортного средства; порядок прохождения освидетельствования на состояние алкогольного опьянения и медицинского освидетельствования на состояние опьянения; порядок предоставления транспортных средств должностным лицам; обязанности водителей, причастных к дорожно-транспортному происшествию; запретительные требования, предъявляемые к водителям; права и обязанности водителей транспортных средств, движущихся с включенным проблесковым маячком синего цвета (маячками синего и красного цветов) и специальным звуковым сигналом; обязанности других водителей по обеспечению беспрепятственного проезда указанных транспортных средств и сопровождаемых ими транспортных средств; обязанности пешеходов и пассажиров по обеспечению безопасности дорожного движения.</w:t>
      </w:r>
    </w:p>
    <w:p w14:paraId="7FEF133F" w14:textId="77777777" w:rsidR="00E70CA4" w:rsidRDefault="00B34085" w:rsidP="00E70C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1B52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E70CA4">
        <w:rPr>
          <w:rFonts w:ascii="Times New Roman" w:hAnsi="Times New Roman" w:cs="Times New Roman"/>
          <w:b/>
          <w:sz w:val="24"/>
          <w:szCs w:val="24"/>
        </w:rPr>
        <w:t>5.</w:t>
      </w:r>
      <w:r w:rsidRPr="00CB1B52">
        <w:rPr>
          <w:rFonts w:ascii="Times New Roman" w:hAnsi="Times New Roman" w:cs="Times New Roman"/>
          <w:sz w:val="24"/>
          <w:szCs w:val="24"/>
        </w:rPr>
        <w:t xml:space="preserve"> </w:t>
      </w:r>
      <w:r w:rsidRPr="00CB1B52">
        <w:rPr>
          <w:rFonts w:ascii="Times New Roman" w:hAnsi="Times New Roman" w:cs="Times New Roman"/>
          <w:sz w:val="24"/>
          <w:szCs w:val="24"/>
          <w:u w:val="single"/>
        </w:rPr>
        <w:t>Дорожные знаки.</w:t>
      </w:r>
      <w:r w:rsidR="00E70CA4" w:rsidRPr="00E70CA4">
        <w:rPr>
          <w:rFonts w:ascii="Times New Roman" w:hAnsi="Times New Roman" w:cs="Times New Roman"/>
          <w:sz w:val="24"/>
          <w:szCs w:val="24"/>
        </w:rPr>
        <w:t xml:space="preserve"> Значение дорожных знаков в общей системе организации дорожного движения; классификация дорожных знаков; основной, предварительный, дублирующий, повторный знак; временные дорожные знаки; требования к расстановке знаков; назначение предупреждающих знаков; порядок установки предупреждающих знаков различной конфигурации; название и значение предупреждающих знаков; действия водителя при приближении к опасному участку дороги, обозначенному соответствующим </w:t>
      </w:r>
      <w:r w:rsidR="00E70CA4" w:rsidRPr="00E70CA4">
        <w:rPr>
          <w:rFonts w:ascii="Times New Roman" w:hAnsi="Times New Roman" w:cs="Times New Roman"/>
          <w:sz w:val="24"/>
          <w:szCs w:val="24"/>
        </w:rPr>
        <w:lastRenderedPageBreak/>
        <w:t>предупреждающим знаком; назначение знаков приоритета; название, значение и порядок их установки; действия водителей в соответствии с требованиями знаков приоритета; назначение запрещающих знаков; название, значение и порядок их установки; распространение действия запрещающих знаков на различные виды транспортных средств; действия водителей в соответствии с требованиями запрещающих знаков; зона действия запрещающих знаков; название, значение и порядок установки предписывающих знаков; распространение действия предписывающих знаков на различные виды транспортных средств; действия водителей в соответствии с требованиями предписывающих знаков; назначение знаков особых предписаний; название, значение и порядок их установки; особенности движения по участкам дорог, обозначенным знаками особых предписаний; назначение информационных знаков; название, значение и порядок их установки; действия водителей в соответствии с требованиями информационных знаков; назначение знаков сервиса; название, значение и порядок установки знаков сервиса; назначение знаков дополнительной информации (табличек); название и взаимодействие их с другими знаками; действия водителей с учетом требований знаков дополнительной информации.</w:t>
      </w:r>
    </w:p>
    <w:p w14:paraId="11C25B3D" w14:textId="77777777" w:rsidR="005D3C6B" w:rsidRPr="00E70CA4" w:rsidRDefault="00B34085" w:rsidP="00E70C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1B52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E70CA4">
        <w:rPr>
          <w:rFonts w:ascii="Times New Roman" w:hAnsi="Times New Roman" w:cs="Times New Roman"/>
          <w:b/>
          <w:sz w:val="24"/>
          <w:szCs w:val="24"/>
        </w:rPr>
        <w:t>6.</w:t>
      </w:r>
      <w:r w:rsidRPr="00CB1B52">
        <w:rPr>
          <w:rFonts w:ascii="Times New Roman" w:hAnsi="Times New Roman" w:cs="Times New Roman"/>
          <w:sz w:val="24"/>
          <w:szCs w:val="24"/>
        </w:rPr>
        <w:t xml:space="preserve"> </w:t>
      </w:r>
      <w:r w:rsidRPr="00CB1B52">
        <w:rPr>
          <w:rFonts w:ascii="Times New Roman" w:hAnsi="Times New Roman" w:cs="Times New Roman"/>
          <w:sz w:val="24"/>
          <w:szCs w:val="24"/>
          <w:u w:val="single"/>
        </w:rPr>
        <w:t>Дорожная разметка.</w:t>
      </w:r>
      <w:r w:rsidR="00E70CA4" w:rsidRPr="00E70CA4">
        <w:rPr>
          <w:color w:val="000000"/>
          <w:shd w:val="clear" w:color="auto" w:fill="FFFFFF"/>
        </w:rPr>
        <w:t xml:space="preserve"> </w:t>
      </w:r>
      <w:r w:rsidR="00E70CA4">
        <w:rPr>
          <w:rFonts w:ascii="Times New Roman" w:hAnsi="Times New Roman" w:cs="Times New Roman"/>
          <w:sz w:val="24"/>
          <w:szCs w:val="24"/>
        </w:rPr>
        <w:t>З</w:t>
      </w:r>
      <w:r w:rsidR="00E70CA4" w:rsidRPr="00E70CA4">
        <w:rPr>
          <w:rFonts w:ascii="Times New Roman" w:hAnsi="Times New Roman" w:cs="Times New Roman"/>
          <w:sz w:val="24"/>
          <w:szCs w:val="24"/>
        </w:rPr>
        <w:t>начение разметки в общей системе организации дорожного движения, классификация разметки; назначение и виды горизонтальной разметки; постоянная и временная разметка; цвет и условия применения каждого вида горизонтальной разметки; действия водителей в соответствии с ее требованиями; взаимодействие горизонтальной разметки с дорожными знаками; назначение вертикальной разметки; цвет и условия применения вертикальной разметки.</w:t>
      </w:r>
    </w:p>
    <w:p w14:paraId="6832F6AB" w14:textId="77777777" w:rsidR="005D3C6B" w:rsidRPr="00CB1B52" w:rsidRDefault="00B34085" w:rsidP="00E70C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1B52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E70CA4">
        <w:rPr>
          <w:rFonts w:ascii="Times New Roman" w:hAnsi="Times New Roman" w:cs="Times New Roman"/>
          <w:b/>
          <w:sz w:val="24"/>
          <w:szCs w:val="24"/>
        </w:rPr>
        <w:t>7.</w:t>
      </w:r>
      <w:r w:rsidRPr="00CB1B52">
        <w:rPr>
          <w:rFonts w:ascii="Times New Roman" w:hAnsi="Times New Roman" w:cs="Times New Roman"/>
          <w:sz w:val="24"/>
          <w:szCs w:val="24"/>
        </w:rPr>
        <w:t xml:space="preserve"> </w:t>
      </w:r>
      <w:r w:rsidRPr="00CB1B52">
        <w:rPr>
          <w:rFonts w:ascii="Times New Roman" w:hAnsi="Times New Roman" w:cs="Times New Roman"/>
          <w:sz w:val="24"/>
          <w:szCs w:val="24"/>
          <w:u w:val="single"/>
        </w:rPr>
        <w:t>Порядок движения и расположение транспортных средств на проезжей части.</w:t>
      </w:r>
      <w:r w:rsidR="00E70CA4" w:rsidRPr="00E70CA4">
        <w:rPr>
          <w:color w:val="000000"/>
          <w:shd w:val="clear" w:color="auto" w:fill="FFFFFF"/>
        </w:rPr>
        <w:t xml:space="preserve"> </w:t>
      </w:r>
      <w:r w:rsidR="00E70CA4">
        <w:rPr>
          <w:color w:val="000000"/>
          <w:shd w:val="clear" w:color="auto" w:fill="FFFFFF"/>
        </w:rPr>
        <w:t>П</w:t>
      </w:r>
      <w:r w:rsidR="00E70CA4" w:rsidRPr="00E70CA4">
        <w:rPr>
          <w:rFonts w:ascii="Times New Roman" w:hAnsi="Times New Roman" w:cs="Times New Roman"/>
          <w:sz w:val="24"/>
          <w:szCs w:val="24"/>
        </w:rPr>
        <w:t>редупредительные сигналы; виды и назначение сигналов; правила подачи сигналов световыми указателями поворотов и рукой; начало движения, перестроение; повороты направо, налево и разворот; поворот налево и разворот на проезжей части с трамвайными путями; движение задним ходом; случаи, когда водители должны уступать дорогу транспортным средствам, приближающимся справа; движение по дорогам с полосой разгона и торможения; средства организации дорожного движения, дающие водителю информацию о количестве полос движения; определение количества полос движения при отсутствии данных средств; порядок движения транспортных средств по дорогам с различной шириной проезжей части; порядок движения тихоходных транспортных средств; движение безрельсовых транспортных средств по трамвайным путям попутного направления, расположенным слева на одном уровне с проезжей частью; движение транспортных средств по обочинам, тротуарам и пешеходным дорожкам; выбор дистанции, интервалов и скорости в различных условиях движения; допустимые значения скорости движения для различных видов транспортных средств и условий перевозки; обгон, опережение; объезд препятствия и встречный разъезд; действия водителей перед началом обгона и при обгоне; места, где обгон запрещен; опережение транспортных средств при проезде пешеходных переходов; объезд препятствия; встречный разъезд на узких участках дорог; встречный разъезд на подъемах и спусках; приоритет маршрутных транспортных средств; пересечение трамвайных путей вне перекрестка; порядок движения по дороге с выделенной полосой для маршрутных транспортных средств и транспортных средств, используемых в качестве легкового такси; правила поведения водителей в случаях, когда троллейбус или автобус начинает движение от обозначенного места остановки; учебная езда; требования к обучающему, обучаемому и механическому транспортному средству, на котором проводится обучение; дороги и места, где запрещается учебная езда; дополнительные требования к движению велосипедов, мопедов, гужевых повозок, а также прогону животных; ответственность водителей за нарушения порядка движения и расположения транспортных средств на проезжей части. Решение ситуационных задач</w:t>
      </w:r>
      <w:r w:rsidR="00E70CA4">
        <w:rPr>
          <w:color w:val="000000"/>
          <w:shd w:val="clear" w:color="auto" w:fill="FFFFFF"/>
        </w:rPr>
        <w:t>.</w:t>
      </w:r>
    </w:p>
    <w:p w14:paraId="062DF137" w14:textId="77777777" w:rsidR="00E70CA4" w:rsidRDefault="00B34085" w:rsidP="00E70CA4">
      <w:pPr>
        <w:spacing w:after="0" w:line="240" w:lineRule="auto"/>
        <w:ind w:firstLine="567"/>
        <w:jc w:val="both"/>
        <w:rPr>
          <w:color w:val="000000"/>
          <w:shd w:val="clear" w:color="auto" w:fill="FFFFFF"/>
        </w:rPr>
      </w:pPr>
      <w:r w:rsidRPr="00CB1B52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E70CA4">
        <w:rPr>
          <w:rFonts w:ascii="Times New Roman" w:hAnsi="Times New Roman" w:cs="Times New Roman"/>
          <w:b/>
          <w:sz w:val="24"/>
          <w:szCs w:val="24"/>
        </w:rPr>
        <w:t>8</w:t>
      </w:r>
      <w:r w:rsidRPr="00CB1B52">
        <w:rPr>
          <w:rFonts w:ascii="Times New Roman" w:hAnsi="Times New Roman" w:cs="Times New Roman"/>
          <w:b/>
          <w:sz w:val="24"/>
          <w:szCs w:val="24"/>
        </w:rPr>
        <w:t>.</w:t>
      </w:r>
      <w:r w:rsidRPr="00CB1B52">
        <w:rPr>
          <w:rFonts w:ascii="Times New Roman" w:hAnsi="Times New Roman" w:cs="Times New Roman"/>
          <w:sz w:val="24"/>
          <w:szCs w:val="24"/>
        </w:rPr>
        <w:t xml:space="preserve"> </w:t>
      </w:r>
      <w:r w:rsidRPr="00CB1B52">
        <w:rPr>
          <w:rFonts w:ascii="Times New Roman" w:hAnsi="Times New Roman" w:cs="Times New Roman"/>
          <w:sz w:val="24"/>
          <w:szCs w:val="24"/>
          <w:u w:val="single"/>
        </w:rPr>
        <w:t>Остановка и стоянка транспортных средств.</w:t>
      </w:r>
      <w:r w:rsidR="00E70CA4" w:rsidRPr="00E70CA4">
        <w:rPr>
          <w:color w:val="000000"/>
          <w:shd w:val="clear" w:color="auto" w:fill="FFFFFF"/>
        </w:rPr>
        <w:t xml:space="preserve"> </w:t>
      </w:r>
      <w:r w:rsidR="00E70CA4" w:rsidRPr="00E70CA4">
        <w:rPr>
          <w:rFonts w:ascii="Times New Roman" w:hAnsi="Times New Roman" w:cs="Times New Roman"/>
          <w:sz w:val="24"/>
          <w:szCs w:val="24"/>
        </w:rPr>
        <w:t xml:space="preserve">Порядок остановки и стоянки; способы постановки транспортных средств на стоянку; длительная стоянка вне населенных пунктов; остановка и стоянка на автомагистралях; места, где остановка и стоянка запрещены; остановка и стоянка в жилых зонах; вынужденная остановка; действия водителей при вынужденной остановке в местах, где остановка запрещена, а также на автомагистралях и железнодорожных переездах; правила применения аварийной сигнализации и знака аварийной </w:t>
      </w:r>
      <w:r w:rsidR="00E70CA4" w:rsidRPr="00E70CA4">
        <w:rPr>
          <w:rFonts w:ascii="Times New Roman" w:hAnsi="Times New Roman" w:cs="Times New Roman"/>
          <w:sz w:val="24"/>
          <w:szCs w:val="24"/>
        </w:rPr>
        <w:lastRenderedPageBreak/>
        <w:t>остановки при вынужденной остановке транспортного средства; меры, предпринимаемые водителем после остановки транспортного средства; ответственность водителей транспортных средств за нарушения правил остановки и стоянки. Решение ситуационных задач.</w:t>
      </w:r>
    </w:p>
    <w:p w14:paraId="2B8B7E75" w14:textId="77777777" w:rsidR="00E70CA4" w:rsidRDefault="00B34085" w:rsidP="00E70C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1B52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E70CA4">
        <w:rPr>
          <w:rFonts w:ascii="Times New Roman" w:hAnsi="Times New Roman" w:cs="Times New Roman"/>
          <w:b/>
          <w:sz w:val="24"/>
          <w:szCs w:val="24"/>
        </w:rPr>
        <w:t>9</w:t>
      </w:r>
      <w:r w:rsidRPr="00CB1B52">
        <w:rPr>
          <w:rFonts w:ascii="Times New Roman" w:hAnsi="Times New Roman" w:cs="Times New Roman"/>
          <w:b/>
          <w:sz w:val="24"/>
          <w:szCs w:val="24"/>
        </w:rPr>
        <w:t>.</w:t>
      </w:r>
      <w:r w:rsidRPr="00CB1B52">
        <w:rPr>
          <w:rFonts w:ascii="Times New Roman" w:hAnsi="Times New Roman" w:cs="Times New Roman"/>
          <w:sz w:val="24"/>
          <w:szCs w:val="24"/>
        </w:rPr>
        <w:t xml:space="preserve"> </w:t>
      </w:r>
      <w:r w:rsidRPr="00CB1B52">
        <w:rPr>
          <w:rFonts w:ascii="Times New Roman" w:hAnsi="Times New Roman" w:cs="Times New Roman"/>
          <w:sz w:val="24"/>
          <w:szCs w:val="24"/>
          <w:u w:val="single"/>
        </w:rPr>
        <w:t>Регулирование дорожного движения.</w:t>
      </w:r>
      <w:r w:rsidR="00E70CA4" w:rsidRPr="00E70CA4">
        <w:rPr>
          <w:color w:val="000000"/>
          <w:shd w:val="clear" w:color="auto" w:fill="FFFFFF"/>
        </w:rPr>
        <w:t xml:space="preserve"> </w:t>
      </w:r>
      <w:r w:rsidR="00E70CA4">
        <w:rPr>
          <w:rFonts w:ascii="Times New Roman" w:hAnsi="Times New Roman" w:cs="Times New Roman"/>
          <w:sz w:val="24"/>
          <w:szCs w:val="24"/>
        </w:rPr>
        <w:t>С</w:t>
      </w:r>
      <w:r w:rsidR="00E70CA4" w:rsidRPr="00E70CA4">
        <w:rPr>
          <w:rFonts w:ascii="Times New Roman" w:hAnsi="Times New Roman" w:cs="Times New Roman"/>
          <w:sz w:val="24"/>
          <w:szCs w:val="24"/>
        </w:rPr>
        <w:t>редства регулирования дорожного движения; значения сигналов светофора, действия водителей и пешеходов в соответствии с этими сигналами; реверсивные светофоры; светофоры для регулирования движения трамваев, а также других маршрутных транспортных средств, движущихся по выделенной для них полосе; светофоры для регулирования движения через железнодорожные переезды; значение сигналов регулировщика для безрельсовых транспортных средств, трамваев и пешеходов; порядок остановки при сигналах светофора или регулировщика, запрещающих движение; действия водителей и пешеходов в случаях, когда указания регулировщика противоречат сигналам светофора, дорожным знакам и разметке.</w:t>
      </w:r>
    </w:p>
    <w:p w14:paraId="217F202E" w14:textId="77777777" w:rsidR="00E70CA4" w:rsidRDefault="00B34085" w:rsidP="00E70C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1B52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E70CA4">
        <w:rPr>
          <w:rFonts w:ascii="Times New Roman" w:hAnsi="Times New Roman" w:cs="Times New Roman"/>
          <w:b/>
          <w:sz w:val="24"/>
          <w:szCs w:val="24"/>
        </w:rPr>
        <w:t>10</w:t>
      </w:r>
      <w:r w:rsidRPr="00CB1B52">
        <w:rPr>
          <w:rFonts w:ascii="Times New Roman" w:hAnsi="Times New Roman" w:cs="Times New Roman"/>
          <w:b/>
          <w:sz w:val="24"/>
          <w:szCs w:val="24"/>
        </w:rPr>
        <w:t>.</w:t>
      </w:r>
      <w:r w:rsidRPr="00CB1B52">
        <w:rPr>
          <w:rFonts w:ascii="Times New Roman" w:hAnsi="Times New Roman" w:cs="Times New Roman"/>
          <w:sz w:val="24"/>
          <w:szCs w:val="24"/>
        </w:rPr>
        <w:t xml:space="preserve"> </w:t>
      </w:r>
      <w:r w:rsidRPr="00CB1B52">
        <w:rPr>
          <w:rFonts w:ascii="Times New Roman" w:hAnsi="Times New Roman" w:cs="Times New Roman"/>
          <w:sz w:val="24"/>
          <w:szCs w:val="24"/>
          <w:u w:val="single"/>
        </w:rPr>
        <w:t>Проезд перекрестков.</w:t>
      </w:r>
      <w:r w:rsidR="00E70CA4" w:rsidRPr="00E70CA4">
        <w:rPr>
          <w:color w:val="000000"/>
          <w:shd w:val="clear" w:color="auto" w:fill="FFFFFF"/>
        </w:rPr>
        <w:t xml:space="preserve"> </w:t>
      </w:r>
      <w:r w:rsidR="00E70CA4">
        <w:rPr>
          <w:rFonts w:ascii="Times New Roman" w:hAnsi="Times New Roman" w:cs="Times New Roman"/>
          <w:sz w:val="24"/>
          <w:szCs w:val="24"/>
        </w:rPr>
        <w:t>О</w:t>
      </w:r>
      <w:r w:rsidR="00E70CA4" w:rsidRPr="00E70CA4">
        <w:rPr>
          <w:rFonts w:ascii="Times New Roman" w:hAnsi="Times New Roman" w:cs="Times New Roman"/>
          <w:sz w:val="24"/>
          <w:szCs w:val="24"/>
        </w:rPr>
        <w:t>бщие правила проезда перекрестков; преимущества трамвая на перекрестке; регулируемые перекрестки; правила проезда регулируемых перекрестков; порядок движения по перекрестку, регулируемому светофором с дополнительными секциями; нерегулируемые перекрестки; правила проезда нерегулируемых перекрестков равнозначных и неравнозначных дорог; очередность проезда перекрестка неравнозначных дорог, когда главная дорога меняет направление; действия водителя в случае, если он не может определить наличие покрытия на дороге (темное время суток, грязь, снег) и при отсутствии знаков приоритета; ответственность водителей за нарушения правил проезда перекрестков. Решение ситуационных задач.</w:t>
      </w:r>
    </w:p>
    <w:p w14:paraId="250237BD" w14:textId="77777777" w:rsidR="00E70CA4" w:rsidRDefault="00B34085" w:rsidP="00E70C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1B52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E70CA4">
        <w:rPr>
          <w:rFonts w:ascii="Times New Roman" w:hAnsi="Times New Roman" w:cs="Times New Roman"/>
          <w:b/>
          <w:sz w:val="24"/>
          <w:szCs w:val="24"/>
        </w:rPr>
        <w:t>11</w:t>
      </w:r>
      <w:r w:rsidRPr="00CB1B52">
        <w:rPr>
          <w:rFonts w:ascii="Times New Roman" w:hAnsi="Times New Roman" w:cs="Times New Roman"/>
          <w:b/>
          <w:sz w:val="24"/>
          <w:szCs w:val="24"/>
        </w:rPr>
        <w:t>.</w:t>
      </w:r>
      <w:r w:rsidRPr="00CB1B52">
        <w:rPr>
          <w:rFonts w:ascii="Times New Roman" w:hAnsi="Times New Roman" w:cs="Times New Roman"/>
          <w:sz w:val="24"/>
          <w:szCs w:val="24"/>
        </w:rPr>
        <w:t xml:space="preserve"> </w:t>
      </w:r>
      <w:r w:rsidRPr="00CB1B52">
        <w:rPr>
          <w:rFonts w:ascii="Times New Roman" w:hAnsi="Times New Roman" w:cs="Times New Roman"/>
          <w:sz w:val="24"/>
          <w:szCs w:val="24"/>
          <w:u w:val="single"/>
        </w:rPr>
        <w:t>Проезд пешеходных переходов, мест остановок маршрутных транспортных средств и</w:t>
      </w:r>
      <w:r w:rsidR="005D3C6B" w:rsidRPr="00CB1B5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B1B52">
        <w:rPr>
          <w:rFonts w:ascii="Times New Roman" w:hAnsi="Times New Roman" w:cs="Times New Roman"/>
          <w:sz w:val="24"/>
          <w:szCs w:val="24"/>
          <w:u w:val="single"/>
        </w:rPr>
        <w:t>железнодорожных переездов</w:t>
      </w:r>
      <w:r w:rsidR="00E70CA4">
        <w:rPr>
          <w:color w:val="000000"/>
          <w:shd w:val="clear" w:color="auto" w:fill="FFFFFF"/>
        </w:rPr>
        <w:t>. П</w:t>
      </w:r>
      <w:r w:rsidR="00E70CA4" w:rsidRPr="00E70CA4">
        <w:rPr>
          <w:rFonts w:ascii="Times New Roman" w:hAnsi="Times New Roman" w:cs="Times New Roman"/>
          <w:sz w:val="24"/>
          <w:szCs w:val="24"/>
        </w:rPr>
        <w:t>равила проезда нерегулируемых пешеходных переходов; правила проезда регулируемых пешеходных переходов; действия водителей при появлении на проезжей части слепых пешеходов; правила проезда мест остановок маршрутных транспортных средств; действия водителя транспортного средства, имеющего опознавательные знаки "Перевозка детей" при посадке детей в транспортное средство и высадке из него, а также водителей, приближающихся к такому транспортному средству; правила проезда железнодорожных переездов; места остановки транспортных средств при запрещении движения через переезд; запрещения, действующие на железнодорожном переезде; случаи, требующие согласования условий движения через переезд с начальником дистанции пути железной дороги; ответственность водителей за нарушения правил проезда пешеходных переходов, мест остановок маршрутных транспортных средств и железнодорожных переездов. Решение ситуационных задач.</w:t>
      </w:r>
    </w:p>
    <w:p w14:paraId="61211BE2" w14:textId="77777777" w:rsidR="00E70CA4" w:rsidRDefault="00B34085" w:rsidP="00E70CA4">
      <w:pPr>
        <w:spacing w:after="0" w:line="240" w:lineRule="auto"/>
        <w:ind w:firstLine="567"/>
        <w:jc w:val="both"/>
        <w:rPr>
          <w:color w:val="000000"/>
          <w:shd w:val="clear" w:color="auto" w:fill="FFFFFF"/>
        </w:rPr>
      </w:pPr>
      <w:r w:rsidRPr="00CB1B52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E70CA4">
        <w:rPr>
          <w:rFonts w:ascii="Times New Roman" w:hAnsi="Times New Roman" w:cs="Times New Roman"/>
          <w:b/>
          <w:sz w:val="24"/>
          <w:szCs w:val="24"/>
        </w:rPr>
        <w:t>12</w:t>
      </w:r>
      <w:r w:rsidRPr="00CB1B52">
        <w:rPr>
          <w:rFonts w:ascii="Times New Roman" w:hAnsi="Times New Roman" w:cs="Times New Roman"/>
          <w:b/>
          <w:sz w:val="24"/>
          <w:szCs w:val="24"/>
        </w:rPr>
        <w:t>.</w:t>
      </w:r>
      <w:r w:rsidRPr="00CB1B52">
        <w:rPr>
          <w:rFonts w:ascii="Times New Roman" w:hAnsi="Times New Roman" w:cs="Times New Roman"/>
          <w:sz w:val="24"/>
          <w:szCs w:val="24"/>
        </w:rPr>
        <w:t xml:space="preserve"> </w:t>
      </w:r>
      <w:r w:rsidRPr="00CB1B52">
        <w:rPr>
          <w:rFonts w:ascii="Times New Roman" w:hAnsi="Times New Roman" w:cs="Times New Roman"/>
          <w:sz w:val="24"/>
          <w:szCs w:val="24"/>
          <w:u w:val="single"/>
        </w:rPr>
        <w:t>Порядок использования внешних световых приборов и звуковых сигналов.</w:t>
      </w:r>
      <w:r w:rsidR="00E70CA4" w:rsidRPr="00E70CA4">
        <w:rPr>
          <w:color w:val="000000"/>
          <w:shd w:val="clear" w:color="auto" w:fill="FFFFFF"/>
        </w:rPr>
        <w:t xml:space="preserve"> </w:t>
      </w:r>
      <w:r w:rsidR="00E70CA4">
        <w:rPr>
          <w:rFonts w:ascii="Times New Roman" w:hAnsi="Times New Roman" w:cs="Times New Roman"/>
          <w:sz w:val="24"/>
          <w:szCs w:val="24"/>
        </w:rPr>
        <w:t>П</w:t>
      </w:r>
      <w:r w:rsidR="00E70CA4" w:rsidRPr="00E70CA4">
        <w:rPr>
          <w:rFonts w:ascii="Times New Roman" w:hAnsi="Times New Roman" w:cs="Times New Roman"/>
          <w:sz w:val="24"/>
          <w:szCs w:val="24"/>
        </w:rPr>
        <w:t>равила использования внешних световых приборов в различных условиях движения; действия водителя при ослеплении; обозначение транспортного средства при остановке и стоянке в темное время суток на неосвещенных участках дорог, а также в условиях недостаточной видимости; обозначение движущегося транспортного средства в светлое время суток; порядок использования противотуманных фар и задних противотуманных фонарей; использование фары-искателя, фары-прожектора и знака автопоезда; порядок применения звуковых сигналов в различных условиях движения</w:t>
      </w:r>
      <w:r w:rsidR="00E70CA4">
        <w:rPr>
          <w:color w:val="000000"/>
          <w:shd w:val="clear" w:color="auto" w:fill="FFFFFF"/>
        </w:rPr>
        <w:t>.</w:t>
      </w:r>
    </w:p>
    <w:p w14:paraId="4E379F38" w14:textId="77777777" w:rsidR="005D3C6B" w:rsidRPr="00E70CA4" w:rsidRDefault="005D3C6B" w:rsidP="00E70C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1B52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E70CA4">
        <w:rPr>
          <w:rFonts w:ascii="Times New Roman" w:hAnsi="Times New Roman" w:cs="Times New Roman"/>
          <w:b/>
          <w:sz w:val="24"/>
          <w:szCs w:val="24"/>
        </w:rPr>
        <w:t>13</w:t>
      </w:r>
      <w:r w:rsidR="00B34085" w:rsidRPr="00CB1B52">
        <w:rPr>
          <w:rFonts w:ascii="Times New Roman" w:hAnsi="Times New Roman" w:cs="Times New Roman"/>
          <w:b/>
          <w:sz w:val="24"/>
          <w:szCs w:val="24"/>
        </w:rPr>
        <w:t>.</w:t>
      </w:r>
      <w:r w:rsidR="00B34085" w:rsidRPr="00CB1B52">
        <w:rPr>
          <w:rFonts w:ascii="Times New Roman" w:hAnsi="Times New Roman" w:cs="Times New Roman"/>
          <w:sz w:val="24"/>
          <w:szCs w:val="24"/>
        </w:rPr>
        <w:t xml:space="preserve"> </w:t>
      </w:r>
      <w:r w:rsidR="00B34085" w:rsidRPr="00CB1B52">
        <w:rPr>
          <w:rFonts w:ascii="Times New Roman" w:hAnsi="Times New Roman" w:cs="Times New Roman"/>
          <w:sz w:val="24"/>
          <w:szCs w:val="24"/>
          <w:u w:val="single"/>
        </w:rPr>
        <w:t>Буксировка транспортных средств, перевозка людей и грузов.</w:t>
      </w:r>
      <w:r w:rsidR="00E70CA4" w:rsidRPr="00E70CA4">
        <w:rPr>
          <w:color w:val="000000"/>
          <w:shd w:val="clear" w:color="auto" w:fill="FFFFFF"/>
        </w:rPr>
        <w:t xml:space="preserve"> </w:t>
      </w:r>
      <w:r w:rsidR="00E70CA4" w:rsidRPr="00E70CA4">
        <w:rPr>
          <w:rFonts w:ascii="Times New Roman" w:hAnsi="Times New Roman" w:cs="Times New Roman"/>
          <w:sz w:val="24"/>
          <w:szCs w:val="24"/>
        </w:rPr>
        <w:t>Буксировка транспортных средств, перевозка людей и грузов: условия и порядок буксировки механических транспортных средств на гибкой сцепке, жесткой сцепке и методом частичной погрузки; перевозка людей в буксируемых и буксирующих транспортных средствах; случаи, когда буксировка запрещена; требование к перевозке людей в грузовом автомобиле; обязанности водителя перед началом движения; дополнительные требования при перевозке детей; случаи, когда запрещается перевозка людей; правила размещения и закрепления груза на транспортном средстве; перевозка грузов, выступающих за габариты транспортного средства; обозначение перевозимого груза; случаи, требующие согласования условий движения транспортных средств с Государственной инспекцией безопасности дорожного движения Министерства внутренних дел Российской Федерации.</w:t>
      </w:r>
    </w:p>
    <w:p w14:paraId="46E3F352" w14:textId="77777777" w:rsidR="00DF1CC0" w:rsidRPr="00E70CA4" w:rsidRDefault="00DF1CC0" w:rsidP="00ED69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0CA4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E70CA4" w:rsidRPr="00E70CA4">
        <w:rPr>
          <w:rFonts w:ascii="Times New Roman" w:hAnsi="Times New Roman" w:cs="Times New Roman"/>
          <w:b/>
          <w:sz w:val="24"/>
          <w:szCs w:val="24"/>
        </w:rPr>
        <w:t>14</w:t>
      </w:r>
      <w:r w:rsidR="00B34085" w:rsidRPr="00E70CA4">
        <w:rPr>
          <w:rFonts w:ascii="Times New Roman" w:hAnsi="Times New Roman" w:cs="Times New Roman"/>
          <w:b/>
          <w:sz w:val="24"/>
          <w:szCs w:val="24"/>
        </w:rPr>
        <w:t>.</w:t>
      </w:r>
      <w:r w:rsidR="00B34085" w:rsidRPr="00CB1B52">
        <w:rPr>
          <w:rFonts w:ascii="Times New Roman" w:hAnsi="Times New Roman" w:cs="Times New Roman"/>
          <w:sz w:val="24"/>
          <w:szCs w:val="24"/>
        </w:rPr>
        <w:t xml:space="preserve"> </w:t>
      </w:r>
      <w:r w:rsidR="00B34085" w:rsidRPr="00E70CA4">
        <w:rPr>
          <w:rFonts w:ascii="Times New Roman" w:hAnsi="Times New Roman" w:cs="Times New Roman"/>
          <w:sz w:val="24"/>
          <w:szCs w:val="24"/>
        </w:rPr>
        <w:t>Требования к оборудованию и техническому состоянию транспортных средств.</w:t>
      </w:r>
      <w:r w:rsidR="00E70CA4" w:rsidRPr="00E70CA4">
        <w:rPr>
          <w:rFonts w:ascii="Times New Roman" w:hAnsi="Times New Roman" w:cs="Times New Roman"/>
          <w:sz w:val="24"/>
          <w:szCs w:val="24"/>
        </w:rPr>
        <w:t xml:space="preserve"> Требования к оборудованию и техническому состоянию транспортных средств: общие </w:t>
      </w:r>
      <w:r w:rsidR="00E70CA4" w:rsidRPr="00E70CA4">
        <w:rPr>
          <w:rFonts w:ascii="Times New Roman" w:hAnsi="Times New Roman" w:cs="Times New Roman"/>
          <w:sz w:val="24"/>
          <w:szCs w:val="24"/>
        </w:rPr>
        <w:lastRenderedPageBreak/>
        <w:t>требования; порядок прохождения технического осмотра; неисправности и условия, при наличии которых запрещается эксплуатация транспортных средств; типы регистрационных знаков, применяемые для различных групп транспортных средств; требования к установке государственных регистрационных знаков на транспортных средствах; опознавательные знаки транспортных средств.</w:t>
      </w:r>
    </w:p>
    <w:p w14:paraId="31FA71AC" w14:textId="77777777" w:rsidR="00A153DF" w:rsidRPr="00A153DF" w:rsidRDefault="00A153DF" w:rsidP="00A153DF">
      <w:pPr>
        <w:pStyle w:val="1"/>
        <w:numPr>
          <w:ilvl w:val="0"/>
          <w:numId w:val="0"/>
        </w:numPr>
        <w:ind w:firstLine="567"/>
        <w:jc w:val="both"/>
        <w:rPr>
          <w:b w:val="0"/>
        </w:rPr>
      </w:pPr>
      <w:r w:rsidRPr="00A153DF">
        <w:rPr>
          <w:b w:val="0"/>
        </w:rPr>
        <w:t>Решение ситуационных задач: электронная учебная программа-тренажер «Автошкола</w:t>
      </w:r>
      <w:r>
        <w:rPr>
          <w:b w:val="0"/>
        </w:rPr>
        <w:t xml:space="preserve"> </w:t>
      </w:r>
      <w:r w:rsidRPr="00A153DF">
        <w:rPr>
          <w:b w:val="0"/>
        </w:rPr>
        <w:t>МААШ».</w:t>
      </w:r>
    </w:p>
    <w:p w14:paraId="6FE7A800" w14:textId="77777777" w:rsidR="00254A08" w:rsidRPr="00A153DF" w:rsidRDefault="00A153DF" w:rsidP="00A153DF">
      <w:pPr>
        <w:spacing w:after="0" w:line="240" w:lineRule="auto"/>
        <w:ind w:left="113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2.</w:t>
      </w:r>
      <w:r w:rsidRPr="00A153DF">
        <w:rPr>
          <w:rFonts w:ascii="Times New Roman" w:hAnsi="Times New Roman" w:cs="Times New Roman"/>
          <w:b/>
          <w:sz w:val="24"/>
          <w:szCs w:val="24"/>
        </w:rPr>
        <w:t xml:space="preserve"> Учебный</w:t>
      </w:r>
      <w:r w:rsidR="00B34085" w:rsidRPr="00A153DF">
        <w:rPr>
          <w:rFonts w:ascii="Times New Roman" w:hAnsi="Times New Roman" w:cs="Times New Roman"/>
          <w:b/>
          <w:sz w:val="24"/>
          <w:szCs w:val="24"/>
        </w:rPr>
        <w:t xml:space="preserve"> предмет "Психофизиологические основы деятельности водителя".</w:t>
      </w:r>
    </w:p>
    <w:p w14:paraId="25250402" w14:textId="77777777" w:rsidR="00254A08" w:rsidRPr="00CB1B52" w:rsidRDefault="00B34085" w:rsidP="00ED69E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B1B52">
        <w:rPr>
          <w:rFonts w:ascii="Times New Roman" w:hAnsi="Times New Roman" w:cs="Times New Roman"/>
          <w:sz w:val="24"/>
          <w:szCs w:val="24"/>
        </w:rPr>
        <w:t>Распределение учебных часов по разделам и темам</w:t>
      </w:r>
    </w:p>
    <w:p w14:paraId="18178BE2" w14:textId="77777777" w:rsidR="00254A08" w:rsidRPr="00CB1B52" w:rsidRDefault="00254A08" w:rsidP="00A153DF">
      <w:pPr>
        <w:spacing w:after="0" w:line="240" w:lineRule="auto"/>
        <w:ind w:firstLine="567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a5"/>
        <w:tblW w:w="9781" w:type="dxa"/>
        <w:tblInd w:w="-5" w:type="dxa"/>
        <w:tblLook w:val="04A0" w:firstRow="1" w:lastRow="0" w:firstColumn="1" w:lastColumn="0" w:noHBand="0" w:noVBand="1"/>
      </w:tblPr>
      <w:tblGrid>
        <w:gridCol w:w="742"/>
        <w:gridCol w:w="4502"/>
        <w:gridCol w:w="958"/>
        <w:gridCol w:w="1927"/>
        <w:gridCol w:w="1652"/>
      </w:tblGrid>
      <w:tr w:rsidR="00254A08" w:rsidRPr="00CB1B52" w14:paraId="6A44F1C0" w14:textId="77777777" w:rsidTr="001A49B2">
        <w:tc>
          <w:tcPr>
            <w:tcW w:w="742" w:type="dxa"/>
            <w:vMerge w:val="restart"/>
            <w:vAlign w:val="center"/>
          </w:tcPr>
          <w:p w14:paraId="5A5E17B2" w14:textId="77777777" w:rsidR="00254A08" w:rsidRPr="00CB1B52" w:rsidRDefault="00254A08" w:rsidP="00A15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№ темы</w:t>
            </w:r>
          </w:p>
        </w:tc>
        <w:tc>
          <w:tcPr>
            <w:tcW w:w="4818" w:type="dxa"/>
            <w:vMerge w:val="restart"/>
            <w:vAlign w:val="center"/>
          </w:tcPr>
          <w:p w14:paraId="66BFE326" w14:textId="77777777" w:rsidR="00254A08" w:rsidRPr="00CB1B52" w:rsidRDefault="00895B6C" w:rsidP="00A15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221" w:type="dxa"/>
            <w:gridSpan w:val="3"/>
            <w:vAlign w:val="center"/>
          </w:tcPr>
          <w:p w14:paraId="6A7A20B0" w14:textId="77777777" w:rsidR="00254A08" w:rsidRPr="00CB1B52" w:rsidRDefault="00895B6C" w:rsidP="00A15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254A08" w:rsidRPr="00CB1B52" w14:paraId="131D7E50" w14:textId="77777777" w:rsidTr="001A49B2">
        <w:tc>
          <w:tcPr>
            <w:tcW w:w="742" w:type="dxa"/>
            <w:vMerge/>
            <w:vAlign w:val="center"/>
          </w:tcPr>
          <w:p w14:paraId="71FB4F94" w14:textId="77777777" w:rsidR="00254A08" w:rsidRPr="00CB1B52" w:rsidRDefault="00254A08" w:rsidP="00A15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  <w:vMerge/>
            <w:vAlign w:val="center"/>
          </w:tcPr>
          <w:p w14:paraId="5128D222" w14:textId="77777777" w:rsidR="00254A08" w:rsidRPr="00CB1B52" w:rsidRDefault="00254A08" w:rsidP="00A15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Align w:val="center"/>
          </w:tcPr>
          <w:p w14:paraId="26123573" w14:textId="77777777" w:rsidR="00254A08" w:rsidRPr="00CB1B52" w:rsidRDefault="00895B6C" w:rsidP="00A15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52" w:type="dxa"/>
            <w:vAlign w:val="center"/>
          </w:tcPr>
          <w:p w14:paraId="2399411D" w14:textId="77777777" w:rsidR="00254A08" w:rsidRPr="00CB1B52" w:rsidRDefault="00895B6C" w:rsidP="00A15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292" w:type="dxa"/>
            <w:vAlign w:val="center"/>
          </w:tcPr>
          <w:p w14:paraId="4963C230" w14:textId="77777777" w:rsidR="00254A08" w:rsidRPr="00CB1B52" w:rsidRDefault="00895B6C" w:rsidP="00A15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</w:tr>
      <w:tr w:rsidR="00254A08" w:rsidRPr="00CB1B52" w14:paraId="2157EDD1" w14:textId="77777777" w:rsidTr="001A49B2">
        <w:tc>
          <w:tcPr>
            <w:tcW w:w="742" w:type="dxa"/>
          </w:tcPr>
          <w:p w14:paraId="6D83727D" w14:textId="77777777" w:rsidR="00254A08" w:rsidRPr="00CB1B52" w:rsidRDefault="00254A08" w:rsidP="00A15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8" w:type="dxa"/>
          </w:tcPr>
          <w:p w14:paraId="66CC24C9" w14:textId="77777777" w:rsidR="00254A08" w:rsidRPr="00CB1B52" w:rsidRDefault="00895B6C" w:rsidP="00A15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Познавательные функции, системы восприятия и психомоторные навыки</w:t>
            </w:r>
          </w:p>
        </w:tc>
        <w:tc>
          <w:tcPr>
            <w:tcW w:w="977" w:type="dxa"/>
          </w:tcPr>
          <w:p w14:paraId="40AC2B21" w14:textId="77777777" w:rsidR="00254A08" w:rsidRPr="00CB1B52" w:rsidRDefault="00895B6C" w:rsidP="00A15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2" w:type="dxa"/>
          </w:tcPr>
          <w:p w14:paraId="27FF7159" w14:textId="77777777" w:rsidR="00254A08" w:rsidRPr="00CB1B52" w:rsidRDefault="00895B6C" w:rsidP="00A15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2" w:type="dxa"/>
          </w:tcPr>
          <w:p w14:paraId="0DAC2D71" w14:textId="77777777" w:rsidR="00254A08" w:rsidRPr="00CB1B52" w:rsidRDefault="00895B6C" w:rsidP="00A15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4A08" w:rsidRPr="00CB1B52" w14:paraId="1D5C6D0F" w14:textId="77777777" w:rsidTr="001A49B2">
        <w:tc>
          <w:tcPr>
            <w:tcW w:w="742" w:type="dxa"/>
          </w:tcPr>
          <w:p w14:paraId="454B3362" w14:textId="77777777" w:rsidR="00254A08" w:rsidRPr="00CB1B52" w:rsidRDefault="00254A08" w:rsidP="00A15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8" w:type="dxa"/>
          </w:tcPr>
          <w:p w14:paraId="70FF02E0" w14:textId="77777777" w:rsidR="00254A08" w:rsidRPr="00CB1B52" w:rsidRDefault="00895B6C" w:rsidP="00A15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Этические основы деятельности водителя</w:t>
            </w:r>
          </w:p>
        </w:tc>
        <w:tc>
          <w:tcPr>
            <w:tcW w:w="977" w:type="dxa"/>
          </w:tcPr>
          <w:p w14:paraId="021E4822" w14:textId="77777777" w:rsidR="00254A08" w:rsidRPr="00CB1B52" w:rsidRDefault="00895B6C" w:rsidP="00A15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2" w:type="dxa"/>
          </w:tcPr>
          <w:p w14:paraId="5EC20476" w14:textId="77777777" w:rsidR="00254A08" w:rsidRPr="00CB1B52" w:rsidRDefault="00895B6C" w:rsidP="00A15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2" w:type="dxa"/>
          </w:tcPr>
          <w:p w14:paraId="543200FB" w14:textId="77777777" w:rsidR="00254A08" w:rsidRPr="00CB1B52" w:rsidRDefault="00895B6C" w:rsidP="00A15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4A08" w:rsidRPr="00CB1B52" w14:paraId="56E5B34A" w14:textId="77777777" w:rsidTr="001A49B2">
        <w:tc>
          <w:tcPr>
            <w:tcW w:w="742" w:type="dxa"/>
          </w:tcPr>
          <w:p w14:paraId="7DD0A40C" w14:textId="77777777" w:rsidR="00254A08" w:rsidRPr="00CB1B52" w:rsidRDefault="00254A08" w:rsidP="00A15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8" w:type="dxa"/>
          </w:tcPr>
          <w:p w14:paraId="48326B20" w14:textId="77777777" w:rsidR="00254A08" w:rsidRPr="00CB1B52" w:rsidRDefault="00895B6C" w:rsidP="00A15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Основы эффективного общения</w:t>
            </w:r>
          </w:p>
        </w:tc>
        <w:tc>
          <w:tcPr>
            <w:tcW w:w="977" w:type="dxa"/>
          </w:tcPr>
          <w:p w14:paraId="514493C0" w14:textId="77777777" w:rsidR="00254A08" w:rsidRPr="00CB1B52" w:rsidRDefault="00895B6C" w:rsidP="00A15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2" w:type="dxa"/>
          </w:tcPr>
          <w:p w14:paraId="4EE50085" w14:textId="77777777" w:rsidR="00254A08" w:rsidRPr="00CB1B52" w:rsidRDefault="00895B6C" w:rsidP="00A15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2" w:type="dxa"/>
          </w:tcPr>
          <w:p w14:paraId="4251CB01" w14:textId="77777777" w:rsidR="00254A08" w:rsidRPr="00CB1B52" w:rsidRDefault="00895B6C" w:rsidP="00A15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4A08" w:rsidRPr="00CB1B52" w14:paraId="27BDA73B" w14:textId="77777777" w:rsidTr="001A49B2">
        <w:tc>
          <w:tcPr>
            <w:tcW w:w="742" w:type="dxa"/>
          </w:tcPr>
          <w:p w14:paraId="451BF420" w14:textId="77777777" w:rsidR="00254A08" w:rsidRPr="00CB1B52" w:rsidRDefault="00254A08" w:rsidP="00A15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8" w:type="dxa"/>
          </w:tcPr>
          <w:p w14:paraId="5C714C16" w14:textId="77777777" w:rsidR="00254A08" w:rsidRPr="00CB1B52" w:rsidRDefault="00895B6C" w:rsidP="00A15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Эмоциональные состояния и профилактика конфликтов</w:t>
            </w:r>
          </w:p>
        </w:tc>
        <w:tc>
          <w:tcPr>
            <w:tcW w:w="977" w:type="dxa"/>
          </w:tcPr>
          <w:p w14:paraId="0180C761" w14:textId="77777777" w:rsidR="00254A08" w:rsidRPr="00CB1B52" w:rsidRDefault="00895B6C" w:rsidP="00A15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2" w:type="dxa"/>
          </w:tcPr>
          <w:p w14:paraId="446D907B" w14:textId="77777777" w:rsidR="00254A08" w:rsidRPr="00CB1B52" w:rsidRDefault="00895B6C" w:rsidP="00A15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2" w:type="dxa"/>
          </w:tcPr>
          <w:p w14:paraId="3A4C9A06" w14:textId="77777777" w:rsidR="00254A08" w:rsidRPr="00CB1B52" w:rsidRDefault="00895B6C" w:rsidP="00A15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4A08" w:rsidRPr="00CB1B52" w14:paraId="6AED445C" w14:textId="77777777" w:rsidTr="001A49B2">
        <w:tc>
          <w:tcPr>
            <w:tcW w:w="742" w:type="dxa"/>
          </w:tcPr>
          <w:p w14:paraId="31C54E1D" w14:textId="77777777" w:rsidR="00254A08" w:rsidRPr="00CB1B52" w:rsidRDefault="00254A08" w:rsidP="00A15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8" w:type="dxa"/>
          </w:tcPr>
          <w:p w14:paraId="7952738A" w14:textId="77777777" w:rsidR="000E67AD" w:rsidRPr="00CB1B52" w:rsidRDefault="00895B6C" w:rsidP="00A15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Саморегуляция и профилактика конфликтов (психологический практикум)</w:t>
            </w:r>
            <w:r w:rsidR="00FD4E5D">
              <w:rPr>
                <w:rFonts w:ascii="Times New Roman" w:hAnsi="Times New Roman" w:cs="Times New Roman"/>
                <w:sz w:val="24"/>
                <w:szCs w:val="24"/>
              </w:rPr>
              <w:t>; Зачет</w:t>
            </w:r>
          </w:p>
        </w:tc>
        <w:tc>
          <w:tcPr>
            <w:tcW w:w="977" w:type="dxa"/>
          </w:tcPr>
          <w:p w14:paraId="6B27807F" w14:textId="77777777" w:rsidR="00254A08" w:rsidRPr="00CB1B52" w:rsidRDefault="00895B6C" w:rsidP="00A15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2" w:type="dxa"/>
          </w:tcPr>
          <w:p w14:paraId="657982A4" w14:textId="77777777" w:rsidR="00254A08" w:rsidRPr="00CB1B52" w:rsidRDefault="00895B6C" w:rsidP="00A15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2" w:type="dxa"/>
          </w:tcPr>
          <w:p w14:paraId="0195CD2F" w14:textId="77777777" w:rsidR="00254A08" w:rsidRPr="00CB1B52" w:rsidRDefault="00895B6C" w:rsidP="00A15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55732" w:rsidRPr="00CB1B52" w14:paraId="7A1D2EF7" w14:textId="77777777" w:rsidTr="001A49B2">
        <w:trPr>
          <w:trHeight w:val="77"/>
        </w:trPr>
        <w:tc>
          <w:tcPr>
            <w:tcW w:w="5560" w:type="dxa"/>
            <w:gridSpan w:val="2"/>
          </w:tcPr>
          <w:p w14:paraId="2B6477C8" w14:textId="77777777" w:rsidR="00C55732" w:rsidRPr="00CB1B52" w:rsidRDefault="00C55732" w:rsidP="00A153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77" w:type="dxa"/>
          </w:tcPr>
          <w:p w14:paraId="48540A7F" w14:textId="77777777" w:rsidR="00C55732" w:rsidRPr="00CB1B52" w:rsidRDefault="00C55732" w:rsidP="00A15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952" w:type="dxa"/>
          </w:tcPr>
          <w:p w14:paraId="5B2397FB" w14:textId="77777777" w:rsidR="00C55732" w:rsidRPr="00CB1B52" w:rsidRDefault="00C55732" w:rsidP="00A15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92" w:type="dxa"/>
          </w:tcPr>
          <w:p w14:paraId="7F8A5CF5" w14:textId="77777777" w:rsidR="00C55732" w:rsidRPr="00CB1B52" w:rsidRDefault="00C55732" w:rsidP="00A15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14:paraId="4C9FC59F" w14:textId="77777777" w:rsidR="00895B6C" w:rsidRPr="00CB1B52" w:rsidRDefault="00026F85" w:rsidP="00ED69E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B1B52">
        <w:rPr>
          <w:rFonts w:ascii="Times New Roman" w:hAnsi="Times New Roman" w:cs="Times New Roman"/>
          <w:i/>
          <w:iCs/>
          <w:sz w:val="24"/>
          <w:szCs w:val="24"/>
        </w:rPr>
        <w:t xml:space="preserve">         </w:t>
      </w:r>
    </w:p>
    <w:p w14:paraId="286D4366" w14:textId="77777777" w:rsidR="00A153DF" w:rsidRDefault="00B34085" w:rsidP="00A153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1B52">
        <w:rPr>
          <w:rFonts w:ascii="Times New Roman" w:hAnsi="Times New Roman" w:cs="Times New Roman"/>
          <w:b/>
          <w:sz w:val="24"/>
          <w:szCs w:val="24"/>
        </w:rPr>
        <w:t>Тема 1.</w:t>
      </w:r>
      <w:r w:rsidRPr="00CB1B52">
        <w:rPr>
          <w:rFonts w:ascii="Times New Roman" w:hAnsi="Times New Roman" w:cs="Times New Roman"/>
          <w:sz w:val="24"/>
          <w:szCs w:val="24"/>
        </w:rPr>
        <w:t xml:space="preserve"> </w:t>
      </w:r>
      <w:r w:rsidRPr="00CB1B52">
        <w:rPr>
          <w:rFonts w:ascii="Times New Roman" w:hAnsi="Times New Roman" w:cs="Times New Roman"/>
          <w:sz w:val="24"/>
          <w:szCs w:val="24"/>
          <w:u w:val="single"/>
        </w:rPr>
        <w:t>Познавательные функции, системы восприятия и психомоторные навыки.</w:t>
      </w:r>
      <w:r w:rsidR="00A153DF" w:rsidRPr="00A153DF">
        <w:rPr>
          <w:color w:val="000000"/>
          <w:shd w:val="clear" w:color="auto" w:fill="FFFFFF"/>
        </w:rPr>
        <w:t xml:space="preserve"> </w:t>
      </w:r>
      <w:r w:rsidR="00A153DF">
        <w:rPr>
          <w:rFonts w:ascii="Times New Roman" w:hAnsi="Times New Roman" w:cs="Times New Roman"/>
          <w:sz w:val="24"/>
          <w:szCs w:val="24"/>
        </w:rPr>
        <w:t>П</w:t>
      </w:r>
      <w:r w:rsidR="00A153DF" w:rsidRPr="00A153DF">
        <w:rPr>
          <w:rFonts w:ascii="Times New Roman" w:hAnsi="Times New Roman" w:cs="Times New Roman"/>
          <w:sz w:val="24"/>
          <w:szCs w:val="24"/>
        </w:rPr>
        <w:t xml:space="preserve">онятие о познавательных функциях (внимание, восприятие, память, мышление); внимание и его свойства (устойчивость, концентрация, распределение, переключение, объем); причины отвлечения внимания во время управления транспортным средством; способность сохранять внимание при наличии отвлекающих факторов; </w:t>
      </w:r>
      <w:proofErr w:type="spellStart"/>
      <w:r w:rsidR="00A153DF" w:rsidRPr="00A153DF">
        <w:rPr>
          <w:rFonts w:ascii="Times New Roman" w:hAnsi="Times New Roman" w:cs="Times New Roman"/>
          <w:sz w:val="24"/>
          <w:szCs w:val="24"/>
        </w:rPr>
        <w:t>монотония</w:t>
      </w:r>
      <w:proofErr w:type="spellEnd"/>
      <w:r w:rsidR="00A153DF" w:rsidRPr="00A153DF">
        <w:rPr>
          <w:rFonts w:ascii="Times New Roman" w:hAnsi="Times New Roman" w:cs="Times New Roman"/>
          <w:sz w:val="24"/>
          <w:szCs w:val="24"/>
        </w:rPr>
        <w:t>; влияние усталости и сонливости на свойства внимания; способы профилактики усталости; виды информации; выбор необходимой информации в процессе управления транспортным средством; информационная перегрузка; системы восприятия и их значение в деятельности водителя; опасности, связанные с неправильным восприятием дорожной обстановки; зрительная система; поле зрения, острота зрения и зона видимости; периферическое и центральное зрение; факторы, влияющие на уменьшение поля зрения водителя; другие системы восприятия (слуховая система, вестибулярная система, суставно-мышечное чувство, интероцепция) и их значение в деятельности водителя; влияние скорости движения транспортного средства, алкоголя, медикаментов и эмоциональных состояний водителя на восприятие дорожной обстановки; память; виды памяти и их значение для накопления профессионального опыта; мышление; анализ и синтез как основные процессы мышления; оперативное мышление и прогнозирование; навыки распознавания опасных ситуаций; принятие решения в различных дорожных ситуациях; важность принятия правильного решения на дороге; формирование психомоторных навыков управления автомобилем; влияние возрастных и гендерных различий на формирование психомоторных навыков; простая и сложная сенсомоторные реакции, реакция в опасной зоне; факторы, влияющие на быстроту реакции.</w:t>
      </w:r>
    </w:p>
    <w:p w14:paraId="02BF6358" w14:textId="77777777" w:rsidR="00895B6C" w:rsidRPr="00CB1B52" w:rsidRDefault="00B34085" w:rsidP="00A153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B1B52">
        <w:rPr>
          <w:rFonts w:ascii="Times New Roman" w:hAnsi="Times New Roman" w:cs="Times New Roman"/>
          <w:b/>
          <w:sz w:val="24"/>
          <w:szCs w:val="24"/>
        </w:rPr>
        <w:t>Тема 2.</w:t>
      </w:r>
      <w:r w:rsidRPr="00CB1B52">
        <w:rPr>
          <w:rFonts w:ascii="Times New Roman" w:hAnsi="Times New Roman" w:cs="Times New Roman"/>
          <w:sz w:val="24"/>
          <w:szCs w:val="24"/>
        </w:rPr>
        <w:t xml:space="preserve"> </w:t>
      </w:r>
      <w:r w:rsidRPr="00CB1B52">
        <w:rPr>
          <w:rFonts w:ascii="Times New Roman" w:hAnsi="Times New Roman" w:cs="Times New Roman"/>
          <w:sz w:val="24"/>
          <w:szCs w:val="24"/>
          <w:u w:val="single"/>
        </w:rPr>
        <w:t>Этические основы деятельности водителя.</w:t>
      </w:r>
      <w:r w:rsidR="00A153DF" w:rsidRPr="00A153DF">
        <w:rPr>
          <w:color w:val="000000"/>
          <w:shd w:val="clear" w:color="auto" w:fill="FFFFFF"/>
        </w:rPr>
        <w:t xml:space="preserve"> </w:t>
      </w:r>
      <w:r w:rsidR="00A153DF">
        <w:rPr>
          <w:rFonts w:ascii="Times New Roman" w:hAnsi="Times New Roman" w:cs="Times New Roman"/>
          <w:sz w:val="24"/>
          <w:szCs w:val="24"/>
        </w:rPr>
        <w:t>Ц</w:t>
      </w:r>
      <w:r w:rsidR="00A153DF" w:rsidRPr="00A153DF">
        <w:rPr>
          <w:rFonts w:ascii="Times New Roman" w:hAnsi="Times New Roman" w:cs="Times New Roman"/>
          <w:sz w:val="24"/>
          <w:szCs w:val="24"/>
        </w:rPr>
        <w:t xml:space="preserve">ели обучения управлению транспортным средством; мотивация в жизни и на дороге; мотивация достижения успеха и избегания неудач; склонность к рискованному поведению на дороге; формирование привычек; ценности человека, группы и водителя; свойства личности и темперамент; влияние темперамента на стиль вождения; негативное социальное научение; понятие социального давления; влияние рекламы, прессы и киноиндустрии на поведение водителя; ложное чувство безопасности; влияние социальной роли и социального окружения на стиль вождения; </w:t>
      </w:r>
      <w:r w:rsidR="00A153DF" w:rsidRPr="00A153DF">
        <w:rPr>
          <w:rFonts w:ascii="Times New Roman" w:hAnsi="Times New Roman" w:cs="Times New Roman"/>
          <w:sz w:val="24"/>
          <w:szCs w:val="24"/>
        </w:rPr>
        <w:lastRenderedPageBreak/>
        <w:t>способы нейтрализации социального давления в процессе управления транспортным средством; представление об этике и этических нормах; этические нормы водителя; ответственность водителя за безопасность на дороге; взаимоотношения водителя с другими участниками дорожного движения; уязвимые участники дорожного движения, требующие особого внимания (пешеходы, велосипедисты, дети, пожилые люди, инвалиды); причины предоставления преимущества на дороге транспортным средствам, оборудованным специальными световыми и звуковыми сигналами; особенности поведения водителей и пешеходов в жилых зонах и в местах парковки.</w:t>
      </w:r>
    </w:p>
    <w:p w14:paraId="0352DECB" w14:textId="77777777" w:rsidR="00895B6C" w:rsidRPr="00A153DF" w:rsidRDefault="00B34085" w:rsidP="00ED69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1B52">
        <w:rPr>
          <w:rFonts w:ascii="Times New Roman" w:hAnsi="Times New Roman" w:cs="Times New Roman"/>
          <w:b/>
          <w:sz w:val="24"/>
          <w:szCs w:val="24"/>
        </w:rPr>
        <w:t>Тема 3.</w:t>
      </w:r>
      <w:r w:rsidRPr="00CB1B52">
        <w:rPr>
          <w:rFonts w:ascii="Times New Roman" w:hAnsi="Times New Roman" w:cs="Times New Roman"/>
          <w:sz w:val="24"/>
          <w:szCs w:val="24"/>
        </w:rPr>
        <w:t xml:space="preserve"> </w:t>
      </w:r>
      <w:r w:rsidRPr="00CB1B52">
        <w:rPr>
          <w:rFonts w:ascii="Times New Roman" w:hAnsi="Times New Roman" w:cs="Times New Roman"/>
          <w:sz w:val="24"/>
          <w:szCs w:val="24"/>
          <w:u w:val="single"/>
        </w:rPr>
        <w:t>Основы эффективного общения.</w:t>
      </w:r>
      <w:r w:rsidR="00A153DF" w:rsidRPr="00A153DF">
        <w:rPr>
          <w:color w:val="000000"/>
          <w:shd w:val="clear" w:color="auto" w:fill="FFFFFF"/>
        </w:rPr>
        <w:t xml:space="preserve"> </w:t>
      </w:r>
      <w:r w:rsidR="00A153DF">
        <w:rPr>
          <w:rFonts w:ascii="Times New Roman" w:hAnsi="Times New Roman" w:cs="Times New Roman"/>
          <w:sz w:val="24"/>
          <w:szCs w:val="24"/>
        </w:rPr>
        <w:t>П</w:t>
      </w:r>
      <w:r w:rsidR="00A153DF" w:rsidRPr="00A153DF">
        <w:rPr>
          <w:rFonts w:ascii="Times New Roman" w:hAnsi="Times New Roman" w:cs="Times New Roman"/>
          <w:sz w:val="24"/>
          <w:szCs w:val="24"/>
        </w:rPr>
        <w:t>онятие общения, его функции, этапы общения; стороны общения, их общая характеристика (общение как обмен информацией, общение как взаимодействие, общение как восприятие и понимание других людей); характеристика вербальных и невербальных средств общения; основные "эффекты" в восприятии других людей; виды общения (деловое, личное); качества человека, важные для общения; стили общения; барьеры в межличностном общении, причины и условия их формирования; общение в условиях конфликта; особенности эффективного общения; правила, повышающие эффективность общения.</w:t>
      </w:r>
    </w:p>
    <w:p w14:paraId="1D39D197" w14:textId="77777777" w:rsidR="00895B6C" w:rsidRPr="00CB1B52" w:rsidRDefault="00B34085" w:rsidP="00ED69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1B52">
        <w:rPr>
          <w:rFonts w:ascii="Times New Roman" w:hAnsi="Times New Roman" w:cs="Times New Roman"/>
          <w:b/>
          <w:sz w:val="24"/>
          <w:szCs w:val="24"/>
        </w:rPr>
        <w:t>Тема 4.</w:t>
      </w:r>
      <w:r w:rsidRPr="00CB1B52">
        <w:rPr>
          <w:rFonts w:ascii="Times New Roman" w:hAnsi="Times New Roman" w:cs="Times New Roman"/>
          <w:sz w:val="24"/>
          <w:szCs w:val="24"/>
        </w:rPr>
        <w:t xml:space="preserve"> </w:t>
      </w:r>
      <w:r w:rsidRPr="00CB1B52">
        <w:rPr>
          <w:rFonts w:ascii="Times New Roman" w:hAnsi="Times New Roman" w:cs="Times New Roman"/>
          <w:sz w:val="24"/>
          <w:szCs w:val="24"/>
          <w:u w:val="single"/>
        </w:rPr>
        <w:t>Эмоциональные состояния и профилактика конфликтов.</w:t>
      </w:r>
      <w:r w:rsidR="00A153DF" w:rsidRPr="00A153DF">
        <w:rPr>
          <w:color w:val="000000"/>
          <w:shd w:val="clear" w:color="auto" w:fill="FFFFFF"/>
        </w:rPr>
        <w:t xml:space="preserve"> </w:t>
      </w:r>
      <w:r w:rsidR="00A153DF">
        <w:rPr>
          <w:rFonts w:ascii="Times New Roman" w:hAnsi="Times New Roman" w:cs="Times New Roman"/>
          <w:sz w:val="24"/>
          <w:szCs w:val="24"/>
        </w:rPr>
        <w:t>Э</w:t>
      </w:r>
      <w:r w:rsidR="00A153DF" w:rsidRPr="00A153DF">
        <w:rPr>
          <w:rFonts w:ascii="Times New Roman" w:hAnsi="Times New Roman" w:cs="Times New Roman"/>
          <w:sz w:val="24"/>
          <w:szCs w:val="24"/>
        </w:rPr>
        <w:t>моции и поведение водителя; эмоциональные состояния (гнев, тревога, страх, эйфория, стресс, фрустрация); изменение восприятия дорожной ситуации и поведения в различных эмоциональных состояниях; управление поведением на дороге; экстренные меры реагирования; способы саморегуляции эмоциональных состояний; конфликтные ситуации и конфликты на дороге; причины агрессии и враждебности у водителей и других участников дорожного движения; тип мышления, приводящий к агрессивному поведению; изменение поведения водителя после употребления алкоголя и медикаментов; влияние плохого самочувствия на поведение водителя; профилактика конфликтов; правила взаимодействия с агрессивным водителем.</w:t>
      </w:r>
    </w:p>
    <w:p w14:paraId="4E2A4F0A" w14:textId="77777777" w:rsidR="006C486C" w:rsidRDefault="00B34085" w:rsidP="00ED69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1B52">
        <w:rPr>
          <w:rFonts w:ascii="Times New Roman" w:hAnsi="Times New Roman" w:cs="Times New Roman"/>
          <w:b/>
          <w:sz w:val="24"/>
          <w:szCs w:val="24"/>
        </w:rPr>
        <w:t>Тема 5.</w:t>
      </w:r>
      <w:r w:rsidRPr="00CB1B52">
        <w:rPr>
          <w:rFonts w:ascii="Times New Roman" w:hAnsi="Times New Roman" w:cs="Times New Roman"/>
          <w:sz w:val="24"/>
          <w:szCs w:val="24"/>
        </w:rPr>
        <w:t xml:space="preserve"> </w:t>
      </w:r>
      <w:r w:rsidRPr="00CB1B52">
        <w:rPr>
          <w:rFonts w:ascii="Times New Roman" w:hAnsi="Times New Roman" w:cs="Times New Roman"/>
          <w:sz w:val="24"/>
          <w:szCs w:val="24"/>
          <w:u w:val="single"/>
        </w:rPr>
        <w:t>Саморегуляция и профилактика конфликтов.</w:t>
      </w:r>
      <w:r w:rsidR="00A153DF" w:rsidRPr="00A153DF">
        <w:rPr>
          <w:color w:val="000000"/>
          <w:shd w:val="clear" w:color="auto" w:fill="FFFFFF"/>
        </w:rPr>
        <w:t xml:space="preserve"> </w:t>
      </w:r>
      <w:r w:rsidR="00A153DF">
        <w:rPr>
          <w:rFonts w:ascii="Times New Roman" w:hAnsi="Times New Roman" w:cs="Times New Roman"/>
          <w:sz w:val="24"/>
          <w:szCs w:val="24"/>
        </w:rPr>
        <w:t>П</w:t>
      </w:r>
      <w:r w:rsidR="00A153DF" w:rsidRPr="00A153DF">
        <w:rPr>
          <w:rFonts w:ascii="Times New Roman" w:hAnsi="Times New Roman" w:cs="Times New Roman"/>
          <w:sz w:val="24"/>
          <w:szCs w:val="24"/>
        </w:rPr>
        <w:t>риобретение практического опыта оценки собственного психического состояния и поведения, опыта саморегуляции, а также первичных навыков профилактики конфликтов; решение ситуационных задач по оценке психического состояния, поведения, профилактике конфликтов и общению в условиях конфликта. Психологический практикум.</w:t>
      </w:r>
    </w:p>
    <w:p w14:paraId="482705E1" w14:textId="77777777" w:rsidR="00A153DF" w:rsidRPr="00A153DF" w:rsidRDefault="00A153DF" w:rsidP="00A153DF">
      <w:pPr>
        <w:pStyle w:val="1"/>
        <w:numPr>
          <w:ilvl w:val="0"/>
          <w:numId w:val="0"/>
        </w:numPr>
        <w:ind w:firstLine="567"/>
        <w:jc w:val="both"/>
        <w:rPr>
          <w:b w:val="0"/>
        </w:rPr>
      </w:pPr>
      <w:r w:rsidRPr="00A153DF">
        <w:rPr>
          <w:b w:val="0"/>
        </w:rPr>
        <w:t>Решение ситуационных задач: электронная учебная программа-тренажер «Автошкола</w:t>
      </w:r>
      <w:r>
        <w:rPr>
          <w:b w:val="0"/>
        </w:rPr>
        <w:t xml:space="preserve"> </w:t>
      </w:r>
      <w:r w:rsidRPr="00A153DF">
        <w:rPr>
          <w:b w:val="0"/>
        </w:rPr>
        <w:t>МААШ».</w:t>
      </w:r>
    </w:p>
    <w:p w14:paraId="1C195B03" w14:textId="77777777" w:rsidR="006C486C" w:rsidRPr="00A153DF" w:rsidRDefault="00A153DF" w:rsidP="00A153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3.</w:t>
      </w:r>
      <w:r w:rsidRPr="00A153DF">
        <w:rPr>
          <w:rFonts w:ascii="Times New Roman" w:hAnsi="Times New Roman" w:cs="Times New Roman"/>
          <w:b/>
          <w:sz w:val="24"/>
          <w:szCs w:val="24"/>
        </w:rPr>
        <w:t xml:space="preserve"> Учебный</w:t>
      </w:r>
      <w:r w:rsidR="00B34085" w:rsidRPr="00A153DF">
        <w:rPr>
          <w:rFonts w:ascii="Times New Roman" w:hAnsi="Times New Roman" w:cs="Times New Roman"/>
          <w:b/>
          <w:sz w:val="24"/>
          <w:szCs w:val="24"/>
        </w:rPr>
        <w:t xml:space="preserve"> предмет "Основы управления транспортными средствами".</w:t>
      </w:r>
    </w:p>
    <w:p w14:paraId="13C54681" w14:textId="77777777" w:rsidR="00C0587B" w:rsidRPr="00CB1B52" w:rsidRDefault="00B34085" w:rsidP="00ED69E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B1B52">
        <w:rPr>
          <w:rFonts w:ascii="Times New Roman" w:hAnsi="Times New Roman" w:cs="Times New Roman"/>
          <w:sz w:val="24"/>
          <w:szCs w:val="24"/>
        </w:rPr>
        <w:t>Распределение учебных часов по разделам и темам</w:t>
      </w:r>
    </w:p>
    <w:p w14:paraId="122E7020" w14:textId="77777777" w:rsidR="00C0587B" w:rsidRPr="00CB1B52" w:rsidRDefault="00C0587B" w:rsidP="00ED69E9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a5"/>
        <w:tblW w:w="9781" w:type="dxa"/>
        <w:tblInd w:w="108" w:type="dxa"/>
        <w:tblLook w:val="04A0" w:firstRow="1" w:lastRow="0" w:firstColumn="1" w:lastColumn="0" w:noHBand="0" w:noVBand="1"/>
      </w:tblPr>
      <w:tblGrid>
        <w:gridCol w:w="833"/>
        <w:gridCol w:w="4124"/>
        <w:gridCol w:w="1194"/>
        <w:gridCol w:w="1979"/>
        <w:gridCol w:w="1651"/>
      </w:tblGrid>
      <w:tr w:rsidR="00C0587B" w:rsidRPr="00CB1B52" w14:paraId="221A191A" w14:textId="77777777" w:rsidTr="00A153DF">
        <w:tc>
          <w:tcPr>
            <w:tcW w:w="850" w:type="dxa"/>
            <w:vMerge w:val="restart"/>
          </w:tcPr>
          <w:p w14:paraId="1A902404" w14:textId="77777777" w:rsidR="00C0587B" w:rsidRPr="00CB1B52" w:rsidRDefault="00C0587B" w:rsidP="00A153DF">
            <w:pPr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№ темы</w:t>
            </w:r>
          </w:p>
        </w:tc>
        <w:tc>
          <w:tcPr>
            <w:tcW w:w="4502" w:type="dxa"/>
            <w:vMerge w:val="restart"/>
          </w:tcPr>
          <w:p w14:paraId="26C25D42" w14:textId="77777777" w:rsidR="00C0587B" w:rsidRPr="00CB1B52" w:rsidRDefault="00C0587B" w:rsidP="00A153DF">
            <w:pPr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429" w:type="dxa"/>
            <w:gridSpan w:val="3"/>
          </w:tcPr>
          <w:p w14:paraId="09808279" w14:textId="77777777" w:rsidR="00C0587B" w:rsidRPr="00CB1B52" w:rsidRDefault="00C0587B" w:rsidP="00A153DF">
            <w:pPr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C0587B" w:rsidRPr="00CB1B52" w14:paraId="2B088E03" w14:textId="77777777" w:rsidTr="00A153DF">
        <w:tc>
          <w:tcPr>
            <w:tcW w:w="850" w:type="dxa"/>
            <w:vMerge/>
          </w:tcPr>
          <w:p w14:paraId="5E41B650" w14:textId="77777777" w:rsidR="00C0587B" w:rsidRPr="00CB1B52" w:rsidRDefault="00C0587B" w:rsidP="00A153DF">
            <w:pPr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2" w:type="dxa"/>
            <w:vMerge/>
          </w:tcPr>
          <w:p w14:paraId="19FBF9ED" w14:textId="77777777" w:rsidR="00C0587B" w:rsidRPr="00CB1B52" w:rsidRDefault="00C0587B" w:rsidP="00A153DF">
            <w:pPr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14:paraId="72AFAAEC" w14:textId="77777777" w:rsidR="00C0587B" w:rsidRPr="00CB1B52" w:rsidRDefault="00C0587B" w:rsidP="00A153DF">
            <w:pPr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026" w:type="dxa"/>
          </w:tcPr>
          <w:p w14:paraId="583D17EB" w14:textId="77777777" w:rsidR="00C0587B" w:rsidRPr="00CB1B52" w:rsidRDefault="00C0587B" w:rsidP="00A153DF">
            <w:pPr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134" w:type="dxa"/>
          </w:tcPr>
          <w:p w14:paraId="3ACB79B3" w14:textId="77777777" w:rsidR="00C0587B" w:rsidRPr="00CB1B52" w:rsidRDefault="00C0587B" w:rsidP="00A153DF">
            <w:pPr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</w:tr>
      <w:tr w:rsidR="00C0587B" w:rsidRPr="00CB1B52" w14:paraId="397B4A6E" w14:textId="77777777" w:rsidTr="00A153DF">
        <w:tc>
          <w:tcPr>
            <w:tcW w:w="850" w:type="dxa"/>
          </w:tcPr>
          <w:p w14:paraId="023CD599" w14:textId="77777777" w:rsidR="00C0587B" w:rsidRPr="00CB1B52" w:rsidRDefault="00C0587B" w:rsidP="00A153DF">
            <w:pPr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2" w:type="dxa"/>
          </w:tcPr>
          <w:p w14:paraId="72DAED26" w14:textId="77777777" w:rsidR="00C0587B" w:rsidRPr="00CB1B52" w:rsidRDefault="00C0587B" w:rsidP="00A153DF">
            <w:pPr>
              <w:ind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Дорожное движение</w:t>
            </w:r>
          </w:p>
        </w:tc>
        <w:tc>
          <w:tcPr>
            <w:tcW w:w="1269" w:type="dxa"/>
          </w:tcPr>
          <w:p w14:paraId="53C8CF34" w14:textId="77777777" w:rsidR="00C0587B" w:rsidRPr="00CB1B52" w:rsidRDefault="00C0587B" w:rsidP="00A153DF">
            <w:pPr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6" w:type="dxa"/>
          </w:tcPr>
          <w:p w14:paraId="59C1ED28" w14:textId="77777777" w:rsidR="00C0587B" w:rsidRPr="00CB1B52" w:rsidRDefault="00C0587B" w:rsidP="00A153DF">
            <w:pPr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7FB40D9D" w14:textId="77777777" w:rsidR="00C0587B" w:rsidRPr="00CB1B52" w:rsidRDefault="00C0587B" w:rsidP="00A153DF">
            <w:pPr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587B" w:rsidRPr="00CB1B52" w14:paraId="142B361E" w14:textId="77777777" w:rsidTr="00A153DF">
        <w:tc>
          <w:tcPr>
            <w:tcW w:w="850" w:type="dxa"/>
          </w:tcPr>
          <w:p w14:paraId="49E32451" w14:textId="77777777" w:rsidR="00C0587B" w:rsidRPr="00CB1B52" w:rsidRDefault="00C0587B" w:rsidP="00A153DF">
            <w:pPr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2" w:type="dxa"/>
          </w:tcPr>
          <w:p w14:paraId="29F526C5" w14:textId="77777777" w:rsidR="00C0587B" w:rsidRPr="00CB1B52" w:rsidRDefault="00C0587B" w:rsidP="00A153DF">
            <w:pPr>
              <w:ind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Профессиональная надежность водителя</w:t>
            </w:r>
          </w:p>
        </w:tc>
        <w:tc>
          <w:tcPr>
            <w:tcW w:w="1269" w:type="dxa"/>
          </w:tcPr>
          <w:p w14:paraId="3CDD2A42" w14:textId="77777777" w:rsidR="00C0587B" w:rsidRPr="00CB1B52" w:rsidRDefault="00C0587B" w:rsidP="00A153DF">
            <w:pPr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6" w:type="dxa"/>
          </w:tcPr>
          <w:p w14:paraId="0BAB05E3" w14:textId="77777777" w:rsidR="00C0587B" w:rsidRPr="00CB1B52" w:rsidRDefault="00C0587B" w:rsidP="00A153DF">
            <w:pPr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3B0D9C1F" w14:textId="77777777" w:rsidR="00C0587B" w:rsidRPr="00CB1B52" w:rsidRDefault="00C0587B" w:rsidP="00A153DF">
            <w:pPr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587B" w:rsidRPr="00CB1B52" w14:paraId="007BB47E" w14:textId="77777777" w:rsidTr="00A153DF">
        <w:tc>
          <w:tcPr>
            <w:tcW w:w="850" w:type="dxa"/>
          </w:tcPr>
          <w:p w14:paraId="58C7E31B" w14:textId="77777777" w:rsidR="00C0587B" w:rsidRPr="00CB1B52" w:rsidRDefault="00C0587B" w:rsidP="00A153DF">
            <w:pPr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02" w:type="dxa"/>
          </w:tcPr>
          <w:p w14:paraId="07606438" w14:textId="77777777" w:rsidR="00C0587B" w:rsidRPr="00CB1B52" w:rsidRDefault="00C0587B" w:rsidP="00A153DF">
            <w:pPr>
              <w:ind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Влияние свойств транспортного средства на эффективность и безопасность управления</w:t>
            </w:r>
          </w:p>
        </w:tc>
        <w:tc>
          <w:tcPr>
            <w:tcW w:w="1269" w:type="dxa"/>
          </w:tcPr>
          <w:p w14:paraId="17F170EB" w14:textId="77777777" w:rsidR="00C0587B" w:rsidRPr="00CB1B52" w:rsidRDefault="00C0587B" w:rsidP="00A153DF">
            <w:pPr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6" w:type="dxa"/>
          </w:tcPr>
          <w:p w14:paraId="2485A02B" w14:textId="77777777" w:rsidR="00C0587B" w:rsidRPr="00CB1B52" w:rsidRDefault="00C0587B" w:rsidP="00A153DF">
            <w:pPr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355E5F53" w14:textId="77777777" w:rsidR="00C0587B" w:rsidRPr="00CB1B52" w:rsidRDefault="00C0587B" w:rsidP="00A153DF">
            <w:pPr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587B" w:rsidRPr="00CB1B52" w14:paraId="392DA1BC" w14:textId="77777777" w:rsidTr="00A153DF">
        <w:tc>
          <w:tcPr>
            <w:tcW w:w="850" w:type="dxa"/>
          </w:tcPr>
          <w:p w14:paraId="24C8083D" w14:textId="77777777" w:rsidR="00C0587B" w:rsidRPr="00CB1B52" w:rsidRDefault="00C0587B" w:rsidP="00A153DF">
            <w:pPr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02" w:type="dxa"/>
          </w:tcPr>
          <w:p w14:paraId="28F0C40F" w14:textId="77777777" w:rsidR="00C0587B" w:rsidRPr="00CB1B52" w:rsidRDefault="00C0587B" w:rsidP="00A153DF">
            <w:pPr>
              <w:ind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Дорожные условия и безопасность движения</w:t>
            </w:r>
          </w:p>
        </w:tc>
        <w:tc>
          <w:tcPr>
            <w:tcW w:w="1269" w:type="dxa"/>
          </w:tcPr>
          <w:p w14:paraId="379E45C2" w14:textId="77777777" w:rsidR="00C0587B" w:rsidRPr="00CB1B52" w:rsidRDefault="00C0587B" w:rsidP="00A153DF">
            <w:pPr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6" w:type="dxa"/>
          </w:tcPr>
          <w:p w14:paraId="4DE6FE8D" w14:textId="77777777" w:rsidR="00C0587B" w:rsidRPr="00CB1B52" w:rsidRDefault="00C0587B" w:rsidP="00A153DF">
            <w:pPr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31C04BED" w14:textId="77777777" w:rsidR="00C0587B" w:rsidRPr="00CB1B52" w:rsidRDefault="00C0587B" w:rsidP="00A153DF">
            <w:pPr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0587B" w:rsidRPr="00CB1B52" w14:paraId="5EAA6591" w14:textId="77777777" w:rsidTr="00A153DF">
        <w:tc>
          <w:tcPr>
            <w:tcW w:w="850" w:type="dxa"/>
          </w:tcPr>
          <w:p w14:paraId="26A26C96" w14:textId="77777777" w:rsidR="00C0587B" w:rsidRPr="00CB1B52" w:rsidRDefault="00C0587B" w:rsidP="00A153DF">
            <w:pPr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02" w:type="dxa"/>
          </w:tcPr>
          <w:p w14:paraId="402C6E50" w14:textId="77777777" w:rsidR="00C0587B" w:rsidRPr="00CB1B52" w:rsidRDefault="00C0587B" w:rsidP="00A153DF">
            <w:pPr>
              <w:ind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Принципы эффективного и безопасного управления транспортным средством</w:t>
            </w:r>
          </w:p>
        </w:tc>
        <w:tc>
          <w:tcPr>
            <w:tcW w:w="1269" w:type="dxa"/>
          </w:tcPr>
          <w:p w14:paraId="0390D945" w14:textId="77777777" w:rsidR="00C0587B" w:rsidRPr="00CB1B52" w:rsidRDefault="00C0587B" w:rsidP="00A153DF">
            <w:pPr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6" w:type="dxa"/>
          </w:tcPr>
          <w:p w14:paraId="66EBD640" w14:textId="77777777" w:rsidR="00C0587B" w:rsidRPr="00CB1B52" w:rsidRDefault="00C0587B" w:rsidP="00A153DF">
            <w:pPr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00873935" w14:textId="77777777" w:rsidR="00C0587B" w:rsidRPr="00CB1B52" w:rsidRDefault="00C0587B" w:rsidP="00A153DF">
            <w:pPr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587B" w:rsidRPr="00CB1B52" w14:paraId="62740B5E" w14:textId="77777777" w:rsidTr="00A153DF">
        <w:tc>
          <w:tcPr>
            <w:tcW w:w="850" w:type="dxa"/>
          </w:tcPr>
          <w:p w14:paraId="4A07582C" w14:textId="77777777" w:rsidR="00C0587B" w:rsidRPr="00CB1B52" w:rsidRDefault="00C0587B" w:rsidP="00A153DF">
            <w:pPr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02" w:type="dxa"/>
          </w:tcPr>
          <w:p w14:paraId="16CE75E4" w14:textId="77777777" w:rsidR="000E67AD" w:rsidRPr="00CB1B52" w:rsidRDefault="00C0587B" w:rsidP="00A153DF">
            <w:pPr>
              <w:ind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наиболее уязвимых участников дорожного движения</w:t>
            </w:r>
            <w:r w:rsidR="000E67AD" w:rsidRPr="00CB1B5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FD4E5D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269" w:type="dxa"/>
          </w:tcPr>
          <w:p w14:paraId="098D6082" w14:textId="77777777" w:rsidR="00C0587B" w:rsidRPr="00CB1B52" w:rsidRDefault="00C0587B" w:rsidP="00A153DF">
            <w:pPr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6" w:type="dxa"/>
          </w:tcPr>
          <w:p w14:paraId="0FBC02F1" w14:textId="77777777" w:rsidR="00C0587B" w:rsidRPr="00CB1B52" w:rsidRDefault="00C0587B" w:rsidP="00A153DF">
            <w:pPr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3AC9955E" w14:textId="77777777" w:rsidR="00C0587B" w:rsidRPr="00CB1B52" w:rsidRDefault="00C0587B" w:rsidP="00A153DF">
            <w:pPr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587B" w:rsidRPr="00CB1B52" w14:paraId="5249E13E" w14:textId="77777777" w:rsidTr="00A153DF">
        <w:trPr>
          <w:trHeight w:val="77"/>
        </w:trPr>
        <w:tc>
          <w:tcPr>
            <w:tcW w:w="5352" w:type="dxa"/>
            <w:gridSpan w:val="2"/>
          </w:tcPr>
          <w:p w14:paraId="18E4F549" w14:textId="77777777" w:rsidR="00C0587B" w:rsidRPr="00CB1B52" w:rsidRDefault="00C0587B" w:rsidP="00A153DF">
            <w:pPr>
              <w:ind w:hang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69" w:type="dxa"/>
          </w:tcPr>
          <w:p w14:paraId="22A2A6B9" w14:textId="77777777" w:rsidR="00C0587B" w:rsidRPr="00CB1B52" w:rsidRDefault="007114AC" w:rsidP="00A153DF">
            <w:pPr>
              <w:ind w:hang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026" w:type="dxa"/>
          </w:tcPr>
          <w:p w14:paraId="54E2B955" w14:textId="77777777" w:rsidR="00C0587B" w:rsidRPr="00CB1B52" w:rsidRDefault="00C0587B" w:rsidP="00A153DF">
            <w:pPr>
              <w:ind w:hang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14:paraId="18ECDF94" w14:textId="77777777" w:rsidR="00C0587B" w:rsidRPr="00CB1B52" w:rsidRDefault="007114AC" w:rsidP="00A153DF">
            <w:pPr>
              <w:ind w:hang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14:paraId="7752F55E" w14:textId="77777777" w:rsidR="00255000" w:rsidRDefault="00255000" w:rsidP="00ED69E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9BFBED" w14:textId="77777777" w:rsidR="00C0587B" w:rsidRPr="00255000" w:rsidRDefault="00B34085" w:rsidP="00ED69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1B52">
        <w:rPr>
          <w:rFonts w:ascii="Times New Roman" w:hAnsi="Times New Roman" w:cs="Times New Roman"/>
          <w:b/>
          <w:sz w:val="24"/>
          <w:szCs w:val="24"/>
        </w:rPr>
        <w:lastRenderedPageBreak/>
        <w:t>Тема 1.</w:t>
      </w:r>
      <w:r w:rsidRPr="00CB1B52">
        <w:rPr>
          <w:rFonts w:ascii="Times New Roman" w:hAnsi="Times New Roman" w:cs="Times New Roman"/>
          <w:sz w:val="24"/>
          <w:szCs w:val="24"/>
        </w:rPr>
        <w:t xml:space="preserve"> </w:t>
      </w:r>
      <w:r w:rsidRPr="00CB1B52">
        <w:rPr>
          <w:rFonts w:ascii="Times New Roman" w:hAnsi="Times New Roman" w:cs="Times New Roman"/>
          <w:sz w:val="24"/>
          <w:szCs w:val="24"/>
          <w:u w:val="single"/>
        </w:rPr>
        <w:t>Дорожное движение.</w:t>
      </w:r>
      <w:r w:rsidR="00255000" w:rsidRPr="00255000">
        <w:rPr>
          <w:color w:val="000000"/>
          <w:shd w:val="clear" w:color="auto" w:fill="FFFFFF"/>
        </w:rPr>
        <w:t xml:space="preserve"> </w:t>
      </w:r>
      <w:r w:rsidR="00255000">
        <w:rPr>
          <w:rFonts w:ascii="Times New Roman" w:hAnsi="Times New Roman" w:cs="Times New Roman"/>
          <w:sz w:val="24"/>
          <w:szCs w:val="24"/>
        </w:rPr>
        <w:t>Д</w:t>
      </w:r>
      <w:r w:rsidR="00255000" w:rsidRPr="00255000">
        <w:rPr>
          <w:rFonts w:ascii="Times New Roman" w:hAnsi="Times New Roman" w:cs="Times New Roman"/>
          <w:sz w:val="24"/>
          <w:szCs w:val="24"/>
        </w:rPr>
        <w:t>орожное движение как система управления водитель-автомобиль-дорога (ВАД); показатели качества функционирования системы ВАД; понятие о дорожно-транспортном происшествии (ДТП); виды дорожно-транспортных происшествий; причины возникновения дорожно-транспортных происшествий; анализ безопасности дорожного движения (БДД) в России; система водитель-автомобиль (ВА); цели и задачи управления транспортным средством; различие целей и задач управления транспортным средством при участии в спортивных соревнованиях и при участии в дорожном движении; элементы системы водитель-автомобиль; показатели качества управления транспортным средством: эффективность и безопасность; безаварийность как условие достижения цели управления транспортным средством; классификация автомобильных дорог; транспортный поток; средняя скорость; интенсивность движения и плотность транспортного потока; пропускная способность дороги; средняя скорость и плотность транспортного потока; соответствующие пропускной способности дороги; причины возникновения заторов.</w:t>
      </w:r>
    </w:p>
    <w:p w14:paraId="2F1C98C7" w14:textId="77777777" w:rsidR="00C0587B" w:rsidRPr="00255000" w:rsidRDefault="00B34085" w:rsidP="00ED69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1B52">
        <w:rPr>
          <w:rFonts w:ascii="Times New Roman" w:hAnsi="Times New Roman" w:cs="Times New Roman"/>
          <w:b/>
          <w:sz w:val="24"/>
          <w:szCs w:val="24"/>
        </w:rPr>
        <w:t>Тема 2.</w:t>
      </w:r>
      <w:r w:rsidRPr="00CB1B52">
        <w:rPr>
          <w:rFonts w:ascii="Times New Roman" w:hAnsi="Times New Roman" w:cs="Times New Roman"/>
          <w:sz w:val="24"/>
          <w:szCs w:val="24"/>
        </w:rPr>
        <w:t xml:space="preserve"> </w:t>
      </w:r>
      <w:r w:rsidRPr="00CB1B52">
        <w:rPr>
          <w:rFonts w:ascii="Times New Roman" w:hAnsi="Times New Roman" w:cs="Times New Roman"/>
          <w:sz w:val="24"/>
          <w:szCs w:val="24"/>
          <w:u w:val="single"/>
        </w:rPr>
        <w:t>Профессиональная надежность водителя.</w:t>
      </w:r>
      <w:r w:rsidR="00255000" w:rsidRPr="00255000">
        <w:rPr>
          <w:color w:val="000000"/>
          <w:shd w:val="clear" w:color="auto" w:fill="FFFFFF"/>
        </w:rPr>
        <w:t xml:space="preserve"> </w:t>
      </w:r>
      <w:r w:rsidR="00255000">
        <w:rPr>
          <w:rFonts w:ascii="Times New Roman" w:hAnsi="Times New Roman" w:cs="Times New Roman"/>
          <w:sz w:val="24"/>
          <w:szCs w:val="24"/>
        </w:rPr>
        <w:t>П</w:t>
      </w:r>
      <w:r w:rsidR="00255000" w:rsidRPr="00255000">
        <w:rPr>
          <w:rFonts w:ascii="Times New Roman" w:hAnsi="Times New Roman" w:cs="Times New Roman"/>
          <w:sz w:val="24"/>
          <w:szCs w:val="24"/>
        </w:rPr>
        <w:t>онятие о надежности водителя; анализ деятельности водителя; информация, необходимая водителю для управления транспортным средством; обработка информации; сравнение текущей информации с безопасными значениями, сформированными в памяти водителя, в процессе обучения и накопления опыта; штатные и нештатные ситуации; снижение надежности водителя при неожиданном возникновении нештатной ситуации; влияние прогноза возникновения нештатной ситуации, стажа и возраста водителя на время его реакции; влияние скорости движения транспортного средства на размеры поля зрения и концентрацию внимания; влияние личностных качеств водителя на надежность управления транспортным средством; влияние конструктивных характеристик автомобиля на работоспособность и психофизиологическое состояние водителей; влияние утомления на надежность водителя; зависимость надежности водителя от продолжительности управления автомобилем; режим труда и отдыха водителя; зависимость надежности водителя от различных видов недомоганий, продолжительности нетрудоспособности в течение года, различных видов заболеваний, курения и степени опьянения; мотивы безопасного и эффективного управления транспортным средством.</w:t>
      </w:r>
    </w:p>
    <w:p w14:paraId="771DD06C" w14:textId="77777777" w:rsidR="00B26D7B" w:rsidRPr="00CB1B52" w:rsidRDefault="00B34085" w:rsidP="00255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1B52">
        <w:rPr>
          <w:rFonts w:ascii="Times New Roman" w:hAnsi="Times New Roman" w:cs="Times New Roman"/>
          <w:b/>
          <w:sz w:val="24"/>
          <w:szCs w:val="24"/>
        </w:rPr>
        <w:t>Тема 3.</w:t>
      </w:r>
      <w:r w:rsidRPr="00CB1B52">
        <w:rPr>
          <w:rFonts w:ascii="Times New Roman" w:hAnsi="Times New Roman" w:cs="Times New Roman"/>
          <w:sz w:val="24"/>
          <w:szCs w:val="24"/>
        </w:rPr>
        <w:t xml:space="preserve"> </w:t>
      </w:r>
      <w:r w:rsidRPr="00CB1B52">
        <w:rPr>
          <w:rFonts w:ascii="Times New Roman" w:hAnsi="Times New Roman" w:cs="Times New Roman"/>
          <w:sz w:val="24"/>
          <w:szCs w:val="24"/>
          <w:u w:val="single"/>
        </w:rPr>
        <w:t>Влияние свойств транспортного средства на эффективность и безопасность управления.</w:t>
      </w:r>
      <w:r w:rsidR="00255000" w:rsidRPr="00255000">
        <w:rPr>
          <w:color w:val="000000"/>
          <w:shd w:val="clear" w:color="auto" w:fill="FFFFFF"/>
        </w:rPr>
        <w:t xml:space="preserve"> </w:t>
      </w:r>
      <w:r w:rsidR="00255000">
        <w:rPr>
          <w:rFonts w:ascii="Times New Roman" w:hAnsi="Times New Roman" w:cs="Times New Roman"/>
          <w:sz w:val="24"/>
          <w:szCs w:val="24"/>
        </w:rPr>
        <w:t>С</w:t>
      </w:r>
      <w:r w:rsidR="00255000" w:rsidRPr="00255000">
        <w:rPr>
          <w:rFonts w:ascii="Times New Roman" w:hAnsi="Times New Roman" w:cs="Times New Roman"/>
          <w:sz w:val="24"/>
          <w:szCs w:val="24"/>
        </w:rPr>
        <w:t xml:space="preserve">илы, действующие на транспортное средство в различных условиях движения; уравнение тягового баланса; сила сцепления колес с дорогой; понятие о коэффициенте сцепления; изменение коэффициента сцепления в зависимости от погодных условий, режимов движения транспортного средства, состояния шин и дорожного покрытия; условие движения без буксования колес; свойства эластичного колеса; круг силы сцепления; влияние величины продольной реакции на поперечную реакцию; деформации автошины при разгоне, торможении, действии боковой силы; угол увода; </w:t>
      </w:r>
      <w:proofErr w:type="spellStart"/>
      <w:r w:rsidR="00255000" w:rsidRPr="00255000">
        <w:rPr>
          <w:rFonts w:ascii="Times New Roman" w:hAnsi="Times New Roman" w:cs="Times New Roman"/>
          <w:sz w:val="24"/>
          <w:szCs w:val="24"/>
        </w:rPr>
        <w:t>гидроскольжение</w:t>
      </w:r>
      <w:proofErr w:type="spellEnd"/>
      <w:r w:rsidR="00255000" w:rsidRPr="00255000">
        <w:rPr>
          <w:rFonts w:ascii="Times New Roman" w:hAnsi="Times New Roman" w:cs="Times New Roman"/>
          <w:sz w:val="24"/>
          <w:szCs w:val="24"/>
        </w:rPr>
        <w:t xml:space="preserve"> и аквапланирование шины; силы и моменты, действующие на транспортное средство при торможении и при криволинейном движении; скоростные и тормозные свойства, </w:t>
      </w:r>
      <w:proofErr w:type="spellStart"/>
      <w:r w:rsidR="00255000" w:rsidRPr="00255000">
        <w:rPr>
          <w:rFonts w:ascii="Times New Roman" w:hAnsi="Times New Roman" w:cs="Times New Roman"/>
          <w:sz w:val="24"/>
          <w:szCs w:val="24"/>
        </w:rPr>
        <w:t>поворачиваемость</w:t>
      </w:r>
      <w:proofErr w:type="spellEnd"/>
      <w:r w:rsidR="00255000" w:rsidRPr="00255000">
        <w:rPr>
          <w:rFonts w:ascii="Times New Roman" w:hAnsi="Times New Roman" w:cs="Times New Roman"/>
          <w:sz w:val="24"/>
          <w:szCs w:val="24"/>
        </w:rPr>
        <w:t xml:space="preserve"> транспортного средства; устойчивость продольного и бокового движения транспортного средства; условия потери устойчивости бокового движения транспортного средства при разгоне, торможении и повороте; устойчивость против опрокидывания; резервы устойчивости транспортного средства; управляемость продольным и боковым движением транспортного средства; влияние технического состояния систем управления, подвески и шин на управляемость.</w:t>
      </w:r>
    </w:p>
    <w:p w14:paraId="4DD1C009" w14:textId="77777777" w:rsidR="00B26D7B" w:rsidRPr="00255000" w:rsidRDefault="00B34085" w:rsidP="00ED69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1B52">
        <w:rPr>
          <w:rFonts w:ascii="Times New Roman" w:hAnsi="Times New Roman" w:cs="Times New Roman"/>
          <w:b/>
          <w:sz w:val="24"/>
          <w:szCs w:val="24"/>
        </w:rPr>
        <w:t>Тема 4.</w:t>
      </w:r>
      <w:r w:rsidRPr="00CB1B52">
        <w:rPr>
          <w:rFonts w:ascii="Times New Roman" w:hAnsi="Times New Roman" w:cs="Times New Roman"/>
          <w:sz w:val="24"/>
          <w:szCs w:val="24"/>
        </w:rPr>
        <w:t xml:space="preserve"> </w:t>
      </w:r>
      <w:r w:rsidRPr="00CB1B52">
        <w:rPr>
          <w:rFonts w:ascii="Times New Roman" w:hAnsi="Times New Roman" w:cs="Times New Roman"/>
          <w:sz w:val="24"/>
          <w:szCs w:val="24"/>
          <w:u w:val="single"/>
        </w:rPr>
        <w:t>Дорожные условия и безопасность движения.</w:t>
      </w:r>
      <w:r w:rsidR="00255000" w:rsidRPr="00255000">
        <w:rPr>
          <w:color w:val="000000"/>
          <w:shd w:val="clear" w:color="auto" w:fill="FFFFFF"/>
        </w:rPr>
        <w:t xml:space="preserve"> </w:t>
      </w:r>
      <w:r w:rsidR="00255000">
        <w:rPr>
          <w:rFonts w:ascii="Times New Roman" w:hAnsi="Times New Roman" w:cs="Times New Roman"/>
          <w:sz w:val="24"/>
          <w:szCs w:val="24"/>
        </w:rPr>
        <w:t>Д</w:t>
      </w:r>
      <w:r w:rsidR="00255000" w:rsidRPr="00255000">
        <w:rPr>
          <w:rFonts w:ascii="Times New Roman" w:hAnsi="Times New Roman" w:cs="Times New Roman"/>
          <w:sz w:val="24"/>
          <w:szCs w:val="24"/>
        </w:rPr>
        <w:t xml:space="preserve">инамический габарит транспортного средства; опасное пространство, возникающее вокруг транспортного средства при движении; изменение размеров и формы опасного пространства при изменении скорости и траектории движения транспортного средства; понятие о тормозном и остановочном пути; зависимость расстояния, пройденного транспортным средством за время реакции водителя и время срабатывания тормозного привода, от скорости движения транспортного средства, его технического состояния, а также состояния дорожного покрытия; безопасная дистанция в секундах и метрах; способы контроля безопасной дистанции; безопасный боковой интервал; резервы управления скоростью, ускорением, дистанцией и боковым интервалом; условия безопасного управления; дорожные условия и прогнозирование изменения дорожной </w:t>
      </w:r>
      <w:r w:rsidR="00255000" w:rsidRPr="00255000">
        <w:rPr>
          <w:rFonts w:ascii="Times New Roman" w:hAnsi="Times New Roman" w:cs="Times New Roman"/>
          <w:sz w:val="24"/>
          <w:szCs w:val="24"/>
        </w:rPr>
        <w:lastRenderedPageBreak/>
        <w:t>ситуации; выбор скорости, ускорения, дистанции и бокового интервала с учетом геометрических параметров дороги и условий движения; влияние плотности транспортного потока на вероятность и тип ДТП; зависимость безопасной дистанции от категорий транспортных средств в паре "ведущий - ведомый"; безопасные условия обгона (опережения); повышение риска ДТП при увеличении отклонения скорости транспортного средства от средней скорости транспортного потока; повышение вероятности возникновения ДТП при увеличении неравномерности движения транспортного средства в транспортном потоке. Решение ситуационных задач.</w:t>
      </w:r>
    </w:p>
    <w:p w14:paraId="02C0FC67" w14:textId="77777777" w:rsidR="00B26D7B" w:rsidRPr="00CB1B52" w:rsidRDefault="00B34085" w:rsidP="00ED69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1B52">
        <w:rPr>
          <w:rFonts w:ascii="Times New Roman" w:hAnsi="Times New Roman" w:cs="Times New Roman"/>
          <w:b/>
          <w:sz w:val="24"/>
          <w:szCs w:val="24"/>
        </w:rPr>
        <w:t>Тема 5.</w:t>
      </w:r>
      <w:r w:rsidRPr="00CB1B52">
        <w:rPr>
          <w:rFonts w:ascii="Times New Roman" w:hAnsi="Times New Roman" w:cs="Times New Roman"/>
          <w:sz w:val="24"/>
          <w:szCs w:val="24"/>
        </w:rPr>
        <w:t xml:space="preserve"> </w:t>
      </w:r>
      <w:r w:rsidRPr="00CB1B52">
        <w:rPr>
          <w:rFonts w:ascii="Times New Roman" w:hAnsi="Times New Roman" w:cs="Times New Roman"/>
          <w:sz w:val="24"/>
          <w:szCs w:val="24"/>
          <w:u w:val="single"/>
        </w:rPr>
        <w:t>Принципы эффективного и безопасного управления транспортным средством.</w:t>
      </w:r>
      <w:r w:rsidR="00255000" w:rsidRPr="00255000">
        <w:rPr>
          <w:color w:val="000000"/>
          <w:shd w:val="clear" w:color="auto" w:fill="FFFFFF"/>
        </w:rPr>
        <w:t xml:space="preserve"> </w:t>
      </w:r>
      <w:r w:rsidR="00255000">
        <w:rPr>
          <w:rFonts w:ascii="Times New Roman" w:hAnsi="Times New Roman" w:cs="Times New Roman"/>
          <w:sz w:val="24"/>
          <w:szCs w:val="24"/>
        </w:rPr>
        <w:t>В</w:t>
      </w:r>
      <w:r w:rsidR="00255000" w:rsidRPr="00255000">
        <w:rPr>
          <w:rFonts w:ascii="Times New Roman" w:hAnsi="Times New Roman" w:cs="Times New Roman"/>
          <w:sz w:val="24"/>
          <w:szCs w:val="24"/>
        </w:rPr>
        <w:t>лияние опыта, приобретаемого водителем, на уровень аварийности в дорожном движении; наиболее опасный период накопления водителем опыта; условия безопасного управления транспортным средством; регулирование скорости движения транспортного средства с учетом плотности транспортного потока; показатели эффективности управления транспортным средством; зависимость средней скорости транспортного средства от его максимальной скорости в транспортных потоках различной плотности; снижение эксплуатационного расхода топлива - действенный способ повышения эффективности управления транспортным средством; безопасное и эффективное управления транспортным средством; проблема экологической безопасности; принципы экономичного управления транспортным средством; факторы, влияющие на эксплуатационный расход топлива.</w:t>
      </w:r>
    </w:p>
    <w:p w14:paraId="409FBACF" w14:textId="77777777" w:rsidR="00B26D7B" w:rsidRDefault="00B34085" w:rsidP="00ED69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1B52">
        <w:rPr>
          <w:rFonts w:ascii="Times New Roman" w:hAnsi="Times New Roman" w:cs="Times New Roman"/>
          <w:b/>
          <w:sz w:val="24"/>
          <w:szCs w:val="24"/>
        </w:rPr>
        <w:t>Тема 6.</w:t>
      </w:r>
      <w:r w:rsidRPr="00CB1B52">
        <w:rPr>
          <w:rFonts w:ascii="Times New Roman" w:hAnsi="Times New Roman" w:cs="Times New Roman"/>
          <w:sz w:val="24"/>
          <w:szCs w:val="24"/>
        </w:rPr>
        <w:t xml:space="preserve"> </w:t>
      </w:r>
      <w:r w:rsidRPr="00CB1B52">
        <w:rPr>
          <w:rFonts w:ascii="Times New Roman" w:hAnsi="Times New Roman" w:cs="Times New Roman"/>
          <w:sz w:val="24"/>
          <w:szCs w:val="24"/>
          <w:u w:val="single"/>
        </w:rPr>
        <w:t>Обеспечение безопасности наиболее уязвимых участников дорожного движения.</w:t>
      </w:r>
      <w:r w:rsidR="00255000" w:rsidRPr="00255000">
        <w:rPr>
          <w:color w:val="000000"/>
          <w:shd w:val="clear" w:color="auto" w:fill="FFFFFF"/>
        </w:rPr>
        <w:t xml:space="preserve"> </w:t>
      </w:r>
      <w:r w:rsidR="00255000">
        <w:rPr>
          <w:rFonts w:ascii="Times New Roman" w:hAnsi="Times New Roman" w:cs="Times New Roman"/>
          <w:sz w:val="24"/>
          <w:szCs w:val="24"/>
        </w:rPr>
        <w:t>Б</w:t>
      </w:r>
      <w:r w:rsidR="00255000" w:rsidRPr="00255000">
        <w:rPr>
          <w:rFonts w:ascii="Times New Roman" w:hAnsi="Times New Roman" w:cs="Times New Roman"/>
          <w:sz w:val="24"/>
          <w:szCs w:val="24"/>
        </w:rPr>
        <w:t xml:space="preserve">езопасность пассажиров транспортных средств; результаты исследований, позволяющие утверждать о необходимости и эффективности использования ремней безопасности; опасные последствия срабатывания подушек безопасности для не пристегнутых водителя и пассажиров транспортных средств; использование ремней безопасности; детская пассажирская безопасность; назначение, правила подбора и установки детских удерживающих устройств; необходимость использования детских удерживающих устройств при перевозке детей до двенадцатилетнего возраста; подушки безопасности для пешеходов и велосипедистов; </w:t>
      </w:r>
      <w:proofErr w:type="spellStart"/>
      <w:r w:rsidR="00255000" w:rsidRPr="00255000">
        <w:rPr>
          <w:rFonts w:ascii="Times New Roman" w:hAnsi="Times New Roman" w:cs="Times New Roman"/>
          <w:sz w:val="24"/>
          <w:szCs w:val="24"/>
        </w:rPr>
        <w:t>световозвращающие</w:t>
      </w:r>
      <w:proofErr w:type="spellEnd"/>
      <w:r w:rsidR="00255000" w:rsidRPr="00255000">
        <w:rPr>
          <w:rFonts w:ascii="Times New Roman" w:hAnsi="Times New Roman" w:cs="Times New Roman"/>
          <w:sz w:val="24"/>
          <w:szCs w:val="24"/>
        </w:rPr>
        <w:t xml:space="preserve"> элементы, их типы и эффективность использования; особенности проезда нерегулируемых пешеходных переходов, расположенных вблизи детских учреждений; обеспечение безопасности пешеходов и велосипедистов при движении в жилых зонах.</w:t>
      </w:r>
    </w:p>
    <w:p w14:paraId="4ACE644D" w14:textId="77777777" w:rsidR="00255000" w:rsidRPr="00255000" w:rsidRDefault="00255000" w:rsidP="00DD37F2">
      <w:pPr>
        <w:pStyle w:val="1"/>
        <w:numPr>
          <w:ilvl w:val="0"/>
          <w:numId w:val="0"/>
        </w:numPr>
        <w:ind w:firstLine="567"/>
        <w:jc w:val="both"/>
      </w:pPr>
      <w:r w:rsidRPr="00A153DF">
        <w:rPr>
          <w:b w:val="0"/>
        </w:rPr>
        <w:t>Решение ситуационных задач: электронная учебная программа-тренажер «Автошкола</w:t>
      </w:r>
      <w:r>
        <w:rPr>
          <w:b w:val="0"/>
        </w:rPr>
        <w:t xml:space="preserve"> </w:t>
      </w:r>
      <w:r w:rsidRPr="00A153DF">
        <w:rPr>
          <w:b w:val="0"/>
        </w:rPr>
        <w:t>МААШ».</w:t>
      </w:r>
    </w:p>
    <w:p w14:paraId="6AEACB4A" w14:textId="77777777" w:rsidR="00BD403C" w:rsidRPr="00CB1B52" w:rsidRDefault="00255000" w:rsidP="00255000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4.</w:t>
      </w:r>
      <w:r w:rsidRPr="00CB1B52">
        <w:rPr>
          <w:rFonts w:ascii="Times New Roman" w:hAnsi="Times New Roman" w:cs="Times New Roman"/>
          <w:b/>
          <w:sz w:val="24"/>
          <w:szCs w:val="24"/>
        </w:rPr>
        <w:t xml:space="preserve"> Учебный</w:t>
      </w:r>
      <w:r w:rsidR="00B34085" w:rsidRPr="00CB1B52">
        <w:rPr>
          <w:rFonts w:ascii="Times New Roman" w:hAnsi="Times New Roman" w:cs="Times New Roman"/>
          <w:b/>
          <w:sz w:val="24"/>
          <w:szCs w:val="24"/>
        </w:rPr>
        <w:t xml:space="preserve"> предмет "Первая помощь при дорожно-транспортном происшествии".</w:t>
      </w:r>
    </w:p>
    <w:p w14:paraId="4C85D69C" w14:textId="77777777" w:rsidR="00BD403C" w:rsidRPr="00CB1B52" w:rsidRDefault="00B34085" w:rsidP="00ED69E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B1B52">
        <w:rPr>
          <w:rFonts w:ascii="Times New Roman" w:hAnsi="Times New Roman" w:cs="Times New Roman"/>
          <w:sz w:val="24"/>
          <w:szCs w:val="24"/>
        </w:rPr>
        <w:t>Распределение учебных часов по разделам и темам</w:t>
      </w:r>
    </w:p>
    <w:p w14:paraId="4586FAE9" w14:textId="77777777" w:rsidR="00BD403C" w:rsidRPr="00CB1B52" w:rsidRDefault="00BD403C" w:rsidP="00ED69E9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a5"/>
        <w:tblW w:w="9781" w:type="dxa"/>
        <w:tblInd w:w="108" w:type="dxa"/>
        <w:tblLook w:val="04A0" w:firstRow="1" w:lastRow="0" w:firstColumn="1" w:lastColumn="0" w:noHBand="0" w:noVBand="1"/>
      </w:tblPr>
      <w:tblGrid>
        <w:gridCol w:w="851"/>
        <w:gridCol w:w="4353"/>
        <w:gridCol w:w="975"/>
        <w:gridCol w:w="1950"/>
        <w:gridCol w:w="1652"/>
      </w:tblGrid>
      <w:tr w:rsidR="00BD403C" w:rsidRPr="00CB1B52" w14:paraId="1F7CD275" w14:textId="77777777" w:rsidTr="00255000">
        <w:tc>
          <w:tcPr>
            <w:tcW w:w="851" w:type="dxa"/>
            <w:vMerge w:val="restart"/>
          </w:tcPr>
          <w:p w14:paraId="6654871F" w14:textId="77777777" w:rsidR="00BD403C" w:rsidRPr="00CB1B52" w:rsidRDefault="00BD403C" w:rsidP="00255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№ темы</w:t>
            </w:r>
          </w:p>
        </w:tc>
        <w:tc>
          <w:tcPr>
            <w:tcW w:w="4353" w:type="dxa"/>
            <w:vMerge w:val="restart"/>
          </w:tcPr>
          <w:p w14:paraId="53D09F3B" w14:textId="77777777" w:rsidR="00BD403C" w:rsidRPr="00CB1B52" w:rsidRDefault="00BD403C" w:rsidP="00255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577" w:type="dxa"/>
            <w:gridSpan w:val="3"/>
          </w:tcPr>
          <w:p w14:paraId="057974A7" w14:textId="77777777" w:rsidR="00BD403C" w:rsidRPr="00CB1B52" w:rsidRDefault="00BD403C" w:rsidP="00255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BD403C" w:rsidRPr="00CB1B52" w14:paraId="1B892A10" w14:textId="77777777" w:rsidTr="00255000">
        <w:tc>
          <w:tcPr>
            <w:tcW w:w="851" w:type="dxa"/>
            <w:vMerge/>
          </w:tcPr>
          <w:p w14:paraId="12A2974B" w14:textId="77777777" w:rsidR="00BD403C" w:rsidRPr="00CB1B52" w:rsidRDefault="00BD403C" w:rsidP="00255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3" w:type="dxa"/>
            <w:vMerge/>
          </w:tcPr>
          <w:p w14:paraId="0292C1FC" w14:textId="77777777" w:rsidR="00BD403C" w:rsidRPr="00CB1B52" w:rsidRDefault="00BD403C" w:rsidP="00255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14:paraId="53289AB1" w14:textId="77777777" w:rsidR="00BD403C" w:rsidRPr="00CB1B52" w:rsidRDefault="00BD403C" w:rsidP="00255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50" w:type="dxa"/>
          </w:tcPr>
          <w:p w14:paraId="57C35058" w14:textId="77777777" w:rsidR="00BD403C" w:rsidRPr="00CB1B52" w:rsidRDefault="00BD403C" w:rsidP="00255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652" w:type="dxa"/>
          </w:tcPr>
          <w:p w14:paraId="7AEE1ADA" w14:textId="77777777" w:rsidR="00BD403C" w:rsidRPr="00CB1B52" w:rsidRDefault="00BD403C" w:rsidP="00255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</w:tr>
      <w:tr w:rsidR="00BD403C" w:rsidRPr="00CB1B52" w14:paraId="196341B8" w14:textId="77777777" w:rsidTr="00255000">
        <w:tc>
          <w:tcPr>
            <w:tcW w:w="851" w:type="dxa"/>
          </w:tcPr>
          <w:p w14:paraId="781F6DDE" w14:textId="77777777" w:rsidR="00BD403C" w:rsidRPr="00CB1B52" w:rsidRDefault="00BD403C" w:rsidP="00255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3" w:type="dxa"/>
          </w:tcPr>
          <w:p w14:paraId="68C6D77B" w14:textId="77777777" w:rsidR="00BD403C" w:rsidRPr="00CB1B52" w:rsidRDefault="00BD403C" w:rsidP="00255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ые аспекты</w:t>
            </w:r>
            <w:r w:rsidRPr="00CB1B52">
              <w:rPr>
                <w:rFonts w:ascii="Times New Roman" w:hAnsi="Times New Roman" w:cs="Times New Roman"/>
                <w:sz w:val="24"/>
                <w:szCs w:val="24"/>
              </w:rPr>
              <w:br/>
              <w:t>оказания первой помощи</w:t>
            </w:r>
          </w:p>
        </w:tc>
        <w:tc>
          <w:tcPr>
            <w:tcW w:w="975" w:type="dxa"/>
          </w:tcPr>
          <w:p w14:paraId="2F457103" w14:textId="77777777" w:rsidR="00BD403C" w:rsidRPr="00CB1B52" w:rsidRDefault="00BD403C" w:rsidP="00255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0" w:type="dxa"/>
          </w:tcPr>
          <w:p w14:paraId="160D4613" w14:textId="77777777" w:rsidR="00BD403C" w:rsidRPr="00CB1B52" w:rsidRDefault="00BD403C" w:rsidP="00255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2" w:type="dxa"/>
          </w:tcPr>
          <w:p w14:paraId="16461368" w14:textId="77777777" w:rsidR="00BD403C" w:rsidRPr="00CB1B52" w:rsidRDefault="00BD403C" w:rsidP="00255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403C" w:rsidRPr="00CB1B52" w14:paraId="6DE542AD" w14:textId="77777777" w:rsidTr="00255000">
        <w:tc>
          <w:tcPr>
            <w:tcW w:w="851" w:type="dxa"/>
          </w:tcPr>
          <w:p w14:paraId="0FDCE785" w14:textId="77777777" w:rsidR="00BD403C" w:rsidRPr="00CB1B52" w:rsidRDefault="00BD403C" w:rsidP="00255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53" w:type="dxa"/>
          </w:tcPr>
          <w:p w14:paraId="28AA8B38" w14:textId="77777777" w:rsidR="00BD403C" w:rsidRPr="00CB1B52" w:rsidRDefault="00BD403C" w:rsidP="00255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ри отсутствии сознания, остановке дыхания и кровообращения</w:t>
            </w:r>
          </w:p>
        </w:tc>
        <w:tc>
          <w:tcPr>
            <w:tcW w:w="975" w:type="dxa"/>
          </w:tcPr>
          <w:p w14:paraId="31ABBC23" w14:textId="77777777" w:rsidR="00BD403C" w:rsidRPr="00CB1B52" w:rsidRDefault="00BD403C" w:rsidP="00255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0" w:type="dxa"/>
          </w:tcPr>
          <w:p w14:paraId="245D478F" w14:textId="77777777" w:rsidR="00BD403C" w:rsidRPr="00CB1B52" w:rsidRDefault="00BD403C" w:rsidP="00255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2" w:type="dxa"/>
          </w:tcPr>
          <w:p w14:paraId="298EFF4F" w14:textId="77777777" w:rsidR="00BD403C" w:rsidRPr="00CB1B52" w:rsidRDefault="00BD403C" w:rsidP="00255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D403C" w:rsidRPr="00CB1B52" w14:paraId="732E4556" w14:textId="77777777" w:rsidTr="00255000">
        <w:tc>
          <w:tcPr>
            <w:tcW w:w="851" w:type="dxa"/>
          </w:tcPr>
          <w:p w14:paraId="0F3BE3E8" w14:textId="77777777" w:rsidR="00BD403C" w:rsidRPr="00CB1B52" w:rsidRDefault="00BD403C" w:rsidP="00255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53" w:type="dxa"/>
          </w:tcPr>
          <w:p w14:paraId="07A2F4E8" w14:textId="77777777" w:rsidR="00BD403C" w:rsidRPr="00CB1B52" w:rsidRDefault="00BD403C" w:rsidP="00255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ри наружных кровотечениях и травмах</w:t>
            </w:r>
          </w:p>
        </w:tc>
        <w:tc>
          <w:tcPr>
            <w:tcW w:w="975" w:type="dxa"/>
          </w:tcPr>
          <w:p w14:paraId="119A0F8C" w14:textId="77777777" w:rsidR="00BD403C" w:rsidRPr="00CB1B52" w:rsidRDefault="00BD403C" w:rsidP="00255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0" w:type="dxa"/>
          </w:tcPr>
          <w:p w14:paraId="5E53283A" w14:textId="77777777" w:rsidR="00BD403C" w:rsidRPr="00CB1B52" w:rsidRDefault="00BD403C" w:rsidP="00255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2" w:type="dxa"/>
          </w:tcPr>
          <w:p w14:paraId="373B2604" w14:textId="77777777" w:rsidR="00BD403C" w:rsidRPr="00CB1B52" w:rsidRDefault="00BD403C" w:rsidP="00255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D403C" w:rsidRPr="00CB1B52" w14:paraId="26BBE0EA" w14:textId="77777777" w:rsidTr="00255000">
        <w:tc>
          <w:tcPr>
            <w:tcW w:w="851" w:type="dxa"/>
          </w:tcPr>
          <w:p w14:paraId="5126E4EF" w14:textId="77777777" w:rsidR="00BD403C" w:rsidRPr="00CB1B52" w:rsidRDefault="00BD403C" w:rsidP="00255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53" w:type="dxa"/>
          </w:tcPr>
          <w:p w14:paraId="5C2985DB" w14:textId="77777777" w:rsidR="00BD403C" w:rsidRPr="00CB1B52" w:rsidRDefault="00BD403C" w:rsidP="00255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ри прочих состояниях, транспортировка</w:t>
            </w:r>
            <w:r w:rsidRPr="00CB1B52">
              <w:rPr>
                <w:rFonts w:ascii="Times New Roman" w:hAnsi="Times New Roman" w:cs="Times New Roman"/>
                <w:sz w:val="24"/>
                <w:szCs w:val="24"/>
              </w:rPr>
              <w:br/>
              <w:t>пострадавших в дорожно-транспортном происшествии</w:t>
            </w:r>
            <w:r w:rsidR="00FD4E5D">
              <w:rPr>
                <w:rFonts w:ascii="Times New Roman" w:hAnsi="Times New Roman" w:cs="Times New Roman"/>
                <w:sz w:val="24"/>
                <w:szCs w:val="24"/>
              </w:rPr>
              <w:t>; Зачет</w:t>
            </w:r>
          </w:p>
        </w:tc>
        <w:tc>
          <w:tcPr>
            <w:tcW w:w="975" w:type="dxa"/>
          </w:tcPr>
          <w:p w14:paraId="40010504" w14:textId="77777777" w:rsidR="00BD403C" w:rsidRPr="00CB1B52" w:rsidRDefault="00BD403C" w:rsidP="00255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50" w:type="dxa"/>
          </w:tcPr>
          <w:p w14:paraId="022A37DC" w14:textId="77777777" w:rsidR="00BD403C" w:rsidRPr="00CB1B52" w:rsidRDefault="00BD403C" w:rsidP="00255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2" w:type="dxa"/>
          </w:tcPr>
          <w:p w14:paraId="28AD9863" w14:textId="77777777" w:rsidR="00BD403C" w:rsidRPr="00CB1B52" w:rsidRDefault="00BD403C" w:rsidP="00255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2529A" w:rsidRPr="00CB1B52" w14:paraId="01B3119C" w14:textId="77777777" w:rsidTr="00255000">
        <w:trPr>
          <w:trHeight w:val="77"/>
        </w:trPr>
        <w:tc>
          <w:tcPr>
            <w:tcW w:w="5204" w:type="dxa"/>
            <w:gridSpan w:val="2"/>
          </w:tcPr>
          <w:p w14:paraId="10B03E69" w14:textId="77777777" w:rsidR="0042529A" w:rsidRPr="00CB1B52" w:rsidRDefault="0042529A" w:rsidP="002550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75" w:type="dxa"/>
          </w:tcPr>
          <w:p w14:paraId="54570DF9" w14:textId="77777777" w:rsidR="0042529A" w:rsidRPr="00CB1B52" w:rsidRDefault="0042529A" w:rsidP="00255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950" w:type="dxa"/>
          </w:tcPr>
          <w:p w14:paraId="2ABFDC67" w14:textId="77777777" w:rsidR="0042529A" w:rsidRPr="00CB1B52" w:rsidRDefault="0042529A" w:rsidP="00255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652" w:type="dxa"/>
          </w:tcPr>
          <w:p w14:paraId="1D77382E" w14:textId="77777777" w:rsidR="0042529A" w:rsidRPr="00CB1B52" w:rsidRDefault="0042529A" w:rsidP="00255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14:paraId="4DB7396E" w14:textId="77777777" w:rsidR="002E530D" w:rsidRPr="00CB1B52" w:rsidRDefault="002E530D" w:rsidP="00ED69E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9230DCE" w14:textId="77777777" w:rsidR="00BD403C" w:rsidRPr="002F3C21" w:rsidRDefault="00B34085" w:rsidP="00ED69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B52">
        <w:rPr>
          <w:rFonts w:ascii="Times New Roman" w:hAnsi="Times New Roman" w:cs="Times New Roman"/>
          <w:b/>
          <w:sz w:val="24"/>
          <w:szCs w:val="24"/>
        </w:rPr>
        <w:t>Тема 1.</w:t>
      </w:r>
      <w:r w:rsidRPr="00CB1B52">
        <w:rPr>
          <w:rFonts w:ascii="Times New Roman" w:hAnsi="Times New Roman" w:cs="Times New Roman"/>
          <w:sz w:val="24"/>
          <w:szCs w:val="24"/>
        </w:rPr>
        <w:t xml:space="preserve"> </w:t>
      </w:r>
      <w:r w:rsidRPr="00CB1B52">
        <w:rPr>
          <w:rFonts w:ascii="Times New Roman" w:hAnsi="Times New Roman" w:cs="Times New Roman"/>
          <w:sz w:val="24"/>
          <w:szCs w:val="24"/>
          <w:u w:val="single"/>
        </w:rPr>
        <w:t>Организационно-правовые аспекты оказания первой помощи.</w:t>
      </w:r>
      <w:r w:rsidR="00255000" w:rsidRPr="00255000">
        <w:rPr>
          <w:color w:val="000000"/>
          <w:shd w:val="clear" w:color="auto" w:fill="FFFFFF"/>
        </w:rPr>
        <w:t xml:space="preserve"> </w:t>
      </w:r>
      <w:r w:rsidR="002F3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255000" w:rsidRPr="002F3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ятие о видах ДТП, структуре и особенностях дорожно-транспортного травматизма; организация и виды </w:t>
      </w:r>
      <w:r w:rsidR="00255000" w:rsidRPr="002F3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мощи пострадавшим в ДТП; нормативная правовая база, определяющая права, обязанности и ответственность при оказании первой помощи; особенности оказания помощи детям, определяемые законодательно; понятие "первая помощь"; перечень состояний, при которых оказывается первая помощь; перечень мероприятий по ее оказанию; основные правила вызова скорой медицинской помощи, других специальных служб, сотрудники которых обязаны оказывать первую помощь; соблюдение правил личной безопасности при оказании первой помощи; простейшие меры профилактики инфекционных заболеваний, передающихся с кровью и биологическими жидкостями человека; современные наборы средств и устройств для оказания первой помощи (аптечка для оказания первой помощи пострадавшим в дорожно-транспортных происшествиях (автомобильная), аптечка для оказания первой помощи работникам); основные компоненты, их назначение; общая последовательность действий на месте происшествия с наличием пострадавших; основные факторы, угрожающие жизни и здоровью при оказании первой помощи, пути их устранения; извлечение и перемещение пострадавшего в ДТП.</w:t>
      </w:r>
    </w:p>
    <w:p w14:paraId="20D53DFA" w14:textId="77777777" w:rsidR="00BD403C" w:rsidRPr="002F3C21" w:rsidRDefault="00B34085" w:rsidP="00ED69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B52">
        <w:rPr>
          <w:rFonts w:ascii="Times New Roman" w:hAnsi="Times New Roman" w:cs="Times New Roman"/>
          <w:b/>
          <w:sz w:val="24"/>
          <w:szCs w:val="24"/>
        </w:rPr>
        <w:t>Тема 2.</w:t>
      </w:r>
      <w:r w:rsidRPr="00CB1B52">
        <w:rPr>
          <w:rFonts w:ascii="Times New Roman" w:hAnsi="Times New Roman" w:cs="Times New Roman"/>
          <w:sz w:val="24"/>
          <w:szCs w:val="24"/>
        </w:rPr>
        <w:t xml:space="preserve"> </w:t>
      </w:r>
      <w:r w:rsidRPr="00CB1B52">
        <w:rPr>
          <w:rFonts w:ascii="Times New Roman" w:hAnsi="Times New Roman" w:cs="Times New Roman"/>
          <w:sz w:val="24"/>
          <w:szCs w:val="24"/>
          <w:u w:val="single"/>
        </w:rPr>
        <w:t>Оказание первой помощи при отсутствии сознания, остановке дыхания и кровообращения.</w:t>
      </w:r>
      <w:r w:rsidR="00255000" w:rsidRPr="00255000">
        <w:rPr>
          <w:color w:val="000000"/>
          <w:shd w:val="clear" w:color="auto" w:fill="FFFFFF"/>
        </w:rPr>
        <w:t xml:space="preserve"> </w:t>
      </w:r>
      <w:r w:rsidR="002F3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255000" w:rsidRPr="002F3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овные признаки жизни у пострадавшего; причины нарушения дыхания и кровообращения при ДТП; способы проверки сознания, дыхания, кровообращения у пострадавшего в ДТП; особенности сердечно-легочной реанимации (СЛР) у пострадавших в ДТП; современный алгоритм проведения сердечно-легочной реанимации; техника проведения давления руками на грудину пострадавшего и искусственного дыхания; ошибки и осложнения, возникающие при выполнении реанимационных мероприятий; прекращение СЛР; мероприятия, выполняемые после прекращения СЛР; особенности СЛР у детей; порядок оказания первой помощи при частичном и полном нарушении проходимости верхних дыхательных путей, вызванном инородным телом, у пострадавших в сознании, без сознания; особенности оказания первой помощи тучному пострадавшему, беременной женщине и ребенку.</w:t>
      </w:r>
    </w:p>
    <w:p w14:paraId="2FB764C1" w14:textId="77777777" w:rsidR="00255000" w:rsidRPr="002F3C21" w:rsidRDefault="00255000" w:rsidP="00ED69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C2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актическое занятие:</w:t>
      </w:r>
      <w:r w:rsidRPr="002F3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ценка обстановки на месте ДТП; отработка вызова скорой медицинской помощи, других специальных служб, сотрудники которых обязаны оказывать первую помощь; отработка навыков определения сознания у пострадавшего; отработка приемов восстановления проходимости верхних дыхательных путей; оценка признаков жизни у пострадавшего; отработка приемов давления руками на грудину пострадавшего; отработка приемов искусственного дыхания "рот ко рту", "рот к носу", с применением устройств для искусственного дыхания; выполнение алгоритма сердечно-легочной реанимации; отработка приема перевода пострадавшего в устойчивое боковое положение; отработка приемов удаления инородного тела из верхних дыхательных путей пострадавшего; экстренное извлечение пострадавшего из автомобиля или труднодоступного места, отработка основных приемов (пострадавший в сознании, пострадавший без сознания); оказание первой помощи без извлечения пострадавшего; отработка приема снятия мотоциклетного (велосипедного) шлема и других защитных приспособлений с пострадавшего.</w:t>
      </w:r>
    </w:p>
    <w:p w14:paraId="29A11E26" w14:textId="77777777" w:rsidR="00BD403C" w:rsidRPr="002F3C21" w:rsidRDefault="00B34085" w:rsidP="00ED69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B52">
        <w:rPr>
          <w:rFonts w:ascii="Times New Roman" w:hAnsi="Times New Roman" w:cs="Times New Roman"/>
          <w:b/>
          <w:sz w:val="24"/>
          <w:szCs w:val="24"/>
        </w:rPr>
        <w:t>Тема 3.</w:t>
      </w:r>
      <w:r w:rsidRPr="00CB1B52">
        <w:rPr>
          <w:rFonts w:ascii="Times New Roman" w:hAnsi="Times New Roman" w:cs="Times New Roman"/>
          <w:sz w:val="24"/>
          <w:szCs w:val="24"/>
        </w:rPr>
        <w:t xml:space="preserve"> </w:t>
      </w:r>
      <w:r w:rsidRPr="00CB1B52">
        <w:rPr>
          <w:rFonts w:ascii="Times New Roman" w:hAnsi="Times New Roman" w:cs="Times New Roman"/>
          <w:sz w:val="24"/>
          <w:szCs w:val="24"/>
          <w:u w:val="single"/>
        </w:rPr>
        <w:t>Оказание первой помощи при наружных кровотечениях и травмах.</w:t>
      </w:r>
      <w:r w:rsidR="00255000" w:rsidRPr="00255000">
        <w:rPr>
          <w:color w:val="000000"/>
          <w:shd w:val="clear" w:color="auto" w:fill="FFFFFF"/>
        </w:rPr>
        <w:t xml:space="preserve"> </w:t>
      </w:r>
      <w:r w:rsidR="002F3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</w:t>
      </w:r>
      <w:r w:rsidR="00255000" w:rsidRPr="002F3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ль и порядок выполнения обзорного осмотра пострадавшего в ДТП; наиболее часто встречающиеся повреждения при ДТП; особенности состояний пострадавшего в ДТП, признаки кровотечения; понятия "кровотечение", "острая кровопотеря"; признаки различных видов наружного кровотечения (артериального, венозного, капиллярного, смешанного); способы временной остановки наружного кровотечения: пальцевое прижатие артерии, наложение жгута, максимальное сгибание конечности в суставе, прямое давление на рану, наложение давящей повязки; оказание первой помощи при носовом кровотечении; понятие о травматическом шоке; причины и признаки, особенности травматического шока у пострадавшего в ДТП; мероприятия, предупреждающие развитие травматического шока; цель и последовательность подробного осмотра пострадавшего; основные состояния, с которыми может столкнуться участник оказания первой помощи; травмы головы; оказание первой помощи; особенности ранений волосистой части головы; особенности оказания первой помощи при травмах глаза и носа; травмы шеи, оказание первой помощи; остановка наружного кровотечения при травмах шеи; фиксация шейного отдела позвоночника (вручную, подручными средствами, с использованием медицинских изделий); травмы груди, оказание </w:t>
      </w:r>
      <w:r w:rsidR="00255000" w:rsidRPr="002F3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ервой помощи; основные проявления травмы груди; особенности наложения повязок при травме груди; наложение </w:t>
      </w:r>
      <w:proofErr w:type="spellStart"/>
      <w:r w:rsidR="00255000" w:rsidRPr="002F3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клюзионной</w:t>
      </w:r>
      <w:proofErr w:type="spellEnd"/>
      <w:r w:rsidR="00255000" w:rsidRPr="002F3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герметизирующей) повязки; особенности наложения повязки на рану груди с инородным телом; травмы живота и таза, основные проявления; оказание первой помощи; закрытая травма живота с признаками внутреннего кровотечения; оказание первой помощи; особенности наложения повязок на рану при выпадении органов брюшной полости, при наличии инородного тела в ране; травмы конечностей, оказание первой помощи; понятие "иммобилизация"; способы иммобилизации при травме конечностей; травмы позвоночника, оказание первой помощи.</w:t>
      </w:r>
    </w:p>
    <w:p w14:paraId="250E7012" w14:textId="77777777" w:rsidR="00255000" w:rsidRPr="002F3C21" w:rsidRDefault="00255000" w:rsidP="00ED69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ое занятие: отработка проведения обзорного осмотра пострадавшего в ДТП с травматическими повреждениями; проведение подробного осмотра пострадавшего; остановка наружного кровотечения при ранении головы, шеи, груди, живота, таза и конечностей с помощью пальцевого прижатия артерий (сонной, подключичной, подмышечной, плечевой, бедренной); наложение табельного и импровизированного кровоостанавливающего жгута (</w:t>
      </w:r>
      <w:proofErr w:type="spellStart"/>
      <w:r w:rsidRPr="002F3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гуга</w:t>
      </w:r>
      <w:proofErr w:type="spellEnd"/>
      <w:r w:rsidRPr="002F3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закрутки, ремня); максимальное сгибание конечности в суставе, прямое давление на рану, наложение давящей повязки; отработка наложения </w:t>
      </w:r>
      <w:proofErr w:type="spellStart"/>
      <w:r w:rsidRPr="002F3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клюзионной</w:t>
      </w:r>
      <w:proofErr w:type="spellEnd"/>
      <w:r w:rsidRPr="002F3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герметизирующей) повязки при ранении грудной клетки; наложение повязок при наличии инородного предмета в ране живота, груди, конечностей; отработка приемов первой помощи при переломах; иммобилизация (подручными средствами, </w:t>
      </w:r>
      <w:proofErr w:type="spellStart"/>
      <w:r w:rsidRPr="002F3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тоиммобилизация</w:t>
      </w:r>
      <w:proofErr w:type="spellEnd"/>
      <w:r w:rsidRPr="002F3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 использованием медицинских изделий); отработка приемов фиксации шейного отдела позвоночника.</w:t>
      </w:r>
    </w:p>
    <w:p w14:paraId="35EE3B54" w14:textId="77777777" w:rsidR="00255000" w:rsidRDefault="00B34085" w:rsidP="00255000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CB1B52">
        <w:rPr>
          <w:b/>
        </w:rPr>
        <w:t>Тема 4.</w:t>
      </w:r>
      <w:r w:rsidRPr="00CB1B52">
        <w:t xml:space="preserve"> </w:t>
      </w:r>
      <w:r w:rsidR="00255000" w:rsidRPr="00255000">
        <w:rPr>
          <w:color w:val="000000"/>
          <w:u w:val="single"/>
        </w:rPr>
        <w:t>Оказание первой помощи при прочих состояниях</w:t>
      </w:r>
      <w:r w:rsidR="00255000">
        <w:rPr>
          <w:color w:val="000000"/>
        </w:rPr>
        <w:t xml:space="preserve"> цель и принципы придания пострадавшим оптимальных положений тела; оптимальные положения тела пострадавшего с травмами груди, живота, таза, конечностей, с потерей сознания, с признаками кровопотери; приемы переноски пострадавших на руках одним, двумя и более участниками оказания первой помощи; приемы переноски пострадавших с травмами головы, шеи, груди, живота, таза, конечностей и позвоночника; способы контроля состояния пострадавшего, находящегося в сознании, без сознания; влияние экстремальной ситуации на психоэмоциональное состояние пострадавшего и участника оказания первой помощи; простые приемы психологической поддержки; принципы передачи пострадавшего бригаде скорой медицинской помощи, другим специальным службам, сотрудники которых обязаны оказывать первую помощь; виды ожогов при ДТП, их признаки; понятие о поверхностных и глубоких ожогах; ожог верхних дыхательных путей, основные проявления; оказание первой помощи; перегревание, факторы, способствующие его развитию; основные проявления, оказание первой помощи; холодовая травма, ее виды; основные проявления переохлаждения (гипотермии), отморожения, оказание первой помощи; отравления при ДТП; пути попадания ядов в организм; признаки острого отравления; оказание первой помощи при попадании отравляющих веществ в организм через дыхательные пути, пищеварительный тракт, через кожу.</w:t>
      </w:r>
      <w:bookmarkStart w:id="10" w:name="l1230"/>
      <w:bookmarkStart w:id="11" w:name="l38869"/>
      <w:bookmarkStart w:id="12" w:name="l38870"/>
      <w:bookmarkEnd w:id="10"/>
      <w:bookmarkEnd w:id="11"/>
      <w:bookmarkEnd w:id="12"/>
    </w:p>
    <w:p w14:paraId="0F66E8B9" w14:textId="77777777" w:rsidR="00255000" w:rsidRDefault="00255000" w:rsidP="00255000">
      <w:pPr>
        <w:pStyle w:val="dt-p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255000">
        <w:rPr>
          <w:i/>
          <w:color w:val="000000"/>
        </w:rPr>
        <w:t>Практическое занятие</w:t>
      </w:r>
      <w:r>
        <w:rPr>
          <w:color w:val="000000"/>
        </w:rPr>
        <w:t xml:space="preserve">: наложение повязок при ожогах различных областей тела; применение местного охлаждения; наложение </w:t>
      </w:r>
      <w:proofErr w:type="spellStart"/>
      <w:r>
        <w:rPr>
          <w:color w:val="000000"/>
        </w:rPr>
        <w:t>термоизолирующей</w:t>
      </w:r>
      <w:proofErr w:type="spellEnd"/>
      <w:r>
        <w:rPr>
          <w:color w:val="000000"/>
        </w:rPr>
        <w:t xml:space="preserve"> повязки при отморожениях; придание оптимального положения тела пострадавшему в ДТП при: отсутствии сознания, травмах различных областей тела, значительной кровопотере; отработка приемов переноски пострадавших; решение ситуационных задач в режиме реального времени по оказанию первой помощи пострадавшим в ДТП с различными повреждениями (травмами, потерей сознания, отсутствием признаков и жизни и с другими состояниями, требующими оказания первой помощи).</w:t>
      </w:r>
    </w:p>
    <w:p w14:paraId="79FAC790" w14:textId="77777777" w:rsidR="002F3C21" w:rsidRDefault="002F3C21" w:rsidP="00255000">
      <w:pPr>
        <w:pStyle w:val="dt-p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>
        <w:rPr>
          <w:color w:val="000000"/>
        </w:rPr>
        <w:t>Зачет по учебным предметам Базового цикла (2 часа).</w:t>
      </w:r>
    </w:p>
    <w:p w14:paraId="24C6CEA8" w14:textId="77777777" w:rsidR="002F3C21" w:rsidRDefault="002F3C21" w:rsidP="00255000">
      <w:pPr>
        <w:pStyle w:val="dt-p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>
        <w:rPr>
          <w:color w:val="000000"/>
        </w:rPr>
        <w:t>Зачет-решение экзаменационных билетов в электронном виде, с использованием АСУ по темам и билетам (МААШ), включающим в себя вопросы по предметам:</w:t>
      </w:r>
    </w:p>
    <w:p w14:paraId="79F2D9DF" w14:textId="77777777" w:rsidR="002F3C21" w:rsidRPr="00CB1B52" w:rsidRDefault="002F3C21" w:rsidP="002F3C21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1B52">
        <w:rPr>
          <w:rFonts w:ascii="Times New Roman" w:hAnsi="Times New Roman" w:cs="Times New Roman"/>
          <w:color w:val="000000"/>
          <w:sz w:val="24"/>
          <w:szCs w:val="24"/>
        </w:rPr>
        <w:t>"Основы законодательства в сфере дорожного движения";</w:t>
      </w:r>
    </w:p>
    <w:p w14:paraId="749D2DDB" w14:textId="77777777" w:rsidR="002F3C21" w:rsidRPr="00CB1B52" w:rsidRDefault="002F3C21" w:rsidP="002F3C2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1B52">
        <w:rPr>
          <w:rFonts w:ascii="Times New Roman" w:hAnsi="Times New Roman" w:cs="Times New Roman"/>
          <w:color w:val="000000"/>
          <w:sz w:val="24"/>
          <w:szCs w:val="24"/>
        </w:rPr>
        <w:t>"Психофизиологические основы деятельности водителя";</w:t>
      </w:r>
    </w:p>
    <w:p w14:paraId="4CF50F7D" w14:textId="77777777" w:rsidR="002F3C21" w:rsidRPr="00CB1B52" w:rsidRDefault="002F3C21" w:rsidP="002F3C2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1B52">
        <w:rPr>
          <w:rFonts w:ascii="Times New Roman" w:hAnsi="Times New Roman" w:cs="Times New Roman"/>
          <w:color w:val="000000"/>
          <w:sz w:val="24"/>
          <w:szCs w:val="24"/>
        </w:rPr>
        <w:t>"Основы управления транспортными средствами";</w:t>
      </w:r>
    </w:p>
    <w:p w14:paraId="705FFBA9" w14:textId="77777777" w:rsidR="002F3C21" w:rsidRPr="00CB1B52" w:rsidRDefault="002F3C21" w:rsidP="002F3C2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1B52">
        <w:rPr>
          <w:rFonts w:ascii="Times New Roman" w:hAnsi="Times New Roman" w:cs="Times New Roman"/>
          <w:color w:val="000000"/>
          <w:sz w:val="24"/>
          <w:szCs w:val="24"/>
        </w:rPr>
        <w:t>"Первая помощь при дорожно-транспортном происшествии".</w:t>
      </w:r>
    </w:p>
    <w:p w14:paraId="2D4666A6" w14:textId="77777777" w:rsidR="002F3C21" w:rsidRDefault="002F3C21" w:rsidP="00255000">
      <w:pPr>
        <w:pStyle w:val="dt-p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>
        <w:rPr>
          <w:color w:val="000000"/>
        </w:rPr>
        <w:t>Промежуточная аттестация оценивается по системе «зачет»-«незачет». Итоги промежуточной аттестации отображается в виде промежуточных аттестаций.</w:t>
      </w:r>
    </w:p>
    <w:p w14:paraId="00DCC9A5" w14:textId="77777777" w:rsidR="002F3C21" w:rsidRDefault="002F3C21" w:rsidP="00255000">
      <w:pPr>
        <w:pStyle w:val="dt-p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>
        <w:rPr>
          <w:color w:val="000000"/>
        </w:rPr>
        <w:lastRenderedPageBreak/>
        <w:t>При проведении зачета допускается не более одной ошибки в каждом билете из 20 вопросов. Если допущены 2 и более ошибок в билете-</w:t>
      </w:r>
      <w:r w:rsidRPr="002F3C21">
        <w:rPr>
          <w:color w:val="000000"/>
        </w:rPr>
        <w:t xml:space="preserve"> </w:t>
      </w:r>
      <w:r>
        <w:rPr>
          <w:color w:val="000000"/>
        </w:rPr>
        <w:t>промежуточная аттестация не сдана, в ведомости проставляется «незачет».</w:t>
      </w:r>
    </w:p>
    <w:p w14:paraId="31308287" w14:textId="77777777" w:rsidR="00DD37F2" w:rsidRDefault="00DD37F2" w:rsidP="00255000">
      <w:pPr>
        <w:pStyle w:val="dt-p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</w:p>
    <w:p w14:paraId="2D0C48BE" w14:textId="77777777" w:rsidR="00366E66" w:rsidRPr="00CB1B52" w:rsidRDefault="002F3C21" w:rsidP="002F3C21">
      <w:pPr>
        <w:pStyle w:val="a3"/>
        <w:tabs>
          <w:tab w:val="left" w:pos="851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="00366E66" w:rsidRPr="00CB1B52">
        <w:rPr>
          <w:rFonts w:ascii="Times New Roman" w:hAnsi="Times New Roman" w:cs="Times New Roman"/>
          <w:b/>
          <w:sz w:val="24"/>
          <w:szCs w:val="24"/>
        </w:rPr>
        <w:t>Специальный цикл Программы.</w:t>
      </w:r>
    </w:p>
    <w:p w14:paraId="4B4F5BE1" w14:textId="77777777" w:rsidR="00366E66" w:rsidRPr="002F3C21" w:rsidRDefault="002F3C21" w:rsidP="002F3C21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</w:t>
      </w:r>
      <w:r w:rsidR="00BA63BF">
        <w:rPr>
          <w:rFonts w:ascii="Times New Roman" w:hAnsi="Times New Roman" w:cs="Times New Roman"/>
          <w:b/>
          <w:sz w:val="24"/>
          <w:szCs w:val="24"/>
        </w:rPr>
        <w:t>1.</w:t>
      </w:r>
      <w:r w:rsidR="00BA63BF" w:rsidRPr="002F3C21">
        <w:rPr>
          <w:rFonts w:ascii="Times New Roman" w:hAnsi="Times New Roman" w:cs="Times New Roman"/>
          <w:b/>
          <w:sz w:val="24"/>
          <w:szCs w:val="24"/>
        </w:rPr>
        <w:t xml:space="preserve"> Учебный</w:t>
      </w:r>
      <w:r w:rsidR="00B34085" w:rsidRPr="002F3C21">
        <w:rPr>
          <w:rFonts w:ascii="Times New Roman" w:hAnsi="Times New Roman" w:cs="Times New Roman"/>
          <w:b/>
          <w:sz w:val="24"/>
          <w:szCs w:val="24"/>
        </w:rPr>
        <w:t xml:space="preserve"> предмет "Устройство и техническое обслуживание транспортных средств</w:t>
      </w:r>
      <w:r w:rsidR="00366E66" w:rsidRPr="002F3C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4085" w:rsidRPr="002F3C21">
        <w:rPr>
          <w:rFonts w:ascii="Times New Roman" w:hAnsi="Times New Roman" w:cs="Times New Roman"/>
          <w:b/>
          <w:sz w:val="24"/>
          <w:szCs w:val="24"/>
        </w:rPr>
        <w:t>категории "</w:t>
      </w:r>
      <w:r w:rsidR="00BA63BF">
        <w:rPr>
          <w:rFonts w:ascii="Times New Roman" w:hAnsi="Times New Roman" w:cs="Times New Roman"/>
          <w:b/>
          <w:sz w:val="24"/>
          <w:szCs w:val="24"/>
        </w:rPr>
        <w:t>А</w:t>
      </w:r>
      <w:r w:rsidR="00B34085" w:rsidRPr="002F3C21">
        <w:rPr>
          <w:rFonts w:ascii="Times New Roman" w:hAnsi="Times New Roman" w:cs="Times New Roman"/>
          <w:b/>
          <w:sz w:val="24"/>
          <w:szCs w:val="24"/>
        </w:rPr>
        <w:t>" как объектов управления".</w:t>
      </w:r>
    </w:p>
    <w:p w14:paraId="3E84A76F" w14:textId="77777777" w:rsidR="00366E66" w:rsidRPr="00CB1B52" w:rsidRDefault="00B34085" w:rsidP="00ED69E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B1B52">
        <w:rPr>
          <w:rFonts w:ascii="Times New Roman" w:hAnsi="Times New Roman" w:cs="Times New Roman"/>
          <w:sz w:val="24"/>
          <w:szCs w:val="24"/>
        </w:rPr>
        <w:t>Распределение учебных часов по разделам и тема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53"/>
        <w:gridCol w:w="832"/>
        <w:gridCol w:w="1760"/>
        <w:gridCol w:w="1676"/>
      </w:tblGrid>
      <w:tr w:rsidR="00BA63BF" w:rsidRPr="007479C4" w14:paraId="1B1DDDFF" w14:textId="77777777" w:rsidTr="00FD4E5D">
        <w:tc>
          <w:tcPr>
            <w:tcW w:w="2871" w:type="pct"/>
            <w:vMerge w:val="restar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21823A5" w14:textId="77777777" w:rsidR="00BA63BF" w:rsidRPr="00BA63BF" w:rsidRDefault="00BA63BF" w:rsidP="00BA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3BF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0" w:type="auto"/>
            <w:gridSpan w:val="3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31C2E01" w14:textId="77777777" w:rsidR="00BA63BF" w:rsidRPr="00BA63BF" w:rsidRDefault="00BA63BF" w:rsidP="00BA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3BF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BA63BF" w:rsidRPr="007479C4" w14:paraId="2FD4328A" w14:textId="77777777" w:rsidTr="00FD4E5D">
        <w:tc>
          <w:tcPr>
            <w:tcW w:w="0" w:type="auto"/>
            <w:vMerge/>
            <w:hideMark/>
          </w:tcPr>
          <w:p w14:paraId="63DA2CF7" w14:textId="77777777" w:rsidR="00BA63BF" w:rsidRPr="00BA63BF" w:rsidRDefault="00BA63BF" w:rsidP="00BA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vMerge w:val="restar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3FBFBD0" w14:textId="77777777" w:rsidR="00BA63BF" w:rsidRPr="00BA63BF" w:rsidRDefault="00BA63BF" w:rsidP="00BA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3B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gridSpan w:val="2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4F82C9C" w14:textId="77777777" w:rsidR="00BA63BF" w:rsidRPr="00BA63BF" w:rsidRDefault="00BA63BF" w:rsidP="00BA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3BF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BA63BF" w:rsidRPr="007479C4" w14:paraId="4FBBA630" w14:textId="77777777" w:rsidTr="00FD4E5D">
        <w:tc>
          <w:tcPr>
            <w:tcW w:w="0" w:type="auto"/>
            <w:vMerge/>
            <w:hideMark/>
          </w:tcPr>
          <w:p w14:paraId="7AA3B81D" w14:textId="77777777" w:rsidR="00BA63BF" w:rsidRPr="00BA63BF" w:rsidRDefault="00BA63BF" w:rsidP="00BA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14:paraId="75DB2485" w14:textId="77777777" w:rsidR="00BA63BF" w:rsidRPr="00BA63BF" w:rsidRDefault="00BA63BF" w:rsidP="00BA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3150969" w14:textId="77777777" w:rsidR="00BA63BF" w:rsidRPr="00BA63BF" w:rsidRDefault="00BA63BF" w:rsidP="00BA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3BF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836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916EE2B" w14:textId="77777777" w:rsidR="00BA63BF" w:rsidRPr="00BA63BF" w:rsidRDefault="00BA63BF" w:rsidP="00BA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3BF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</w:tr>
      <w:tr w:rsidR="00BA63BF" w:rsidRPr="007479C4" w14:paraId="66FF0052" w14:textId="77777777" w:rsidTr="00BA63BF">
        <w:tc>
          <w:tcPr>
            <w:tcW w:w="0" w:type="auto"/>
            <w:gridSpan w:val="4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CE34C9C" w14:textId="77777777" w:rsidR="00BA63BF" w:rsidRPr="00BA63BF" w:rsidRDefault="00BA63BF" w:rsidP="00BA63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BA63BF">
              <w:rPr>
                <w:rFonts w:ascii="Times New Roman" w:hAnsi="Times New Roman" w:cs="Times New Roman"/>
                <w:b/>
                <w:sz w:val="24"/>
                <w:szCs w:val="24"/>
              </w:rPr>
              <w:t>Устройство транспортных средств</w:t>
            </w:r>
          </w:p>
        </w:tc>
      </w:tr>
      <w:tr w:rsidR="00BA63BF" w:rsidRPr="007479C4" w14:paraId="42616D72" w14:textId="77777777" w:rsidTr="00FD4E5D">
        <w:tc>
          <w:tcPr>
            <w:tcW w:w="2871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FBC292C" w14:textId="77777777" w:rsidR="00BA63BF" w:rsidRPr="00BA63BF" w:rsidRDefault="00BA63BF" w:rsidP="00BA6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A63BF">
              <w:rPr>
                <w:rFonts w:ascii="Times New Roman" w:hAnsi="Times New Roman" w:cs="Times New Roman"/>
                <w:sz w:val="24"/>
                <w:szCs w:val="24"/>
              </w:rPr>
              <w:t>Общее устройство транспортных средств категории "A"</w:t>
            </w:r>
          </w:p>
        </w:tc>
        <w:tc>
          <w:tcPr>
            <w:tcW w:w="41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0845F97" w14:textId="77777777" w:rsidR="00BA63BF" w:rsidRPr="00BA63BF" w:rsidRDefault="00BA63BF" w:rsidP="00BA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3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153FF32" w14:textId="77777777" w:rsidR="00BA63BF" w:rsidRPr="00BA63BF" w:rsidRDefault="00BA63BF" w:rsidP="00BA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3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E71E4C1" w14:textId="77777777" w:rsidR="00BA63BF" w:rsidRPr="00BA63BF" w:rsidRDefault="00BA63BF" w:rsidP="00BA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3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63BF" w:rsidRPr="007479C4" w14:paraId="51226882" w14:textId="77777777" w:rsidTr="00FD4E5D">
        <w:tc>
          <w:tcPr>
            <w:tcW w:w="2871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EB08FA3" w14:textId="77777777" w:rsidR="00BA63BF" w:rsidRPr="00BA63BF" w:rsidRDefault="00BA63BF" w:rsidP="00BA6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A63BF">
              <w:rPr>
                <w:rFonts w:ascii="Times New Roman" w:hAnsi="Times New Roman" w:cs="Times New Roman"/>
                <w:sz w:val="24"/>
                <w:szCs w:val="24"/>
              </w:rPr>
              <w:t>Двигатель</w:t>
            </w:r>
          </w:p>
        </w:tc>
        <w:tc>
          <w:tcPr>
            <w:tcW w:w="41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6831A82" w14:textId="77777777" w:rsidR="00BA63BF" w:rsidRPr="00BA63BF" w:rsidRDefault="00BA63BF" w:rsidP="00BA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3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E9CD335" w14:textId="77777777" w:rsidR="00BA63BF" w:rsidRPr="00BA63BF" w:rsidRDefault="00BA63BF" w:rsidP="00BA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3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15F53E5" w14:textId="77777777" w:rsidR="00BA63BF" w:rsidRPr="00BA63BF" w:rsidRDefault="00BA63BF" w:rsidP="00BA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3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63BF" w:rsidRPr="007479C4" w14:paraId="4FA62E58" w14:textId="77777777" w:rsidTr="00FD4E5D">
        <w:tc>
          <w:tcPr>
            <w:tcW w:w="2871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01027C8" w14:textId="77777777" w:rsidR="00BA63BF" w:rsidRPr="00BA63BF" w:rsidRDefault="00BA63BF" w:rsidP="00BA6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BA63BF">
              <w:rPr>
                <w:rFonts w:ascii="Times New Roman" w:hAnsi="Times New Roman" w:cs="Times New Roman"/>
                <w:sz w:val="24"/>
                <w:szCs w:val="24"/>
              </w:rPr>
              <w:t>Трансмиссия</w:t>
            </w:r>
          </w:p>
        </w:tc>
        <w:tc>
          <w:tcPr>
            <w:tcW w:w="41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6D2F45A" w14:textId="77777777" w:rsidR="00BA63BF" w:rsidRPr="00BA63BF" w:rsidRDefault="00BA63BF" w:rsidP="00BA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3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5F51297" w14:textId="77777777" w:rsidR="00BA63BF" w:rsidRPr="00BA63BF" w:rsidRDefault="00BA63BF" w:rsidP="00BA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3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5D6E1ED" w14:textId="77777777" w:rsidR="00BA63BF" w:rsidRPr="00BA63BF" w:rsidRDefault="00BA63BF" w:rsidP="00BA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3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63BF" w:rsidRPr="007479C4" w14:paraId="21C284B3" w14:textId="77777777" w:rsidTr="00FD4E5D">
        <w:tc>
          <w:tcPr>
            <w:tcW w:w="2871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54CB984" w14:textId="77777777" w:rsidR="00BA63BF" w:rsidRPr="00BA63BF" w:rsidRDefault="00BA63BF" w:rsidP="00BA6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BA63BF">
              <w:rPr>
                <w:rFonts w:ascii="Times New Roman" w:hAnsi="Times New Roman" w:cs="Times New Roman"/>
                <w:sz w:val="24"/>
                <w:szCs w:val="24"/>
              </w:rPr>
              <w:t>Ходовая часть</w:t>
            </w:r>
          </w:p>
        </w:tc>
        <w:tc>
          <w:tcPr>
            <w:tcW w:w="41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B75C4BC" w14:textId="77777777" w:rsidR="00BA63BF" w:rsidRPr="00BA63BF" w:rsidRDefault="00BA63BF" w:rsidP="00BA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3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0093A96" w14:textId="77777777" w:rsidR="00BA63BF" w:rsidRPr="00BA63BF" w:rsidRDefault="00BA63BF" w:rsidP="00BA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3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D19619D" w14:textId="77777777" w:rsidR="00BA63BF" w:rsidRPr="00BA63BF" w:rsidRDefault="00BA63BF" w:rsidP="00BA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3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63BF" w:rsidRPr="007479C4" w14:paraId="3280CCD1" w14:textId="77777777" w:rsidTr="00FD4E5D">
        <w:tc>
          <w:tcPr>
            <w:tcW w:w="2871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E699780" w14:textId="77777777" w:rsidR="00BA63BF" w:rsidRPr="00BA63BF" w:rsidRDefault="00BA63BF" w:rsidP="00BA6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BA63BF">
              <w:rPr>
                <w:rFonts w:ascii="Times New Roman" w:hAnsi="Times New Roman" w:cs="Times New Roman"/>
                <w:sz w:val="24"/>
                <w:szCs w:val="24"/>
              </w:rPr>
              <w:t>Тормозные системы</w:t>
            </w:r>
          </w:p>
        </w:tc>
        <w:tc>
          <w:tcPr>
            <w:tcW w:w="41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3E5E67C" w14:textId="77777777" w:rsidR="00BA63BF" w:rsidRPr="00BA63BF" w:rsidRDefault="00BA63BF" w:rsidP="00BA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3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8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5C80CD8" w14:textId="77777777" w:rsidR="00BA63BF" w:rsidRPr="00BA63BF" w:rsidRDefault="00BA63BF" w:rsidP="00BA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3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6A1A696" w14:textId="77777777" w:rsidR="00BA63BF" w:rsidRPr="00BA63BF" w:rsidRDefault="00BA63BF" w:rsidP="00BA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3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63BF" w:rsidRPr="007479C4" w14:paraId="68316841" w14:textId="77777777" w:rsidTr="00FD4E5D">
        <w:tc>
          <w:tcPr>
            <w:tcW w:w="2871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23E3F60" w14:textId="77777777" w:rsidR="00BA63BF" w:rsidRPr="00BA63BF" w:rsidRDefault="00BA63BF" w:rsidP="00BA6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BA63BF">
              <w:rPr>
                <w:rFonts w:ascii="Times New Roman" w:hAnsi="Times New Roman" w:cs="Times New Roman"/>
                <w:sz w:val="24"/>
                <w:szCs w:val="24"/>
              </w:rPr>
              <w:t>Источники и потребители электрической энергии</w:t>
            </w:r>
          </w:p>
        </w:tc>
        <w:tc>
          <w:tcPr>
            <w:tcW w:w="41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9120A5B" w14:textId="77777777" w:rsidR="00BA63BF" w:rsidRPr="00BA63BF" w:rsidRDefault="00BA63BF" w:rsidP="00BA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3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4244603" w14:textId="77777777" w:rsidR="00BA63BF" w:rsidRPr="00BA63BF" w:rsidRDefault="00BA63BF" w:rsidP="00BA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3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E9EABCB" w14:textId="77777777" w:rsidR="00BA63BF" w:rsidRPr="00BA63BF" w:rsidRDefault="00BA63BF" w:rsidP="00BA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3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63BF" w:rsidRPr="00BA63BF" w14:paraId="687B0A49" w14:textId="77777777" w:rsidTr="00FD4E5D">
        <w:tc>
          <w:tcPr>
            <w:tcW w:w="2871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A7979D4" w14:textId="77777777" w:rsidR="00BA63BF" w:rsidRPr="00BA63BF" w:rsidRDefault="00BA63BF" w:rsidP="00BA63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3BF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41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143894A" w14:textId="77777777" w:rsidR="00BA63BF" w:rsidRPr="00BA63BF" w:rsidRDefault="00BA63BF" w:rsidP="00BA63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3B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78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6F6BC78" w14:textId="77777777" w:rsidR="00BA63BF" w:rsidRPr="00BA63BF" w:rsidRDefault="00BA63BF" w:rsidP="00BA63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3B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36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2A9003D" w14:textId="77777777" w:rsidR="00BA63BF" w:rsidRPr="00BA63BF" w:rsidRDefault="00BA63BF" w:rsidP="00BA63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3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A63BF" w:rsidRPr="007479C4" w14:paraId="5307D0F1" w14:textId="77777777" w:rsidTr="00BA63BF">
        <w:tc>
          <w:tcPr>
            <w:tcW w:w="0" w:type="auto"/>
            <w:gridSpan w:val="4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3468276" w14:textId="77777777" w:rsidR="00BA63BF" w:rsidRPr="00BA63BF" w:rsidRDefault="00BA63BF" w:rsidP="00BA63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BA63BF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 обслуживание</w:t>
            </w:r>
          </w:p>
        </w:tc>
      </w:tr>
      <w:tr w:rsidR="00BA63BF" w:rsidRPr="007479C4" w14:paraId="64BA34D5" w14:textId="77777777" w:rsidTr="00FD4E5D">
        <w:tc>
          <w:tcPr>
            <w:tcW w:w="2871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DE792DA" w14:textId="77777777" w:rsidR="00BA63BF" w:rsidRPr="00BA63BF" w:rsidRDefault="00BA63BF" w:rsidP="00BA6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BA63BF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, меры безопасности и защиты окружающей природной среды</w:t>
            </w:r>
          </w:p>
        </w:tc>
        <w:tc>
          <w:tcPr>
            <w:tcW w:w="41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7F9A536" w14:textId="77777777" w:rsidR="00BA63BF" w:rsidRPr="00BA63BF" w:rsidRDefault="00BA63BF" w:rsidP="00BA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3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F43F7BC" w14:textId="77777777" w:rsidR="00BA63BF" w:rsidRPr="00BA63BF" w:rsidRDefault="00BA63BF" w:rsidP="00BA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3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D83CF73" w14:textId="77777777" w:rsidR="00BA63BF" w:rsidRPr="00BA63BF" w:rsidRDefault="00BA63BF" w:rsidP="00BA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3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63BF" w:rsidRPr="007479C4" w14:paraId="3B1437FA" w14:textId="77777777" w:rsidTr="00FD4E5D">
        <w:tc>
          <w:tcPr>
            <w:tcW w:w="2871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689C936" w14:textId="77777777" w:rsidR="00BA63BF" w:rsidRPr="00BA63BF" w:rsidRDefault="00BA63BF" w:rsidP="00BA6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BA63BF">
              <w:rPr>
                <w:rFonts w:ascii="Times New Roman" w:hAnsi="Times New Roman" w:cs="Times New Roman"/>
                <w:sz w:val="24"/>
                <w:szCs w:val="24"/>
              </w:rPr>
              <w:t>Устранение неисправностей</w:t>
            </w:r>
          </w:p>
        </w:tc>
        <w:tc>
          <w:tcPr>
            <w:tcW w:w="41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EF903CA" w14:textId="77777777" w:rsidR="00BA63BF" w:rsidRPr="00BA63BF" w:rsidRDefault="00BA63BF" w:rsidP="00BA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3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8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2136128" w14:textId="77777777" w:rsidR="00BA63BF" w:rsidRPr="00BA63BF" w:rsidRDefault="00BA63BF" w:rsidP="00BA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3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6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C831047" w14:textId="77777777" w:rsidR="00BA63BF" w:rsidRPr="00BA63BF" w:rsidRDefault="00BA63BF" w:rsidP="00BA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3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A63BF" w:rsidRPr="00BA63BF" w14:paraId="22D54406" w14:textId="77777777" w:rsidTr="00FD4E5D">
        <w:tc>
          <w:tcPr>
            <w:tcW w:w="2871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1B456E7" w14:textId="77777777" w:rsidR="00BA63BF" w:rsidRPr="00BA63BF" w:rsidRDefault="00BA63BF" w:rsidP="00BA63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3BF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41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E7690AB" w14:textId="77777777" w:rsidR="00BA63BF" w:rsidRPr="00BA63BF" w:rsidRDefault="00BA63BF" w:rsidP="00BA63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3B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78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598C52A" w14:textId="77777777" w:rsidR="00BA63BF" w:rsidRPr="00BA63BF" w:rsidRDefault="00BA63BF" w:rsidP="00BA63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3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36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0D0BC51" w14:textId="77777777" w:rsidR="00BA63BF" w:rsidRPr="00BA63BF" w:rsidRDefault="00BA63BF" w:rsidP="00BA63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3B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D4E5D" w:rsidRPr="00BA63BF" w14:paraId="02E62D41" w14:textId="77777777" w:rsidTr="00FD4E5D">
        <w:tc>
          <w:tcPr>
            <w:tcW w:w="2871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A9F506D" w14:textId="77777777" w:rsidR="00FD4E5D" w:rsidRPr="00884AFC" w:rsidRDefault="00FD4E5D" w:rsidP="00DB375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ёт (промежуточная аттестация)</w:t>
            </w:r>
          </w:p>
        </w:tc>
        <w:tc>
          <w:tcPr>
            <w:tcW w:w="41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CDD52EA" w14:textId="77777777" w:rsidR="00FD4E5D" w:rsidRPr="00BA63BF" w:rsidRDefault="00FD4E5D" w:rsidP="00BA63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78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1C2DBBC" w14:textId="77777777" w:rsidR="00FD4E5D" w:rsidRPr="00BA63BF" w:rsidRDefault="00FD4E5D" w:rsidP="00BA63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36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B749789" w14:textId="77777777" w:rsidR="00FD4E5D" w:rsidRPr="00BA63BF" w:rsidRDefault="00FD4E5D" w:rsidP="00BA63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D4E5D" w:rsidRPr="00BA63BF" w14:paraId="339A0A0A" w14:textId="77777777" w:rsidTr="00FD4E5D">
        <w:tc>
          <w:tcPr>
            <w:tcW w:w="2871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362B8DB" w14:textId="77777777" w:rsidR="00FD4E5D" w:rsidRPr="00BA63BF" w:rsidRDefault="00FD4E5D" w:rsidP="00BA63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3B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1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D5A83C7" w14:textId="77777777" w:rsidR="00FD4E5D" w:rsidRPr="00BA63BF" w:rsidRDefault="00FD4E5D" w:rsidP="00BA63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3BF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78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47E2815" w14:textId="77777777" w:rsidR="00FD4E5D" w:rsidRPr="00BA63BF" w:rsidRDefault="00FD4E5D" w:rsidP="00BA63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3B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36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6D48FB5" w14:textId="77777777" w:rsidR="00FD4E5D" w:rsidRPr="00BA63BF" w:rsidRDefault="00FD4E5D" w:rsidP="00BA63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3B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14:paraId="37800211" w14:textId="77777777" w:rsidR="00366E66" w:rsidRDefault="00366E66" w:rsidP="00ED69E9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44DC1740" w14:textId="77777777" w:rsidR="00BA63BF" w:rsidRPr="00CB1B52" w:rsidRDefault="00BA63BF" w:rsidP="00BA63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1B52">
        <w:rPr>
          <w:rFonts w:ascii="Times New Roman" w:hAnsi="Times New Roman" w:cs="Times New Roman"/>
          <w:b/>
          <w:sz w:val="24"/>
          <w:szCs w:val="24"/>
        </w:rPr>
        <w:t>Раздел 1. Устройство транспортных средств</w:t>
      </w:r>
    </w:p>
    <w:p w14:paraId="4A74BA41" w14:textId="77777777" w:rsidR="00BA63BF" w:rsidRPr="007479C4" w:rsidRDefault="00BA63BF" w:rsidP="00BA63BF">
      <w:pPr>
        <w:pStyle w:val="dt-p"/>
        <w:spacing w:before="0" w:beforeAutospacing="0" w:after="0" w:afterAutospacing="0"/>
        <w:ind w:firstLine="567"/>
        <w:jc w:val="both"/>
        <w:textAlignment w:val="baseline"/>
      </w:pPr>
      <w:r w:rsidRPr="00CB1B52">
        <w:rPr>
          <w:b/>
        </w:rPr>
        <w:t>Тема 1.</w:t>
      </w:r>
      <w:r w:rsidRPr="00CB1B52">
        <w:t xml:space="preserve"> </w:t>
      </w:r>
      <w:r w:rsidRPr="00BA63BF">
        <w:rPr>
          <w:u w:val="single"/>
        </w:rPr>
        <w:t>Общее устройство транспортных средств категории "A"</w:t>
      </w:r>
      <w:r>
        <w:rPr>
          <w:u w:val="single"/>
        </w:rPr>
        <w:t>.</w:t>
      </w:r>
      <w:r w:rsidRPr="007479C4">
        <w:t xml:space="preserve"> </w:t>
      </w:r>
      <w:r>
        <w:t>К</w:t>
      </w:r>
      <w:r w:rsidRPr="007479C4">
        <w:t>лассификация и основные технические характеристики транспортных средств категории "A"; общее устройство транспортных средств категории "A", назначение основных агрегатов и систем; назначение и расположение органов управления, контрольно-измерительных приборов, индикаторов, звуковых сигнализаторов и сигнальных ламп; особенности устройства и эксплуатации электромобилей.</w:t>
      </w:r>
    </w:p>
    <w:p w14:paraId="7B1A3ECE" w14:textId="77777777" w:rsidR="00BA63BF" w:rsidRPr="007479C4" w:rsidRDefault="00BA63BF" w:rsidP="00BA63BF">
      <w:pPr>
        <w:pStyle w:val="dt-p"/>
        <w:spacing w:before="0" w:beforeAutospacing="0" w:after="0" w:afterAutospacing="0"/>
        <w:ind w:firstLine="567"/>
        <w:jc w:val="both"/>
        <w:textAlignment w:val="baseline"/>
      </w:pPr>
      <w:r w:rsidRPr="00CB1B52">
        <w:rPr>
          <w:b/>
        </w:rPr>
        <w:t xml:space="preserve">Тема </w:t>
      </w:r>
      <w:r>
        <w:rPr>
          <w:b/>
        </w:rPr>
        <w:t>2</w:t>
      </w:r>
      <w:r w:rsidRPr="00CB1B52">
        <w:rPr>
          <w:b/>
        </w:rPr>
        <w:t>.</w:t>
      </w:r>
      <w:r w:rsidRPr="00CB1B52">
        <w:t xml:space="preserve"> </w:t>
      </w:r>
      <w:r w:rsidRPr="00BA63BF">
        <w:rPr>
          <w:u w:val="single"/>
        </w:rPr>
        <w:t>Двигатель</w:t>
      </w:r>
      <w:r>
        <w:rPr>
          <w:u w:val="single"/>
        </w:rPr>
        <w:t>.</w:t>
      </w:r>
      <w:r w:rsidRPr="007479C4">
        <w:t xml:space="preserve"> </w:t>
      </w:r>
      <w:r>
        <w:t>О</w:t>
      </w:r>
      <w:r w:rsidRPr="007479C4">
        <w:t>бщее устройство и принцип работы двухтактного двигателя внутреннего сгорания; общее устройство и принцип работы четырехтактного двигателя внутреннего сгорания; электронная система управления двигателем; виды бензинов, применяемых в двигателях с различной степенью сжатия; понятие об октановом числе; виды охлаждающих жидкостей, их состав и эксплуатационные свойства; ограничения по смешиванию различных типов охлаждающих жидкостей; классификация, основные свойства и правила применения моторных масел; ограничения по смешиванию различных типов масел; неисправности двигателя, при наличии которых запрещается эксплуатация транспортного средства.</w:t>
      </w:r>
      <w:bookmarkStart w:id="13" w:name="l41980"/>
      <w:bookmarkStart w:id="14" w:name="l42132"/>
      <w:bookmarkEnd w:id="13"/>
      <w:bookmarkEnd w:id="14"/>
    </w:p>
    <w:p w14:paraId="38E853F5" w14:textId="77777777" w:rsidR="00BA63BF" w:rsidRPr="007479C4" w:rsidRDefault="00BA63BF" w:rsidP="00BA63BF">
      <w:pPr>
        <w:pStyle w:val="dt-p"/>
        <w:spacing w:before="0" w:beforeAutospacing="0" w:after="0" w:afterAutospacing="0"/>
        <w:ind w:firstLine="567"/>
        <w:jc w:val="both"/>
        <w:textAlignment w:val="baseline"/>
      </w:pPr>
      <w:r w:rsidRPr="00CB1B52">
        <w:rPr>
          <w:b/>
        </w:rPr>
        <w:t xml:space="preserve">Тема </w:t>
      </w:r>
      <w:r>
        <w:rPr>
          <w:b/>
        </w:rPr>
        <w:t>3</w:t>
      </w:r>
      <w:r w:rsidRPr="00CB1B52">
        <w:rPr>
          <w:b/>
        </w:rPr>
        <w:t>.</w:t>
      </w:r>
      <w:r w:rsidRPr="00CB1B52">
        <w:t xml:space="preserve"> </w:t>
      </w:r>
      <w:r w:rsidRPr="00BA63BF">
        <w:rPr>
          <w:u w:val="single"/>
        </w:rPr>
        <w:t>Трансмиссия</w:t>
      </w:r>
      <w:r>
        <w:rPr>
          <w:u w:val="single"/>
        </w:rPr>
        <w:t>.</w:t>
      </w:r>
      <w:r w:rsidRPr="007479C4">
        <w:t xml:space="preserve"> </w:t>
      </w:r>
      <w:r>
        <w:t>Н</w:t>
      </w:r>
      <w:r w:rsidRPr="007479C4">
        <w:t xml:space="preserve">азначение и состав трансмиссии транспортных средств категории "A"; структурные схемы трансмиссии транспортных средств категории "A" с </w:t>
      </w:r>
      <w:r w:rsidRPr="007479C4">
        <w:lastRenderedPageBreak/>
        <w:t>различными типами приводов; назначение и общее устройство первичной (моторной) передачи; назначение, разновидности и принцип работы сцепления; устройство механического привода выключения сцепления; правила эксплуатации сцепления, обеспечивающие его длительную и надежную работу; назначение, общее устройство и принцип работы механической коробки передач; понятие о передаточном числе и крутящем моменте; бесступенчатые коробки передач; назначение, устройство и принцип работы пускового механизма с механическим приводом (кик-стартера); вторичная (задняя) передача; маркировка и правила применения пластичных смазок.</w:t>
      </w:r>
      <w:bookmarkStart w:id="15" w:name="l41981"/>
      <w:bookmarkStart w:id="16" w:name="l42133"/>
      <w:bookmarkStart w:id="17" w:name="l41982"/>
      <w:bookmarkEnd w:id="15"/>
      <w:bookmarkEnd w:id="16"/>
      <w:bookmarkEnd w:id="17"/>
    </w:p>
    <w:p w14:paraId="43E99FDE" w14:textId="77777777" w:rsidR="00BA63BF" w:rsidRPr="007479C4" w:rsidRDefault="00BA63BF" w:rsidP="00BA63BF">
      <w:pPr>
        <w:pStyle w:val="dt-p"/>
        <w:spacing w:before="0" w:beforeAutospacing="0" w:after="0" w:afterAutospacing="0"/>
        <w:ind w:firstLine="567"/>
        <w:jc w:val="both"/>
        <w:textAlignment w:val="baseline"/>
      </w:pPr>
      <w:r w:rsidRPr="00CB1B52">
        <w:rPr>
          <w:b/>
        </w:rPr>
        <w:t xml:space="preserve">Тема </w:t>
      </w:r>
      <w:r>
        <w:rPr>
          <w:b/>
        </w:rPr>
        <w:t>4</w:t>
      </w:r>
      <w:r w:rsidRPr="00CB1B52">
        <w:rPr>
          <w:b/>
        </w:rPr>
        <w:t>.</w:t>
      </w:r>
      <w:r w:rsidRPr="00CB1B52">
        <w:t xml:space="preserve"> </w:t>
      </w:r>
      <w:r w:rsidRPr="00BA63BF">
        <w:rPr>
          <w:u w:val="single"/>
        </w:rPr>
        <w:t>Ходовая часть</w:t>
      </w:r>
      <w:r>
        <w:rPr>
          <w:u w:val="single"/>
        </w:rPr>
        <w:t>.</w:t>
      </w:r>
      <w:r w:rsidRPr="007479C4">
        <w:t xml:space="preserve"> </w:t>
      </w:r>
      <w:r>
        <w:t>Н</w:t>
      </w:r>
      <w:r w:rsidRPr="007479C4">
        <w:t>азначение и состав ходовой части транспортных средств категории "A"; назначение и общее устройство рамы транспортного средства; передняя и задняя подвески, их назначение, основные виды; устройство и принцип работы передней вилки; устройство и принцип работы амортизатора; виды мотоциклетных колес; крепление колес; конструкции и маркировка мотоциклетных шин; условия эксплуатации шин, обеспечивающие их надежность; неисправности ходовой части, при наличии которых запрещается эксплуатация транспортного средства.</w:t>
      </w:r>
      <w:bookmarkStart w:id="18" w:name="l42134"/>
      <w:bookmarkStart w:id="19" w:name="l41983"/>
      <w:bookmarkEnd w:id="18"/>
      <w:bookmarkEnd w:id="19"/>
    </w:p>
    <w:p w14:paraId="74A6D486" w14:textId="77777777" w:rsidR="00BA63BF" w:rsidRPr="007479C4" w:rsidRDefault="00BA63BF" w:rsidP="00BA63BF">
      <w:pPr>
        <w:pStyle w:val="dt-p"/>
        <w:spacing w:before="0" w:beforeAutospacing="0" w:after="0" w:afterAutospacing="0"/>
        <w:ind w:firstLine="567"/>
        <w:jc w:val="both"/>
        <w:textAlignment w:val="baseline"/>
      </w:pPr>
      <w:r w:rsidRPr="00CB1B52">
        <w:rPr>
          <w:b/>
        </w:rPr>
        <w:t xml:space="preserve">Тема </w:t>
      </w:r>
      <w:r>
        <w:rPr>
          <w:b/>
        </w:rPr>
        <w:t>5</w:t>
      </w:r>
      <w:r w:rsidRPr="00CB1B52">
        <w:rPr>
          <w:b/>
        </w:rPr>
        <w:t>.</w:t>
      </w:r>
      <w:r w:rsidRPr="00CB1B52">
        <w:t xml:space="preserve"> </w:t>
      </w:r>
      <w:r w:rsidRPr="00BA63BF">
        <w:rPr>
          <w:u w:val="single"/>
        </w:rPr>
        <w:t>Тормозные системы</w:t>
      </w:r>
      <w:r>
        <w:rPr>
          <w:u w:val="single"/>
        </w:rPr>
        <w:t>.</w:t>
      </w:r>
      <w:r w:rsidRPr="007479C4">
        <w:t xml:space="preserve"> </w:t>
      </w:r>
      <w:r>
        <w:t>Т</w:t>
      </w:r>
      <w:r w:rsidRPr="007479C4">
        <w:t>ормозные системы, их назначение, общее устройство и принцип работы; тормозные механизмы и тормозные приводы; тормозные жидкости, применяемые в тормозной системе с гидравлическим приводом, их виды и правила применения; ограничения по смешиванию различных типов тормозных жидкостей; неисправности тормозных систем, при наличии которых запрещается эксплуатация транспортного средства.</w:t>
      </w:r>
    </w:p>
    <w:p w14:paraId="3F340075" w14:textId="77777777" w:rsidR="00BA63BF" w:rsidRPr="007479C4" w:rsidRDefault="00BA63BF" w:rsidP="00BA63BF">
      <w:pPr>
        <w:pStyle w:val="dt-p"/>
        <w:spacing w:before="0" w:beforeAutospacing="0" w:after="0" w:afterAutospacing="0"/>
        <w:ind w:firstLine="567"/>
        <w:jc w:val="both"/>
        <w:textAlignment w:val="baseline"/>
      </w:pPr>
      <w:r w:rsidRPr="00CB1B52">
        <w:rPr>
          <w:b/>
        </w:rPr>
        <w:t xml:space="preserve">Тема </w:t>
      </w:r>
      <w:r>
        <w:rPr>
          <w:b/>
        </w:rPr>
        <w:t>6</w:t>
      </w:r>
      <w:r w:rsidRPr="00CB1B52">
        <w:rPr>
          <w:b/>
        </w:rPr>
        <w:t>.</w:t>
      </w:r>
      <w:r w:rsidRPr="00CB1B52">
        <w:t xml:space="preserve"> </w:t>
      </w:r>
      <w:r w:rsidRPr="00BA63BF">
        <w:rPr>
          <w:u w:val="single"/>
        </w:rPr>
        <w:t>Источники и потребители электрической энергии</w:t>
      </w:r>
      <w:r>
        <w:rPr>
          <w:u w:val="single"/>
        </w:rPr>
        <w:t>.</w:t>
      </w:r>
      <w:r w:rsidRPr="007479C4">
        <w:t xml:space="preserve"> </w:t>
      </w:r>
      <w:r>
        <w:t>А</w:t>
      </w:r>
      <w:r w:rsidRPr="007479C4">
        <w:t>ккумуляторные батареи, их назначение, общее устройство и маркировка; правила эксплуатации аккумуляторных батарей; состав электролита и меры безопасности при его приготовлении; назначение, общее устройство и принцип работы генератора; признаки неисправности генератора; назначение, общее устройство и принцип работы стартера; признаки неисправности стартера; назначение системы зажигания; разновидности систем зажигания, их электрические схемы; устройство и принцип работы приборов бесконтактной и микропроцессорной систем зажигания; электронные системы управления микропроцессорной системой зажигания; общее устройство и принцип работы внешних световых приборов и звуковых сигналов; неисправности электрооборудования, при наличии которых запрещается эксплуатация транспортного средства.</w:t>
      </w:r>
      <w:bookmarkStart w:id="20" w:name="l41984"/>
      <w:bookmarkStart w:id="21" w:name="l42135"/>
      <w:bookmarkStart w:id="22" w:name="l41985"/>
      <w:bookmarkEnd w:id="20"/>
      <w:bookmarkEnd w:id="21"/>
      <w:bookmarkEnd w:id="22"/>
    </w:p>
    <w:p w14:paraId="49025202" w14:textId="77777777" w:rsidR="00BA63BF" w:rsidRPr="00BA63BF" w:rsidRDefault="00BA63BF" w:rsidP="00BA63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3" w:name="h42232"/>
      <w:bookmarkEnd w:id="23"/>
      <w:r>
        <w:rPr>
          <w:rFonts w:ascii="Times New Roman" w:hAnsi="Times New Roman" w:cs="Times New Roman"/>
          <w:b/>
          <w:sz w:val="24"/>
          <w:szCs w:val="24"/>
        </w:rPr>
        <w:t>Раздел 2.</w:t>
      </w:r>
      <w:r w:rsidRPr="00BA63BF">
        <w:rPr>
          <w:rFonts w:ascii="Times New Roman" w:hAnsi="Times New Roman" w:cs="Times New Roman"/>
          <w:b/>
          <w:sz w:val="24"/>
          <w:szCs w:val="24"/>
        </w:rPr>
        <w:t xml:space="preserve"> Техническое обслуживание.</w:t>
      </w:r>
    </w:p>
    <w:p w14:paraId="7910F7D5" w14:textId="77777777" w:rsidR="00BA63BF" w:rsidRPr="007479C4" w:rsidRDefault="00BA63BF" w:rsidP="00BA63BF">
      <w:pPr>
        <w:pStyle w:val="dt-p"/>
        <w:spacing w:before="0" w:beforeAutospacing="0" w:after="0" w:afterAutospacing="0"/>
        <w:ind w:firstLine="567"/>
        <w:jc w:val="both"/>
        <w:textAlignment w:val="baseline"/>
      </w:pPr>
      <w:r w:rsidRPr="00CB1B52">
        <w:rPr>
          <w:b/>
        </w:rPr>
        <w:t xml:space="preserve">Тема </w:t>
      </w:r>
      <w:r>
        <w:rPr>
          <w:b/>
        </w:rPr>
        <w:t>7</w:t>
      </w:r>
      <w:r w:rsidRPr="00CB1B52">
        <w:rPr>
          <w:b/>
        </w:rPr>
        <w:t>.</w:t>
      </w:r>
      <w:r w:rsidRPr="00CB1B52">
        <w:t xml:space="preserve"> </w:t>
      </w:r>
      <w:r w:rsidRPr="00BA63BF">
        <w:rPr>
          <w:u w:val="single"/>
        </w:rPr>
        <w:t>Техническое обслуживание, меры безопасности и защиты окружающей природной среды</w:t>
      </w:r>
      <w:r>
        <w:rPr>
          <w:u w:val="single"/>
        </w:rPr>
        <w:t>.</w:t>
      </w:r>
      <w:r w:rsidRPr="007479C4">
        <w:t xml:space="preserve"> </w:t>
      </w:r>
      <w:r>
        <w:t>С</w:t>
      </w:r>
      <w:r w:rsidRPr="007479C4">
        <w:t>истема технического обслуживания и ремонта транспортных средств; назначение и периодичность технического обслуживания; организации, осуществляющие техническое обслуживание и ремонт транспортных средств; назначение контрольного осмотра и ежедневного технического обслуживания, перечень и содержание работ, выполняемых водителем; технический осмотр транспортных средств, его назначение, периодичность и порядок проведения; организации, осуществляющие технический осмотр транспортных средств; подготовка транспортного средства к техническому осмотру; содержание диагностической карты; меры безопасности при выполнении работ по ежедневному техническому обслуживанию мотоцикла; противопожарная безопасность на автозаправочных станциях; меры по защите окружающей природной среды при эксплуатации транспортного средства.</w:t>
      </w:r>
      <w:bookmarkStart w:id="24" w:name="l42136"/>
      <w:bookmarkStart w:id="25" w:name="l41986"/>
      <w:bookmarkStart w:id="26" w:name="l42137"/>
      <w:bookmarkEnd w:id="24"/>
      <w:bookmarkEnd w:id="25"/>
      <w:bookmarkEnd w:id="26"/>
    </w:p>
    <w:p w14:paraId="1B008FCE" w14:textId="77777777" w:rsidR="00BA63BF" w:rsidRPr="007479C4" w:rsidRDefault="00BA63BF" w:rsidP="00BA63BF">
      <w:pPr>
        <w:pStyle w:val="dt-p"/>
        <w:spacing w:before="0" w:beforeAutospacing="0" w:after="0" w:afterAutospacing="0"/>
        <w:ind w:firstLine="567"/>
        <w:jc w:val="both"/>
        <w:textAlignment w:val="baseline"/>
      </w:pPr>
      <w:r w:rsidRPr="00CB1B52">
        <w:rPr>
          <w:b/>
        </w:rPr>
        <w:t xml:space="preserve">Тема </w:t>
      </w:r>
      <w:r>
        <w:rPr>
          <w:b/>
        </w:rPr>
        <w:t>8</w:t>
      </w:r>
      <w:r w:rsidRPr="00CB1B52">
        <w:rPr>
          <w:b/>
        </w:rPr>
        <w:t>.</w:t>
      </w:r>
      <w:r w:rsidRPr="00CB1B52">
        <w:t xml:space="preserve"> </w:t>
      </w:r>
      <w:r w:rsidRPr="00BA63BF">
        <w:rPr>
          <w:u w:val="single"/>
        </w:rPr>
        <w:t>Устранение неисправностей</w:t>
      </w:r>
      <w:r>
        <w:rPr>
          <w:u w:val="single"/>
        </w:rPr>
        <w:t>.</w:t>
      </w:r>
      <w:r w:rsidRPr="007479C4">
        <w:t xml:space="preserve"> </w:t>
      </w:r>
      <w:r>
        <w:t>П</w:t>
      </w:r>
      <w:r w:rsidRPr="007479C4">
        <w:t>роверка и доведение до нормы уровня масла в системе смазки двигателя; проверка и доведение до нормы уровня охлаждающей жидкости в системе охлаждения двигателя; проверка и доведение до нормы уровня тормозной жидкости в гидроприводе тормозной системы; проверка и доведение до нормы давления воздуха в шинах колес; проверка и регулировка натяжения цепи привода вторичной передачи; проверка состояния аккумуляторной батареи; снятие и установка аккумуляторной батареи; снятие и установка колеса; снятие и установка электроламп; снятие и установка плавкого предохранителя.</w:t>
      </w:r>
      <w:bookmarkStart w:id="27" w:name="l41987"/>
      <w:bookmarkStart w:id="28" w:name="l42138"/>
      <w:bookmarkEnd w:id="27"/>
      <w:bookmarkEnd w:id="28"/>
    </w:p>
    <w:p w14:paraId="7F999B30" w14:textId="77777777" w:rsidR="00BA63BF" w:rsidRPr="007479C4" w:rsidRDefault="00BA63BF" w:rsidP="00BA63BF">
      <w:pPr>
        <w:pStyle w:val="dt-p"/>
        <w:spacing w:before="0" w:beforeAutospacing="0" w:after="0" w:afterAutospacing="0"/>
        <w:ind w:firstLine="567"/>
        <w:jc w:val="both"/>
        <w:textAlignment w:val="baseline"/>
      </w:pPr>
      <w:r w:rsidRPr="007479C4">
        <w:t>Практическое занятие проводится на учебном транспортном средстве.</w:t>
      </w:r>
    </w:p>
    <w:p w14:paraId="42E379F9" w14:textId="77777777" w:rsidR="00DD37F2" w:rsidRPr="00DD37F2" w:rsidRDefault="00DD37F2" w:rsidP="00DD37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BCB10E9" w14:textId="77777777" w:rsidR="00A82EB0" w:rsidRPr="00CB1B52" w:rsidRDefault="00B34085" w:rsidP="00DD37F2">
      <w:pPr>
        <w:pStyle w:val="a3"/>
        <w:numPr>
          <w:ilvl w:val="2"/>
          <w:numId w:val="35"/>
        </w:num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1B52">
        <w:rPr>
          <w:rFonts w:ascii="Times New Roman" w:hAnsi="Times New Roman" w:cs="Times New Roman"/>
          <w:b/>
          <w:sz w:val="24"/>
          <w:szCs w:val="24"/>
        </w:rPr>
        <w:lastRenderedPageBreak/>
        <w:t>Учебный предмет "Основы управления транспортными средствами категории "</w:t>
      </w:r>
      <w:r w:rsidR="00BA63BF">
        <w:rPr>
          <w:rFonts w:ascii="Times New Roman" w:hAnsi="Times New Roman" w:cs="Times New Roman"/>
          <w:b/>
          <w:sz w:val="24"/>
          <w:szCs w:val="24"/>
        </w:rPr>
        <w:t>А</w:t>
      </w:r>
      <w:r w:rsidRPr="00CB1B52">
        <w:rPr>
          <w:rFonts w:ascii="Times New Roman" w:hAnsi="Times New Roman" w:cs="Times New Roman"/>
          <w:b/>
          <w:sz w:val="24"/>
          <w:szCs w:val="24"/>
        </w:rPr>
        <w:t>".</w:t>
      </w:r>
    </w:p>
    <w:p w14:paraId="2854911D" w14:textId="77777777" w:rsidR="00A82EB0" w:rsidRPr="00CB1B52" w:rsidRDefault="00B34085" w:rsidP="00ED69E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B1B52">
        <w:rPr>
          <w:rFonts w:ascii="Times New Roman" w:hAnsi="Times New Roman" w:cs="Times New Roman"/>
          <w:sz w:val="24"/>
          <w:szCs w:val="24"/>
        </w:rPr>
        <w:t>Распределение учебных часов по разделам и темам</w:t>
      </w:r>
    </w:p>
    <w:p w14:paraId="4F4FD08A" w14:textId="77777777" w:rsidR="00A82EB0" w:rsidRPr="00CB1B52" w:rsidRDefault="00A82EB0" w:rsidP="00ED69E9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a5"/>
        <w:tblW w:w="9721" w:type="dxa"/>
        <w:jc w:val="center"/>
        <w:tblLook w:val="04A0" w:firstRow="1" w:lastRow="0" w:firstColumn="1" w:lastColumn="0" w:noHBand="0" w:noVBand="1"/>
      </w:tblPr>
      <w:tblGrid>
        <w:gridCol w:w="741"/>
        <w:gridCol w:w="4046"/>
        <w:gridCol w:w="992"/>
        <w:gridCol w:w="1971"/>
        <w:gridCol w:w="1971"/>
      </w:tblGrid>
      <w:tr w:rsidR="00A82EB0" w:rsidRPr="00CB1B52" w14:paraId="7F02B902" w14:textId="77777777" w:rsidTr="00774606">
        <w:trPr>
          <w:jc w:val="center"/>
        </w:trPr>
        <w:tc>
          <w:tcPr>
            <w:tcW w:w="741" w:type="dxa"/>
            <w:vMerge w:val="restart"/>
          </w:tcPr>
          <w:p w14:paraId="44001127" w14:textId="77777777" w:rsidR="00A82EB0" w:rsidRPr="00CB1B52" w:rsidRDefault="00A82EB0" w:rsidP="00DD3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№ темы</w:t>
            </w:r>
          </w:p>
        </w:tc>
        <w:tc>
          <w:tcPr>
            <w:tcW w:w="4046" w:type="dxa"/>
            <w:vMerge w:val="restart"/>
          </w:tcPr>
          <w:p w14:paraId="519EE8E6" w14:textId="77777777" w:rsidR="00A82EB0" w:rsidRPr="00CB1B52" w:rsidRDefault="00A82EB0" w:rsidP="00DD3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934" w:type="dxa"/>
            <w:gridSpan w:val="3"/>
          </w:tcPr>
          <w:p w14:paraId="58599054" w14:textId="77777777" w:rsidR="00A82EB0" w:rsidRPr="00CB1B52" w:rsidRDefault="00A82EB0" w:rsidP="00DD3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A82EB0" w:rsidRPr="00CB1B52" w14:paraId="24B74900" w14:textId="77777777" w:rsidTr="00774606">
        <w:trPr>
          <w:jc w:val="center"/>
        </w:trPr>
        <w:tc>
          <w:tcPr>
            <w:tcW w:w="741" w:type="dxa"/>
            <w:vMerge/>
          </w:tcPr>
          <w:p w14:paraId="26808168" w14:textId="77777777" w:rsidR="00A82EB0" w:rsidRPr="00CB1B52" w:rsidRDefault="00A82EB0" w:rsidP="00DD3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vMerge/>
          </w:tcPr>
          <w:p w14:paraId="2AF13A0A" w14:textId="77777777" w:rsidR="00A82EB0" w:rsidRPr="00CB1B52" w:rsidRDefault="00A82EB0" w:rsidP="00DD3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34C6183" w14:textId="77777777" w:rsidR="00A82EB0" w:rsidRPr="00CB1B52" w:rsidRDefault="00A82EB0" w:rsidP="00DD3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71" w:type="dxa"/>
          </w:tcPr>
          <w:p w14:paraId="244583D5" w14:textId="77777777" w:rsidR="00A82EB0" w:rsidRPr="00CB1B52" w:rsidRDefault="00A82EB0" w:rsidP="00DD3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971" w:type="dxa"/>
          </w:tcPr>
          <w:p w14:paraId="19DF406D" w14:textId="77777777" w:rsidR="00A82EB0" w:rsidRPr="00CB1B52" w:rsidRDefault="00A82EB0" w:rsidP="00DD3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</w:tr>
      <w:tr w:rsidR="00A82EB0" w:rsidRPr="00CB1B52" w14:paraId="3B2944D6" w14:textId="77777777" w:rsidTr="00774606">
        <w:trPr>
          <w:jc w:val="center"/>
        </w:trPr>
        <w:tc>
          <w:tcPr>
            <w:tcW w:w="741" w:type="dxa"/>
          </w:tcPr>
          <w:p w14:paraId="26784FB5" w14:textId="77777777" w:rsidR="00A82EB0" w:rsidRPr="00CB1B52" w:rsidRDefault="00A82EB0" w:rsidP="00DD3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14:paraId="709689E6" w14:textId="77777777" w:rsidR="00A82EB0" w:rsidRPr="00CB1B52" w:rsidRDefault="00A82EB0" w:rsidP="00DD3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Приемы управления транспортным средством</w:t>
            </w:r>
          </w:p>
        </w:tc>
        <w:tc>
          <w:tcPr>
            <w:tcW w:w="992" w:type="dxa"/>
          </w:tcPr>
          <w:p w14:paraId="5A3530C4" w14:textId="77777777" w:rsidR="00A82EB0" w:rsidRPr="00CB1B52" w:rsidRDefault="00A82EB0" w:rsidP="00DD3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1" w:type="dxa"/>
          </w:tcPr>
          <w:p w14:paraId="459CC4EA" w14:textId="77777777" w:rsidR="00A82EB0" w:rsidRPr="00CB1B52" w:rsidRDefault="00A82EB0" w:rsidP="00DD3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1" w:type="dxa"/>
          </w:tcPr>
          <w:p w14:paraId="2A3B2C8F" w14:textId="77777777" w:rsidR="00A82EB0" w:rsidRPr="00CB1B52" w:rsidRDefault="00A82EB0" w:rsidP="00DD3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2EB0" w:rsidRPr="00CB1B52" w14:paraId="65034922" w14:textId="77777777" w:rsidTr="00774606">
        <w:trPr>
          <w:jc w:val="center"/>
        </w:trPr>
        <w:tc>
          <w:tcPr>
            <w:tcW w:w="741" w:type="dxa"/>
          </w:tcPr>
          <w:p w14:paraId="3942AC3F" w14:textId="77777777" w:rsidR="00A82EB0" w:rsidRPr="00CB1B52" w:rsidRDefault="00A82EB0" w:rsidP="00DD3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46" w:type="dxa"/>
          </w:tcPr>
          <w:p w14:paraId="4DD6B2F2" w14:textId="77777777" w:rsidR="00A82EB0" w:rsidRPr="00CB1B52" w:rsidRDefault="00A82EB0" w:rsidP="00DD3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Управление транспортным средством в штатных ситуациях</w:t>
            </w:r>
          </w:p>
        </w:tc>
        <w:tc>
          <w:tcPr>
            <w:tcW w:w="992" w:type="dxa"/>
          </w:tcPr>
          <w:p w14:paraId="409BC162" w14:textId="77777777" w:rsidR="00A82EB0" w:rsidRPr="00CB1B52" w:rsidRDefault="00A82EB0" w:rsidP="00DD3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1" w:type="dxa"/>
          </w:tcPr>
          <w:p w14:paraId="3256B3C7" w14:textId="77777777" w:rsidR="00A82EB0" w:rsidRPr="00CB1B52" w:rsidRDefault="00A82EB0" w:rsidP="00DD3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1" w:type="dxa"/>
          </w:tcPr>
          <w:p w14:paraId="433BB7B4" w14:textId="77777777" w:rsidR="00A82EB0" w:rsidRPr="00CB1B52" w:rsidRDefault="00A82EB0" w:rsidP="00DD3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82EB0" w:rsidRPr="00CB1B52" w14:paraId="2FD99181" w14:textId="77777777" w:rsidTr="00774606">
        <w:trPr>
          <w:jc w:val="center"/>
        </w:trPr>
        <w:tc>
          <w:tcPr>
            <w:tcW w:w="741" w:type="dxa"/>
          </w:tcPr>
          <w:p w14:paraId="4A1987E6" w14:textId="77777777" w:rsidR="00A82EB0" w:rsidRPr="00CB1B52" w:rsidRDefault="00A82EB0" w:rsidP="00DD3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46" w:type="dxa"/>
          </w:tcPr>
          <w:p w14:paraId="507F67A2" w14:textId="77777777" w:rsidR="00A82EB0" w:rsidRPr="00CB1B52" w:rsidRDefault="00A82EB0" w:rsidP="00DD3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Управление транспортным средством в нештатных ситуациях</w:t>
            </w:r>
            <w:r w:rsidR="0042529A" w:rsidRPr="00CB1B5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FD4E5D">
              <w:rPr>
                <w:rFonts w:ascii="Times New Roman" w:hAnsi="Times New Roman" w:cs="Times New Roman"/>
                <w:sz w:val="24"/>
                <w:szCs w:val="24"/>
              </w:rPr>
              <w:t xml:space="preserve"> Зачет</w:t>
            </w:r>
          </w:p>
        </w:tc>
        <w:tc>
          <w:tcPr>
            <w:tcW w:w="992" w:type="dxa"/>
          </w:tcPr>
          <w:p w14:paraId="42B78CF7" w14:textId="77777777" w:rsidR="00A82EB0" w:rsidRPr="00CB1B52" w:rsidRDefault="00A82EB0" w:rsidP="00DD3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1" w:type="dxa"/>
          </w:tcPr>
          <w:p w14:paraId="16A7B4C7" w14:textId="77777777" w:rsidR="00A82EB0" w:rsidRPr="00CB1B52" w:rsidRDefault="00A82EB0" w:rsidP="00DD3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1" w:type="dxa"/>
          </w:tcPr>
          <w:p w14:paraId="3ACEEFFD" w14:textId="77777777" w:rsidR="00A82EB0" w:rsidRPr="00CB1B52" w:rsidRDefault="00A82EB0" w:rsidP="00DD3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2529A" w:rsidRPr="00CB1B52" w14:paraId="5F0B394D" w14:textId="77777777" w:rsidTr="00774606">
        <w:trPr>
          <w:trHeight w:val="77"/>
          <w:jc w:val="center"/>
        </w:trPr>
        <w:tc>
          <w:tcPr>
            <w:tcW w:w="4787" w:type="dxa"/>
            <w:gridSpan w:val="2"/>
          </w:tcPr>
          <w:p w14:paraId="48AFDE79" w14:textId="77777777" w:rsidR="0042529A" w:rsidRPr="00CB1B52" w:rsidRDefault="0042529A" w:rsidP="00DD37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14:paraId="1DF6B548" w14:textId="77777777" w:rsidR="0042529A" w:rsidRPr="00CB1B52" w:rsidRDefault="0042529A" w:rsidP="00DD3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971" w:type="dxa"/>
          </w:tcPr>
          <w:p w14:paraId="1C953F29" w14:textId="77777777" w:rsidR="0042529A" w:rsidRPr="00CB1B52" w:rsidRDefault="0042529A" w:rsidP="00DD3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71" w:type="dxa"/>
          </w:tcPr>
          <w:p w14:paraId="24A4BD9F" w14:textId="77777777" w:rsidR="0042529A" w:rsidRPr="00CB1B52" w:rsidRDefault="0042529A" w:rsidP="00DD3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14:paraId="4CA2362F" w14:textId="77777777" w:rsidR="00DD37F2" w:rsidRPr="00DD37F2" w:rsidRDefault="00B34085" w:rsidP="00DD37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B52">
        <w:rPr>
          <w:rFonts w:ascii="Times New Roman" w:hAnsi="Times New Roman" w:cs="Times New Roman"/>
          <w:b/>
          <w:sz w:val="24"/>
          <w:szCs w:val="24"/>
        </w:rPr>
        <w:t>Тема 1.</w:t>
      </w:r>
      <w:r w:rsidRPr="00CB1B52">
        <w:rPr>
          <w:rFonts w:ascii="Times New Roman" w:hAnsi="Times New Roman" w:cs="Times New Roman"/>
          <w:sz w:val="24"/>
          <w:szCs w:val="24"/>
        </w:rPr>
        <w:t xml:space="preserve"> </w:t>
      </w:r>
      <w:r w:rsidRPr="00CB1B52">
        <w:rPr>
          <w:rFonts w:ascii="Times New Roman" w:hAnsi="Times New Roman" w:cs="Times New Roman"/>
          <w:sz w:val="24"/>
          <w:szCs w:val="24"/>
          <w:u w:val="single"/>
        </w:rPr>
        <w:t>Приемы управления транспортным средством.</w:t>
      </w:r>
      <w:r w:rsidR="00DD37F2" w:rsidRPr="00DD37F2">
        <w:rPr>
          <w:color w:val="000000"/>
          <w:shd w:val="clear" w:color="auto" w:fill="FFFFFF"/>
        </w:rPr>
        <w:t xml:space="preserve"> </w:t>
      </w:r>
      <w:r w:rsidR="00DD37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DD37F2" w:rsidRPr="00DD37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чее место водителя; оптимальная рабочая поза водителя; регулировка положения сиденья и органов управления для принятия оптимальной рабочей позы; регулировка зеркал заднего вида; техника руления, обеспечивающая сохранение обратной связи о положении управляемых колес; силовой и скоростной способы руления; техника выполнения операций с органами управления скоростью, сцеплением, тормозом; правила пользования сцеплением, обеспечивающие его длительную и надежную работу; порядок пуска двигателя в различных температурных условиях; порядок действий органами управления при трогании с места, разгоне с последовательным переключением передач в восходящем порядке, снижении скорости движения с переключением передач в нисходящем порядке, торможении двигателем; выбор оптимальной передачи при различных скоростях движения; способы торможения в штатных и нештатных ситуациях; особенности управления транспортным средством при наличии АБС; особенности управления электромобилем; особенности управления транспортным средством с автоматической трансмиссией; особенности управления транспортным средством с высокой степенью автоматизации.</w:t>
      </w:r>
    </w:p>
    <w:p w14:paraId="0605828B" w14:textId="77777777" w:rsidR="00DD37F2" w:rsidRPr="00DD37F2" w:rsidRDefault="00B34085" w:rsidP="00DD37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B52">
        <w:rPr>
          <w:rFonts w:ascii="Times New Roman" w:hAnsi="Times New Roman" w:cs="Times New Roman"/>
          <w:b/>
          <w:sz w:val="24"/>
          <w:szCs w:val="24"/>
        </w:rPr>
        <w:t>Тема 2.</w:t>
      </w:r>
      <w:r w:rsidRPr="00CB1B52">
        <w:rPr>
          <w:rFonts w:ascii="Times New Roman" w:hAnsi="Times New Roman" w:cs="Times New Roman"/>
          <w:sz w:val="24"/>
          <w:szCs w:val="24"/>
        </w:rPr>
        <w:t xml:space="preserve"> </w:t>
      </w:r>
      <w:r w:rsidRPr="00CB1B52">
        <w:rPr>
          <w:rFonts w:ascii="Times New Roman" w:hAnsi="Times New Roman" w:cs="Times New Roman"/>
          <w:sz w:val="24"/>
          <w:szCs w:val="24"/>
          <w:u w:val="single"/>
        </w:rPr>
        <w:t>Управление транспортным средством в штатных ситуациях.</w:t>
      </w:r>
      <w:r w:rsidR="00DD37F2" w:rsidRPr="00DD37F2">
        <w:rPr>
          <w:color w:val="000000"/>
          <w:shd w:val="clear" w:color="auto" w:fill="FFFFFF"/>
        </w:rPr>
        <w:t xml:space="preserve"> </w:t>
      </w:r>
      <w:r w:rsidR="00DD37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DD37F2" w:rsidRPr="00DD37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еврирование в ограниченном пространстве; обеспечение безопасности при движении задним ходом; использование зеркал заднего вида и электронных систем автоматической парковки при маневрировании задним ходом; способы парковки транспортного средства; действия водителя при движении в транспортном потоке; выбор оптимальной скорости, ускорения, дистанции и бокового интервала в транспортном потоке; расположение транспортного средства на проезжей части в различных условиях движения; управление транспортным средством при прохождении поворотов различного радиуса; выбор безопасной скорости и траектории движения; алгоритм действий водителя при выполнении перестроений и объезде препятствий; условия безопасной смены полосы движения; порядок выполнения обгона и опережения; определение целесообразности обгона и опережения; условия безопасного выполнения обгона и опережения; встречный разъезд; способы выполнения разворота вне перекрестков; остановка на проезжей части дороги и за ее пределами; действия водителей транспортных средств при вынужденной остановке в местах, где остановка запрещена; проезд перекрестков; выбор скорости и траектории движения при проезде перекрестков; опасные ситуации при проезде перекрестков; управление транспортным средством при проезде пешеходных переходов, мест остановок маршрутных транспортных средств, железнодорожных переездов, мостов, тоннелей; порядок движения в жилых зонах; особенности управления транспортным средством при движении по автомагистралям, а также при въезде на автомагистрали и съезде с них; управление транспортным средством в горной местности, на крутых подъемах и спусках, при движении по опасным участкам дорог (сужение проезжей части, свежеуложенное покрытие дороги, битумные и гравийные покрытия); меры предосторожности при движении по ремонтируемым участкам дорог; ограждения ремонтируемых участков дорог, применяемые предупредительные и световые сигналы; управление транспортным средством при движении в условиях недостаточной видимости </w:t>
      </w:r>
      <w:r w:rsidR="00DD37F2" w:rsidRPr="00DD37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(темное время суток, туман, дождь, снегопад); особенности управления транспортным средством при движении по дороге с низким коэффициентом сцепления дорожного покрытия (в гололедицу); пользование зимними дорогами (зимниками); движение по ледовым переправам; движение по бездорожью; управление транспортным средством при движении с прицепом и при буксировке механических транспортных средств; перевозка пассажиров в легковых и грузовых автомобилях; создание условий для безопасной перевозки детей различного возраста; ограничения по перевозке детей в различных транспортных средствах; приспособления для перевозки животных, перевозка грузов в легковых и грузовых автомобилях; оптимальное размещение и крепление перевозимого груза; особенности управления транспортным средством в зависимости от характеристик перевозимого груза. Решение ситуационных задач.</w:t>
      </w:r>
    </w:p>
    <w:p w14:paraId="1C6DBD54" w14:textId="77777777" w:rsidR="00DD37F2" w:rsidRPr="00DD37F2" w:rsidRDefault="00B34085" w:rsidP="00DD37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B52">
        <w:rPr>
          <w:rFonts w:ascii="Times New Roman" w:hAnsi="Times New Roman" w:cs="Times New Roman"/>
          <w:b/>
          <w:sz w:val="24"/>
          <w:szCs w:val="24"/>
        </w:rPr>
        <w:t>Тема 3.</w:t>
      </w:r>
      <w:r w:rsidRPr="00CB1B52">
        <w:rPr>
          <w:rFonts w:ascii="Times New Roman" w:hAnsi="Times New Roman" w:cs="Times New Roman"/>
          <w:sz w:val="24"/>
          <w:szCs w:val="24"/>
        </w:rPr>
        <w:t xml:space="preserve"> </w:t>
      </w:r>
      <w:r w:rsidRPr="00CB1B52">
        <w:rPr>
          <w:rFonts w:ascii="Times New Roman" w:hAnsi="Times New Roman" w:cs="Times New Roman"/>
          <w:sz w:val="24"/>
          <w:szCs w:val="24"/>
          <w:u w:val="single"/>
        </w:rPr>
        <w:t>Управление транспортным средством в нештатных ситуациях.</w:t>
      </w:r>
      <w:r w:rsidR="00DD37F2" w:rsidRPr="00DD37F2">
        <w:rPr>
          <w:color w:val="000000"/>
          <w:shd w:val="clear" w:color="auto" w:fill="FFFFFF"/>
        </w:rPr>
        <w:t xml:space="preserve"> </w:t>
      </w:r>
      <w:r w:rsidR="00DD37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DD37F2" w:rsidRPr="00DD37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ятие о нештатной ситуации; причины возможных нештатных ситуаций; действия органами управления скоростью и тормозом при буксовании и блокировке колес; регулирование скорости в процессе разгона, предотвращающее буксование ведущих колес; действия водителя при блокировке колес в процессе экстренного торможения, объезд препятствия как средство предотвращения наезда; занос и снос транспортного средства, причины их возникновения; действия водителя по предотвращению и прекращению заноса и сноса переднеприводного, заднеприводного и полноприводного транспортного средства; действия водителя с учетом типа привода транспортного средства при превышении безопасной скорости на входе в поворот; действия водителя при угрозе столкновения; действия водителя при отказе рабочего тормоза, усилителя руля, разрыве шины в движении, отрыве рулевых тяг привода рулевого управления; действия водителя при возгорании и падении транспортного средства в воду. Решение ситуационных задач.</w:t>
      </w:r>
    </w:p>
    <w:p w14:paraId="39050726" w14:textId="77777777" w:rsidR="00DD37F2" w:rsidRDefault="00DD37F2" w:rsidP="00DD37F2">
      <w:pPr>
        <w:pStyle w:val="dt-p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>
        <w:rPr>
          <w:color w:val="000000"/>
        </w:rPr>
        <w:t>Зачет по учебным предметам Специального цикла (2 часа).</w:t>
      </w:r>
    </w:p>
    <w:p w14:paraId="10F00929" w14:textId="77777777" w:rsidR="00DD37F2" w:rsidRDefault="00DD37F2" w:rsidP="00DD37F2">
      <w:pPr>
        <w:pStyle w:val="dt-p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>
        <w:rPr>
          <w:color w:val="000000"/>
        </w:rPr>
        <w:t>Зачет-решение экзаменационных билетов в электронном виде, с использованием АСУ по темам и билетам (МААШ), включающим в себя вопросы по предметам:</w:t>
      </w:r>
    </w:p>
    <w:p w14:paraId="639C20E4" w14:textId="77777777" w:rsidR="00DD37F2" w:rsidRPr="00CB1B52" w:rsidRDefault="00DD37F2" w:rsidP="00DD37F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1B52">
        <w:rPr>
          <w:rFonts w:ascii="Times New Roman" w:hAnsi="Times New Roman" w:cs="Times New Roman"/>
          <w:color w:val="000000"/>
          <w:sz w:val="24"/>
          <w:szCs w:val="24"/>
        </w:rPr>
        <w:t>"Устройство и техническое обслуживание транспортных средств категории "</w:t>
      </w:r>
      <w:r w:rsidR="00B61FAA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CB1B52">
        <w:rPr>
          <w:rFonts w:ascii="Times New Roman" w:hAnsi="Times New Roman" w:cs="Times New Roman"/>
          <w:color w:val="000000"/>
          <w:sz w:val="24"/>
          <w:szCs w:val="24"/>
        </w:rPr>
        <w:t>" как объектов управления";</w:t>
      </w:r>
    </w:p>
    <w:p w14:paraId="77A6B11A" w14:textId="77777777" w:rsidR="00DD37F2" w:rsidRPr="00CB1B52" w:rsidRDefault="00DD37F2" w:rsidP="00DD37F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1B52">
        <w:rPr>
          <w:rFonts w:ascii="Times New Roman" w:hAnsi="Times New Roman" w:cs="Times New Roman"/>
          <w:color w:val="000000"/>
          <w:sz w:val="24"/>
          <w:szCs w:val="24"/>
        </w:rPr>
        <w:t>"Основы управления транспортными средствами категории "</w:t>
      </w:r>
      <w:r w:rsidR="00B61FAA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CB1B52">
        <w:rPr>
          <w:rFonts w:ascii="Times New Roman" w:hAnsi="Times New Roman" w:cs="Times New Roman"/>
          <w:color w:val="000000"/>
          <w:sz w:val="24"/>
          <w:szCs w:val="24"/>
        </w:rPr>
        <w:t>"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0E53053" w14:textId="77777777" w:rsidR="00DD37F2" w:rsidRDefault="00DD37F2" w:rsidP="00DD37F2">
      <w:pPr>
        <w:pStyle w:val="dt-p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>
        <w:rPr>
          <w:color w:val="000000"/>
        </w:rPr>
        <w:t>Промежуточная аттестация оценивается по системе «зачет»-«незачет». Итоги промежуточной аттестации отображается в виде промежуточных аттестаций.</w:t>
      </w:r>
    </w:p>
    <w:p w14:paraId="037BBFFD" w14:textId="77777777" w:rsidR="00DD37F2" w:rsidRDefault="00DD37F2" w:rsidP="00DD37F2">
      <w:pPr>
        <w:pStyle w:val="dt-p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>
        <w:rPr>
          <w:color w:val="000000"/>
        </w:rPr>
        <w:t>При проведении зачета допускается не более одной ошибки в каждом билете из 20 вопросов. Если допущены 2 и более ошибок в билете-</w:t>
      </w:r>
      <w:r w:rsidRPr="002F3C21">
        <w:rPr>
          <w:color w:val="000000"/>
        </w:rPr>
        <w:t xml:space="preserve"> </w:t>
      </w:r>
      <w:r>
        <w:rPr>
          <w:color w:val="000000"/>
        </w:rPr>
        <w:t>промежуточная аттестация не сдана, в ведомости проставляется «незачет».</w:t>
      </w:r>
    </w:p>
    <w:p w14:paraId="3D810C9A" w14:textId="77777777" w:rsidR="00173365" w:rsidRPr="00CB1B52" w:rsidRDefault="00173365" w:rsidP="00ED69E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CD328F" w14:textId="77777777" w:rsidR="00173365" w:rsidRPr="00DD37F2" w:rsidRDefault="00DD37F2" w:rsidP="00DD37F2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</w:t>
      </w:r>
      <w:r w:rsidR="00536518">
        <w:rPr>
          <w:rFonts w:ascii="Times New Roman" w:hAnsi="Times New Roman" w:cs="Times New Roman"/>
          <w:b/>
          <w:sz w:val="24"/>
          <w:szCs w:val="24"/>
        </w:rPr>
        <w:t>3.</w:t>
      </w:r>
      <w:r w:rsidR="00536518" w:rsidRPr="00DD37F2">
        <w:rPr>
          <w:rFonts w:ascii="Times New Roman" w:hAnsi="Times New Roman" w:cs="Times New Roman"/>
          <w:b/>
          <w:sz w:val="24"/>
          <w:szCs w:val="24"/>
        </w:rPr>
        <w:t xml:space="preserve"> Учебный</w:t>
      </w:r>
      <w:r w:rsidR="00B34085" w:rsidRPr="00DD37F2">
        <w:rPr>
          <w:rFonts w:ascii="Times New Roman" w:hAnsi="Times New Roman" w:cs="Times New Roman"/>
          <w:b/>
          <w:sz w:val="24"/>
          <w:szCs w:val="24"/>
        </w:rPr>
        <w:t xml:space="preserve"> предмет "Вождение транспортных средств категории "</w:t>
      </w:r>
      <w:r w:rsidR="00B61FAA">
        <w:rPr>
          <w:rFonts w:ascii="Times New Roman" w:hAnsi="Times New Roman" w:cs="Times New Roman"/>
          <w:b/>
          <w:sz w:val="24"/>
          <w:szCs w:val="24"/>
        </w:rPr>
        <w:t>А</w:t>
      </w:r>
      <w:r w:rsidR="00B34085" w:rsidRPr="00DD37F2">
        <w:rPr>
          <w:rFonts w:ascii="Times New Roman" w:hAnsi="Times New Roman" w:cs="Times New Roman"/>
          <w:b/>
          <w:sz w:val="24"/>
          <w:szCs w:val="24"/>
        </w:rPr>
        <w:t>" (для транспортных</w:t>
      </w:r>
      <w:r w:rsidR="00173365" w:rsidRPr="00DD37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4085" w:rsidRPr="00DD37F2">
        <w:rPr>
          <w:rFonts w:ascii="Times New Roman" w:hAnsi="Times New Roman" w:cs="Times New Roman"/>
          <w:b/>
          <w:sz w:val="24"/>
          <w:szCs w:val="24"/>
        </w:rPr>
        <w:t>средств с механической трансмиссией).</w:t>
      </w:r>
    </w:p>
    <w:p w14:paraId="4D195DC8" w14:textId="77777777" w:rsidR="00173365" w:rsidRDefault="00B34085" w:rsidP="00ED69E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B1B52">
        <w:rPr>
          <w:rFonts w:ascii="Times New Roman" w:hAnsi="Times New Roman" w:cs="Times New Roman"/>
          <w:sz w:val="24"/>
          <w:szCs w:val="24"/>
        </w:rPr>
        <w:t>Распределение учебных часов по разделам и темам</w:t>
      </w:r>
    </w:p>
    <w:p w14:paraId="612FA695" w14:textId="77777777" w:rsidR="00B61FAA" w:rsidRDefault="00B61FAA" w:rsidP="00ED69E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17"/>
        <w:gridCol w:w="1904"/>
      </w:tblGrid>
      <w:tr w:rsidR="00B61FAA" w:rsidRPr="00B61FAA" w14:paraId="7361DB2A" w14:textId="77777777" w:rsidTr="00B61FAA">
        <w:tc>
          <w:tcPr>
            <w:tcW w:w="405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C1695AA" w14:textId="77777777" w:rsidR="00B61FAA" w:rsidRPr="00B61FAA" w:rsidRDefault="00B61FAA" w:rsidP="00B61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AA">
              <w:rPr>
                <w:rFonts w:ascii="Times New Roman" w:hAnsi="Times New Roman" w:cs="Times New Roman"/>
                <w:sz w:val="24"/>
                <w:szCs w:val="24"/>
              </w:rPr>
              <w:t>Наименование заданий</w:t>
            </w:r>
          </w:p>
        </w:tc>
        <w:tc>
          <w:tcPr>
            <w:tcW w:w="95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9789E69" w14:textId="77777777" w:rsidR="00B61FAA" w:rsidRPr="00B61FAA" w:rsidRDefault="00B61FAA" w:rsidP="00B61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AA">
              <w:rPr>
                <w:rFonts w:ascii="Times New Roman" w:hAnsi="Times New Roman" w:cs="Times New Roman"/>
                <w:sz w:val="24"/>
                <w:szCs w:val="24"/>
              </w:rPr>
              <w:t>Количество часов практического обучения</w:t>
            </w:r>
          </w:p>
        </w:tc>
      </w:tr>
      <w:tr w:rsidR="00B61FAA" w:rsidRPr="00B61FAA" w14:paraId="055745A0" w14:textId="77777777" w:rsidTr="00B61FAA">
        <w:tc>
          <w:tcPr>
            <w:tcW w:w="0" w:type="auto"/>
            <w:gridSpan w:val="2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C21BCDE" w14:textId="77777777" w:rsidR="00B61FAA" w:rsidRPr="00B61FAA" w:rsidRDefault="00B61FAA" w:rsidP="00B61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FAA">
              <w:rPr>
                <w:rFonts w:ascii="Times New Roman" w:hAnsi="Times New Roman" w:cs="Times New Roman"/>
                <w:b/>
                <w:sz w:val="24"/>
                <w:szCs w:val="24"/>
              </w:rPr>
              <w:t>Первоначальное обучение вождению</w:t>
            </w:r>
          </w:p>
        </w:tc>
      </w:tr>
      <w:tr w:rsidR="00B61FAA" w:rsidRPr="00B61FAA" w14:paraId="0670D449" w14:textId="77777777" w:rsidTr="00B61FAA">
        <w:tc>
          <w:tcPr>
            <w:tcW w:w="405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016CEB7" w14:textId="77777777" w:rsidR="00B61FAA" w:rsidRPr="00B61FAA" w:rsidRDefault="00B61FAA" w:rsidP="00B61F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61FAA">
              <w:rPr>
                <w:rFonts w:ascii="Times New Roman" w:hAnsi="Times New Roman" w:cs="Times New Roman"/>
                <w:sz w:val="24"/>
                <w:szCs w:val="24"/>
              </w:rPr>
              <w:t>Посадка, действия органами управления</w:t>
            </w:r>
          </w:p>
        </w:tc>
        <w:tc>
          <w:tcPr>
            <w:tcW w:w="95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604EFD1" w14:textId="77777777" w:rsidR="00B61FAA" w:rsidRPr="00B61FAA" w:rsidRDefault="00B61FAA" w:rsidP="00B61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61FAA" w:rsidRPr="00B61FAA" w14:paraId="1C929504" w14:textId="77777777" w:rsidTr="00B61FAA">
        <w:tc>
          <w:tcPr>
            <w:tcW w:w="405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18CADDC" w14:textId="77777777" w:rsidR="00B61FAA" w:rsidRPr="00B61FAA" w:rsidRDefault="00B61FAA" w:rsidP="00B61F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61FAA">
              <w:rPr>
                <w:rFonts w:ascii="Times New Roman" w:hAnsi="Times New Roman" w:cs="Times New Roman"/>
                <w:sz w:val="24"/>
                <w:szCs w:val="24"/>
              </w:rPr>
              <w:t>Пуск двигателя, начало движения, переключение передач в восходящем порядке, переключение передач в нисходящем порядке, остановка, выключение двигателя</w:t>
            </w:r>
          </w:p>
        </w:tc>
        <w:tc>
          <w:tcPr>
            <w:tcW w:w="95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CF6A12F" w14:textId="77777777" w:rsidR="00B61FAA" w:rsidRPr="00B61FAA" w:rsidRDefault="00B61FAA" w:rsidP="00B61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61FAA" w:rsidRPr="00B61FAA" w14:paraId="24FA095A" w14:textId="77777777" w:rsidTr="00B61FAA">
        <w:tc>
          <w:tcPr>
            <w:tcW w:w="405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E6B878E" w14:textId="77777777" w:rsidR="00B61FAA" w:rsidRPr="00B61FAA" w:rsidRDefault="00B61FAA" w:rsidP="00B61F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B61FAA">
              <w:rPr>
                <w:rFonts w:ascii="Times New Roman" w:hAnsi="Times New Roman" w:cs="Times New Roman"/>
                <w:sz w:val="24"/>
                <w:szCs w:val="24"/>
              </w:rPr>
              <w:t>Начало движения, движение по кольцевому маршруту, остановка с применением различных способов торможения</w:t>
            </w:r>
          </w:p>
        </w:tc>
        <w:tc>
          <w:tcPr>
            <w:tcW w:w="95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E3C28E7" w14:textId="77777777" w:rsidR="00B61FAA" w:rsidRPr="00B61FAA" w:rsidRDefault="00B61FAA" w:rsidP="00B61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61FAA" w:rsidRPr="00B61FAA" w14:paraId="69ECE457" w14:textId="77777777" w:rsidTr="00B61FAA">
        <w:tc>
          <w:tcPr>
            <w:tcW w:w="405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7457699" w14:textId="77777777" w:rsidR="00B61FAA" w:rsidRPr="00B61FAA" w:rsidRDefault="00B61FAA" w:rsidP="00B61F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B61FAA">
              <w:rPr>
                <w:rFonts w:ascii="Times New Roman" w:hAnsi="Times New Roman" w:cs="Times New Roman"/>
                <w:sz w:val="24"/>
                <w:szCs w:val="24"/>
              </w:rPr>
              <w:t>Повороты в движении, разворот для движения в обратном направлении</w:t>
            </w:r>
          </w:p>
        </w:tc>
        <w:tc>
          <w:tcPr>
            <w:tcW w:w="95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EE38833" w14:textId="77777777" w:rsidR="00B61FAA" w:rsidRPr="00B61FAA" w:rsidRDefault="00B61FAA" w:rsidP="00B61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61FAA" w:rsidRPr="00B61FAA" w14:paraId="6A34B5F6" w14:textId="77777777" w:rsidTr="00B61FAA">
        <w:tc>
          <w:tcPr>
            <w:tcW w:w="405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000D950" w14:textId="77777777" w:rsidR="00B61FAA" w:rsidRPr="00B61FAA" w:rsidRDefault="00B61FAA" w:rsidP="00B61F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  <w:r w:rsidRPr="00B61FAA">
              <w:rPr>
                <w:rFonts w:ascii="Times New Roman" w:hAnsi="Times New Roman" w:cs="Times New Roman"/>
                <w:sz w:val="24"/>
                <w:szCs w:val="24"/>
              </w:rPr>
              <w:t>Движение в ограниченных проездах, сложное маневрирование</w:t>
            </w:r>
          </w:p>
        </w:tc>
        <w:tc>
          <w:tcPr>
            <w:tcW w:w="95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B9DA7A1" w14:textId="77777777" w:rsidR="00B61FAA" w:rsidRPr="00B61FAA" w:rsidRDefault="00B61FAA" w:rsidP="00B61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61FAA" w:rsidRPr="00B61FAA" w14:paraId="090E0D27" w14:textId="77777777" w:rsidTr="00B61FAA">
        <w:tc>
          <w:tcPr>
            <w:tcW w:w="405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3357C8E" w14:textId="77777777" w:rsidR="00B61FAA" w:rsidRPr="00B61FAA" w:rsidRDefault="00B61FAA" w:rsidP="00B61F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FA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5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5F8136D" w14:textId="77777777" w:rsidR="00B61FAA" w:rsidRPr="00B61FAA" w:rsidRDefault="00B61FAA" w:rsidP="00B61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9" w:name="l41999"/>
            <w:bookmarkEnd w:id="29"/>
            <w:r w:rsidRPr="00B61FAA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</w:tbl>
    <w:p w14:paraId="7B1B3F65" w14:textId="77777777" w:rsidR="00536518" w:rsidRPr="00B61FAA" w:rsidRDefault="00B61FAA" w:rsidP="00B61FA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1FAA">
        <w:rPr>
          <w:rFonts w:ascii="Times New Roman" w:hAnsi="Times New Roman" w:cs="Times New Roman"/>
          <w:sz w:val="24"/>
          <w:szCs w:val="24"/>
        </w:rPr>
        <w:t>Вождение проводится вне сетки учебного времени.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.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F5C08AA" w14:textId="77777777" w:rsidR="001A49B2" w:rsidRDefault="001A49B2" w:rsidP="00ED69E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C54F13" w14:textId="77777777" w:rsidR="001A49B2" w:rsidRDefault="001A49B2" w:rsidP="00ED69E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778CA0" w14:textId="77777777" w:rsidR="00B61FAA" w:rsidRPr="007479C4" w:rsidRDefault="00B61FAA" w:rsidP="00B61FAA">
      <w:pPr>
        <w:pStyle w:val="dt-p"/>
        <w:spacing w:before="0" w:beforeAutospacing="0" w:after="0" w:afterAutospacing="0"/>
        <w:ind w:firstLine="567"/>
        <w:jc w:val="both"/>
        <w:textAlignment w:val="baseline"/>
      </w:pPr>
      <w:r w:rsidRPr="00CB1B52">
        <w:rPr>
          <w:b/>
        </w:rPr>
        <w:t xml:space="preserve">Тема </w:t>
      </w:r>
      <w:r>
        <w:rPr>
          <w:b/>
        </w:rPr>
        <w:t>1</w:t>
      </w:r>
      <w:r w:rsidRPr="00CB1B52">
        <w:rPr>
          <w:b/>
        </w:rPr>
        <w:t>.</w:t>
      </w:r>
      <w:r w:rsidRPr="00CB1B52">
        <w:t xml:space="preserve"> </w:t>
      </w:r>
      <w:r w:rsidRPr="00B61FAA">
        <w:rPr>
          <w:u w:val="single"/>
        </w:rPr>
        <w:t>Посадка, действия с органами управления</w:t>
      </w:r>
      <w:r>
        <w:rPr>
          <w:u w:val="single"/>
        </w:rPr>
        <w:t>.</w:t>
      </w:r>
      <w:r w:rsidRPr="007479C4">
        <w:t xml:space="preserve"> </w:t>
      </w:r>
      <w:r>
        <w:t>П</w:t>
      </w:r>
      <w:r w:rsidRPr="007479C4">
        <w:t>осадка на транспортное средство, ознакомление с органами управления, регулировка зеркал заднего вида; действия органами управления сцеплением и подачей топлива; взаимодействие органами управления сцеплением и подачей топлива; действия органами управления сцеплением и переключением передач; взаимодействие органами управления сцеплением, переключением передач и подачей топлива при переключении передач в восходящем и нисходящем порядке; действия органами управления передним и задним тормозами; взаимодействие органами управления передним и задним тормозами; взаимодействие органами управления подачей топлива, передним и задним тормозами; удержание равновесия на неподвижном транспортном средстве.</w:t>
      </w:r>
      <w:bookmarkStart w:id="30" w:name="l42001"/>
      <w:bookmarkStart w:id="31" w:name="l42147"/>
      <w:bookmarkStart w:id="32" w:name="l42002"/>
      <w:bookmarkEnd w:id="30"/>
      <w:bookmarkEnd w:id="31"/>
      <w:bookmarkEnd w:id="32"/>
    </w:p>
    <w:p w14:paraId="295AD894" w14:textId="77777777" w:rsidR="00B61FAA" w:rsidRPr="007479C4" w:rsidRDefault="00B61FAA" w:rsidP="00B61FAA">
      <w:pPr>
        <w:pStyle w:val="dt-p"/>
        <w:spacing w:before="0" w:beforeAutospacing="0" w:after="0" w:afterAutospacing="0"/>
        <w:ind w:firstLine="567"/>
        <w:jc w:val="both"/>
        <w:textAlignment w:val="baseline"/>
      </w:pPr>
      <w:r w:rsidRPr="00CB1B52">
        <w:rPr>
          <w:b/>
        </w:rPr>
        <w:t>Тема 2.</w:t>
      </w:r>
      <w:r w:rsidRPr="00CB1B52">
        <w:t xml:space="preserve"> </w:t>
      </w:r>
      <w:r w:rsidRPr="00B61FAA">
        <w:rPr>
          <w:u w:val="single"/>
        </w:rPr>
        <w:t>Пуск двигателя, начало движения, переключение передач в восходящем порядке, переключение передач в нисходящем порядке, остановка, выключение двигателя</w:t>
      </w:r>
      <w:r>
        <w:rPr>
          <w:u w:val="single"/>
        </w:rPr>
        <w:t>.</w:t>
      </w:r>
      <w:r w:rsidRPr="007479C4">
        <w:t xml:space="preserve"> </w:t>
      </w:r>
      <w:r>
        <w:t>Д</w:t>
      </w:r>
      <w:r w:rsidRPr="007479C4">
        <w:t>ействия при пуске и выключении двигателя; действия при включении первой передачи и начале движения; действия при остановке и включении нейтральной передачи; действия при пуске двигателя, начале движения, переключении с первой на вторую передачу, переключении со второй передачи на первую, остановке, выключении двигателя.</w:t>
      </w:r>
      <w:bookmarkStart w:id="33" w:name="l42148"/>
      <w:bookmarkEnd w:id="33"/>
    </w:p>
    <w:p w14:paraId="1D336263" w14:textId="77777777" w:rsidR="00B61FAA" w:rsidRPr="007479C4" w:rsidRDefault="00B61FAA" w:rsidP="00B61FAA">
      <w:pPr>
        <w:pStyle w:val="dt-p"/>
        <w:spacing w:before="0" w:beforeAutospacing="0" w:after="0" w:afterAutospacing="0"/>
        <w:ind w:firstLine="567"/>
        <w:jc w:val="both"/>
        <w:textAlignment w:val="baseline"/>
      </w:pPr>
      <w:r w:rsidRPr="00CB1B52">
        <w:rPr>
          <w:b/>
        </w:rPr>
        <w:t xml:space="preserve">Тема </w:t>
      </w:r>
      <w:r>
        <w:rPr>
          <w:b/>
        </w:rPr>
        <w:t>3</w:t>
      </w:r>
      <w:r w:rsidRPr="00CB1B52">
        <w:rPr>
          <w:b/>
        </w:rPr>
        <w:t>.</w:t>
      </w:r>
      <w:r w:rsidRPr="00CB1B52">
        <w:t xml:space="preserve"> </w:t>
      </w:r>
      <w:r w:rsidRPr="00B61FAA">
        <w:rPr>
          <w:u w:val="single"/>
        </w:rPr>
        <w:t>Начало движения, движение по кольцевому маршруту, остановка с применением различных способов торможения</w:t>
      </w:r>
      <w:r>
        <w:rPr>
          <w:u w:val="single"/>
        </w:rPr>
        <w:t>.</w:t>
      </w:r>
      <w:r w:rsidRPr="007479C4">
        <w:t xml:space="preserve"> </w:t>
      </w:r>
      <w:r>
        <w:t>Н</w:t>
      </w:r>
      <w:r w:rsidRPr="007479C4">
        <w:t>ачало движения,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, торможение двигателем, остановка; начало движения, разгон, движение по прямой, остановка в заданном месте с применением плавного торможения; начало движения, разгон, движение по прямой, остановка в заданном месте с применением прерывистого торможения (для транспортных средств, не оборудованных АБС); начало движения, разгон, движение по прямой, остановка в заданном месте с применением ступенчатого торможения (для транспортных средств, не оборудованных АБС); начало движения, разгон, движение по прямой, остановка в заданном месте с применением экстренного торможения.</w:t>
      </w:r>
      <w:bookmarkStart w:id="34" w:name="l42003"/>
      <w:bookmarkStart w:id="35" w:name="l42149"/>
      <w:bookmarkStart w:id="36" w:name="l42004"/>
      <w:bookmarkEnd w:id="34"/>
      <w:bookmarkEnd w:id="35"/>
      <w:bookmarkEnd w:id="36"/>
    </w:p>
    <w:p w14:paraId="5752216B" w14:textId="77777777" w:rsidR="00B61FAA" w:rsidRPr="007479C4" w:rsidRDefault="00B61FAA" w:rsidP="00B61FAA">
      <w:pPr>
        <w:pStyle w:val="dt-p"/>
        <w:spacing w:before="0" w:beforeAutospacing="0" w:after="0" w:afterAutospacing="0"/>
        <w:ind w:firstLine="567"/>
        <w:jc w:val="both"/>
        <w:textAlignment w:val="baseline"/>
      </w:pPr>
      <w:r w:rsidRPr="00CB1B52">
        <w:rPr>
          <w:b/>
        </w:rPr>
        <w:t xml:space="preserve">Тема </w:t>
      </w:r>
      <w:r>
        <w:rPr>
          <w:b/>
        </w:rPr>
        <w:t>4</w:t>
      </w:r>
      <w:r w:rsidRPr="00CB1B52">
        <w:rPr>
          <w:b/>
        </w:rPr>
        <w:t>.</w:t>
      </w:r>
      <w:r w:rsidRPr="00CB1B52">
        <w:t xml:space="preserve"> </w:t>
      </w:r>
      <w:r w:rsidRPr="00B61FAA">
        <w:rPr>
          <w:u w:val="single"/>
        </w:rPr>
        <w:t>Повороты в движении, разворот для движения в обратном направлении</w:t>
      </w:r>
      <w:r>
        <w:rPr>
          <w:u w:val="single"/>
        </w:rPr>
        <w:t>.</w:t>
      </w:r>
      <w:r w:rsidRPr="007479C4">
        <w:t xml:space="preserve"> </w:t>
      </w:r>
      <w:r>
        <w:t>Н</w:t>
      </w:r>
      <w:r w:rsidRPr="007479C4">
        <w:t>ачало движения, разгон, движение по прямой, снижение скорости, переход на низшую передачу, включение правого указателя поворота, поворот направо, выключение указателя поворота, разгон; начало движения, разгон, движение по прямой, снижение скорости, переход на низшую передачу, включение левого указателя поворота, поворот налево, выключение указателя поворота, разгон; начало движения, разгон, движение по прямой, выбор места для разворота, снижение скорости, включение правого указателя поворота, остановка, включение левого указателя поворота, разворот без применения заднего хода, разгон; подача предупредительных сигналов рукой при поворотах, развороте и остановке.</w:t>
      </w:r>
      <w:bookmarkStart w:id="37" w:name="l42150"/>
      <w:bookmarkStart w:id="38" w:name="l42005"/>
      <w:bookmarkEnd w:id="37"/>
      <w:bookmarkEnd w:id="38"/>
    </w:p>
    <w:p w14:paraId="04D8DB38" w14:textId="77777777" w:rsidR="00B61FAA" w:rsidRPr="007479C4" w:rsidRDefault="00B61FAA" w:rsidP="00B61FAA">
      <w:pPr>
        <w:pStyle w:val="dt-p"/>
        <w:spacing w:before="0" w:beforeAutospacing="0" w:after="0" w:afterAutospacing="0"/>
        <w:ind w:firstLine="567"/>
        <w:jc w:val="both"/>
        <w:textAlignment w:val="baseline"/>
      </w:pPr>
      <w:r w:rsidRPr="00CB1B52">
        <w:rPr>
          <w:b/>
        </w:rPr>
        <w:t xml:space="preserve">Тема </w:t>
      </w:r>
      <w:r>
        <w:rPr>
          <w:b/>
        </w:rPr>
        <w:t>5</w:t>
      </w:r>
      <w:r w:rsidRPr="00CB1B52">
        <w:rPr>
          <w:b/>
        </w:rPr>
        <w:t>.</w:t>
      </w:r>
      <w:r w:rsidRPr="00CB1B52">
        <w:t xml:space="preserve"> </w:t>
      </w:r>
      <w:r w:rsidRPr="00B61FAA">
        <w:rPr>
          <w:u w:val="single"/>
        </w:rPr>
        <w:t>Движение в ограниченных проездах, сложное маневрирование</w:t>
      </w:r>
      <w:r>
        <w:rPr>
          <w:u w:val="single"/>
        </w:rPr>
        <w:t>.</w:t>
      </w:r>
      <w:r w:rsidRPr="007479C4">
        <w:t xml:space="preserve"> </w:t>
      </w:r>
      <w:r>
        <w:t>П</w:t>
      </w:r>
      <w:r w:rsidRPr="007479C4">
        <w:t>роезд "габаритного коридора"; движение по "габаритному полукругу"; движение по траектории "змейка"; проезд по "колейной доске"; движение по "габаритной восьмерке"; движение по наклонному участку, остановка на подъеме, начало движения на подъеме, остановка на спуске, начало движения на спуске.</w:t>
      </w:r>
      <w:bookmarkStart w:id="39" w:name="l42151"/>
      <w:bookmarkStart w:id="40" w:name="l42006"/>
      <w:bookmarkEnd w:id="39"/>
      <w:bookmarkEnd w:id="40"/>
    </w:p>
    <w:p w14:paraId="0E5EA28D" w14:textId="77777777" w:rsidR="00E56EB4" w:rsidRDefault="00E56EB4" w:rsidP="00E56EB4">
      <w:pPr>
        <w:pStyle w:val="dt-p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</w:p>
    <w:p w14:paraId="5F8EBF55" w14:textId="77777777" w:rsidR="007A7DBC" w:rsidRPr="00E56EB4" w:rsidRDefault="00E56EB4" w:rsidP="00E56EB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6EB4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 xml:space="preserve">2.4. </w:t>
      </w:r>
      <w:r w:rsidR="00B34085" w:rsidRPr="00E56EB4">
        <w:rPr>
          <w:rFonts w:ascii="Times New Roman" w:hAnsi="Times New Roman" w:cs="Times New Roman"/>
          <w:b/>
          <w:sz w:val="24"/>
          <w:szCs w:val="24"/>
        </w:rPr>
        <w:t>Учебный предмет "Вождение транспортных средств категории "</w:t>
      </w:r>
      <w:r w:rsidR="00B61FAA">
        <w:rPr>
          <w:rFonts w:ascii="Times New Roman" w:hAnsi="Times New Roman" w:cs="Times New Roman"/>
          <w:b/>
          <w:sz w:val="24"/>
          <w:szCs w:val="24"/>
        </w:rPr>
        <w:t>А</w:t>
      </w:r>
      <w:r w:rsidR="00B34085" w:rsidRPr="00E56EB4">
        <w:rPr>
          <w:rFonts w:ascii="Times New Roman" w:hAnsi="Times New Roman" w:cs="Times New Roman"/>
          <w:b/>
          <w:sz w:val="24"/>
          <w:szCs w:val="24"/>
        </w:rPr>
        <w:t>"</w:t>
      </w:r>
      <w:r w:rsidR="00B34085" w:rsidRPr="00E56EB4">
        <w:rPr>
          <w:rFonts w:ascii="Times New Roman" w:hAnsi="Times New Roman" w:cs="Times New Roman"/>
          <w:b/>
          <w:sz w:val="24"/>
          <w:szCs w:val="24"/>
        </w:rPr>
        <w:br/>
        <w:t>(для транспортных средств с автоматической трансмиссией).</w:t>
      </w:r>
    </w:p>
    <w:p w14:paraId="024EFDFE" w14:textId="77777777" w:rsidR="007A7DBC" w:rsidRDefault="00B34085" w:rsidP="00E56EB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B1B52">
        <w:rPr>
          <w:rFonts w:ascii="Times New Roman" w:hAnsi="Times New Roman" w:cs="Times New Roman"/>
          <w:sz w:val="24"/>
          <w:szCs w:val="24"/>
        </w:rPr>
        <w:t>Распределение учебных часов по разделам и темам</w:t>
      </w:r>
    </w:p>
    <w:p w14:paraId="2B72B225" w14:textId="77777777" w:rsidR="00B61FAA" w:rsidRPr="00CB1B52" w:rsidRDefault="00B61FAA" w:rsidP="00E56EB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15"/>
        <w:gridCol w:w="2004"/>
      </w:tblGrid>
      <w:tr w:rsidR="00B61FAA" w:rsidRPr="00B61FAA" w14:paraId="1989A240" w14:textId="77777777" w:rsidTr="00B61FAA">
        <w:tc>
          <w:tcPr>
            <w:tcW w:w="400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A290A1C" w14:textId="77777777" w:rsidR="00B61FAA" w:rsidRPr="00B61FAA" w:rsidRDefault="00B61FAA" w:rsidP="00B61FAA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AA">
              <w:rPr>
                <w:rFonts w:ascii="Times New Roman" w:hAnsi="Times New Roman" w:cs="Times New Roman"/>
                <w:sz w:val="24"/>
                <w:szCs w:val="24"/>
              </w:rPr>
              <w:t>Наименование заданий</w:t>
            </w:r>
          </w:p>
        </w:tc>
        <w:tc>
          <w:tcPr>
            <w:tcW w:w="100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375CEC1" w14:textId="77777777" w:rsidR="00B61FAA" w:rsidRPr="00B61FAA" w:rsidRDefault="00B61FAA" w:rsidP="00B61FAA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AA">
              <w:rPr>
                <w:rFonts w:ascii="Times New Roman" w:hAnsi="Times New Roman" w:cs="Times New Roman"/>
                <w:sz w:val="24"/>
                <w:szCs w:val="24"/>
              </w:rPr>
              <w:t>Количество часов практического обучения</w:t>
            </w:r>
          </w:p>
        </w:tc>
      </w:tr>
      <w:tr w:rsidR="00B61FAA" w:rsidRPr="00B61FAA" w14:paraId="4929E244" w14:textId="77777777" w:rsidTr="00B61FAA">
        <w:tc>
          <w:tcPr>
            <w:tcW w:w="0" w:type="auto"/>
            <w:gridSpan w:val="2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0222673" w14:textId="77777777" w:rsidR="00B61FAA" w:rsidRPr="00B61FAA" w:rsidRDefault="00B61FAA" w:rsidP="00B61FAA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FAA">
              <w:rPr>
                <w:rFonts w:ascii="Times New Roman" w:hAnsi="Times New Roman" w:cs="Times New Roman"/>
                <w:b/>
                <w:sz w:val="24"/>
                <w:szCs w:val="24"/>
              </w:rPr>
              <w:t>Первоначальное обучение вождению</w:t>
            </w:r>
          </w:p>
        </w:tc>
      </w:tr>
      <w:tr w:rsidR="00B61FAA" w:rsidRPr="00B61FAA" w14:paraId="45AE7A09" w14:textId="77777777" w:rsidTr="00B61FAA">
        <w:tc>
          <w:tcPr>
            <w:tcW w:w="400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6DA3865" w14:textId="77777777" w:rsidR="00B61FAA" w:rsidRPr="00B61FAA" w:rsidRDefault="00B61FAA" w:rsidP="00B61FAA">
            <w:pPr>
              <w:spacing w:after="0" w:line="240" w:lineRule="auto"/>
              <w:ind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61FAA">
              <w:rPr>
                <w:rFonts w:ascii="Times New Roman" w:hAnsi="Times New Roman" w:cs="Times New Roman"/>
                <w:sz w:val="24"/>
                <w:szCs w:val="24"/>
              </w:rPr>
              <w:t>Посадка, действия органами управления</w:t>
            </w:r>
          </w:p>
        </w:tc>
        <w:tc>
          <w:tcPr>
            <w:tcW w:w="100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CB277E5" w14:textId="77777777" w:rsidR="00B61FAA" w:rsidRPr="00B61FAA" w:rsidRDefault="00B61FAA" w:rsidP="00B61FAA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61FAA" w:rsidRPr="00B61FAA" w14:paraId="5B7B1FE5" w14:textId="77777777" w:rsidTr="00B61FAA">
        <w:tc>
          <w:tcPr>
            <w:tcW w:w="400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18C900C" w14:textId="77777777" w:rsidR="00B61FAA" w:rsidRPr="00B61FAA" w:rsidRDefault="00B61FAA" w:rsidP="00B61FAA">
            <w:pPr>
              <w:spacing w:after="0" w:line="240" w:lineRule="auto"/>
              <w:ind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61FAA">
              <w:rPr>
                <w:rFonts w:ascii="Times New Roman" w:hAnsi="Times New Roman" w:cs="Times New Roman"/>
                <w:sz w:val="24"/>
                <w:szCs w:val="24"/>
              </w:rPr>
              <w:t>Начало движения, движение по кольцевому маршруту, остановка с применением различных способов торможения</w:t>
            </w:r>
          </w:p>
        </w:tc>
        <w:tc>
          <w:tcPr>
            <w:tcW w:w="100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87F01F7" w14:textId="77777777" w:rsidR="00B61FAA" w:rsidRPr="00B61FAA" w:rsidRDefault="00B61FAA" w:rsidP="00B61FAA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61FAA" w:rsidRPr="00B61FAA" w14:paraId="6D8DE844" w14:textId="77777777" w:rsidTr="00B61FAA">
        <w:tc>
          <w:tcPr>
            <w:tcW w:w="400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D8372C1" w14:textId="77777777" w:rsidR="00B61FAA" w:rsidRPr="00B61FAA" w:rsidRDefault="00B61FAA" w:rsidP="00B61FAA">
            <w:pPr>
              <w:spacing w:after="0" w:line="240" w:lineRule="auto"/>
              <w:ind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B61FAA">
              <w:rPr>
                <w:rFonts w:ascii="Times New Roman" w:hAnsi="Times New Roman" w:cs="Times New Roman"/>
                <w:sz w:val="24"/>
                <w:szCs w:val="24"/>
              </w:rPr>
              <w:t>Повороты в движении, разворот для движения в обратном направлении</w:t>
            </w:r>
          </w:p>
        </w:tc>
        <w:tc>
          <w:tcPr>
            <w:tcW w:w="100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6D6126E" w14:textId="77777777" w:rsidR="00B61FAA" w:rsidRPr="00B61FAA" w:rsidRDefault="00B61FAA" w:rsidP="00B61FAA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61FAA" w:rsidRPr="00B61FAA" w14:paraId="57740976" w14:textId="77777777" w:rsidTr="00B61FAA">
        <w:tc>
          <w:tcPr>
            <w:tcW w:w="400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8145E87" w14:textId="77777777" w:rsidR="00B61FAA" w:rsidRPr="00B61FAA" w:rsidRDefault="00372D0E" w:rsidP="00B61FAA">
            <w:pPr>
              <w:spacing w:after="0" w:line="240" w:lineRule="auto"/>
              <w:ind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B61FAA" w:rsidRPr="00B61FAA">
              <w:rPr>
                <w:rFonts w:ascii="Times New Roman" w:hAnsi="Times New Roman" w:cs="Times New Roman"/>
                <w:sz w:val="24"/>
                <w:szCs w:val="24"/>
              </w:rPr>
              <w:t>Движение в ограниченных проездах, сложное маневрирование</w:t>
            </w:r>
          </w:p>
        </w:tc>
        <w:tc>
          <w:tcPr>
            <w:tcW w:w="100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07B5B8D" w14:textId="77777777" w:rsidR="00B61FAA" w:rsidRPr="00B61FAA" w:rsidRDefault="00B61FAA" w:rsidP="00B61FAA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72D0E" w:rsidRPr="00B61FAA" w14:paraId="241B6C4B" w14:textId="77777777" w:rsidTr="00B61FAA">
        <w:tc>
          <w:tcPr>
            <w:tcW w:w="4000" w:type="pct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99BDA86" w14:textId="77777777" w:rsidR="00372D0E" w:rsidRPr="00372D0E" w:rsidRDefault="00372D0E" w:rsidP="00372D0E">
            <w:pPr>
              <w:spacing w:after="0" w:line="240" w:lineRule="auto"/>
              <w:ind w:firstLine="1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D0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00" w:type="pct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B1AF451" w14:textId="77777777" w:rsidR="00372D0E" w:rsidRPr="00B61FAA" w:rsidRDefault="00372D0E" w:rsidP="00372D0E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C4">
              <w:t>16</w:t>
            </w:r>
          </w:p>
        </w:tc>
      </w:tr>
    </w:tbl>
    <w:p w14:paraId="4B163ACF" w14:textId="77777777" w:rsidR="00E56EB4" w:rsidRPr="001A49B2" w:rsidRDefault="00B61FAA" w:rsidP="001A49B2">
      <w:pPr>
        <w:pStyle w:val="dt-p"/>
        <w:spacing w:before="0" w:beforeAutospacing="0" w:after="0" w:afterAutospacing="0"/>
        <w:ind w:firstLine="567"/>
        <w:jc w:val="both"/>
        <w:textAlignment w:val="baseline"/>
      </w:pPr>
      <w:r w:rsidRPr="007479C4">
        <w:t>Вождение проводится вне сетки учебного времени.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.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.</w:t>
      </w:r>
    </w:p>
    <w:p w14:paraId="2EDAEE91" w14:textId="77777777" w:rsidR="00372D0E" w:rsidRPr="007479C4" w:rsidRDefault="00372D0E" w:rsidP="00372D0E">
      <w:pPr>
        <w:pStyle w:val="dt-p"/>
        <w:spacing w:before="0" w:beforeAutospacing="0" w:after="0" w:afterAutospacing="0"/>
        <w:ind w:firstLine="567"/>
        <w:jc w:val="both"/>
        <w:textAlignment w:val="baseline"/>
      </w:pPr>
      <w:r w:rsidRPr="00CB1B52">
        <w:rPr>
          <w:b/>
        </w:rPr>
        <w:t xml:space="preserve">Тема </w:t>
      </w:r>
      <w:r>
        <w:rPr>
          <w:b/>
        </w:rPr>
        <w:t>1</w:t>
      </w:r>
      <w:r w:rsidRPr="00CB1B52">
        <w:rPr>
          <w:b/>
        </w:rPr>
        <w:t>.</w:t>
      </w:r>
      <w:r w:rsidRPr="00CB1B52">
        <w:t xml:space="preserve"> </w:t>
      </w:r>
      <w:r w:rsidRPr="00372D0E">
        <w:rPr>
          <w:u w:val="single"/>
        </w:rPr>
        <w:t>Посадка, действия органами управления</w:t>
      </w:r>
      <w:r>
        <w:rPr>
          <w:u w:val="single"/>
        </w:rPr>
        <w:t>.</w:t>
      </w:r>
      <w:r w:rsidRPr="007479C4">
        <w:t xml:space="preserve"> </w:t>
      </w:r>
      <w:r>
        <w:t>П</w:t>
      </w:r>
      <w:r w:rsidRPr="007479C4">
        <w:t>осадка на транспортное средство, ознакомление с органами управления, регулировка зеркал заднего вида; действия органами управления подачей топлива, передним и задним тормозами; взаимодействие органами управления передним и задним тормозами; взаимодействие органами управления подачей топлива, передним и задним тормозами; удержание равновесия на неподвижном транспортном средстве; действия при пуске и выключении двигателя; действия при пуске двигателя, начале движения, остановке, выключении двигателя.</w:t>
      </w:r>
      <w:bookmarkStart w:id="41" w:name="l42009"/>
      <w:bookmarkStart w:id="42" w:name="l42152"/>
      <w:bookmarkEnd w:id="41"/>
      <w:bookmarkEnd w:id="42"/>
    </w:p>
    <w:p w14:paraId="1FFF0293" w14:textId="77777777" w:rsidR="00372D0E" w:rsidRPr="007479C4" w:rsidRDefault="00372D0E" w:rsidP="00372D0E">
      <w:pPr>
        <w:pStyle w:val="dt-p"/>
        <w:spacing w:before="0" w:beforeAutospacing="0" w:after="0" w:afterAutospacing="0"/>
        <w:ind w:firstLine="567"/>
        <w:jc w:val="both"/>
        <w:textAlignment w:val="baseline"/>
      </w:pPr>
      <w:r w:rsidRPr="00CB1B52">
        <w:rPr>
          <w:b/>
        </w:rPr>
        <w:t>Тема 2.</w:t>
      </w:r>
      <w:r w:rsidRPr="00CB1B52">
        <w:t xml:space="preserve"> </w:t>
      </w:r>
      <w:r w:rsidRPr="00372D0E">
        <w:rPr>
          <w:u w:val="single"/>
        </w:rPr>
        <w:t>Начало движения, движение по кольцевому маршруту, остановка с применением различных способов торможения</w:t>
      </w:r>
      <w:r>
        <w:rPr>
          <w:u w:val="single"/>
        </w:rPr>
        <w:t>.</w:t>
      </w:r>
      <w:r w:rsidRPr="007479C4">
        <w:t xml:space="preserve"> </w:t>
      </w:r>
      <w:r>
        <w:t>Н</w:t>
      </w:r>
      <w:r w:rsidRPr="007479C4">
        <w:t>ачало движения, разгон и снижение скорости при движении по кольцевому маршруту, торможение двигателем, остановка; начало движения, разгон, движение по прямой, остановка в заданном месте с применением плавного торможения; начало движения, разгон, движение по прямой, остановка в заданном месте с применением прерывистого торможения (для транспортных средств, не оборудованных АБС); начало движения, разгон, движение по прямой, остановка в заданном месте с применением ступенчатого торможения (для транспортных средств, не оборудованных АБС); начало движения, разгон, движение по прямой, остановка в заданном месте с применением экстренного торможения.</w:t>
      </w:r>
      <w:bookmarkStart w:id="43" w:name="l42010"/>
      <w:bookmarkStart w:id="44" w:name="l42153"/>
      <w:bookmarkStart w:id="45" w:name="l42011"/>
      <w:bookmarkEnd w:id="43"/>
      <w:bookmarkEnd w:id="44"/>
      <w:bookmarkEnd w:id="45"/>
    </w:p>
    <w:p w14:paraId="15128956" w14:textId="77777777" w:rsidR="00372D0E" w:rsidRPr="007479C4" w:rsidRDefault="00372D0E" w:rsidP="00372D0E">
      <w:pPr>
        <w:pStyle w:val="dt-p"/>
        <w:spacing w:before="0" w:beforeAutospacing="0" w:after="0" w:afterAutospacing="0"/>
        <w:ind w:firstLine="567"/>
        <w:jc w:val="both"/>
        <w:textAlignment w:val="baseline"/>
      </w:pPr>
      <w:r w:rsidRPr="00CB1B52">
        <w:rPr>
          <w:b/>
        </w:rPr>
        <w:t xml:space="preserve">Тема </w:t>
      </w:r>
      <w:r>
        <w:rPr>
          <w:b/>
        </w:rPr>
        <w:t>3</w:t>
      </w:r>
      <w:r w:rsidRPr="00CB1B52">
        <w:rPr>
          <w:b/>
        </w:rPr>
        <w:t>.</w:t>
      </w:r>
      <w:r w:rsidRPr="00CB1B52">
        <w:t xml:space="preserve"> </w:t>
      </w:r>
      <w:r w:rsidRPr="00372D0E">
        <w:rPr>
          <w:u w:val="single"/>
        </w:rPr>
        <w:t>Повороты в движении, разворот для движения в обратном направлении</w:t>
      </w:r>
      <w:r>
        <w:rPr>
          <w:u w:val="single"/>
        </w:rPr>
        <w:t>.</w:t>
      </w:r>
      <w:r w:rsidRPr="007479C4">
        <w:t xml:space="preserve"> </w:t>
      </w:r>
      <w:r>
        <w:t>Н</w:t>
      </w:r>
      <w:r w:rsidRPr="007479C4">
        <w:t>ачало движения, разгон, движение по прямой, снижение скорости, включение правого указателя поворота, поворот направо, выключение указателя поворота, разгон; начало движения, разгон, движение по прямой, снижение скорости, включение левого указателя поворота, поворот налево, выключение указателя поворота, разгон; начало движения, разгон, движение по прямой, выбор места для разворота, снижение скорости, включение правого указателя поворота, остановка, включение левого указателя поворота, разворот без применения заднего хода, разгон; подача предупредительных сигналов рукой при поворотах, развороте и остановке.</w:t>
      </w:r>
      <w:bookmarkStart w:id="46" w:name="l42154"/>
      <w:bookmarkStart w:id="47" w:name="l42012"/>
      <w:bookmarkEnd w:id="46"/>
      <w:bookmarkEnd w:id="47"/>
    </w:p>
    <w:p w14:paraId="032B6A1C" w14:textId="77777777" w:rsidR="00372D0E" w:rsidRPr="007479C4" w:rsidRDefault="00372D0E" w:rsidP="00372D0E">
      <w:pPr>
        <w:pStyle w:val="dt-p"/>
        <w:spacing w:before="0" w:beforeAutospacing="0" w:after="0" w:afterAutospacing="0"/>
        <w:ind w:firstLine="567"/>
        <w:jc w:val="both"/>
        <w:textAlignment w:val="baseline"/>
      </w:pPr>
      <w:r w:rsidRPr="00CB1B52">
        <w:rPr>
          <w:b/>
        </w:rPr>
        <w:t xml:space="preserve">Тема </w:t>
      </w:r>
      <w:r>
        <w:rPr>
          <w:b/>
        </w:rPr>
        <w:t>4</w:t>
      </w:r>
      <w:r w:rsidRPr="00CB1B52">
        <w:rPr>
          <w:b/>
        </w:rPr>
        <w:t>.</w:t>
      </w:r>
      <w:r w:rsidRPr="00CB1B52">
        <w:t xml:space="preserve"> </w:t>
      </w:r>
      <w:r w:rsidRPr="00372D0E">
        <w:rPr>
          <w:u w:val="single"/>
        </w:rPr>
        <w:t>Движение в ограниченных проездах, сложное маневрирование</w:t>
      </w:r>
      <w:r>
        <w:rPr>
          <w:u w:val="single"/>
        </w:rPr>
        <w:t>.</w:t>
      </w:r>
      <w:r w:rsidRPr="007479C4">
        <w:t xml:space="preserve"> </w:t>
      </w:r>
      <w:r>
        <w:t>П</w:t>
      </w:r>
      <w:r w:rsidRPr="007479C4">
        <w:t>роезд "габаритного коридора"; движение по "габаритному полукругу"; движение по траектории "змейка"; проезд по "колейной доске"; движение по "габаритной восьмерке"; движение по наклонному участку, остановка на подъеме, начало движения на подъеме, остановка на спуске, начало движения на спуске.</w:t>
      </w:r>
      <w:bookmarkStart w:id="48" w:name="l42155"/>
      <w:bookmarkEnd w:id="48"/>
    </w:p>
    <w:p w14:paraId="33925AB0" w14:textId="77777777" w:rsidR="00ED6CDC" w:rsidRPr="00ED6CDC" w:rsidRDefault="00ED6CDC" w:rsidP="00EF092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0ADD35B" w14:textId="77777777" w:rsidR="00ED6CDC" w:rsidRPr="00CB1B52" w:rsidRDefault="00D42ADE" w:rsidP="00ED6CDC">
      <w:pPr>
        <w:pStyle w:val="1"/>
        <w:numPr>
          <w:ilvl w:val="0"/>
          <w:numId w:val="0"/>
        </w:numPr>
        <w:spacing w:after="0" w:line="240" w:lineRule="auto"/>
        <w:ind w:left="567"/>
        <w:jc w:val="center"/>
      </w:pPr>
      <w:r w:rsidRPr="00D42ADE">
        <w:rPr>
          <w:bCs w:val="0"/>
          <w:lang w:val="en-US"/>
        </w:rPr>
        <w:t>I</w:t>
      </w:r>
      <w:r>
        <w:rPr>
          <w:bCs w:val="0"/>
          <w:lang w:val="en-US"/>
        </w:rPr>
        <w:t>V</w:t>
      </w:r>
      <w:r w:rsidRPr="00372D0E">
        <w:rPr>
          <w:bCs w:val="0"/>
        </w:rPr>
        <w:t xml:space="preserve">. </w:t>
      </w:r>
      <w:r w:rsidR="00ED6CDC" w:rsidRPr="00CB1B52">
        <w:t>ПЛАНИРУЕМЫЕ РЕЗУЛЬТАТЫ ОСВОЕНИЯ ПРОГРАММЫ</w:t>
      </w:r>
    </w:p>
    <w:p w14:paraId="77920420" w14:textId="77777777" w:rsidR="00372D0E" w:rsidRPr="00372D0E" w:rsidRDefault="00372D0E" w:rsidP="00372D0E">
      <w:pPr>
        <w:pStyle w:val="dt-p"/>
        <w:spacing w:before="0" w:beforeAutospacing="0" w:after="0" w:afterAutospacing="0"/>
        <w:ind w:firstLine="567"/>
        <w:jc w:val="both"/>
        <w:textAlignment w:val="baseline"/>
      </w:pPr>
      <w:r>
        <w:t xml:space="preserve">4.1. </w:t>
      </w:r>
      <w:r w:rsidRPr="00372D0E">
        <w:t>В результате освоения образовательной программы обучающиеся должны знать:</w:t>
      </w:r>
    </w:p>
    <w:p w14:paraId="37B53710" w14:textId="77777777" w:rsidR="00372D0E" w:rsidRPr="00372D0E" w:rsidRDefault="00372D0E" w:rsidP="00372D0E">
      <w:pPr>
        <w:pStyle w:val="dt-p"/>
        <w:numPr>
          <w:ilvl w:val="0"/>
          <w:numId w:val="44"/>
        </w:numPr>
        <w:spacing w:before="0" w:beforeAutospacing="0" w:after="0" w:afterAutospacing="0"/>
        <w:ind w:left="0" w:firstLine="567"/>
        <w:jc w:val="both"/>
        <w:textAlignment w:val="baseline"/>
      </w:pPr>
      <w:r w:rsidRPr="00372D0E">
        <w:lastRenderedPageBreak/>
        <w:t>основы законодательства Российской Федерации в сфере дорожного движения;</w:t>
      </w:r>
      <w:bookmarkStart w:id="49" w:name="l42013"/>
      <w:bookmarkEnd w:id="49"/>
    </w:p>
    <w:p w14:paraId="3E0E28F8" w14:textId="77777777" w:rsidR="00372D0E" w:rsidRPr="00372D0E" w:rsidRDefault="002D3FA4" w:rsidP="00372D0E">
      <w:pPr>
        <w:pStyle w:val="dt-p"/>
        <w:numPr>
          <w:ilvl w:val="0"/>
          <w:numId w:val="44"/>
        </w:numPr>
        <w:spacing w:before="0" w:beforeAutospacing="0" w:after="0" w:afterAutospacing="0"/>
        <w:ind w:left="0" w:firstLine="567"/>
        <w:jc w:val="both"/>
        <w:textAlignment w:val="baseline"/>
      </w:pPr>
      <w:hyperlink r:id="rId19" w:anchor="l12" w:tgtFrame="_blank" w:history="1">
        <w:r w:rsidR="00372D0E" w:rsidRPr="00372D0E">
          <w:rPr>
            <w:rStyle w:val="ac"/>
            <w:rFonts w:eastAsiaTheme="majorEastAsia"/>
            <w:color w:val="auto"/>
            <w:u w:val="none"/>
          </w:rPr>
          <w:t>Правила</w:t>
        </w:r>
      </w:hyperlink>
      <w:r w:rsidR="00372D0E" w:rsidRPr="00372D0E">
        <w:t> дорожного движения;</w:t>
      </w:r>
    </w:p>
    <w:p w14:paraId="404688DC" w14:textId="77777777" w:rsidR="00372D0E" w:rsidRPr="00372D0E" w:rsidRDefault="00372D0E" w:rsidP="00372D0E">
      <w:pPr>
        <w:pStyle w:val="dt-p"/>
        <w:numPr>
          <w:ilvl w:val="0"/>
          <w:numId w:val="44"/>
        </w:numPr>
        <w:spacing w:before="0" w:beforeAutospacing="0" w:after="0" w:afterAutospacing="0"/>
        <w:ind w:left="0" w:firstLine="567"/>
        <w:jc w:val="both"/>
        <w:textAlignment w:val="baseline"/>
      </w:pPr>
      <w:r w:rsidRPr="00372D0E">
        <w:t>правила обязательного страхования гражданской ответственности владельцев транспортных средств;</w:t>
      </w:r>
    </w:p>
    <w:p w14:paraId="6CFD46CC" w14:textId="77777777" w:rsidR="00372D0E" w:rsidRPr="00372D0E" w:rsidRDefault="00372D0E" w:rsidP="00372D0E">
      <w:pPr>
        <w:pStyle w:val="dt-p"/>
        <w:numPr>
          <w:ilvl w:val="0"/>
          <w:numId w:val="44"/>
        </w:numPr>
        <w:spacing w:before="0" w:beforeAutospacing="0" w:after="0" w:afterAutospacing="0"/>
        <w:ind w:left="0" w:firstLine="567"/>
        <w:jc w:val="both"/>
        <w:textAlignment w:val="baseline"/>
      </w:pPr>
      <w:r w:rsidRPr="00372D0E">
        <w:t>основы безопасного управления транспортными средствами;</w:t>
      </w:r>
    </w:p>
    <w:p w14:paraId="4B91E902" w14:textId="77777777" w:rsidR="00372D0E" w:rsidRPr="00372D0E" w:rsidRDefault="00372D0E" w:rsidP="00372D0E">
      <w:pPr>
        <w:pStyle w:val="dt-p"/>
        <w:numPr>
          <w:ilvl w:val="0"/>
          <w:numId w:val="44"/>
        </w:numPr>
        <w:spacing w:before="0" w:beforeAutospacing="0" w:after="0" w:afterAutospacing="0"/>
        <w:ind w:left="0" w:firstLine="567"/>
        <w:jc w:val="both"/>
        <w:textAlignment w:val="baseline"/>
      </w:pPr>
      <w:r w:rsidRPr="00372D0E">
        <w:t>цели и задачи управления системами "водитель - автомобиль - дорога" и "водитель - автомобиль";</w:t>
      </w:r>
    </w:p>
    <w:p w14:paraId="37A4D6F5" w14:textId="77777777" w:rsidR="00372D0E" w:rsidRPr="00372D0E" w:rsidRDefault="00372D0E" w:rsidP="00372D0E">
      <w:pPr>
        <w:pStyle w:val="dt-p"/>
        <w:numPr>
          <w:ilvl w:val="0"/>
          <w:numId w:val="44"/>
        </w:numPr>
        <w:spacing w:before="0" w:beforeAutospacing="0" w:after="0" w:afterAutospacing="0"/>
        <w:ind w:left="0" w:firstLine="567"/>
        <w:jc w:val="both"/>
        <w:textAlignment w:val="baseline"/>
      </w:pPr>
      <w:r w:rsidRPr="00372D0E">
        <w:t>особенности наблюдения за дорожной обстановкой;</w:t>
      </w:r>
    </w:p>
    <w:p w14:paraId="49D737B1" w14:textId="77777777" w:rsidR="00372D0E" w:rsidRPr="00372D0E" w:rsidRDefault="00372D0E" w:rsidP="00372D0E">
      <w:pPr>
        <w:pStyle w:val="dt-p"/>
        <w:numPr>
          <w:ilvl w:val="0"/>
          <w:numId w:val="44"/>
        </w:numPr>
        <w:spacing w:before="0" w:beforeAutospacing="0" w:after="0" w:afterAutospacing="0"/>
        <w:ind w:left="0" w:firstLine="567"/>
        <w:jc w:val="both"/>
        <w:textAlignment w:val="baseline"/>
      </w:pPr>
      <w:r w:rsidRPr="00372D0E">
        <w:t>способы контроля безопасной дистанции и бокового интервала;</w:t>
      </w:r>
    </w:p>
    <w:p w14:paraId="60804E1A" w14:textId="77777777" w:rsidR="00372D0E" w:rsidRPr="00372D0E" w:rsidRDefault="00372D0E" w:rsidP="00372D0E">
      <w:pPr>
        <w:pStyle w:val="dt-p"/>
        <w:numPr>
          <w:ilvl w:val="0"/>
          <w:numId w:val="44"/>
        </w:numPr>
        <w:spacing w:before="0" w:beforeAutospacing="0" w:after="0" w:afterAutospacing="0"/>
        <w:ind w:left="0" w:firstLine="567"/>
        <w:jc w:val="both"/>
        <w:textAlignment w:val="baseline"/>
      </w:pPr>
      <w:r w:rsidRPr="00372D0E">
        <w:t>порядок вызова аварийных и спасательных служб;</w:t>
      </w:r>
    </w:p>
    <w:p w14:paraId="35411C41" w14:textId="77777777" w:rsidR="00372D0E" w:rsidRPr="00372D0E" w:rsidRDefault="00372D0E" w:rsidP="00372D0E">
      <w:pPr>
        <w:pStyle w:val="dt-p"/>
        <w:numPr>
          <w:ilvl w:val="0"/>
          <w:numId w:val="44"/>
        </w:numPr>
        <w:spacing w:before="0" w:beforeAutospacing="0" w:after="0" w:afterAutospacing="0"/>
        <w:ind w:left="0" w:firstLine="567"/>
        <w:jc w:val="both"/>
        <w:textAlignment w:val="baseline"/>
      </w:pPr>
      <w:r w:rsidRPr="00372D0E">
        <w:t>основы обеспечения безопасности наиболее уязвимых участников дорожного движения: пешеходов, велосипедистов;</w:t>
      </w:r>
      <w:bookmarkStart w:id="50" w:name="l42014"/>
      <w:bookmarkEnd w:id="50"/>
    </w:p>
    <w:p w14:paraId="1DE5B72B" w14:textId="77777777" w:rsidR="00372D0E" w:rsidRPr="00372D0E" w:rsidRDefault="00372D0E" w:rsidP="00372D0E">
      <w:pPr>
        <w:pStyle w:val="dt-p"/>
        <w:numPr>
          <w:ilvl w:val="0"/>
          <w:numId w:val="44"/>
        </w:numPr>
        <w:spacing w:before="0" w:beforeAutospacing="0" w:after="0" w:afterAutospacing="0"/>
        <w:ind w:left="0" w:firstLine="567"/>
        <w:jc w:val="both"/>
        <w:textAlignment w:val="baseline"/>
      </w:pPr>
      <w:r w:rsidRPr="00372D0E">
        <w:t>основы обеспечения безопасности детей-пассажиров;</w:t>
      </w:r>
    </w:p>
    <w:p w14:paraId="10B0A006" w14:textId="77777777" w:rsidR="00372D0E" w:rsidRPr="00372D0E" w:rsidRDefault="00372D0E" w:rsidP="00372D0E">
      <w:pPr>
        <w:pStyle w:val="dt-p"/>
        <w:numPr>
          <w:ilvl w:val="0"/>
          <w:numId w:val="44"/>
        </w:numPr>
        <w:spacing w:before="0" w:beforeAutospacing="0" w:after="0" w:afterAutospacing="0"/>
        <w:ind w:left="0" w:firstLine="567"/>
        <w:jc w:val="both"/>
        <w:textAlignment w:val="baseline"/>
      </w:pPr>
      <w:r w:rsidRPr="00372D0E">
        <w:t>проблемы, связанные с нарушением, правил дорожного движения водителями транспортных средств и их последствиями;</w:t>
      </w:r>
    </w:p>
    <w:p w14:paraId="62F7D0E2" w14:textId="77777777" w:rsidR="00372D0E" w:rsidRPr="00372D0E" w:rsidRDefault="00372D0E" w:rsidP="00372D0E">
      <w:pPr>
        <w:pStyle w:val="dt-p"/>
        <w:numPr>
          <w:ilvl w:val="0"/>
          <w:numId w:val="44"/>
        </w:numPr>
        <w:spacing w:before="0" w:beforeAutospacing="0" w:after="0" w:afterAutospacing="0"/>
        <w:ind w:left="0" w:firstLine="567"/>
        <w:jc w:val="both"/>
        <w:textAlignment w:val="baseline"/>
      </w:pPr>
      <w:r w:rsidRPr="00372D0E">
        <w:t>правовые аспекты (права, обязанности и ответственность) оказания первой помощи;</w:t>
      </w:r>
    </w:p>
    <w:p w14:paraId="58154B9C" w14:textId="77777777" w:rsidR="00372D0E" w:rsidRPr="00372D0E" w:rsidRDefault="00372D0E" w:rsidP="00372D0E">
      <w:pPr>
        <w:pStyle w:val="dt-p"/>
        <w:numPr>
          <w:ilvl w:val="0"/>
          <w:numId w:val="44"/>
        </w:numPr>
        <w:spacing w:before="0" w:beforeAutospacing="0" w:after="0" w:afterAutospacing="0"/>
        <w:ind w:left="0" w:firstLine="567"/>
        <w:jc w:val="both"/>
        <w:textAlignment w:val="baseline"/>
      </w:pPr>
      <w:r w:rsidRPr="00372D0E">
        <w:t>правила оказания первой помощи;</w:t>
      </w:r>
    </w:p>
    <w:p w14:paraId="440293E3" w14:textId="77777777" w:rsidR="00372D0E" w:rsidRPr="00372D0E" w:rsidRDefault="00372D0E" w:rsidP="00372D0E">
      <w:pPr>
        <w:pStyle w:val="dt-p"/>
        <w:numPr>
          <w:ilvl w:val="0"/>
          <w:numId w:val="44"/>
        </w:numPr>
        <w:spacing w:before="0" w:beforeAutospacing="0" w:after="0" w:afterAutospacing="0"/>
        <w:ind w:left="0" w:firstLine="567"/>
        <w:jc w:val="both"/>
        <w:textAlignment w:val="baseline"/>
      </w:pPr>
      <w:r w:rsidRPr="00372D0E">
        <w:t>состав аптечки для оказания первой помощи пострадавшим в дорожно-транспортных происшествиях (автомобильной) и правила использования ее компонентов.</w:t>
      </w:r>
      <w:bookmarkStart w:id="51" w:name="l42156"/>
      <w:bookmarkEnd w:id="51"/>
    </w:p>
    <w:p w14:paraId="31F03ABD" w14:textId="77777777" w:rsidR="00372D0E" w:rsidRPr="00372D0E" w:rsidRDefault="00372D0E" w:rsidP="00372D0E">
      <w:pPr>
        <w:pStyle w:val="dt-p"/>
        <w:spacing w:before="0" w:beforeAutospacing="0" w:after="0" w:afterAutospacing="0"/>
        <w:ind w:left="567"/>
        <w:jc w:val="both"/>
        <w:textAlignment w:val="baseline"/>
      </w:pPr>
      <w:r>
        <w:t xml:space="preserve">4.2. </w:t>
      </w:r>
      <w:r w:rsidRPr="00372D0E">
        <w:t>В результате освоения образовательной программы обучающиеся должны уметь:</w:t>
      </w:r>
    </w:p>
    <w:p w14:paraId="680A453E" w14:textId="77777777" w:rsidR="00372D0E" w:rsidRPr="00372D0E" w:rsidRDefault="00372D0E" w:rsidP="00372D0E">
      <w:pPr>
        <w:pStyle w:val="dt-p"/>
        <w:numPr>
          <w:ilvl w:val="0"/>
          <w:numId w:val="44"/>
        </w:numPr>
        <w:spacing w:before="0" w:beforeAutospacing="0" w:after="0" w:afterAutospacing="0"/>
        <w:ind w:left="0" w:firstLine="567"/>
        <w:jc w:val="both"/>
        <w:textAlignment w:val="baseline"/>
      </w:pPr>
      <w:r w:rsidRPr="00372D0E">
        <w:t>безопасно и эффективно управлять транспортным средством в различных условиях движения;</w:t>
      </w:r>
      <w:bookmarkStart w:id="52" w:name="l42015"/>
      <w:bookmarkEnd w:id="52"/>
    </w:p>
    <w:p w14:paraId="6D0F3A88" w14:textId="77777777" w:rsidR="00372D0E" w:rsidRPr="00372D0E" w:rsidRDefault="00372D0E" w:rsidP="00372D0E">
      <w:pPr>
        <w:pStyle w:val="dt-p"/>
        <w:numPr>
          <w:ilvl w:val="0"/>
          <w:numId w:val="44"/>
        </w:numPr>
        <w:spacing w:before="0" w:beforeAutospacing="0" w:after="0" w:afterAutospacing="0"/>
        <w:ind w:left="0" w:firstLine="567"/>
        <w:jc w:val="both"/>
        <w:textAlignment w:val="baseline"/>
      </w:pPr>
      <w:r w:rsidRPr="00372D0E">
        <w:t>соблюдать </w:t>
      </w:r>
      <w:hyperlink r:id="rId20" w:anchor="l12" w:tgtFrame="_blank" w:history="1">
        <w:r w:rsidRPr="00372D0E">
          <w:rPr>
            <w:rStyle w:val="ac"/>
            <w:rFonts w:eastAsiaTheme="majorEastAsia"/>
            <w:color w:val="auto"/>
            <w:u w:val="none"/>
          </w:rPr>
          <w:t>Правила</w:t>
        </w:r>
      </w:hyperlink>
      <w:r w:rsidRPr="00372D0E">
        <w:t> дорожного движения при управлении транспортным средством;</w:t>
      </w:r>
    </w:p>
    <w:p w14:paraId="7C455988" w14:textId="77777777" w:rsidR="00372D0E" w:rsidRPr="00372D0E" w:rsidRDefault="00372D0E" w:rsidP="00372D0E">
      <w:pPr>
        <w:pStyle w:val="dt-p"/>
        <w:numPr>
          <w:ilvl w:val="0"/>
          <w:numId w:val="44"/>
        </w:numPr>
        <w:spacing w:before="0" w:beforeAutospacing="0" w:after="0" w:afterAutospacing="0"/>
        <w:ind w:left="0" w:firstLine="567"/>
        <w:jc w:val="both"/>
        <w:textAlignment w:val="baseline"/>
      </w:pPr>
      <w:r w:rsidRPr="00372D0E">
        <w:t>управлять своим эмоциональным состоянием;</w:t>
      </w:r>
    </w:p>
    <w:p w14:paraId="0B88A66D" w14:textId="77777777" w:rsidR="00372D0E" w:rsidRPr="00372D0E" w:rsidRDefault="00372D0E" w:rsidP="00372D0E">
      <w:pPr>
        <w:pStyle w:val="dt-p"/>
        <w:numPr>
          <w:ilvl w:val="0"/>
          <w:numId w:val="44"/>
        </w:numPr>
        <w:spacing w:before="0" w:beforeAutospacing="0" w:after="0" w:afterAutospacing="0"/>
        <w:ind w:left="0" w:firstLine="567"/>
        <w:jc w:val="both"/>
        <w:textAlignment w:val="baseline"/>
      </w:pPr>
      <w:r w:rsidRPr="00372D0E">
        <w:t>конструктивно разрешать противоречия и конфликты, возникающие в дорожном движении;</w:t>
      </w:r>
    </w:p>
    <w:p w14:paraId="14656C5B" w14:textId="77777777" w:rsidR="00372D0E" w:rsidRPr="00372D0E" w:rsidRDefault="00372D0E" w:rsidP="00372D0E">
      <w:pPr>
        <w:pStyle w:val="dt-p"/>
        <w:numPr>
          <w:ilvl w:val="0"/>
          <w:numId w:val="44"/>
        </w:numPr>
        <w:spacing w:before="0" w:beforeAutospacing="0" w:after="0" w:afterAutospacing="0"/>
        <w:ind w:left="0" w:firstLine="567"/>
        <w:jc w:val="both"/>
        <w:textAlignment w:val="baseline"/>
      </w:pPr>
      <w:r w:rsidRPr="00372D0E">
        <w:t>выполнять ежедневное техническое обслуживание транспортного средства;</w:t>
      </w:r>
    </w:p>
    <w:p w14:paraId="11FAA0D9" w14:textId="77777777" w:rsidR="00372D0E" w:rsidRPr="00372D0E" w:rsidRDefault="00372D0E" w:rsidP="00372D0E">
      <w:pPr>
        <w:pStyle w:val="dt-p"/>
        <w:numPr>
          <w:ilvl w:val="0"/>
          <w:numId w:val="44"/>
        </w:numPr>
        <w:spacing w:before="0" w:beforeAutospacing="0" w:after="0" w:afterAutospacing="0"/>
        <w:ind w:left="0" w:firstLine="567"/>
        <w:jc w:val="both"/>
        <w:textAlignment w:val="baseline"/>
      </w:pPr>
      <w:r w:rsidRPr="00372D0E">
        <w:t>устранять мелкие неисправности в процессе эксплуатации транспортного средства;</w:t>
      </w:r>
    </w:p>
    <w:p w14:paraId="56F96ABD" w14:textId="77777777" w:rsidR="00372D0E" w:rsidRPr="00372D0E" w:rsidRDefault="00372D0E" w:rsidP="00372D0E">
      <w:pPr>
        <w:pStyle w:val="dt-p"/>
        <w:numPr>
          <w:ilvl w:val="0"/>
          <w:numId w:val="44"/>
        </w:numPr>
        <w:spacing w:before="0" w:beforeAutospacing="0" w:after="0" w:afterAutospacing="0"/>
        <w:ind w:left="0" w:firstLine="567"/>
        <w:jc w:val="both"/>
        <w:textAlignment w:val="baseline"/>
      </w:pPr>
      <w:r w:rsidRPr="00372D0E">
        <w:t>выбирать безопасные скорость, дистанцию и интервал в различных условиях движения;</w:t>
      </w:r>
    </w:p>
    <w:p w14:paraId="3980C08F" w14:textId="77777777" w:rsidR="00372D0E" w:rsidRPr="00372D0E" w:rsidRDefault="00372D0E" w:rsidP="00372D0E">
      <w:pPr>
        <w:pStyle w:val="dt-p"/>
        <w:numPr>
          <w:ilvl w:val="0"/>
          <w:numId w:val="44"/>
        </w:numPr>
        <w:spacing w:before="0" w:beforeAutospacing="0" w:after="0" w:afterAutospacing="0"/>
        <w:ind w:left="0" w:firstLine="567"/>
        <w:jc w:val="both"/>
        <w:textAlignment w:val="baseline"/>
      </w:pPr>
      <w:r w:rsidRPr="00372D0E">
        <w:t>информировать других участников движения о намерении изменить скорость и траекторию движения транспортного средства, подавать предупредительные сигналы рукой;</w:t>
      </w:r>
      <w:bookmarkStart w:id="53" w:name="l42016"/>
      <w:bookmarkEnd w:id="53"/>
    </w:p>
    <w:p w14:paraId="1B67F702" w14:textId="77777777" w:rsidR="00372D0E" w:rsidRPr="00372D0E" w:rsidRDefault="00372D0E" w:rsidP="00372D0E">
      <w:pPr>
        <w:pStyle w:val="dt-p"/>
        <w:numPr>
          <w:ilvl w:val="0"/>
          <w:numId w:val="44"/>
        </w:numPr>
        <w:spacing w:before="0" w:beforeAutospacing="0" w:after="0" w:afterAutospacing="0"/>
        <w:ind w:left="0" w:firstLine="567"/>
        <w:jc w:val="both"/>
        <w:textAlignment w:val="baseline"/>
      </w:pPr>
      <w:r w:rsidRPr="00372D0E">
        <w:t>использовать зеркала заднего вида при маневрировании;</w:t>
      </w:r>
    </w:p>
    <w:p w14:paraId="7E7BBF05" w14:textId="77777777" w:rsidR="00372D0E" w:rsidRPr="00372D0E" w:rsidRDefault="00372D0E" w:rsidP="00372D0E">
      <w:pPr>
        <w:pStyle w:val="dt-p"/>
        <w:numPr>
          <w:ilvl w:val="0"/>
          <w:numId w:val="44"/>
        </w:numPr>
        <w:spacing w:before="0" w:beforeAutospacing="0" w:after="0" w:afterAutospacing="0"/>
        <w:ind w:left="0" w:firstLine="567"/>
        <w:jc w:val="both"/>
        <w:textAlignment w:val="baseline"/>
      </w:pPr>
      <w:r w:rsidRPr="00372D0E">
        <w:t>прогнозировать и предотвращать возникновение опасных дорожно-транспортных ситуаций в процессе управления транспортным средством;</w:t>
      </w:r>
    </w:p>
    <w:p w14:paraId="6C5C24F7" w14:textId="77777777" w:rsidR="00372D0E" w:rsidRPr="007479C4" w:rsidRDefault="00372D0E" w:rsidP="00372D0E">
      <w:pPr>
        <w:pStyle w:val="dt-p"/>
        <w:numPr>
          <w:ilvl w:val="0"/>
          <w:numId w:val="44"/>
        </w:numPr>
        <w:spacing w:before="0" w:beforeAutospacing="0" w:after="0" w:afterAutospacing="0"/>
        <w:ind w:left="0" w:firstLine="567"/>
        <w:jc w:val="both"/>
        <w:textAlignment w:val="baseline"/>
      </w:pPr>
      <w:r w:rsidRPr="00372D0E">
        <w:t xml:space="preserve">своевременно принимать правильные решения и уверенно </w:t>
      </w:r>
      <w:r w:rsidRPr="007479C4">
        <w:t>действовать в сложных и опасных дорожных ситуациях;</w:t>
      </w:r>
    </w:p>
    <w:p w14:paraId="26030534" w14:textId="77777777" w:rsidR="00372D0E" w:rsidRPr="007479C4" w:rsidRDefault="00372D0E" w:rsidP="00372D0E">
      <w:pPr>
        <w:pStyle w:val="dt-p"/>
        <w:numPr>
          <w:ilvl w:val="0"/>
          <w:numId w:val="45"/>
        </w:numPr>
        <w:spacing w:before="0" w:beforeAutospacing="0" w:after="0" w:afterAutospacing="0"/>
        <w:ind w:left="0" w:firstLine="567"/>
        <w:jc w:val="both"/>
        <w:textAlignment w:val="baseline"/>
      </w:pPr>
      <w:r w:rsidRPr="007479C4">
        <w:t>выполнять мероприятия по оказанию первой помощи пострадавшим в дорожно-транспортном происшествии;</w:t>
      </w:r>
      <w:bookmarkStart w:id="54" w:name="l42157"/>
      <w:bookmarkEnd w:id="54"/>
    </w:p>
    <w:p w14:paraId="5CEB5DE7" w14:textId="77777777" w:rsidR="00372D0E" w:rsidRPr="007479C4" w:rsidRDefault="00372D0E" w:rsidP="00372D0E">
      <w:pPr>
        <w:pStyle w:val="dt-p"/>
        <w:numPr>
          <w:ilvl w:val="0"/>
          <w:numId w:val="45"/>
        </w:numPr>
        <w:spacing w:before="0" w:beforeAutospacing="0" w:after="0" w:afterAutospacing="0"/>
        <w:ind w:left="0" w:firstLine="567"/>
        <w:jc w:val="both"/>
        <w:textAlignment w:val="baseline"/>
      </w:pPr>
      <w:r w:rsidRPr="007479C4">
        <w:t>совершенствовать свои навыки управления транспортным средством.</w:t>
      </w:r>
    </w:p>
    <w:p w14:paraId="4C7E41BB" w14:textId="77777777" w:rsidR="00ED6CDC" w:rsidRDefault="00ED6CDC" w:rsidP="00ED6CDC">
      <w:pPr>
        <w:spacing w:after="0" w:line="240" w:lineRule="auto"/>
        <w:ind w:firstLine="567"/>
        <w:jc w:val="both"/>
      </w:pPr>
    </w:p>
    <w:p w14:paraId="22AC8278" w14:textId="77777777" w:rsidR="00DF3C85" w:rsidRPr="00ED6CDC" w:rsidRDefault="00D42ADE" w:rsidP="00ED6CD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V</w:t>
      </w:r>
      <w:r w:rsidRPr="00546FD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. </w:t>
      </w:r>
      <w:r w:rsidR="00B34085" w:rsidRPr="00ED6CD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УСЛОВИЯ РЕАЛИЗАЦИИ ПРИМЕРНОЙ ПРОГРАММЫ</w:t>
      </w:r>
    </w:p>
    <w:p w14:paraId="4F15FFC6" w14:textId="77777777" w:rsidR="00111462" w:rsidRPr="00CB1B52" w:rsidRDefault="00541336" w:rsidP="00ED69E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34085" w:rsidRPr="00CB1B52">
        <w:rPr>
          <w:rFonts w:ascii="Times New Roman" w:hAnsi="Times New Roman" w:cs="Times New Roman"/>
          <w:sz w:val="24"/>
          <w:szCs w:val="24"/>
        </w:rPr>
        <w:t xml:space="preserve">.1. </w:t>
      </w:r>
      <w:r w:rsidR="00447EC3" w:rsidRPr="00ED6CDC">
        <w:rPr>
          <w:rFonts w:ascii="Times New Roman" w:hAnsi="Times New Roman" w:cs="Times New Roman"/>
          <w:sz w:val="24"/>
          <w:szCs w:val="24"/>
          <w:u w:val="single"/>
        </w:rPr>
        <w:t>Организационно-педагогические условия</w:t>
      </w:r>
      <w:r w:rsidR="00447EC3" w:rsidRPr="00CB1B52">
        <w:rPr>
          <w:rFonts w:ascii="Times New Roman" w:hAnsi="Times New Roman" w:cs="Times New Roman"/>
          <w:sz w:val="24"/>
          <w:szCs w:val="24"/>
        </w:rPr>
        <w:t xml:space="preserve"> должны обеспечивать реализацию </w:t>
      </w:r>
      <w:r w:rsidR="00ED6CDC">
        <w:rPr>
          <w:rFonts w:ascii="Times New Roman" w:hAnsi="Times New Roman" w:cs="Times New Roman"/>
          <w:sz w:val="24"/>
          <w:szCs w:val="24"/>
        </w:rPr>
        <w:t>образовательной</w:t>
      </w:r>
      <w:r w:rsidR="00447EC3" w:rsidRPr="00CB1B52">
        <w:rPr>
          <w:rFonts w:ascii="Times New Roman" w:hAnsi="Times New Roman" w:cs="Times New Roman"/>
          <w:sz w:val="24"/>
          <w:szCs w:val="24"/>
        </w:rPr>
        <w:t xml:space="preserve"> программы в полном объеме, соответствие качества подготовки обучающихся установленным требованиям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обучающихся</w:t>
      </w:r>
    </w:p>
    <w:p w14:paraId="1A022207" w14:textId="77777777" w:rsidR="00447EC3" w:rsidRPr="00CB1B52" w:rsidRDefault="00447EC3" w:rsidP="00ED69E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1B52">
        <w:rPr>
          <w:rFonts w:ascii="Times New Roman" w:hAnsi="Times New Roman" w:cs="Times New Roman"/>
          <w:sz w:val="24"/>
          <w:szCs w:val="24"/>
        </w:rPr>
        <w:t>Теоретическое обучение проводится в оборудованных учебных кабинетах с использованием учебно-материальной базы, соответствующей установленным требованиям.</w:t>
      </w:r>
    </w:p>
    <w:p w14:paraId="5EE02AE0" w14:textId="77777777" w:rsidR="00447EC3" w:rsidRPr="00CB1B52" w:rsidRDefault="00447EC3" w:rsidP="00ED69E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1B52">
        <w:rPr>
          <w:rFonts w:ascii="Times New Roman" w:hAnsi="Times New Roman" w:cs="Times New Roman"/>
          <w:sz w:val="24"/>
          <w:szCs w:val="24"/>
        </w:rPr>
        <w:t>Наполняемость учебной группы не должна превышать 30 человек.</w:t>
      </w:r>
    </w:p>
    <w:p w14:paraId="58D9C664" w14:textId="77777777" w:rsidR="00447EC3" w:rsidRPr="00CB1B52" w:rsidRDefault="00447EC3" w:rsidP="00ED69E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1B52">
        <w:rPr>
          <w:rFonts w:ascii="Times New Roman" w:hAnsi="Times New Roman" w:cs="Times New Roman"/>
          <w:sz w:val="24"/>
          <w:szCs w:val="24"/>
        </w:rPr>
        <w:t>Продолжительность учебного часа теоретических и практических занятий должна составлять 1 академический час (45 минут). Продолжительность учебного часа практического обучения вождению должна составлять 1 астрономический час (60 минут).</w:t>
      </w:r>
    </w:p>
    <w:p w14:paraId="359CBD33" w14:textId="77777777" w:rsidR="00447EC3" w:rsidRPr="00CB1B52" w:rsidRDefault="00447EC3" w:rsidP="00ED69E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1B52">
        <w:rPr>
          <w:rFonts w:ascii="Times New Roman" w:hAnsi="Times New Roman" w:cs="Times New Roman"/>
          <w:sz w:val="24"/>
          <w:szCs w:val="24"/>
        </w:rPr>
        <w:t xml:space="preserve">Расчетная формула для определения общего числа учебных кабинетов для </w:t>
      </w:r>
      <w:r w:rsidRPr="00CB1B52">
        <w:rPr>
          <w:rFonts w:ascii="Times New Roman" w:hAnsi="Times New Roman" w:cs="Times New Roman"/>
          <w:sz w:val="24"/>
          <w:szCs w:val="24"/>
        </w:rPr>
        <w:lastRenderedPageBreak/>
        <w:t>теоретического обучения:</w:t>
      </w:r>
    </w:p>
    <w:p w14:paraId="59132352" w14:textId="77777777" w:rsidR="00447EC3" w:rsidRPr="00CB1B52" w:rsidRDefault="00447EC3" w:rsidP="00ED69E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E3ED9CE" w14:textId="77777777" w:rsidR="00447EC3" w:rsidRPr="00CB1B52" w:rsidRDefault="00447EC3" w:rsidP="00ED69E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C368595" w14:textId="77777777" w:rsidR="00447EC3" w:rsidRPr="00CB1B52" w:rsidRDefault="00447EC3" w:rsidP="00ED69E9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B1B52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5DA8E500" wp14:editId="33660FC9">
            <wp:extent cx="1266825" cy="4191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1B52">
        <w:rPr>
          <w:rFonts w:ascii="Times New Roman" w:hAnsi="Times New Roman" w:cs="Times New Roman"/>
          <w:sz w:val="24"/>
          <w:szCs w:val="24"/>
        </w:rPr>
        <w:t>;</w:t>
      </w:r>
    </w:p>
    <w:p w14:paraId="32AF857D" w14:textId="77777777" w:rsidR="00447EC3" w:rsidRPr="00CB1B52" w:rsidRDefault="00447EC3" w:rsidP="00ED69E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2A0D684" w14:textId="77777777" w:rsidR="00447EC3" w:rsidRPr="00CB1B52" w:rsidRDefault="00447EC3" w:rsidP="00ED69E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1B52">
        <w:rPr>
          <w:rFonts w:ascii="Times New Roman" w:hAnsi="Times New Roman" w:cs="Times New Roman"/>
          <w:sz w:val="24"/>
          <w:szCs w:val="24"/>
        </w:rPr>
        <w:t>где П - число необходимых помещений;</w:t>
      </w:r>
    </w:p>
    <w:p w14:paraId="3F525215" w14:textId="77777777" w:rsidR="00447EC3" w:rsidRPr="00CB1B52" w:rsidRDefault="00447EC3" w:rsidP="00ED69E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1B52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6D78633D" wp14:editId="3E841777">
            <wp:extent cx="238125" cy="2476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1B52">
        <w:rPr>
          <w:rFonts w:ascii="Times New Roman" w:hAnsi="Times New Roman" w:cs="Times New Roman"/>
          <w:sz w:val="24"/>
          <w:szCs w:val="24"/>
        </w:rPr>
        <w:t xml:space="preserve"> - расчетное учебное время полного курса теоретического обучения на одну группу, в часах;</w:t>
      </w:r>
    </w:p>
    <w:p w14:paraId="5423B815" w14:textId="77777777" w:rsidR="00447EC3" w:rsidRPr="00CB1B52" w:rsidRDefault="00447EC3" w:rsidP="00ED69E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1B52">
        <w:rPr>
          <w:rFonts w:ascii="Times New Roman" w:hAnsi="Times New Roman" w:cs="Times New Roman"/>
          <w:sz w:val="24"/>
          <w:szCs w:val="24"/>
        </w:rPr>
        <w:t>n - общее число групп;</w:t>
      </w:r>
    </w:p>
    <w:p w14:paraId="7959F044" w14:textId="77777777" w:rsidR="00447EC3" w:rsidRPr="00CB1B52" w:rsidRDefault="00447EC3" w:rsidP="00ED69E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1B52">
        <w:rPr>
          <w:rFonts w:ascii="Times New Roman" w:hAnsi="Times New Roman" w:cs="Times New Roman"/>
          <w:sz w:val="24"/>
          <w:szCs w:val="24"/>
        </w:rPr>
        <w:t>0,75 - постоянный коэффициент (загрузка учебного кабинета принимается равной 75%);</w:t>
      </w:r>
    </w:p>
    <w:p w14:paraId="0A635D76" w14:textId="77777777" w:rsidR="00447EC3" w:rsidRPr="00CB1B52" w:rsidRDefault="00447EC3" w:rsidP="00ED69E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1B52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C851741" wp14:editId="48DA0F73">
            <wp:extent cx="304800" cy="2381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1B52">
        <w:rPr>
          <w:rFonts w:ascii="Times New Roman" w:hAnsi="Times New Roman" w:cs="Times New Roman"/>
          <w:sz w:val="24"/>
          <w:szCs w:val="24"/>
        </w:rPr>
        <w:t xml:space="preserve"> - фонд времени использования помещения в часах.</w:t>
      </w:r>
    </w:p>
    <w:p w14:paraId="21053BFB" w14:textId="77777777" w:rsidR="00111462" w:rsidRPr="00CB1B52" w:rsidRDefault="00B34085" w:rsidP="00ED69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1336">
        <w:rPr>
          <w:rFonts w:ascii="Times New Roman" w:hAnsi="Times New Roman" w:cs="Times New Roman"/>
          <w:sz w:val="24"/>
          <w:szCs w:val="24"/>
        </w:rPr>
        <w:t>Обучение вождению проводится вне сетки учебного времени</w:t>
      </w:r>
      <w:r w:rsidRPr="00CB1B52">
        <w:rPr>
          <w:rFonts w:ascii="Times New Roman" w:hAnsi="Times New Roman" w:cs="Times New Roman"/>
          <w:sz w:val="24"/>
          <w:szCs w:val="24"/>
        </w:rPr>
        <w:t xml:space="preserve"> мастером производственного обучения</w:t>
      </w:r>
      <w:r w:rsidR="00111462" w:rsidRPr="00CB1B52">
        <w:rPr>
          <w:rFonts w:ascii="Times New Roman" w:hAnsi="Times New Roman" w:cs="Times New Roman"/>
          <w:sz w:val="24"/>
          <w:szCs w:val="24"/>
        </w:rPr>
        <w:t xml:space="preserve"> </w:t>
      </w:r>
      <w:r w:rsidRPr="00CB1B52">
        <w:rPr>
          <w:rFonts w:ascii="Times New Roman" w:hAnsi="Times New Roman" w:cs="Times New Roman"/>
          <w:sz w:val="24"/>
          <w:szCs w:val="24"/>
        </w:rPr>
        <w:t>индивидуально с каждым обучающимся в соответствии с графиком очередности обучения вождению.</w:t>
      </w:r>
    </w:p>
    <w:p w14:paraId="60DAC3EE" w14:textId="77777777" w:rsidR="00447EC3" w:rsidRPr="00CB1B52" w:rsidRDefault="00447EC3" w:rsidP="00ED69E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1B52">
        <w:rPr>
          <w:rFonts w:ascii="Times New Roman" w:hAnsi="Times New Roman" w:cs="Times New Roman"/>
          <w:sz w:val="24"/>
          <w:szCs w:val="24"/>
        </w:rPr>
        <w:t>Обучение вождению состоит из первоначального обучения вождению и обучения практическому вождению на учебных маршрутах в условиях дорожного движения.</w:t>
      </w:r>
    </w:p>
    <w:p w14:paraId="439B60B2" w14:textId="77777777" w:rsidR="00447EC3" w:rsidRPr="00CB1B52" w:rsidRDefault="00447EC3" w:rsidP="00ED69E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1B52">
        <w:rPr>
          <w:rFonts w:ascii="Times New Roman" w:hAnsi="Times New Roman" w:cs="Times New Roman"/>
          <w:sz w:val="24"/>
          <w:szCs w:val="24"/>
        </w:rPr>
        <w:t>Первоначальное обучение вождению транспортных средств должно проводиться на закрытой площадке</w:t>
      </w:r>
    </w:p>
    <w:p w14:paraId="3AD96155" w14:textId="77777777" w:rsidR="00447EC3" w:rsidRPr="00CB1B52" w:rsidRDefault="00447EC3" w:rsidP="00ED69E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1B52">
        <w:rPr>
          <w:rFonts w:ascii="Times New Roman" w:hAnsi="Times New Roman" w:cs="Times New Roman"/>
          <w:sz w:val="24"/>
          <w:szCs w:val="24"/>
        </w:rPr>
        <w:t>К</w:t>
      </w:r>
      <w:r w:rsidR="009A49EF" w:rsidRPr="00CB1B52">
        <w:rPr>
          <w:rFonts w:ascii="Times New Roman" w:hAnsi="Times New Roman" w:cs="Times New Roman"/>
          <w:sz w:val="24"/>
          <w:szCs w:val="24"/>
        </w:rPr>
        <w:t xml:space="preserve">  </w:t>
      </w:r>
      <w:r w:rsidRPr="00CB1B52">
        <w:rPr>
          <w:rFonts w:ascii="Times New Roman" w:hAnsi="Times New Roman" w:cs="Times New Roman"/>
          <w:sz w:val="24"/>
          <w:szCs w:val="24"/>
        </w:rPr>
        <w:t xml:space="preserve"> об</w:t>
      </w:r>
      <w:r w:rsidR="00BB63B8">
        <w:rPr>
          <w:rFonts w:ascii="Times New Roman" w:hAnsi="Times New Roman" w:cs="Times New Roman"/>
          <w:sz w:val="24"/>
          <w:szCs w:val="24"/>
        </w:rPr>
        <w:t xml:space="preserve">учению практическому вождению </w:t>
      </w:r>
      <w:r w:rsidRPr="00CB1B52">
        <w:rPr>
          <w:rFonts w:ascii="Times New Roman" w:hAnsi="Times New Roman" w:cs="Times New Roman"/>
          <w:sz w:val="24"/>
          <w:szCs w:val="24"/>
        </w:rPr>
        <w:t>допускаются лица, имеющие первоначальные навыки управления транспортным средством, представившие медицинскую справку установленного образца и знающие требования Правил дорожного движения.</w:t>
      </w:r>
    </w:p>
    <w:p w14:paraId="4077DD75" w14:textId="77777777" w:rsidR="00447EC3" w:rsidRPr="00CB1B52" w:rsidRDefault="00447EC3" w:rsidP="00ED69E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1B52">
        <w:rPr>
          <w:rFonts w:ascii="Times New Roman" w:hAnsi="Times New Roman" w:cs="Times New Roman"/>
          <w:sz w:val="24"/>
          <w:szCs w:val="24"/>
        </w:rPr>
        <w:t>Обучение практическому вождению в условиях дорожного движения проводится на учебных маршрутах, утвержденных</w:t>
      </w:r>
      <w:r w:rsidR="006452A5" w:rsidRPr="00CB1B52">
        <w:rPr>
          <w:rFonts w:ascii="Times New Roman" w:hAnsi="Times New Roman" w:cs="Times New Roman"/>
          <w:sz w:val="24"/>
          <w:szCs w:val="24"/>
        </w:rPr>
        <w:t xml:space="preserve"> автошколой</w:t>
      </w:r>
      <w:r w:rsidR="00541336">
        <w:rPr>
          <w:rFonts w:ascii="Times New Roman" w:hAnsi="Times New Roman" w:cs="Times New Roman"/>
          <w:sz w:val="24"/>
          <w:szCs w:val="24"/>
        </w:rPr>
        <w:t xml:space="preserve"> ЧПОУ «</w:t>
      </w:r>
      <w:proofErr w:type="spellStart"/>
      <w:r w:rsidR="00541336">
        <w:rPr>
          <w:rFonts w:ascii="Times New Roman" w:hAnsi="Times New Roman" w:cs="Times New Roman"/>
          <w:sz w:val="24"/>
          <w:szCs w:val="24"/>
        </w:rPr>
        <w:t>Автолидер</w:t>
      </w:r>
      <w:proofErr w:type="spellEnd"/>
      <w:r w:rsidR="00541336">
        <w:rPr>
          <w:rFonts w:ascii="Times New Roman" w:hAnsi="Times New Roman" w:cs="Times New Roman"/>
          <w:sz w:val="24"/>
          <w:szCs w:val="24"/>
        </w:rPr>
        <w:t>».</w:t>
      </w:r>
    </w:p>
    <w:p w14:paraId="5177BAB4" w14:textId="77777777" w:rsidR="00447EC3" w:rsidRPr="00CB1B52" w:rsidRDefault="00447EC3" w:rsidP="00ED69E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1B52">
        <w:rPr>
          <w:rFonts w:ascii="Times New Roman" w:hAnsi="Times New Roman" w:cs="Times New Roman"/>
          <w:sz w:val="24"/>
          <w:szCs w:val="24"/>
        </w:rPr>
        <w:t>На занятии по вождению мастер производственного обучения должен иметь при себе документ на право обучения вождению транспортного средства данной категории, подкатегории, а также удостоверение на право управления транспортным средством соответствующей категории, подкатегории.</w:t>
      </w:r>
    </w:p>
    <w:p w14:paraId="79426620" w14:textId="77777777" w:rsidR="001A62B2" w:rsidRPr="00CB1B52" w:rsidRDefault="00447EC3" w:rsidP="00ED69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1B52">
        <w:rPr>
          <w:rFonts w:ascii="Times New Roman" w:hAnsi="Times New Roman" w:cs="Times New Roman"/>
          <w:sz w:val="24"/>
          <w:szCs w:val="24"/>
        </w:rPr>
        <w:t>Транспортное средство, используемое для обучения вождению, должно соответствовать материально-техническим усл</w:t>
      </w:r>
      <w:r w:rsidR="001A62B2" w:rsidRPr="00CB1B52">
        <w:rPr>
          <w:rFonts w:ascii="Times New Roman" w:hAnsi="Times New Roman" w:cs="Times New Roman"/>
          <w:sz w:val="24"/>
          <w:szCs w:val="24"/>
        </w:rPr>
        <w:t>овиям, предусмотренным пунктом 6.4 Примерной программы</w:t>
      </w:r>
    </w:p>
    <w:p w14:paraId="0354D88F" w14:textId="77777777" w:rsidR="001A62B2" w:rsidRDefault="00541336" w:rsidP="00ED69E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A62B2" w:rsidRPr="00CB1B52">
        <w:rPr>
          <w:rFonts w:ascii="Times New Roman" w:hAnsi="Times New Roman" w:cs="Times New Roman"/>
          <w:sz w:val="24"/>
          <w:szCs w:val="24"/>
        </w:rPr>
        <w:t xml:space="preserve">.2. </w:t>
      </w:r>
      <w:r w:rsidR="001A62B2" w:rsidRPr="00541336">
        <w:rPr>
          <w:rFonts w:ascii="Times New Roman" w:hAnsi="Times New Roman" w:cs="Times New Roman"/>
          <w:sz w:val="24"/>
          <w:szCs w:val="24"/>
          <w:u w:val="single"/>
        </w:rPr>
        <w:t>Педагогические работники</w:t>
      </w:r>
      <w:r w:rsidR="001A62B2" w:rsidRPr="00CB1B52">
        <w:rPr>
          <w:rFonts w:ascii="Times New Roman" w:hAnsi="Times New Roman" w:cs="Times New Roman"/>
          <w:sz w:val="24"/>
          <w:szCs w:val="24"/>
        </w:rPr>
        <w:t>, реализующие программу профессионального обучения водителей транспортных средств, в том числе преподаватели учебных предметов, мастера производственного обучения, должны удовлетворять квалификационным требованиям, указанным в квалификационных справочниках по соответствующим должностям и (или) профессиональных стандартах.</w:t>
      </w:r>
    </w:p>
    <w:p w14:paraId="69048E09" w14:textId="77777777" w:rsidR="00541336" w:rsidRDefault="00541336" w:rsidP="00541336">
      <w:pPr>
        <w:pStyle w:val="dt-p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>
        <w:rPr>
          <w:color w:val="000000"/>
        </w:rPr>
        <w:t>Преподаватели по программам профессионального обучения должны удовлетворять требованиям приказа Министерства здравоохранения и социального развития Российской Федерации </w:t>
      </w:r>
      <w:hyperlink r:id="rId24" w:anchor="l0" w:tgtFrame="_blank" w:history="1">
        <w:r w:rsidRPr="00541336">
          <w:rPr>
            <w:rStyle w:val="ac"/>
            <w:color w:val="auto"/>
            <w:u w:val="none"/>
          </w:rPr>
          <w:t>от 26 августа 2010 г. N 761н</w:t>
        </w:r>
      </w:hyperlink>
      <w:r w:rsidRPr="00541336">
        <w:t> </w:t>
      </w:r>
      <w:r>
        <w:rPr>
          <w:color w:val="000000"/>
        </w:rPr>
        <w:t xml:space="preserve">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образования" (зарегистрирован Министерством юстиции Российской Федерации 6 октября 2010 г., регистрационный N 18638) с изменением, внесенным приказом Министерства здравоохранения и социального развития Российской Федерации от 31 мая 2011 г. N 448н </w:t>
      </w:r>
      <w:bookmarkStart w:id="55" w:name="l1574"/>
      <w:bookmarkStart w:id="56" w:name="l38914"/>
      <w:bookmarkEnd w:id="55"/>
      <w:bookmarkEnd w:id="56"/>
      <w:r>
        <w:rPr>
          <w:color w:val="000000"/>
        </w:rPr>
        <w:t>.</w:t>
      </w:r>
    </w:p>
    <w:p w14:paraId="6EC9CFED" w14:textId="77777777" w:rsidR="00541336" w:rsidRPr="00541336" w:rsidRDefault="00541336" w:rsidP="00541336">
      <w:pPr>
        <w:pStyle w:val="dt-p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>
        <w:rPr>
          <w:color w:val="000000"/>
        </w:rPr>
        <w:t>Мастер производственного обучения должен удовлетворять требованиям профессионального </w:t>
      </w:r>
      <w:hyperlink r:id="rId25" w:anchor="l14" w:tgtFrame="_blank" w:history="1">
        <w:r w:rsidRPr="00541336">
          <w:rPr>
            <w:rStyle w:val="ac"/>
            <w:color w:val="auto"/>
            <w:u w:val="none"/>
          </w:rPr>
          <w:t>стандарта</w:t>
        </w:r>
      </w:hyperlink>
      <w:r w:rsidRPr="00541336">
        <w:t> "</w:t>
      </w:r>
      <w:r>
        <w:rPr>
          <w:color w:val="000000"/>
        </w:rPr>
        <w:t xml:space="preserve">Мастер производственного обучения вождению транспортных средств соответствующих категорий и подкатегорий", утвержденного приказом Министерства труда и социальной защиты Российской Федерации от 28 сентября 2018 г. N 603н </w:t>
      </w:r>
    </w:p>
    <w:p w14:paraId="4F3AB414" w14:textId="77777777" w:rsidR="001A62B2" w:rsidRPr="00CB1B52" w:rsidRDefault="00541336" w:rsidP="00ED69E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A62B2" w:rsidRPr="00CB1B52">
        <w:rPr>
          <w:rFonts w:ascii="Times New Roman" w:hAnsi="Times New Roman" w:cs="Times New Roman"/>
          <w:sz w:val="24"/>
          <w:szCs w:val="24"/>
        </w:rPr>
        <w:t xml:space="preserve">.3. </w:t>
      </w:r>
      <w:r w:rsidR="001A62B2" w:rsidRPr="00541336">
        <w:rPr>
          <w:rFonts w:ascii="Times New Roman" w:hAnsi="Times New Roman" w:cs="Times New Roman"/>
          <w:sz w:val="24"/>
          <w:szCs w:val="24"/>
          <w:u w:val="single"/>
        </w:rPr>
        <w:t>Информационно-методические условия</w:t>
      </w:r>
      <w:r w:rsidR="001A62B2" w:rsidRPr="00CB1B52">
        <w:rPr>
          <w:rFonts w:ascii="Times New Roman" w:hAnsi="Times New Roman" w:cs="Times New Roman"/>
          <w:sz w:val="24"/>
          <w:szCs w:val="24"/>
        </w:rPr>
        <w:t xml:space="preserve"> реализации Примерной программы включают:</w:t>
      </w:r>
    </w:p>
    <w:p w14:paraId="1A1B3C35" w14:textId="77777777" w:rsidR="001A62B2" w:rsidRPr="00CB1B52" w:rsidRDefault="001A62B2" w:rsidP="00541336">
      <w:pPr>
        <w:pStyle w:val="ConsPlusNormal"/>
        <w:numPr>
          <w:ilvl w:val="0"/>
          <w:numId w:val="3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1B52">
        <w:rPr>
          <w:rFonts w:ascii="Times New Roman" w:hAnsi="Times New Roman" w:cs="Times New Roman"/>
          <w:sz w:val="24"/>
          <w:szCs w:val="24"/>
        </w:rPr>
        <w:t>учебный план;</w:t>
      </w:r>
    </w:p>
    <w:p w14:paraId="21E18809" w14:textId="77777777" w:rsidR="001A62B2" w:rsidRPr="00CB1B52" w:rsidRDefault="001A62B2" w:rsidP="00541336">
      <w:pPr>
        <w:pStyle w:val="ConsPlusNormal"/>
        <w:numPr>
          <w:ilvl w:val="0"/>
          <w:numId w:val="3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1B52">
        <w:rPr>
          <w:rFonts w:ascii="Times New Roman" w:hAnsi="Times New Roman" w:cs="Times New Roman"/>
          <w:sz w:val="24"/>
          <w:szCs w:val="24"/>
        </w:rPr>
        <w:t>календарный учебный график;</w:t>
      </w:r>
    </w:p>
    <w:p w14:paraId="642C7F62" w14:textId="77777777" w:rsidR="001A62B2" w:rsidRPr="00CB1B52" w:rsidRDefault="001A62B2" w:rsidP="00541336">
      <w:pPr>
        <w:pStyle w:val="ConsPlusNormal"/>
        <w:numPr>
          <w:ilvl w:val="0"/>
          <w:numId w:val="3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1B52">
        <w:rPr>
          <w:rFonts w:ascii="Times New Roman" w:hAnsi="Times New Roman" w:cs="Times New Roman"/>
          <w:sz w:val="24"/>
          <w:szCs w:val="24"/>
        </w:rPr>
        <w:t>рабочие программы учебных предметов;</w:t>
      </w:r>
    </w:p>
    <w:p w14:paraId="1A1FC2B2" w14:textId="77777777" w:rsidR="001A62B2" w:rsidRPr="00CB1B52" w:rsidRDefault="001A62B2" w:rsidP="00541336">
      <w:pPr>
        <w:pStyle w:val="ConsPlusNormal"/>
        <w:numPr>
          <w:ilvl w:val="0"/>
          <w:numId w:val="3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1B52">
        <w:rPr>
          <w:rFonts w:ascii="Times New Roman" w:hAnsi="Times New Roman" w:cs="Times New Roman"/>
          <w:sz w:val="24"/>
          <w:szCs w:val="24"/>
        </w:rPr>
        <w:t>методические материалы и разработки;</w:t>
      </w:r>
    </w:p>
    <w:p w14:paraId="4F7CF650" w14:textId="77777777" w:rsidR="001A62B2" w:rsidRPr="00CB1B52" w:rsidRDefault="001A62B2" w:rsidP="00541336">
      <w:pPr>
        <w:pStyle w:val="ConsPlusNormal"/>
        <w:numPr>
          <w:ilvl w:val="0"/>
          <w:numId w:val="3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1B52">
        <w:rPr>
          <w:rFonts w:ascii="Times New Roman" w:hAnsi="Times New Roman" w:cs="Times New Roman"/>
          <w:sz w:val="24"/>
          <w:szCs w:val="24"/>
        </w:rPr>
        <w:lastRenderedPageBreak/>
        <w:t>расписание занятий.</w:t>
      </w:r>
    </w:p>
    <w:p w14:paraId="08023821" w14:textId="77777777" w:rsidR="001A62B2" w:rsidRPr="00CB1B52" w:rsidRDefault="00541336" w:rsidP="00ED69E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A62B2" w:rsidRPr="00CB1B52">
        <w:rPr>
          <w:rFonts w:ascii="Times New Roman" w:hAnsi="Times New Roman" w:cs="Times New Roman"/>
          <w:sz w:val="24"/>
          <w:szCs w:val="24"/>
        </w:rPr>
        <w:t xml:space="preserve">.4. </w:t>
      </w:r>
      <w:r w:rsidR="001A62B2" w:rsidRPr="00541336">
        <w:rPr>
          <w:rFonts w:ascii="Times New Roman" w:hAnsi="Times New Roman" w:cs="Times New Roman"/>
          <w:sz w:val="24"/>
          <w:szCs w:val="24"/>
          <w:u w:val="single"/>
        </w:rPr>
        <w:t>Материально-технические условия</w:t>
      </w:r>
      <w:r w:rsidR="001A62B2" w:rsidRPr="00CB1B52">
        <w:rPr>
          <w:rFonts w:ascii="Times New Roman" w:hAnsi="Times New Roman" w:cs="Times New Roman"/>
          <w:sz w:val="24"/>
          <w:szCs w:val="24"/>
        </w:rPr>
        <w:t xml:space="preserve"> реализации программы.</w:t>
      </w:r>
    </w:p>
    <w:p w14:paraId="582FEE07" w14:textId="77777777" w:rsidR="001A49B2" w:rsidRDefault="001A49B2" w:rsidP="001A49B2">
      <w:pPr>
        <w:pStyle w:val="dt-p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3F36B8">
        <w:t xml:space="preserve">Учебные транспортные средства категории "A" должны быть представлены механическими транспортными средствами, зарегистрированными в Государственной инспекции безопасности дорожного движения Министерства внутренних дел Российской Федерации или иных органах, определяемых </w:t>
      </w:r>
      <w:r w:rsidRPr="001A49B2">
        <w:t>Правительством Российской Федерации, в течение срока действия регистрационного знака "Транзит" или 10 суток после их приобретения или таможенного оформления в соответствии с </w:t>
      </w:r>
      <w:hyperlink r:id="rId26" w:anchor="l3034" w:tgtFrame="_blank" w:history="1">
        <w:r w:rsidRPr="001A49B2">
          <w:rPr>
            <w:rStyle w:val="ac"/>
            <w:color w:val="auto"/>
            <w:u w:val="none"/>
          </w:rPr>
          <w:t>пунктом 1</w:t>
        </w:r>
      </w:hyperlink>
      <w:r w:rsidRPr="001A49B2">
        <w:t xml:space="preserve"> Основных положений по допуску транспортных средств к эксплуатации и обязанности должностных лиц по обеспечению безопасности дорожного движения, утвержденных постановлением </w:t>
      </w:r>
      <w:r w:rsidRPr="003F36B8">
        <w:t>Совета Министров - Правительства Российской Федерации от 23 октября 1993 г. N 1090</w:t>
      </w:r>
      <w:r>
        <w:t>.</w:t>
      </w:r>
      <w:r w:rsidRPr="003F36B8">
        <w:t xml:space="preserve"> </w:t>
      </w:r>
    </w:p>
    <w:p w14:paraId="41CB6A8B" w14:textId="77777777" w:rsidR="001A62B2" w:rsidRPr="00CB1B52" w:rsidRDefault="001A62B2" w:rsidP="001A49B2">
      <w:pPr>
        <w:pStyle w:val="dt-p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CB1B52">
        <w:t>Расчет количества необходимых механических транспортных средств осуществляется по формуле:</w:t>
      </w:r>
    </w:p>
    <w:p w14:paraId="33C334D5" w14:textId="77777777" w:rsidR="001A62B2" w:rsidRPr="00CB1B52" w:rsidRDefault="001A62B2" w:rsidP="00ED69E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2CE9D27" w14:textId="77777777" w:rsidR="001A62B2" w:rsidRPr="00CB1B52" w:rsidRDefault="001A62B2" w:rsidP="00ED69E9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B1B52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708F8BE9" wp14:editId="4DF76161">
            <wp:extent cx="1628775" cy="4191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1B52">
        <w:rPr>
          <w:rFonts w:ascii="Times New Roman" w:hAnsi="Times New Roman" w:cs="Times New Roman"/>
          <w:sz w:val="24"/>
          <w:szCs w:val="24"/>
        </w:rPr>
        <w:t>;</w:t>
      </w:r>
    </w:p>
    <w:p w14:paraId="2B6FCFD7" w14:textId="77777777" w:rsidR="001A62B2" w:rsidRPr="00CB1B52" w:rsidRDefault="001A62B2" w:rsidP="00ED69E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B852971" w14:textId="77777777" w:rsidR="001A62B2" w:rsidRPr="00CB1B52" w:rsidRDefault="001A62B2" w:rsidP="00ED69E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1B52"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r w:rsidRPr="00CB1B52">
        <w:rPr>
          <w:rFonts w:ascii="Times New Roman" w:hAnsi="Times New Roman" w:cs="Times New Roman"/>
          <w:sz w:val="24"/>
          <w:szCs w:val="24"/>
        </w:rPr>
        <w:t>Nтс</w:t>
      </w:r>
      <w:proofErr w:type="spellEnd"/>
      <w:r w:rsidRPr="00CB1B52">
        <w:rPr>
          <w:rFonts w:ascii="Times New Roman" w:hAnsi="Times New Roman" w:cs="Times New Roman"/>
          <w:sz w:val="24"/>
          <w:szCs w:val="24"/>
        </w:rPr>
        <w:t xml:space="preserve"> - количество автотранспортных средств;</w:t>
      </w:r>
    </w:p>
    <w:p w14:paraId="3E93D90D" w14:textId="77777777" w:rsidR="001A62B2" w:rsidRPr="00CB1B52" w:rsidRDefault="001A62B2" w:rsidP="00ED69E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1B52">
        <w:rPr>
          <w:rFonts w:ascii="Times New Roman" w:hAnsi="Times New Roman" w:cs="Times New Roman"/>
          <w:sz w:val="24"/>
          <w:szCs w:val="24"/>
        </w:rPr>
        <w:t>Т - количество часов вождения в соответствии с учебным планом;</w:t>
      </w:r>
    </w:p>
    <w:p w14:paraId="48FA8B15" w14:textId="77777777" w:rsidR="001A62B2" w:rsidRPr="00CB1B52" w:rsidRDefault="001A62B2" w:rsidP="00ED69E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1B52">
        <w:rPr>
          <w:rFonts w:ascii="Times New Roman" w:hAnsi="Times New Roman" w:cs="Times New Roman"/>
          <w:sz w:val="24"/>
          <w:szCs w:val="24"/>
        </w:rPr>
        <w:t>К - количество обучающихся в год;</w:t>
      </w:r>
    </w:p>
    <w:p w14:paraId="4EB689C8" w14:textId="77777777" w:rsidR="001A62B2" w:rsidRPr="00CB1B52" w:rsidRDefault="001A62B2" w:rsidP="00ED69E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1B52">
        <w:rPr>
          <w:rFonts w:ascii="Times New Roman" w:hAnsi="Times New Roman" w:cs="Times New Roman"/>
          <w:sz w:val="24"/>
          <w:szCs w:val="24"/>
        </w:rPr>
        <w:t>t - время работы одного учебного транспортного средства равно: 7,2 часа - один мастер производственного обучения на одно учебное транспортное средство, 14,4 часа - два мастера производственного обучения на одно учебное транспортное средство;</w:t>
      </w:r>
    </w:p>
    <w:p w14:paraId="4BD09FBD" w14:textId="77777777" w:rsidR="001A62B2" w:rsidRPr="00CB1B52" w:rsidRDefault="001A62B2" w:rsidP="00ED69E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1B52">
        <w:rPr>
          <w:rFonts w:ascii="Times New Roman" w:hAnsi="Times New Roman" w:cs="Times New Roman"/>
          <w:sz w:val="24"/>
          <w:szCs w:val="24"/>
        </w:rPr>
        <w:t>24,5 - среднее количество рабочих дней в месяц;</w:t>
      </w:r>
    </w:p>
    <w:p w14:paraId="1D8CE696" w14:textId="77777777" w:rsidR="001A62B2" w:rsidRPr="00CB1B52" w:rsidRDefault="001A62B2" w:rsidP="00ED69E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1B52">
        <w:rPr>
          <w:rFonts w:ascii="Times New Roman" w:hAnsi="Times New Roman" w:cs="Times New Roman"/>
          <w:sz w:val="24"/>
          <w:szCs w:val="24"/>
        </w:rPr>
        <w:t>12 - количество рабочих месяцев в году;</w:t>
      </w:r>
    </w:p>
    <w:p w14:paraId="4176C290" w14:textId="77777777" w:rsidR="001A62B2" w:rsidRPr="00CB1B52" w:rsidRDefault="001A62B2" w:rsidP="00ED69E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1B52">
        <w:rPr>
          <w:rFonts w:ascii="Times New Roman" w:hAnsi="Times New Roman" w:cs="Times New Roman"/>
          <w:sz w:val="24"/>
          <w:szCs w:val="24"/>
        </w:rPr>
        <w:t>1 - количество резервных учебных транспортных средств.</w:t>
      </w:r>
    </w:p>
    <w:p w14:paraId="0412DF64" w14:textId="77777777" w:rsidR="00EC1E78" w:rsidRPr="00CB1B52" w:rsidRDefault="00EC1E78" w:rsidP="00ED69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10A0F8" w14:textId="77777777" w:rsidR="00BE034C" w:rsidRPr="00CB1B52" w:rsidRDefault="00BE034C" w:rsidP="00ED69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FC394A" w14:textId="77777777" w:rsidR="00BE034C" w:rsidRPr="00CB1B52" w:rsidRDefault="00BE034C" w:rsidP="00ED69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A2E94A3" w14:textId="77777777" w:rsidR="00BE034C" w:rsidRPr="00CB1B52" w:rsidRDefault="00BE034C" w:rsidP="00ED69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809195D" w14:textId="77777777" w:rsidR="00C76B5E" w:rsidRPr="00CB1B52" w:rsidRDefault="00C76B5E" w:rsidP="00ED69E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B1B52">
        <w:rPr>
          <w:rFonts w:ascii="Times New Roman" w:hAnsi="Times New Roman" w:cs="Times New Roman"/>
          <w:sz w:val="24"/>
          <w:szCs w:val="24"/>
        </w:rPr>
        <w:br w:type="page"/>
      </w:r>
    </w:p>
    <w:p w14:paraId="201EF10F" w14:textId="77777777" w:rsidR="00A3459E" w:rsidRDefault="00EC1E78" w:rsidP="00541336">
      <w:pPr>
        <w:pStyle w:val="1"/>
        <w:numPr>
          <w:ilvl w:val="0"/>
          <w:numId w:val="0"/>
        </w:numPr>
        <w:spacing w:after="0" w:line="240" w:lineRule="auto"/>
        <w:jc w:val="center"/>
      </w:pPr>
      <w:r w:rsidRPr="00CB1B52">
        <w:lastRenderedPageBreak/>
        <w:t>ПЕРЕЧЕНЬ УЧЕБНОГО ОБОРУДОВАНИЯ</w:t>
      </w:r>
      <w:r w:rsidR="00C82F53">
        <w:t xml:space="preserve"> УЧЕБНОГО КАБИНЕТА</w:t>
      </w:r>
    </w:p>
    <w:p w14:paraId="5E1291FB" w14:textId="77777777" w:rsidR="00C82F53" w:rsidRDefault="00C82F53" w:rsidP="00541336">
      <w:pPr>
        <w:pStyle w:val="1"/>
        <w:numPr>
          <w:ilvl w:val="0"/>
          <w:numId w:val="0"/>
        </w:numPr>
        <w:spacing w:after="0" w:line="240" w:lineRule="auto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82"/>
        <w:gridCol w:w="1393"/>
        <w:gridCol w:w="1223"/>
        <w:gridCol w:w="1523"/>
      </w:tblGrid>
      <w:tr w:rsidR="00541336" w:rsidRPr="00541336" w14:paraId="52C96BDE" w14:textId="77777777" w:rsidTr="00541336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977399B" w14:textId="77777777" w:rsidR="00541336" w:rsidRPr="00541336" w:rsidRDefault="00541336" w:rsidP="005413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33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ебного оборудования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DE9A69B" w14:textId="77777777" w:rsidR="00541336" w:rsidRPr="00541336" w:rsidRDefault="00541336" w:rsidP="005413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57" w:name="l1604"/>
            <w:bookmarkEnd w:id="57"/>
            <w:r w:rsidRPr="00541336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610" w:type="pct"/>
          </w:tcPr>
          <w:p w14:paraId="47A96418" w14:textId="77777777" w:rsidR="00541336" w:rsidRPr="00541336" w:rsidRDefault="00541336" w:rsidP="005413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336">
              <w:rPr>
                <w:rFonts w:ascii="Times New Roman" w:hAnsi="Times New Roman" w:cs="Times New Roman"/>
                <w:b/>
                <w:sz w:val="24"/>
                <w:szCs w:val="24"/>
              </w:rPr>
              <w:t>Наличие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871DA1D" w14:textId="77777777" w:rsidR="00541336" w:rsidRPr="00541336" w:rsidRDefault="00541336" w:rsidP="005413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58" w:name="l1605"/>
            <w:bookmarkEnd w:id="58"/>
            <w:r w:rsidRPr="0054133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541336" w:rsidRPr="00541336" w14:paraId="5C309950" w14:textId="77777777" w:rsidTr="00541336">
        <w:trPr>
          <w:trHeight w:val="323"/>
        </w:trPr>
        <w:tc>
          <w:tcPr>
            <w:tcW w:w="5000" w:type="pct"/>
            <w:gridSpan w:val="4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43BFB9E" w14:textId="77777777" w:rsidR="00541336" w:rsidRPr="00541336" w:rsidRDefault="00541336" w:rsidP="00C82F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59" w:name="l1606"/>
            <w:bookmarkEnd w:id="59"/>
            <w:r w:rsidRPr="00541336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и технические средства обучения</w:t>
            </w:r>
          </w:p>
        </w:tc>
      </w:tr>
      <w:tr w:rsidR="00541336" w:rsidRPr="00541336" w14:paraId="2C8E9598" w14:textId="77777777" w:rsidTr="00541336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F7685C0" w14:textId="77777777" w:rsidR="00541336" w:rsidRPr="00541336" w:rsidRDefault="00541336" w:rsidP="00C8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0" w:name="l1607"/>
            <w:bookmarkEnd w:id="60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Тренажер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0F601FA" w14:textId="77777777" w:rsidR="00541336" w:rsidRPr="00541336" w:rsidRDefault="00541336" w:rsidP="00C8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1" w:name="l1608"/>
            <w:bookmarkEnd w:id="61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610" w:type="pct"/>
          </w:tcPr>
          <w:p w14:paraId="48B68486" w14:textId="77777777" w:rsidR="00541336" w:rsidRPr="00541336" w:rsidRDefault="00C82F53" w:rsidP="00C8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D06E512" w14:textId="77777777" w:rsidR="00541336" w:rsidRPr="00541336" w:rsidRDefault="00C82F53" w:rsidP="00C8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2F53" w:rsidRPr="00541336" w14:paraId="79F29043" w14:textId="77777777" w:rsidTr="00541336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50DA894" w14:textId="77777777" w:rsidR="00C82F53" w:rsidRPr="00541336" w:rsidRDefault="00C82F53" w:rsidP="00C8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2" w:name="l1609"/>
            <w:bookmarkStart w:id="63" w:name="l1611"/>
            <w:bookmarkEnd w:id="62"/>
            <w:bookmarkEnd w:id="63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Детское удерживающее устройство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8093718" w14:textId="77777777" w:rsidR="00C82F53" w:rsidRPr="00541336" w:rsidRDefault="00C82F53" w:rsidP="00C8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4" w:name="l1612"/>
            <w:bookmarkEnd w:id="64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610" w:type="pct"/>
          </w:tcPr>
          <w:p w14:paraId="04935AFB" w14:textId="77777777" w:rsidR="00C82F53" w:rsidRPr="00541336" w:rsidRDefault="00C82F53" w:rsidP="00C8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415F8B2" w14:textId="77777777" w:rsidR="00C82F53" w:rsidRPr="00541336" w:rsidRDefault="00C82F53" w:rsidP="00C8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5" w:name="l1613"/>
            <w:bookmarkEnd w:id="65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2F53" w:rsidRPr="00541336" w14:paraId="3027C636" w14:textId="77777777" w:rsidTr="00541336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995651B" w14:textId="77777777" w:rsidR="00C82F53" w:rsidRPr="00541336" w:rsidRDefault="00C82F53" w:rsidP="00C8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6" w:name="l1614"/>
            <w:bookmarkEnd w:id="66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Гибкое связующее звено (буксировочный трос)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354A5EF" w14:textId="77777777" w:rsidR="00C82F53" w:rsidRPr="00541336" w:rsidRDefault="00C82F53" w:rsidP="00C8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7" w:name="l1615"/>
            <w:bookmarkEnd w:id="67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610" w:type="pct"/>
          </w:tcPr>
          <w:p w14:paraId="016E9599" w14:textId="77777777" w:rsidR="00C82F53" w:rsidRPr="00541336" w:rsidRDefault="00C82F53" w:rsidP="00C8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A6DC4E9" w14:textId="77777777" w:rsidR="00C82F53" w:rsidRPr="00541336" w:rsidRDefault="00C82F53" w:rsidP="00C8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8" w:name="l1616"/>
            <w:bookmarkEnd w:id="68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2F53" w:rsidRPr="00541336" w14:paraId="644110DE" w14:textId="77777777" w:rsidTr="00541336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0EBC101" w14:textId="77777777" w:rsidR="00C82F53" w:rsidRPr="00541336" w:rsidRDefault="00C82F53" w:rsidP="00C8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9" w:name="l1617"/>
            <w:bookmarkEnd w:id="69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Тягово-сцепное устройство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F57E1BF" w14:textId="77777777" w:rsidR="00C82F53" w:rsidRPr="00541336" w:rsidRDefault="00C82F53" w:rsidP="00C8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0" w:name="l1618"/>
            <w:bookmarkEnd w:id="70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610" w:type="pct"/>
          </w:tcPr>
          <w:p w14:paraId="197C3C30" w14:textId="77777777" w:rsidR="00C82F53" w:rsidRPr="00541336" w:rsidRDefault="00C82F53" w:rsidP="00C8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E1DB1F6" w14:textId="77777777" w:rsidR="00C82F53" w:rsidRPr="00541336" w:rsidRDefault="00C82F53" w:rsidP="00C8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1" w:name="l1619"/>
            <w:bookmarkEnd w:id="71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2F53" w:rsidRPr="00541336" w14:paraId="092BF143" w14:textId="77777777" w:rsidTr="00541336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F310112" w14:textId="77777777" w:rsidR="00C82F53" w:rsidRPr="00541336" w:rsidRDefault="00C82F53" w:rsidP="00C8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2" w:name="l1620"/>
            <w:bookmarkEnd w:id="72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Компьютер с соответствующим программным обеспечением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602E303" w14:textId="77777777" w:rsidR="00C82F53" w:rsidRPr="00541336" w:rsidRDefault="00C82F53" w:rsidP="00C8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3" w:name="l1621"/>
            <w:bookmarkEnd w:id="73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610" w:type="pct"/>
          </w:tcPr>
          <w:p w14:paraId="37CBAAE7" w14:textId="77777777" w:rsidR="00C82F53" w:rsidRPr="00541336" w:rsidRDefault="00C82F53" w:rsidP="00C8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B683E55" w14:textId="77777777" w:rsidR="00C82F53" w:rsidRPr="00541336" w:rsidRDefault="00C82F53" w:rsidP="00C8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4" w:name="l1622"/>
            <w:bookmarkEnd w:id="74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82F53" w:rsidRPr="00541336" w14:paraId="63F07F80" w14:textId="77777777" w:rsidTr="00541336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5D35B86" w14:textId="77777777" w:rsidR="00C82F53" w:rsidRPr="00541336" w:rsidRDefault="00C82F53" w:rsidP="00C8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5" w:name="l1623"/>
            <w:bookmarkEnd w:id="75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86B08C2" w14:textId="77777777" w:rsidR="00C82F53" w:rsidRPr="00541336" w:rsidRDefault="00C82F53" w:rsidP="00C8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6" w:name="l1624"/>
            <w:bookmarkEnd w:id="76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610" w:type="pct"/>
          </w:tcPr>
          <w:p w14:paraId="4D3BD5AA" w14:textId="77777777" w:rsidR="00C82F53" w:rsidRPr="00541336" w:rsidRDefault="00C82F53" w:rsidP="00C8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B80B6C6" w14:textId="77777777" w:rsidR="00C82F53" w:rsidRPr="00541336" w:rsidRDefault="00C82F53" w:rsidP="00C8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7" w:name="l1625"/>
            <w:bookmarkEnd w:id="77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2F53" w:rsidRPr="00541336" w14:paraId="0EF7D6AC" w14:textId="77777777" w:rsidTr="00541336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C584CD6" w14:textId="77777777" w:rsidR="00C82F53" w:rsidRPr="00541336" w:rsidRDefault="00C82F53" w:rsidP="00C8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8" w:name="l1626"/>
            <w:bookmarkEnd w:id="78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Экран (монитор, электронная доска)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2886079" w14:textId="77777777" w:rsidR="00C82F53" w:rsidRPr="00541336" w:rsidRDefault="00C82F53" w:rsidP="00C8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9" w:name="l1627"/>
            <w:bookmarkEnd w:id="79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610" w:type="pct"/>
          </w:tcPr>
          <w:p w14:paraId="44E9B44F" w14:textId="77777777" w:rsidR="00C82F53" w:rsidRPr="00541336" w:rsidRDefault="00C82F53" w:rsidP="00C8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4B716F0" w14:textId="77777777" w:rsidR="00C82F53" w:rsidRPr="00541336" w:rsidRDefault="00C82F53" w:rsidP="00C8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0" w:name="l1628"/>
            <w:bookmarkEnd w:id="80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2F53" w:rsidRPr="00541336" w14:paraId="0B506AF3" w14:textId="77777777" w:rsidTr="00541336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4F34406" w14:textId="77777777" w:rsidR="00C82F53" w:rsidRPr="00541336" w:rsidRDefault="00C82F53" w:rsidP="00C8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1" w:name="l1629"/>
            <w:bookmarkEnd w:id="81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Магнитная доска со схемой населенного пункта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3857538" w14:textId="77777777" w:rsidR="00C82F53" w:rsidRPr="00541336" w:rsidRDefault="00C82F53" w:rsidP="00C8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2" w:name="l1630"/>
            <w:bookmarkEnd w:id="82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610" w:type="pct"/>
          </w:tcPr>
          <w:p w14:paraId="01EEB36C" w14:textId="77777777" w:rsidR="00C82F53" w:rsidRPr="00541336" w:rsidRDefault="00C82F53" w:rsidP="00C8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D65F40D" w14:textId="77777777" w:rsidR="00C82F53" w:rsidRPr="00541336" w:rsidRDefault="00C82F53" w:rsidP="00C8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3" w:name="l1631"/>
            <w:bookmarkEnd w:id="83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1336" w:rsidRPr="00541336" w14:paraId="1B58B070" w14:textId="77777777" w:rsidTr="00541336">
        <w:tc>
          <w:tcPr>
            <w:tcW w:w="5000" w:type="pct"/>
            <w:gridSpan w:val="4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72396B0" w14:textId="77777777" w:rsidR="00541336" w:rsidRPr="00C82F53" w:rsidRDefault="00541336" w:rsidP="00C82F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84" w:name="l1632"/>
            <w:bookmarkEnd w:id="84"/>
            <w:r w:rsidRPr="00C82F53">
              <w:rPr>
                <w:rFonts w:ascii="Times New Roman" w:hAnsi="Times New Roman" w:cs="Times New Roman"/>
                <w:b/>
                <w:sz w:val="24"/>
                <w:szCs w:val="24"/>
              </w:rPr>
              <w:t>Учебно-наглядные пособия</w:t>
            </w:r>
            <w:bookmarkStart w:id="85" w:name="l1633"/>
            <w:bookmarkEnd w:id="85"/>
          </w:p>
        </w:tc>
      </w:tr>
      <w:tr w:rsidR="00C82F53" w:rsidRPr="00541336" w14:paraId="17AF39D6" w14:textId="77777777" w:rsidTr="00C82F53">
        <w:tc>
          <w:tcPr>
            <w:tcW w:w="5000" w:type="pct"/>
            <w:gridSpan w:val="4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4756BA4" w14:textId="77777777" w:rsidR="00C82F53" w:rsidRPr="00C82F53" w:rsidRDefault="00C82F53" w:rsidP="00C82F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bookmarkStart w:id="86" w:name="l1634"/>
            <w:bookmarkEnd w:id="86"/>
            <w:r w:rsidRPr="00C82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ы законодательства Российской Федерации в сфере дорожного движения</w:t>
            </w:r>
          </w:p>
        </w:tc>
      </w:tr>
      <w:tr w:rsidR="00541336" w:rsidRPr="00541336" w14:paraId="7F6D7743" w14:textId="77777777" w:rsidTr="00541336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84A969E" w14:textId="77777777" w:rsidR="00541336" w:rsidRPr="00541336" w:rsidRDefault="00541336" w:rsidP="00C8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7" w:name="l1635"/>
            <w:bookmarkEnd w:id="87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Дорожные знаки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080F701" w14:textId="77777777" w:rsidR="00541336" w:rsidRPr="00541336" w:rsidRDefault="00541336" w:rsidP="00C8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8" w:name="l1636"/>
            <w:bookmarkEnd w:id="88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610" w:type="pct"/>
          </w:tcPr>
          <w:p w14:paraId="0E909F68" w14:textId="77777777" w:rsidR="00541336" w:rsidRPr="00C82F53" w:rsidRDefault="00C82F53" w:rsidP="00C8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ы, 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D401B8A" w14:textId="77777777" w:rsidR="00541336" w:rsidRPr="00541336" w:rsidRDefault="00541336" w:rsidP="00C8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9" w:name="l1637"/>
            <w:bookmarkEnd w:id="89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1336" w:rsidRPr="00541336" w14:paraId="5F294A67" w14:textId="77777777" w:rsidTr="00541336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5854864" w14:textId="77777777" w:rsidR="00541336" w:rsidRPr="00541336" w:rsidRDefault="00541336" w:rsidP="00C8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0" w:name="l1638"/>
            <w:bookmarkEnd w:id="90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Дорожная разметка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536F255" w14:textId="77777777" w:rsidR="00541336" w:rsidRPr="00541336" w:rsidRDefault="00541336" w:rsidP="00C8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1" w:name="l1639"/>
            <w:bookmarkEnd w:id="91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610" w:type="pct"/>
          </w:tcPr>
          <w:p w14:paraId="27FB5DBA" w14:textId="77777777" w:rsidR="00541336" w:rsidRPr="00541336" w:rsidRDefault="00C82F53" w:rsidP="00C8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ы, 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14780E8" w14:textId="77777777" w:rsidR="00541336" w:rsidRPr="00541336" w:rsidRDefault="00541336" w:rsidP="00C8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2" w:name="l1640"/>
            <w:bookmarkEnd w:id="92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2F53" w:rsidRPr="00541336" w14:paraId="31F3C026" w14:textId="77777777" w:rsidTr="00541336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E1830A7" w14:textId="77777777" w:rsidR="00C82F53" w:rsidRPr="00541336" w:rsidRDefault="00C82F53" w:rsidP="00C8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3" w:name="l1641"/>
            <w:bookmarkEnd w:id="93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Опознавательные и регистрационные знаки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10F4B57" w14:textId="77777777" w:rsidR="00C82F53" w:rsidRPr="00541336" w:rsidRDefault="00C82F53" w:rsidP="00C8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4" w:name="l1642"/>
            <w:bookmarkEnd w:id="94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14:paraId="12CA05D3" w14:textId="77777777" w:rsidR="00C82F53" w:rsidRPr="00541336" w:rsidRDefault="00C82F53" w:rsidP="00C8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ы, 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B4E327C" w14:textId="77777777" w:rsidR="00C82F53" w:rsidRPr="00541336" w:rsidRDefault="00C82F53" w:rsidP="00C8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5" w:name="l1643"/>
            <w:bookmarkEnd w:id="95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2F53" w:rsidRPr="00541336" w14:paraId="21EFD16F" w14:textId="77777777" w:rsidTr="00541336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F1F4A71" w14:textId="77777777" w:rsidR="00C82F53" w:rsidRPr="00541336" w:rsidRDefault="00C82F53" w:rsidP="00C8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6" w:name="l1644"/>
            <w:bookmarkEnd w:id="96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Средства регулирования дорожного движения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E77CCAF" w14:textId="77777777" w:rsidR="00C82F53" w:rsidRPr="00541336" w:rsidRDefault="00C82F53" w:rsidP="00C8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7" w:name="l1645"/>
            <w:bookmarkEnd w:id="97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14:paraId="74F42452" w14:textId="77777777" w:rsidR="00C82F53" w:rsidRPr="00541336" w:rsidRDefault="00C82F53" w:rsidP="00C8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ы, 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5225A52" w14:textId="77777777" w:rsidR="00C82F53" w:rsidRPr="00541336" w:rsidRDefault="00C82F53" w:rsidP="00C8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8" w:name="l1646"/>
            <w:bookmarkEnd w:id="98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2F53" w:rsidRPr="00541336" w14:paraId="2756544C" w14:textId="77777777" w:rsidTr="00541336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8425A68" w14:textId="77777777" w:rsidR="00C82F53" w:rsidRPr="00541336" w:rsidRDefault="00C82F53" w:rsidP="00C8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9" w:name="l1647"/>
            <w:bookmarkEnd w:id="99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Сигналы регулировщика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492FB67" w14:textId="77777777" w:rsidR="00C82F53" w:rsidRPr="00541336" w:rsidRDefault="00C82F53" w:rsidP="00C8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0" w:name="l1648"/>
            <w:bookmarkEnd w:id="100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14:paraId="45C3A464" w14:textId="77777777" w:rsidR="00C82F53" w:rsidRPr="00541336" w:rsidRDefault="00C82F53" w:rsidP="00C8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ы, 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D866179" w14:textId="77777777" w:rsidR="00C82F53" w:rsidRPr="00541336" w:rsidRDefault="00C82F53" w:rsidP="00C8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1" w:name="l1649"/>
            <w:bookmarkEnd w:id="101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2F53" w:rsidRPr="00541336" w14:paraId="5867F344" w14:textId="77777777" w:rsidTr="00541336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5ECAC78" w14:textId="77777777" w:rsidR="00C82F53" w:rsidRPr="00541336" w:rsidRDefault="00C82F53" w:rsidP="00C8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2" w:name="l1650"/>
            <w:bookmarkEnd w:id="102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Применение аварийной сигнализации и знака аварийной остановки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3A14EA9" w14:textId="77777777" w:rsidR="00C82F53" w:rsidRPr="00541336" w:rsidRDefault="00C82F53" w:rsidP="00C8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3" w:name="l1651"/>
            <w:bookmarkEnd w:id="103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14:paraId="6E5385C7" w14:textId="77777777" w:rsidR="00C82F53" w:rsidRPr="00541336" w:rsidRDefault="00C82F53" w:rsidP="00C8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ы, 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5402213" w14:textId="77777777" w:rsidR="00C82F53" w:rsidRPr="00541336" w:rsidRDefault="00C82F53" w:rsidP="00C8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4" w:name="l1652"/>
            <w:bookmarkEnd w:id="104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176B" w:rsidRPr="00541336" w14:paraId="5E5E6CB6" w14:textId="77777777" w:rsidTr="00541336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6EC52AB" w14:textId="77777777" w:rsidR="0080176B" w:rsidRPr="00541336" w:rsidRDefault="0080176B" w:rsidP="00801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5" w:name="l1653"/>
            <w:bookmarkEnd w:id="105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Начало движения, маневрирование. Способы разворота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32C313A" w14:textId="77777777"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6" w:name="l1654"/>
            <w:bookmarkEnd w:id="106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14:paraId="6169665E" w14:textId="77777777"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B4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F5B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3891E5C" w14:textId="77777777"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7" w:name="l1655"/>
            <w:bookmarkEnd w:id="107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176B" w:rsidRPr="00541336" w14:paraId="3606A8AE" w14:textId="77777777" w:rsidTr="00541336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77D7248" w14:textId="77777777" w:rsidR="0080176B" w:rsidRPr="00541336" w:rsidRDefault="0080176B" w:rsidP="00801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8" w:name="l1656"/>
            <w:bookmarkEnd w:id="108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Расположение транспортных средств на проезжей части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2963123" w14:textId="77777777"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9" w:name="l1657"/>
            <w:bookmarkEnd w:id="109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14:paraId="66E7E4A7" w14:textId="77777777"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B4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F5B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93BCBCF" w14:textId="77777777"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0" w:name="l1658"/>
            <w:bookmarkEnd w:id="110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176B" w:rsidRPr="00541336" w14:paraId="5B10B8FA" w14:textId="77777777" w:rsidTr="00541336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881E4F1" w14:textId="77777777" w:rsidR="0080176B" w:rsidRPr="00541336" w:rsidRDefault="0080176B" w:rsidP="00801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1" w:name="l1659"/>
            <w:bookmarkEnd w:id="111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Скорость движения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A38C133" w14:textId="77777777"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2" w:name="l1660"/>
            <w:bookmarkEnd w:id="112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14:paraId="1E589E97" w14:textId="77777777"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B4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F5B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8C8D142" w14:textId="77777777"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3" w:name="l1661"/>
            <w:bookmarkEnd w:id="113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176B" w:rsidRPr="00541336" w14:paraId="07C8F9D0" w14:textId="77777777" w:rsidTr="00541336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B952D28" w14:textId="77777777" w:rsidR="0080176B" w:rsidRPr="00541336" w:rsidRDefault="0080176B" w:rsidP="00801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4" w:name="l1662"/>
            <w:bookmarkEnd w:id="114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Обгон, опережение, встречный разъезд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4F2254F" w14:textId="77777777"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5" w:name="l1663"/>
            <w:bookmarkEnd w:id="115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14:paraId="288E1002" w14:textId="77777777"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B4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F5B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D08DB11" w14:textId="77777777"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6" w:name="l1664"/>
            <w:bookmarkEnd w:id="116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176B" w:rsidRPr="00541336" w14:paraId="533F4B17" w14:textId="77777777" w:rsidTr="00541336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42463EC" w14:textId="77777777" w:rsidR="0080176B" w:rsidRPr="00541336" w:rsidRDefault="0080176B" w:rsidP="00801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7" w:name="l1665"/>
            <w:bookmarkEnd w:id="117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Остановка и стоянка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31A39E3" w14:textId="77777777"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8" w:name="l1666"/>
            <w:bookmarkEnd w:id="118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14:paraId="602B9B8B" w14:textId="77777777"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B4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F5B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3FB1AC9" w14:textId="77777777"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9" w:name="l1667"/>
            <w:bookmarkEnd w:id="119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176B" w:rsidRPr="00541336" w14:paraId="15B4A26C" w14:textId="77777777" w:rsidTr="00541336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E30826E" w14:textId="77777777" w:rsidR="0080176B" w:rsidRPr="00541336" w:rsidRDefault="0080176B" w:rsidP="00801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0" w:name="l1668"/>
            <w:bookmarkEnd w:id="120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Проезд перекрестков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6087DF7" w14:textId="77777777"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1" w:name="l1669"/>
            <w:bookmarkEnd w:id="121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14:paraId="6ED55BEC" w14:textId="77777777"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B4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F5B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A345BDB" w14:textId="77777777"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2" w:name="l1670"/>
            <w:bookmarkEnd w:id="122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176B" w:rsidRPr="00541336" w14:paraId="460FCB60" w14:textId="77777777" w:rsidTr="00541336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DC7D61C" w14:textId="77777777" w:rsidR="0080176B" w:rsidRPr="00541336" w:rsidRDefault="0080176B" w:rsidP="00801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3" w:name="l1671"/>
            <w:bookmarkEnd w:id="123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Проезд пешеходных переходов и мест остановок маршрутных транспортных средств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66DD7F4" w14:textId="77777777"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4" w:name="l1672"/>
            <w:bookmarkEnd w:id="124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14:paraId="3F024EB5" w14:textId="77777777"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B4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F5B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6924FE4" w14:textId="77777777"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5" w:name="l1673"/>
            <w:bookmarkEnd w:id="125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176B" w:rsidRPr="00541336" w14:paraId="67134EB5" w14:textId="77777777" w:rsidTr="00541336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6F9EAC7" w14:textId="77777777" w:rsidR="0080176B" w:rsidRPr="00541336" w:rsidRDefault="0080176B" w:rsidP="00801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6" w:name="l1674"/>
            <w:bookmarkEnd w:id="126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Движение через железнодорожные пути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CB0CA62" w14:textId="77777777"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7" w:name="l1675"/>
            <w:bookmarkEnd w:id="127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14:paraId="4550CF44" w14:textId="77777777"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B4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F5B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82C5059" w14:textId="77777777"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8" w:name="l1676"/>
            <w:bookmarkEnd w:id="128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176B" w:rsidRPr="00541336" w14:paraId="14B56197" w14:textId="77777777" w:rsidTr="00541336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ABF5091" w14:textId="77777777" w:rsidR="0080176B" w:rsidRPr="00541336" w:rsidRDefault="0080176B" w:rsidP="00801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9" w:name="l1677"/>
            <w:bookmarkEnd w:id="129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Движение по автомагистралям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882AA36" w14:textId="77777777"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0" w:name="l1678"/>
            <w:bookmarkEnd w:id="130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14:paraId="57C8A3CC" w14:textId="77777777"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B4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F5B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7409C34" w14:textId="77777777"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1" w:name="l1679"/>
            <w:bookmarkEnd w:id="131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176B" w:rsidRPr="00541336" w14:paraId="2C7BD414" w14:textId="77777777" w:rsidTr="00541336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D6DAA83" w14:textId="77777777" w:rsidR="0080176B" w:rsidRPr="00541336" w:rsidRDefault="0080176B" w:rsidP="00801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2" w:name="l1680"/>
            <w:bookmarkEnd w:id="132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Движение в жилых зонах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3331019" w14:textId="77777777"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3" w:name="l1681"/>
            <w:bookmarkEnd w:id="133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14:paraId="18FD64E1" w14:textId="77777777"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B4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F5B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C13BE64" w14:textId="77777777"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4" w:name="l1682"/>
            <w:bookmarkEnd w:id="134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176B" w:rsidRPr="00541336" w14:paraId="06CC22EC" w14:textId="77777777" w:rsidTr="00541336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583BD43" w14:textId="77777777" w:rsidR="0080176B" w:rsidRPr="00541336" w:rsidRDefault="0080176B" w:rsidP="00801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5" w:name="l1683"/>
            <w:bookmarkEnd w:id="135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возка пассажиров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A007D72" w14:textId="77777777"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6" w:name="l1684"/>
            <w:bookmarkEnd w:id="136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14:paraId="0FD94A8B" w14:textId="77777777"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D4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E0D7EF4" w14:textId="77777777"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7" w:name="l1685"/>
            <w:bookmarkEnd w:id="137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176B" w:rsidRPr="00541336" w14:paraId="1A4BDCD0" w14:textId="77777777" w:rsidTr="00541336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06467C3" w14:textId="77777777" w:rsidR="0080176B" w:rsidRPr="00541336" w:rsidRDefault="0080176B" w:rsidP="00801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8" w:name="l1686"/>
            <w:bookmarkEnd w:id="138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Перевозка грузов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6ED8E3E" w14:textId="77777777"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9" w:name="l1687"/>
            <w:bookmarkEnd w:id="139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14:paraId="6276914D" w14:textId="77777777"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D4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9B11A53" w14:textId="77777777"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0" w:name="l1688"/>
            <w:bookmarkEnd w:id="140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176B" w:rsidRPr="00541336" w14:paraId="7DC2D7B1" w14:textId="77777777" w:rsidTr="00541336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B62D860" w14:textId="77777777" w:rsidR="0080176B" w:rsidRPr="00541336" w:rsidRDefault="0080176B" w:rsidP="00801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1" w:name="l1689"/>
            <w:bookmarkEnd w:id="141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Неисправности и условия, при которых запрещается эксплуатация транспортных средств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A13B949" w14:textId="77777777"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2" w:name="l1690"/>
            <w:bookmarkEnd w:id="142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14:paraId="71B7FA43" w14:textId="77777777"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D4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A08C6E3" w14:textId="77777777"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3" w:name="l1691"/>
            <w:bookmarkEnd w:id="143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176B" w:rsidRPr="00541336" w14:paraId="0710BB7B" w14:textId="77777777" w:rsidTr="00541336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6D98A5A" w14:textId="77777777" w:rsidR="0080176B" w:rsidRPr="00541336" w:rsidRDefault="0080176B" w:rsidP="00801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4" w:name="l1692"/>
            <w:bookmarkEnd w:id="144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Ответственность за правонарушения в области дорожного движения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29D6BA5" w14:textId="77777777"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5" w:name="l1693"/>
            <w:bookmarkEnd w:id="145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14:paraId="7C3787AF" w14:textId="77777777"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D4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95D303E" w14:textId="77777777"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6" w:name="l1694"/>
            <w:bookmarkEnd w:id="146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176B" w:rsidRPr="00541336" w14:paraId="3007BF81" w14:textId="77777777" w:rsidTr="00541336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7F50207" w14:textId="77777777" w:rsidR="0080176B" w:rsidRPr="00541336" w:rsidRDefault="0080176B" w:rsidP="00801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7" w:name="l1695"/>
            <w:bookmarkEnd w:id="147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Страхование автогражданской ответственности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D5B7DB0" w14:textId="77777777"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8" w:name="l1696"/>
            <w:bookmarkEnd w:id="148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14:paraId="39F1BD27" w14:textId="77777777"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D4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9F25085" w14:textId="77777777"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9" w:name="l1697"/>
            <w:bookmarkEnd w:id="149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176B" w:rsidRPr="00541336" w14:paraId="1F2075D2" w14:textId="77777777" w:rsidTr="00541336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44A92C1" w14:textId="77777777" w:rsidR="0080176B" w:rsidRPr="00541336" w:rsidRDefault="0080176B" w:rsidP="00801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0" w:name="l1698"/>
            <w:bookmarkEnd w:id="150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действий при ДТП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BECB641" w14:textId="77777777"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1" w:name="l1699"/>
            <w:bookmarkEnd w:id="151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14:paraId="3318A1AC" w14:textId="77777777"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D4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2FF16F4" w14:textId="77777777"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2" w:name="l1700"/>
            <w:bookmarkEnd w:id="152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176B" w:rsidRPr="00541336" w14:paraId="10CB884D" w14:textId="77777777" w:rsidTr="00541336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B54B156" w14:textId="77777777" w:rsidR="0080176B" w:rsidRPr="00541336" w:rsidRDefault="0080176B" w:rsidP="00801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3" w:name="l1701"/>
            <w:bookmarkEnd w:id="153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Психофизиологические основы деятельности водителя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B2404FD" w14:textId="77777777"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</w:tcPr>
          <w:p w14:paraId="6FE02218" w14:textId="77777777"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D4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488D7CD" w14:textId="77777777"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76B" w:rsidRPr="00541336" w14:paraId="5286560C" w14:textId="77777777" w:rsidTr="00541336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B38A79E" w14:textId="77777777" w:rsidR="0080176B" w:rsidRPr="00541336" w:rsidRDefault="0080176B" w:rsidP="00801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4" w:name="l1702"/>
            <w:bookmarkEnd w:id="154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Психофизиологические особенности деятельности водителя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7835AB2" w14:textId="77777777"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5" w:name="l1703"/>
            <w:bookmarkEnd w:id="155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14:paraId="053B5A13" w14:textId="77777777"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D4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0FB44AC" w14:textId="77777777"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6" w:name="l1704"/>
            <w:bookmarkEnd w:id="156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176B" w:rsidRPr="00541336" w14:paraId="4E3EFCB1" w14:textId="77777777" w:rsidTr="00541336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69FE2DB" w14:textId="77777777" w:rsidR="0080176B" w:rsidRPr="00541336" w:rsidRDefault="0080176B" w:rsidP="00801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7" w:name="l1705"/>
            <w:bookmarkEnd w:id="157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Воздействие на поведение водителя психотропных, наркотических веществ, алкоголя и медицинских препаратов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ECE8C87" w14:textId="77777777"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8" w:name="l1706"/>
            <w:bookmarkEnd w:id="158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14:paraId="14F1EDE3" w14:textId="77777777"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D4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03FE4F3" w14:textId="77777777"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9" w:name="l1707"/>
            <w:bookmarkEnd w:id="159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176B" w:rsidRPr="00541336" w14:paraId="23ABA906" w14:textId="77777777" w:rsidTr="00541336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170F7E7" w14:textId="77777777" w:rsidR="0080176B" w:rsidRPr="00541336" w:rsidRDefault="0080176B" w:rsidP="00801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0" w:name="l1708"/>
            <w:bookmarkEnd w:id="160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Конфликтные ситуации в дорожном движении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5E33E72" w14:textId="77777777"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1" w:name="l1709"/>
            <w:bookmarkEnd w:id="161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14:paraId="39DF79F9" w14:textId="77777777"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D4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D572823" w14:textId="77777777"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2" w:name="l1710"/>
            <w:bookmarkEnd w:id="162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176B" w:rsidRPr="00541336" w14:paraId="10CF68E6" w14:textId="77777777" w:rsidTr="00541336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B800AA6" w14:textId="77777777" w:rsidR="0080176B" w:rsidRPr="00541336" w:rsidRDefault="0080176B" w:rsidP="00801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3" w:name="l1711"/>
            <w:bookmarkEnd w:id="163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Факторы риска при вождении автомобиля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A253003" w14:textId="77777777"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4" w:name="l1712"/>
            <w:bookmarkEnd w:id="164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14:paraId="0FAFB54A" w14:textId="77777777"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D4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2CA9552" w14:textId="77777777"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5" w:name="l1713"/>
            <w:bookmarkEnd w:id="165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176B" w:rsidRPr="00541336" w14:paraId="79AFA2A9" w14:textId="77777777" w:rsidTr="00541336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FF7E790" w14:textId="77777777" w:rsidR="0080176B" w:rsidRPr="00541336" w:rsidRDefault="0080176B" w:rsidP="00801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6" w:name="l1714"/>
            <w:bookmarkEnd w:id="166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Основы управления транспортными средствами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47B7F5D" w14:textId="77777777"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</w:tcPr>
          <w:p w14:paraId="70D1FCF5" w14:textId="77777777"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D4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2E22B9B" w14:textId="77777777"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76B" w:rsidRPr="00541336" w14:paraId="451FD82C" w14:textId="77777777" w:rsidTr="00541336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20026ED" w14:textId="77777777" w:rsidR="0080176B" w:rsidRPr="00541336" w:rsidRDefault="0080176B" w:rsidP="00801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7" w:name="l1715"/>
            <w:bookmarkEnd w:id="167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Сложные дорожные условия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AE243EA" w14:textId="77777777"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8" w:name="l1716"/>
            <w:bookmarkEnd w:id="168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14:paraId="15543E7A" w14:textId="77777777"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D4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BED9952" w14:textId="77777777"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9" w:name="l1717"/>
            <w:bookmarkEnd w:id="169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176B" w:rsidRPr="00541336" w14:paraId="7276F972" w14:textId="77777777" w:rsidTr="00541336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1B4F3B6" w14:textId="77777777" w:rsidR="0080176B" w:rsidRPr="00541336" w:rsidRDefault="0080176B" w:rsidP="00801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0" w:name="l1718"/>
            <w:bookmarkEnd w:id="170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Виды и причины ДТП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5F68441" w14:textId="77777777"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1" w:name="l1719"/>
            <w:bookmarkEnd w:id="171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14:paraId="1D3C8443" w14:textId="77777777"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D4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5AABF3B" w14:textId="77777777"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2" w:name="l1720"/>
            <w:bookmarkEnd w:id="172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176B" w:rsidRPr="00541336" w14:paraId="170F9162" w14:textId="77777777" w:rsidTr="00541336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94C8166" w14:textId="77777777" w:rsidR="0080176B" w:rsidRPr="00541336" w:rsidRDefault="0080176B" w:rsidP="00801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3" w:name="l1721"/>
            <w:bookmarkEnd w:id="173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Типичные опасные ситуации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70D10FA" w14:textId="77777777"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4" w:name="l1722"/>
            <w:bookmarkEnd w:id="174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14:paraId="7B512860" w14:textId="77777777"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D4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386D7BE" w14:textId="77777777"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5" w:name="l1723"/>
            <w:bookmarkEnd w:id="175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176B" w:rsidRPr="00541336" w14:paraId="6881AF9F" w14:textId="77777777" w:rsidTr="00541336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B490BBB" w14:textId="77777777" w:rsidR="0080176B" w:rsidRPr="00541336" w:rsidRDefault="0080176B" w:rsidP="00801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6" w:name="l1724"/>
            <w:bookmarkEnd w:id="176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Сложные метеоусловия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C53E870" w14:textId="77777777"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7" w:name="l1725"/>
            <w:bookmarkEnd w:id="177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14:paraId="4A08F2EB" w14:textId="77777777"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D4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45C003B" w14:textId="77777777"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8" w:name="l1726"/>
            <w:bookmarkEnd w:id="178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176B" w:rsidRPr="00541336" w14:paraId="6666BADE" w14:textId="77777777" w:rsidTr="00541336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23B5EF2" w14:textId="77777777" w:rsidR="0080176B" w:rsidRPr="00541336" w:rsidRDefault="0080176B" w:rsidP="00801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9" w:name="l1727"/>
            <w:bookmarkEnd w:id="179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Движение в темное время суток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AB6513D" w14:textId="77777777"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0" w:name="l1728"/>
            <w:bookmarkEnd w:id="180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14:paraId="4F577D81" w14:textId="77777777"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D4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A76B0BA" w14:textId="77777777"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1" w:name="l1729"/>
            <w:bookmarkEnd w:id="181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176B" w:rsidRPr="00541336" w14:paraId="4240CC6A" w14:textId="77777777" w:rsidTr="00541336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E1BB4B0" w14:textId="77777777" w:rsidR="0080176B" w:rsidRPr="00541336" w:rsidRDefault="0080176B" w:rsidP="00801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2" w:name="l1730"/>
            <w:bookmarkEnd w:id="182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Посадка водителя за рулем. Экипировка водителя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7EF75D7" w14:textId="77777777"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3" w:name="l1731"/>
            <w:bookmarkEnd w:id="183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14:paraId="188891E6" w14:textId="77777777"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D4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A51E165" w14:textId="77777777"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4" w:name="l1732"/>
            <w:bookmarkEnd w:id="184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176B" w:rsidRPr="00541336" w14:paraId="22A17456" w14:textId="77777777" w:rsidTr="00541336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AEEC77D" w14:textId="77777777" w:rsidR="0080176B" w:rsidRPr="00541336" w:rsidRDefault="0080176B" w:rsidP="00801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5" w:name="l1733"/>
            <w:bookmarkEnd w:id="185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Способы торможения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567DD1A" w14:textId="77777777"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6" w:name="l1734"/>
            <w:bookmarkEnd w:id="186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14:paraId="3C9A0E5B" w14:textId="77777777"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D4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D257FB6" w14:textId="77777777"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7" w:name="l1735"/>
            <w:bookmarkEnd w:id="187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176B" w:rsidRPr="00541336" w14:paraId="7DD8C7E6" w14:textId="77777777" w:rsidTr="00541336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6F8CD9A" w14:textId="77777777" w:rsidR="0080176B" w:rsidRPr="00541336" w:rsidRDefault="0080176B" w:rsidP="00801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8" w:name="l1736"/>
            <w:bookmarkEnd w:id="188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Тормозной и остановочный путь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1F455ED" w14:textId="77777777"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9" w:name="l1737"/>
            <w:bookmarkEnd w:id="189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14:paraId="05913BCB" w14:textId="77777777"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D4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FAF944B" w14:textId="77777777"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0" w:name="l1738"/>
            <w:bookmarkEnd w:id="190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176B" w:rsidRPr="00541336" w14:paraId="410474F1" w14:textId="77777777" w:rsidTr="00541336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079CDC7" w14:textId="77777777" w:rsidR="0080176B" w:rsidRPr="00541336" w:rsidRDefault="0080176B" w:rsidP="00801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1" w:name="l1739"/>
            <w:bookmarkEnd w:id="191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Действия водителя в критических ситуациях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BD7EB49" w14:textId="77777777"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2" w:name="l1740"/>
            <w:bookmarkEnd w:id="192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14:paraId="056A3EDE" w14:textId="77777777"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D4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7FA8671" w14:textId="77777777"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3" w:name="l1741"/>
            <w:bookmarkEnd w:id="193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176B" w:rsidRPr="00541336" w14:paraId="2E62AA97" w14:textId="77777777" w:rsidTr="00541336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3071DDC" w14:textId="77777777" w:rsidR="0080176B" w:rsidRPr="00541336" w:rsidRDefault="0080176B" w:rsidP="00801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4" w:name="l1742"/>
            <w:bookmarkEnd w:id="194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Силы, действующие на транспортное средство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31178BC" w14:textId="77777777"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5" w:name="l1743"/>
            <w:bookmarkEnd w:id="195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14:paraId="705188C7" w14:textId="77777777"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D4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2F93B40" w14:textId="77777777"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6" w:name="l1744"/>
            <w:bookmarkEnd w:id="196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176B" w:rsidRPr="00541336" w14:paraId="1965E15A" w14:textId="77777777" w:rsidTr="00541336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A37405F" w14:textId="77777777" w:rsidR="0080176B" w:rsidRPr="00541336" w:rsidRDefault="0080176B" w:rsidP="00801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7" w:name="l1745"/>
            <w:bookmarkEnd w:id="197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Управление автомобилем в нештатных ситуациях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4AD3B00" w14:textId="77777777"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8" w:name="l1746"/>
            <w:bookmarkEnd w:id="198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14:paraId="14BD5B93" w14:textId="77777777"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D4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F6ED172" w14:textId="77777777"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9" w:name="l1747"/>
            <w:bookmarkEnd w:id="199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176B" w:rsidRPr="00541336" w14:paraId="0D06C8B6" w14:textId="77777777" w:rsidTr="00541336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482F27D" w14:textId="77777777" w:rsidR="0080176B" w:rsidRPr="00541336" w:rsidRDefault="0080176B" w:rsidP="00801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0" w:name="l1748"/>
            <w:bookmarkEnd w:id="200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Профессиональная надежность водителя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E9D9979" w14:textId="77777777"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1" w:name="l1749"/>
            <w:bookmarkEnd w:id="201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14:paraId="5F159EBB" w14:textId="77777777"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D4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B775BBA" w14:textId="77777777"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2" w:name="l1750"/>
            <w:bookmarkEnd w:id="202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176B" w:rsidRPr="00541336" w14:paraId="69C7A5D6" w14:textId="77777777" w:rsidTr="00541336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84EB54C" w14:textId="77777777" w:rsidR="0080176B" w:rsidRPr="00541336" w:rsidRDefault="0080176B" w:rsidP="00801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3" w:name="l1751"/>
            <w:bookmarkEnd w:id="203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Дистанция и боковой интервал. Организация наблюдения в процессе управления транспортным средством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E8E13E0" w14:textId="77777777"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4" w:name="l1752"/>
            <w:bookmarkEnd w:id="204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14:paraId="0B9D6E77" w14:textId="77777777"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D4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1A388E6" w14:textId="77777777"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5" w:name="l1753"/>
            <w:bookmarkEnd w:id="205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176B" w:rsidRPr="00541336" w14:paraId="4ECC8CED" w14:textId="77777777" w:rsidTr="00541336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B31EB1E" w14:textId="77777777" w:rsidR="0080176B" w:rsidRPr="00541336" w:rsidRDefault="0080176B" w:rsidP="00801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6" w:name="l1754"/>
            <w:bookmarkEnd w:id="206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Влияние дорожных условий на безопасность движения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515B8B6" w14:textId="77777777"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7" w:name="l1755"/>
            <w:bookmarkEnd w:id="207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14:paraId="1D5BFDA7" w14:textId="77777777"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D4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D1EB9D8" w14:textId="77777777"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8" w:name="l1756"/>
            <w:bookmarkEnd w:id="208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176B" w:rsidRPr="00541336" w14:paraId="2AC86408" w14:textId="77777777" w:rsidTr="00541336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8474AE0" w14:textId="77777777" w:rsidR="0080176B" w:rsidRPr="00541336" w:rsidRDefault="0080176B" w:rsidP="00801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9" w:name="l1757"/>
            <w:bookmarkEnd w:id="209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Безопасное прохождение поворотов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21020A3" w14:textId="77777777"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0" w:name="l1758"/>
            <w:bookmarkEnd w:id="210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14:paraId="3FC0B59A" w14:textId="77777777"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D4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F03AB1D" w14:textId="77777777"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1" w:name="l1759"/>
            <w:bookmarkEnd w:id="211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176B" w:rsidRPr="00541336" w14:paraId="2F48DE96" w14:textId="77777777" w:rsidTr="00541336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4B26158" w14:textId="77777777" w:rsidR="0080176B" w:rsidRPr="00541336" w:rsidRDefault="0080176B" w:rsidP="00801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2" w:name="l1760"/>
            <w:bookmarkEnd w:id="212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Безопасность пассажиров транспортных средств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A4D5007" w14:textId="77777777"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3" w:name="l1761"/>
            <w:bookmarkEnd w:id="213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14:paraId="7303D4F6" w14:textId="77777777"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D4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50DD8F3" w14:textId="77777777"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4" w:name="l1762"/>
            <w:bookmarkEnd w:id="214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176B" w:rsidRPr="00541336" w14:paraId="269D351D" w14:textId="77777777" w:rsidTr="00541336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98FE128" w14:textId="77777777" w:rsidR="0080176B" w:rsidRPr="00541336" w:rsidRDefault="0080176B" w:rsidP="00801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5" w:name="l1763"/>
            <w:bookmarkEnd w:id="215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Безопасность пешеходов и велосипедистов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FBD8C01" w14:textId="77777777"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6" w:name="l1764"/>
            <w:bookmarkEnd w:id="216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14:paraId="65B0DF59" w14:textId="77777777"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D4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D754321" w14:textId="77777777"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7" w:name="l1765"/>
            <w:bookmarkEnd w:id="217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176B" w:rsidRPr="00541336" w14:paraId="723F1254" w14:textId="77777777" w:rsidTr="00541336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80B5121" w14:textId="77777777" w:rsidR="0080176B" w:rsidRPr="00541336" w:rsidRDefault="0080176B" w:rsidP="00801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8" w:name="l1766"/>
            <w:bookmarkEnd w:id="218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Типичные ошибки пешеходов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53456A6" w14:textId="77777777"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9" w:name="l1767"/>
            <w:bookmarkEnd w:id="219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14:paraId="23ECFB4B" w14:textId="77777777"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D4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5712FAE" w14:textId="77777777"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0" w:name="l1768"/>
            <w:bookmarkEnd w:id="220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176B" w:rsidRPr="00541336" w14:paraId="31E83C61" w14:textId="77777777" w:rsidTr="00541336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8AF24D6" w14:textId="77777777" w:rsidR="0080176B" w:rsidRPr="00541336" w:rsidRDefault="0080176B" w:rsidP="00801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1" w:name="l1769"/>
            <w:bookmarkEnd w:id="221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 xml:space="preserve">Типовые примеры допускаемых нарушений правил </w:t>
            </w:r>
            <w:r w:rsidRPr="005413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жного движения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2251D8D" w14:textId="77777777"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2" w:name="l1770"/>
            <w:bookmarkEnd w:id="222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ука</w:t>
            </w:r>
          </w:p>
        </w:tc>
        <w:tc>
          <w:tcPr>
            <w:tcW w:w="610" w:type="pct"/>
          </w:tcPr>
          <w:p w14:paraId="14EB9526" w14:textId="77777777"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D4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CC58E13" w14:textId="77777777"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3" w:name="l1771"/>
            <w:bookmarkEnd w:id="223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176B" w:rsidRPr="00541336" w14:paraId="2C109536" w14:textId="77777777" w:rsidTr="00541336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5612809" w14:textId="77777777" w:rsidR="0080176B" w:rsidRPr="00541336" w:rsidRDefault="0080176B" w:rsidP="00801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4" w:name="l1772"/>
            <w:bookmarkEnd w:id="224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Устройство и техническое обслуживание транспортных средств категории "B" как объектов управления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B49B017" w14:textId="77777777"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</w:tcPr>
          <w:p w14:paraId="04F565DC" w14:textId="77777777"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D4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5515401" w14:textId="77777777"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76B" w:rsidRPr="00541336" w14:paraId="0BC1DD10" w14:textId="77777777" w:rsidTr="00541336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3391335" w14:textId="77777777" w:rsidR="0080176B" w:rsidRPr="00541336" w:rsidRDefault="0080176B" w:rsidP="00801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5" w:name="l1773"/>
            <w:bookmarkEnd w:id="225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Классификация автомобилей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FA2A2E3" w14:textId="77777777"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6" w:name="l1774"/>
            <w:bookmarkEnd w:id="226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14:paraId="6D4F8EA4" w14:textId="77777777"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D4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02021EA" w14:textId="77777777"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7" w:name="l1775"/>
            <w:bookmarkEnd w:id="227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176B" w:rsidRPr="00541336" w14:paraId="1B1B5273" w14:textId="77777777" w:rsidTr="00541336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74A5421" w14:textId="77777777" w:rsidR="0080176B" w:rsidRPr="00541336" w:rsidRDefault="0080176B" w:rsidP="00801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8" w:name="l1776"/>
            <w:bookmarkEnd w:id="228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Общее устройство автомобиля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98A3AFF" w14:textId="77777777"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9" w:name="l1777"/>
            <w:bookmarkEnd w:id="229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14:paraId="77062DA3" w14:textId="77777777"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D4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311C0B9" w14:textId="77777777"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0" w:name="l1778"/>
            <w:bookmarkEnd w:id="230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176B" w:rsidRPr="00541336" w14:paraId="450CAC2F" w14:textId="77777777" w:rsidTr="00541336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236C612" w14:textId="77777777" w:rsidR="0080176B" w:rsidRPr="00541336" w:rsidRDefault="0080176B" w:rsidP="00801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1" w:name="l1779"/>
            <w:bookmarkEnd w:id="231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Кузов автомобиля, системы пассивной безопасности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A594E2D" w14:textId="77777777"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2" w:name="l1780"/>
            <w:bookmarkEnd w:id="232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14:paraId="1F18B938" w14:textId="77777777"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D4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2864B8A" w14:textId="77777777"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3" w:name="l1781"/>
            <w:bookmarkEnd w:id="233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176B" w:rsidRPr="00541336" w14:paraId="4964BEB9" w14:textId="77777777" w:rsidTr="00541336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2366E5E" w14:textId="77777777" w:rsidR="0080176B" w:rsidRPr="00541336" w:rsidRDefault="0080176B" w:rsidP="00801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4" w:name="l1782"/>
            <w:bookmarkEnd w:id="234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двигателя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D34BB81" w14:textId="77777777"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5" w:name="l1783"/>
            <w:bookmarkEnd w:id="235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14:paraId="7B0A15E8" w14:textId="77777777"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D4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CF76183" w14:textId="77777777"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6" w:name="l1784"/>
            <w:bookmarkEnd w:id="236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176B" w:rsidRPr="00541336" w14:paraId="515D6EFB" w14:textId="77777777" w:rsidTr="00541336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8F59AC5" w14:textId="77777777" w:rsidR="0080176B" w:rsidRPr="00541336" w:rsidRDefault="0080176B" w:rsidP="00801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7" w:name="l1785"/>
            <w:bookmarkEnd w:id="237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Горюче-смазочные материалы и специальные жидкости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13F500F" w14:textId="77777777"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8" w:name="l1786"/>
            <w:bookmarkEnd w:id="238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14:paraId="34EF16C8" w14:textId="77777777"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D4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349CD7F" w14:textId="77777777"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9" w:name="l1787"/>
            <w:bookmarkEnd w:id="239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176B" w:rsidRPr="00541336" w14:paraId="122C8E79" w14:textId="77777777" w:rsidTr="00541336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87777F7" w14:textId="77777777" w:rsidR="0080176B" w:rsidRPr="00541336" w:rsidRDefault="0080176B" w:rsidP="00801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0" w:name="l1788"/>
            <w:bookmarkEnd w:id="240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Схемы трансмиссии автомобилей с различными приводами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A41FDF8" w14:textId="77777777"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1" w:name="l1789"/>
            <w:bookmarkEnd w:id="241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14:paraId="00B8F8A0" w14:textId="77777777"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D4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326CA52" w14:textId="77777777"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2" w:name="l1790"/>
            <w:bookmarkEnd w:id="242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176B" w:rsidRPr="00541336" w14:paraId="6C677578" w14:textId="77777777" w:rsidTr="00541336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2627F5D" w14:textId="77777777" w:rsidR="0080176B" w:rsidRPr="00541336" w:rsidRDefault="0080176B" w:rsidP="00801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3" w:name="l1791"/>
            <w:bookmarkEnd w:id="243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сцепления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7BCF099" w14:textId="77777777"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4" w:name="l1792"/>
            <w:bookmarkEnd w:id="244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14:paraId="1666E0F2" w14:textId="77777777"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D4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3D062B5" w14:textId="77777777"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5" w:name="l1793"/>
            <w:bookmarkEnd w:id="245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176B" w:rsidRPr="00541336" w14:paraId="025E286A" w14:textId="77777777" w:rsidTr="00541336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81273E1" w14:textId="77777777" w:rsidR="0080176B" w:rsidRPr="00541336" w:rsidRDefault="0080176B" w:rsidP="00801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6" w:name="l1794"/>
            <w:bookmarkEnd w:id="246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механической коробки переключения передач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6F45F2B" w14:textId="77777777"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7" w:name="l1795"/>
            <w:bookmarkEnd w:id="247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14:paraId="77F3EC0E" w14:textId="77777777"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D4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3B3C374" w14:textId="77777777"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8" w:name="l1796"/>
            <w:bookmarkEnd w:id="248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176B" w:rsidRPr="00541336" w14:paraId="66AD970D" w14:textId="77777777" w:rsidTr="00541336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14113DE" w14:textId="77777777" w:rsidR="0080176B" w:rsidRPr="00541336" w:rsidRDefault="0080176B" w:rsidP="00801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9" w:name="l1797"/>
            <w:bookmarkEnd w:id="249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автоматической коробки переключения передач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8A40FAE" w14:textId="77777777"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0" w:name="l1798"/>
            <w:bookmarkEnd w:id="250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14:paraId="78FA637E" w14:textId="77777777"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D4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8C7DE72" w14:textId="77777777"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1" w:name="l1799"/>
            <w:bookmarkEnd w:id="251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176B" w:rsidRPr="00541336" w14:paraId="226F23F0" w14:textId="77777777" w:rsidTr="00541336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C88AD2F" w14:textId="77777777" w:rsidR="0080176B" w:rsidRPr="00541336" w:rsidRDefault="0080176B" w:rsidP="00801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2" w:name="l1800"/>
            <w:bookmarkEnd w:id="252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Передняя и задняя подвески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268A74A" w14:textId="77777777"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3" w:name="l1801"/>
            <w:bookmarkEnd w:id="253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14:paraId="53E672BC" w14:textId="77777777"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D4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ACC809F" w14:textId="77777777"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4" w:name="l1802"/>
            <w:bookmarkEnd w:id="254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176B" w:rsidRPr="00541336" w14:paraId="00EA8DA7" w14:textId="77777777" w:rsidTr="00541336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CC26F4D" w14:textId="77777777" w:rsidR="0080176B" w:rsidRPr="00541336" w:rsidRDefault="0080176B" w:rsidP="00801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5" w:name="l1803"/>
            <w:bookmarkEnd w:id="255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Конструкции и маркировка автомобильных шин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A34B0E4" w14:textId="77777777"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6" w:name="l1804"/>
            <w:bookmarkEnd w:id="256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14:paraId="02730575" w14:textId="77777777"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D4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1A4F8D4" w14:textId="77777777"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7" w:name="l1805"/>
            <w:bookmarkEnd w:id="257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176B" w:rsidRPr="00541336" w14:paraId="480DE2C3" w14:textId="77777777" w:rsidTr="00541336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148DF5D" w14:textId="77777777" w:rsidR="0080176B" w:rsidRPr="00541336" w:rsidRDefault="0080176B" w:rsidP="00801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8" w:name="l1806"/>
            <w:bookmarkEnd w:id="258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тормозных систем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3ADC642" w14:textId="77777777"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9" w:name="l1807"/>
            <w:bookmarkEnd w:id="259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14:paraId="5C9B9E41" w14:textId="77777777"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D4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912FA01" w14:textId="77777777"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0" w:name="l1808"/>
            <w:bookmarkEnd w:id="260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176B" w:rsidRPr="00541336" w14:paraId="4C258178" w14:textId="77777777" w:rsidTr="00541336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7C129FB" w14:textId="77777777" w:rsidR="0080176B" w:rsidRPr="00541336" w:rsidRDefault="0080176B" w:rsidP="00801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1" w:name="l1809"/>
            <w:bookmarkEnd w:id="261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системы рулевого управления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874658A" w14:textId="77777777"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2" w:name="l1810"/>
            <w:bookmarkEnd w:id="262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14:paraId="1468336E" w14:textId="77777777"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D4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C89C3B2" w14:textId="77777777"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3" w:name="l1811"/>
            <w:bookmarkEnd w:id="263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176B" w:rsidRPr="00541336" w14:paraId="61AA8BE4" w14:textId="77777777" w:rsidTr="00541336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5E4B188" w14:textId="77777777" w:rsidR="0080176B" w:rsidRPr="00541336" w:rsidRDefault="0080176B" w:rsidP="00801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4" w:name="l1812"/>
            <w:bookmarkEnd w:id="264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Общее устройство и маркировка аккумуляторных батарей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17B9F8C" w14:textId="77777777"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5" w:name="l1813"/>
            <w:bookmarkEnd w:id="265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14:paraId="3EA4A257" w14:textId="77777777"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D4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CF4AD56" w14:textId="77777777"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6" w:name="l1814"/>
            <w:bookmarkEnd w:id="266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176B" w:rsidRPr="00541336" w14:paraId="6F72C73E" w14:textId="77777777" w:rsidTr="00541336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6C586E3" w14:textId="77777777" w:rsidR="0080176B" w:rsidRPr="00541336" w:rsidRDefault="0080176B" w:rsidP="00801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7" w:name="l1815"/>
            <w:bookmarkEnd w:id="267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генератора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2D4A33B" w14:textId="77777777"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8" w:name="l1816"/>
            <w:bookmarkEnd w:id="268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14:paraId="7286F66E" w14:textId="77777777"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D4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EA8DEA9" w14:textId="77777777"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9" w:name="l1817"/>
            <w:bookmarkEnd w:id="269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176B" w:rsidRPr="00541336" w14:paraId="734622AA" w14:textId="77777777" w:rsidTr="00541336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1528B2A" w14:textId="77777777" w:rsidR="0080176B" w:rsidRPr="00541336" w:rsidRDefault="0080176B" w:rsidP="00801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0" w:name="l1818"/>
            <w:bookmarkEnd w:id="270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стартера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6B184A0" w14:textId="77777777"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1" w:name="l1819"/>
            <w:bookmarkEnd w:id="271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14:paraId="1339DB13" w14:textId="77777777"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D4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D961F93" w14:textId="77777777"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2" w:name="l1820"/>
            <w:bookmarkEnd w:id="272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176B" w:rsidRPr="00541336" w14:paraId="0AF5DD93" w14:textId="77777777" w:rsidTr="00541336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4ACD2E9" w14:textId="77777777" w:rsidR="0080176B" w:rsidRPr="00541336" w:rsidRDefault="0080176B" w:rsidP="00801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3" w:name="l1821"/>
            <w:bookmarkEnd w:id="273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бесконтактной и микропроцессорной систем зажигания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52417EC" w14:textId="77777777"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4" w:name="l1822"/>
            <w:bookmarkEnd w:id="274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14:paraId="64B6AC6C" w14:textId="77777777"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D4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F019675" w14:textId="77777777"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5" w:name="l1823"/>
            <w:bookmarkEnd w:id="275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176B" w:rsidRPr="00541336" w14:paraId="70C59AEF" w14:textId="77777777" w:rsidTr="00541336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542066E" w14:textId="77777777" w:rsidR="0080176B" w:rsidRPr="00541336" w:rsidRDefault="0080176B" w:rsidP="00801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6" w:name="l1824"/>
            <w:bookmarkEnd w:id="276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внешних световых приборов и звуковых сигналов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0FD5C04" w14:textId="77777777"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7" w:name="l1825"/>
            <w:bookmarkEnd w:id="277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14:paraId="32BFC5D1" w14:textId="77777777"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D4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214BDE5" w14:textId="77777777"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8" w:name="l1826"/>
            <w:bookmarkEnd w:id="278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176B" w:rsidRPr="00541336" w14:paraId="2914783B" w14:textId="77777777" w:rsidTr="00541336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7D5AB20" w14:textId="77777777" w:rsidR="0080176B" w:rsidRPr="00541336" w:rsidRDefault="0080176B" w:rsidP="00801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9" w:name="l1827"/>
            <w:bookmarkEnd w:id="279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Классификация прицепов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B12D58D" w14:textId="77777777"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0" w:name="l1828"/>
            <w:bookmarkEnd w:id="280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14:paraId="6C973D6A" w14:textId="77777777"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D4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11BF862" w14:textId="77777777"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1" w:name="l1829"/>
            <w:bookmarkEnd w:id="281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176B" w:rsidRPr="00541336" w14:paraId="2660BF34" w14:textId="77777777" w:rsidTr="00541336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15544DB" w14:textId="77777777" w:rsidR="0080176B" w:rsidRPr="00541336" w:rsidRDefault="0080176B" w:rsidP="00801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2" w:name="l1830"/>
            <w:bookmarkEnd w:id="282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Общее устройство прицепа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F3F473D" w14:textId="77777777"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3" w:name="l1831"/>
            <w:bookmarkEnd w:id="283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14:paraId="099C9770" w14:textId="77777777"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D4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76A5C38" w14:textId="77777777"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4" w:name="l1832"/>
            <w:bookmarkEnd w:id="284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176B" w:rsidRPr="00541336" w14:paraId="4D81EA17" w14:textId="77777777" w:rsidTr="00541336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893EA6E" w14:textId="77777777" w:rsidR="0080176B" w:rsidRPr="00541336" w:rsidRDefault="0080176B" w:rsidP="00801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5" w:name="l1833"/>
            <w:bookmarkEnd w:id="285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Виды подвесок, применяемых на прицепах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D95752D" w14:textId="77777777"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6" w:name="l1834"/>
            <w:bookmarkEnd w:id="286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14:paraId="39BCF273" w14:textId="77777777"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D4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0ADFAF9" w14:textId="77777777"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7" w:name="l1835"/>
            <w:bookmarkEnd w:id="287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176B" w:rsidRPr="00541336" w14:paraId="2290D51A" w14:textId="77777777" w:rsidTr="00541336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BFE40B6" w14:textId="77777777" w:rsidR="0080176B" w:rsidRPr="00541336" w:rsidRDefault="0080176B" w:rsidP="00801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8" w:name="l1836"/>
            <w:bookmarkEnd w:id="288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Электрооборудование прицепа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4053D1E" w14:textId="77777777"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9" w:name="l1837"/>
            <w:bookmarkEnd w:id="289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14:paraId="480667D0" w14:textId="77777777"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D4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8C96E14" w14:textId="77777777"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0" w:name="l1838"/>
            <w:bookmarkEnd w:id="290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176B" w:rsidRPr="00541336" w14:paraId="74D26D83" w14:textId="77777777" w:rsidTr="00541336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94C0623" w14:textId="77777777" w:rsidR="0080176B" w:rsidRPr="00541336" w:rsidRDefault="0080176B" w:rsidP="00801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1" w:name="l1839"/>
            <w:bookmarkEnd w:id="291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Устройство узла сцепки и тягово-сцепного устройства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4942F53" w14:textId="77777777"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2" w:name="l1840"/>
            <w:bookmarkEnd w:id="292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14:paraId="23E86F5A" w14:textId="77777777"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D4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7048E43" w14:textId="77777777"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3" w:name="l1841"/>
            <w:bookmarkEnd w:id="293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176B" w:rsidRPr="00541336" w14:paraId="06FEFE9C" w14:textId="77777777" w:rsidTr="00541336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7C03E3D" w14:textId="77777777" w:rsidR="0080176B" w:rsidRPr="00541336" w:rsidRDefault="0080176B" w:rsidP="00801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4" w:name="l1842"/>
            <w:bookmarkEnd w:id="294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Контрольный осмотр и ежедневное техническое обслуживание автомобиля и прицепа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520898B" w14:textId="77777777"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5" w:name="l1843"/>
            <w:bookmarkEnd w:id="295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14:paraId="3C497C1A" w14:textId="77777777"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D4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A2ACCC8" w14:textId="77777777"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6" w:name="l1844"/>
            <w:bookmarkEnd w:id="296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2F53" w:rsidRPr="00541336" w14:paraId="12F58016" w14:textId="77777777" w:rsidTr="00C82F53">
        <w:tc>
          <w:tcPr>
            <w:tcW w:w="5000" w:type="pct"/>
            <w:gridSpan w:val="4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F7A5400" w14:textId="77777777" w:rsidR="00C82F53" w:rsidRPr="00C82F53" w:rsidRDefault="00C82F53" w:rsidP="00C82F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bookmarkStart w:id="297" w:name="l1845"/>
            <w:bookmarkEnd w:id="297"/>
            <w:r w:rsidRPr="00C82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я и выполнение грузовых перевозок автомобильным транспортом</w:t>
            </w:r>
          </w:p>
        </w:tc>
      </w:tr>
      <w:tr w:rsidR="00C82F53" w:rsidRPr="00541336" w14:paraId="15ACDCF2" w14:textId="77777777" w:rsidTr="00541336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F3F77AC" w14:textId="77777777" w:rsidR="00C82F53" w:rsidRPr="00541336" w:rsidRDefault="00C82F53" w:rsidP="00C8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8" w:name="l1846"/>
            <w:bookmarkEnd w:id="298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определяющие порядок перевозки грузов автомобильным транспортом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0DEFDB6" w14:textId="77777777" w:rsidR="00C82F53" w:rsidRPr="00541336" w:rsidRDefault="00C82F53" w:rsidP="00C8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9" w:name="l1847"/>
            <w:bookmarkEnd w:id="299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14:paraId="35B8359D" w14:textId="77777777" w:rsidR="00C82F53" w:rsidRPr="00541336" w:rsidRDefault="0080176B" w:rsidP="00C8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6EDA3AB" w14:textId="77777777" w:rsidR="00C82F53" w:rsidRPr="00541336" w:rsidRDefault="00C82F53" w:rsidP="00C8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0" w:name="l1848"/>
            <w:bookmarkEnd w:id="300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176B" w:rsidRPr="00541336" w14:paraId="0A15A996" w14:textId="77777777" w:rsidTr="0080176B">
        <w:tc>
          <w:tcPr>
            <w:tcW w:w="5000" w:type="pct"/>
            <w:gridSpan w:val="4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3A4F347" w14:textId="77777777" w:rsidR="0080176B" w:rsidRPr="0080176B" w:rsidRDefault="0080176B" w:rsidP="00C82F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bookmarkStart w:id="301" w:name="l1849"/>
            <w:bookmarkEnd w:id="301"/>
            <w:r w:rsidRPr="008017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Организация и выполнение пассажирских перевозок автомобильным транспортом</w:t>
            </w:r>
          </w:p>
        </w:tc>
      </w:tr>
      <w:tr w:rsidR="00C82F53" w:rsidRPr="00541336" w14:paraId="5FD19DC1" w14:textId="77777777" w:rsidTr="00541336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C179B35" w14:textId="77777777" w:rsidR="00C82F53" w:rsidRPr="00541336" w:rsidRDefault="00C82F53" w:rsidP="00C8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2" w:name="l1850"/>
            <w:bookmarkEnd w:id="302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Нормативное правовое обеспечение пассажирских перевозок автомобильным транспортом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0AA378A" w14:textId="77777777" w:rsidR="00C82F53" w:rsidRPr="00541336" w:rsidRDefault="00C82F53" w:rsidP="00C8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3" w:name="l1851"/>
            <w:bookmarkEnd w:id="303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14:paraId="0D218992" w14:textId="77777777" w:rsidR="00C82F53" w:rsidRPr="00541336" w:rsidRDefault="0080176B" w:rsidP="00C8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AA750BF" w14:textId="77777777" w:rsidR="00C82F53" w:rsidRPr="00541336" w:rsidRDefault="00C82F53" w:rsidP="00C8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4" w:name="l1852"/>
            <w:bookmarkEnd w:id="304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2F53" w:rsidRPr="00541336" w14:paraId="4F4C7374" w14:textId="77777777" w:rsidTr="00C82F53">
        <w:tc>
          <w:tcPr>
            <w:tcW w:w="5000" w:type="pct"/>
            <w:gridSpan w:val="4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79DE450" w14:textId="77777777" w:rsidR="00C82F53" w:rsidRPr="00C82F53" w:rsidRDefault="00C82F53" w:rsidP="00C82F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05" w:name="l1853"/>
            <w:bookmarkEnd w:id="305"/>
            <w:r w:rsidRPr="00C82F53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ые материалы</w:t>
            </w:r>
          </w:p>
        </w:tc>
      </w:tr>
      <w:tr w:rsidR="00C82F53" w:rsidRPr="00541336" w14:paraId="75023027" w14:textId="77777777" w:rsidTr="00C82F53">
        <w:tc>
          <w:tcPr>
            <w:tcW w:w="5000" w:type="pct"/>
            <w:gridSpan w:val="4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2F6114B" w14:textId="77777777" w:rsidR="00C82F53" w:rsidRPr="00C82F53" w:rsidRDefault="00C82F53" w:rsidP="00C82F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bookmarkStart w:id="306" w:name="l1854"/>
            <w:bookmarkEnd w:id="306"/>
            <w:r w:rsidRPr="00C82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формационный стенд</w:t>
            </w:r>
          </w:p>
        </w:tc>
      </w:tr>
      <w:tr w:rsidR="0080176B" w:rsidRPr="00541336" w14:paraId="6B6E0A26" w14:textId="77777777" w:rsidTr="00541336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FFE3410" w14:textId="77777777" w:rsidR="0080176B" w:rsidRPr="00541336" w:rsidRDefault="0080176B" w:rsidP="00801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7" w:name="l1855"/>
            <w:bookmarkEnd w:id="307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Закон Российской Федерации </w:t>
            </w:r>
            <w:hyperlink r:id="rId28" w:anchor="l2" w:tgtFrame="_blank" w:history="1">
              <w:r w:rsidRPr="00C82F53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т 7 февраля 1992 г. N 2300-1</w:t>
              </w:r>
            </w:hyperlink>
            <w:r w:rsidRPr="00C82F53">
              <w:rPr>
                <w:rFonts w:ascii="Times New Roman" w:hAnsi="Times New Roman" w:cs="Times New Roman"/>
                <w:sz w:val="24"/>
                <w:szCs w:val="24"/>
              </w:rPr>
              <w:t> "О защите прав потребителей"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620393C" w14:textId="77777777"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8" w:name="l1856"/>
            <w:bookmarkEnd w:id="308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14:paraId="1D406A2C" w14:textId="77777777"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B35D660" w14:textId="77777777"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9" w:name="l1857"/>
            <w:bookmarkEnd w:id="309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176B" w:rsidRPr="00541336" w14:paraId="263DB50B" w14:textId="77777777" w:rsidTr="00541336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7883582" w14:textId="77777777" w:rsidR="0080176B" w:rsidRPr="00541336" w:rsidRDefault="0080176B" w:rsidP="00801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0" w:name="l1858"/>
            <w:bookmarkEnd w:id="310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Копия лицензии с соответствующим приложением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F79B709" w14:textId="77777777"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1" w:name="l1859"/>
            <w:bookmarkEnd w:id="311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14:paraId="3B6FA305" w14:textId="77777777"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4CDCCFC" w14:textId="77777777"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2" w:name="l1860"/>
            <w:bookmarkEnd w:id="312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176B" w:rsidRPr="00541336" w14:paraId="55C42128" w14:textId="77777777" w:rsidTr="00541336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8572424" w14:textId="77777777" w:rsidR="0080176B" w:rsidRPr="00541336" w:rsidRDefault="0080176B" w:rsidP="00801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3" w:name="l1861"/>
            <w:bookmarkEnd w:id="313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Примерная программа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21234F2" w14:textId="77777777"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4" w:name="l1862"/>
            <w:bookmarkEnd w:id="314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14:paraId="7F8606C5" w14:textId="77777777"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3BEB21F" w14:textId="77777777"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5" w:name="l1863"/>
            <w:bookmarkEnd w:id="315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176B" w:rsidRPr="00541336" w14:paraId="61797CFE" w14:textId="77777777" w:rsidTr="00541336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038E9D3" w14:textId="77777777" w:rsidR="0080176B" w:rsidRPr="00541336" w:rsidRDefault="0080176B" w:rsidP="00801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6" w:name="l1864"/>
            <w:bookmarkEnd w:id="316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26F2BE2" w14:textId="77777777"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7" w:name="l1865"/>
            <w:bookmarkEnd w:id="317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14:paraId="7DF3239C" w14:textId="77777777"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3AA25CF" w14:textId="77777777"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8" w:name="l1866"/>
            <w:bookmarkEnd w:id="318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176B" w:rsidRPr="00541336" w14:paraId="588C0D7F" w14:textId="77777777" w:rsidTr="00541336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CBD13CA" w14:textId="77777777" w:rsidR="0080176B" w:rsidRPr="00541336" w:rsidRDefault="0080176B" w:rsidP="00801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9" w:name="l1867"/>
            <w:bookmarkEnd w:id="319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Учебный план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CACD4FE" w14:textId="77777777"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0" w:name="l1868"/>
            <w:bookmarkEnd w:id="320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14:paraId="1D73FF59" w14:textId="77777777"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617C277" w14:textId="77777777"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1" w:name="l1869"/>
            <w:bookmarkEnd w:id="321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176B" w:rsidRPr="00541336" w14:paraId="2E83051A" w14:textId="77777777" w:rsidTr="00541336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FEE98CE" w14:textId="77777777" w:rsidR="0080176B" w:rsidRPr="00541336" w:rsidRDefault="0080176B" w:rsidP="00801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2" w:name="l1870"/>
            <w:bookmarkEnd w:id="322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Календарный учебный график (на каждую учебную группу)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F68DE3E" w14:textId="77777777"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3" w:name="l1871"/>
            <w:bookmarkEnd w:id="323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14:paraId="0522CE56" w14:textId="77777777"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3527C9B" w14:textId="77777777"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4" w:name="l1872"/>
            <w:bookmarkEnd w:id="324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176B" w:rsidRPr="00541336" w14:paraId="1FFC46F6" w14:textId="77777777" w:rsidTr="00541336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3677229" w14:textId="77777777" w:rsidR="0080176B" w:rsidRPr="00541336" w:rsidRDefault="0080176B" w:rsidP="00801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5" w:name="l1873"/>
            <w:bookmarkEnd w:id="325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Расписание занятий (на каждую учебную группу)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293862E" w14:textId="77777777"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6" w:name="l1874"/>
            <w:bookmarkEnd w:id="326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14:paraId="508F7325" w14:textId="77777777"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A412384" w14:textId="77777777"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7" w:name="l1875"/>
            <w:bookmarkEnd w:id="327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176B" w:rsidRPr="00541336" w14:paraId="611CC8F2" w14:textId="77777777" w:rsidTr="00541336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C3B1433" w14:textId="77777777" w:rsidR="0080176B" w:rsidRPr="00541336" w:rsidRDefault="0080176B" w:rsidP="00801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8" w:name="l1876"/>
            <w:bookmarkEnd w:id="328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График учебного вождения (на каждую учебную группу)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182B148" w14:textId="77777777"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9" w:name="l1877"/>
            <w:bookmarkEnd w:id="329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14:paraId="3DD7FF4F" w14:textId="77777777"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26A3FC2" w14:textId="77777777"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30" w:name="l1878"/>
            <w:bookmarkEnd w:id="330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176B" w:rsidRPr="00541336" w14:paraId="5D6407D1" w14:textId="77777777" w:rsidTr="00541336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855D318" w14:textId="77777777" w:rsidR="0080176B" w:rsidRPr="00541336" w:rsidRDefault="0080176B" w:rsidP="00801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31" w:name="l1879"/>
            <w:bookmarkEnd w:id="331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Схемы учебных маршрутов, утвержденные руководителем организации, осуществляющей образовательную деятельность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F8FF7C3" w14:textId="77777777"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32" w:name="l1880"/>
            <w:bookmarkEnd w:id="332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14:paraId="5120EEF2" w14:textId="77777777"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77BA489" w14:textId="77777777"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33" w:name="l1881"/>
            <w:bookmarkEnd w:id="333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176B" w:rsidRPr="00541336" w14:paraId="0DA2F761" w14:textId="77777777" w:rsidTr="00541336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18CB411" w14:textId="77777777" w:rsidR="0080176B" w:rsidRPr="00541336" w:rsidRDefault="0080176B" w:rsidP="00801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34" w:name="l1882"/>
            <w:bookmarkEnd w:id="334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Книга жалоб и предложений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DE4D387" w14:textId="77777777"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35" w:name="l1883"/>
            <w:bookmarkEnd w:id="335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14:paraId="7E93DCB2" w14:textId="77777777"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986A635" w14:textId="77777777"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36" w:name="l1884"/>
            <w:bookmarkEnd w:id="336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176B" w:rsidRPr="00541336" w14:paraId="26563454" w14:textId="77777777" w:rsidTr="00541336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FF8F996" w14:textId="77777777" w:rsidR="0080176B" w:rsidRPr="00B44037" w:rsidRDefault="0080176B" w:rsidP="00FD4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37" w:name="l1885"/>
            <w:bookmarkEnd w:id="337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информационно-телекоммуникационной сети "Интернет"</w:t>
            </w:r>
            <w:r w:rsidR="00B44037" w:rsidRPr="00B4403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D4E5D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r w:rsidR="00B440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="00B44037" w:rsidRPr="00B440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B440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tolady</w:t>
            </w:r>
            <w:proofErr w:type="spellEnd"/>
            <w:r w:rsidR="00B44037" w:rsidRPr="00B44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B440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k</w:t>
            </w:r>
            <w:proofErr w:type="spellEnd"/>
            <w:r w:rsidR="00B44037" w:rsidRPr="00B440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440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="00B44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D8BD5EB" w14:textId="77777777"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</w:tcPr>
          <w:p w14:paraId="089A7DD4" w14:textId="77777777"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9D9DF3F" w14:textId="77777777" w:rsidR="0080176B" w:rsidRPr="0080176B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14:paraId="54223615" w14:textId="77777777" w:rsidR="00C82F53" w:rsidRDefault="00C82F53" w:rsidP="00541336">
      <w:pPr>
        <w:pStyle w:val="ab"/>
        <w:shd w:val="clear" w:color="auto" w:fill="FFFFFF"/>
        <w:spacing w:before="0" w:beforeAutospacing="0" w:after="300" w:afterAutospacing="0"/>
        <w:jc w:val="center"/>
        <w:textAlignment w:val="baseline"/>
        <w:rPr>
          <w:color w:val="000000"/>
        </w:rPr>
      </w:pPr>
    </w:p>
    <w:p w14:paraId="3F81ACFA" w14:textId="77777777" w:rsidR="00541336" w:rsidRPr="00C82F53" w:rsidRDefault="00541336" w:rsidP="00541336">
      <w:pPr>
        <w:pStyle w:val="ab"/>
        <w:shd w:val="clear" w:color="auto" w:fill="FFFFFF"/>
        <w:spacing w:before="0" w:beforeAutospacing="0" w:after="300" w:afterAutospacing="0"/>
        <w:jc w:val="center"/>
        <w:textAlignment w:val="baseline"/>
        <w:rPr>
          <w:b/>
          <w:color w:val="000000"/>
        </w:rPr>
      </w:pPr>
      <w:r w:rsidRPr="00C82F53">
        <w:rPr>
          <w:b/>
          <w:color w:val="000000"/>
        </w:rPr>
        <w:t>Перечень оборудования по предмету "Первая помощь при дорожно-транспортном происшествии"</w:t>
      </w:r>
      <w:bookmarkStart w:id="338" w:name="l1886"/>
      <w:bookmarkEnd w:id="33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84"/>
        <w:gridCol w:w="1393"/>
        <w:gridCol w:w="1221"/>
        <w:gridCol w:w="1523"/>
      </w:tblGrid>
      <w:tr w:rsidR="00C82F53" w:rsidRPr="00C82F53" w14:paraId="623EF6E1" w14:textId="77777777" w:rsidTr="00C82F53">
        <w:tc>
          <w:tcPr>
            <w:tcW w:w="2936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CD5DB7E" w14:textId="77777777" w:rsidR="00C82F53" w:rsidRPr="00C82F53" w:rsidRDefault="00C82F53" w:rsidP="00C82F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39" w:name="l1888"/>
            <w:bookmarkStart w:id="340" w:name="l1889"/>
            <w:bookmarkEnd w:id="339"/>
            <w:bookmarkEnd w:id="340"/>
            <w:r w:rsidRPr="00C82F5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ебных материалов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3526775" w14:textId="77777777" w:rsidR="00C82F53" w:rsidRPr="00C82F53" w:rsidRDefault="00C82F53" w:rsidP="00C82F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41" w:name="l1890"/>
            <w:bookmarkEnd w:id="341"/>
            <w:r w:rsidRPr="00C82F53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609" w:type="pct"/>
          </w:tcPr>
          <w:p w14:paraId="6B57E8EA" w14:textId="77777777" w:rsidR="00C82F53" w:rsidRPr="0080176B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личие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68F4B0D" w14:textId="77777777" w:rsidR="00C82F53" w:rsidRPr="00C82F53" w:rsidRDefault="00C82F53" w:rsidP="00C82F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42" w:name="l1891"/>
            <w:bookmarkEnd w:id="342"/>
            <w:r w:rsidRPr="00C82F5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C82F53" w:rsidRPr="00C82F53" w14:paraId="1163C71E" w14:textId="77777777" w:rsidTr="00C82F53">
        <w:tc>
          <w:tcPr>
            <w:tcW w:w="5000" w:type="pct"/>
            <w:gridSpan w:val="4"/>
          </w:tcPr>
          <w:p w14:paraId="249208AE" w14:textId="77777777" w:rsidR="00C82F53" w:rsidRPr="00C82F53" w:rsidRDefault="00C82F53" w:rsidP="00C82F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43" w:name="l1892"/>
            <w:bookmarkEnd w:id="343"/>
            <w:r w:rsidRPr="00C82F53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</w:tr>
      <w:tr w:rsidR="00C82F53" w:rsidRPr="00C82F53" w14:paraId="48C72184" w14:textId="77777777" w:rsidTr="00C82F53">
        <w:tc>
          <w:tcPr>
            <w:tcW w:w="2936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BDA7D73" w14:textId="77777777" w:rsidR="00C82F53" w:rsidRPr="00C82F53" w:rsidRDefault="00C82F53" w:rsidP="00C8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4" w:name="l1893"/>
            <w:bookmarkEnd w:id="344"/>
            <w:r w:rsidRPr="00C82F53">
              <w:rPr>
                <w:rFonts w:ascii="Times New Roman" w:hAnsi="Times New Roman" w:cs="Times New Roman"/>
                <w:sz w:val="24"/>
                <w:szCs w:val="24"/>
              </w:rPr>
              <w:t>Тренажер-манекен взрослого пострадавшего (голова, торс, конечности) с выносным электрическим контроллером для отработки приемов сердечно-легочной реанимации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80B7D6B" w14:textId="77777777" w:rsidR="00C82F53" w:rsidRPr="00C82F53" w:rsidRDefault="00C82F53" w:rsidP="00C8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5" w:name="l1894"/>
            <w:bookmarkEnd w:id="345"/>
            <w:r w:rsidRPr="00C82F53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609" w:type="pct"/>
          </w:tcPr>
          <w:p w14:paraId="7BD74723" w14:textId="77777777" w:rsidR="00C82F53" w:rsidRPr="00C82F53" w:rsidRDefault="0080176B" w:rsidP="00C8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CD0FEAE" w14:textId="77777777" w:rsidR="00C82F53" w:rsidRPr="00C82F53" w:rsidRDefault="00C82F53" w:rsidP="00C8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6" w:name="l1895"/>
            <w:bookmarkEnd w:id="346"/>
            <w:r w:rsidRPr="00C82F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176B" w:rsidRPr="00C82F53" w14:paraId="59A09BEE" w14:textId="77777777" w:rsidTr="00C82F53">
        <w:tc>
          <w:tcPr>
            <w:tcW w:w="2936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A5DA9A9" w14:textId="77777777" w:rsidR="0080176B" w:rsidRPr="00C82F53" w:rsidRDefault="0080176B" w:rsidP="00801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7" w:name="l1896"/>
            <w:bookmarkEnd w:id="347"/>
            <w:r w:rsidRPr="00C82F53">
              <w:rPr>
                <w:rFonts w:ascii="Times New Roman" w:hAnsi="Times New Roman" w:cs="Times New Roman"/>
                <w:sz w:val="24"/>
                <w:szCs w:val="24"/>
              </w:rPr>
              <w:t>Тренажер-манекен взрослого пострадавшего (голова, торс) без контроллера для отработки приемов сердечно-легочной реанимации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64270AB" w14:textId="77777777" w:rsidR="0080176B" w:rsidRPr="00C82F53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8" w:name="l1897"/>
            <w:bookmarkEnd w:id="348"/>
            <w:r w:rsidRPr="00C82F53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609" w:type="pct"/>
          </w:tcPr>
          <w:p w14:paraId="0DE91369" w14:textId="77777777" w:rsidR="0080176B" w:rsidRPr="00C82F53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19A5AF7" w14:textId="77777777" w:rsidR="0080176B" w:rsidRPr="00C82F53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9" w:name="l1898"/>
            <w:bookmarkEnd w:id="349"/>
            <w:r w:rsidRPr="00C82F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176B" w:rsidRPr="00C82F53" w14:paraId="134D02F3" w14:textId="77777777" w:rsidTr="00C82F53">
        <w:tc>
          <w:tcPr>
            <w:tcW w:w="2936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18AF060" w14:textId="77777777" w:rsidR="0080176B" w:rsidRPr="00C82F53" w:rsidRDefault="0080176B" w:rsidP="00801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50" w:name="l1899"/>
            <w:bookmarkEnd w:id="350"/>
            <w:r w:rsidRPr="00C82F53">
              <w:rPr>
                <w:rFonts w:ascii="Times New Roman" w:hAnsi="Times New Roman" w:cs="Times New Roman"/>
                <w:sz w:val="24"/>
                <w:szCs w:val="24"/>
              </w:rPr>
              <w:t>Тренажер-манекен взрослого пострадавшего для отработки приемов удаления инородного тела из верхних дыхательных путей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A345077" w14:textId="77777777" w:rsidR="0080176B" w:rsidRPr="00C82F53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51" w:name="l1900"/>
            <w:bookmarkEnd w:id="351"/>
            <w:r w:rsidRPr="00C82F53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609" w:type="pct"/>
          </w:tcPr>
          <w:p w14:paraId="53FFCAE9" w14:textId="77777777" w:rsidR="0080176B" w:rsidRPr="00C82F53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7181E3F" w14:textId="77777777" w:rsidR="0080176B" w:rsidRPr="00C82F53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52" w:name="l1901"/>
            <w:bookmarkEnd w:id="352"/>
            <w:r w:rsidRPr="00C82F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176B" w:rsidRPr="00C82F53" w14:paraId="77F4F95D" w14:textId="77777777" w:rsidTr="00C82F53">
        <w:tc>
          <w:tcPr>
            <w:tcW w:w="2936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C76D044" w14:textId="77777777" w:rsidR="0080176B" w:rsidRPr="00C82F53" w:rsidRDefault="0080176B" w:rsidP="00801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53" w:name="l1902"/>
            <w:bookmarkEnd w:id="353"/>
            <w:r w:rsidRPr="00C82F53">
              <w:rPr>
                <w:rFonts w:ascii="Times New Roman" w:hAnsi="Times New Roman" w:cs="Times New Roman"/>
                <w:sz w:val="24"/>
                <w:szCs w:val="24"/>
              </w:rPr>
              <w:t>Расходный материал для тренажеров (запасные лицевые маски, запасные "дыхательные пути", пленки с клапаном для проведения искусственного дыхания)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52065B8" w14:textId="77777777" w:rsidR="0080176B" w:rsidRPr="00C82F53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54" w:name="l1903"/>
            <w:bookmarkEnd w:id="354"/>
            <w:r w:rsidRPr="00C82F53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609" w:type="pct"/>
          </w:tcPr>
          <w:p w14:paraId="06EB1359" w14:textId="77777777" w:rsidR="0080176B" w:rsidRPr="00C82F53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351E619" w14:textId="77777777" w:rsidR="0080176B" w:rsidRPr="00C82F53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55" w:name="l1904"/>
            <w:bookmarkEnd w:id="355"/>
            <w:r w:rsidRPr="00C82F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0176B" w:rsidRPr="00C82F53" w14:paraId="593FE4D3" w14:textId="77777777" w:rsidTr="00C82F53">
        <w:tc>
          <w:tcPr>
            <w:tcW w:w="2936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C0F4C0B" w14:textId="77777777" w:rsidR="0080176B" w:rsidRPr="00C82F53" w:rsidRDefault="0080176B" w:rsidP="00801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56" w:name="l1905"/>
            <w:bookmarkEnd w:id="356"/>
            <w:r w:rsidRPr="00C82F53">
              <w:rPr>
                <w:rFonts w:ascii="Times New Roman" w:hAnsi="Times New Roman" w:cs="Times New Roman"/>
                <w:sz w:val="24"/>
                <w:szCs w:val="24"/>
              </w:rPr>
              <w:t>Мотоциклетный шлем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1E4F1BA" w14:textId="77777777" w:rsidR="0080176B" w:rsidRPr="00C82F53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57" w:name="l1906"/>
            <w:bookmarkEnd w:id="357"/>
            <w:r w:rsidRPr="00C82F53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09" w:type="pct"/>
          </w:tcPr>
          <w:p w14:paraId="071A3B19" w14:textId="77777777" w:rsidR="0080176B" w:rsidRPr="00C82F53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459EF59" w14:textId="77777777" w:rsidR="0080176B" w:rsidRPr="00C82F53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58" w:name="l1907"/>
            <w:bookmarkEnd w:id="358"/>
            <w:r w:rsidRPr="00C82F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2ADE" w:rsidRPr="00C82F53" w14:paraId="6FDD00B3" w14:textId="77777777" w:rsidTr="00D42ADE">
        <w:tc>
          <w:tcPr>
            <w:tcW w:w="5000" w:type="pct"/>
            <w:gridSpan w:val="4"/>
          </w:tcPr>
          <w:p w14:paraId="033A550A" w14:textId="77777777" w:rsidR="00D42ADE" w:rsidRPr="00D42ADE" w:rsidRDefault="00D42ADE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59" w:name="l1908"/>
            <w:bookmarkEnd w:id="359"/>
            <w:r w:rsidRPr="00D42AD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сходные материалы</w:t>
            </w:r>
          </w:p>
        </w:tc>
      </w:tr>
      <w:tr w:rsidR="0080176B" w:rsidRPr="00C82F53" w14:paraId="43E2A068" w14:textId="77777777" w:rsidTr="00C82F53">
        <w:tc>
          <w:tcPr>
            <w:tcW w:w="2936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C70C958" w14:textId="77777777" w:rsidR="0080176B" w:rsidRPr="00C82F53" w:rsidRDefault="0080176B" w:rsidP="00801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60" w:name="l1909"/>
            <w:bookmarkEnd w:id="360"/>
            <w:r w:rsidRPr="00C82F53">
              <w:rPr>
                <w:rFonts w:ascii="Times New Roman" w:hAnsi="Times New Roman" w:cs="Times New Roman"/>
                <w:sz w:val="24"/>
                <w:szCs w:val="24"/>
              </w:rPr>
              <w:t>Аптечка для оказания первой помощи пострадавшим в дорожно-транспортных происшествиях (автомобильная)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DE8F82E" w14:textId="77777777" w:rsidR="0080176B" w:rsidRPr="00C82F53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61" w:name="l1910"/>
            <w:bookmarkEnd w:id="361"/>
            <w:r w:rsidRPr="00C82F53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609" w:type="pct"/>
          </w:tcPr>
          <w:p w14:paraId="4D85D3ED" w14:textId="77777777" w:rsidR="0080176B" w:rsidRPr="00C82F53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220156C" w14:textId="77777777" w:rsidR="0080176B" w:rsidRPr="00C82F53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62" w:name="l1911"/>
            <w:bookmarkEnd w:id="362"/>
            <w:r w:rsidRPr="00C82F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0176B" w:rsidRPr="00C82F53" w14:paraId="1B7BA5AB" w14:textId="77777777" w:rsidTr="00C82F53">
        <w:tc>
          <w:tcPr>
            <w:tcW w:w="2936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8309D41" w14:textId="77777777" w:rsidR="0080176B" w:rsidRPr="00C82F53" w:rsidRDefault="0080176B" w:rsidP="00801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63" w:name="l1912"/>
            <w:bookmarkEnd w:id="363"/>
            <w:r w:rsidRPr="00C82F53">
              <w:rPr>
                <w:rFonts w:ascii="Times New Roman" w:hAnsi="Times New Roman" w:cs="Times New Roman"/>
                <w:sz w:val="24"/>
                <w:szCs w:val="24"/>
              </w:rPr>
              <w:t>Табельные средства для оказания первой помощи:</w:t>
            </w:r>
            <w:r w:rsidRPr="00C82F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bookmarkStart w:id="364" w:name="l1913"/>
            <w:bookmarkEnd w:id="364"/>
            <w:r w:rsidRPr="00C82F53">
              <w:rPr>
                <w:rFonts w:ascii="Times New Roman" w:hAnsi="Times New Roman" w:cs="Times New Roman"/>
                <w:sz w:val="24"/>
                <w:szCs w:val="24"/>
              </w:rPr>
              <w:t>Устройства для проведения искусственного дыхания: лицевые маски с клапаном различных моделей. Средства для временной остановки кровотечения - жгуты.</w:t>
            </w:r>
            <w:r w:rsidRPr="00C82F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bookmarkStart w:id="365" w:name="l1914"/>
            <w:bookmarkEnd w:id="365"/>
            <w:r w:rsidRPr="00C82F53">
              <w:rPr>
                <w:rFonts w:ascii="Times New Roman" w:hAnsi="Times New Roman" w:cs="Times New Roman"/>
                <w:sz w:val="24"/>
                <w:szCs w:val="24"/>
              </w:rPr>
              <w:t>Средства иммобилизации для верхних, нижних конечностей, шейного отдела позвоночника (шины).</w:t>
            </w:r>
            <w:r w:rsidRPr="00C82F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bookmarkStart w:id="366" w:name="l1915"/>
            <w:bookmarkEnd w:id="366"/>
            <w:r w:rsidRPr="00C82F53">
              <w:rPr>
                <w:rFonts w:ascii="Times New Roman" w:hAnsi="Times New Roman" w:cs="Times New Roman"/>
                <w:sz w:val="24"/>
                <w:szCs w:val="24"/>
              </w:rPr>
              <w:t>Перевязочные средства (бинты, салфетки, лейкопластырь)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C0DC0E6" w14:textId="77777777" w:rsidR="0080176B" w:rsidRPr="00C82F53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67" w:name="l1916"/>
            <w:bookmarkEnd w:id="367"/>
            <w:r w:rsidRPr="00C82F53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609" w:type="pct"/>
          </w:tcPr>
          <w:p w14:paraId="26ADFBD1" w14:textId="77777777" w:rsidR="0080176B" w:rsidRPr="00C82F53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BA2469B" w14:textId="77777777" w:rsidR="0080176B" w:rsidRPr="00C82F53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68" w:name="l1917"/>
            <w:bookmarkEnd w:id="368"/>
            <w:r w:rsidRPr="00C82F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176B" w:rsidRPr="00C82F53" w14:paraId="3214135B" w14:textId="77777777" w:rsidTr="00C82F53">
        <w:tc>
          <w:tcPr>
            <w:tcW w:w="2936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18F4040" w14:textId="77777777" w:rsidR="0080176B" w:rsidRPr="00C82F53" w:rsidRDefault="0080176B" w:rsidP="00801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69" w:name="l1918"/>
            <w:bookmarkEnd w:id="369"/>
            <w:r w:rsidRPr="00C82F53">
              <w:rPr>
                <w:rFonts w:ascii="Times New Roman" w:hAnsi="Times New Roman" w:cs="Times New Roman"/>
                <w:sz w:val="24"/>
                <w:szCs w:val="24"/>
              </w:rPr>
              <w:t>Подручные материалы, имитирующие носилочные средства, средства для остановки кровотечения, перевязочные средства, иммобилизирующие средства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FA0BAC2" w14:textId="77777777" w:rsidR="0080176B" w:rsidRPr="00C82F53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70" w:name="l1919"/>
            <w:bookmarkEnd w:id="370"/>
            <w:r w:rsidRPr="00C82F53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609" w:type="pct"/>
          </w:tcPr>
          <w:p w14:paraId="74296057" w14:textId="77777777" w:rsidR="0080176B" w:rsidRPr="00C82F53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261EED3" w14:textId="77777777" w:rsidR="0080176B" w:rsidRPr="00C82F53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71" w:name="l1920"/>
            <w:bookmarkEnd w:id="371"/>
            <w:r w:rsidRPr="00C82F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176B" w:rsidRPr="00C82F53" w14:paraId="33E635E2" w14:textId="77777777" w:rsidTr="00C82F53">
        <w:tc>
          <w:tcPr>
            <w:tcW w:w="5000" w:type="pct"/>
            <w:gridSpan w:val="4"/>
          </w:tcPr>
          <w:p w14:paraId="473769E4" w14:textId="77777777" w:rsidR="0080176B" w:rsidRPr="00C82F53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72" w:name="l1921"/>
            <w:bookmarkEnd w:id="372"/>
            <w:r w:rsidRPr="00C82F53">
              <w:rPr>
                <w:rFonts w:ascii="Times New Roman" w:hAnsi="Times New Roman" w:cs="Times New Roman"/>
                <w:b/>
                <w:sz w:val="24"/>
                <w:szCs w:val="24"/>
              </w:rPr>
              <w:t>Учебно-наглядные пособия</w:t>
            </w:r>
          </w:p>
        </w:tc>
      </w:tr>
      <w:tr w:rsidR="0080176B" w:rsidRPr="00C82F53" w14:paraId="4660B610" w14:textId="77777777" w:rsidTr="00C82F53">
        <w:tc>
          <w:tcPr>
            <w:tcW w:w="2936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1ADE1B7" w14:textId="77777777" w:rsidR="0080176B" w:rsidRPr="00C82F53" w:rsidRDefault="0080176B" w:rsidP="00801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73" w:name="l1922"/>
            <w:bookmarkEnd w:id="373"/>
            <w:r w:rsidRPr="00C82F53">
              <w:rPr>
                <w:rFonts w:ascii="Times New Roman" w:hAnsi="Times New Roman" w:cs="Times New Roman"/>
                <w:sz w:val="24"/>
                <w:szCs w:val="24"/>
              </w:rPr>
              <w:t>Учебные пособия по первой помощи пострадавшим в дорожно-транспортных происшествиях для водителей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6B8EF51" w14:textId="77777777" w:rsidR="0080176B" w:rsidRPr="00C82F53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74" w:name="l1923"/>
            <w:bookmarkEnd w:id="374"/>
            <w:r w:rsidRPr="00C82F53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609" w:type="pct"/>
          </w:tcPr>
          <w:p w14:paraId="1FC1B4FE" w14:textId="77777777" w:rsidR="0080176B" w:rsidRPr="00C82F53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5494173" w14:textId="77777777" w:rsidR="0080176B" w:rsidRPr="00C82F53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75" w:name="l1924"/>
            <w:bookmarkEnd w:id="375"/>
            <w:r w:rsidRPr="00C82F5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80176B" w:rsidRPr="00C82F53" w14:paraId="0FD15F0D" w14:textId="77777777" w:rsidTr="00C82F53">
        <w:tc>
          <w:tcPr>
            <w:tcW w:w="2936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7356320" w14:textId="77777777" w:rsidR="0080176B" w:rsidRPr="00C82F53" w:rsidRDefault="0080176B" w:rsidP="00801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76" w:name="l1925"/>
            <w:bookmarkEnd w:id="376"/>
            <w:r w:rsidRPr="00C82F53">
              <w:rPr>
                <w:rFonts w:ascii="Times New Roman" w:hAnsi="Times New Roman" w:cs="Times New Roman"/>
                <w:sz w:val="24"/>
                <w:szCs w:val="24"/>
              </w:rPr>
              <w:t>Учебные фильмы по первой помощи пострадавшим в дорожно-транспортных происшествиях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62877E7" w14:textId="77777777" w:rsidR="0080176B" w:rsidRPr="00C82F53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77" w:name="l1926"/>
            <w:bookmarkEnd w:id="377"/>
            <w:r w:rsidRPr="00C82F53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609" w:type="pct"/>
          </w:tcPr>
          <w:p w14:paraId="798C9203" w14:textId="77777777" w:rsidR="0080176B" w:rsidRPr="00C82F53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0CA66AB" w14:textId="77777777" w:rsidR="0080176B" w:rsidRPr="00C82F53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78" w:name="l1927"/>
            <w:bookmarkEnd w:id="378"/>
            <w:r w:rsidRPr="00C82F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176B" w:rsidRPr="00C82F53" w14:paraId="45921297" w14:textId="77777777" w:rsidTr="00C82F53">
        <w:tc>
          <w:tcPr>
            <w:tcW w:w="2936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E3840A6" w14:textId="77777777" w:rsidR="0080176B" w:rsidRPr="00C82F53" w:rsidRDefault="0080176B" w:rsidP="00801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79" w:name="l1928"/>
            <w:bookmarkEnd w:id="379"/>
            <w:r w:rsidRPr="00C82F53">
              <w:rPr>
                <w:rFonts w:ascii="Times New Roman" w:hAnsi="Times New Roman" w:cs="Times New Roman"/>
                <w:sz w:val="24"/>
                <w:szCs w:val="24"/>
              </w:rPr>
              <w:t>Наглядные пособия: способы остановки кровотечения, сердечно-легочная реанимация, оптимальные положения, первая помощь при скелетной травме, ранениях и термической травме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F1512B7" w14:textId="77777777" w:rsidR="0080176B" w:rsidRPr="00C82F53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80" w:name="l1929"/>
            <w:bookmarkEnd w:id="380"/>
            <w:r w:rsidRPr="00C82F53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609" w:type="pct"/>
          </w:tcPr>
          <w:p w14:paraId="667C04C4" w14:textId="77777777" w:rsidR="0080176B" w:rsidRPr="00C82F53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ECFD102" w14:textId="77777777" w:rsidR="0080176B" w:rsidRPr="00C82F53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81" w:name="l1930"/>
            <w:bookmarkEnd w:id="381"/>
            <w:r w:rsidRPr="00C82F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176B" w:rsidRPr="00C82F53" w14:paraId="22939625" w14:textId="77777777" w:rsidTr="00C82F53">
        <w:tc>
          <w:tcPr>
            <w:tcW w:w="5000" w:type="pct"/>
            <w:gridSpan w:val="4"/>
          </w:tcPr>
          <w:p w14:paraId="0FE01508" w14:textId="77777777" w:rsidR="0080176B" w:rsidRPr="00C82F53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82" w:name="l1931"/>
            <w:bookmarkEnd w:id="382"/>
            <w:r w:rsidRPr="00C82F53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средства обучения</w:t>
            </w:r>
          </w:p>
        </w:tc>
      </w:tr>
      <w:tr w:rsidR="0080176B" w:rsidRPr="00C82F53" w14:paraId="54A9BF4D" w14:textId="77777777" w:rsidTr="00C82F53">
        <w:tc>
          <w:tcPr>
            <w:tcW w:w="2936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2F3D2CD" w14:textId="77777777" w:rsidR="0080176B" w:rsidRPr="00C82F53" w:rsidRDefault="0080176B" w:rsidP="00801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83" w:name="l1932"/>
            <w:bookmarkEnd w:id="383"/>
            <w:r w:rsidRPr="00C82F53">
              <w:rPr>
                <w:rFonts w:ascii="Times New Roman" w:hAnsi="Times New Roman" w:cs="Times New Roman"/>
                <w:sz w:val="24"/>
                <w:szCs w:val="24"/>
              </w:rPr>
              <w:t>Компьютер с соответствующим программным обеспечением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EEAAF48" w14:textId="77777777" w:rsidR="0080176B" w:rsidRPr="00C82F53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84" w:name="l1933"/>
            <w:bookmarkEnd w:id="384"/>
            <w:r w:rsidRPr="00C82F53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609" w:type="pct"/>
          </w:tcPr>
          <w:p w14:paraId="7C532875" w14:textId="77777777" w:rsidR="0080176B" w:rsidRPr="00C82F53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D43FF66" w14:textId="77777777" w:rsidR="0080176B" w:rsidRPr="00C82F53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85" w:name="l1934"/>
            <w:bookmarkEnd w:id="385"/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176B" w:rsidRPr="00C82F53" w14:paraId="2F5B563E" w14:textId="77777777" w:rsidTr="00C82F53">
        <w:tc>
          <w:tcPr>
            <w:tcW w:w="2936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F1CBF3F" w14:textId="77777777" w:rsidR="0080176B" w:rsidRPr="00C82F53" w:rsidRDefault="0080176B" w:rsidP="00801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86" w:name="l1935"/>
            <w:bookmarkEnd w:id="386"/>
            <w:r w:rsidRPr="00C82F53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CE1984B" w14:textId="77777777" w:rsidR="0080176B" w:rsidRPr="00C82F53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87" w:name="l1936"/>
            <w:bookmarkEnd w:id="387"/>
            <w:r w:rsidRPr="00C82F53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609" w:type="pct"/>
          </w:tcPr>
          <w:p w14:paraId="559C6F3A" w14:textId="77777777" w:rsidR="0080176B" w:rsidRPr="00C82F53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D63F92E" w14:textId="77777777" w:rsidR="0080176B" w:rsidRPr="00C82F53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88" w:name="l1937"/>
            <w:bookmarkEnd w:id="388"/>
            <w:r w:rsidRPr="00C82F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176B" w:rsidRPr="00C82F53" w14:paraId="03B1020B" w14:textId="77777777" w:rsidTr="00C82F53">
        <w:tc>
          <w:tcPr>
            <w:tcW w:w="2936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E085E2A" w14:textId="77777777" w:rsidR="0080176B" w:rsidRPr="00C82F53" w:rsidRDefault="0080176B" w:rsidP="00801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89" w:name="l1938"/>
            <w:bookmarkEnd w:id="389"/>
            <w:r w:rsidRPr="00C82F53">
              <w:rPr>
                <w:rFonts w:ascii="Times New Roman" w:hAnsi="Times New Roman" w:cs="Times New Roman"/>
                <w:sz w:val="24"/>
                <w:szCs w:val="24"/>
              </w:rPr>
              <w:t>Экран (электронная доска)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21162B4" w14:textId="77777777" w:rsidR="0080176B" w:rsidRPr="00C82F53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90" w:name="l1939"/>
            <w:bookmarkEnd w:id="390"/>
            <w:r w:rsidRPr="00C82F53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609" w:type="pct"/>
          </w:tcPr>
          <w:p w14:paraId="70044703" w14:textId="77777777" w:rsidR="0080176B" w:rsidRPr="00C82F53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F254410" w14:textId="77777777" w:rsidR="0080176B" w:rsidRPr="00C82F53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91" w:name="l1940"/>
            <w:bookmarkEnd w:id="391"/>
            <w:r w:rsidRPr="00C82F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38A80696" w14:textId="77777777" w:rsidR="00541336" w:rsidRPr="00CB1B52" w:rsidRDefault="00541336" w:rsidP="00541336">
      <w:pPr>
        <w:pStyle w:val="1"/>
        <w:numPr>
          <w:ilvl w:val="0"/>
          <w:numId w:val="0"/>
        </w:numPr>
        <w:spacing w:after="0" w:line="240" w:lineRule="auto"/>
        <w:jc w:val="center"/>
      </w:pPr>
    </w:p>
    <w:p w14:paraId="211170E0" w14:textId="77777777" w:rsidR="00521E87" w:rsidRPr="0080176B" w:rsidRDefault="0080176B" w:rsidP="00ED69E9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4. </w:t>
      </w:r>
      <w:r w:rsidRPr="0080176B">
        <w:rPr>
          <w:rFonts w:ascii="Times New Roman" w:hAnsi="Times New Roman" w:cs="Times New Roman"/>
          <w:b/>
          <w:sz w:val="24"/>
          <w:szCs w:val="24"/>
        </w:rPr>
        <w:t>Литература и методические материалы по образовательной деятельности</w:t>
      </w:r>
    </w:p>
    <w:p w14:paraId="352406AF" w14:textId="77777777" w:rsidR="0080176B" w:rsidRPr="008D1B60" w:rsidRDefault="0080176B" w:rsidP="00ED69E9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8D1B60">
        <w:rPr>
          <w:rFonts w:ascii="Times New Roman" w:hAnsi="Times New Roman" w:cs="Times New Roman"/>
          <w:i/>
          <w:sz w:val="24"/>
          <w:szCs w:val="24"/>
        </w:rPr>
        <w:t>Основная литература</w:t>
      </w:r>
    </w:p>
    <w:p w14:paraId="42214216" w14:textId="77777777" w:rsidR="008D1B60" w:rsidRPr="00B727D1" w:rsidRDefault="008D1B60" w:rsidP="008D1B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hyperlink r:id="rId29" w:history="1">
        <w:r w:rsidRPr="00B727D1">
          <w:rPr>
            <w:rStyle w:val="ac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Автошкола МААШ. Азбука первой помощи пострадавшим в дорожно-транспортных происшествиях</w:t>
        </w:r>
      </w:hyperlink>
    </w:p>
    <w:p w14:paraId="10F13005" w14:textId="77777777" w:rsidR="008D1B60" w:rsidRPr="00B727D1" w:rsidRDefault="008D1B60" w:rsidP="008D1B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hyperlink r:id="rId30" w:history="1">
        <w:r w:rsidRPr="00B727D1">
          <w:rPr>
            <w:rStyle w:val="ac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Автошкола МААШ. Азбука психологии водителя</w:t>
        </w:r>
      </w:hyperlink>
    </w:p>
    <w:p w14:paraId="0FCBE41F" w14:textId="77777777" w:rsidR="008D1B60" w:rsidRPr="00B727D1" w:rsidRDefault="008D1B60" w:rsidP="008D1B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hyperlink r:id="rId31" w:history="1">
        <w:r w:rsidRPr="00B727D1">
          <w:rPr>
            <w:rStyle w:val="ac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Автошкола МААШ. Азбука по основам управления транспортными средствами. Базовый цикл</w:t>
        </w:r>
      </w:hyperlink>
    </w:p>
    <w:p w14:paraId="1BFB247F" w14:textId="77777777" w:rsidR="008D1B60" w:rsidRPr="00467732" w:rsidRDefault="008D1B60" w:rsidP="008D1B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hyperlink r:id="rId32" w:history="1">
        <w:r w:rsidRPr="00B727D1">
          <w:rPr>
            <w:rStyle w:val="ac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Автошкола МААШ. Методическое пособие для преподавателей ПДД и инструкторов учебного вождения</w:t>
        </w:r>
      </w:hyperlink>
    </w:p>
    <w:p w14:paraId="0CB3EE90" w14:textId="77777777" w:rsidR="008D1B60" w:rsidRDefault="008D1B60" w:rsidP="008D1B60">
      <w:pPr>
        <w:spacing w:after="0" w:line="240" w:lineRule="auto"/>
        <w:ind w:firstLine="567"/>
        <w:rPr>
          <w:rStyle w:val="ac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</w:pPr>
      <w:r>
        <w:rPr>
          <w:rStyle w:val="ac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  <w:t xml:space="preserve">5. </w:t>
      </w:r>
      <w:hyperlink r:id="rId33" w:history="1">
        <w:r w:rsidRPr="008D1B60">
          <w:rPr>
            <w:rStyle w:val="ac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Автошкола МААШ. Азбука безопасного управления транспортными средствами категорий "M", "A", подкатегорий "A1", "B1"</w:t>
        </w:r>
      </w:hyperlink>
    </w:p>
    <w:p w14:paraId="6DD3B64B" w14:textId="77777777" w:rsidR="0080176B" w:rsidRDefault="008D1B60" w:rsidP="008D1B60">
      <w:pPr>
        <w:spacing w:after="0" w:line="240" w:lineRule="auto"/>
        <w:ind w:firstLine="567"/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</w:rPr>
        <w:t xml:space="preserve">6. </w:t>
      </w:r>
      <w:r w:rsidRPr="008D1B60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</w:rPr>
        <w:t xml:space="preserve">Автошкола МААШ. Азбука устройства и технического обслуживания </w:t>
      </w:r>
      <w:proofErr w:type="spellStart"/>
      <w:r w:rsidRPr="008D1B60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</w:rPr>
        <w:t>мототранспортных</w:t>
      </w:r>
      <w:proofErr w:type="spellEnd"/>
      <w:r w:rsidRPr="008D1B60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</w:rPr>
        <w:t xml:space="preserve"> средств категорий "M", "A", подкатегорий "A1", "B1"</w:t>
      </w:r>
    </w:p>
    <w:p w14:paraId="6E054CFC" w14:textId="77777777" w:rsidR="008D1B60" w:rsidRPr="008D1B60" w:rsidRDefault="008D1B60" w:rsidP="008D1B6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1B60">
        <w:rPr>
          <w:rFonts w:ascii="Times New Roman" w:hAnsi="Times New Roman" w:cs="Times New Roman"/>
          <w:i/>
          <w:sz w:val="24"/>
          <w:szCs w:val="24"/>
        </w:rPr>
        <w:t>Дополнительная литература</w:t>
      </w:r>
    </w:p>
    <w:p w14:paraId="5C67558F" w14:textId="77777777" w:rsidR="008D1B60" w:rsidRPr="00B727D1" w:rsidRDefault="008D1B60" w:rsidP="008D1B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hyperlink r:id="rId34" w:history="1">
        <w:r w:rsidRPr="00B727D1">
          <w:rPr>
            <w:rStyle w:val="ac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Правовые основы деятельности водителя. Смагин А.В.</w:t>
        </w:r>
      </w:hyperlink>
    </w:p>
    <w:p w14:paraId="034A2C17" w14:textId="77777777" w:rsidR="008D1B60" w:rsidRPr="00B727D1" w:rsidRDefault="008D1B60" w:rsidP="008D1B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hyperlink r:id="rId35" w:history="1">
        <w:r w:rsidRPr="00B727D1">
          <w:rPr>
            <w:rStyle w:val="ac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Безопасность дорожного движения в экзаменационных билетах и в жизни. Зеленин С.Ф.</w:t>
        </w:r>
      </w:hyperlink>
    </w:p>
    <w:p w14:paraId="4F8A195D" w14:textId="77777777" w:rsidR="008D1B60" w:rsidRPr="00B727D1" w:rsidRDefault="008D1B60" w:rsidP="008D1B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hyperlink r:id="rId36" w:history="1">
        <w:r w:rsidRPr="00B727D1">
          <w:rPr>
            <w:rStyle w:val="ac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 xml:space="preserve">Основы управления автомобилем и безопасность движения. </w:t>
        </w:r>
        <w:proofErr w:type="spellStart"/>
        <w:r w:rsidRPr="00B727D1">
          <w:rPr>
            <w:rStyle w:val="ac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Майборода</w:t>
        </w:r>
        <w:proofErr w:type="spellEnd"/>
        <w:r w:rsidRPr="00B727D1">
          <w:rPr>
            <w:rStyle w:val="ac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 xml:space="preserve"> О.В.</w:t>
        </w:r>
      </w:hyperlink>
    </w:p>
    <w:p w14:paraId="7FFBE8AA" w14:textId="77777777" w:rsidR="008D1B60" w:rsidRDefault="008D1B60" w:rsidP="008D1B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hyperlink r:id="rId37" w:history="1">
        <w:r w:rsidRPr="00B727D1">
          <w:rPr>
            <w:rStyle w:val="ac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Учебник по вождению автомобиля. Зеленин С.Ф.</w:t>
        </w:r>
      </w:hyperlink>
    </w:p>
    <w:p w14:paraId="7E19B777" w14:textId="77777777" w:rsidR="0080176B" w:rsidRPr="008D1B60" w:rsidRDefault="008D1B60" w:rsidP="008D1B60">
      <w:pPr>
        <w:spacing w:after="0" w:line="240" w:lineRule="auto"/>
        <w:ind w:firstLine="567"/>
        <w:jc w:val="both"/>
        <w:rPr>
          <w:bCs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hyperlink r:id="rId38" w:history="1">
        <w:r w:rsidRPr="00B727D1">
          <w:rPr>
            <w:rStyle w:val="ac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Психологические аспекты безопасности дорожного движения в России. Глухов А.К.</w:t>
        </w:r>
      </w:hyperlink>
    </w:p>
    <w:p w14:paraId="3BA05E38" w14:textId="77777777" w:rsidR="0080176B" w:rsidRDefault="0080176B" w:rsidP="00ED69E9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лектронные учебно-наглядные пособия</w:t>
      </w:r>
    </w:p>
    <w:p w14:paraId="124B6C47" w14:textId="77777777" w:rsidR="0080176B" w:rsidRPr="0080176B" w:rsidRDefault="0080176B" w:rsidP="0080176B">
      <w:pPr>
        <w:pStyle w:val="a3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176B">
        <w:rPr>
          <w:rFonts w:ascii="Times New Roman" w:hAnsi="Times New Roman" w:cs="Times New Roman"/>
          <w:sz w:val="24"/>
          <w:szCs w:val="24"/>
        </w:rPr>
        <w:t>Подготовка к экзаменам в ГИБДД. Учебное пособие. МААШ. С</w:t>
      </w:r>
      <w:r w:rsidRPr="0080176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80176B">
        <w:rPr>
          <w:rFonts w:ascii="Times New Roman" w:hAnsi="Times New Roman" w:cs="Times New Roman"/>
          <w:sz w:val="24"/>
          <w:szCs w:val="24"/>
        </w:rPr>
        <w:t>. 2022г.</w:t>
      </w:r>
    </w:p>
    <w:p w14:paraId="7285A2C7" w14:textId="77777777" w:rsidR="0080176B" w:rsidRPr="0080176B" w:rsidRDefault="0080176B" w:rsidP="0080176B">
      <w:pPr>
        <w:pStyle w:val="a3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176B">
        <w:rPr>
          <w:rFonts w:ascii="Times New Roman" w:hAnsi="Times New Roman" w:cs="Times New Roman"/>
          <w:sz w:val="24"/>
          <w:szCs w:val="24"/>
        </w:rPr>
        <w:t xml:space="preserve">Подготовка к </w:t>
      </w:r>
      <w:r>
        <w:rPr>
          <w:rFonts w:ascii="Times New Roman" w:hAnsi="Times New Roman" w:cs="Times New Roman"/>
          <w:sz w:val="24"/>
          <w:szCs w:val="24"/>
        </w:rPr>
        <w:t xml:space="preserve">практическому </w:t>
      </w:r>
      <w:r w:rsidRPr="0080176B">
        <w:rPr>
          <w:rFonts w:ascii="Times New Roman" w:hAnsi="Times New Roman" w:cs="Times New Roman"/>
          <w:sz w:val="24"/>
          <w:szCs w:val="24"/>
        </w:rPr>
        <w:t>экзамен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80176B">
        <w:rPr>
          <w:rFonts w:ascii="Times New Roman" w:hAnsi="Times New Roman" w:cs="Times New Roman"/>
          <w:sz w:val="24"/>
          <w:szCs w:val="24"/>
        </w:rPr>
        <w:t xml:space="preserve"> в ГИБДД. Учебное пособие. МААШ. С</w:t>
      </w:r>
      <w:r w:rsidRPr="0080176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80176B">
        <w:rPr>
          <w:rFonts w:ascii="Times New Roman" w:hAnsi="Times New Roman" w:cs="Times New Roman"/>
          <w:sz w:val="24"/>
          <w:szCs w:val="24"/>
        </w:rPr>
        <w:t>.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0176B">
        <w:rPr>
          <w:rFonts w:ascii="Times New Roman" w:hAnsi="Times New Roman" w:cs="Times New Roman"/>
          <w:sz w:val="24"/>
          <w:szCs w:val="24"/>
        </w:rPr>
        <w:t>г.</w:t>
      </w:r>
    </w:p>
    <w:p w14:paraId="0BC294F9" w14:textId="77777777" w:rsidR="0080176B" w:rsidRPr="00467732" w:rsidRDefault="0080176B" w:rsidP="0080176B">
      <w:pPr>
        <w:pStyle w:val="a3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еоматериал в сети Интернет и материал имеющихся в видеотеке автошколы.</w:t>
      </w:r>
    </w:p>
    <w:p w14:paraId="42D9BE7E" w14:textId="77777777" w:rsidR="00467732" w:rsidRPr="00467732" w:rsidRDefault="00467732" w:rsidP="0046773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4.5.</w:t>
      </w:r>
      <w:r w:rsidR="007B4997">
        <w:rPr>
          <w:rFonts w:ascii="Times New Roman" w:hAnsi="Times New Roman" w:cs="Times New Roman"/>
          <w:color w:val="000000"/>
          <w:sz w:val="24"/>
          <w:szCs w:val="24"/>
        </w:rPr>
        <w:t xml:space="preserve"> На з</w:t>
      </w:r>
      <w:r w:rsidRPr="004677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рыт</w:t>
      </w:r>
      <w:r w:rsidR="007B49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й</w:t>
      </w:r>
      <w:r w:rsidRPr="004677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лощадк</w:t>
      </w:r>
      <w:r w:rsidR="007B49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4677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меется установленное по периметру ограждение, препятствующее движению по территории транспортных средств и пешеходов, за исключением транспортных средств, используемых для обучения вождению и проведения квалификационного экзамена, и лиц, непосредственно задействованных в проведении квалификационного экзамена, согласно </w:t>
      </w:r>
      <w:hyperlink r:id="rId39" w:anchor="l225" w:tgtFrame="_blank" w:history="1">
        <w:r w:rsidRPr="00467732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пункту 2</w:t>
        </w:r>
      </w:hyperlink>
      <w:r w:rsidRPr="004677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Требований к техническим средствам контроля знаний и навыков управления транспортными средствами кандидатов в водители, прилагаемых к Правилам проведения экзаменов на право управления транспортными средствами и выдачи водительских удостоверений, утвержденным постановлением Правительства Российской Федерации от 24 октября 2014 г. N 1097 "О допуске к управлению транспортными средствам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14:paraId="366DBDCB" w14:textId="77777777" w:rsidR="00467732" w:rsidRPr="00467732" w:rsidRDefault="00467732" w:rsidP="00467732">
      <w:pPr>
        <w:pStyle w:val="dt-p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>
        <w:rPr>
          <w:color w:val="000000"/>
        </w:rPr>
        <w:t xml:space="preserve">Размеры закрытой площадки или автодрома для первоначального обучения вождению транспортных средств </w:t>
      </w:r>
      <w:r w:rsidR="001A49B2" w:rsidRPr="001A49B2">
        <w:rPr>
          <w:color w:val="000000"/>
        </w:rPr>
        <w:t>составляет</w:t>
      </w:r>
      <w:r w:rsidR="001A49B2">
        <w:rPr>
          <w:color w:val="000000"/>
        </w:rPr>
        <w:t xml:space="preserve"> 4 Га</w:t>
      </w:r>
      <w:r>
        <w:rPr>
          <w:color w:val="000000"/>
        </w:rPr>
        <w:t xml:space="preserve">. Для разметки границ выполнения </w:t>
      </w:r>
      <w:r w:rsidRPr="00467732">
        <w:t>соответствующих заданий применяются конуса разметочные (ограничительные), стойки разметочные, вехи стержневые.</w:t>
      </w:r>
      <w:bookmarkStart w:id="392" w:name="l1943"/>
      <w:bookmarkEnd w:id="392"/>
    </w:p>
    <w:p w14:paraId="2B16DC4E" w14:textId="77777777" w:rsidR="00467732" w:rsidRPr="00467732" w:rsidRDefault="00467732" w:rsidP="00467732">
      <w:pPr>
        <w:pStyle w:val="dt-p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467732">
        <w:t xml:space="preserve">Зоны испытательных упражнений автодрома, автоматизированного автодрома и закрытой площадки </w:t>
      </w:r>
      <w:r>
        <w:t xml:space="preserve">имеет </w:t>
      </w:r>
      <w:r w:rsidRPr="00467732">
        <w:t>однородное цементобетонное покрытие согласно </w:t>
      </w:r>
      <w:hyperlink r:id="rId40" w:anchor="l314" w:tgtFrame="_blank" w:history="1">
        <w:r w:rsidRPr="00467732">
          <w:rPr>
            <w:rStyle w:val="ac"/>
            <w:color w:val="auto"/>
            <w:u w:val="none"/>
          </w:rPr>
          <w:t>пункту 5</w:t>
        </w:r>
      </w:hyperlink>
      <w:r w:rsidRPr="00467732">
        <w:t> Требований к техническим средствам контроля.</w:t>
      </w:r>
      <w:bookmarkStart w:id="393" w:name="l1944"/>
      <w:bookmarkEnd w:id="393"/>
    </w:p>
    <w:p w14:paraId="270E61B9" w14:textId="77777777" w:rsidR="00467732" w:rsidRPr="00467732" w:rsidRDefault="00467732" w:rsidP="00467732">
      <w:pPr>
        <w:pStyle w:val="dt-p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467732">
        <w:t>Наклонный участок име</w:t>
      </w:r>
      <w:r>
        <w:t>ет</w:t>
      </w:r>
      <w:r w:rsidRPr="00467732">
        <w:t xml:space="preserve"> продольный уклон в пределах 8 - 16 процентов включительно. Использование колейной эстакады не допускается согласно </w:t>
      </w:r>
      <w:hyperlink r:id="rId41" w:anchor="l314" w:tgtFrame="_blank" w:history="1">
        <w:r w:rsidRPr="00467732">
          <w:rPr>
            <w:rStyle w:val="ac"/>
            <w:color w:val="auto"/>
            <w:u w:val="none"/>
          </w:rPr>
          <w:t>пункту 5</w:t>
        </w:r>
      </w:hyperlink>
      <w:r w:rsidRPr="00467732">
        <w:t> Требований к техническим средствам контроля.</w:t>
      </w:r>
      <w:bookmarkStart w:id="394" w:name="l1945"/>
      <w:bookmarkEnd w:id="394"/>
    </w:p>
    <w:p w14:paraId="6DC7B153" w14:textId="77777777" w:rsidR="00467732" w:rsidRPr="00467732" w:rsidRDefault="00467732" w:rsidP="00467732">
      <w:pPr>
        <w:pStyle w:val="dt-p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467732">
        <w:t>На участках, предназначенных для движения транспортных средств, должен быть предусмотрен водоотвод. Проезжая часть должна быть горизонтальной с максимальным продольным уклоном не более 100 промилле согласно </w:t>
      </w:r>
      <w:hyperlink r:id="rId42" w:anchor="l314" w:tgtFrame="_blank" w:history="1">
        <w:r w:rsidRPr="00467732">
          <w:rPr>
            <w:rStyle w:val="ac"/>
            <w:color w:val="auto"/>
            <w:u w:val="none"/>
          </w:rPr>
          <w:t>пункту 5</w:t>
        </w:r>
      </w:hyperlink>
      <w:r w:rsidRPr="00467732">
        <w:t> Требований к техническим средствам контроля.</w:t>
      </w:r>
      <w:bookmarkStart w:id="395" w:name="l1946"/>
      <w:bookmarkEnd w:id="395"/>
    </w:p>
    <w:p w14:paraId="20EAA30F" w14:textId="77777777" w:rsidR="00467732" w:rsidRPr="00467732" w:rsidRDefault="00467732" w:rsidP="00467732">
      <w:pPr>
        <w:pStyle w:val="dt-p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467732">
        <w:t>Коэффициент сцепления покрытия должен обеспечивать безопасные условия движения. В зоне движения транспортных средств не допускается наличие посторонних предметов, не имеющих отношения к обустройству автодрома (закрытой площадки) согласно </w:t>
      </w:r>
      <w:hyperlink r:id="rId43" w:anchor="l314" w:tgtFrame="_blank" w:history="1">
        <w:r w:rsidRPr="00467732">
          <w:rPr>
            <w:rStyle w:val="ac"/>
            <w:color w:val="auto"/>
            <w:u w:val="none"/>
          </w:rPr>
          <w:t>пункту 5</w:t>
        </w:r>
      </w:hyperlink>
      <w:r w:rsidRPr="00467732">
        <w:t> Требований к техническим средствам контроля.</w:t>
      </w:r>
      <w:bookmarkStart w:id="396" w:name="l1947"/>
      <w:bookmarkEnd w:id="396"/>
    </w:p>
    <w:p w14:paraId="647E2B1F" w14:textId="77777777" w:rsidR="00467732" w:rsidRPr="00467732" w:rsidRDefault="00467732" w:rsidP="00467732">
      <w:pPr>
        <w:pStyle w:val="dt-p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467732">
        <w:t xml:space="preserve">Коэффициент сцепления колеса автомобиля с покрытием должен быть не менее 0,3 при его измерении измерительным колесом стандартным с покрышкой с протектором без рисунка в соответствии с пунктом 5.2.2 Национального стандарта Российской Федерации "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" ГОСТ Р 50597-2017, утвержденного приказом Федерального агентства по техническому регулированию и метрологии от 26 сентября 2017 г. N 1245-ст </w:t>
      </w:r>
      <w:bookmarkStart w:id="397" w:name="l1948"/>
      <w:bookmarkStart w:id="398" w:name="l38919"/>
      <w:bookmarkEnd w:id="397"/>
      <w:bookmarkEnd w:id="398"/>
    </w:p>
    <w:p w14:paraId="574938B3" w14:textId="77777777" w:rsidR="00467732" w:rsidRPr="00467732" w:rsidRDefault="00467732" w:rsidP="00467732">
      <w:pPr>
        <w:pStyle w:val="dt-p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467732">
        <w:t>При снижении естественной освещенности до 20 люксов должны использоваться наружные осветительные установки согласно </w:t>
      </w:r>
      <w:hyperlink r:id="rId44" w:anchor="l227" w:tgtFrame="_blank" w:history="1">
        <w:r w:rsidRPr="00467732">
          <w:rPr>
            <w:rStyle w:val="ac"/>
            <w:color w:val="auto"/>
            <w:u w:val="none"/>
          </w:rPr>
          <w:t>пункту 5</w:t>
        </w:r>
      </w:hyperlink>
      <w:r w:rsidRPr="00467732">
        <w:t> Требований к техническим средствам контроля.</w:t>
      </w:r>
    </w:p>
    <w:p w14:paraId="2F110F35" w14:textId="77777777" w:rsidR="00D418BD" w:rsidRPr="00CB1B52" w:rsidRDefault="00D418BD" w:rsidP="00ED69E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C813879" w14:textId="77777777" w:rsidR="00626D8E" w:rsidRPr="00CB1B52" w:rsidRDefault="00D42ADE" w:rsidP="00467732">
      <w:pPr>
        <w:pStyle w:val="1"/>
        <w:numPr>
          <w:ilvl w:val="0"/>
          <w:numId w:val="0"/>
        </w:numPr>
        <w:spacing w:after="0" w:line="240" w:lineRule="auto"/>
        <w:jc w:val="center"/>
      </w:pPr>
      <w:r>
        <w:rPr>
          <w:lang w:val="en-US"/>
        </w:rPr>
        <w:t>VI</w:t>
      </w:r>
      <w:r w:rsidRPr="00D42ADE">
        <w:t xml:space="preserve">. </w:t>
      </w:r>
      <w:r w:rsidR="0036239E" w:rsidRPr="00CB1B52">
        <w:t>СИСТЕМА ОЦЕНКИ РЕЗУЛЬТАТОВ ОСВОЕНИЯ ПРОГРАММЫ</w:t>
      </w:r>
    </w:p>
    <w:p w14:paraId="44605A17" w14:textId="77777777" w:rsidR="00467732" w:rsidRPr="00467732" w:rsidRDefault="00CB33E2" w:rsidP="00467732">
      <w:pPr>
        <w:pStyle w:val="dt-p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>
        <w:t xml:space="preserve">6.1. </w:t>
      </w:r>
      <w:r w:rsidR="00467732" w:rsidRPr="00467732">
        <w:t xml:space="preserve">Осуществление текущего контроля успеваемости и промежуточной аттестации обучающихся, установление их форм, периодичности и порядка проведения относится к компетенции </w:t>
      </w:r>
      <w:r>
        <w:rPr>
          <w:color w:val="000000"/>
        </w:rPr>
        <w:t>ЧПОУ «</w:t>
      </w:r>
      <w:proofErr w:type="spellStart"/>
      <w:r>
        <w:rPr>
          <w:color w:val="000000"/>
        </w:rPr>
        <w:t>Автолидер</w:t>
      </w:r>
      <w:proofErr w:type="spellEnd"/>
      <w:r>
        <w:rPr>
          <w:color w:val="000000"/>
        </w:rPr>
        <w:t>»</w:t>
      </w:r>
      <w:bookmarkStart w:id="399" w:name="l1953"/>
      <w:bookmarkEnd w:id="399"/>
      <w:r>
        <w:rPr>
          <w:color w:val="000000"/>
        </w:rPr>
        <w:t>.</w:t>
      </w:r>
    </w:p>
    <w:p w14:paraId="3F6CFFEB" w14:textId="77777777" w:rsidR="00467732" w:rsidRPr="00467732" w:rsidRDefault="00CB33E2" w:rsidP="00CB33E2">
      <w:pPr>
        <w:pStyle w:val="dt-p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>
        <w:t xml:space="preserve">6.2. В </w:t>
      </w:r>
      <w:r>
        <w:rPr>
          <w:color w:val="000000"/>
        </w:rPr>
        <w:t>ЧПОУ «</w:t>
      </w:r>
      <w:proofErr w:type="spellStart"/>
      <w:r>
        <w:rPr>
          <w:color w:val="000000"/>
        </w:rPr>
        <w:t>Автолидер</w:t>
      </w:r>
      <w:proofErr w:type="spellEnd"/>
      <w:r>
        <w:rPr>
          <w:color w:val="000000"/>
        </w:rPr>
        <w:t>»</w:t>
      </w:r>
      <w:r>
        <w:t xml:space="preserve"> проводится п</w:t>
      </w:r>
      <w:r w:rsidR="00467732" w:rsidRPr="00467732">
        <w:t xml:space="preserve">роверка теоретических знаний при проведении </w:t>
      </w:r>
      <w:r>
        <w:t>промежуточной аттестацией</w:t>
      </w:r>
      <w:r w:rsidR="00467732" w:rsidRPr="00467732">
        <w:t xml:space="preserve"> по предметам:</w:t>
      </w:r>
      <w:bookmarkStart w:id="400" w:name="l1956"/>
      <w:bookmarkEnd w:id="400"/>
    </w:p>
    <w:p w14:paraId="53A2B2DC" w14:textId="77777777" w:rsidR="00467732" w:rsidRPr="00467732" w:rsidRDefault="00467732" w:rsidP="00467732">
      <w:pPr>
        <w:pStyle w:val="dt-p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467732">
        <w:t>"Основы законодательства Российской Федерации в сфере дорожного движения";</w:t>
      </w:r>
      <w:bookmarkStart w:id="401" w:name="l1957"/>
      <w:bookmarkEnd w:id="401"/>
    </w:p>
    <w:p w14:paraId="23B48F9E" w14:textId="77777777" w:rsidR="00467732" w:rsidRPr="00467732" w:rsidRDefault="00467732" w:rsidP="00467732">
      <w:pPr>
        <w:pStyle w:val="dt-p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467732">
        <w:t>"Устройство и техническое обслуживание транспортных средств категории "</w:t>
      </w:r>
      <w:r w:rsidR="001A49B2">
        <w:t>А</w:t>
      </w:r>
      <w:r w:rsidRPr="00467732">
        <w:t>" как объектов управления";</w:t>
      </w:r>
      <w:bookmarkStart w:id="402" w:name="l1958"/>
      <w:bookmarkEnd w:id="402"/>
    </w:p>
    <w:p w14:paraId="60F6773D" w14:textId="77777777" w:rsidR="00467732" w:rsidRPr="00467732" w:rsidRDefault="00467732" w:rsidP="00467732">
      <w:pPr>
        <w:pStyle w:val="dt-p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467732">
        <w:t>"Основы управления транспортными средствами категории "</w:t>
      </w:r>
      <w:r w:rsidR="001A49B2">
        <w:t>А</w:t>
      </w:r>
      <w:r w:rsidRPr="00467732">
        <w:t>";</w:t>
      </w:r>
      <w:bookmarkStart w:id="403" w:name="l1959"/>
      <w:bookmarkEnd w:id="403"/>
    </w:p>
    <w:p w14:paraId="6A494D01" w14:textId="77777777" w:rsidR="00467732" w:rsidRDefault="00467732" w:rsidP="00467732">
      <w:pPr>
        <w:pStyle w:val="dt-p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467732">
        <w:lastRenderedPageBreak/>
        <w:t xml:space="preserve">Промежуточная аттестация и проверка теоретических знаний при проведении квалификационного экзамена проводятся с использованием материалов, утверждаемых руководителем </w:t>
      </w:r>
      <w:r w:rsidR="00CB33E2">
        <w:rPr>
          <w:color w:val="000000"/>
        </w:rPr>
        <w:t>ЧПОУ «</w:t>
      </w:r>
      <w:proofErr w:type="spellStart"/>
      <w:r w:rsidR="00CB33E2">
        <w:rPr>
          <w:color w:val="000000"/>
        </w:rPr>
        <w:t>Автолидер</w:t>
      </w:r>
      <w:proofErr w:type="spellEnd"/>
      <w:r w:rsidR="00CB33E2">
        <w:rPr>
          <w:color w:val="000000"/>
        </w:rPr>
        <w:t>»</w:t>
      </w:r>
      <w:bookmarkStart w:id="404" w:name="l1962"/>
      <w:bookmarkEnd w:id="404"/>
      <w:r w:rsidR="00CB33E2">
        <w:rPr>
          <w:color w:val="000000"/>
        </w:rPr>
        <w:t>.</w:t>
      </w:r>
    </w:p>
    <w:p w14:paraId="191C0425" w14:textId="77777777" w:rsidR="00CB33E2" w:rsidRDefault="00CB33E2" w:rsidP="00467732">
      <w:pPr>
        <w:pStyle w:val="dt-p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hd w:val="clear" w:color="auto" w:fill="FFFFFF"/>
        </w:rPr>
      </w:pPr>
      <w:r>
        <w:t xml:space="preserve">6.3. Профессиональная </w:t>
      </w:r>
      <w:r w:rsidR="00D42ADE">
        <w:t xml:space="preserve">подготовка </w:t>
      </w:r>
      <w:r>
        <w:rPr>
          <w:color w:val="000000"/>
          <w:shd w:val="clear" w:color="auto" w:fill="FFFFFF"/>
        </w:rPr>
        <w:t>завершается итоговой аттестацией в форме квалификационного экзамена. Квалификационный экзамен включает в себя практическую квалификационную работу и проверку теоретических знаний. Лица, получившие по итогам промежуточной аттестации неудовлетворительную оценку, к сдаче квалификационного экзамена не допускаются.</w:t>
      </w:r>
    </w:p>
    <w:p w14:paraId="62D7BEAE" w14:textId="77777777" w:rsidR="00D42ADE" w:rsidRPr="00D42ADE" w:rsidRDefault="00D42ADE" w:rsidP="00D42ADE">
      <w:pPr>
        <w:pStyle w:val="dt-p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D42ADE">
        <w:t>К проведению квалификационного экзамена привлекаются представители работодателей, их объединений согласно </w:t>
      </w:r>
      <w:hyperlink r:id="rId45" w:anchor="l932" w:tgtFrame="_blank" w:history="1">
        <w:r w:rsidRPr="00D42ADE">
          <w:rPr>
            <w:rStyle w:val="ac"/>
            <w:color w:val="auto"/>
            <w:u w:val="none"/>
          </w:rPr>
          <w:t>статье 74</w:t>
        </w:r>
      </w:hyperlink>
      <w:r w:rsidRPr="00D42ADE">
        <w:t> Федерального закона об образовании.</w:t>
      </w:r>
      <w:bookmarkStart w:id="405" w:name="l1955"/>
      <w:bookmarkEnd w:id="405"/>
    </w:p>
    <w:p w14:paraId="09BAFEBE" w14:textId="77777777" w:rsidR="00D42ADE" w:rsidRPr="00D42ADE" w:rsidRDefault="00D42ADE" w:rsidP="00D42ADE">
      <w:pPr>
        <w:pStyle w:val="dt-p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D42ADE">
        <w:t>Проверка теоретических знаний при проведении квалификационного экзамена проводится по предметам:</w:t>
      </w:r>
    </w:p>
    <w:p w14:paraId="65CB7738" w14:textId="77777777" w:rsidR="00D42ADE" w:rsidRPr="00D42ADE" w:rsidRDefault="00D42ADE" w:rsidP="00D42ADE">
      <w:pPr>
        <w:pStyle w:val="dt-p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D42ADE">
        <w:t>"Основы законодательства Российской Федерации в сфере дорожного движения";</w:t>
      </w:r>
    </w:p>
    <w:p w14:paraId="49A98206" w14:textId="77777777" w:rsidR="00D42ADE" w:rsidRPr="00D42ADE" w:rsidRDefault="00D42ADE" w:rsidP="00D42ADE">
      <w:pPr>
        <w:pStyle w:val="dt-p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D42ADE">
        <w:t>"Устройство и техническое обслуживание транспортных средств категории "</w:t>
      </w:r>
      <w:r w:rsidR="001A49B2">
        <w:t>А</w:t>
      </w:r>
      <w:r w:rsidRPr="00D42ADE">
        <w:t>" как объектов управления";</w:t>
      </w:r>
    </w:p>
    <w:p w14:paraId="06EE027D" w14:textId="77777777" w:rsidR="00D42ADE" w:rsidRPr="00D42ADE" w:rsidRDefault="00D42ADE" w:rsidP="00D42ADE">
      <w:pPr>
        <w:pStyle w:val="dt-p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D42ADE">
        <w:t>"Основы управления транспортными средствами категории "</w:t>
      </w:r>
      <w:r w:rsidR="001A49B2">
        <w:t>А</w:t>
      </w:r>
      <w:r w:rsidRPr="00D42ADE">
        <w:t>"</w:t>
      </w:r>
      <w:r w:rsidR="001A49B2">
        <w:t>.</w:t>
      </w:r>
    </w:p>
    <w:p w14:paraId="73E234DF" w14:textId="77777777" w:rsidR="00467732" w:rsidRPr="00467732" w:rsidRDefault="00CB33E2" w:rsidP="00D42ADE">
      <w:pPr>
        <w:pStyle w:val="dt-p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D42ADE">
        <w:t>6.</w:t>
      </w:r>
      <w:r w:rsidR="001A49B2">
        <w:t>4</w:t>
      </w:r>
      <w:r w:rsidR="001A49B2" w:rsidRPr="00D42ADE">
        <w:t>. Квалификационный</w:t>
      </w:r>
      <w:r w:rsidR="00467732" w:rsidRPr="00D42ADE">
        <w:t xml:space="preserve"> экзамен</w:t>
      </w:r>
      <w:r w:rsidRPr="00D42ADE">
        <w:t xml:space="preserve"> по вождению транспортных средств</w:t>
      </w:r>
      <w:r w:rsidR="00467732" w:rsidRPr="00D42ADE">
        <w:t xml:space="preserve"> состоит из двух этапов. На первом этапе проверяются первоначальные навыки управления транспортным </w:t>
      </w:r>
      <w:r w:rsidR="00467732" w:rsidRPr="00467732">
        <w:t>средством категории "</w:t>
      </w:r>
      <w:r w:rsidR="001A49B2">
        <w:t>А</w:t>
      </w:r>
      <w:r w:rsidR="00467732" w:rsidRPr="00467732">
        <w:t>" на закрытой площадке или автодроме. На втором этапе осуществляется проверка навыков управления транспортным средством категории "</w:t>
      </w:r>
      <w:r w:rsidR="001A49B2">
        <w:t>А</w:t>
      </w:r>
      <w:r w:rsidR="00467732" w:rsidRPr="00467732">
        <w:t>" в условиях дорожного движения.</w:t>
      </w:r>
      <w:bookmarkStart w:id="406" w:name="l1963"/>
      <w:bookmarkEnd w:id="406"/>
    </w:p>
    <w:p w14:paraId="48134972" w14:textId="77777777" w:rsidR="00467732" w:rsidRPr="00467732" w:rsidRDefault="00D42ADE" w:rsidP="00467732">
      <w:pPr>
        <w:pStyle w:val="dt-p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>
        <w:t xml:space="preserve">6.5. </w:t>
      </w:r>
      <w:r w:rsidR="00467732" w:rsidRPr="00467732">
        <w:t>Результаты квалификационного экзамена оформляются протоколом. По результатам квалификационного экзамена выдается свидетельство о профессии водителя согласно </w:t>
      </w:r>
      <w:hyperlink r:id="rId46" w:anchor="l803" w:tgtFrame="_blank" w:history="1">
        <w:r w:rsidR="00467732" w:rsidRPr="00467732">
          <w:rPr>
            <w:rStyle w:val="ac"/>
            <w:color w:val="auto"/>
            <w:u w:val="none"/>
          </w:rPr>
          <w:t>пункту 2</w:t>
        </w:r>
      </w:hyperlink>
      <w:r w:rsidR="00467732" w:rsidRPr="00467732">
        <w:t xml:space="preserve"> части 10 статьи 60 Федерального закона об образовании </w:t>
      </w:r>
      <w:bookmarkStart w:id="407" w:name="l1964"/>
      <w:bookmarkEnd w:id="407"/>
    </w:p>
    <w:p w14:paraId="26F56CC3" w14:textId="77777777" w:rsidR="00467732" w:rsidRPr="00467732" w:rsidRDefault="00467732" w:rsidP="00467732">
      <w:pPr>
        <w:pStyle w:val="dt-p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467732">
        <w:t>При обучении вождению на транспортном средстве, оборудованном автоматической трансмиссией, в свидетельстве о профессии водителя делается соответствующая запись.</w:t>
      </w:r>
      <w:bookmarkStart w:id="408" w:name="l1965"/>
      <w:bookmarkEnd w:id="408"/>
    </w:p>
    <w:p w14:paraId="305A4038" w14:textId="77777777" w:rsidR="00467732" w:rsidRPr="00467732" w:rsidRDefault="00CB33E2" w:rsidP="00467732">
      <w:pPr>
        <w:pStyle w:val="dt-p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>
        <w:t>6.</w:t>
      </w:r>
      <w:r w:rsidR="00D42ADE">
        <w:t>6</w:t>
      </w:r>
      <w:r>
        <w:t>.</w:t>
      </w:r>
      <w:r w:rsidRPr="00467732">
        <w:t xml:space="preserve"> Индивидуальный</w:t>
      </w:r>
      <w:r w:rsidR="00467732" w:rsidRPr="00467732">
        <w:t xml:space="preserve"> учет результатов освоения обучающимися образовательной программы, а также хранение в архивах информации об этих результатах на бумажных и (или) электронных носителях, обеспечивается организацией, осуществляющей образовательную деятельность.</w:t>
      </w:r>
    </w:p>
    <w:p w14:paraId="115E73D9" w14:textId="77777777" w:rsidR="00C76B5E" w:rsidRPr="00CB1B52" w:rsidRDefault="00C76B5E" w:rsidP="00D42AD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F8EF497" w14:textId="77777777" w:rsidR="00626D8E" w:rsidRPr="00CB1B52" w:rsidRDefault="00D42ADE" w:rsidP="00D42ADE">
      <w:pPr>
        <w:pStyle w:val="1"/>
        <w:numPr>
          <w:ilvl w:val="0"/>
          <w:numId w:val="0"/>
        </w:numPr>
        <w:spacing w:after="0" w:line="240" w:lineRule="auto"/>
        <w:ind w:left="360"/>
        <w:jc w:val="center"/>
      </w:pPr>
      <w:r>
        <w:rPr>
          <w:lang w:val="en-US"/>
        </w:rPr>
        <w:t>VII</w:t>
      </w:r>
      <w:r w:rsidRPr="00D42ADE">
        <w:t xml:space="preserve">. </w:t>
      </w:r>
      <w:r w:rsidR="00626D8E" w:rsidRPr="00CB1B52">
        <w:t>УЧЕБНО-МЕ</w:t>
      </w:r>
      <w:r w:rsidR="00286081" w:rsidRPr="00CB1B52">
        <w:t>ТОДИЧЕСКИЕ МАТЕРИАЛЫ, ОБЕСПЕЧИВ</w:t>
      </w:r>
      <w:r w:rsidR="00626D8E" w:rsidRPr="00CB1B52">
        <w:t>АЮЩИЕ РЕАЛИЗАЦИЮ ПРОГРАММЫ</w:t>
      </w:r>
    </w:p>
    <w:p w14:paraId="5A4A3DDD" w14:textId="77777777" w:rsidR="00626D8E" w:rsidRPr="00CB1B52" w:rsidRDefault="00D42ADE" w:rsidP="00ED69E9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CB1B52">
        <w:rPr>
          <w:rFonts w:ascii="Times New Roman" w:hAnsi="Times New Roman" w:cs="Times New Roman"/>
          <w:color w:val="000000"/>
          <w:sz w:val="24"/>
          <w:szCs w:val="24"/>
        </w:rPr>
        <w:t>Учебно-методические</w:t>
      </w:r>
      <w:r w:rsidR="00626D8E" w:rsidRPr="00CB1B52">
        <w:rPr>
          <w:rFonts w:ascii="Times New Roman" w:hAnsi="Times New Roman" w:cs="Times New Roman"/>
          <w:color w:val="000000"/>
          <w:sz w:val="24"/>
          <w:szCs w:val="24"/>
        </w:rPr>
        <w:t xml:space="preserve"> материалы представлены:</w:t>
      </w:r>
    </w:p>
    <w:p w14:paraId="6D342E9C" w14:textId="77777777" w:rsidR="00626D8E" w:rsidRPr="00D42ADE" w:rsidRDefault="004C14DB" w:rsidP="00D42ADE">
      <w:pPr>
        <w:pStyle w:val="a3"/>
        <w:numPr>
          <w:ilvl w:val="0"/>
          <w:numId w:val="4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2ADE">
        <w:rPr>
          <w:rFonts w:ascii="Times New Roman" w:hAnsi="Times New Roman" w:cs="Times New Roman"/>
          <w:color w:val="000000"/>
          <w:sz w:val="24"/>
          <w:szCs w:val="24"/>
        </w:rPr>
        <w:t>Примерной п</w:t>
      </w:r>
      <w:r w:rsidR="00626D8E" w:rsidRPr="00D42ADE">
        <w:rPr>
          <w:rFonts w:ascii="Times New Roman" w:hAnsi="Times New Roman" w:cs="Times New Roman"/>
          <w:color w:val="000000"/>
          <w:sz w:val="24"/>
          <w:szCs w:val="24"/>
        </w:rPr>
        <w:t>рограммой профессиональной подготовки водителей транспортных средств</w:t>
      </w:r>
      <w:r w:rsidR="00D42A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6D8E" w:rsidRPr="00D42ADE">
        <w:rPr>
          <w:rFonts w:ascii="Times New Roman" w:hAnsi="Times New Roman" w:cs="Times New Roman"/>
          <w:color w:val="000000"/>
          <w:sz w:val="24"/>
          <w:szCs w:val="24"/>
        </w:rPr>
        <w:t>категории «</w:t>
      </w:r>
      <w:r w:rsidR="001A49B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626D8E" w:rsidRPr="00D42ADE">
        <w:rPr>
          <w:rFonts w:ascii="Times New Roman" w:hAnsi="Times New Roman" w:cs="Times New Roman"/>
          <w:color w:val="000000"/>
          <w:sz w:val="24"/>
          <w:szCs w:val="24"/>
        </w:rPr>
        <w:t>», утвержденной в установленном порядке;</w:t>
      </w:r>
    </w:p>
    <w:p w14:paraId="05ED0306" w14:textId="77777777" w:rsidR="00626D8E" w:rsidRPr="00D42ADE" w:rsidRDefault="00626D8E" w:rsidP="00D42ADE">
      <w:pPr>
        <w:pStyle w:val="a3"/>
        <w:numPr>
          <w:ilvl w:val="0"/>
          <w:numId w:val="4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2ADE">
        <w:rPr>
          <w:rFonts w:ascii="Times New Roman" w:hAnsi="Times New Roman" w:cs="Times New Roman"/>
          <w:color w:val="000000"/>
          <w:sz w:val="24"/>
          <w:szCs w:val="24"/>
        </w:rPr>
        <w:t>программой профессиональной подготовки водителей транспортных средств категории «</w:t>
      </w:r>
      <w:r w:rsidR="003F1AEA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D42ADE">
        <w:rPr>
          <w:rFonts w:ascii="Times New Roman" w:hAnsi="Times New Roman" w:cs="Times New Roman"/>
          <w:color w:val="000000"/>
          <w:sz w:val="24"/>
          <w:szCs w:val="24"/>
        </w:rPr>
        <w:t>», согласованной с Госавтоинспекцией и утвержденной</w:t>
      </w:r>
      <w:r w:rsidR="00FB25B9" w:rsidRPr="00D42A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42ADE" w:rsidRPr="00D42ADE">
        <w:rPr>
          <w:rFonts w:ascii="Times New Roman" w:hAnsi="Times New Roman" w:cs="Times New Roman"/>
          <w:color w:val="000000"/>
          <w:sz w:val="24"/>
          <w:szCs w:val="24"/>
        </w:rPr>
        <w:t>директором ЧПОУ «</w:t>
      </w:r>
      <w:proofErr w:type="spellStart"/>
      <w:r w:rsidR="00D42ADE" w:rsidRPr="00D42ADE">
        <w:rPr>
          <w:rFonts w:ascii="Times New Roman" w:hAnsi="Times New Roman" w:cs="Times New Roman"/>
          <w:color w:val="000000"/>
          <w:sz w:val="24"/>
          <w:szCs w:val="24"/>
        </w:rPr>
        <w:t>Автолидер</w:t>
      </w:r>
      <w:proofErr w:type="spellEnd"/>
      <w:r w:rsidR="00D42ADE" w:rsidRPr="00D42ADE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D42AD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099A377" w14:textId="77777777" w:rsidR="00D42ADE" w:rsidRPr="00D42ADE" w:rsidRDefault="00626D8E" w:rsidP="00D42ADE">
      <w:pPr>
        <w:pStyle w:val="a3"/>
        <w:numPr>
          <w:ilvl w:val="0"/>
          <w:numId w:val="4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2ADE">
        <w:rPr>
          <w:rFonts w:ascii="Times New Roman" w:hAnsi="Times New Roman" w:cs="Times New Roman"/>
          <w:color w:val="000000"/>
          <w:sz w:val="24"/>
          <w:szCs w:val="24"/>
        </w:rPr>
        <w:t>методическими рекомендациями по организации образовательного процесса, утвержденным</w:t>
      </w:r>
      <w:r w:rsidR="00D42AD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D42A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42ADE" w:rsidRPr="00D42ADE">
        <w:rPr>
          <w:rFonts w:ascii="Times New Roman" w:hAnsi="Times New Roman" w:cs="Times New Roman"/>
          <w:color w:val="000000"/>
          <w:sz w:val="24"/>
          <w:szCs w:val="24"/>
        </w:rPr>
        <w:t>директором ЧПОУ «</w:t>
      </w:r>
      <w:proofErr w:type="spellStart"/>
      <w:r w:rsidR="00D42ADE" w:rsidRPr="00D42ADE">
        <w:rPr>
          <w:rFonts w:ascii="Times New Roman" w:hAnsi="Times New Roman" w:cs="Times New Roman"/>
          <w:color w:val="000000"/>
          <w:sz w:val="24"/>
          <w:szCs w:val="24"/>
        </w:rPr>
        <w:t>Автолидер</w:t>
      </w:r>
      <w:proofErr w:type="spellEnd"/>
      <w:r w:rsidR="00D42ADE" w:rsidRPr="00D42ADE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D42AD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1210577" w14:textId="77777777" w:rsidR="00626D8E" w:rsidRDefault="00626D8E" w:rsidP="00D42ADE">
      <w:pPr>
        <w:pStyle w:val="a3"/>
        <w:numPr>
          <w:ilvl w:val="0"/>
          <w:numId w:val="4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2ADE">
        <w:rPr>
          <w:rFonts w:ascii="Times New Roman" w:hAnsi="Times New Roman" w:cs="Times New Roman"/>
          <w:color w:val="000000"/>
          <w:sz w:val="24"/>
          <w:szCs w:val="24"/>
        </w:rPr>
        <w:t>материалами для проведения промежуточной и итоговой аттестации обучающихся,</w:t>
      </w:r>
      <w:r w:rsidR="00774606" w:rsidRPr="00D42ADE">
        <w:rPr>
          <w:rFonts w:ascii="Times New Roman" w:hAnsi="Times New Roman" w:cs="Times New Roman"/>
          <w:color w:val="000000"/>
          <w:sz w:val="24"/>
          <w:szCs w:val="24"/>
        </w:rPr>
        <w:t xml:space="preserve"> утвержденными </w:t>
      </w:r>
      <w:r w:rsidR="00FB25B9" w:rsidRPr="00D42ADE">
        <w:rPr>
          <w:rFonts w:ascii="Times New Roman" w:hAnsi="Times New Roman" w:cs="Times New Roman"/>
          <w:color w:val="000000"/>
          <w:sz w:val="24"/>
          <w:szCs w:val="24"/>
        </w:rPr>
        <w:t xml:space="preserve">директором </w:t>
      </w:r>
      <w:r w:rsidR="00D42ADE" w:rsidRPr="00D42ADE">
        <w:rPr>
          <w:rFonts w:ascii="Times New Roman" w:hAnsi="Times New Roman" w:cs="Times New Roman"/>
          <w:color w:val="000000"/>
          <w:sz w:val="24"/>
          <w:szCs w:val="24"/>
        </w:rPr>
        <w:t>ЧПОУ «</w:t>
      </w:r>
      <w:proofErr w:type="spellStart"/>
      <w:r w:rsidR="00D42ADE" w:rsidRPr="00D42ADE">
        <w:rPr>
          <w:rFonts w:ascii="Times New Roman" w:hAnsi="Times New Roman" w:cs="Times New Roman"/>
          <w:color w:val="000000"/>
          <w:sz w:val="24"/>
          <w:szCs w:val="24"/>
        </w:rPr>
        <w:t>Автолидер</w:t>
      </w:r>
      <w:proofErr w:type="spellEnd"/>
      <w:r w:rsidR="00D42ADE" w:rsidRPr="00D42ADE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D42AD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ADB7C2C" w14:textId="77777777" w:rsidR="00D42ADE" w:rsidRDefault="00D42ADE" w:rsidP="00D42A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1378AEF" w14:textId="77777777" w:rsidR="00D42ADE" w:rsidRDefault="00D42ADE" w:rsidP="00D42A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AD9E2D7" w14:textId="77777777" w:rsidR="001A49B2" w:rsidRDefault="001A49B2" w:rsidP="00D42A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3E04125" w14:textId="77777777" w:rsidR="001A49B2" w:rsidRDefault="001A49B2" w:rsidP="00D42A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D302FFC" w14:textId="77777777" w:rsidR="001A49B2" w:rsidRDefault="001A49B2" w:rsidP="00D42A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CADC704" w14:textId="77777777" w:rsidR="001A49B2" w:rsidRDefault="001A49B2" w:rsidP="00D42A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1B8B0A7" w14:textId="77777777" w:rsidR="001A49B2" w:rsidRDefault="001A49B2" w:rsidP="00D42A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55DEC74" w14:textId="77777777" w:rsidR="001A49B2" w:rsidRDefault="001A49B2" w:rsidP="00D42A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F450CAA" w14:textId="77777777" w:rsidR="00753085" w:rsidRDefault="00753085" w:rsidP="00D42A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7038629" w14:textId="77777777" w:rsidR="00753085" w:rsidRDefault="00753085" w:rsidP="00D42A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D3EB9C6" w14:textId="77777777" w:rsidR="00753085" w:rsidRDefault="00753085" w:rsidP="00D42A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A69A377" w14:textId="77777777" w:rsidR="00753085" w:rsidRDefault="00753085" w:rsidP="00D42A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1B0F176" w14:textId="77777777" w:rsidR="00D42ADE" w:rsidRDefault="00D42ADE" w:rsidP="00D42A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C2BFE8D" w14:textId="77777777" w:rsidR="00753085" w:rsidRPr="003F1AEA" w:rsidRDefault="00D42ADE" w:rsidP="003F1AE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lastRenderedPageBreak/>
        <w:t xml:space="preserve">VIII. </w:t>
      </w:r>
      <w:r w:rsidRPr="00D42ADE">
        <w:rPr>
          <w:rFonts w:ascii="Times New Roman" w:hAnsi="Times New Roman" w:cs="Times New Roman"/>
          <w:b/>
          <w:color w:val="000000"/>
          <w:sz w:val="24"/>
          <w:szCs w:val="24"/>
        </w:rPr>
        <w:t>КАЛЕНДАРНЫЙ УЧЕБНЫЙ ГРАФИК</w:t>
      </w:r>
    </w:p>
    <w:tbl>
      <w:tblPr>
        <w:tblStyle w:val="a5"/>
        <w:tblW w:w="10907" w:type="dxa"/>
        <w:jc w:val="center"/>
        <w:tblLayout w:type="fixed"/>
        <w:tblLook w:val="04A0" w:firstRow="1" w:lastRow="0" w:firstColumn="1" w:lastColumn="0" w:noHBand="0" w:noVBand="1"/>
      </w:tblPr>
      <w:tblGrid>
        <w:gridCol w:w="2780"/>
        <w:gridCol w:w="741"/>
        <w:gridCol w:w="763"/>
        <w:gridCol w:w="457"/>
        <w:gridCol w:w="600"/>
        <w:gridCol w:w="709"/>
        <w:gridCol w:w="567"/>
        <w:gridCol w:w="708"/>
        <w:gridCol w:w="709"/>
        <w:gridCol w:w="709"/>
        <w:gridCol w:w="709"/>
        <w:gridCol w:w="708"/>
        <w:gridCol w:w="747"/>
      </w:tblGrid>
      <w:tr w:rsidR="00753085" w:rsidRPr="00961AA0" w14:paraId="047AE1E3" w14:textId="77777777" w:rsidTr="00753085">
        <w:trPr>
          <w:jc w:val="center"/>
        </w:trPr>
        <w:tc>
          <w:tcPr>
            <w:tcW w:w="2780" w:type="dxa"/>
            <w:vMerge w:val="restart"/>
            <w:vAlign w:val="center"/>
          </w:tcPr>
          <w:p w14:paraId="3ED15A64" w14:textId="77777777" w:rsidR="00753085" w:rsidRPr="00961AA0" w:rsidRDefault="00753085" w:rsidP="00753085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961AA0">
              <w:rPr>
                <w:rFonts w:ascii="Times New Roman" w:hAnsi="Times New Roman" w:cs="Times New Roman"/>
                <w:b/>
                <w:iCs/>
                <w:color w:val="000000"/>
              </w:rPr>
              <w:t>Учебные предметы</w:t>
            </w:r>
          </w:p>
        </w:tc>
        <w:tc>
          <w:tcPr>
            <w:tcW w:w="1961" w:type="dxa"/>
            <w:gridSpan w:val="3"/>
            <w:vAlign w:val="center"/>
          </w:tcPr>
          <w:p w14:paraId="00857FC8" w14:textId="77777777" w:rsidR="00753085" w:rsidRPr="00961AA0" w:rsidRDefault="00753085" w:rsidP="00753085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961AA0">
              <w:rPr>
                <w:rFonts w:ascii="Times New Roman" w:hAnsi="Times New Roman" w:cs="Times New Roman"/>
                <w:b/>
                <w:iCs/>
                <w:color w:val="000000"/>
              </w:rPr>
              <w:t>Количество часов</w:t>
            </w:r>
          </w:p>
        </w:tc>
        <w:tc>
          <w:tcPr>
            <w:tcW w:w="6166" w:type="dxa"/>
            <w:gridSpan w:val="9"/>
            <w:vAlign w:val="center"/>
          </w:tcPr>
          <w:p w14:paraId="1C83B9C8" w14:textId="77777777" w:rsidR="00753085" w:rsidRPr="00961AA0" w:rsidRDefault="00753085" w:rsidP="00753085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</w:rPr>
              <w:t>Занятия</w:t>
            </w:r>
          </w:p>
        </w:tc>
      </w:tr>
      <w:tr w:rsidR="00753085" w:rsidRPr="00961AA0" w14:paraId="6BFD5F30" w14:textId="77777777" w:rsidTr="00753085">
        <w:trPr>
          <w:trHeight w:val="161"/>
          <w:jc w:val="center"/>
        </w:trPr>
        <w:tc>
          <w:tcPr>
            <w:tcW w:w="2780" w:type="dxa"/>
            <w:vMerge/>
            <w:vAlign w:val="center"/>
          </w:tcPr>
          <w:p w14:paraId="7938713A" w14:textId="77777777" w:rsidR="00753085" w:rsidRPr="00961AA0" w:rsidRDefault="00753085" w:rsidP="00753085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</w:p>
        </w:tc>
        <w:tc>
          <w:tcPr>
            <w:tcW w:w="741" w:type="dxa"/>
            <w:vAlign w:val="center"/>
          </w:tcPr>
          <w:p w14:paraId="055CC9A1" w14:textId="77777777" w:rsidR="00753085" w:rsidRPr="00961AA0" w:rsidRDefault="00753085" w:rsidP="00753085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961AA0">
              <w:rPr>
                <w:rFonts w:ascii="Times New Roman" w:hAnsi="Times New Roman" w:cs="Times New Roman"/>
                <w:b/>
                <w:iCs/>
                <w:color w:val="000000"/>
              </w:rPr>
              <w:t>всего</w:t>
            </w:r>
          </w:p>
        </w:tc>
        <w:tc>
          <w:tcPr>
            <w:tcW w:w="1220" w:type="dxa"/>
            <w:gridSpan w:val="2"/>
            <w:vAlign w:val="center"/>
          </w:tcPr>
          <w:p w14:paraId="53AFD19F" w14:textId="77777777" w:rsidR="00753085" w:rsidRPr="00961AA0" w:rsidRDefault="00753085" w:rsidP="00753085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961AA0">
              <w:rPr>
                <w:rFonts w:ascii="Times New Roman" w:hAnsi="Times New Roman" w:cs="Times New Roman"/>
                <w:b/>
                <w:iCs/>
                <w:color w:val="000000"/>
              </w:rPr>
              <w:t>из них</w:t>
            </w:r>
          </w:p>
        </w:tc>
        <w:tc>
          <w:tcPr>
            <w:tcW w:w="1876" w:type="dxa"/>
            <w:gridSpan w:val="3"/>
            <w:vAlign w:val="center"/>
          </w:tcPr>
          <w:p w14:paraId="1B099A14" w14:textId="77777777" w:rsidR="00753085" w:rsidRPr="00961AA0" w:rsidRDefault="00753085" w:rsidP="00753085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</w:rPr>
              <w:t>1 неделя</w:t>
            </w:r>
          </w:p>
        </w:tc>
        <w:tc>
          <w:tcPr>
            <w:tcW w:w="2126" w:type="dxa"/>
            <w:gridSpan w:val="3"/>
            <w:vAlign w:val="center"/>
          </w:tcPr>
          <w:p w14:paraId="5A68B885" w14:textId="77777777" w:rsidR="00753085" w:rsidRPr="00961AA0" w:rsidRDefault="00753085" w:rsidP="00753085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</w:rPr>
              <w:t>2 неделя</w:t>
            </w:r>
          </w:p>
        </w:tc>
        <w:tc>
          <w:tcPr>
            <w:tcW w:w="2164" w:type="dxa"/>
            <w:gridSpan w:val="3"/>
          </w:tcPr>
          <w:p w14:paraId="7E7BBC8D" w14:textId="77777777" w:rsidR="00753085" w:rsidRPr="00961AA0" w:rsidRDefault="00753085" w:rsidP="00753085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</w:rPr>
              <w:t>3 неделя</w:t>
            </w:r>
          </w:p>
        </w:tc>
      </w:tr>
      <w:tr w:rsidR="00753085" w:rsidRPr="00961AA0" w14:paraId="26AC392D" w14:textId="77777777" w:rsidTr="00753085">
        <w:trPr>
          <w:jc w:val="center"/>
        </w:trPr>
        <w:tc>
          <w:tcPr>
            <w:tcW w:w="10907" w:type="dxa"/>
            <w:gridSpan w:val="13"/>
          </w:tcPr>
          <w:p w14:paraId="723998EA" w14:textId="77777777" w:rsidR="00753085" w:rsidRPr="00961AA0" w:rsidRDefault="00753085" w:rsidP="00753085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961AA0">
              <w:rPr>
                <w:rFonts w:ascii="Times New Roman" w:hAnsi="Times New Roman" w:cs="Times New Roman"/>
                <w:b/>
                <w:iCs/>
                <w:color w:val="000000"/>
              </w:rPr>
              <w:t>Учебные предметы базового цикла</w:t>
            </w:r>
          </w:p>
        </w:tc>
      </w:tr>
      <w:tr w:rsidR="00B478FB" w:rsidRPr="00961AA0" w14:paraId="0F2487AE" w14:textId="77777777" w:rsidTr="00753085">
        <w:trPr>
          <w:trHeight w:val="613"/>
          <w:jc w:val="center"/>
        </w:trPr>
        <w:tc>
          <w:tcPr>
            <w:tcW w:w="2780" w:type="dxa"/>
            <w:vMerge w:val="restart"/>
          </w:tcPr>
          <w:p w14:paraId="381A4A0A" w14:textId="77777777" w:rsidR="00B478FB" w:rsidRPr="00961AA0" w:rsidRDefault="00B478FB" w:rsidP="00753085">
            <w:pPr>
              <w:widowControl w:val="0"/>
              <w:autoSpaceDE w:val="0"/>
              <w:autoSpaceDN w:val="0"/>
              <w:adjustRightInd w:val="0"/>
              <w:ind w:hanging="11"/>
              <w:rPr>
                <w:rFonts w:ascii="Times New Roman" w:hAnsi="Times New Roman" w:cs="Times New Roman"/>
              </w:rPr>
            </w:pPr>
            <w:r w:rsidRPr="00961AA0">
              <w:rPr>
                <w:rFonts w:ascii="Times New Roman" w:hAnsi="Times New Roman" w:cs="Times New Roman"/>
              </w:rPr>
              <w:t>Основы законодательства Российской Федерации в сфере дорожного движения</w:t>
            </w:r>
          </w:p>
        </w:tc>
        <w:tc>
          <w:tcPr>
            <w:tcW w:w="741" w:type="dxa"/>
            <w:vMerge w:val="restart"/>
          </w:tcPr>
          <w:p w14:paraId="6397418A" w14:textId="77777777" w:rsidR="00B478FB" w:rsidRPr="00961AA0" w:rsidRDefault="00B478FB" w:rsidP="00753085">
            <w:pPr>
              <w:widowControl w:val="0"/>
              <w:autoSpaceDE w:val="0"/>
              <w:autoSpaceDN w:val="0"/>
              <w:adjustRightInd w:val="0"/>
              <w:ind w:hanging="11"/>
              <w:jc w:val="center"/>
              <w:rPr>
                <w:rFonts w:ascii="Times New Roman" w:hAnsi="Times New Roman" w:cs="Times New Roman"/>
              </w:rPr>
            </w:pPr>
            <w:r w:rsidRPr="00961AA0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63" w:type="dxa"/>
          </w:tcPr>
          <w:p w14:paraId="3CBA3827" w14:textId="77777777" w:rsidR="00B478FB" w:rsidRPr="00961AA0" w:rsidRDefault="00B478FB" w:rsidP="00753085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proofErr w:type="spellStart"/>
            <w:r w:rsidRPr="00961AA0">
              <w:rPr>
                <w:rFonts w:ascii="Times New Roman" w:hAnsi="Times New Roman" w:cs="Times New Roman"/>
                <w:iCs/>
                <w:color w:val="000000"/>
              </w:rPr>
              <w:t>теор</w:t>
            </w:r>
            <w:proofErr w:type="spellEnd"/>
            <w:r w:rsidRPr="00961AA0">
              <w:rPr>
                <w:rFonts w:ascii="Times New Roman" w:hAnsi="Times New Roman" w:cs="Times New Roman"/>
                <w:iCs/>
                <w:color w:val="000000"/>
              </w:rPr>
              <w:t>.</w:t>
            </w:r>
          </w:p>
        </w:tc>
        <w:tc>
          <w:tcPr>
            <w:tcW w:w="457" w:type="dxa"/>
          </w:tcPr>
          <w:p w14:paraId="4F091505" w14:textId="77777777" w:rsidR="00B478FB" w:rsidRPr="00961AA0" w:rsidRDefault="00B478FB" w:rsidP="00753085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961AA0">
              <w:rPr>
                <w:rFonts w:ascii="Times New Roman" w:hAnsi="Times New Roman" w:cs="Times New Roman"/>
                <w:iCs/>
                <w:color w:val="000000"/>
              </w:rPr>
              <w:t>30</w:t>
            </w:r>
          </w:p>
        </w:tc>
        <w:tc>
          <w:tcPr>
            <w:tcW w:w="600" w:type="dxa"/>
            <w:vAlign w:val="center"/>
          </w:tcPr>
          <w:p w14:paraId="2A784D64" w14:textId="77777777" w:rsidR="00B478FB" w:rsidRDefault="00B478FB" w:rsidP="00753085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</w:pPr>
            <w:r w:rsidRPr="00D956FD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  <w:t>Т</w:t>
            </w: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  <w:t>1,</w:t>
            </w:r>
            <w:r w:rsidRPr="00D956FD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  <w:t>2</w:t>
            </w:r>
          </w:p>
          <w:p w14:paraId="643DB05F" w14:textId="77777777" w:rsidR="00B478FB" w:rsidRPr="00D956FD" w:rsidRDefault="00B478FB" w:rsidP="00753085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2</w:t>
            </w:r>
            <w:r w:rsidRPr="00D956FD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/2</w:t>
            </w:r>
          </w:p>
        </w:tc>
        <w:tc>
          <w:tcPr>
            <w:tcW w:w="709" w:type="dxa"/>
            <w:vAlign w:val="center"/>
          </w:tcPr>
          <w:p w14:paraId="2DA40B73" w14:textId="77777777" w:rsidR="00B478FB" w:rsidRDefault="00B478FB" w:rsidP="00753085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</w:pPr>
            <w:r w:rsidRPr="00D956FD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  <w:t>Т</w:t>
            </w: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  <w:t>3,4</w:t>
            </w:r>
          </w:p>
          <w:p w14:paraId="0957F394" w14:textId="77777777" w:rsidR="00B478FB" w:rsidRPr="00D956FD" w:rsidRDefault="00B478FB" w:rsidP="00753085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D956FD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/2</w:t>
            </w:r>
          </w:p>
        </w:tc>
        <w:tc>
          <w:tcPr>
            <w:tcW w:w="567" w:type="dxa"/>
            <w:vAlign w:val="center"/>
          </w:tcPr>
          <w:p w14:paraId="0E281C1B" w14:textId="77777777" w:rsidR="00B478FB" w:rsidRDefault="00B478FB" w:rsidP="00753085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</w:pPr>
            <w:r w:rsidRPr="00D956FD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  <w:t>Т</w:t>
            </w: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  <w:t>5</w:t>
            </w:r>
          </w:p>
          <w:p w14:paraId="33CAF926" w14:textId="77777777" w:rsidR="00B478FB" w:rsidRPr="00D956FD" w:rsidRDefault="00B478FB" w:rsidP="00753085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  <w:vAlign w:val="center"/>
          </w:tcPr>
          <w:p w14:paraId="0CC4E945" w14:textId="77777777" w:rsidR="00B478FB" w:rsidRDefault="00B478FB" w:rsidP="00753085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</w:pPr>
            <w:r w:rsidRPr="00D956FD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  <w:t>Т</w:t>
            </w: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  <w:t>5,6,7</w:t>
            </w:r>
          </w:p>
          <w:p w14:paraId="7935B3F6" w14:textId="77777777" w:rsidR="00B478FB" w:rsidRPr="00D956FD" w:rsidRDefault="00B478FB" w:rsidP="00753085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1/1/1</w:t>
            </w:r>
          </w:p>
        </w:tc>
        <w:tc>
          <w:tcPr>
            <w:tcW w:w="709" w:type="dxa"/>
            <w:vAlign w:val="center"/>
          </w:tcPr>
          <w:p w14:paraId="1C45D18A" w14:textId="77777777" w:rsidR="00B478FB" w:rsidRDefault="00B478FB" w:rsidP="00753085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  <w:t>Т7</w:t>
            </w:r>
          </w:p>
          <w:p w14:paraId="3D8467A3" w14:textId="77777777" w:rsidR="00B478FB" w:rsidRPr="00D956FD" w:rsidRDefault="00B478FB" w:rsidP="00753085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14:paraId="1B889D27" w14:textId="77777777" w:rsidR="00B478FB" w:rsidRDefault="00B478FB" w:rsidP="00B478FB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</w:pPr>
            <w:r w:rsidRPr="00D956FD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  <w:t>Т</w:t>
            </w: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  <w:t>8</w:t>
            </w:r>
          </w:p>
          <w:p w14:paraId="630198D6" w14:textId="77777777" w:rsidR="00B478FB" w:rsidRPr="00D956FD" w:rsidRDefault="00B478FB" w:rsidP="00B478FB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  <w:t>2</w:t>
            </w:r>
          </w:p>
        </w:tc>
        <w:tc>
          <w:tcPr>
            <w:tcW w:w="709" w:type="dxa"/>
            <w:vAlign w:val="center"/>
          </w:tcPr>
          <w:p w14:paraId="4F51485F" w14:textId="77777777" w:rsidR="00B478FB" w:rsidRDefault="00B478FB" w:rsidP="00BB63B8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</w:pPr>
            <w:r w:rsidRPr="00D956FD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  <w:t>Т</w:t>
            </w: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  <w:t>9,10</w:t>
            </w:r>
          </w:p>
          <w:p w14:paraId="7C523D4C" w14:textId="77777777" w:rsidR="00B478FB" w:rsidRPr="00D956FD" w:rsidRDefault="00B478FB" w:rsidP="00BB63B8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2/1</w:t>
            </w:r>
          </w:p>
        </w:tc>
        <w:tc>
          <w:tcPr>
            <w:tcW w:w="708" w:type="dxa"/>
            <w:vAlign w:val="center"/>
          </w:tcPr>
          <w:p w14:paraId="7A06962D" w14:textId="77777777" w:rsidR="00B478FB" w:rsidRDefault="00B478FB" w:rsidP="00BB63B8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</w:pPr>
            <w:r w:rsidRPr="00D956FD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  <w:t>Т</w:t>
            </w: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  <w:t>10,11</w:t>
            </w:r>
          </w:p>
          <w:p w14:paraId="69BC2911" w14:textId="77777777" w:rsidR="00B478FB" w:rsidRPr="00D956FD" w:rsidRDefault="00B478FB" w:rsidP="00BB63B8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2/1</w:t>
            </w:r>
          </w:p>
        </w:tc>
        <w:tc>
          <w:tcPr>
            <w:tcW w:w="747" w:type="dxa"/>
            <w:vAlign w:val="center"/>
          </w:tcPr>
          <w:p w14:paraId="72806097" w14:textId="77777777" w:rsidR="00B478FB" w:rsidRDefault="00B478FB" w:rsidP="00BB63B8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</w:pPr>
            <w:r w:rsidRPr="00D956FD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  <w:t>Т</w:t>
            </w: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  <w:t>11</w:t>
            </w:r>
          </w:p>
          <w:p w14:paraId="420684E1" w14:textId="77777777" w:rsidR="00B478FB" w:rsidRPr="00D956FD" w:rsidRDefault="00B478FB" w:rsidP="00BB63B8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2</w:t>
            </w:r>
          </w:p>
        </w:tc>
      </w:tr>
      <w:tr w:rsidR="00B478FB" w:rsidRPr="00961AA0" w14:paraId="11903A01" w14:textId="77777777" w:rsidTr="00BB63B8">
        <w:trPr>
          <w:trHeight w:val="399"/>
          <w:jc w:val="center"/>
        </w:trPr>
        <w:tc>
          <w:tcPr>
            <w:tcW w:w="2780" w:type="dxa"/>
            <w:vMerge/>
          </w:tcPr>
          <w:p w14:paraId="0775CCD2" w14:textId="77777777" w:rsidR="00B478FB" w:rsidRPr="00961AA0" w:rsidRDefault="00B478FB" w:rsidP="00753085">
            <w:pPr>
              <w:widowControl w:val="0"/>
              <w:autoSpaceDE w:val="0"/>
              <w:autoSpaceDN w:val="0"/>
              <w:adjustRightInd w:val="0"/>
              <w:ind w:hanging="11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vMerge/>
          </w:tcPr>
          <w:p w14:paraId="4D3F4704" w14:textId="77777777" w:rsidR="00B478FB" w:rsidRPr="00961AA0" w:rsidRDefault="00B478FB" w:rsidP="00753085">
            <w:pPr>
              <w:widowControl w:val="0"/>
              <w:autoSpaceDE w:val="0"/>
              <w:autoSpaceDN w:val="0"/>
              <w:adjustRightInd w:val="0"/>
              <w:ind w:hanging="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14:paraId="0F943D2C" w14:textId="77777777" w:rsidR="00B478FB" w:rsidRPr="00961AA0" w:rsidRDefault="00B478FB" w:rsidP="00753085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proofErr w:type="spellStart"/>
            <w:r w:rsidRPr="00961AA0">
              <w:rPr>
                <w:rFonts w:ascii="Times New Roman" w:hAnsi="Times New Roman" w:cs="Times New Roman"/>
                <w:iCs/>
                <w:color w:val="000000"/>
              </w:rPr>
              <w:t>практ</w:t>
            </w:r>
            <w:proofErr w:type="spellEnd"/>
          </w:p>
        </w:tc>
        <w:tc>
          <w:tcPr>
            <w:tcW w:w="457" w:type="dxa"/>
          </w:tcPr>
          <w:p w14:paraId="44FB76DC" w14:textId="77777777" w:rsidR="00B478FB" w:rsidRPr="00961AA0" w:rsidRDefault="00B478FB" w:rsidP="00753085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961AA0">
              <w:rPr>
                <w:rFonts w:ascii="Times New Roman" w:hAnsi="Times New Roman" w:cs="Times New Roman"/>
                <w:iCs/>
                <w:color w:val="000000"/>
              </w:rPr>
              <w:t>12</w:t>
            </w:r>
          </w:p>
        </w:tc>
        <w:tc>
          <w:tcPr>
            <w:tcW w:w="600" w:type="dxa"/>
          </w:tcPr>
          <w:p w14:paraId="7E0BA066" w14:textId="77777777" w:rsidR="00B478FB" w:rsidRPr="00D956FD" w:rsidRDefault="00B478FB" w:rsidP="00753085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1F155807" w14:textId="77777777" w:rsidR="00B478FB" w:rsidRPr="00D956FD" w:rsidRDefault="00B478FB" w:rsidP="00753085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10DEB879" w14:textId="77777777" w:rsidR="00B478FB" w:rsidRPr="00D956FD" w:rsidRDefault="00B478FB" w:rsidP="00753085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14:paraId="4B57A8B6" w14:textId="77777777" w:rsidR="00B478FB" w:rsidRPr="00D956FD" w:rsidRDefault="00B478FB" w:rsidP="00753085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CF03524" w14:textId="77777777" w:rsidR="00B478FB" w:rsidRDefault="00B478FB" w:rsidP="00BB63B8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</w:pPr>
            <w:r w:rsidRPr="00D956FD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  <w:t>Т</w:t>
            </w: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  <w:t>7</w:t>
            </w:r>
          </w:p>
          <w:p w14:paraId="26339CEB" w14:textId="77777777" w:rsidR="00B478FB" w:rsidRPr="00D956FD" w:rsidRDefault="00B478FB" w:rsidP="00BB63B8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14:paraId="25179A25" w14:textId="77777777" w:rsidR="00B478FB" w:rsidRDefault="00B478FB" w:rsidP="00BB63B8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</w:pPr>
            <w:r w:rsidRPr="00D956FD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  <w:t>Т</w:t>
            </w: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  <w:t>8</w:t>
            </w:r>
          </w:p>
          <w:p w14:paraId="15814ED1" w14:textId="77777777" w:rsidR="00B478FB" w:rsidRPr="00D956FD" w:rsidRDefault="00B478FB" w:rsidP="00BB63B8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14:paraId="1CB96572" w14:textId="77777777" w:rsidR="00B478FB" w:rsidRDefault="00B478FB" w:rsidP="00BB63B8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</w:pPr>
            <w:r w:rsidRPr="00D956FD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  <w:t>Т</w:t>
            </w: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  <w:t>10</w:t>
            </w:r>
          </w:p>
          <w:p w14:paraId="0F757EC3" w14:textId="77777777" w:rsidR="00B478FB" w:rsidRPr="00D956FD" w:rsidRDefault="00B478FB" w:rsidP="00BB63B8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vAlign w:val="center"/>
          </w:tcPr>
          <w:p w14:paraId="298CC918" w14:textId="77777777" w:rsidR="00B478FB" w:rsidRDefault="00B478FB" w:rsidP="00BB63B8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</w:pPr>
            <w:r w:rsidRPr="00D956FD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  <w:t>Т</w:t>
            </w: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  <w:t>10</w:t>
            </w:r>
          </w:p>
          <w:p w14:paraId="190B77C9" w14:textId="77777777" w:rsidR="00B478FB" w:rsidRPr="00D956FD" w:rsidRDefault="00B478FB" w:rsidP="00BB63B8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7" w:type="dxa"/>
            <w:vAlign w:val="center"/>
          </w:tcPr>
          <w:p w14:paraId="67FF1A3B" w14:textId="77777777" w:rsidR="00B478FB" w:rsidRDefault="00B478FB" w:rsidP="00BB63B8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</w:pPr>
            <w:r w:rsidRPr="00D956FD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  <w:t>Т</w:t>
            </w: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  <w:t>11</w:t>
            </w:r>
          </w:p>
          <w:p w14:paraId="409E3CD3" w14:textId="77777777" w:rsidR="00B478FB" w:rsidRPr="00D956FD" w:rsidRDefault="00B478FB" w:rsidP="00BB63B8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2</w:t>
            </w:r>
          </w:p>
        </w:tc>
      </w:tr>
      <w:tr w:rsidR="00B478FB" w:rsidRPr="00961AA0" w14:paraId="2347BD30" w14:textId="77777777" w:rsidTr="00753085">
        <w:trPr>
          <w:jc w:val="center"/>
        </w:trPr>
        <w:tc>
          <w:tcPr>
            <w:tcW w:w="2780" w:type="dxa"/>
            <w:vMerge w:val="restart"/>
          </w:tcPr>
          <w:p w14:paraId="650DF98D" w14:textId="77777777" w:rsidR="00B478FB" w:rsidRPr="00961AA0" w:rsidRDefault="00B478FB" w:rsidP="00753085">
            <w:pPr>
              <w:widowControl w:val="0"/>
              <w:autoSpaceDE w:val="0"/>
              <w:autoSpaceDN w:val="0"/>
              <w:adjustRightInd w:val="0"/>
              <w:ind w:hanging="11"/>
              <w:rPr>
                <w:rFonts w:ascii="Times New Roman" w:hAnsi="Times New Roman" w:cs="Times New Roman"/>
              </w:rPr>
            </w:pPr>
            <w:r w:rsidRPr="00961AA0">
              <w:rPr>
                <w:rFonts w:ascii="Times New Roman" w:hAnsi="Times New Roman" w:cs="Times New Roman"/>
              </w:rPr>
              <w:t>Психофизиологические основы деятельности водителя</w:t>
            </w:r>
          </w:p>
        </w:tc>
        <w:tc>
          <w:tcPr>
            <w:tcW w:w="741" w:type="dxa"/>
            <w:vMerge w:val="restart"/>
          </w:tcPr>
          <w:p w14:paraId="642B711C" w14:textId="77777777" w:rsidR="00B478FB" w:rsidRPr="00961AA0" w:rsidRDefault="00B478FB" w:rsidP="00753085">
            <w:pPr>
              <w:widowControl w:val="0"/>
              <w:autoSpaceDE w:val="0"/>
              <w:autoSpaceDN w:val="0"/>
              <w:adjustRightInd w:val="0"/>
              <w:ind w:hanging="11"/>
              <w:jc w:val="center"/>
              <w:rPr>
                <w:rFonts w:ascii="Times New Roman" w:hAnsi="Times New Roman" w:cs="Times New Roman"/>
              </w:rPr>
            </w:pPr>
            <w:r w:rsidRPr="00961AA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63" w:type="dxa"/>
          </w:tcPr>
          <w:p w14:paraId="719F25AC" w14:textId="77777777" w:rsidR="00B478FB" w:rsidRPr="00961AA0" w:rsidRDefault="00B478FB" w:rsidP="00753085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proofErr w:type="spellStart"/>
            <w:r w:rsidRPr="00961AA0">
              <w:rPr>
                <w:rFonts w:ascii="Times New Roman" w:hAnsi="Times New Roman" w:cs="Times New Roman"/>
                <w:iCs/>
                <w:color w:val="000000"/>
              </w:rPr>
              <w:t>теор</w:t>
            </w:r>
            <w:proofErr w:type="spellEnd"/>
            <w:r w:rsidRPr="00961AA0">
              <w:rPr>
                <w:rFonts w:ascii="Times New Roman" w:hAnsi="Times New Roman" w:cs="Times New Roman"/>
                <w:iCs/>
                <w:color w:val="000000"/>
              </w:rPr>
              <w:t>.</w:t>
            </w:r>
          </w:p>
        </w:tc>
        <w:tc>
          <w:tcPr>
            <w:tcW w:w="457" w:type="dxa"/>
          </w:tcPr>
          <w:p w14:paraId="017523E9" w14:textId="77777777" w:rsidR="00B478FB" w:rsidRPr="00961AA0" w:rsidRDefault="00B478FB" w:rsidP="00753085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961AA0">
              <w:rPr>
                <w:rFonts w:ascii="Times New Roman" w:hAnsi="Times New Roman" w:cs="Times New Roman"/>
                <w:iCs/>
                <w:color w:val="000000"/>
              </w:rPr>
              <w:t>8</w:t>
            </w:r>
          </w:p>
        </w:tc>
        <w:tc>
          <w:tcPr>
            <w:tcW w:w="600" w:type="dxa"/>
          </w:tcPr>
          <w:p w14:paraId="05EF4ED5" w14:textId="77777777" w:rsidR="00B478FB" w:rsidRPr="00D956FD" w:rsidRDefault="00B478FB" w:rsidP="00753085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48AFE2CC" w14:textId="77777777" w:rsidR="00B478FB" w:rsidRPr="00D956FD" w:rsidRDefault="00B478FB" w:rsidP="00753085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1E9C91E6" w14:textId="77777777" w:rsidR="00B478FB" w:rsidRPr="00D956FD" w:rsidRDefault="00B478FB" w:rsidP="00753085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14:paraId="7795DA5A" w14:textId="77777777" w:rsidR="00B478FB" w:rsidRPr="00D956FD" w:rsidRDefault="00B478FB" w:rsidP="00753085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4AE69892" w14:textId="77777777" w:rsidR="00B478FB" w:rsidRPr="00D956FD" w:rsidRDefault="00B478FB" w:rsidP="00753085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0B77E5D8" w14:textId="77777777" w:rsidR="00B478FB" w:rsidRPr="00D956FD" w:rsidRDefault="00B478FB" w:rsidP="00753085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11B949EA" w14:textId="77777777" w:rsidR="00B478FB" w:rsidRPr="00D956FD" w:rsidRDefault="00B478FB" w:rsidP="00753085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14:paraId="0C556390" w14:textId="77777777" w:rsidR="00B478FB" w:rsidRPr="00D956FD" w:rsidRDefault="00B478FB" w:rsidP="00753085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747" w:type="dxa"/>
          </w:tcPr>
          <w:p w14:paraId="42D93EB7" w14:textId="77777777" w:rsidR="00B478FB" w:rsidRPr="00D956FD" w:rsidRDefault="00B478FB" w:rsidP="00753085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</w:tr>
      <w:tr w:rsidR="00B478FB" w:rsidRPr="00961AA0" w14:paraId="23C7E0D0" w14:textId="77777777" w:rsidTr="00753085">
        <w:trPr>
          <w:jc w:val="center"/>
        </w:trPr>
        <w:tc>
          <w:tcPr>
            <w:tcW w:w="2780" w:type="dxa"/>
            <w:vMerge/>
          </w:tcPr>
          <w:p w14:paraId="12319196" w14:textId="77777777" w:rsidR="00B478FB" w:rsidRPr="00961AA0" w:rsidRDefault="00B478FB" w:rsidP="00753085">
            <w:pPr>
              <w:widowControl w:val="0"/>
              <w:autoSpaceDE w:val="0"/>
              <w:autoSpaceDN w:val="0"/>
              <w:adjustRightInd w:val="0"/>
              <w:ind w:hanging="11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vMerge/>
          </w:tcPr>
          <w:p w14:paraId="12AAF559" w14:textId="77777777" w:rsidR="00B478FB" w:rsidRPr="00961AA0" w:rsidRDefault="00B478FB" w:rsidP="00753085">
            <w:pPr>
              <w:widowControl w:val="0"/>
              <w:autoSpaceDE w:val="0"/>
              <w:autoSpaceDN w:val="0"/>
              <w:adjustRightInd w:val="0"/>
              <w:ind w:hanging="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14:paraId="4393003E" w14:textId="77777777" w:rsidR="00B478FB" w:rsidRPr="00961AA0" w:rsidRDefault="00B478FB" w:rsidP="00753085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proofErr w:type="spellStart"/>
            <w:r w:rsidRPr="00961AA0">
              <w:rPr>
                <w:rFonts w:ascii="Times New Roman" w:hAnsi="Times New Roman" w:cs="Times New Roman"/>
                <w:iCs/>
                <w:color w:val="000000"/>
              </w:rPr>
              <w:t>практ</w:t>
            </w:r>
            <w:proofErr w:type="spellEnd"/>
          </w:p>
        </w:tc>
        <w:tc>
          <w:tcPr>
            <w:tcW w:w="457" w:type="dxa"/>
          </w:tcPr>
          <w:p w14:paraId="797D2B1A" w14:textId="77777777" w:rsidR="00B478FB" w:rsidRPr="00961AA0" w:rsidRDefault="00B478FB" w:rsidP="00753085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961AA0">
              <w:rPr>
                <w:rFonts w:ascii="Times New Roman" w:hAnsi="Times New Roman" w:cs="Times New Roman"/>
                <w:iCs/>
                <w:color w:val="000000"/>
              </w:rPr>
              <w:t>4</w:t>
            </w:r>
          </w:p>
        </w:tc>
        <w:tc>
          <w:tcPr>
            <w:tcW w:w="600" w:type="dxa"/>
          </w:tcPr>
          <w:p w14:paraId="51EB89D1" w14:textId="77777777" w:rsidR="00B478FB" w:rsidRPr="00D956FD" w:rsidRDefault="00B478FB" w:rsidP="00753085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5412FD0D" w14:textId="77777777" w:rsidR="00B478FB" w:rsidRPr="00D956FD" w:rsidRDefault="00B478FB" w:rsidP="00753085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7782CBAA" w14:textId="77777777" w:rsidR="00B478FB" w:rsidRPr="00D956FD" w:rsidRDefault="00B478FB" w:rsidP="00753085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14:paraId="6FCC20D5" w14:textId="77777777" w:rsidR="00B478FB" w:rsidRPr="00D956FD" w:rsidRDefault="00B478FB" w:rsidP="00753085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051470C3" w14:textId="77777777" w:rsidR="00B478FB" w:rsidRPr="00D956FD" w:rsidRDefault="00B478FB" w:rsidP="00753085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7C36932C" w14:textId="77777777" w:rsidR="00B478FB" w:rsidRPr="00D956FD" w:rsidRDefault="00B478FB" w:rsidP="00753085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54B8F0E0" w14:textId="77777777" w:rsidR="00B478FB" w:rsidRPr="00D956FD" w:rsidRDefault="00B478FB" w:rsidP="00753085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14:paraId="55FD9ECF" w14:textId="77777777" w:rsidR="00B478FB" w:rsidRPr="00D956FD" w:rsidRDefault="00B478FB" w:rsidP="00753085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747" w:type="dxa"/>
          </w:tcPr>
          <w:p w14:paraId="7DC25871" w14:textId="77777777" w:rsidR="00B478FB" w:rsidRPr="00D956FD" w:rsidRDefault="00B478FB" w:rsidP="00753085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</w:tr>
      <w:tr w:rsidR="00B478FB" w:rsidRPr="00961AA0" w14:paraId="41F69A3C" w14:textId="77777777" w:rsidTr="00753085">
        <w:trPr>
          <w:jc w:val="center"/>
        </w:trPr>
        <w:tc>
          <w:tcPr>
            <w:tcW w:w="2780" w:type="dxa"/>
            <w:vMerge w:val="restart"/>
          </w:tcPr>
          <w:p w14:paraId="4608457B" w14:textId="77777777" w:rsidR="00B478FB" w:rsidRPr="00961AA0" w:rsidRDefault="00B478FB" w:rsidP="00753085">
            <w:pPr>
              <w:widowControl w:val="0"/>
              <w:autoSpaceDE w:val="0"/>
              <w:autoSpaceDN w:val="0"/>
              <w:adjustRightInd w:val="0"/>
              <w:ind w:hanging="11"/>
              <w:rPr>
                <w:rFonts w:ascii="Times New Roman" w:hAnsi="Times New Roman" w:cs="Times New Roman"/>
              </w:rPr>
            </w:pPr>
            <w:r w:rsidRPr="00961AA0">
              <w:rPr>
                <w:rFonts w:ascii="Times New Roman" w:hAnsi="Times New Roman" w:cs="Times New Roman"/>
              </w:rPr>
              <w:t>Основы управления транспортными средствами</w:t>
            </w:r>
          </w:p>
        </w:tc>
        <w:tc>
          <w:tcPr>
            <w:tcW w:w="741" w:type="dxa"/>
            <w:vMerge w:val="restart"/>
          </w:tcPr>
          <w:p w14:paraId="465E692F" w14:textId="77777777" w:rsidR="00B478FB" w:rsidRPr="00961AA0" w:rsidRDefault="00B478FB" w:rsidP="00753085">
            <w:pPr>
              <w:widowControl w:val="0"/>
              <w:autoSpaceDE w:val="0"/>
              <w:autoSpaceDN w:val="0"/>
              <w:adjustRightInd w:val="0"/>
              <w:ind w:hanging="11"/>
              <w:jc w:val="center"/>
              <w:rPr>
                <w:rFonts w:ascii="Times New Roman" w:hAnsi="Times New Roman" w:cs="Times New Roman"/>
              </w:rPr>
            </w:pPr>
            <w:r w:rsidRPr="00961AA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63" w:type="dxa"/>
          </w:tcPr>
          <w:p w14:paraId="2EF60053" w14:textId="77777777" w:rsidR="00B478FB" w:rsidRPr="00961AA0" w:rsidRDefault="00B478FB" w:rsidP="00753085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proofErr w:type="spellStart"/>
            <w:r w:rsidRPr="00961AA0">
              <w:rPr>
                <w:rFonts w:ascii="Times New Roman" w:hAnsi="Times New Roman" w:cs="Times New Roman"/>
                <w:iCs/>
                <w:color w:val="000000"/>
              </w:rPr>
              <w:t>теор</w:t>
            </w:r>
            <w:proofErr w:type="spellEnd"/>
            <w:r w:rsidRPr="00961AA0">
              <w:rPr>
                <w:rFonts w:ascii="Times New Roman" w:hAnsi="Times New Roman" w:cs="Times New Roman"/>
                <w:iCs/>
                <w:color w:val="000000"/>
              </w:rPr>
              <w:t>.</w:t>
            </w:r>
          </w:p>
        </w:tc>
        <w:tc>
          <w:tcPr>
            <w:tcW w:w="457" w:type="dxa"/>
          </w:tcPr>
          <w:p w14:paraId="2E77383C" w14:textId="77777777" w:rsidR="00B478FB" w:rsidRPr="00961AA0" w:rsidRDefault="00B478FB" w:rsidP="00753085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961AA0">
              <w:rPr>
                <w:rFonts w:ascii="Times New Roman" w:hAnsi="Times New Roman" w:cs="Times New Roman"/>
                <w:iCs/>
                <w:color w:val="000000"/>
              </w:rPr>
              <w:t>12</w:t>
            </w:r>
          </w:p>
        </w:tc>
        <w:tc>
          <w:tcPr>
            <w:tcW w:w="600" w:type="dxa"/>
          </w:tcPr>
          <w:p w14:paraId="2EB52599" w14:textId="77777777" w:rsidR="00B478FB" w:rsidRPr="00D956FD" w:rsidRDefault="00B478FB" w:rsidP="00753085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76702337" w14:textId="77777777" w:rsidR="00B478FB" w:rsidRPr="00D956FD" w:rsidRDefault="00B478FB" w:rsidP="00753085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4703DD81" w14:textId="77777777" w:rsidR="00B478FB" w:rsidRPr="00D956FD" w:rsidRDefault="00B478FB" w:rsidP="00753085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14:paraId="7A5586AF" w14:textId="77777777" w:rsidR="00B478FB" w:rsidRPr="00D956FD" w:rsidRDefault="00B478FB" w:rsidP="00753085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3E1CEC33" w14:textId="77777777" w:rsidR="00B478FB" w:rsidRPr="00D956FD" w:rsidRDefault="00B478FB" w:rsidP="00753085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769E277B" w14:textId="77777777" w:rsidR="00B478FB" w:rsidRPr="00D956FD" w:rsidRDefault="00B478FB" w:rsidP="00753085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2C5D9A69" w14:textId="77777777" w:rsidR="00B478FB" w:rsidRPr="00D956FD" w:rsidRDefault="00B478FB" w:rsidP="00753085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14:paraId="1DF98A62" w14:textId="77777777" w:rsidR="00B478FB" w:rsidRPr="00D956FD" w:rsidRDefault="00B478FB" w:rsidP="00753085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747" w:type="dxa"/>
          </w:tcPr>
          <w:p w14:paraId="093E9C15" w14:textId="77777777" w:rsidR="00B478FB" w:rsidRPr="00D956FD" w:rsidRDefault="00B478FB" w:rsidP="00753085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</w:tr>
      <w:tr w:rsidR="00B478FB" w:rsidRPr="00961AA0" w14:paraId="2AD8918F" w14:textId="77777777" w:rsidTr="00753085">
        <w:trPr>
          <w:trHeight w:val="70"/>
          <w:jc w:val="center"/>
        </w:trPr>
        <w:tc>
          <w:tcPr>
            <w:tcW w:w="2780" w:type="dxa"/>
            <w:vMerge/>
          </w:tcPr>
          <w:p w14:paraId="2C87CA03" w14:textId="77777777" w:rsidR="00B478FB" w:rsidRPr="00961AA0" w:rsidRDefault="00B478FB" w:rsidP="00753085">
            <w:pPr>
              <w:widowControl w:val="0"/>
              <w:autoSpaceDE w:val="0"/>
              <w:autoSpaceDN w:val="0"/>
              <w:adjustRightInd w:val="0"/>
              <w:ind w:hanging="11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vMerge/>
          </w:tcPr>
          <w:p w14:paraId="705DA33D" w14:textId="77777777" w:rsidR="00B478FB" w:rsidRPr="00961AA0" w:rsidRDefault="00B478FB" w:rsidP="00753085">
            <w:pPr>
              <w:widowControl w:val="0"/>
              <w:autoSpaceDE w:val="0"/>
              <w:autoSpaceDN w:val="0"/>
              <w:adjustRightInd w:val="0"/>
              <w:ind w:hanging="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14:paraId="534C464F" w14:textId="77777777" w:rsidR="00B478FB" w:rsidRPr="00961AA0" w:rsidRDefault="00B478FB" w:rsidP="00753085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proofErr w:type="spellStart"/>
            <w:r w:rsidRPr="00961AA0">
              <w:rPr>
                <w:rFonts w:ascii="Times New Roman" w:hAnsi="Times New Roman" w:cs="Times New Roman"/>
                <w:iCs/>
                <w:color w:val="000000"/>
              </w:rPr>
              <w:t>практ</w:t>
            </w:r>
            <w:proofErr w:type="spellEnd"/>
          </w:p>
        </w:tc>
        <w:tc>
          <w:tcPr>
            <w:tcW w:w="457" w:type="dxa"/>
          </w:tcPr>
          <w:p w14:paraId="303214F3" w14:textId="77777777" w:rsidR="00B478FB" w:rsidRPr="00961AA0" w:rsidRDefault="00B478FB" w:rsidP="00753085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961AA0">
              <w:rPr>
                <w:rFonts w:ascii="Times New Roman" w:hAnsi="Times New Roman" w:cs="Times New Roman"/>
                <w:iCs/>
                <w:color w:val="000000"/>
              </w:rPr>
              <w:t>2</w:t>
            </w:r>
          </w:p>
        </w:tc>
        <w:tc>
          <w:tcPr>
            <w:tcW w:w="600" w:type="dxa"/>
          </w:tcPr>
          <w:p w14:paraId="0C5A765D" w14:textId="77777777" w:rsidR="00B478FB" w:rsidRPr="00D956FD" w:rsidRDefault="00B478FB" w:rsidP="00753085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057B7739" w14:textId="77777777" w:rsidR="00B478FB" w:rsidRPr="00D956FD" w:rsidRDefault="00B478FB" w:rsidP="00753085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6C998A57" w14:textId="77777777" w:rsidR="00B478FB" w:rsidRPr="00D956FD" w:rsidRDefault="00B478FB" w:rsidP="00753085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14:paraId="595D1421" w14:textId="77777777" w:rsidR="00B478FB" w:rsidRPr="00D956FD" w:rsidRDefault="00B478FB" w:rsidP="00753085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62DA1ED0" w14:textId="77777777" w:rsidR="00B478FB" w:rsidRPr="00D956FD" w:rsidRDefault="00B478FB" w:rsidP="00753085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64DCEFD2" w14:textId="77777777" w:rsidR="00B478FB" w:rsidRPr="00D956FD" w:rsidRDefault="00B478FB" w:rsidP="00753085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0AE93877" w14:textId="77777777" w:rsidR="00B478FB" w:rsidRPr="00D956FD" w:rsidRDefault="00B478FB" w:rsidP="00753085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708" w:type="dxa"/>
          </w:tcPr>
          <w:p w14:paraId="3027D34C" w14:textId="77777777" w:rsidR="00B478FB" w:rsidRPr="00D956FD" w:rsidRDefault="00B478FB" w:rsidP="00753085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747" w:type="dxa"/>
          </w:tcPr>
          <w:p w14:paraId="02E1C894" w14:textId="77777777" w:rsidR="00B478FB" w:rsidRPr="00D956FD" w:rsidRDefault="00B478FB" w:rsidP="00753085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</w:pPr>
          </w:p>
        </w:tc>
      </w:tr>
      <w:tr w:rsidR="00B478FB" w:rsidRPr="00961AA0" w14:paraId="61F05AC3" w14:textId="77777777" w:rsidTr="00753085">
        <w:trPr>
          <w:jc w:val="center"/>
        </w:trPr>
        <w:tc>
          <w:tcPr>
            <w:tcW w:w="2780" w:type="dxa"/>
            <w:vMerge w:val="restart"/>
          </w:tcPr>
          <w:p w14:paraId="5154F2D7" w14:textId="77777777" w:rsidR="00B478FB" w:rsidRPr="00961AA0" w:rsidRDefault="00B478FB" w:rsidP="00753085">
            <w:pPr>
              <w:widowControl w:val="0"/>
              <w:autoSpaceDE w:val="0"/>
              <w:autoSpaceDN w:val="0"/>
              <w:adjustRightInd w:val="0"/>
              <w:ind w:hanging="11"/>
              <w:rPr>
                <w:rFonts w:ascii="Times New Roman" w:hAnsi="Times New Roman" w:cs="Times New Roman"/>
              </w:rPr>
            </w:pPr>
            <w:r w:rsidRPr="00961AA0">
              <w:rPr>
                <w:rFonts w:ascii="Times New Roman" w:hAnsi="Times New Roman" w:cs="Times New Roman"/>
              </w:rPr>
              <w:t>Первая помощь при дорожно-транспортном происшествии</w:t>
            </w:r>
          </w:p>
        </w:tc>
        <w:tc>
          <w:tcPr>
            <w:tcW w:w="741" w:type="dxa"/>
            <w:vMerge w:val="restart"/>
          </w:tcPr>
          <w:p w14:paraId="42F5156C" w14:textId="77777777" w:rsidR="00B478FB" w:rsidRPr="00961AA0" w:rsidRDefault="00B478FB" w:rsidP="00753085">
            <w:pPr>
              <w:widowControl w:val="0"/>
              <w:autoSpaceDE w:val="0"/>
              <w:autoSpaceDN w:val="0"/>
              <w:adjustRightInd w:val="0"/>
              <w:ind w:hanging="11"/>
              <w:jc w:val="center"/>
              <w:rPr>
                <w:rFonts w:ascii="Times New Roman" w:hAnsi="Times New Roman" w:cs="Times New Roman"/>
              </w:rPr>
            </w:pPr>
            <w:r w:rsidRPr="00961AA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63" w:type="dxa"/>
          </w:tcPr>
          <w:p w14:paraId="4F43989D" w14:textId="77777777" w:rsidR="00B478FB" w:rsidRPr="00961AA0" w:rsidRDefault="00B478FB" w:rsidP="00753085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proofErr w:type="spellStart"/>
            <w:r w:rsidRPr="00961AA0">
              <w:rPr>
                <w:rFonts w:ascii="Times New Roman" w:hAnsi="Times New Roman" w:cs="Times New Roman"/>
                <w:iCs/>
                <w:color w:val="000000"/>
              </w:rPr>
              <w:t>теор</w:t>
            </w:r>
            <w:proofErr w:type="spellEnd"/>
            <w:r w:rsidRPr="00961AA0">
              <w:rPr>
                <w:rFonts w:ascii="Times New Roman" w:hAnsi="Times New Roman" w:cs="Times New Roman"/>
                <w:iCs/>
                <w:color w:val="000000"/>
              </w:rPr>
              <w:t>.</w:t>
            </w:r>
          </w:p>
        </w:tc>
        <w:tc>
          <w:tcPr>
            <w:tcW w:w="457" w:type="dxa"/>
          </w:tcPr>
          <w:p w14:paraId="6F42AAB4" w14:textId="77777777" w:rsidR="00B478FB" w:rsidRPr="00961AA0" w:rsidRDefault="00B478FB" w:rsidP="00753085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961AA0">
              <w:rPr>
                <w:rFonts w:ascii="Times New Roman" w:hAnsi="Times New Roman" w:cs="Times New Roman"/>
                <w:iCs/>
                <w:color w:val="000000"/>
              </w:rPr>
              <w:t>8</w:t>
            </w:r>
          </w:p>
        </w:tc>
        <w:tc>
          <w:tcPr>
            <w:tcW w:w="600" w:type="dxa"/>
          </w:tcPr>
          <w:p w14:paraId="6B9BBC44" w14:textId="77777777" w:rsidR="00B478FB" w:rsidRPr="00D956FD" w:rsidRDefault="00B478FB" w:rsidP="00753085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509266BA" w14:textId="77777777" w:rsidR="00B478FB" w:rsidRPr="00D956FD" w:rsidRDefault="00B478FB" w:rsidP="00753085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1B7BC850" w14:textId="77777777" w:rsidR="00B478FB" w:rsidRPr="00D956FD" w:rsidRDefault="00B478FB" w:rsidP="00753085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14:paraId="76C05743" w14:textId="77777777" w:rsidR="00B478FB" w:rsidRPr="00D956FD" w:rsidRDefault="00B478FB" w:rsidP="00753085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4BE09A01" w14:textId="77777777" w:rsidR="00B478FB" w:rsidRPr="00D956FD" w:rsidRDefault="00B478FB" w:rsidP="00753085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0280EB2A" w14:textId="77777777" w:rsidR="00B478FB" w:rsidRPr="00D956FD" w:rsidRDefault="00B478FB" w:rsidP="00753085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26CA52B9" w14:textId="77777777" w:rsidR="00B478FB" w:rsidRPr="00D956FD" w:rsidRDefault="00B478FB" w:rsidP="00753085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14:paraId="3AD439FC" w14:textId="77777777" w:rsidR="00B478FB" w:rsidRPr="00D956FD" w:rsidRDefault="00B478FB" w:rsidP="00753085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747" w:type="dxa"/>
          </w:tcPr>
          <w:p w14:paraId="7AC13A8E" w14:textId="77777777" w:rsidR="00B478FB" w:rsidRPr="00D956FD" w:rsidRDefault="00B478FB" w:rsidP="00753085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</w:tr>
      <w:tr w:rsidR="00B478FB" w:rsidRPr="00961AA0" w14:paraId="6F5CBF0C" w14:textId="77777777" w:rsidTr="00753085">
        <w:trPr>
          <w:jc w:val="center"/>
        </w:trPr>
        <w:tc>
          <w:tcPr>
            <w:tcW w:w="2780" w:type="dxa"/>
            <w:vMerge/>
          </w:tcPr>
          <w:p w14:paraId="5CD6CA5F" w14:textId="77777777" w:rsidR="00B478FB" w:rsidRPr="00961AA0" w:rsidRDefault="00B478FB" w:rsidP="00753085">
            <w:pPr>
              <w:widowControl w:val="0"/>
              <w:autoSpaceDE w:val="0"/>
              <w:autoSpaceDN w:val="0"/>
              <w:adjustRightInd w:val="0"/>
              <w:ind w:hanging="11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vMerge/>
          </w:tcPr>
          <w:p w14:paraId="371E8F0E" w14:textId="77777777" w:rsidR="00B478FB" w:rsidRPr="00961AA0" w:rsidRDefault="00B478FB" w:rsidP="00753085">
            <w:pPr>
              <w:widowControl w:val="0"/>
              <w:autoSpaceDE w:val="0"/>
              <w:autoSpaceDN w:val="0"/>
              <w:adjustRightInd w:val="0"/>
              <w:ind w:hanging="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14:paraId="2A62DF2F" w14:textId="77777777" w:rsidR="00B478FB" w:rsidRPr="00961AA0" w:rsidRDefault="00B478FB" w:rsidP="00753085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proofErr w:type="spellStart"/>
            <w:r w:rsidRPr="00961AA0">
              <w:rPr>
                <w:rFonts w:ascii="Times New Roman" w:hAnsi="Times New Roman" w:cs="Times New Roman"/>
                <w:iCs/>
                <w:color w:val="000000"/>
              </w:rPr>
              <w:t>практ</w:t>
            </w:r>
            <w:proofErr w:type="spellEnd"/>
          </w:p>
        </w:tc>
        <w:tc>
          <w:tcPr>
            <w:tcW w:w="457" w:type="dxa"/>
          </w:tcPr>
          <w:p w14:paraId="2E18D269" w14:textId="77777777" w:rsidR="00B478FB" w:rsidRPr="00961AA0" w:rsidRDefault="00B478FB" w:rsidP="00753085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961AA0">
              <w:rPr>
                <w:rFonts w:ascii="Times New Roman" w:hAnsi="Times New Roman" w:cs="Times New Roman"/>
                <w:iCs/>
                <w:color w:val="000000"/>
              </w:rPr>
              <w:t>8</w:t>
            </w:r>
          </w:p>
        </w:tc>
        <w:tc>
          <w:tcPr>
            <w:tcW w:w="600" w:type="dxa"/>
          </w:tcPr>
          <w:p w14:paraId="094CD2CD" w14:textId="77777777" w:rsidR="00B478FB" w:rsidRPr="00D956FD" w:rsidRDefault="00B478FB" w:rsidP="00753085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633FAEFA" w14:textId="77777777" w:rsidR="00B478FB" w:rsidRPr="00D956FD" w:rsidRDefault="00B478FB" w:rsidP="00753085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1D28A8FB" w14:textId="77777777" w:rsidR="00B478FB" w:rsidRPr="00D956FD" w:rsidRDefault="00B478FB" w:rsidP="00753085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14:paraId="3BE757D6" w14:textId="77777777" w:rsidR="00B478FB" w:rsidRPr="00D956FD" w:rsidRDefault="00B478FB" w:rsidP="00753085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35217E7D" w14:textId="77777777" w:rsidR="00B478FB" w:rsidRPr="00D956FD" w:rsidRDefault="00B478FB" w:rsidP="00753085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60FE61C4" w14:textId="77777777" w:rsidR="00B478FB" w:rsidRPr="00D956FD" w:rsidRDefault="00B478FB" w:rsidP="00753085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19F98CAC" w14:textId="77777777" w:rsidR="00B478FB" w:rsidRPr="00D956FD" w:rsidRDefault="00B478FB" w:rsidP="00753085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14:paraId="15966E9D" w14:textId="77777777" w:rsidR="00B478FB" w:rsidRPr="00D956FD" w:rsidRDefault="00B478FB" w:rsidP="00753085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747" w:type="dxa"/>
          </w:tcPr>
          <w:p w14:paraId="471E457E" w14:textId="77777777" w:rsidR="00B478FB" w:rsidRPr="00D956FD" w:rsidRDefault="00B478FB" w:rsidP="00753085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</w:tr>
    </w:tbl>
    <w:p w14:paraId="541A2C1D" w14:textId="77777777" w:rsidR="00753085" w:rsidRPr="000B1A11" w:rsidRDefault="00753085" w:rsidP="00753085">
      <w:pPr>
        <w:tabs>
          <w:tab w:val="left" w:pos="567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5"/>
        <w:tblW w:w="10907" w:type="dxa"/>
        <w:jc w:val="center"/>
        <w:tblLayout w:type="fixed"/>
        <w:tblLook w:val="04A0" w:firstRow="1" w:lastRow="0" w:firstColumn="1" w:lastColumn="0" w:noHBand="0" w:noVBand="1"/>
      </w:tblPr>
      <w:tblGrid>
        <w:gridCol w:w="2780"/>
        <w:gridCol w:w="741"/>
        <w:gridCol w:w="763"/>
        <w:gridCol w:w="457"/>
        <w:gridCol w:w="784"/>
        <w:gridCol w:w="525"/>
        <w:gridCol w:w="567"/>
        <w:gridCol w:w="893"/>
        <w:gridCol w:w="709"/>
        <w:gridCol w:w="524"/>
        <w:gridCol w:w="709"/>
        <w:gridCol w:w="708"/>
        <w:gridCol w:w="747"/>
      </w:tblGrid>
      <w:tr w:rsidR="00753085" w:rsidRPr="00961AA0" w14:paraId="5F3DB07D" w14:textId="77777777" w:rsidTr="00753085">
        <w:trPr>
          <w:jc w:val="center"/>
        </w:trPr>
        <w:tc>
          <w:tcPr>
            <w:tcW w:w="2780" w:type="dxa"/>
            <w:vMerge w:val="restart"/>
            <w:vAlign w:val="center"/>
          </w:tcPr>
          <w:p w14:paraId="0B1B3F03" w14:textId="77777777" w:rsidR="00753085" w:rsidRPr="00961AA0" w:rsidRDefault="00753085" w:rsidP="00753085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961AA0">
              <w:rPr>
                <w:rFonts w:ascii="Times New Roman" w:hAnsi="Times New Roman" w:cs="Times New Roman"/>
                <w:b/>
                <w:iCs/>
                <w:color w:val="000000"/>
              </w:rPr>
              <w:t>Учебные предметы</w:t>
            </w:r>
          </w:p>
        </w:tc>
        <w:tc>
          <w:tcPr>
            <w:tcW w:w="1961" w:type="dxa"/>
            <w:gridSpan w:val="3"/>
            <w:vAlign w:val="center"/>
          </w:tcPr>
          <w:p w14:paraId="2F4D0DD6" w14:textId="77777777" w:rsidR="00753085" w:rsidRPr="00961AA0" w:rsidRDefault="00753085" w:rsidP="00753085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961AA0">
              <w:rPr>
                <w:rFonts w:ascii="Times New Roman" w:hAnsi="Times New Roman" w:cs="Times New Roman"/>
                <w:b/>
                <w:iCs/>
                <w:color w:val="000000"/>
              </w:rPr>
              <w:t>Количество часов</w:t>
            </w:r>
          </w:p>
        </w:tc>
        <w:tc>
          <w:tcPr>
            <w:tcW w:w="6166" w:type="dxa"/>
            <w:gridSpan w:val="9"/>
            <w:vAlign w:val="center"/>
          </w:tcPr>
          <w:p w14:paraId="3A18A9FA" w14:textId="77777777" w:rsidR="00753085" w:rsidRPr="00961AA0" w:rsidRDefault="00753085" w:rsidP="00753085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</w:rPr>
              <w:t>Занятия</w:t>
            </w:r>
          </w:p>
        </w:tc>
      </w:tr>
      <w:tr w:rsidR="00753085" w:rsidRPr="00961AA0" w14:paraId="5F559F93" w14:textId="77777777" w:rsidTr="00753085">
        <w:trPr>
          <w:trHeight w:val="161"/>
          <w:jc w:val="center"/>
        </w:trPr>
        <w:tc>
          <w:tcPr>
            <w:tcW w:w="2780" w:type="dxa"/>
            <w:vMerge/>
            <w:vAlign w:val="center"/>
          </w:tcPr>
          <w:p w14:paraId="5CA88EFD" w14:textId="77777777" w:rsidR="00753085" w:rsidRPr="00961AA0" w:rsidRDefault="00753085" w:rsidP="00753085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</w:p>
        </w:tc>
        <w:tc>
          <w:tcPr>
            <w:tcW w:w="741" w:type="dxa"/>
            <w:vAlign w:val="center"/>
          </w:tcPr>
          <w:p w14:paraId="4982691C" w14:textId="77777777" w:rsidR="00753085" w:rsidRPr="00961AA0" w:rsidRDefault="00753085" w:rsidP="00753085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961AA0">
              <w:rPr>
                <w:rFonts w:ascii="Times New Roman" w:hAnsi="Times New Roman" w:cs="Times New Roman"/>
                <w:b/>
                <w:iCs/>
                <w:color w:val="000000"/>
              </w:rPr>
              <w:t>всего</w:t>
            </w:r>
          </w:p>
        </w:tc>
        <w:tc>
          <w:tcPr>
            <w:tcW w:w="1220" w:type="dxa"/>
            <w:gridSpan w:val="2"/>
            <w:vAlign w:val="center"/>
          </w:tcPr>
          <w:p w14:paraId="2B0731E9" w14:textId="77777777" w:rsidR="00753085" w:rsidRPr="00961AA0" w:rsidRDefault="00753085" w:rsidP="00753085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961AA0">
              <w:rPr>
                <w:rFonts w:ascii="Times New Roman" w:hAnsi="Times New Roman" w:cs="Times New Roman"/>
                <w:b/>
                <w:iCs/>
                <w:color w:val="000000"/>
              </w:rPr>
              <w:t>из них</w:t>
            </w:r>
          </w:p>
        </w:tc>
        <w:tc>
          <w:tcPr>
            <w:tcW w:w="1876" w:type="dxa"/>
            <w:gridSpan w:val="3"/>
            <w:vAlign w:val="center"/>
          </w:tcPr>
          <w:p w14:paraId="4E129036" w14:textId="77777777" w:rsidR="00753085" w:rsidRPr="00961AA0" w:rsidRDefault="00753085" w:rsidP="00753085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</w:rPr>
              <w:t>4 неделя</w:t>
            </w:r>
          </w:p>
        </w:tc>
        <w:tc>
          <w:tcPr>
            <w:tcW w:w="2126" w:type="dxa"/>
            <w:gridSpan w:val="3"/>
            <w:vAlign w:val="center"/>
          </w:tcPr>
          <w:p w14:paraId="393335EB" w14:textId="77777777" w:rsidR="00753085" w:rsidRPr="00961AA0" w:rsidRDefault="00753085" w:rsidP="00753085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</w:rPr>
              <w:t>5 неделя</w:t>
            </w:r>
          </w:p>
        </w:tc>
        <w:tc>
          <w:tcPr>
            <w:tcW w:w="2164" w:type="dxa"/>
            <w:gridSpan w:val="3"/>
          </w:tcPr>
          <w:p w14:paraId="7CA84B17" w14:textId="77777777" w:rsidR="00753085" w:rsidRPr="00961AA0" w:rsidRDefault="00753085" w:rsidP="00753085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</w:rPr>
              <w:t>6 неделя</w:t>
            </w:r>
          </w:p>
        </w:tc>
      </w:tr>
      <w:tr w:rsidR="00753085" w:rsidRPr="00961AA0" w14:paraId="56E42343" w14:textId="77777777" w:rsidTr="00753085">
        <w:trPr>
          <w:jc w:val="center"/>
        </w:trPr>
        <w:tc>
          <w:tcPr>
            <w:tcW w:w="10907" w:type="dxa"/>
            <w:gridSpan w:val="13"/>
          </w:tcPr>
          <w:p w14:paraId="72D7ABBB" w14:textId="77777777" w:rsidR="00753085" w:rsidRPr="00961AA0" w:rsidRDefault="00753085" w:rsidP="00753085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961AA0">
              <w:rPr>
                <w:rFonts w:ascii="Times New Roman" w:hAnsi="Times New Roman" w:cs="Times New Roman"/>
                <w:b/>
                <w:iCs/>
                <w:color w:val="000000"/>
              </w:rPr>
              <w:t>Учебные предметы базового цикла</w:t>
            </w:r>
          </w:p>
        </w:tc>
      </w:tr>
      <w:tr w:rsidR="00B478FB" w:rsidRPr="00961AA0" w14:paraId="5AE738A9" w14:textId="77777777" w:rsidTr="00B478FB">
        <w:trPr>
          <w:trHeight w:val="407"/>
          <w:jc w:val="center"/>
        </w:trPr>
        <w:tc>
          <w:tcPr>
            <w:tcW w:w="2780" w:type="dxa"/>
            <w:vMerge w:val="restart"/>
          </w:tcPr>
          <w:p w14:paraId="0929A4C6" w14:textId="77777777" w:rsidR="00B478FB" w:rsidRPr="00961AA0" w:rsidRDefault="00B478FB" w:rsidP="00753085">
            <w:pPr>
              <w:widowControl w:val="0"/>
              <w:autoSpaceDE w:val="0"/>
              <w:autoSpaceDN w:val="0"/>
              <w:adjustRightInd w:val="0"/>
              <w:ind w:hanging="11"/>
              <w:rPr>
                <w:rFonts w:ascii="Times New Roman" w:hAnsi="Times New Roman" w:cs="Times New Roman"/>
              </w:rPr>
            </w:pPr>
            <w:r w:rsidRPr="00961AA0">
              <w:rPr>
                <w:rFonts w:ascii="Times New Roman" w:hAnsi="Times New Roman" w:cs="Times New Roman"/>
              </w:rPr>
              <w:t>Основы законодательства Российской Федерации в сфере дорожного движения</w:t>
            </w:r>
          </w:p>
        </w:tc>
        <w:tc>
          <w:tcPr>
            <w:tcW w:w="741" w:type="dxa"/>
            <w:vMerge w:val="restart"/>
          </w:tcPr>
          <w:p w14:paraId="1DA2F4D5" w14:textId="77777777" w:rsidR="00B478FB" w:rsidRPr="00961AA0" w:rsidRDefault="00B478FB" w:rsidP="00753085">
            <w:pPr>
              <w:widowControl w:val="0"/>
              <w:autoSpaceDE w:val="0"/>
              <w:autoSpaceDN w:val="0"/>
              <w:adjustRightInd w:val="0"/>
              <w:ind w:hanging="11"/>
              <w:jc w:val="center"/>
              <w:rPr>
                <w:rFonts w:ascii="Times New Roman" w:hAnsi="Times New Roman" w:cs="Times New Roman"/>
              </w:rPr>
            </w:pPr>
            <w:r w:rsidRPr="00961AA0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63" w:type="dxa"/>
          </w:tcPr>
          <w:p w14:paraId="0F974C00" w14:textId="77777777" w:rsidR="00B478FB" w:rsidRPr="00961AA0" w:rsidRDefault="00B478FB" w:rsidP="00753085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proofErr w:type="spellStart"/>
            <w:r w:rsidRPr="00961AA0">
              <w:rPr>
                <w:rFonts w:ascii="Times New Roman" w:hAnsi="Times New Roman" w:cs="Times New Roman"/>
                <w:iCs/>
                <w:color w:val="000000"/>
              </w:rPr>
              <w:t>теор</w:t>
            </w:r>
            <w:proofErr w:type="spellEnd"/>
            <w:r w:rsidRPr="00961AA0">
              <w:rPr>
                <w:rFonts w:ascii="Times New Roman" w:hAnsi="Times New Roman" w:cs="Times New Roman"/>
                <w:iCs/>
                <w:color w:val="000000"/>
              </w:rPr>
              <w:t>.</w:t>
            </w:r>
          </w:p>
        </w:tc>
        <w:tc>
          <w:tcPr>
            <w:tcW w:w="457" w:type="dxa"/>
          </w:tcPr>
          <w:p w14:paraId="3A4B4D74" w14:textId="77777777" w:rsidR="00B478FB" w:rsidRPr="00961AA0" w:rsidRDefault="00B478FB" w:rsidP="00753085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961AA0">
              <w:rPr>
                <w:rFonts w:ascii="Times New Roman" w:hAnsi="Times New Roman" w:cs="Times New Roman"/>
                <w:iCs/>
                <w:color w:val="000000"/>
              </w:rPr>
              <w:t>30</w:t>
            </w:r>
          </w:p>
        </w:tc>
        <w:tc>
          <w:tcPr>
            <w:tcW w:w="784" w:type="dxa"/>
            <w:vAlign w:val="center"/>
          </w:tcPr>
          <w:p w14:paraId="75E7307B" w14:textId="77777777" w:rsidR="00B478FB" w:rsidRDefault="00B478FB" w:rsidP="00BB63B8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</w:pPr>
            <w:r w:rsidRPr="00D956FD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  <w:t>Т</w:t>
            </w: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  <w:t>12,13</w:t>
            </w:r>
          </w:p>
          <w:p w14:paraId="413BDA9E" w14:textId="77777777" w:rsidR="00B478FB" w:rsidRPr="00D956FD" w:rsidRDefault="00B478FB" w:rsidP="00BB63B8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1/1</w:t>
            </w:r>
          </w:p>
        </w:tc>
        <w:tc>
          <w:tcPr>
            <w:tcW w:w="525" w:type="dxa"/>
            <w:vAlign w:val="center"/>
          </w:tcPr>
          <w:p w14:paraId="303EA3A9" w14:textId="77777777" w:rsidR="00B478FB" w:rsidRPr="00D956FD" w:rsidRDefault="00B478FB" w:rsidP="00753085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E195013" w14:textId="77777777" w:rsidR="00B478FB" w:rsidRPr="00D956FD" w:rsidRDefault="00B478FB" w:rsidP="00753085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893" w:type="dxa"/>
            <w:vAlign w:val="center"/>
          </w:tcPr>
          <w:p w14:paraId="5C21E642" w14:textId="77777777" w:rsidR="00B478FB" w:rsidRPr="00D956FD" w:rsidRDefault="00B478FB" w:rsidP="00753085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1B8B4779" w14:textId="77777777" w:rsidR="00B478FB" w:rsidRPr="00D956FD" w:rsidRDefault="00B478FB" w:rsidP="00753085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524" w:type="dxa"/>
          </w:tcPr>
          <w:p w14:paraId="4941AA19" w14:textId="77777777" w:rsidR="00B478FB" w:rsidRPr="00961AA0" w:rsidRDefault="00B478FB" w:rsidP="00753085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9" w:type="dxa"/>
          </w:tcPr>
          <w:p w14:paraId="7727634F" w14:textId="77777777" w:rsidR="00B478FB" w:rsidRPr="00961AA0" w:rsidRDefault="00B478FB" w:rsidP="00753085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u w:val="single"/>
              </w:rPr>
            </w:pPr>
          </w:p>
        </w:tc>
        <w:tc>
          <w:tcPr>
            <w:tcW w:w="708" w:type="dxa"/>
          </w:tcPr>
          <w:p w14:paraId="3D19D2EC" w14:textId="77777777" w:rsidR="00B478FB" w:rsidRPr="00961AA0" w:rsidRDefault="00B478FB" w:rsidP="00753085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u w:val="single"/>
              </w:rPr>
            </w:pPr>
          </w:p>
        </w:tc>
        <w:tc>
          <w:tcPr>
            <w:tcW w:w="747" w:type="dxa"/>
          </w:tcPr>
          <w:p w14:paraId="22BD8014" w14:textId="77777777" w:rsidR="00B478FB" w:rsidRPr="00961AA0" w:rsidRDefault="00B478FB" w:rsidP="00753085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u w:val="single"/>
              </w:rPr>
            </w:pPr>
          </w:p>
        </w:tc>
      </w:tr>
      <w:tr w:rsidR="00B478FB" w:rsidRPr="00961AA0" w14:paraId="31668293" w14:textId="77777777" w:rsidTr="00B478FB">
        <w:trPr>
          <w:trHeight w:val="399"/>
          <w:jc w:val="center"/>
        </w:trPr>
        <w:tc>
          <w:tcPr>
            <w:tcW w:w="2780" w:type="dxa"/>
            <w:vMerge/>
          </w:tcPr>
          <w:p w14:paraId="73758A7A" w14:textId="77777777" w:rsidR="00B478FB" w:rsidRPr="00961AA0" w:rsidRDefault="00B478FB" w:rsidP="00753085">
            <w:pPr>
              <w:widowControl w:val="0"/>
              <w:autoSpaceDE w:val="0"/>
              <w:autoSpaceDN w:val="0"/>
              <w:adjustRightInd w:val="0"/>
              <w:ind w:hanging="11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vMerge/>
          </w:tcPr>
          <w:p w14:paraId="7F4E576A" w14:textId="77777777" w:rsidR="00B478FB" w:rsidRPr="00961AA0" w:rsidRDefault="00B478FB" w:rsidP="00753085">
            <w:pPr>
              <w:widowControl w:val="0"/>
              <w:autoSpaceDE w:val="0"/>
              <w:autoSpaceDN w:val="0"/>
              <w:adjustRightInd w:val="0"/>
              <w:ind w:hanging="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14:paraId="7B7C6954" w14:textId="77777777" w:rsidR="00B478FB" w:rsidRPr="00961AA0" w:rsidRDefault="00B478FB" w:rsidP="00753085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proofErr w:type="spellStart"/>
            <w:r w:rsidRPr="00961AA0">
              <w:rPr>
                <w:rFonts w:ascii="Times New Roman" w:hAnsi="Times New Roman" w:cs="Times New Roman"/>
                <w:iCs/>
                <w:color w:val="000000"/>
              </w:rPr>
              <w:t>практ</w:t>
            </w:r>
            <w:proofErr w:type="spellEnd"/>
          </w:p>
        </w:tc>
        <w:tc>
          <w:tcPr>
            <w:tcW w:w="457" w:type="dxa"/>
          </w:tcPr>
          <w:p w14:paraId="6EE1A40A" w14:textId="77777777" w:rsidR="00B478FB" w:rsidRPr="00961AA0" w:rsidRDefault="00B478FB" w:rsidP="00753085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961AA0">
              <w:rPr>
                <w:rFonts w:ascii="Times New Roman" w:hAnsi="Times New Roman" w:cs="Times New Roman"/>
                <w:iCs/>
                <w:color w:val="000000"/>
              </w:rPr>
              <w:t>12</w:t>
            </w:r>
          </w:p>
        </w:tc>
        <w:tc>
          <w:tcPr>
            <w:tcW w:w="784" w:type="dxa"/>
            <w:vAlign w:val="center"/>
          </w:tcPr>
          <w:p w14:paraId="615EFC75" w14:textId="77777777" w:rsidR="00B478FB" w:rsidRDefault="00B478FB" w:rsidP="00BB63B8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</w:pPr>
            <w:r w:rsidRPr="00D956FD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  <w:t>Т</w:t>
            </w: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  <w:t>11,12</w:t>
            </w:r>
          </w:p>
          <w:p w14:paraId="1407F2D7" w14:textId="77777777" w:rsidR="00B478FB" w:rsidRPr="00D956FD" w:rsidRDefault="00B478FB" w:rsidP="00BB63B8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25" w:type="dxa"/>
            <w:vAlign w:val="center"/>
          </w:tcPr>
          <w:p w14:paraId="0FFBEFE2" w14:textId="77777777" w:rsidR="00B478FB" w:rsidRPr="00D956FD" w:rsidRDefault="00B478FB" w:rsidP="00753085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F2E7968" w14:textId="77777777" w:rsidR="00B478FB" w:rsidRPr="00D956FD" w:rsidRDefault="00B478FB" w:rsidP="00753085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893" w:type="dxa"/>
            <w:vAlign w:val="center"/>
          </w:tcPr>
          <w:p w14:paraId="44F46F7C" w14:textId="77777777" w:rsidR="00B478FB" w:rsidRPr="00D956FD" w:rsidRDefault="00B478FB" w:rsidP="00753085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7065C6AE" w14:textId="77777777" w:rsidR="00B478FB" w:rsidRPr="00961AA0" w:rsidRDefault="00B478FB" w:rsidP="00753085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524" w:type="dxa"/>
          </w:tcPr>
          <w:p w14:paraId="0B83EADD" w14:textId="77777777" w:rsidR="00B478FB" w:rsidRPr="00961AA0" w:rsidRDefault="00B478FB" w:rsidP="00753085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9" w:type="dxa"/>
          </w:tcPr>
          <w:p w14:paraId="5ED5D841" w14:textId="77777777" w:rsidR="00B478FB" w:rsidRPr="00961AA0" w:rsidRDefault="00B478FB" w:rsidP="00753085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8" w:type="dxa"/>
          </w:tcPr>
          <w:p w14:paraId="4CD629C0" w14:textId="77777777" w:rsidR="00B478FB" w:rsidRPr="00961AA0" w:rsidRDefault="00B478FB" w:rsidP="00753085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47" w:type="dxa"/>
          </w:tcPr>
          <w:p w14:paraId="4F0C996B" w14:textId="77777777" w:rsidR="00B478FB" w:rsidRPr="00961AA0" w:rsidRDefault="00B478FB" w:rsidP="00753085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</w:tr>
      <w:tr w:rsidR="00B478FB" w:rsidRPr="00961AA0" w14:paraId="1964B253" w14:textId="77777777" w:rsidTr="00BB63B8">
        <w:trPr>
          <w:jc w:val="center"/>
        </w:trPr>
        <w:tc>
          <w:tcPr>
            <w:tcW w:w="2780" w:type="dxa"/>
            <w:vMerge w:val="restart"/>
          </w:tcPr>
          <w:p w14:paraId="44AC2009" w14:textId="77777777" w:rsidR="00B478FB" w:rsidRPr="00961AA0" w:rsidRDefault="00B478FB" w:rsidP="00753085">
            <w:pPr>
              <w:widowControl w:val="0"/>
              <w:autoSpaceDE w:val="0"/>
              <w:autoSpaceDN w:val="0"/>
              <w:adjustRightInd w:val="0"/>
              <w:ind w:hanging="11"/>
              <w:rPr>
                <w:rFonts w:ascii="Times New Roman" w:hAnsi="Times New Roman" w:cs="Times New Roman"/>
              </w:rPr>
            </w:pPr>
            <w:r w:rsidRPr="00961AA0">
              <w:rPr>
                <w:rFonts w:ascii="Times New Roman" w:hAnsi="Times New Roman" w:cs="Times New Roman"/>
              </w:rPr>
              <w:t>Психофизиологические основы деятельности водителя</w:t>
            </w:r>
          </w:p>
        </w:tc>
        <w:tc>
          <w:tcPr>
            <w:tcW w:w="741" w:type="dxa"/>
            <w:vMerge w:val="restart"/>
          </w:tcPr>
          <w:p w14:paraId="1A55E2EC" w14:textId="77777777" w:rsidR="00B478FB" w:rsidRPr="00961AA0" w:rsidRDefault="00B478FB" w:rsidP="00753085">
            <w:pPr>
              <w:widowControl w:val="0"/>
              <w:autoSpaceDE w:val="0"/>
              <w:autoSpaceDN w:val="0"/>
              <w:adjustRightInd w:val="0"/>
              <w:ind w:hanging="11"/>
              <w:jc w:val="center"/>
              <w:rPr>
                <w:rFonts w:ascii="Times New Roman" w:hAnsi="Times New Roman" w:cs="Times New Roman"/>
              </w:rPr>
            </w:pPr>
            <w:r w:rsidRPr="00961AA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63" w:type="dxa"/>
          </w:tcPr>
          <w:p w14:paraId="6BEF2F8E" w14:textId="77777777" w:rsidR="00B478FB" w:rsidRPr="00961AA0" w:rsidRDefault="00B478FB" w:rsidP="00753085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proofErr w:type="spellStart"/>
            <w:r w:rsidRPr="00961AA0">
              <w:rPr>
                <w:rFonts w:ascii="Times New Roman" w:hAnsi="Times New Roman" w:cs="Times New Roman"/>
                <w:iCs/>
                <w:color w:val="000000"/>
              </w:rPr>
              <w:t>теор</w:t>
            </w:r>
            <w:proofErr w:type="spellEnd"/>
            <w:r w:rsidRPr="00961AA0">
              <w:rPr>
                <w:rFonts w:ascii="Times New Roman" w:hAnsi="Times New Roman" w:cs="Times New Roman"/>
                <w:iCs/>
                <w:color w:val="000000"/>
              </w:rPr>
              <w:t>.</w:t>
            </w:r>
          </w:p>
        </w:tc>
        <w:tc>
          <w:tcPr>
            <w:tcW w:w="457" w:type="dxa"/>
          </w:tcPr>
          <w:p w14:paraId="520040CA" w14:textId="77777777" w:rsidR="00B478FB" w:rsidRPr="00961AA0" w:rsidRDefault="00B478FB" w:rsidP="00753085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961AA0">
              <w:rPr>
                <w:rFonts w:ascii="Times New Roman" w:hAnsi="Times New Roman" w:cs="Times New Roman"/>
                <w:iCs/>
                <w:color w:val="000000"/>
              </w:rPr>
              <w:t>8</w:t>
            </w:r>
          </w:p>
        </w:tc>
        <w:tc>
          <w:tcPr>
            <w:tcW w:w="784" w:type="dxa"/>
          </w:tcPr>
          <w:p w14:paraId="6EC255EE" w14:textId="77777777" w:rsidR="00B478FB" w:rsidRPr="00961AA0" w:rsidRDefault="00B478FB" w:rsidP="00753085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525" w:type="dxa"/>
            <w:vAlign w:val="center"/>
          </w:tcPr>
          <w:p w14:paraId="30676F6B" w14:textId="77777777" w:rsidR="00B478FB" w:rsidRDefault="00B478FB" w:rsidP="00BB63B8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</w:pPr>
            <w:r w:rsidRPr="00D956FD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  <w:t>Т</w:t>
            </w: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  <w:t>1,2</w:t>
            </w:r>
          </w:p>
          <w:p w14:paraId="0B2A1B57" w14:textId="77777777" w:rsidR="00B478FB" w:rsidRPr="00D956FD" w:rsidRDefault="00B478FB" w:rsidP="00BB63B8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2/1</w:t>
            </w:r>
          </w:p>
        </w:tc>
        <w:tc>
          <w:tcPr>
            <w:tcW w:w="567" w:type="dxa"/>
            <w:vAlign w:val="center"/>
          </w:tcPr>
          <w:p w14:paraId="6967864F" w14:textId="77777777" w:rsidR="00B478FB" w:rsidRDefault="00B478FB" w:rsidP="00BB63B8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</w:pPr>
            <w:r w:rsidRPr="00D956FD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  <w:t>Т</w:t>
            </w: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  <w:t>2,3</w:t>
            </w:r>
          </w:p>
          <w:p w14:paraId="43987D42" w14:textId="77777777" w:rsidR="00B478FB" w:rsidRPr="00D956FD" w:rsidRDefault="00B478FB" w:rsidP="00BB63B8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1/2</w:t>
            </w:r>
          </w:p>
        </w:tc>
        <w:tc>
          <w:tcPr>
            <w:tcW w:w="893" w:type="dxa"/>
            <w:vAlign w:val="center"/>
          </w:tcPr>
          <w:p w14:paraId="4C0A30C8" w14:textId="77777777" w:rsidR="00B478FB" w:rsidRDefault="00B478FB" w:rsidP="00BB63B8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</w:pPr>
            <w:r w:rsidRPr="00D956FD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  <w:t>Т</w:t>
            </w: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  <w:t>4,5</w:t>
            </w:r>
          </w:p>
          <w:p w14:paraId="3DFE4066" w14:textId="77777777" w:rsidR="00B478FB" w:rsidRPr="00D956FD" w:rsidRDefault="00B478FB" w:rsidP="00BB63B8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14:paraId="5DF9576E" w14:textId="77777777" w:rsidR="00B478FB" w:rsidRPr="00D956FD" w:rsidRDefault="00B478FB" w:rsidP="00BB63B8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524" w:type="dxa"/>
            <w:vAlign w:val="center"/>
          </w:tcPr>
          <w:p w14:paraId="419BF0A6" w14:textId="77777777" w:rsidR="00B478FB" w:rsidRPr="00D956FD" w:rsidRDefault="00B478FB" w:rsidP="00753085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166BFA68" w14:textId="77777777" w:rsidR="00B478FB" w:rsidRPr="00D956FD" w:rsidRDefault="00B478FB" w:rsidP="00753085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4772230D" w14:textId="77777777" w:rsidR="00B478FB" w:rsidRPr="00D956FD" w:rsidRDefault="00B478FB" w:rsidP="00753085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747" w:type="dxa"/>
            <w:vAlign w:val="center"/>
          </w:tcPr>
          <w:p w14:paraId="00B77734" w14:textId="77777777" w:rsidR="00B478FB" w:rsidRPr="00D956FD" w:rsidRDefault="00B478FB" w:rsidP="00753085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</w:tr>
      <w:tr w:rsidR="00B478FB" w:rsidRPr="00961AA0" w14:paraId="533367C2" w14:textId="77777777" w:rsidTr="00BB63B8">
        <w:trPr>
          <w:jc w:val="center"/>
        </w:trPr>
        <w:tc>
          <w:tcPr>
            <w:tcW w:w="2780" w:type="dxa"/>
            <w:vMerge/>
          </w:tcPr>
          <w:p w14:paraId="4719E8FA" w14:textId="77777777" w:rsidR="00B478FB" w:rsidRPr="00961AA0" w:rsidRDefault="00B478FB" w:rsidP="00753085">
            <w:pPr>
              <w:widowControl w:val="0"/>
              <w:autoSpaceDE w:val="0"/>
              <w:autoSpaceDN w:val="0"/>
              <w:adjustRightInd w:val="0"/>
              <w:ind w:hanging="11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vMerge/>
          </w:tcPr>
          <w:p w14:paraId="480BA775" w14:textId="77777777" w:rsidR="00B478FB" w:rsidRPr="00961AA0" w:rsidRDefault="00B478FB" w:rsidP="00753085">
            <w:pPr>
              <w:widowControl w:val="0"/>
              <w:autoSpaceDE w:val="0"/>
              <w:autoSpaceDN w:val="0"/>
              <w:adjustRightInd w:val="0"/>
              <w:ind w:hanging="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14:paraId="02241391" w14:textId="77777777" w:rsidR="00B478FB" w:rsidRPr="00961AA0" w:rsidRDefault="00B478FB" w:rsidP="00753085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proofErr w:type="spellStart"/>
            <w:r w:rsidRPr="00961AA0">
              <w:rPr>
                <w:rFonts w:ascii="Times New Roman" w:hAnsi="Times New Roman" w:cs="Times New Roman"/>
                <w:iCs/>
                <w:color w:val="000000"/>
              </w:rPr>
              <w:t>практ</w:t>
            </w:r>
            <w:proofErr w:type="spellEnd"/>
          </w:p>
        </w:tc>
        <w:tc>
          <w:tcPr>
            <w:tcW w:w="457" w:type="dxa"/>
          </w:tcPr>
          <w:p w14:paraId="3D0F4FE8" w14:textId="77777777" w:rsidR="00B478FB" w:rsidRPr="00961AA0" w:rsidRDefault="00B478FB" w:rsidP="00753085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961AA0">
              <w:rPr>
                <w:rFonts w:ascii="Times New Roman" w:hAnsi="Times New Roman" w:cs="Times New Roman"/>
                <w:iCs/>
                <w:color w:val="000000"/>
              </w:rPr>
              <w:t>4</w:t>
            </w:r>
          </w:p>
        </w:tc>
        <w:tc>
          <w:tcPr>
            <w:tcW w:w="784" w:type="dxa"/>
          </w:tcPr>
          <w:p w14:paraId="0F7953E6" w14:textId="77777777" w:rsidR="00B478FB" w:rsidRPr="00961AA0" w:rsidRDefault="00B478FB" w:rsidP="00753085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525" w:type="dxa"/>
          </w:tcPr>
          <w:p w14:paraId="3C945627" w14:textId="77777777" w:rsidR="00B478FB" w:rsidRPr="00961AA0" w:rsidRDefault="00B478FB" w:rsidP="00BB63B8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567" w:type="dxa"/>
          </w:tcPr>
          <w:p w14:paraId="21B9E778" w14:textId="77777777" w:rsidR="00B478FB" w:rsidRPr="00961AA0" w:rsidRDefault="00B478FB" w:rsidP="00BB63B8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893" w:type="dxa"/>
            <w:vAlign w:val="center"/>
          </w:tcPr>
          <w:p w14:paraId="73F19D24" w14:textId="77777777" w:rsidR="00B478FB" w:rsidRDefault="00B478FB" w:rsidP="00BB63B8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</w:pPr>
            <w:r w:rsidRPr="00D956FD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  <w:t>Т</w:t>
            </w: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  <w:t>4,5</w:t>
            </w:r>
          </w:p>
          <w:p w14:paraId="172650E9" w14:textId="77777777" w:rsidR="00B478FB" w:rsidRPr="00D956FD" w:rsidRDefault="00B478FB" w:rsidP="00BB63B8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33FAC49A" w14:textId="77777777" w:rsidR="00B478FB" w:rsidRDefault="00B478FB" w:rsidP="00BB63B8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</w:pPr>
            <w:r w:rsidRPr="00D956FD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  <w:t>Т</w:t>
            </w: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  <w:t>5</w:t>
            </w:r>
          </w:p>
          <w:p w14:paraId="36550623" w14:textId="77777777" w:rsidR="00B478FB" w:rsidRPr="00D956FD" w:rsidRDefault="00B478FB" w:rsidP="00BB63B8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24" w:type="dxa"/>
          </w:tcPr>
          <w:p w14:paraId="76D93D69" w14:textId="77777777" w:rsidR="00B478FB" w:rsidRPr="00961AA0" w:rsidRDefault="00B478FB" w:rsidP="00753085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9" w:type="dxa"/>
          </w:tcPr>
          <w:p w14:paraId="0715D70A" w14:textId="77777777" w:rsidR="00B478FB" w:rsidRPr="00961AA0" w:rsidRDefault="00B478FB" w:rsidP="00753085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8" w:type="dxa"/>
            <w:vAlign w:val="center"/>
          </w:tcPr>
          <w:p w14:paraId="6BE751B4" w14:textId="77777777" w:rsidR="00B478FB" w:rsidRPr="00D956FD" w:rsidRDefault="00B478FB" w:rsidP="00753085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747" w:type="dxa"/>
            <w:vAlign w:val="center"/>
          </w:tcPr>
          <w:p w14:paraId="243653A3" w14:textId="77777777" w:rsidR="00B478FB" w:rsidRPr="00D956FD" w:rsidRDefault="00B478FB" w:rsidP="00753085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</w:tr>
      <w:tr w:rsidR="00FA22F5" w:rsidRPr="00961AA0" w14:paraId="39E409BB" w14:textId="77777777" w:rsidTr="00BB63B8">
        <w:trPr>
          <w:jc w:val="center"/>
        </w:trPr>
        <w:tc>
          <w:tcPr>
            <w:tcW w:w="2780" w:type="dxa"/>
            <w:vMerge w:val="restart"/>
          </w:tcPr>
          <w:p w14:paraId="76206B9E" w14:textId="77777777" w:rsidR="00FA22F5" w:rsidRPr="00961AA0" w:rsidRDefault="00FA22F5" w:rsidP="00753085">
            <w:pPr>
              <w:widowControl w:val="0"/>
              <w:autoSpaceDE w:val="0"/>
              <w:autoSpaceDN w:val="0"/>
              <w:adjustRightInd w:val="0"/>
              <w:ind w:hanging="11"/>
              <w:rPr>
                <w:rFonts w:ascii="Times New Roman" w:hAnsi="Times New Roman" w:cs="Times New Roman"/>
              </w:rPr>
            </w:pPr>
            <w:r w:rsidRPr="00961AA0">
              <w:rPr>
                <w:rFonts w:ascii="Times New Roman" w:hAnsi="Times New Roman" w:cs="Times New Roman"/>
              </w:rPr>
              <w:t>Основы управления транспортными средствами</w:t>
            </w:r>
          </w:p>
        </w:tc>
        <w:tc>
          <w:tcPr>
            <w:tcW w:w="741" w:type="dxa"/>
            <w:vMerge w:val="restart"/>
          </w:tcPr>
          <w:p w14:paraId="54CD8D0D" w14:textId="77777777" w:rsidR="00FA22F5" w:rsidRPr="00961AA0" w:rsidRDefault="00FA22F5" w:rsidP="00753085">
            <w:pPr>
              <w:widowControl w:val="0"/>
              <w:autoSpaceDE w:val="0"/>
              <w:autoSpaceDN w:val="0"/>
              <w:adjustRightInd w:val="0"/>
              <w:ind w:hanging="11"/>
              <w:jc w:val="center"/>
              <w:rPr>
                <w:rFonts w:ascii="Times New Roman" w:hAnsi="Times New Roman" w:cs="Times New Roman"/>
              </w:rPr>
            </w:pPr>
            <w:r w:rsidRPr="00961AA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63" w:type="dxa"/>
          </w:tcPr>
          <w:p w14:paraId="6CA900EA" w14:textId="77777777" w:rsidR="00FA22F5" w:rsidRPr="00961AA0" w:rsidRDefault="00FA22F5" w:rsidP="00753085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proofErr w:type="spellStart"/>
            <w:r w:rsidRPr="00961AA0">
              <w:rPr>
                <w:rFonts w:ascii="Times New Roman" w:hAnsi="Times New Roman" w:cs="Times New Roman"/>
                <w:iCs/>
                <w:color w:val="000000"/>
              </w:rPr>
              <w:t>теор</w:t>
            </w:r>
            <w:proofErr w:type="spellEnd"/>
            <w:r w:rsidRPr="00961AA0">
              <w:rPr>
                <w:rFonts w:ascii="Times New Roman" w:hAnsi="Times New Roman" w:cs="Times New Roman"/>
                <w:iCs/>
                <w:color w:val="000000"/>
              </w:rPr>
              <w:t>.</w:t>
            </w:r>
          </w:p>
        </w:tc>
        <w:tc>
          <w:tcPr>
            <w:tcW w:w="457" w:type="dxa"/>
          </w:tcPr>
          <w:p w14:paraId="2A94FF01" w14:textId="77777777" w:rsidR="00FA22F5" w:rsidRPr="00961AA0" w:rsidRDefault="00FA22F5" w:rsidP="00753085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961AA0">
              <w:rPr>
                <w:rFonts w:ascii="Times New Roman" w:hAnsi="Times New Roman" w:cs="Times New Roman"/>
                <w:iCs/>
                <w:color w:val="000000"/>
              </w:rPr>
              <w:t>12</w:t>
            </w:r>
          </w:p>
        </w:tc>
        <w:tc>
          <w:tcPr>
            <w:tcW w:w="784" w:type="dxa"/>
          </w:tcPr>
          <w:p w14:paraId="310795B7" w14:textId="77777777" w:rsidR="00FA22F5" w:rsidRPr="00961AA0" w:rsidRDefault="00FA22F5" w:rsidP="00753085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525" w:type="dxa"/>
          </w:tcPr>
          <w:p w14:paraId="0B076AD8" w14:textId="77777777" w:rsidR="00FA22F5" w:rsidRPr="00961AA0" w:rsidRDefault="00FA22F5" w:rsidP="00753085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567" w:type="dxa"/>
          </w:tcPr>
          <w:p w14:paraId="369AA062" w14:textId="77777777" w:rsidR="00FA22F5" w:rsidRPr="00961AA0" w:rsidRDefault="00FA22F5" w:rsidP="00753085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893" w:type="dxa"/>
          </w:tcPr>
          <w:p w14:paraId="6507A71E" w14:textId="77777777" w:rsidR="00FA22F5" w:rsidRPr="00961AA0" w:rsidRDefault="00FA22F5" w:rsidP="00753085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9" w:type="dxa"/>
            <w:vAlign w:val="center"/>
          </w:tcPr>
          <w:p w14:paraId="71A309BB" w14:textId="77777777" w:rsidR="00FA22F5" w:rsidRDefault="00FA22F5" w:rsidP="00BB63B8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</w:pPr>
            <w:r w:rsidRPr="00D956FD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  <w:t>Т</w:t>
            </w: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  <w:t>1,2</w:t>
            </w:r>
          </w:p>
          <w:p w14:paraId="16B930FD" w14:textId="77777777" w:rsidR="00FA22F5" w:rsidRPr="00D956FD" w:rsidRDefault="00FA22F5" w:rsidP="00BB63B8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2/1</w:t>
            </w:r>
          </w:p>
        </w:tc>
        <w:tc>
          <w:tcPr>
            <w:tcW w:w="524" w:type="dxa"/>
            <w:vAlign w:val="center"/>
          </w:tcPr>
          <w:p w14:paraId="59991CAC" w14:textId="77777777" w:rsidR="00FA22F5" w:rsidRDefault="00FA22F5" w:rsidP="00BB63B8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</w:pPr>
            <w:r w:rsidRPr="00D956FD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  <w:t>Т</w:t>
            </w: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  <w:t>2,3</w:t>
            </w:r>
          </w:p>
          <w:p w14:paraId="61EDC641" w14:textId="77777777" w:rsidR="00FA22F5" w:rsidRPr="00D956FD" w:rsidRDefault="00FA22F5" w:rsidP="00BB63B8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1/2</w:t>
            </w:r>
          </w:p>
        </w:tc>
        <w:tc>
          <w:tcPr>
            <w:tcW w:w="709" w:type="dxa"/>
            <w:vAlign w:val="center"/>
          </w:tcPr>
          <w:p w14:paraId="79DB884C" w14:textId="77777777" w:rsidR="00FA22F5" w:rsidRDefault="00FA22F5" w:rsidP="00BB63B8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</w:pPr>
            <w:r w:rsidRPr="00D956FD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  <w:t>Т</w:t>
            </w: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  <w:t>4</w:t>
            </w:r>
          </w:p>
          <w:p w14:paraId="7608BFE5" w14:textId="77777777" w:rsidR="00FA22F5" w:rsidRPr="00D956FD" w:rsidRDefault="00FA22F5" w:rsidP="00BB63B8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vAlign w:val="center"/>
          </w:tcPr>
          <w:p w14:paraId="48B6B0CC" w14:textId="77777777" w:rsidR="00FA22F5" w:rsidRDefault="00FA22F5" w:rsidP="00BB63B8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</w:pPr>
            <w:r w:rsidRPr="00D956FD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  <w:t>Т</w:t>
            </w: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  <w:t>6</w:t>
            </w:r>
          </w:p>
          <w:p w14:paraId="23A95EA6" w14:textId="77777777" w:rsidR="00FA22F5" w:rsidRPr="00D956FD" w:rsidRDefault="00FA22F5" w:rsidP="00BB63B8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7" w:type="dxa"/>
            <w:vAlign w:val="center"/>
          </w:tcPr>
          <w:p w14:paraId="33A0C64B" w14:textId="77777777" w:rsidR="00FA22F5" w:rsidRPr="00D956FD" w:rsidRDefault="00FA22F5" w:rsidP="00BB63B8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</w:tr>
      <w:tr w:rsidR="00FA22F5" w:rsidRPr="00961AA0" w14:paraId="4FBC710C" w14:textId="77777777" w:rsidTr="00BB63B8">
        <w:trPr>
          <w:trHeight w:val="70"/>
          <w:jc w:val="center"/>
        </w:trPr>
        <w:tc>
          <w:tcPr>
            <w:tcW w:w="2780" w:type="dxa"/>
            <w:vMerge/>
          </w:tcPr>
          <w:p w14:paraId="7C5626A4" w14:textId="77777777" w:rsidR="00FA22F5" w:rsidRPr="00961AA0" w:rsidRDefault="00FA22F5" w:rsidP="00753085">
            <w:pPr>
              <w:widowControl w:val="0"/>
              <w:autoSpaceDE w:val="0"/>
              <w:autoSpaceDN w:val="0"/>
              <w:adjustRightInd w:val="0"/>
              <w:ind w:hanging="11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vMerge/>
          </w:tcPr>
          <w:p w14:paraId="10156E5F" w14:textId="77777777" w:rsidR="00FA22F5" w:rsidRPr="00961AA0" w:rsidRDefault="00FA22F5" w:rsidP="00753085">
            <w:pPr>
              <w:widowControl w:val="0"/>
              <w:autoSpaceDE w:val="0"/>
              <w:autoSpaceDN w:val="0"/>
              <w:adjustRightInd w:val="0"/>
              <w:ind w:hanging="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14:paraId="2137F1AE" w14:textId="77777777" w:rsidR="00FA22F5" w:rsidRPr="00961AA0" w:rsidRDefault="00FA22F5" w:rsidP="00753085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proofErr w:type="spellStart"/>
            <w:r w:rsidRPr="00961AA0">
              <w:rPr>
                <w:rFonts w:ascii="Times New Roman" w:hAnsi="Times New Roman" w:cs="Times New Roman"/>
                <w:iCs/>
                <w:color w:val="000000"/>
              </w:rPr>
              <w:t>практ</w:t>
            </w:r>
            <w:proofErr w:type="spellEnd"/>
          </w:p>
        </w:tc>
        <w:tc>
          <w:tcPr>
            <w:tcW w:w="457" w:type="dxa"/>
          </w:tcPr>
          <w:p w14:paraId="7A3F5867" w14:textId="77777777" w:rsidR="00FA22F5" w:rsidRPr="00961AA0" w:rsidRDefault="00FA22F5" w:rsidP="00753085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961AA0">
              <w:rPr>
                <w:rFonts w:ascii="Times New Roman" w:hAnsi="Times New Roman" w:cs="Times New Roman"/>
                <w:iCs/>
                <w:color w:val="000000"/>
              </w:rPr>
              <w:t>2</w:t>
            </w:r>
          </w:p>
        </w:tc>
        <w:tc>
          <w:tcPr>
            <w:tcW w:w="784" w:type="dxa"/>
          </w:tcPr>
          <w:p w14:paraId="6B2F7076" w14:textId="77777777" w:rsidR="00FA22F5" w:rsidRPr="00961AA0" w:rsidRDefault="00FA22F5" w:rsidP="00753085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525" w:type="dxa"/>
          </w:tcPr>
          <w:p w14:paraId="15FA4140" w14:textId="77777777" w:rsidR="00FA22F5" w:rsidRPr="00961AA0" w:rsidRDefault="00FA22F5" w:rsidP="00753085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567" w:type="dxa"/>
          </w:tcPr>
          <w:p w14:paraId="3CA5FAC2" w14:textId="77777777" w:rsidR="00FA22F5" w:rsidRPr="00961AA0" w:rsidRDefault="00FA22F5" w:rsidP="00753085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893" w:type="dxa"/>
          </w:tcPr>
          <w:p w14:paraId="4691BB65" w14:textId="77777777" w:rsidR="00FA22F5" w:rsidRPr="00961AA0" w:rsidRDefault="00FA22F5" w:rsidP="00753085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9" w:type="dxa"/>
          </w:tcPr>
          <w:p w14:paraId="5FCEE024" w14:textId="77777777" w:rsidR="00FA22F5" w:rsidRPr="00961AA0" w:rsidRDefault="00FA22F5" w:rsidP="00BB63B8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524" w:type="dxa"/>
          </w:tcPr>
          <w:p w14:paraId="1E79A5BD" w14:textId="77777777" w:rsidR="00FA22F5" w:rsidRPr="00961AA0" w:rsidRDefault="00FA22F5" w:rsidP="00BB63B8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9" w:type="dxa"/>
            <w:vAlign w:val="center"/>
          </w:tcPr>
          <w:p w14:paraId="3BD80346" w14:textId="77777777" w:rsidR="00FA22F5" w:rsidRDefault="00FA22F5" w:rsidP="00BB63B8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</w:pPr>
            <w:r w:rsidRPr="00D956FD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  <w:t>Т</w:t>
            </w: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  <w:t>4</w:t>
            </w:r>
          </w:p>
          <w:p w14:paraId="6902766F" w14:textId="77777777" w:rsidR="00FA22F5" w:rsidRPr="00D956FD" w:rsidRDefault="00FA22F5" w:rsidP="00BB63B8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14:paraId="1E8670A5" w14:textId="77777777" w:rsidR="00FA22F5" w:rsidRPr="00961AA0" w:rsidRDefault="00FA22F5" w:rsidP="00BB63B8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47" w:type="dxa"/>
          </w:tcPr>
          <w:p w14:paraId="269C2822" w14:textId="77777777" w:rsidR="00FA22F5" w:rsidRPr="00961AA0" w:rsidRDefault="00FA22F5" w:rsidP="00BB63B8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</w:tr>
      <w:tr w:rsidR="00FA22F5" w:rsidRPr="00961AA0" w14:paraId="527E6492" w14:textId="77777777" w:rsidTr="00BB63B8">
        <w:trPr>
          <w:jc w:val="center"/>
        </w:trPr>
        <w:tc>
          <w:tcPr>
            <w:tcW w:w="2780" w:type="dxa"/>
            <w:vMerge w:val="restart"/>
          </w:tcPr>
          <w:p w14:paraId="0B49CB41" w14:textId="77777777" w:rsidR="00FA22F5" w:rsidRPr="00961AA0" w:rsidRDefault="00FA22F5" w:rsidP="00753085">
            <w:pPr>
              <w:widowControl w:val="0"/>
              <w:autoSpaceDE w:val="0"/>
              <w:autoSpaceDN w:val="0"/>
              <w:adjustRightInd w:val="0"/>
              <w:ind w:hanging="11"/>
              <w:rPr>
                <w:rFonts w:ascii="Times New Roman" w:hAnsi="Times New Roman" w:cs="Times New Roman"/>
              </w:rPr>
            </w:pPr>
            <w:r w:rsidRPr="00961AA0">
              <w:rPr>
                <w:rFonts w:ascii="Times New Roman" w:hAnsi="Times New Roman" w:cs="Times New Roman"/>
              </w:rPr>
              <w:t>Первая помощь при дорожно-транспортном происшествии</w:t>
            </w:r>
          </w:p>
        </w:tc>
        <w:tc>
          <w:tcPr>
            <w:tcW w:w="741" w:type="dxa"/>
            <w:vMerge w:val="restart"/>
          </w:tcPr>
          <w:p w14:paraId="290733B0" w14:textId="77777777" w:rsidR="00FA22F5" w:rsidRPr="00961AA0" w:rsidRDefault="00FA22F5" w:rsidP="00753085">
            <w:pPr>
              <w:widowControl w:val="0"/>
              <w:autoSpaceDE w:val="0"/>
              <w:autoSpaceDN w:val="0"/>
              <w:adjustRightInd w:val="0"/>
              <w:ind w:hanging="11"/>
              <w:jc w:val="center"/>
              <w:rPr>
                <w:rFonts w:ascii="Times New Roman" w:hAnsi="Times New Roman" w:cs="Times New Roman"/>
              </w:rPr>
            </w:pPr>
            <w:r w:rsidRPr="00961AA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63" w:type="dxa"/>
          </w:tcPr>
          <w:p w14:paraId="1456ADD3" w14:textId="77777777" w:rsidR="00FA22F5" w:rsidRPr="00961AA0" w:rsidRDefault="00FA22F5" w:rsidP="00753085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proofErr w:type="spellStart"/>
            <w:r w:rsidRPr="00961AA0">
              <w:rPr>
                <w:rFonts w:ascii="Times New Roman" w:hAnsi="Times New Roman" w:cs="Times New Roman"/>
                <w:iCs/>
                <w:color w:val="000000"/>
              </w:rPr>
              <w:t>теор</w:t>
            </w:r>
            <w:proofErr w:type="spellEnd"/>
            <w:r w:rsidRPr="00961AA0">
              <w:rPr>
                <w:rFonts w:ascii="Times New Roman" w:hAnsi="Times New Roman" w:cs="Times New Roman"/>
                <w:iCs/>
                <w:color w:val="000000"/>
              </w:rPr>
              <w:t>.</w:t>
            </w:r>
          </w:p>
        </w:tc>
        <w:tc>
          <w:tcPr>
            <w:tcW w:w="457" w:type="dxa"/>
          </w:tcPr>
          <w:p w14:paraId="5C5724AF" w14:textId="77777777" w:rsidR="00FA22F5" w:rsidRPr="00961AA0" w:rsidRDefault="00FA22F5" w:rsidP="00753085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961AA0">
              <w:rPr>
                <w:rFonts w:ascii="Times New Roman" w:hAnsi="Times New Roman" w:cs="Times New Roman"/>
                <w:iCs/>
                <w:color w:val="000000"/>
              </w:rPr>
              <w:t>8</w:t>
            </w:r>
          </w:p>
        </w:tc>
        <w:tc>
          <w:tcPr>
            <w:tcW w:w="784" w:type="dxa"/>
          </w:tcPr>
          <w:p w14:paraId="16272DC9" w14:textId="77777777" w:rsidR="00FA22F5" w:rsidRPr="00961AA0" w:rsidRDefault="00FA22F5" w:rsidP="00753085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525" w:type="dxa"/>
          </w:tcPr>
          <w:p w14:paraId="7814342F" w14:textId="77777777" w:rsidR="00FA22F5" w:rsidRPr="00961AA0" w:rsidRDefault="00FA22F5" w:rsidP="00753085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567" w:type="dxa"/>
          </w:tcPr>
          <w:p w14:paraId="3A22E9CF" w14:textId="77777777" w:rsidR="00FA22F5" w:rsidRPr="00961AA0" w:rsidRDefault="00FA22F5" w:rsidP="00753085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893" w:type="dxa"/>
          </w:tcPr>
          <w:p w14:paraId="6870720E" w14:textId="77777777" w:rsidR="00FA22F5" w:rsidRPr="00961AA0" w:rsidRDefault="00FA22F5" w:rsidP="00753085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9" w:type="dxa"/>
          </w:tcPr>
          <w:p w14:paraId="3CD46458" w14:textId="77777777" w:rsidR="00FA22F5" w:rsidRPr="00961AA0" w:rsidRDefault="00FA22F5" w:rsidP="00753085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524" w:type="dxa"/>
          </w:tcPr>
          <w:p w14:paraId="3B1A54F8" w14:textId="77777777" w:rsidR="00FA22F5" w:rsidRPr="00961AA0" w:rsidRDefault="00FA22F5" w:rsidP="00753085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9" w:type="dxa"/>
          </w:tcPr>
          <w:p w14:paraId="7C3A6F21" w14:textId="77777777" w:rsidR="00FA22F5" w:rsidRPr="00961AA0" w:rsidRDefault="00FA22F5" w:rsidP="00753085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8" w:type="dxa"/>
          </w:tcPr>
          <w:p w14:paraId="68C6384D" w14:textId="77777777" w:rsidR="00FA22F5" w:rsidRPr="00961AA0" w:rsidRDefault="00FA22F5" w:rsidP="00753085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47" w:type="dxa"/>
            <w:vAlign w:val="center"/>
          </w:tcPr>
          <w:p w14:paraId="176AD0CB" w14:textId="77777777" w:rsidR="00FA22F5" w:rsidRDefault="00FA22F5" w:rsidP="00BB63B8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</w:pPr>
            <w:r w:rsidRPr="00D956FD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  <w:t>Т</w:t>
            </w: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  <w:t>1,2</w:t>
            </w:r>
          </w:p>
          <w:p w14:paraId="77D8C805" w14:textId="77777777" w:rsidR="00FA22F5" w:rsidRPr="00D956FD" w:rsidRDefault="00FA22F5" w:rsidP="00BB63B8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2/3</w:t>
            </w:r>
          </w:p>
        </w:tc>
      </w:tr>
      <w:tr w:rsidR="00FA22F5" w:rsidRPr="00961AA0" w14:paraId="43F562FF" w14:textId="77777777" w:rsidTr="00BB63B8">
        <w:trPr>
          <w:jc w:val="center"/>
        </w:trPr>
        <w:tc>
          <w:tcPr>
            <w:tcW w:w="2780" w:type="dxa"/>
            <w:vMerge/>
          </w:tcPr>
          <w:p w14:paraId="55E51F83" w14:textId="77777777" w:rsidR="00FA22F5" w:rsidRPr="00961AA0" w:rsidRDefault="00FA22F5" w:rsidP="00753085">
            <w:pPr>
              <w:widowControl w:val="0"/>
              <w:autoSpaceDE w:val="0"/>
              <w:autoSpaceDN w:val="0"/>
              <w:adjustRightInd w:val="0"/>
              <w:ind w:hanging="11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vMerge/>
          </w:tcPr>
          <w:p w14:paraId="51F6C2B3" w14:textId="77777777" w:rsidR="00FA22F5" w:rsidRPr="00961AA0" w:rsidRDefault="00FA22F5" w:rsidP="00753085">
            <w:pPr>
              <w:widowControl w:val="0"/>
              <w:autoSpaceDE w:val="0"/>
              <w:autoSpaceDN w:val="0"/>
              <w:adjustRightInd w:val="0"/>
              <w:ind w:hanging="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14:paraId="02982C44" w14:textId="77777777" w:rsidR="00FA22F5" w:rsidRPr="00961AA0" w:rsidRDefault="00FA22F5" w:rsidP="00753085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proofErr w:type="spellStart"/>
            <w:r w:rsidRPr="00961AA0">
              <w:rPr>
                <w:rFonts w:ascii="Times New Roman" w:hAnsi="Times New Roman" w:cs="Times New Roman"/>
                <w:iCs/>
                <w:color w:val="000000"/>
              </w:rPr>
              <w:t>практ</w:t>
            </w:r>
            <w:proofErr w:type="spellEnd"/>
          </w:p>
        </w:tc>
        <w:tc>
          <w:tcPr>
            <w:tcW w:w="457" w:type="dxa"/>
          </w:tcPr>
          <w:p w14:paraId="22E6DB03" w14:textId="77777777" w:rsidR="00FA22F5" w:rsidRPr="00961AA0" w:rsidRDefault="00FA22F5" w:rsidP="00753085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961AA0">
              <w:rPr>
                <w:rFonts w:ascii="Times New Roman" w:hAnsi="Times New Roman" w:cs="Times New Roman"/>
                <w:iCs/>
                <w:color w:val="000000"/>
              </w:rPr>
              <w:t>8</w:t>
            </w:r>
          </w:p>
        </w:tc>
        <w:tc>
          <w:tcPr>
            <w:tcW w:w="784" w:type="dxa"/>
          </w:tcPr>
          <w:p w14:paraId="0D6CBF50" w14:textId="77777777" w:rsidR="00FA22F5" w:rsidRPr="00961AA0" w:rsidRDefault="00FA22F5" w:rsidP="00753085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525" w:type="dxa"/>
          </w:tcPr>
          <w:p w14:paraId="1FF4138A" w14:textId="77777777" w:rsidR="00FA22F5" w:rsidRPr="00961AA0" w:rsidRDefault="00FA22F5" w:rsidP="00753085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567" w:type="dxa"/>
          </w:tcPr>
          <w:p w14:paraId="719E66CD" w14:textId="77777777" w:rsidR="00FA22F5" w:rsidRPr="00961AA0" w:rsidRDefault="00FA22F5" w:rsidP="00753085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893" w:type="dxa"/>
          </w:tcPr>
          <w:p w14:paraId="64DAC639" w14:textId="77777777" w:rsidR="00FA22F5" w:rsidRPr="00961AA0" w:rsidRDefault="00FA22F5" w:rsidP="00753085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9" w:type="dxa"/>
          </w:tcPr>
          <w:p w14:paraId="37F36D5F" w14:textId="77777777" w:rsidR="00FA22F5" w:rsidRPr="00961AA0" w:rsidRDefault="00FA22F5" w:rsidP="00753085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524" w:type="dxa"/>
          </w:tcPr>
          <w:p w14:paraId="10B7A83C" w14:textId="77777777" w:rsidR="00FA22F5" w:rsidRPr="00961AA0" w:rsidRDefault="00FA22F5" w:rsidP="00753085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9" w:type="dxa"/>
          </w:tcPr>
          <w:p w14:paraId="70BDCDA7" w14:textId="77777777" w:rsidR="00FA22F5" w:rsidRPr="00961AA0" w:rsidRDefault="00FA22F5" w:rsidP="00753085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8" w:type="dxa"/>
          </w:tcPr>
          <w:p w14:paraId="3C8760ED" w14:textId="77777777" w:rsidR="00FA22F5" w:rsidRPr="00961AA0" w:rsidRDefault="00FA22F5" w:rsidP="00753085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47" w:type="dxa"/>
            <w:vAlign w:val="center"/>
          </w:tcPr>
          <w:p w14:paraId="309E353F" w14:textId="77777777" w:rsidR="00FA22F5" w:rsidRDefault="00FA22F5" w:rsidP="00BB63B8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</w:pPr>
            <w:r w:rsidRPr="00D956FD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  <w:t>Т</w:t>
            </w: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  <w:t>2</w:t>
            </w:r>
          </w:p>
          <w:p w14:paraId="406D80DD" w14:textId="77777777" w:rsidR="00FA22F5" w:rsidRPr="00D956FD" w:rsidRDefault="00FA22F5" w:rsidP="00BB63B8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2</w:t>
            </w:r>
          </w:p>
        </w:tc>
      </w:tr>
    </w:tbl>
    <w:p w14:paraId="37E399C4" w14:textId="77777777" w:rsidR="00753085" w:rsidRPr="000B1A11" w:rsidRDefault="00753085" w:rsidP="00753085">
      <w:pPr>
        <w:tabs>
          <w:tab w:val="left" w:pos="567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5"/>
        <w:tblW w:w="10907" w:type="dxa"/>
        <w:jc w:val="center"/>
        <w:tblLayout w:type="fixed"/>
        <w:tblLook w:val="04A0" w:firstRow="1" w:lastRow="0" w:firstColumn="1" w:lastColumn="0" w:noHBand="0" w:noVBand="1"/>
      </w:tblPr>
      <w:tblGrid>
        <w:gridCol w:w="2780"/>
        <w:gridCol w:w="741"/>
        <w:gridCol w:w="763"/>
        <w:gridCol w:w="457"/>
        <w:gridCol w:w="600"/>
        <w:gridCol w:w="709"/>
        <w:gridCol w:w="750"/>
        <w:gridCol w:w="709"/>
        <w:gridCol w:w="709"/>
        <w:gridCol w:w="525"/>
        <w:gridCol w:w="709"/>
        <w:gridCol w:w="708"/>
        <w:gridCol w:w="747"/>
      </w:tblGrid>
      <w:tr w:rsidR="00753085" w:rsidRPr="00961AA0" w14:paraId="10EDF704" w14:textId="77777777" w:rsidTr="00753085">
        <w:trPr>
          <w:jc w:val="center"/>
        </w:trPr>
        <w:tc>
          <w:tcPr>
            <w:tcW w:w="2780" w:type="dxa"/>
            <w:vMerge w:val="restart"/>
            <w:vAlign w:val="center"/>
          </w:tcPr>
          <w:p w14:paraId="318ED8D5" w14:textId="77777777" w:rsidR="00753085" w:rsidRPr="00961AA0" w:rsidRDefault="00753085" w:rsidP="00753085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961AA0">
              <w:rPr>
                <w:rFonts w:ascii="Times New Roman" w:hAnsi="Times New Roman" w:cs="Times New Roman"/>
                <w:b/>
                <w:iCs/>
                <w:color w:val="000000"/>
              </w:rPr>
              <w:t>Учебные предметы</w:t>
            </w:r>
          </w:p>
        </w:tc>
        <w:tc>
          <w:tcPr>
            <w:tcW w:w="1961" w:type="dxa"/>
            <w:gridSpan w:val="3"/>
            <w:vAlign w:val="center"/>
          </w:tcPr>
          <w:p w14:paraId="50213B0B" w14:textId="77777777" w:rsidR="00753085" w:rsidRPr="00961AA0" w:rsidRDefault="00753085" w:rsidP="00753085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961AA0">
              <w:rPr>
                <w:rFonts w:ascii="Times New Roman" w:hAnsi="Times New Roman" w:cs="Times New Roman"/>
                <w:b/>
                <w:iCs/>
                <w:color w:val="000000"/>
              </w:rPr>
              <w:t>Количество часов</w:t>
            </w:r>
          </w:p>
        </w:tc>
        <w:tc>
          <w:tcPr>
            <w:tcW w:w="6166" w:type="dxa"/>
            <w:gridSpan w:val="9"/>
            <w:vAlign w:val="center"/>
          </w:tcPr>
          <w:p w14:paraId="25E302C5" w14:textId="77777777" w:rsidR="00753085" w:rsidRPr="00961AA0" w:rsidRDefault="00753085" w:rsidP="00753085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</w:rPr>
              <w:t>Количество занятий/неделя</w:t>
            </w:r>
          </w:p>
        </w:tc>
      </w:tr>
      <w:tr w:rsidR="00753085" w:rsidRPr="00961AA0" w14:paraId="7E372F1A" w14:textId="77777777" w:rsidTr="00FA22F5">
        <w:trPr>
          <w:trHeight w:val="161"/>
          <w:jc w:val="center"/>
        </w:trPr>
        <w:tc>
          <w:tcPr>
            <w:tcW w:w="2780" w:type="dxa"/>
            <w:vMerge/>
            <w:vAlign w:val="center"/>
          </w:tcPr>
          <w:p w14:paraId="142A17D1" w14:textId="77777777" w:rsidR="00753085" w:rsidRPr="00961AA0" w:rsidRDefault="00753085" w:rsidP="00753085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</w:p>
        </w:tc>
        <w:tc>
          <w:tcPr>
            <w:tcW w:w="741" w:type="dxa"/>
            <w:vAlign w:val="center"/>
          </w:tcPr>
          <w:p w14:paraId="2DE06BB8" w14:textId="77777777" w:rsidR="00753085" w:rsidRPr="00961AA0" w:rsidRDefault="00753085" w:rsidP="00753085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961AA0">
              <w:rPr>
                <w:rFonts w:ascii="Times New Roman" w:hAnsi="Times New Roman" w:cs="Times New Roman"/>
                <w:b/>
                <w:iCs/>
                <w:color w:val="000000"/>
              </w:rPr>
              <w:t>всего</w:t>
            </w:r>
          </w:p>
        </w:tc>
        <w:tc>
          <w:tcPr>
            <w:tcW w:w="1220" w:type="dxa"/>
            <w:gridSpan w:val="2"/>
            <w:vAlign w:val="center"/>
          </w:tcPr>
          <w:p w14:paraId="15912D91" w14:textId="77777777" w:rsidR="00753085" w:rsidRPr="00961AA0" w:rsidRDefault="00753085" w:rsidP="00753085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961AA0">
              <w:rPr>
                <w:rFonts w:ascii="Times New Roman" w:hAnsi="Times New Roman" w:cs="Times New Roman"/>
                <w:b/>
                <w:iCs/>
                <w:color w:val="000000"/>
              </w:rPr>
              <w:t>из них</w:t>
            </w:r>
          </w:p>
        </w:tc>
        <w:tc>
          <w:tcPr>
            <w:tcW w:w="2059" w:type="dxa"/>
            <w:gridSpan w:val="3"/>
            <w:vAlign w:val="center"/>
          </w:tcPr>
          <w:p w14:paraId="7D8DBE3B" w14:textId="77777777" w:rsidR="00753085" w:rsidRPr="00961AA0" w:rsidRDefault="00753085" w:rsidP="00753085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</w:rPr>
              <w:t>7 неделя</w:t>
            </w:r>
          </w:p>
        </w:tc>
        <w:tc>
          <w:tcPr>
            <w:tcW w:w="1943" w:type="dxa"/>
            <w:gridSpan w:val="3"/>
            <w:vAlign w:val="center"/>
          </w:tcPr>
          <w:p w14:paraId="41C7E43B" w14:textId="77777777" w:rsidR="00753085" w:rsidRPr="00961AA0" w:rsidRDefault="00753085" w:rsidP="00753085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</w:rPr>
              <w:t>8 неделя</w:t>
            </w:r>
          </w:p>
        </w:tc>
        <w:tc>
          <w:tcPr>
            <w:tcW w:w="2164" w:type="dxa"/>
            <w:gridSpan w:val="3"/>
          </w:tcPr>
          <w:p w14:paraId="2C8B7C95" w14:textId="77777777" w:rsidR="00753085" w:rsidRPr="00961AA0" w:rsidRDefault="00753085" w:rsidP="00753085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</w:rPr>
              <w:t>9 неделя</w:t>
            </w:r>
          </w:p>
        </w:tc>
      </w:tr>
      <w:tr w:rsidR="00753085" w:rsidRPr="00961AA0" w14:paraId="57232E85" w14:textId="77777777" w:rsidTr="00753085">
        <w:trPr>
          <w:jc w:val="center"/>
        </w:trPr>
        <w:tc>
          <w:tcPr>
            <w:tcW w:w="10907" w:type="dxa"/>
            <w:gridSpan w:val="13"/>
          </w:tcPr>
          <w:p w14:paraId="2616E385" w14:textId="77777777" w:rsidR="00753085" w:rsidRPr="00961AA0" w:rsidRDefault="00753085" w:rsidP="00753085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961AA0">
              <w:rPr>
                <w:rFonts w:ascii="Times New Roman" w:hAnsi="Times New Roman" w:cs="Times New Roman"/>
                <w:b/>
                <w:iCs/>
                <w:color w:val="000000"/>
              </w:rPr>
              <w:t>Учебные предметы базового цикла</w:t>
            </w:r>
          </w:p>
        </w:tc>
      </w:tr>
      <w:tr w:rsidR="00753085" w:rsidRPr="00961AA0" w14:paraId="50827FC2" w14:textId="77777777" w:rsidTr="00FA22F5">
        <w:trPr>
          <w:trHeight w:val="407"/>
          <w:jc w:val="center"/>
        </w:trPr>
        <w:tc>
          <w:tcPr>
            <w:tcW w:w="2780" w:type="dxa"/>
            <w:vMerge w:val="restart"/>
          </w:tcPr>
          <w:p w14:paraId="7BBC8FE9" w14:textId="77777777" w:rsidR="00753085" w:rsidRPr="00961AA0" w:rsidRDefault="00753085" w:rsidP="00753085">
            <w:pPr>
              <w:widowControl w:val="0"/>
              <w:autoSpaceDE w:val="0"/>
              <w:autoSpaceDN w:val="0"/>
              <w:adjustRightInd w:val="0"/>
              <w:ind w:hanging="11"/>
              <w:rPr>
                <w:rFonts w:ascii="Times New Roman" w:hAnsi="Times New Roman" w:cs="Times New Roman"/>
              </w:rPr>
            </w:pPr>
            <w:r w:rsidRPr="00961AA0">
              <w:rPr>
                <w:rFonts w:ascii="Times New Roman" w:hAnsi="Times New Roman" w:cs="Times New Roman"/>
              </w:rPr>
              <w:t>Основы законодательства Российской Федерации в сфере дорожного движения</w:t>
            </w:r>
          </w:p>
        </w:tc>
        <w:tc>
          <w:tcPr>
            <w:tcW w:w="741" w:type="dxa"/>
            <w:vMerge w:val="restart"/>
          </w:tcPr>
          <w:p w14:paraId="0BE9D78E" w14:textId="77777777" w:rsidR="00753085" w:rsidRPr="00961AA0" w:rsidRDefault="00753085" w:rsidP="00753085">
            <w:pPr>
              <w:widowControl w:val="0"/>
              <w:autoSpaceDE w:val="0"/>
              <w:autoSpaceDN w:val="0"/>
              <w:adjustRightInd w:val="0"/>
              <w:ind w:hanging="11"/>
              <w:jc w:val="center"/>
              <w:rPr>
                <w:rFonts w:ascii="Times New Roman" w:hAnsi="Times New Roman" w:cs="Times New Roman"/>
              </w:rPr>
            </w:pPr>
            <w:r w:rsidRPr="00961AA0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63" w:type="dxa"/>
          </w:tcPr>
          <w:p w14:paraId="24FF2A72" w14:textId="77777777" w:rsidR="00753085" w:rsidRPr="00961AA0" w:rsidRDefault="00753085" w:rsidP="00753085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proofErr w:type="spellStart"/>
            <w:r w:rsidRPr="00961AA0">
              <w:rPr>
                <w:rFonts w:ascii="Times New Roman" w:hAnsi="Times New Roman" w:cs="Times New Roman"/>
                <w:iCs/>
                <w:color w:val="000000"/>
              </w:rPr>
              <w:t>теор</w:t>
            </w:r>
            <w:proofErr w:type="spellEnd"/>
            <w:r w:rsidRPr="00961AA0">
              <w:rPr>
                <w:rFonts w:ascii="Times New Roman" w:hAnsi="Times New Roman" w:cs="Times New Roman"/>
                <w:iCs/>
                <w:color w:val="000000"/>
              </w:rPr>
              <w:t>.</w:t>
            </w:r>
          </w:p>
        </w:tc>
        <w:tc>
          <w:tcPr>
            <w:tcW w:w="457" w:type="dxa"/>
          </w:tcPr>
          <w:p w14:paraId="6C0C124E" w14:textId="77777777" w:rsidR="00753085" w:rsidRPr="00961AA0" w:rsidRDefault="00753085" w:rsidP="00753085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961AA0">
              <w:rPr>
                <w:rFonts w:ascii="Times New Roman" w:hAnsi="Times New Roman" w:cs="Times New Roman"/>
                <w:iCs/>
                <w:color w:val="000000"/>
              </w:rPr>
              <w:t>30</w:t>
            </w:r>
          </w:p>
        </w:tc>
        <w:tc>
          <w:tcPr>
            <w:tcW w:w="600" w:type="dxa"/>
            <w:vAlign w:val="center"/>
          </w:tcPr>
          <w:p w14:paraId="262731B3" w14:textId="77777777" w:rsidR="00753085" w:rsidRPr="00D956FD" w:rsidRDefault="00753085" w:rsidP="00753085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48AA6124" w14:textId="77777777" w:rsidR="00753085" w:rsidRPr="00961AA0" w:rsidRDefault="00753085" w:rsidP="00753085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50" w:type="dxa"/>
          </w:tcPr>
          <w:p w14:paraId="4B5D75FF" w14:textId="77777777" w:rsidR="00753085" w:rsidRPr="00961AA0" w:rsidRDefault="00753085" w:rsidP="00753085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9" w:type="dxa"/>
          </w:tcPr>
          <w:p w14:paraId="5B84A242" w14:textId="77777777" w:rsidR="00753085" w:rsidRPr="00961AA0" w:rsidRDefault="00753085" w:rsidP="00753085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9" w:type="dxa"/>
          </w:tcPr>
          <w:p w14:paraId="0A51AA07" w14:textId="77777777" w:rsidR="00753085" w:rsidRPr="00961AA0" w:rsidRDefault="00753085" w:rsidP="00753085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525" w:type="dxa"/>
          </w:tcPr>
          <w:p w14:paraId="79F47F2B" w14:textId="77777777" w:rsidR="00753085" w:rsidRPr="00961AA0" w:rsidRDefault="00753085" w:rsidP="00753085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9" w:type="dxa"/>
          </w:tcPr>
          <w:p w14:paraId="33BF9067" w14:textId="77777777" w:rsidR="00753085" w:rsidRPr="00961AA0" w:rsidRDefault="00753085" w:rsidP="00753085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u w:val="single"/>
              </w:rPr>
            </w:pPr>
          </w:p>
        </w:tc>
        <w:tc>
          <w:tcPr>
            <w:tcW w:w="708" w:type="dxa"/>
          </w:tcPr>
          <w:p w14:paraId="57139BF4" w14:textId="77777777" w:rsidR="00753085" w:rsidRPr="00961AA0" w:rsidRDefault="00753085" w:rsidP="00753085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u w:val="single"/>
              </w:rPr>
            </w:pPr>
          </w:p>
        </w:tc>
        <w:tc>
          <w:tcPr>
            <w:tcW w:w="747" w:type="dxa"/>
          </w:tcPr>
          <w:p w14:paraId="2652C5FF" w14:textId="77777777" w:rsidR="00753085" w:rsidRPr="00961AA0" w:rsidRDefault="00753085" w:rsidP="00753085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u w:val="single"/>
              </w:rPr>
            </w:pPr>
          </w:p>
        </w:tc>
      </w:tr>
      <w:tr w:rsidR="00753085" w:rsidRPr="00961AA0" w14:paraId="305EE621" w14:textId="77777777" w:rsidTr="00FA22F5">
        <w:trPr>
          <w:trHeight w:val="399"/>
          <w:jc w:val="center"/>
        </w:trPr>
        <w:tc>
          <w:tcPr>
            <w:tcW w:w="2780" w:type="dxa"/>
            <w:vMerge/>
          </w:tcPr>
          <w:p w14:paraId="396C1131" w14:textId="77777777" w:rsidR="00753085" w:rsidRPr="00961AA0" w:rsidRDefault="00753085" w:rsidP="00753085">
            <w:pPr>
              <w:widowControl w:val="0"/>
              <w:autoSpaceDE w:val="0"/>
              <w:autoSpaceDN w:val="0"/>
              <w:adjustRightInd w:val="0"/>
              <w:ind w:hanging="11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vMerge/>
          </w:tcPr>
          <w:p w14:paraId="01DC44DE" w14:textId="77777777" w:rsidR="00753085" w:rsidRPr="00961AA0" w:rsidRDefault="00753085" w:rsidP="00753085">
            <w:pPr>
              <w:widowControl w:val="0"/>
              <w:autoSpaceDE w:val="0"/>
              <w:autoSpaceDN w:val="0"/>
              <w:adjustRightInd w:val="0"/>
              <w:ind w:hanging="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14:paraId="7A4AB7BC" w14:textId="77777777" w:rsidR="00753085" w:rsidRPr="00961AA0" w:rsidRDefault="00753085" w:rsidP="00753085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proofErr w:type="spellStart"/>
            <w:r w:rsidRPr="00961AA0">
              <w:rPr>
                <w:rFonts w:ascii="Times New Roman" w:hAnsi="Times New Roman" w:cs="Times New Roman"/>
                <w:iCs/>
                <w:color w:val="000000"/>
              </w:rPr>
              <w:t>практ</w:t>
            </w:r>
            <w:proofErr w:type="spellEnd"/>
          </w:p>
        </w:tc>
        <w:tc>
          <w:tcPr>
            <w:tcW w:w="457" w:type="dxa"/>
          </w:tcPr>
          <w:p w14:paraId="1F77A542" w14:textId="77777777" w:rsidR="00753085" w:rsidRPr="00961AA0" w:rsidRDefault="00753085" w:rsidP="00753085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961AA0">
              <w:rPr>
                <w:rFonts w:ascii="Times New Roman" w:hAnsi="Times New Roman" w:cs="Times New Roman"/>
                <w:iCs/>
                <w:color w:val="000000"/>
              </w:rPr>
              <w:t>12</w:t>
            </w:r>
          </w:p>
        </w:tc>
        <w:tc>
          <w:tcPr>
            <w:tcW w:w="600" w:type="dxa"/>
          </w:tcPr>
          <w:p w14:paraId="4C0B860E" w14:textId="77777777" w:rsidR="00753085" w:rsidRPr="00961AA0" w:rsidRDefault="00753085" w:rsidP="00753085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9" w:type="dxa"/>
          </w:tcPr>
          <w:p w14:paraId="71229FF3" w14:textId="77777777" w:rsidR="00753085" w:rsidRPr="00961AA0" w:rsidRDefault="00753085" w:rsidP="00753085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50" w:type="dxa"/>
          </w:tcPr>
          <w:p w14:paraId="585F1773" w14:textId="77777777" w:rsidR="00753085" w:rsidRPr="00961AA0" w:rsidRDefault="00753085" w:rsidP="00753085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9" w:type="dxa"/>
          </w:tcPr>
          <w:p w14:paraId="53137F74" w14:textId="77777777" w:rsidR="00753085" w:rsidRPr="00961AA0" w:rsidRDefault="00753085" w:rsidP="00753085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9" w:type="dxa"/>
          </w:tcPr>
          <w:p w14:paraId="2E0D5577" w14:textId="77777777" w:rsidR="00753085" w:rsidRPr="00961AA0" w:rsidRDefault="00753085" w:rsidP="00753085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525" w:type="dxa"/>
          </w:tcPr>
          <w:p w14:paraId="50948547" w14:textId="77777777" w:rsidR="00753085" w:rsidRPr="00961AA0" w:rsidRDefault="00753085" w:rsidP="00753085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9" w:type="dxa"/>
          </w:tcPr>
          <w:p w14:paraId="6CC9E6D5" w14:textId="77777777" w:rsidR="00753085" w:rsidRPr="00961AA0" w:rsidRDefault="00753085" w:rsidP="00753085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8" w:type="dxa"/>
          </w:tcPr>
          <w:p w14:paraId="18A964C1" w14:textId="77777777" w:rsidR="00753085" w:rsidRPr="00961AA0" w:rsidRDefault="00753085" w:rsidP="00753085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47" w:type="dxa"/>
          </w:tcPr>
          <w:p w14:paraId="358AFED4" w14:textId="77777777" w:rsidR="00753085" w:rsidRPr="00961AA0" w:rsidRDefault="00753085" w:rsidP="00753085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</w:tr>
      <w:tr w:rsidR="00753085" w:rsidRPr="00961AA0" w14:paraId="7575163E" w14:textId="77777777" w:rsidTr="00FA22F5">
        <w:trPr>
          <w:jc w:val="center"/>
        </w:trPr>
        <w:tc>
          <w:tcPr>
            <w:tcW w:w="2780" w:type="dxa"/>
            <w:vMerge w:val="restart"/>
          </w:tcPr>
          <w:p w14:paraId="43AF5508" w14:textId="77777777" w:rsidR="00753085" w:rsidRPr="00961AA0" w:rsidRDefault="00753085" w:rsidP="00753085">
            <w:pPr>
              <w:widowControl w:val="0"/>
              <w:autoSpaceDE w:val="0"/>
              <w:autoSpaceDN w:val="0"/>
              <w:adjustRightInd w:val="0"/>
              <w:ind w:hanging="11"/>
              <w:rPr>
                <w:rFonts w:ascii="Times New Roman" w:hAnsi="Times New Roman" w:cs="Times New Roman"/>
              </w:rPr>
            </w:pPr>
            <w:r w:rsidRPr="00961AA0">
              <w:rPr>
                <w:rFonts w:ascii="Times New Roman" w:hAnsi="Times New Roman" w:cs="Times New Roman"/>
              </w:rPr>
              <w:t>Психофизиологические основы деятельности водителя</w:t>
            </w:r>
          </w:p>
        </w:tc>
        <w:tc>
          <w:tcPr>
            <w:tcW w:w="741" w:type="dxa"/>
            <w:vMerge w:val="restart"/>
          </w:tcPr>
          <w:p w14:paraId="385DF3F7" w14:textId="77777777" w:rsidR="00753085" w:rsidRPr="00961AA0" w:rsidRDefault="00753085" w:rsidP="00753085">
            <w:pPr>
              <w:widowControl w:val="0"/>
              <w:autoSpaceDE w:val="0"/>
              <w:autoSpaceDN w:val="0"/>
              <w:adjustRightInd w:val="0"/>
              <w:ind w:hanging="11"/>
              <w:jc w:val="center"/>
              <w:rPr>
                <w:rFonts w:ascii="Times New Roman" w:hAnsi="Times New Roman" w:cs="Times New Roman"/>
              </w:rPr>
            </w:pPr>
            <w:r w:rsidRPr="00961AA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63" w:type="dxa"/>
          </w:tcPr>
          <w:p w14:paraId="07651F54" w14:textId="77777777" w:rsidR="00753085" w:rsidRPr="00961AA0" w:rsidRDefault="00753085" w:rsidP="00753085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proofErr w:type="spellStart"/>
            <w:r w:rsidRPr="00961AA0">
              <w:rPr>
                <w:rFonts w:ascii="Times New Roman" w:hAnsi="Times New Roman" w:cs="Times New Roman"/>
                <w:iCs/>
                <w:color w:val="000000"/>
              </w:rPr>
              <w:t>теор</w:t>
            </w:r>
            <w:proofErr w:type="spellEnd"/>
            <w:r w:rsidRPr="00961AA0">
              <w:rPr>
                <w:rFonts w:ascii="Times New Roman" w:hAnsi="Times New Roman" w:cs="Times New Roman"/>
                <w:iCs/>
                <w:color w:val="000000"/>
              </w:rPr>
              <w:t>.</w:t>
            </w:r>
          </w:p>
        </w:tc>
        <w:tc>
          <w:tcPr>
            <w:tcW w:w="457" w:type="dxa"/>
          </w:tcPr>
          <w:p w14:paraId="4D6F8FC3" w14:textId="77777777" w:rsidR="00753085" w:rsidRPr="00961AA0" w:rsidRDefault="00753085" w:rsidP="00753085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961AA0">
              <w:rPr>
                <w:rFonts w:ascii="Times New Roman" w:hAnsi="Times New Roman" w:cs="Times New Roman"/>
                <w:iCs/>
                <w:color w:val="000000"/>
              </w:rPr>
              <w:t>8</w:t>
            </w:r>
          </w:p>
        </w:tc>
        <w:tc>
          <w:tcPr>
            <w:tcW w:w="600" w:type="dxa"/>
          </w:tcPr>
          <w:p w14:paraId="4BEB1929" w14:textId="77777777" w:rsidR="00753085" w:rsidRPr="00961AA0" w:rsidRDefault="00753085" w:rsidP="00753085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9" w:type="dxa"/>
          </w:tcPr>
          <w:p w14:paraId="15311443" w14:textId="77777777" w:rsidR="00753085" w:rsidRPr="00961AA0" w:rsidRDefault="00753085" w:rsidP="00753085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50" w:type="dxa"/>
          </w:tcPr>
          <w:p w14:paraId="16E30411" w14:textId="77777777" w:rsidR="00753085" w:rsidRPr="00961AA0" w:rsidRDefault="00753085" w:rsidP="00753085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9" w:type="dxa"/>
          </w:tcPr>
          <w:p w14:paraId="1E1FBCB8" w14:textId="77777777" w:rsidR="00753085" w:rsidRPr="00961AA0" w:rsidRDefault="00753085" w:rsidP="00753085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9" w:type="dxa"/>
          </w:tcPr>
          <w:p w14:paraId="4297AFB1" w14:textId="77777777" w:rsidR="00753085" w:rsidRPr="00961AA0" w:rsidRDefault="00753085" w:rsidP="00753085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525" w:type="dxa"/>
          </w:tcPr>
          <w:p w14:paraId="503BF2C4" w14:textId="77777777" w:rsidR="00753085" w:rsidRPr="00961AA0" w:rsidRDefault="00753085" w:rsidP="00753085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9" w:type="dxa"/>
          </w:tcPr>
          <w:p w14:paraId="26DD1E66" w14:textId="77777777" w:rsidR="00753085" w:rsidRPr="00961AA0" w:rsidRDefault="00753085" w:rsidP="00753085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8" w:type="dxa"/>
          </w:tcPr>
          <w:p w14:paraId="0BE3F6B1" w14:textId="77777777" w:rsidR="00753085" w:rsidRPr="00961AA0" w:rsidRDefault="00753085" w:rsidP="00753085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47" w:type="dxa"/>
          </w:tcPr>
          <w:p w14:paraId="437B8A4A" w14:textId="77777777" w:rsidR="00753085" w:rsidRPr="00961AA0" w:rsidRDefault="00753085" w:rsidP="00753085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</w:tr>
      <w:tr w:rsidR="00753085" w:rsidRPr="00961AA0" w14:paraId="17D71452" w14:textId="77777777" w:rsidTr="00FA22F5">
        <w:trPr>
          <w:jc w:val="center"/>
        </w:trPr>
        <w:tc>
          <w:tcPr>
            <w:tcW w:w="2780" w:type="dxa"/>
            <w:vMerge/>
          </w:tcPr>
          <w:p w14:paraId="27E32ECD" w14:textId="77777777" w:rsidR="00753085" w:rsidRPr="00961AA0" w:rsidRDefault="00753085" w:rsidP="00753085">
            <w:pPr>
              <w:widowControl w:val="0"/>
              <w:autoSpaceDE w:val="0"/>
              <w:autoSpaceDN w:val="0"/>
              <w:adjustRightInd w:val="0"/>
              <w:ind w:hanging="11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vMerge/>
          </w:tcPr>
          <w:p w14:paraId="51874610" w14:textId="77777777" w:rsidR="00753085" w:rsidRPr="00961AA0" w:rsidRDefault="00753085" w:rsidP="00753085">
            <w:pPr>
              <w:widowControl w:val="0"/>
              <w:autoSpaceDE w:val="0"/>
              <w:autoSpaceDN w:val="0"/>
              <w:adjustRightInd w:val="0"/>
              <w:ind w:hanging="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14:paraId="4D97BA9D" w14:textId="77777777" w:rsidR="00753085" w:rsidRPr="00961AA0" w:rsidRDefault="00753085" w:rsidP="00753085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proofErr w:type="spellStart"/>
            <w:r w:rsidRPr="00961AA0">
              <w:rPr>
                <w:rFonts w:ascii="Times New Roman" w:hAnsi="Times New Roman" w:cs="Times New Roman"/>
                <w:iCs/>
                <w:color w:val="000000"/>
              </w:rPr>
              <w:t>практ</w:t>
            </w:r>
            <w:proofErr w:type="spellEnd"/>
          </w:p>
        </w:tc>
        <w:tc>
          <w:tcPr>
            <w:tcW w:w="457" w:type="dxa"/>
          </w:tcPr>
          <w:p w14:paraId="50DEFAF7" w14:textId="77777777" w:rsidR="00753085" w:rsidRPr="00961AA0" w:rsidRDefault="00753085" w:rsidP="00753085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961AA0">
              <w:rPr>
                <w:rFonts w:ascii="Times New Roman" w:hAnsi="Times New Roman" w:cs="Times New Roman"/>
                <w:iCs/>
                <w:color w:val="000000"/>
              </w:rPr>
              <w:t>4</w:t>
            </w:r>
          </w:p>
        </w:tc>
        <w:tc>
          <w:tcPr>
            <w:tcW w:w="600" w:type="dxa"/>
          </w:tcPr>
          <w:p w14:paraId="154EBF15" w14:textId="77777777" w:rsidR="00753085" w:rsidRPr="00961AA0" w:rsidRDefault="00753085" w:rsidP="00753085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9" w:type="dxa"/>
          </w:tcPr>
          <w:p w14:paraId="09054AF2" w14:textId="77777777" w:rsidR="00753085" w:rsidRPr="00961AA0" w:rsidRDefault="00753085" w:rsidP="00753085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50" w:type="dxa"/>
          </w:tcPr>
          <w:p w14:paraId="2B18CFE0" w14:textId="77777777" w:rsidR="00753085" w:rsidRPr="00961AA0" w:rsidRDefault="00753085" w:rsidP="00753085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9" w:type="dxa"/>
          </w:tcPr>
          <w:p w14:paraId="71EB936C" w14:textId="77777777" w:rsidR="00753085" w:rsidRPr="00961AA0" w:rsidRDefault="00753085" w:rsidP="00753085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9" w:type="dxa"/>
          </w:tcPr>
          <w:p w14:paraId="75838846" w14:textId="77777777" w:rsidR="00753085" w:rsidRPr="00961AA0" w:rsidRDefault="00753085" w:rsidP="00753085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525" w:type="dxa"/>
          </w:tcPr>
          <w:p w14:paraId="520FD0F3" w14:textId="77777777" w:rsidR="00753085" w:rsidRPr="00961AA0" w:rsidRDefault="00753085" w:rsidP="00753085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9" w:type="dxa"/>
          </w:tcPr>
          <w:p w14:paraId="43CFED4B" w14:textId="77777777" w:rsidR="00753085" w:rsidRPr="00961AA0" w:rsidRDefault="00753085" w:rsidP="00753085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8" w:type="dxa"/>
          </w:tcPr>
          <w:p w14:paraId="1ACF291F" w14:textId="77777777" w:rsidR="00753085" w:rsidRPr="00961AA0" w:rsidRDefault="00753085" w:rsidP="00753085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47" w:type="dxa"/>
          </w:tcPr>
          <w:p w14:paraId="186939B2" w14:textId="77777777" w:rsidR="00753085" w:rsidRPr="00961AA0" w:rsidRDefault="00753085" w:rsidP="00753085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</w:tr>
      <w:tr w:rsidR="00753085" w:rsidRPr="00961AA0" w14:paraId="21550D60" w14:textId="77777777" w:rsidTr="00FA22F5">
        <w:trPr>
          <w:jc w:val="center"/>
        </w:trPr>
        <w:tc>
          <w:tcPr>
            <w:tcW w:w="2780" w:type="dxa"/>
            <w:vMerge w:val="restart"/>
          </w:tcPr>
          <w:p w14:paraId="3133392C" w14:textId="77777777" w:rsidR="00753085" w:rsidRPr="00961AA0" w:rsidRDefault="00753085" w:rsidP="00753085">
            <w:pPr>
              <w:widowControl w:val="0"/>
              <w:autoSpaceDE w:val="0"/>
              <w:autoSpaceDN w:val="0"/>
              <w:adjustRightInd w:val="0"/>
              <w:ind w:hanging="11"/>
              <w:rPr>
                <w:rFonts w:ascii="Times New Roman" w:hAnsi="Times New Roman" w:cs="Times New Roman"/>
              </w:rPr>
            </w:pPr>
            <w:r w:rsidRPr="00961AA0">
              <w:rPr>
                <w:rFonts w:ascii="Times New Roman" w:hAnsi="Times New Roman" w:cs="Times New Roman"/>
              </w:rPr>
              <w:t>Основы управления транспортными средствами</w:t>
            </w:r>
          </w:p>
        </w:tc>
        <w:tc>
          <w:tcPr>
            <w:tcW w:w="741" w:type="dxa"/>
            <w:vMerge w:val="restart"/>
          </w:tcPr>
          <w:p w14:paraId="15252D58" w14:textId="77777777" w:rsidR="00753085" w:rsidRPr="00961AA0" w:rsidRDefault="00753085" w:rsidP="00753085">
            <w:pPr>
              <w:widowControl w:val="0"/>
              <w:autoSpaceDE w:val="0"/>
              <w:autoSpaceDN w:val="0"/>
              <w:adjustRightInd w:val="0"/>
              <w:ind w:hanging="11"/>
              <w:jc w:val="center"/>
              <w:rPr>
                <w:rFonts w:ascii="Times New Roman" w:hAnsi="Times New Roman" w:cs="Times New Roman"/>
              </w:rPr>
            </w:pPr>
            <w:r w:rsidRPr="00961AA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63" w:type="dxa"/>
          </w:tcPr>
          <w:p w14:paraId="4E495313" w14:textId="77777777" w:rsidR="00753085" w:rsidRPr="00961AA0" w:rsidRDefault="00753085" w:rsidP="00753085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proofErr w:type="spellStart"/>
            <w:r w:rsidRPr="00961AA0">
              <w:rPr>
                <w:rFonts w:ascii="Times New Roman" w:hAnsi="Times New Roman" w:cs="Times New Roman"/>
                <w:iCs/>
                <w:color w:val="000000"/>
              </w:rPr>
              <w:t>теор</w:t>
            </w:r>
            <w:proofErr w:type="spellEnd"/>
            <w:r w:rsidRPr="00961AA0">
              <w:rPr>
                <w:rFonts w:ascii="Times New Roman" w:hAnsi="Times New Roman" w:cs="Times New Roman"/>
                <w:iCs/>
                <w:color w:val="000000"/>
              </w:rPr>
              <w:t>.</w:t>
            </w:r>
          </w:p>
        </w:tc>
        <w:tc>
          <w:tcPr>
            <w:tcW w:w="457" w:type="dxa"/>
          </w:tcPr>
          <w:p w14:paraId="6E04CC07" w14:textId="77777777" w:rsidR="00753085" w:rsidRPr="00961AA0" w:rsidRDefault="00753085" w:rsidP="00753085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961AA0">
              <w:rPr>
                <w:rFonts w:ascii="Times New Roman" w:hAnsi="Times New Roman" w:cs="Times New Roman"/>
                <w:iCs/>
                <w:color w:val="000000"/>
              </w:rPr>
              <w:t>12</w:t>
            </w:r>
          </w:p>
        </w:tc>
        <w:tc>
          <w:tcPr>
            <w:tcW w:w="600" w:type="dxa"/>
            <w:vAlign w:val="center"/>
          </w:tcPr>
          <w:p w14:paraId="4914175D" w14:textId="77777777" w:rsidR="00753085" w:rsidRPr="00D956FD" w:rsidRDefault="00753085" w:rsidP="00753085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22D11724" w14:textId="77777777" w:rsidR="00753085" w:rsidRPr="00D956FD" w:rsidRDefault="00753085" w:rsidP="00753085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vAlign w:val="center"/>
          </w:tcPr>
          <w:p w14:paraId="4A717713" w14:textId="77777777" w:rsidR="00753085" w:rsidRPr="00D956FD" w:rsidRDefault="00753085" w:rsidP="00753085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DF1FA2D" w14:textId="77777777" w:rsidR="00753085" w:rsidRPr="00D956FD" w:rsidRDefault="00753085" w:rsidP="00753085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47178E3A" w14:textId="77777777" w:rsidR="00753085" w:rsidRPr="00961AA0" w:rsidRDefault="00753085" w:rsidP="00753085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525" w:type="dxa"/>
          </w:tcPr>
          <w:p w14:paraId="6DB826E7" w14:textId="77777777" w:rsidR="00753085" w:rsidRPr="00961AA0" w:rsidRDefault="00753085" w:rsidP="00753085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9" w:type="dxa"/>
          </w:tcPr>
          <w:p w14:paraId="4CB951F8" w14:textId="77777777" w:rsidR="00753085" w:rsidRPr="00961AA0" w:rsidRDefault="00753085" w:rsidP="00753085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8" w:type="dxa"/>
          </w:tcPr>
          <w:p w14:paraId="7C8A8037" w14:textId="77777777" w:rsidR="00753085" w:rsidRPr="00961AA0" w:rsidRDefault="00753085" w:rsidP="00753085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47" w:type="dxa"/>
          </w:tcPr>
          <w:p w14:paraId="6865B81D" w14:textId="77777777" w:rsidR="00753085" w:rsidRPr="00961AA0" w:rsidRDefault="00753085" w:rsidP="00753085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</w:tr>
      <w:tr w:rsidR="00753085" w:rsidRPr="00961AA0" w14:paraId="4C5E85F1" w14:textId="77777777" w:rsidTr="00FA22F5">
        <w:trPr>
          <w:trHeight w:val="70"/>
          <w:jc w:val="center"/>
        </w:trPr>
        <w:tc>
          <w:tcPr>
            <w:tcW w:w="2780" w:type="dxa"/>
            <w:vMerge/>
          </w:tcPr>
          <w:p w14:paraId="56EED15F" w14:textId="77777777" w:rsidR="00753085" w:rsidRPr="00961AA0" w:rsidRDefault="00753085" w:rsidP="00753085">
            <w:pPr>
              <w:widowControl w:val="0"/>
              <w:autoSpaceDE w:val="0"/>
              <w:autoSpaceDN w:val="0"/>
              <w:adjustRightInd w:val="0"/>
              <w:ind w:hanging="11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vMerge/>
          </w:tcPr>
          <w:p w14:paraId="22E31DE1" w14:textId="77777777" w:rsidR="00753085" w:rsidRPr="00961AA0" w:rsidRDefault="00753085" w:rsidP="00753085">
            <w:pPr>
              <w:widowControl w:val="0"/>
              <w:autoSpaceDE w:val="0"/>
              <w:autoSpaceDN w:val="0"/>
              <w:adjustRightInd w:val="0"/>
              <w:ind w:hanging="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14:paraId="7DFDF795" w14:textId="77777777" w:rsidR="00753085" w:rsidRPr="00961AA0" w:rsidRDefault="00753085" w:rsidP="00753085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proofErr w:type="spellStart"/>
            <w:r w:rsidRPr="00961AA0">
              <w:rPr>
                <w:rFonts w:ascii="Times New Roman" w:hAnsi="Times New Roman" w:cs="Times New Roman"/>
                <w:iCs/>
                <w:color w:val="000000"/>
              </w:rPr>
              <w:t>практ</w:t>
            </w:r>
            <w:proofErr w:type="spellEnd"/>
          </w:p>
        </w:tc>
        <w:tc>
          <w:tcPr>
            <w:tcW w:w="457" w:type="dxa"/>
          </w:tcPr>
          <w:p w14:paraId="13100DD6" w14:textId="77777777" w:rsidR="00753085" w:rsidRPr="00961AA0" w:rsidRDefault="00753085" w:rsidP="00753085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961AA0">
              <w:rPr>
                <w:rFonts w:ascii="Times New Roman" w:hAnsi="Times New Roman" w:cs="Times New Roman"/>
                <w:iCs/>
                <w:color w:val="000000"/>
              </w:rPr>
              <w:t>2</w:t>
            </w:r>
          </w:p>
        </w:tc>
        <w:tc>
          <w:tcPr>
            <w:tcW w:w="600" w:type="dxa"/>
          </w:tcPr>
          <w:p w14:paraId="69EF8436" w14:textId="77777777" w:rsidR="00753085" w:rsidRPr="00961AA0" w:rsidRDefault="00753085" w:rsidP="00753085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9" w:type="dxa"/>
          </w:tcPr>
          <w:p w14:paraId="24AFF1AC" w14:textId="77777777" w:rsidR="00753085" w:rsidRPr="00961AA0" w:rsidRDefault="00753085" w:rsidP="00753085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50" w:type="dxa"/>
            <w:vAlign w:val="center"/>
          </w:tcPr>
          <w:p w14:paraId="0CD71619" w14:textId="77777777" w:rsidR="00753085" w:rsidRPr="00D956FD" w:rsidRDefault="00753085" w:rsidP="00753085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327782EB" w14:textId="77777777" w:rsidR="00753085" w:rsidRPr="00961AA0" w:rsidRDefault="00753085" w:rsidP="00753085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9" w:type="dxa"/>
            <w:vAlign w:val="center"/>
          </w:tcPr>
          <w:p w14:paraId="2DE62FF0" w14:textId="77777777" w:rsidR="00753085" w:rsidRPr="00D956FD" w:rsidRDefault="00753085" w:rsidP="00753085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525" w:type="dxa"/>
          </w:tcPr>
          <w:p w14:paraId="72C9D75C" w14:textId="77777777" w:rsidR="00753085" w:rsidRPr="00961AA0" w:rsidRDefault="00753085" w:rsidP="00753085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9" w:type="dxa"/>
          </w:tcPr>
          <w:p w14:paraId="4457E812" w14:textId="77777777" w:rsidR="00753085" w:rsidRPr="00961AA0" w:rsidRDefault="00753085" w:rsidP="00753085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u w:val="single"/>
              </w:rPr>
            </w:pPr>
          </w:p>
        </w:tc>
        <w:tc>
          <w:tcPr>
            <w:tcW w:w="708" w:type="dxa"/>
          </w:tcPr>
          <w:p w14:paraId="7B6ED9EB" w14:textId="77777777" w:rsidR="00753085" w:rsidRPr="00961AA0" w:rsidRDefault="00753085" w:rsidP="00753085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u w:val="single"/>
              </w:rPr>
            </w:pPr>
          </w:p>
        </w:tc>
        <w:tc>
          <w:tcPr>
            <w:tcW w:w="747" w:type="dxa"/>
          </w:tcPr>
          <w:p w14:paraId="66AB1557" w14:textId="77777777" w:rsidR="00753085" w:rsidRPr="00961AA0" w:rsidRDefault="00753085" w:rsidP="00753085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u w:val="single"/>
              </w:rPr>
            </w:pPr>
          </w:p>
        </w:tc>
      </w:tr>
      <w:tr w:rsidR="00FA22F5" w:rsidRPr="00961AA0" w14:paraId="0A3156B6" w14:textId="77777777" w:rsidTr="00FA22F5">
        <w:trPr>
          <w:trHeight w:val="525"/>
          <w:jc w:val="center"/>
        </w:trPr>
        <w:tc>
          <w:tcPr>
            <w:tcW w:w="2780" w:type="dxa"/>
            <w:vMerge w:val="restart"/>
          </w:tcPr>
          <w:p w14:paraId="6145587F" w14:textId="77777777" w:rsidR="00FA22F5" w:rsidRPr="00961AA0" w:rsidRDefault="00FA22F5" w:rsidP="00753085">
            <w:pPr>
              <w:widowControl w:val="0"/>
              <w:autoSpaceDE w:val="0"/>
              <w:autoSpaceDN w:val="0"/>
              <w:adjustRightInd w:val="0"/>
              <w:ind w:hanging="11"/>
              <w:rPr>
                <w:rFonts w:ascii="Times New Roman" w:hAnsi="Times New Roman" w:cs="Times New Roman"/>
              </w:rPr>
            </w:pPr>
            <w:r w:rsidRPr="00961AA0">
              <w:rPr>
                <w:rFonts w:ascii="Times New Roman" w:hAnsi="Times New Roman" w:cs="Times New Roman"/>
              </w:rPr>
              <w:t>Первая помощь при дорожно-транспортном происшествии</w:t>
            </w:r>
          </w:p>
        </w:tc>
        <w:tc>
          <w:tcPr>
            <w:tcW w:w="741" w:type="dxa"/>
            <w:vMerge w:val="restart"/>
          </w:tcPr>
          <w:p w14:paraId="3C60FA32" w14:textId="77777777" w:rsidR="00FA22F5" w:rsidRPr="00961AA0" w:rsidRDefault="00FA22F5" w:rsidP="00753085">
            <w:pPr>
              <w:widowControl w:val="0"/>
              <w:autoSpaceDE w:val="0"/>
              <w:autoSpaceDN w:val="0"/>
              <w:adjustRightInd w:val="0"/>
              <w:ind w:hanging="11"/>
              <w:jc w:val="center"/>
              <w:rPr>
                <w:rFonts w:ascii="Times New Roman" w:hAnsi="Times New Roman" w:cs="Times New Roman"/>
              </w:rPr>
            </w:pPr>
            <w:r w:rsidRPr="00961AA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63" w:type="dxa"/>
          </w:tcPr>
          <w:p w14:paraId="6F6B25E1" w14:textId="77777777" w:rsidR="00FA22F5" w:rsidRPr="00961AA0" w:rsidRDefault="00FA22F5" w:rsidP="00753085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proofErr w:type="spellStart"/>
            <w:r w:rsidRPr="00961AA0">
              <w:rPr>
                <w:rFonts w:ascii="Times New Roman" w:hAnsi="Times New Roman" w:cs="Times New Roman"/>
                <w:iCs/>
                <w:color w:val="000000"/>
              </w:rPr>
              <w:t>теор</w:t>
            </w:r>
            <w:proofErr w:type="spellEnd"/>
            <w:r w:rsidRPr="00961AA0">
              <w:rPr>
                <w:rFonts w:ascii="Times New Roman" w:hAnsi="Times New Roman" w:cs="Times New Roman"/>
                <w:iCs/>
                <w:color w:val="000000"/>
              </w:rPr>
              <w:t>.</w:t>
            </w:r>
          </w:p>
        </w:tc>
        <w:tc>
          <w:tcPr>
            <w:tcW w:w="457" w:type="dxa"/>
          </w:tcPr>
          <w:p w14:paraId="7C992125" w14:textId="77777777" w:rsidR="00FA22F5" w:rsidRPr="00961AA0" w:rsidRDefault="00FA22F5" w:rsidP="00753085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961AA0">
              <w:rPr>
                <w:rFonts w:ascii="Times New Roman" w:hAnsi="Times New Roman" w:cs="Times New Roman"/>
                <w:iCs/>
                <w:color w:val="000000"/>
              </w:rPr>
              <w:t>8</w:t>
            </w:r>
          </w:p>
        </w:tc>
        <w:tc>
          <w:tcPr>
            <w:tcW w:w="600" w:type="dxa"/>
            <w:vAlign w:val="center"/>
          </w:tcPr>
          <w:p w14:paraId="199984C0" w14:textId="77777777" w:rsidR="00FA22F5" w:rsidRDefault="00FA22F5" w:rsidP="00BB63B8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</w:pPr>
            <w:r w:rsidRPr="00D956FD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  <w:t>Т</w:t>
            </w: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  <w:t>3,4</w:t>
            </w:r>
          </w:p>
          <w:p w14:paraId="31867A6A" w14:textId="77777777" w:rsidR="00FA22F5" w:rsidRPr="00D956FD" w:rsidRDefault="00FA22F5" w:rsidP="00BB63B8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2/2</w:t>
            </w:r>
          </w:p>
        </w:tc>
        <w:tc>
          <w:tcPr>
            <w:tcW w:w="709" w:type="dxa"/>
            <w:vAlign w:val="center"/>
          </w:tcPr>
          <w:p w14:paraId="0F1304FC" w14:textId="77777777" w:rsidR="00FA22F5" w:rsidRDefault="00FA22F5" w:rsidP="00BB63B8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</w:pPr>
            <w:r w:rsidRPr="00D956FD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  <w:t>Т</w:t>
            </w: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  <w:t>4</w:t>
            </w:r>
          </w:p>
          <w:p w14:paraId="67B2EE2B" w14:textId="77777777" w:rsidR="00FA22F5" w:rsidRPr="00D956FD" w:rsidRDefault="00FA22F5" w:rsidP="00BB63B8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50" w:type="dxa"/>
            <w:vAlign w:val="center"/>
          </w:tcPr>
          <w:p w14:paraId="5667D16B" w14:textId="77777777" w:rsidR="00FA22F5" w:rsidRPr="00D956FD" w:rsidRDefault="00FA22F5" w:rsidP="00A57870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67D9E1FE" w14:textId="77777777" w:rsidR="00FA22F5" w:rsidRPr="00D956FD" w:rsidRDefault="00FA22F5" w:rsidP="00BB63B8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2CBFAB3C" w14:textId="77777777" w:rsidR="00FA22F5" w:rsidRPr="00D956FD" w:rsidRDefault="00FA22F5" w:rsidP="00BB63B8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525" w:type="dxa"/>
            <w:vAlign w:val="center"/>
          </w:tcPr>
          <w:p w14:paraId="5018EE18" w14:textId="77777777" w:rsidR="00FA22F5" w:rsidRPr="00D956FD" w:rsidRDefault="00FA22F5" w:rsidP="00BB63B8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6772EBA1" w14:textId="77777777" w:rsidR="00FA22F5" w:rsidRPr="00D956FD" w:rsidRDefault="00FA22F5" w:rsidP="00BB63B8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3EC66252" w14:textId="77777777" w:rsidR="00FA22F5" w:rsidRPr="00D956FD" w:rsidRDefault="00FA22F5" w:rsidP="00BB63B8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747" w:type="dxa"/>
            <w:vAlign w:val="center"/>
          </w:tcPr>
          <w:p w14:paraId="5BB6ADAB" w14:textId="77777777" w:rsidR="00FA22F5" w:rsidRPr="00D956FD" w:rsidRDefault="00FA22F5" w:rsidP="00BB63B8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</w:tr>
      <w:tr w:rsidR="00FA22F5" w:rsidRPr="00961AA0" w14:paraId="1C4D45EB" w14:textId="77777777" w:rsidTr="00FA22F5">
        <w:trPr>
          <w:jc w:val="center"/>
        </w:trPr>
        <w:tc>
          <w:tcPr>
            <w:tcW w:w="2780" w:type="dxa"/>
            <w:vMerge/>
          </w:tcPr>
          <w:p w14:paraId="21D83293" w14:textId="77777777" w:rsidR="00FA22F5" w:rsidRPr="00961AA0" w:rsidRDefault="00FA22F5" w:rsidP="00753085">
            <w:pPr>
              <w:widowControl w:val="0"/>
              <w:autoSpaceDE w:val="0"/>
              <w:autoSpaceDN w:val="0"/>
              <w:adjustRightInd w:val="0"/>
              <w:ind w:hanging="11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vMerge/>
          </w:tcPr>
          <w:p w14:paraId="7E18FC8D" w14:textId="77777777" w:rsidR="00FA22F5" w:rsidRPr="00961AA0" w:rsidRDefault="00FA22F5" w:rsidP="00753085">
            <w:pPr>
              <w:widowControl w:val="0"/>
              <w:autoSpaceDE w:val="0"/>
              <w:autoSpaceDN w:val="0"/>
              <w:adjustRightInd w:val="0"/>
              <w:ind w:hanging="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14:paraId="1F9DB48C" w14:textId="77777777" w:rsidR="00FA22F5" w:rsidRPr="00961AA0" w:rsidRDefault="00FA22F5" w:rsidP="00753085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proofErr w:type="spellStart"/>
            <w:r w:rsidRPr="00961AA0">
              <w:rPr>
                <w:rFonts w:ascii="Times New Roman" w:hAnsi="Times New Roman" w:cs="Times New Roman"/>
                <w:iCs/>
                <w:color w:val="000000"/>
              </w:rPr>
              <w:t>практ</w:t>
            </w:r>
            <w:proofErr w:type="spellEnd"/>
          </w:p>
        </w:tc>
        <w:tc>
          <w:tcPr>
            <w:tcW w:w="457" w:type="dxa"/>
          </w:tcPr>
          <w:p w14:paraId="00241423" w14:textId="77777777" w:rsidR="00FA22F5" w:rsidRPr="00961AA0" w:rsidRDefault="00FA22F5" w:rsidP="00753085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961AA0">
              <w:rPr>
                <w:rFonts w:ascii="Times New Roman" w:hAnsi="Times New Roman" w:cs="Times New Roman"/>
                <w:iCs/>
                <w:color w:val="000000"/>
              </w:rPr>
              <w:t>8</w:t>
            </w:r>
          </w:p>
        </w:tc>
        <w:tc>
          <w:tcPr>
            <w:tcW w:w="600" w:type="dxa"/>
            <w:vAlign w:val="center"/>
          </w:tcPr>
          <w:p w14:paraId="03253BD0" w14:textId="77777777" w:rsidR="00FA22F5" w:rsidRDefault="00FA22F5" w:rsidP="00BB63B8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</w:pPr>
            <w:r w:rsidRPr="00D956FD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  <w:t>Т</w:t>
            </w: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  <w:t>3</w:t>
            </w:r>
          </w:p>
          <w:p w14:paraId="46745DC6" w14:textId="77777777" w:rsidR="00FA22F5" w:rsidRPr="00D956FD" w:rsidRDefault="00FA22F5" w:rsidP="00BB63B8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14:paraId="793E5A84" w14:textId="77777777" w:rsidR="00FA22F5" w:rsidRDefault="00FA22F5" w:rsidP="00BB63B8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</w:pPr>
            <w:r w:rsidRPr="00D956FD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  <w:t>Т</w:t>
            </w: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  <w:t>4</w:t>
            </w:r>
          </w:p>
          <w:p w14:paraId="682385EB" w14:textId="77777777" w:rsidR="00FA22F5" w:rsidRPr="00D956FD" w:rsidRDefault="00FA22F5" w:rsidP="00BB63B8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50" w:type="dxa"/>
            <w:vAlign w:val="center"/>
          </w:tcPr>
          <w:p w14:paraId="35D56DE6" w14:textId="77777777" w:rsidR="00FA22F5" w:rsidRPr="00D956FD" w:rsidRDefault="00FA22F5" w:rsidP="00BB63B8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57E5EF1D" w14:textId="77777777" w:rsidR="00FA22F5" w:rsidRPr="00D956FD" w:rsidRDefault="00FA22F5" w:rsidP="00BB63B8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2B130E38" w14:textId="77777777" w:rsidR="00FA22F5" w:rsidRPr="00961AA0" w:rsidRDefault="00FA22F5" w:rsidP="00753085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525" w:type="dxa"/>
          </w:tcPr>
          <w:p w14:paraId="1515364A" w14:textId="77777777" w:rsidR="00FA22F5" w:rsidRPr="00961AA0" w:rsidRDefault="00FA22F5" w:rsidP="00753085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9" w:type="dxa"/>
            <w:vAlign w:val="center"/>
          </w:tcPr>
          <w:p w14:paraId="69D07458" w14:textId="77777777" w:rsidR="00FA22F5" w:rsidRPr="00D956FD" w:rsidRDefault="00FA22F5" w:rsidP="00753085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7D0C4E66" w14:textId="77777777" w:rsidR="00FA22F5" w:rsidRPr="00D956FD" w:rsidRDefault="00FA22F5" w:rsidP="00753085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747" w:type="dxa"/>
            <w:vAlign w:val="center"/>
          </w:tcPr>
          <w:p w14:paraId="5C28979D" w14:textId="77777777" w:rsidR="00FA22F5" w:rsidRPr="00D956FD" w:rsidRDefault="00FA22F5" w:rsidP="00753085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</w:tr>
      <w:tr w:rsidR="00FA22F5" w:rsidRPr="00961AA0" w14:paraId="2370A228" w14:textId="77777777" w:rsidTr="00BB63B8">
        <w:trPr>
          <w:jc w:val="center"/>
        </w:trPr>
        <w:tc>
          <w:tcPr>
            <w:tcW w:w="2780" w:type="dxa"/>
          </w:tcPr>
          <w:p w14:paraId="5B8000B7" w14:textId="77777777" w:rsidR="00FA22F5" w:rsidRPr="00961AA0" w:rsidRDefault="00FA22F5" w:rsidP="00BB63B8">
            <w:pPr>
              <w:widowControl w:val="0"/>
              <w:autoSpaceDE w:val="0"/>
              <w:autoSpaceDN w:val="0"/>
              <w:adjustRightInd w:val="0"/>
              <w:ind w:hanging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ежуточная аттестация по предметам базового цикла</w:t>
            </w:r>
          </w:p>
        </w:tc>
        <w:tc>
          <w:tcPr>
            <w:tcW w:w="741" w:type="dxa"/>
          </w:tcPr>
          <w:p w14:paraId="58A85D19" w14:textId="77777777" w:rsidR="00FA22F5" w:rsidRPr="00961AA0" w:rsidRDefault="00FA22F5" w:rsidP="00BB63B8">
            <w:pPr>
              <w:widowControl w:val="0"/>
              <w:autoSpaceDE w:val="0"/>
              <w:autoSpaceDN w:val="0"/>
              <w:adjustRightInd w:val="0"/>
              <w:ind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3" w:type="dxa"/>
          </w:tcPr>
          <w:p w14:paraId="4E086225" w14:textId="77777777" w:rsidR="00FA22F5" w:rsidRPr="00961AA0" w:rsidRDefault="00FA22F5" w:rsidP="00BB63B8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Зачет</w:t>
            </w:r>
          </w:p>
        </w:tc>
        <w:tc>
          <w:tcPr>
            <w:tcW w:w="457" w:type="dxa"/>
          </w:tcPr>
          <w:p w14:paraId="32AA0C05" w14:textId="77777777" w:rsidR="00FA22F5" w:rsidRPr="00961AA0" w:rsidRDefault="00FA22F5" w:rsidP="00BB63B8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2</w:t>
            </w:r>
          </w:p>
        </w:tc>
        <w:tc>
          <w:tcPr>
            <w:tcW w:w="600" w:type="dxa"/>
            <w:vAlign w:val="center"/>
          </w:tcPr>
          <w:p w14:paraId="409BE8D8" w14:textId="77777777" w:rsidR="00FA22F5" w:rsidRPr="00D956FD" w:rsidRDefault="00FA22F5" w:rsidP="00BB63B8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384075D2" w14:textId="77777777" w:rsidR="00FA22F5" w:rsidRPr="00D956FD" w:rsidRDefault="00FA22F5" w:rsidP="00BB63B8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vAlign w:val="center"/>
          </w:tcPr>
          <w:p w14:paraId="1BF4BA7B" w14:textId="77777777" w:rsidR="00FA22F5" w:rsidRDefault="00FA22F5" w:rsidP="00BB63B8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  <w:t>Зачет</w:t>
            </w:r>
          </w:p>
          <w:p w14:paraId="16A2B536" w14:textId="77777777" w:rsidR="00FA22F5" w:rsidRPr="00D956FD" w:rsidRDefault="00FA22F5" w:rsidP="00BB63B8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14:paraId="7B0E98C1" w14:textId="77777777" w:rsidR="00FA22F5" w:rsidRPr="00961AA0" w:rsidRDefault="00FA22F5" w:rsidP="00BB63B8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9" w:type="dxa"/>
            <w:vAlign w:val="center"/>
          </w:tcPr>
          <w:p w14:paraId="7A071088" w14:textId="77777777" w:rsidR="00FA22F5" w:rsidRPr="00D956FD" w:rsidRDefault="00FA22F5" w:rsidP="00BB63B8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525" w:type="dxa"/>
          </w:tcPr>
          <w:p w14:paraId="7C122B50" w14:textId="77777777" w:rsidR="00FA22F5" w:rsidRPr="00961AA0" w:rsidRDefault="00FA22F5" w:rsidP="00BB63B8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9" w:type="dxa"/>
          </w:tcPr>
          <w:p w14:paraId="60148A48" w14:textId="77777777" w:rsidR="00FA22F5" w:rsidRPr="00961AA0" w:rsidRDefault="00FA22F5" w:rsidP="00BB63B8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8" w:type="dxa"/>
          </w:tcPr>
          <w:p w14:paraId="0F09CD7E" w14:textId="77777777" w:rsidR="00FA22F5" w:rsidRPr="00961AA0" w:rsidRDefault="00FA22F5" w:rsidP="00BB63B8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47" w:type="dxa"/>
            <w:vAlign w:val="center"/>
          </w:tcPr>
          <w:p w14:paraId="061D0C61" w14:textId="77777777" w:rsidR="00FA22F5" w:rsidRPr="00D956FD" w:rsidRDefault="00FA22F5" w:rsidP="00BB63B8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</w:tr>
      <w:tr w:rsidR="003F1AEA" w:rsidRPr="00961AA0" w14:paraId="3A3C9D98" w14:textId="77777777" w:rsidTr="00BB63B8">
        <w:trPr>
          <w:jc w:val="center"/>
        </w:trPr>
        <w:tc>
          <w:tcPr>
            <w:tcW w:w="2780" w:type="dxa"/>
            <w:vAlign w:val="center"/>
          </w:tcPr>
          <w:p w14:paraId="3309A5DC" w14:textId="77777777" w:rsidR="003F1AEA" w:rsidRPr="00961AA0" w:rsidRDefault="003F1AEA" w:rsidP="00BB63B8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961AA0">
              <w:rPr>
                <w:rFonts w:ascii="Times New Roman" w:hAnsi="Times New Roman" w:cs="Times New Roman"/>
                <w:b/>
                <w:iCs/>
                <w:color w:val="000000"/>
              </w:rPr>
              <w:lastRenderedPageBreak/>
              <w:t>Учебные предметы</w:t>
            </w:r>
          </w:p>
        </w:tc>
        <w:tc>
          <w:tcPr>
            <w:tcW w:w="1961" w:type="dxa"/>
            <w:gridSpan w:val="3"/>
            <w:vAlign w:val="center"/>
          </w:tcPr>
          <w:p w14:paraId="142CADC9" w14:textId="77777777" w:rsidR="003F1AEA" w:rsidRPr="00961AA0" w:rsidRDefault="003F1AEA" w:rsidP="00BB63B8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961AA0">
              <w:rPr>
                <w:rFonts w:ascii="Times New Roman" w:hAnsi="Times New Roman" w:cs="Times New Roman"/>
                <w:b/>
                <w:iCs/>
                <w:color w:val="000000"/>
              </w:rPr>
              <w:t>Количество часов</w:t>
            </w:r>
          </w:p>
        </w:tc>
        <w:tc>
          <w:tcPr>
            <w:tcW w:w="6166" w:type="dxa"/>
            <w:gridSpan w:val="9"/>
            <w:vAlign w:val="center"/>
          </w:tcPr>
          <w:p w14:paraId="1113A8BA" w14:textId="77777777" w:rsidR="003F1AEA" w:rsidRPr="00961AA0" w:rsidRDefault="003F1AEA" w:rsidP="00BB63B8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</w:rPr>
              <w:t>Количество занятий/неделя</w:t>
            </w:r>
          </w:p>
        </w:tc>
      </w:tr>
      <w:tr w:rsidR="003F1AEA" w:rsidRPr="00961AA0" w14:paraId="3ED690C7" w14:textId="77777777" w:rsidTr="00BB63B8">
        <w:trPr>
          <w:jc w:val="center"/>
        </w:trPr>
        <w:tc>
          <w:tcPr>
            <w:tcW w:w="2780" w:type="dxa"/>
            <w:vAlign w:val="center"/>
          </w:tcPr>
          <w:p w14:paraId="4276A8A2" w14:textId="77777777" w:rsidR="003F1AEA" w:rsidRPr="00961AA0" w:rsidRDefault="003F1AEA" w:rsidP="00BB63B8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</w:p>
        </w:tc>
        <w:tc>
          <w:tcPr>
            <w:tcW w:w="741" w:type="dxa"/>
            <w:vAlign w:val="center"/>
          </w:tcPr>
          <w:p w14:paraId="5D303594" w14:textId="77777777" w:rsidR="003F1AEA" w:rsidRPr="00961AA0" w:rsidRDefault="003F1AEA" w:rsidP="00BB63B8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961AA0">
              <w:rPr>
                <w:rFonts w:ascii="Times New Roman" w:hAnsi="Times New Roman" w:cs="Times New Roman"/>
                <w:b/>
                <w:iCs/>
                <w:color w:val="000000"/>
              </w:rPr>
              <w:t>всего</w:t>
            </w:r>
          </w:p>
        </w:tc>
        <w:tc>
          <w:tcPr>
            <w:tcW w:w="1220" w:type="dxa"/>
            <w:gridSpan w:val="2"/>
            <w:vAlign w:val="center"/>
          </w:tcPr>
          <w:p w14:paraId="1D8449BB" w14:textId="77777777" w:rsidR="003F1AEA" w:rsidRPr="00961AA0" w:rsidRDefault="003F1AEA" w:rsidP="00BB63B8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961AA0">
              <w:rPr>
                <w:rFonts w:ascii="Times New Roman" w:hAnsi="Times New Roman" w:cs="Times New Roman"/>
                <w:b/>
                <w:iCs/>
                <w:color w:val="000000"/>
              </w:rPr>
              <w:t>из них</w:t>
            </w:r>
          </w:p>
        </w:tc>
        <w:tc>
          <w:tcPr>
            <w:tcW w:w="2059" w:type="dxa"/>
            <w:gridSpan w:val="3"/>
            <w:vAlign w:val="center"/>
          </w:tcPr>
          <w:p w14:paraId="770D520A" w14:textId="77777777" w:rsidR="003F1AEA" w:rsidRPr="00961AA0" w:rsidRDefault="003F1AEA" w:rsidP="00BB63B8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</w:rPr>
              <w:t>7 неделя</w:t>
            </w:r>
          </w:p>
        </w:tc>
        <w:tc>
          <w:tcPr>
            <w:tcW w:w="1943" w:type="dxa"/>
            <w:gridSpan w:val="3"/>
            <w:vAlign w:val="center"/>
          </w:tcPr>
          <w:p w14:paraId="551131EF" w14:textId="77777777" w:rsidR="003F1AEA" w:rsidRPr="00961AA0" w:rsidRDefault="003F1AEA" w:rsidP="00BB63B8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</w:rPr>
              <w:t>8 неделя</w:t>
            </w:r>
          </w:p>
        </w:tc>
        <w:tc>
          <w:tcPr>
            <w:tcW w:w="2164" w:type="dxa"/>
            <w:gridSpan w:val="3"/>
          </w:tcPr>
          <w:p w14:paraId="0FB571AC" w14:textId="77777777" w:rsidR="003F1AEA" w:rsidRPr="00961AA0" w:rsidRDefault="003F1AEA" w:rsidP="00BB63B8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</w:rPr>
              <w:t>9 неделя</w:t>
            </w:r>
          </w:p>
        </w:tc>
      </w:tr>
      <w:tr w:rsidR="003F1AEA" w:rsidRPr="00961AA0" w14:paraId="7B7A51B2" w14:textId="77777777" w:rsidTr="00BB63B8">
        <w:trPr>
          <w:jc w:val="center"/>
        </w:trPr>
        <w:tc>
          <w:tcPr>
            <w:tcW w:w="10907" w:type="dxa"/>
            <w:gridSpan w:val="13"/>
          </w:tcPr>
          <w:p w14:paraId="487CEC19" w14:textId="77777777" w:rsidR="003F1AEA" w:rsidRPr="00961AA0" w:rsidRDefault="003F1AEA" w:rsidP="00753085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961AA0">
              <w:rPr>
                <w:rFonts w:ascii="Times New Roman" w:hAnsi="Times New Roman" w:cs="Times New Roman"/>
                <w:b/>
                <w:iCs/>
                <w:color w:val="000000"/>
              </w:rPr>
              <w:t>Учебные предметы специального цикла</w:t>
            </w:r>
          </w:p>
        </w:tc>
      </w:tr>
      <w:tr w:rsidR="00FA22F5" w:rsidRPr="00961AA0" w14:paraId="70C8B88E" w14:textId="77777777" w:rsidTr="00FA22F5">
        <w:trPr>
          <w:jc w:val="center"/>
        </w:trPr>
        <w:tc>
          <w:tcPr>
            <w:tcW w:w="2780" w:type="dxa"/>
            <w:vMerge w:val="restart"/>
          </w:tcPr>
          <w:p w14:paraId="1E9D18F8" w14:textId="77777777" w:rsidR="00FA22F5" w:rsidRPr="00961AA0" w:rsidRDefault="00FA22F5" w:rsidP="003F1AEA">
            <w:pPr>
              <w:widowControl w:val="0"/>
              <w:autoSpaceDE w:val="0"/>
              <w:autoSpaceDN w:val="0"/>
              <w:adjustRightInd w:val="0"/>
              <w:ind w:hanging="11"/>
              <w:rPr>
                <w:rFonts w:ascii="Times New Roman" w:hAnsi="Times New Roman" w:cs="Times New Roman"/>
              </w:rPr>
            </w:pPr>
            <w:r w:rsidRPr="00961AA0">
              <w:rPr>
                <w:rFonts w:ascii="Times New Roman" w:hAnsi="Times New Roman" w:cs="Times New Roman"/>
              </w:rPr>
              <w:t>Устройство и техническое обслуживание транспортных средств категории "</w:t>
            </w:r>
            <w:r w:rsidR="003F1AEA">
              <w:rPr>
                <w:rFonts w:ascii="Times New Roman" w:hAnsi="Times New Roman" w:cs="Times New Roman"/>
              </w:rPr>
              <w:t>А</w:t>
            </w:r>
            <w:r w:rsidRPr="00961AA0">
              <w:rPr>
                <w:rFonts w:ascii="Times New Roman" w:hAnsi="Times New Roman" w:cs="Times New Roman"/>
              </w:rPr>
              <w:t>" как объектов управления</w:t>
            </w:r>
          </w:p>
        </w:tc>
        <w:tc>
          <w:tcPr>
            <w:tcW w:w="741" w:type="dxa"/>
            <w:vMerge w:val="restart"/>
          </w:tcPr>
          <w:p w14:paraId="0BD3ACF3" w14:textId="77777777" w:rsidR="00FA22F5" w:rsidRPr="00961AA0" w:rsidRDefault="00FA22F5" w:rsidP="00BB63B8">
            <w:pPr>
              <w:widowControl w:val="0"/>
              <w:autoSpaceDE w:val="0"/>
              <w:autoSpaceDN w:val="0"/>
              <w:adjustRightInd w:val="0"/>
              <w:ind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63" w:type="dxa"/>
          </w:tcPr>
          <w:p w14:paraId="529EAB5C" w14:textId="77777777" w:rsidR="00FA22F5" w:rsidRPr="00961AA0" w:rsidRDefault="00FA22F5" w:rsidP="00BB63B8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proofErr w:type="spellStart"/>
            <w:r w:rsidRPr="00961AA0">
              <w:rPr>
                <w:rFonts w:ascii="Times New Roman" w:hAnsi="Times New Roman" w:cs="Times New Roman"/>
                <w:iCs/>
                <w:color w:val="000000"/>
              </w:rPr>
              <w:t>теор</w:t>
            </w:r>
            <w:proofErr w:type="spellEnd"/>
            <w:r w:rsidRPr="00961AA0">
              <w:rPr>
                <w:rFonts w:ascii="Times New Roman" w:hAnsi="Times New Roman" w:cs="Times New Roman"/>
                <w:iCs/>
                <w:color w:val="000000"/>
              </w:rPr>
              <w:t>.</w:t>
            </w:r>
          </w:p>
        </w:tc>
        <w:tc>
          <w:tcPr>
            <w:tcW w:w="457" w:type="dxa"/>
          </w:tcPr>
          <w:p w14:paraId="2C20D465" w14:textId="77777777" w:rsidR="00FA22F5" w:rsidRPr="00961AA0" w:rsidRDefault="00FA22F5" w:rsidP="00A57870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8</w:t>
            </w:r>
          </w:p>
        </w:tc>
        <w:tc>
          <w:tcPr>
            <w:tcW w:w="600" w:type="dxa"/>
            <w:vAlign w:val="center"/>
          </w:tcPr>
          <w:p w14:paraId="0280F6B8" w14:textId="77777777" w:rsidR="00FA22F5" w:rsidRPr="00D956FD" w:rsidRDefault="00FA22F5" w:rsidP="00BB63B8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2885A406" w14:textId="77777777" w:rsidR="00FA22F5" w:rsidRPr="00D956FD" w:rsidRDefault="00FA22F5" w:rsidP="00BB63B8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vAlign w:val="center"/>
          </w:tcPr>
          <w:p w14:paraId="29F22FFB" w14:textId="77777777" w:rsidR="00FA22F5" w:rsidRDefault="00FA22F5" w:rsidP="00BB63B8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</w:pPr>
            <w:r w:rsidRPr="00FA22F5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  <w:t>Т1,2,3</w:t>
            </w: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  <w:t>,4</w:t>
            </w:r>
          </w:p>
          <w:p w14:paraId="4B278AB2" w14:textId="77777777" w:rsidR="00FA22F5" w:rsidRPr="00FA22F5" w:rsidRDefault="00FA22F5" w:rsidP="00BB63B8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FA22F5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1/1/1</w:t>
            </w: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/1</w:t>
            </w:r>
          </w:p>
        </w:tc>
        <w:tc>
          <w:tcPr>
            <w:tcW w:w="709" w:type="dxa"/>
            <w:vAlign w:val="center"/>
          </w:tcPr>
          <w:p w14:paraId="4700B8B0" w14:textId="77777777" w:rsidR="00FA22F5" w:rsidRDefault="00FA22F5" w:rsidP="00BB63B8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</w:pPr>
            <w:r w:rsidRPr="00FA22F5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  <w:t>Т</w:t>
            </w: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  <w:t>5,6,7</w:t>
            </w:r>
          </w:p>
          <w:p w14:paraId="01BA129B" w14:textId="77777777" w:rsidR="00FA22F5" w:rsidRPr="00FA22F5" w:rsidRDefault="00FA22F5" w:rsidP="00BB63B8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2/1/1</w:t>
            </w:r>
          </w:p>
        </w:tc>
        <w:tc>
          <w:tcPr>
            <w:tcW w:w="709" w:type="dxa"/>
            <w:vAlign w:val="center"/>
          </w:tcPr>
          <w:p w14:paraId="5A686F8A" w14:textId="77777777" w:rsidR="00FA22F5" w:rsidRPr="00FA22F5" w:rsidRDefault="00FA22F5" w:rsidP="00BB63B8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525" w:type="dxa"/>
            <w:vAlign w:val="center"/>
          </w:tcPr>
          <w:p w14:paraId="738BF9EB" w14:textId="77777777" w:rsidR="00FA22F5" w:rsidRPr="00FA22F5" w:rsidRDefault="00FA22F5" w:rsidP="00BB63B8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709" w:type="dxa"/>
            <w:vAlign w:val="center"/>
          </w:tcPr>
          <w:p w14:paraId="5BFF95B8" w14:textId="77777777" w:rsidR="00FA22F5" w:rsidRPr="00D956FD" w:rsidRDefault="00FA22F5" w:rsidP="00BB63B8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771F9CAA" w14:textId="77777777" w:rsidR="00FA22F5" w:rsidRPr="00D956FD" w:rsidRDefault="00FA22F5" w:rsidP="00BB63B8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747" w:type="dxa"/>
          </w:tcPr>
          <w:p w14:paraId="12CA2A62" w14:textId="77777777" w:rsidR="00FA22F5" w:rsidRPr="00961AA0" w:rsidRDefault="00FA22F5" w:rsidP="00BB63B8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</w:tr>
      <w:tr w:rsidR="00FA22F5" w:rsidRPr="00961AA0" w14:paraId="4324AC61" w14:textId="77777777" w:rsidTr="00BB63B8">
        <w:trPr>
          <w:jc w:val="center"/>
        </w:trPr>
        <w:tc>
          <w:tcPr>
            <w:tcW w:w="2780" w:type="dxa"/>
            <w:vMerge/>
          </w:tcPr>
          <w:p w14:paraId="5F5D2050" w14:textId="77777777" w:rsidR="00FA22F5" w:rsidRPr="00961AA0" w:rsidRDefault="00FA22F5" w:rsidP="00BB63B8">
            <w:pPr>
              <w:widowControl w:val="0"/>
              <w:autoSpaceDE w:val="0"/>
              <w:autoSpaceDN w:val="0"/>
              <w:adjustRightInd w:val="0"/>
              <w:ind w:hanging="11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vMerge/>
          </w:tcPr>
          <w:p w14:paraId="12AD794D" w14:textId="77777777" w:rsidR="00FA22F5" w:rsidRPr="00961AA0" w:rsidRDefault="00FA22F5" w:rsidP="00BB63B8">
            <w:pPr>
              <w:widowControl w:val="0"/>
              <w:autoSpaceDE w:val="0"/>
              <w:autoSpaceDN w:val="0"/>
              <w:adjustRightInd w:val="0"/>
              <w:ind w:hanging="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14:paraId="24134974" w14:textId="77777777" w:rsidR="00FA22F5" w:rsidRPr="00961AA0" w:rsidRDefault="00FA22F5" w:rsidP="00BB63B8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proofErr w:type="spellStart"/>
            <w:r w:rsidRPr="00961AA0">
              <w:rPr>
                <w:rFonts w:ascii="Times New Roman" w:hAnsi="Times New Roman" w:cs="Times New Roman"/>
                <w:iCs/>
                <w:color w:val="000000"/>
              </w:rPr>
              <w:t>практ</w:t>
            </w:r>
            <w:proofErr w:type="spellEnd"/>
          </w:p>
        </w:tc>
        <w:tc>
          <w:tcPr>
            <w:tcW w:w="457" w:type="dxa"/>
          </w:tcPr>
          <w:p w14:paraId="12F5AFC0" w14:textId="77777777" w:rsidR="00FA22F5" w:rsidRPr="00961AA0" w:rsidRDefault="00FA22F5" w:rsidP="00BB63B8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4</w:t>
            </w:r>
          </w:p>
        </w:tc>
        <w:tc>
          <w:tcPr>
            <w:tcW w:w="600" w:type="dxa"/>
          </w:tcPr>
          <w:p w14:paraId="76640C99" w14:textId="77777777" w:rsidR="00FA22F5" w:rsidRPr="00961AA0" w:rsidRDefault="00FA22F5" w:rsidP="00BB63B8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9" w:type="dxa"/>
          </w:tcPr>
          <w:p w14:paraId="77443E18" w14:textId="77777777" w:rsidR="00FA22F5" w:rsidRPr="00961AA0" w:rsidRDefault="00FA22F5" w:rsidP="00BB63B8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50" w:type="dxa"/>
          </w:tcPr>
          <w:p w14:paraId="100F09F2" w14:textId="77777777" w:rsidR="00FA22F5" w:rsidRPr="00961AA0" w:rsidRDefault="00FA22F5" w:rsidP="00BB63B8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9" w:type="dxa"/>
            <w:vAlign w:val="center"/>
          </w:tcPr>
          <w:p w14:paraId="2BFD39B2" w14:textId="77777777" w:rsidR="00FA22F5" w:rsidRDefault="00FA22F5" w:rsidP="00BB63B8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</w:pPr>
            <w:r w:rsidRPr="00FA22F5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  <w:t>Т</w:t>
            </w: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  <w:t>8</w:t>
            </w:r>
          </w:p>
          <w:p w14:paraId="2C9B1EA8" w14:textId="77777777" w:rsidR="00FA22F5" w:rsidRPr="00FA22F5" w:rsidRDefault="00FA22F5" w:rsidP="00BB63B8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14:paraId="55F3E753" w14:textId="77777777" w:rsidR="00FA22F5" w:rsidRPr="00FA22F5" w:rsidRDefault="00FA22F5" w:rsidP="00BB63B8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525" w:type="dxa"/>
            <w:vAlign w:val="center"/>
          </w:tcPr>
          <w:p w14:paraId="08FE4242" w14:textId="77777777" w:rsidR="00FA22F5" w:rsidRPr="00FA22F5" w:rsidRDefault="00FA22F5" w:rsidP="00BB63B8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709" w:type="dxa"/>
          </w:tcPr>
          <w:p w14:paraId="1D408F0F" w14:textId="77777777" w:rsidR="00FA22F5" w:rsidRPr="00961AA0" w:rsidRDefault="00FA22F5" w:rsidP="00BB63B8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8" w:type="dxa"/>
          </w:tcPr>
          <w:p w14:paraId="50BCE4F3" w14:textId="77777777" w:rsidR="00FA22F5" w:rsidRPr="00961AA0" w:rsidRDefault="00FA22F5" w:rsidP="00BB63B8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47" w:type="dxa"/>
            <w:vAlign w:val="center"/>
          </w:tcPr>
          <w:p w14:paraId="79A82873" w14:textId="77777777" w:rsidR="00FA22F5" w:rsidRPr="00D956FD" w:rsidRDefault="00FA22F5" w:rsidP="00BB63B8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</w:tr>
      <w:tr w:rsidR="00FA22F5" w:rsidRPr="00961AA0" w14:paraId="4A458145" w14:textId="77777777" w:rsidTr="00BB63B8">
        <w:trPr>
          <w:jc w:val="center"/>
        </w:trPr>
        <w:tc>
          <w:tcPr>
            <w:tcW w:w="2780" w:type="dxa"/>
            <w:vMerge w:val="restart"/>
          </w:tcPr>
          <w:p w14:paraId="70F5CE97" w14:textId="77777777" w:rsidR="00FA22F5" w:rsidRPr="00961AA0" w:rsidRDefault="00FA22F5" w:rsidP="003F1AEA">
            <w:pPr>
              <w:widowControl w:val="0"/>
              <w:autoSpaceDE w:val="0"/>
              <w:autoSpaceDN w:val="0"/>
              <w:adjustRightInd w:val="0"/>
              <w:ind w:hanging="11"/>
              <w:rPr>
                <w:rFonts w:ascii="Times New Roman" w:hAnsi="Times New Roman" w:cs="Times New Roman"/>
              </w:rPr>
            </w:pPr>
            <w:r w:rsidRPr="00961AA0">
              <w:rPr>
                <w:rFonts w:ascii="Times New Roman" w:hAnsi="Times New Roman" w:cs="Times New Roman"/>
              </w:rPr>
              <w:t>Основы управления транспортными средствами категории "</w:t>
            </w:r>
            <w:r w:rsidR="003F1AEA">
              <w:rPr>
                <w:rFonts w:ascii="Times New Roman" w:hAnsi="Times New Roman" w:cs="Times New Roman"/>
              </w:rPr>
              <w:t>А</w:t>
            </w:r>
            <w:r w:rsidRPr="00961AA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741" w:type="dxa"/>
            <w:vMerge w:val="restart"/>
          </w:tcPr>
          <w:p w14:paraId="21037064" w14:textId="77777777" w:rsidR="00FA22F5" w:rsidRPr="00961AA0" w:rsidRDefault="00FA22F5" w:rsidP="00BB63B8">
            <w:pPr>
              <w:widowControl w:val="0"/>
              <w:autoSpaceDE w:val="0"/>
              <w:autoSpaceDN w:val="0"/>
              <w:adjustRightInd w:val="0"/>
              <w:ind w:hanging="11"/>
              <w:jc w:val="center"/>
              <w:rPr>
                <w:rFonts w:ascii="Times New Roman" w:hAnsi="Times New Roman" w:cs="Times New Roman"/>
              </w:rPr>
            </w:pPr>
            <w:r w:rsidRPr="00961AA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63" w:type="dxa"/>
          </w:tcPr>
          <w:p w14:paraId="1BFB77C9" w14:textId="77777777" w:rsidR="00FA22F5" w:rsidRPr="00961AA0" w:rsidRDefault="00FA22F5" w:rsidP="00BB63B8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proofErr w:type="spellStart"/>
            <w:r w:rsidRPr="00961AA0">
              <w:rPr>
                <w:rFonts w:ascii="Times New Roman" w:hAnsi="Times New Roman" w:cs="Times New Roman"/>
                <w:iCs/>
                <w:color w:val="000000"/>
              </w:rPr>
              <w:t>теор</w:t>
            </w:r>
            <w:proofErr w:type="spellEnd"/>
            <w:r w:rsidRPr="00961AA0">
              <w:rPr>
                <w:rFonts w:ascii="Times New Roman" w:hAnsi="Times New Roman" w:cs="Times New Roman"/>
                <w:iCs/>
                <w:color w:val="000000"/>
              </w:rPr>
              <w:t>.</w:t>
            </w:r>
          </w:p>
        </w:tc>
        <w:tc>
          <w:tcPr>
            <w:tcW w:w="457" w:type="dxa"/>
          </w:tcPr>
          <w:p w14:paraId="192F0A20" w14:textId="77777777" w:rsidR="00FA22F5" w:rsidRPr="00961AA0" w:rsidRDefault="00FA22F5" w:rsidP="00BB63B8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961AA0">
              <w:rPr>
                <w:rFonts w:ascii="Times New Roman" w:hAnsi="Times New Roman" w:cs="Times New Roman"/>
                <w:iCs/>
                <w:color w:val="000000"/>
              </w:rPr>
              <w:t>8</w:t>
            </w:r>
          </w:p>
        </w:tc>
        <w:tc>
          <w:tcPr>
            <w:tcW w:w="600" w:type="dxa"/>
          </w:tcPr>
          <w:p w14:paraId="3CA438A1" w14:textId="77777777" w:rsidR="00FA22F5" w:rsidRPr="00961AA0" w:rsidRDefault="00FA22F5" w:rsidP="00BB63B8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9" w:type="dxa"/>
          </w:tcPr>
          <w:p w14:paraId="031D4B83" w14:textId="77777777" w:rsidR="00FA22F5" w:rsidRPr="00961AA0" w:rsidRDefault="00FA22F5" w:rsidP="00BB63B8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50" w:type="dxa"/>
          </w:tcPr>
          <w:p w14:paraId="15E69DF6" w14:textId="77777777" w:rsidR="00FA22F5" w:rsidRPr="00961AA0" w:rsidRDefault="00FA22F5" w:rsidP="00BB63B8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9" w:type="dxa"/>
          </w:tcPr>
          <w:p w14:paraId="4B4690C7" w14:textId="77777777" w:rsidR="00FA22F5" w:rsidRPr="00961AA0" w:rsidRDefault="00FA22F5" w:rsidP="00BB63B8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9" w:type="dxa"/>
            <w:vAlign w:val="center"/>
          </w:tcPr>
          <w:p w14:paraId="6D2D0BCA" w14:textId="77777777" w:rsidR="00FA22F5" w:rsidRDefault="00FA22F5" w:rsidP="00BB63B8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</w:pPr>
            <w:r w:rsidRPr="00FA22F5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  <w:t>Т1,2</w:t>
            </w:r>
          </w:p>
          <w:p w14:paraId="742A3AFE" w14:textId="77777777" w:rsidR="00FA22F5" w:rsidRPr="00FA22F5" w:rsidRDefault="00FA22F5" w:rsidP="00BB63B8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  <w:t>2/2</w:t>
            </w:r>
          </w:p>
        </w:tc>
        <w:tc>
          <w:tcPr>
            <w:tcW w:w="525" w:type="dxa"/>
            <w:vAlign w:val="center"/>
          </w:tcPr>
          <w:p w14:paraId="132610CC" w14:textId="77777777" w:rsidR="00FA22F5" w:rsidRDefault="00FA22F5" w:rsidP="00BB63B8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  <w:t>Т2,3</w:t>
            </w:r>
          </w:p>
          <w:p w14:paraId="365F1297" w14:textId="77777777" w:rsidR="00FA22F5" w:rsidRPr="00FA22F5" w:rsidRDefault="00FA22F5" w:rsidP="00BB63B8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  <w:t>2/2</w:t>
            </w:r>
          </w:p>
        </w:tc>
        <w:tc>
          <w:tcPr>
            <w:tcW w:w="709" w:type="dxa"/>
          </w:tcPr>
          <w:p w14:paraId="7858F255" w14:textId="77777777" w:rsidR="00FA22F5" w:rsidRPr="00961AA0" w:rsidRDefault="00FA22F5" w:rsidP="00BB63B8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8" w:type="dxa"/>
          </w:tcPr>
          <w:p w14:paraId="0755B206" w14:textId="77777777" w:rsidR="00FA22F5" w:rsidRPr="00961AA0" w:rsidRDefault="00FA22F5" w:rsidP="00BB63B8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47" w:type="dxa"/>
          </w:tcPr>
          <w:p w14:paraId="7D9B4F7E" w14:textId="77777777" w:rsidR="00FA22F5" w:rsidRPr="00961AA0" w:rsidRDefault="00FA22F5" w:rsidP="00BB63B8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</w:tr>
      <w:tr w:rsidR="00FA22F5" w:rsidRPr="00961AA0" w14:paraId="02474221" w14:textId="77777777" w:rsidTr="00BB63B8">
        <w:trPr>
          <w:jc w:val="center"/>
        </w:trPr>
        <w:tc>
          <w:tcPr>
            <w:tcW w:w="2780" w:type="dxa"/>
            <w:vMerge/>
          </w:tcPr>
          <w:p w14:paraId="677D0E81" w14:textId="77777777" w:rsidR="00FA22F5" w:rsidRPr="00961AA0" w:rsidRDefault="00FA22F5" w:rsidP="00BB63B8">
            <w:pPr>
              <w:widowControl w:val="0"/>
              <w:autoSpaceDE w:val="0"/>
              <w:autoSpaceDN w:val="0"/>
              <w:adjustRightInd w:val="0"/>
              <w:ind w:hanging="11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vMerge/>
          </w:tcPr>
          <w:p w14:paraId="43A24DEB" w14:textId="77777777" w:rsidR="00FA22F5" w:rsidRPr="00961AA0" w:rsidRDefault="00FA22F5" w:rsidP="00BB63B8">
            <w:pPr>
              <w:widowControl w:val="0"/>
              <w:autoSpaceDE w:val="0"/>
              <w:autoSpaceDN w:val="0"/>
              <w:adjustRightInd w:val="0"/>
              <w:ind w:hanging="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14:paraId="44940F28" w14:textId="77777777" w:rsidR="00FA22F5" w:rsidRPr="00961AA0" w:rsidRDefault="00FA22F5" w:rsidP="00BB63B8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proofErr w:type="spellStart"/>
            <w:r w:rsidRPr="00961AA0">
              <w:rPr>
                <w:rFonts w:ascii="Times New Roman" w:hAnsi="Times New Roman" w:cs="Times New Roman"/>
                <w:iCs/>
                <w:color w:val="000000"/>
              </w:rPr>
              <w:t>практ</w:t>
            </w:r>
            <w:proofErr w:type="spellEnd"/>
          </w:p>
        </w:tc>
        <w:tc>
          <w:tcPr>
            <w:tcW w:w="457" w:type="dxa"/>
          </w:tcPr>
          <w:p w14:paraId="7F1642C0" w14:textId="77777777" w:rsidR="00FA22F5" w:rsidRPr="00961AA0" w:rsidRDefault="00FA22F5" w:rsidP="00BB63B8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961AA0">
              <w:rPr>
                <w:rFonts w:ascii="Times New Roman" w:hAnsi="Times New Roman" w:cs="Times New Roman"/>
                <w:iCs/>
                <w:color w:val="000000"/>
              </w:rPr>
              <w:t>4</w:t>
            </w:r>
          </w:p>
        </w:tc>
        <w:tc>
          <w:tcPr>
            <w:tcW w:w="600" w:type="dxa"/>
          </w:tcPr>
          <w:p w14:paraId="140BBC0F" w14:textId="77777777" w:rsidR="00FA22F5" w:rsidRPr="00961AA0" w:rsidRDefault="00FA22F5" w:rsidP="00BB63B8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9" w:type="dxa"/>
          </w:tcPr>
          <w:p w14:paraId="213A4C1D" w14:textId="77777777" w:rsidR="00FA22F5" w:rsidRPr="00961AA0" w:rsidRDefault="00FA22F5" w:rsidP="00BB63B8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50" w:type="dxa"/>
          </w:tcPr>
          <w:p w14:paraId="5486C502" w14:textId="77777777" w:rsidR="00FA22F5" w:rsidRPr="00961AA0" w:rsidRDefault="00FA22F5" w:rsidP="00BB63B8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9" w:type="dxa"/>
          </w:tcPr>
          <w:p w14:paraId="5140BAB6" w14:textId="77777777" w:rsidR="00FA22F5" w:rsidRPr="00961AA0" w:rsidRDefault="00FA22F5" w:rsidP="00BB63B8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9" w:type="dxa"/>
            <w:vAlign w:val="center"/>
          </w:tcPr>
          <w:p w14:paraId="3B47C1EB" w14:textId="77777777" w:rsidR="00FA22F5" w:rsidRDefault="00FA22F5" w:rsidP="00BB63B8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</w:pPr>
            <w:r w:rsidRPr="00FA22F5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  <w:t>Т2</w:t>
            </w:r>
          </w:p>
          <w:p w14:paraId="4AE71A21" w14:textId="77777777" w:rsidR="00FA22F5" w:rsidRPr="00FA22F5" w:rsidRDefault="00FA22F5" w:rsidP="00BB63B8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  <w:t>2</w:t>
            </w:r>
          </w:p>
        </w:tc>
        <w:tc>
          <w:tcPr>
            <w:tcW w:w="525" w:type="dxa"/>
            <w:vAlign w:val="center"/>
          </w:tcPr>
          <w:p w14:paraId="1EE241F3" w14:textId="77777777" w:rsidR="00FA22F5" w:rsidRDefault="00FA22F5" w:rsidP="00BB63B8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  <w:t>Т3</w:t>
            </w:r>
          </w:p>
          <w:p w14:paraId="6908D893" w14:textId="77777777" w:rsidR="00FA22F5" w:rsidRPr="00FA22F5" w:rsidRDefault="00FA22F5" w:rsidP="00BB63B8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  <w:t>2</w:t>
            </w:r>
          </w:p>
        </w:tc>
        <w:tc>
          <w:tcPr>
            <w:tcW w:w="709" w:type="dxa"/>
          </w:tcPr>
          <w:p w14:paraId="13695C51" w14:textId="77777777" w:rsidR="00FA22F5" w:rsidRPr="00961AA0" w:rsidRDefault="00FA22F5" w:rsidP="00BB63B8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8" w:type="dxa"/>
          </w:tcPr>
          <w:p w14:paraId="4C074BE4" w14:textId="77777777" w:rsidR="00FA22F5" w:rsidRPr="00961AA0" w:rsidRDefault="00FA22F5" w:rsidP="00BB63B8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47" w:type="dxa"/>
          </w:tcPr>
          <w:p w14:paraId="4EF75A12" w14:textId="77777777" w:rsidR="00FA22F5" w:rsidRPr="00961AA0" w:rsidRDefault="00FA22F5" w:rsidP="00BB63B8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</w:tr>
      <w:tr w:rsidR="00FA22F5" w:rsidRPr="00961AA0" w14:paraId="2498303E" w14:textId="77777777" w:rsidTr="00BB63B8">
        <w:trPr>
          <w:jc w:val="center"/>
        </w:trPr>
        <w:tc>
          <w:tcPr>
            <w:tcW w:w="2780" w:type="dxa"/>
          </w:tcPr>
          <w:p w14:paraId="02C09A73" w14:textId="77777777" w:rsidR="00FA22F5" w:rsidRPr="00961AA0" w:rsidRDefault="00FA22F5" w:rsidP="00FA22F5">
            <w:pPr>
              <w:widowControl w:val="0"/>
              <w:autoSpaceDE w:val="0"/>
              <w:autoSpaceDN w:val="0"/>
              <w:adjustRightInd w:val="0"/>
              <w:ind w:hanging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ежуточная аттестация по предметам специального цикла</w:t>
            </w:r>
          </w:p>
        </w:tc>
        <w:tc>
          <w:tcPr>
            <w:tcW w:w="741" w:type="dxa"/>
          </w:tcPr>
          <w:p w14:paraId="31F1D292" w14:textId="77777777" w:rsidR="00FA22F5" w:rsidRPr="00961AA0" w:rsidRDefault="00FA22F5" w:rsidP="00BB63B8">
            <w:pPr>
              <w:widowControl w:val="0"/>
              <w:autoSpaceDE w:val="0"/>
              <w:autoSpaceDN w:val="0"/>
              <w:adjustRightInd w:val="0"/>
              <w:ind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3" w:type="dxa"/>
          </w:tcPr>
          <w:p w14:paraId="2527FCA2" w14:textId="77777777" w:rsidR="00FA22F5" w:rsidRPr="00961AA0" w:rsidRDefault="00FA22F5" w:rsidP="00BB63B8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Зачет</w:t>
            </w:r>
          </w:p>
        </w:tc>
        <w:tc>
          <w:tcPr>
            <w:tcW w:w="457" w:type="dxa"/>
          </w:tcPr>
          <w:p w14:paraId="0A139DA2" w14:textId="77777777" w:rsidR="00FA22F5" w:rsidRPr="00961AA0" w:rsidRDefault="00FA22F5" w:rsidP="00BB63B8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2</w:t>
            </w:r>
          </w:p>
        </w:tc>
        <w:tc>
          <w:tcPr>
            <w:tcW w:w="600" w:type="dxa"/>
            <w:vAlign w:val="center"/>
          </w:tcPr>
          <w:p w14:paraId="2D930DF8" w14:textId="77777777" w:rsidR="00FA22F5" w:rsidRPr="00D956FD" w:rsidRDefault="00FA22F5" w:rsidP="00BB63B8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D8BACD2" w14:textId="77777777" w:rsidR="00FA22F5" w:rsidRPr="00D956FD" w:rsidRDefault="00FA22F5" w:rsidP="00BB63B8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vAlign w:val="center"/>
          </w:tcPr>
          <w:p w14:paraId="7271EA4C" w14:textId="77777777" w:rsidR="00FA22F5" w:rsidRDefault="00FA22F5" w:rsidP="00BB63B8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  <w:t>Зачет</w:t>
            </w:r>
          </w:p>
          <w:p w14:paraId="1736691D" w14:textId="77777777" w:rsidR="00FA22F5" w:rsidRPr="00D956FD" w:rsidRDefault="00FA22F5" w:rsidP="00BB63B8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14:paraId="1D6B289F" w14:textId="77777777" w:rsidR="00FA22F5" w:rsidRPr="00961AA0" w:rsidRDefault="00FA22F5" w:rsidP="00BB63B8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9" w:type="dxa"/>
            <w:vAlign w:val="center"/>
          </w:tcPr>
          <w:p w14:paraId="3302203F" w14:textId="77777777" w:rsidR="00FA22F5" w:rsidRPr="00D956FD" w:rsidRDefault="00FA22F5" w:rsidP="00BB63B8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525" w:type="dxa"/>
          </w:tcPr>
          <w:p w14:paraId="739BEB79" w14:textId="77777777" w:rsidR="00FA22F5" w:rsidRPr="00961AA0" w:rsidRDefault="00FA22F5" w:rsidP="00BB63B8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9" w:type="dxa"/>
          </w:tcPr>
          <w:p w14:paraId="3FA571F3" w14:textId="77777777" w:rsidR="00FA22F5" w:rsidRPr="00961AA0" w:rsidRDefault="00FA22F5" w:rsidP="00BB63B8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8" w:type="dxa"/>
          </w:tcPr>
          <w:p w14:paraId="49114DD2" w14:textId="77777777" w:rsidR="00FA22F5" w:rsidRPr="00961AA0" w:rsidRDefault="00FA22F5" w:rsidP="00BB63B8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47" w:type="dxa"/>
            <w:vAlign w:val="center"/>
          </w:tcPr>
          <w:p w14:paraId="37E34343" w14:textId="77777777" w:rsidR="00FA22F5" w:rsidRPr="00D956FD" w:rsidRDefault="00FA22F5" w:rsidP="00BB63B8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</w:tr>
      <w:tr w:rsidR="003F1AEA" w:rsidRPr="00961AA0" w14:paraId="08C695F9" w14:textId="77777777" w:rsidTr="00BB63B8">
        <w:trPr>
          <w:jc w:val="center"/>
        </w:trPr>
        <w:tc>
          <w:tcPr>
            <w:tcW w:w="2780" w:type="dxa"/>
          </w:tcPr>
          <w:p w14:paraId="7D7F7843" w14:textId="77777777" w:rsidR="003F1AEA" w:rsidRDefault="003F1AEA" w:rsidP="00BB63B8">
            <w:pPr>
              <w:widowControl w:val="0"/>
              <w:autoSpaceDE w:val="0"/>
              <w:autoSpaceDN w:val="0"/>
              <w:adjustRightInd w:val="0"/>
              <w:ind w:hanging="11"/>
              <w:rPr>
                <w:rFonts w:ascii="Times New Roman" w:hAnsi="Times New Roman" w:cs="Times New Roman"/>
              </w:rPr>
            </w:pPr>
            <w:r w:rsidRPr="00961AA0">
              <w:rPr>
                <w:rFonts w:ascii="Times New Roman" w:hAnsi="Times New Roman" w:cs="Times New Roman"/>
                <w:iCs/>
                <w:color w:val="000000"/>
              </w:rPr>
              <w:t>Вождение т</w:t>
            </w:r>
            <w:r>
              <w:rPr>
                <w:rFonts w:ascii="Times New Roman" w:hAnsi="Times New Roman" w:cs="Times New Roman"/>
                <w:iCs/>
                <w:color w:val="000000"/>
              </w:rPr>
              <w:t>ранспортных средств категории «А</w:t>
            </w:r>
            <w:r w:rsidRPr="00961AA0">
              <w:rPr>
                <w:rFonts w:ascii="Times New Roman" w:hAnsi="Times New Roman" w:cs="Times New Roman"/>
                <w:iCs/>
                <w:color w:val="000000"/>
              </w:rPr>
              <w:t>» (с механической трансмиссией)</w:t>
            </w:r>
          </w:p>
        </w:tc>
        <w:tc>
          <w:tcPr>
            <w:tcW w:w="8127" w:type="dxa"/>
            <w:gridSpan w:val="12"/>
            <w:vAlign w:val="center"/>
          </w:tcPr>
          <w:p w14:paraId="1E3595F5" w14:textId="77777777" w:rsidR="003F1AEA" w:rsidRPr="00961AA0" w:rsidRDefault="003F1AEA" w:rsidP="00BB63B8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Занятия проводятся по индивидуальному графику вождения</w:t>
            </w:r>
          </w:p>
        </w:tc>
      </w:tr>
    </w:tbl>
    <w:p w14:paraId="45742D40" w14:textId="77777777" w:rsidR="00753085" w:rsidRPr="002139FC" w:rsidRDefault="00753085" w:rsidP="00753085">
      <w:pPr>
        <w:tabs>
          <w:tab w:val="left" w:pos="567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5"/>
        <w:tblW w:w="10907" w:type="dxa"/>
        <w:jc w:val="center"/>
        <w:tblLayout w:type="fixed"/>
        <w:tblLook w:val="04A0" w:firstRow="1" w:lastRow="0" w:firstColumn="1" w:lastColumn="0" w:noHBand="0" w:noVBand="1"/>
      </w:tblPr>
      <w:tblGrid>
        <w:gridCol w:w="2780"/>
        <w:gridCol w:w="741"/>
        <w:gridCol w:w="763"/>
        <w:gridCol w:w="457"/>
        <w:gridCol w:w="600"/>
        <w:gridCol w:w="709"/>
        <w:gridCol w:w="609"/>
        <w:gridCol w:w="666"/>
        <w:gridCol w:w="709"/>
        <w:gridCol w:w="709"/>
        <w:gridCol w:w="709"/>
        <w:gridCol w:w="708"/>
        <w:gridCol w:w="747"/>
      </w:tblGrid>
      <w:tr w:rsidR="00753085" w:rsidRPr="00961AA0" w14:paraId="2722E964" w14:textId="77777777" w:rsidTr="00753085">
        <w:trPr>
          <w:jc w:val="center"/>
        </w:trPr>
        <w:tc>
          <w:tcPr>
            <w:tcW w:w="10907" w:type="dxa"/>
            <w:gridSpan w:val="13"/>
          </w:tcPr>
          <w:p w14:paraId="14F8C825" w14:textId="77777777" w:rsidR="00753085" w:rsidRPr="00961AA0" w:rsidRDefault="00753085" w:rsidP="00753085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961AA0">
              <w:rPr>
                <w:rFonts w:ascii="Times New Roman" w:hAnsi="Times New Roman" w:cs="Times New Roman"/>
                <w:b/>
                <w:iCs/>
                <w:color w:val="000000"/>
              </w:rPr>
              <w:t>Квалификационный экзамен</w:t>
            </w:r>
          </w:p>
        </w:tc>
      </w:tr>
      <w:tr w:rsidR="00753085" w:rsidRPr="00961AA0" w14:paraId="6FB7E8F4" w14:textId="77777777" w:rsidTr="00753085">
        <w:trPr>
          <w:trHeight w:val="634"/>
          <w:jc w:val="center"/>
        </w:trPr>
        <w:tc>
          <w:tcPr>
            <w:tcW w:w="2780" w:type="dxa"/>
            <w:vMerge w:val="restart"/>
          </w:tcPr>
          <w:p w14:paraId="016072C8" w14:textId="77777777" w:rsidR="00753085" w:rsidRPr="00961AA0" w:rsidRDefault="00753085" w:rsidP="003F1AEA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iCs/>
                <w:color w:val="000000"/>
              </w:rPr>
            </w:pPr>
            <w:r w:rsidRPr="00961AA0">
              <w:rPr>
                <w:rFonts w:ascii="Times New Roman" w:hAnsi="Times New Roman" w:cs="Times New Roman"/>
                <w:iCs/>
                <w:color w:val="000000"/>
              </w:rPr>
              <w:t xml:space="preserve">Итоговая аттестация </w:t>
            </w:r>
            <w:r w:rsidRPr="00961AA0">
              <w:rPr>
                <w:rFonts w:ascii="Times New Roman" w:hAnsi="Times New Roman" w:cs="Times New Roman"/>
              </w:rPr>
              <w:t>квалификационный экзамен</w:t>
            </w:r>
            <w:r>
              <w:rPr>
                <w:rFonts w:ascii="Times New Roman" w:hAnsi="Times New Roman" w:cs="Times New Roman"/>
              </w:rPr>
              <w:t xml:space="preserve"> по предметам (базового, специального циклов)</w:t>
            </w:r>
          </w:p>
        </w:tc>
        <w:tc>
          <w:tcPr>
            <w:tcW w:w="741" w:type="dxa"/>
            <w:vMerge w:val="restart"/>
          </w:tcPr>
          <w:p w14:paraId="6C2000C6" w14:textId="77777777" w:rsidR="00753085" w:rsidRPr="00961AA0" w:rsidRDefault="00753085" w:rsidP="00753085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961AA0">
              <w:rPr>
                <w:rFonts w:ascii="Times New Roman" w:hAnsi="Times New Roman" w:cs="Times New Roman"/>
                <w:iCs/>
                <w:color w:val="000000"/>
              </w:rPr>
              <w:t>4</w:t>
            </w:r>
          </w:p>
        </w:tc>
        <w:tc>
          <w:tcPr>
            <w:tcW w:w="763" w:type="dxa"/>
          </w:tcPr>
          <w:p w14:paraId="22CAACE2" w14:textId="77777777" w:rsidR="00753085" w:rsidRPr="00961AA0" w:rsidRDefault="00753085" w:rsidP="00753085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proofErr w:type="spellStart"/>
            <w:r w:rsidRPr="00961AA0">
              <w:rPr>
                <w:rFonts w:ascii="Times New Roman" w:hAnsi="Times New Roman" w:cs="Times New Roman"/>
                <w:iCs/>
                <w:color w:val="000000"/>
              </w:rPr>
              <w:t>теор</w:t>
            </w:r>
            <w:proofErr w:type="spellEnd"/>
            <w:r w:rsidRPr="00961AA0">
              <w:rPr>
                <w:rFonts w:ascii="Times New Roman" w:hAnsi="Times New Roman" w:cs="Times New Roman"/>
                <w:iCs/>
                <w:color w:val="000000"/>
              </w:rPr>
              <w:t>.</w:t>
            </w:r>
          </w:p>
        </w:tc>
        <w:tc>
          <w:tcPr>
            <w:tcW w:w="457" w:type="dxa"/>
          </w:tcPr>
          <w:p w14:paraId="54573058" w14:textId="77777777" w:rsidR="00753085" w:rsidRPr="00961AA0" w:rsidRDefault="00753085" w:rsidP="00753085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961AA0">
              <w:rPr>
                <w:rFonts w:ascii="Times New Roman" w:hAnsi="Times New Roman" w:cs="Times New Roman"/>
                <w:iCs/>
                <w:color w:val="000000"/>
              </w:rPr>
              <w:t>2</w:t>
            </w:r>
          </w:p>
        </w:tc>
        <w:tc>
          <w:tcPr>
            <w:tcW w:w="600" w:type="dxa"/>
          </w:tcPr>
          <w:p w14:paraId="2FE67C6E" w14:textId="77777777" w:rsidR="00753085" w:rsidRPr="00961AA0" w:rsidRDefault="00753085" w:rsidP="00753085">
            <w:pPr>
              <w:pStyle w:val="a3"/>
              <w:tabs>
                <w:tab w:val="left" w:pos="567"/>
              </w:tabs>
              <w:spacing w:line="360" w:lineRule="auto"/>
              <w:ind w:left="0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9" w:type="dxa"/>
          </w:tcPr>
          <w:p w14:paraId="38406758" w14:textId="77777777" w:rsidR="00753085" w:rsidRPr="00961AA0" w:rsidRDefault="00753085" w:rsidP="00753085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609" w:type="dxa"/>
          </w:tcPr>
          <w:p w14:paraId="19C97D94" w14:textId="77777777" w:rsidR="00753085" w:rsidRPr="00961AA0" w:rsidRDefault="00753085" w:rsidP="00753085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666" w:type="dxa"/>
            <w:vAlign w:val="center"/>
          </w:tcPr>
          <w:p w14:paraId="61E34BBD" w14:textId="77777777" w:rsidR="00753085" w:rsidRDefault="00753085" w:rsidP="00753085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  <w:t>Экзамен</w:t>
            </w:r>
          </w:p>
          <w:p w14:paraId="67DD7B9B" w14:textId="77777777" w:rsidR="00753085" w:rsidRPr="00D956FD" w:rsidRDefault="00753085" w:rsidP="00753085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14:paraId="36DBE35E" w14:textId="77777777" w:rsidR="00753085" w:rsidRPr="00961AA0" w:rsidRDefault="00753085" w:rsidP="00753085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9" w:type="dxa"/>
          </w:tcPr>
          <w:p w14:paraId="2CAE62DE" w14:textId="77777777" w:rsidR="00753085" w:rsidRPr="00961AA0" w:rsidRDefault="00753085" w:rsidP="00753085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9" w:type="dxa"/>
          </w:tcPr>
          <w:p w14:paraId="3913B0B2" w14:textId="77777777" w:rsidR="00753085" w:rsidRPr="00961AA0" w:rsidRDefault="00753085" w:rsidP="00753085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8" w:type="dxa"/>
          </w:tcPr>
          <w:p w14:paraId="436E7288" w14:textId="77777777" w:rsidR="00753085" w:rsidRPr="00961AA0" w:rsidRDefault="00753085" w:rsidP="00753085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47" w:type="dxa"/>
          </w:tcPr>
          <w:p w14:paraId="7F2CAB63" w14:textId="77777777" w:rsidR="00753085" w:rsidRPr="00961AA0" w:rsidRDefault="00753085" w:rsidP="00753085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</w:tr>
      <w:tr w:rsidR="00753085" w:rsidRPr="00961AA0" w14:paraId="51B49C23" w14:textId="77777777" w:rsidTr="00753085">
        <w:trPr>
          <w:jc w:val="center"/>
        </w:trPr>
        <w:tc>
          <w:tcPr>
            <w:tcW w:w="2780" w:type="dxa"/>
            <w:vMerge/>
          </w:tcPr>
          <w:p w14:paraId="7D70B95F" w14:textId="77777777" w:rsidR="00753085" w:rsidRPr="00961AA0" w:rsidRDefault="00753085" w:rsidP="00753085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41" w:type="dxa"/>
            <w:vMerge/>
          </w:tcPr>
          <w:p w14:paraId="68845E88" w14:textId="77777777" w:rsidR="00753085" w:rsidRPr="00961AA0" w:rsidRDefault="00753085" w:rsidP="00753085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63" w:type="dxa"/>
          </w:tcPr>
          <w:p w14:paraId="392B6C56" w14:textId="77777777" w:rsidR="00753085" w:rsidRPr="00961AA0" w:rsidRDefault="00753085" w:rsidP="00753085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proofErr w:type="spellStart"/>
            <w:r w:rsidRPr="00961AA0">
              <w:rPr>
                <w:rFonts w:ascii="Times New Roman" w:hAnsi="Times New Roman" w:cs="Times New Roman"/>
                <w:iCs/>
                <w:color w:val="000000"/>
              </w:rPr>
              <w:t>практ</w:t>
            </w:r>
            <w:proofErr w:type="spellEnd"/>
          </w:p>
        </w:tc>
        <w:tc>
          <w:tcPr>
            <w:tcW w:w="457" w:type="dxa"/>
          </w:tcPr>
          <w:p w14:paraId="51E7EC6B" w14:textId="77777777" w:rsidR="00753085" w:rsidRPr="00961AA0" w:rsidRDefault="00753085" w:rsidP="00753085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961AA0">
              <w:rPr>
                <w:rFonts w:ascii="Times New Roman" w:hAnsi="Times New Roman" w:cs="Times New Roman"/>
                <w:iCs/>
                <w:color w:val="000000"/>
              </w:rPr>
              <w:t>2</w:t>
            </w:r>
          </w:p>
        </w:tc>
        <w:tc>
          <w:tcPr>
            <w:tcW w:w="600" w:type="dxa"/>
          </w:tcPr>
          <w:p w14:paraId="4965A228" w14:textId="77777777" w:rsidR="00753085" w:rsidRPr="00961AA0" w:rsidRDefault="00753085" w:rsidP="00753085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9" w:type="dxa"/>
          </w:tcPr>
          <w:p w14:paraId="5B0AB7D7" w14:textId="77777777" w:rsidR="00753085" w:rsidRPr="00961AA0" w:rsidRDefault="00753085" w:rsidP="00753085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609" w:type="dxa"/>
          </w:tcPr>
          <w:p w14:paraId="453B8EBE" w14:textId="77777777" w:rsidR="00753085" w:rsidRPr="00961AA0" w:rsidRDefault="00753085" w:rsidP="00753085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666" w:type="dxa"/>
            <w:vAlign w:val="center"/>
          </w:tcPr>
          <w:p w14:paraId="18DFEE7C" w14:textId="77777777" w:rsidR="00753085" w:rsidRDefault="00753085" w:rsidP="00753085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  <w:t>Экзамен</w:t>
            </w:r>
          </w:p>
          <w:p w14:paraId="61CCCE41" w14:textId="77777777" w:rsidR="00753085" w:rsidRPr="00D956FD" w:rsidRDefault="00753085" w:rsidP="00753085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14:paraId="09119132" w14:textId="77777777" w:rsidR="00753085" w:rsidRPr="00961AA0" w:rsidRDefault="00753085" w:rsidP="00753085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9" w:type="dxa"/>
          </w:tcPr>
          <w:p w14:paraId="01FBEF21" w14:textId="77777777" w:rsidR="00753085" w:rsidRPr="00961AA0" w:rsidRDefault="00753085" w:rsidP="00753085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9" w:type="dxa"/>
          </w:tcPr>
          <w:p w14:paraId="39116ECD" w14:textId="77777777" w:rsidR="00753085" w:rsidRPr="00961AA0" w:rsidRDefault="00753085" w:rsidP="00753085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8" w:type="dxa"/>
          </w:tcPr>
          <w:p w14:paraId="6CD46F96" w14:textId="77777777" w:rsidR="00753085" w:rsidRPr="00961AA0" w:rsidRDefault="00753085" w:rsidP="00753085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47" w:type="dxa"/>
          </w:tcPr>
          <w:p w14:paraId="2CC9B86B" w14:textId="77777777" w:rsidR="00753085" w:rsidRPr="00961AA0" w:rsidRDefault="00753085" w:rsidP="00753085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</w:tr>
    </w:tbl>
    <w:p w14:paraId="18D6DE8F" w14:textId="77777777" w:rsidR="00753085" w:rsidRDefault="00753085" w:rsidP="00753085">
      <w:pPr>
        <w:tabs>
          <w:tab w:val="left" w:pos="567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24C063" w14:textId="77777777" w:rsidR="00753085" w:rsidRDefault="00753085" w:rsidP="00753085">
      <w:pPr>
        <w:tabs>
          <w:tab w:val="left" w:pos="567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139F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словные обозначения:</w:t>
      </w:r>
    </w:p>
    <w:p w14:paraId="4AF53E6D" w14:textId="77777777" w:rsidR="00753085" w:rsidRDefault="00753085" w:rsidP="00753085">
      <w:pPr>
        <w:tabs>
          <w:tab w:val="left" w:pos="567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9FC">
        <w:rPr>
          <w:rFonts w:ascii="Times New Roman" w:eastAsia="Times New Roman" w:hAnsi="Times New Roman" w:cs="Times New Roman"/>
          <w:sz w:val="24"/>
          <w:szCs w:val="24"/>
          <w:lang w:eastAsia="ru-RU"/>
        </w:rPr>
        <w:t>Т1-номер темы</w:t>
      </w:r>
    </w:p>
    <w:p w14:paraId="3D68B8BC" w14:textId="77777777" w:rsidR="00753085" w:rsidRPr="002139FC" w:rsidRDefault="00753085" w:rsidP="00753085">
      <w:pPr>
        <w:tabs>
          <w:tab w:val="left" w:pos="567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,3…-количество часов на изучение темы</w:t>
      </w:r>
    </w:p>
    <w:p w14:paraId="7583D5AB" w14:textId="77777777" w:rsidR="00FA6013" w:rsidRPr="00CB1B52" w:rsidRDefault="00FA6013" w:rsidP="00ED69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FA6013" w:rsidRPr="00CB1B52" w:rsidSect="00ED69E9">
      <w:footerReference w:type="default" r:id="rId47"/>
      <w:pgSz w:w="11906" w:h="16838"/>
      <w:pgMar w:top="568" w:right="849" w:bottom="709" w:left="1276" w:header="708" w:footer="4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F1B251" w14:textId="77777777" w:rsidR="002D3FA4" w:rsidRDefault="002D3FA4" w:rsidP="0025027D">
      <w:pPr>
        <w:spacing w:after="0" w:line="240" w:lineRule="auto"/>
      </w:pPr>
      <w:r>
        <w:separator/>
      </w:r>
    </w:p>
  </w:endnote>
  <w:endnote w:type="continuationSeparator" w:id="0">
    <w:p w14:paraId="3EC429F1" w14:textId="77777777" w:rsidR="002D3FA4" w:rsidRDefault="002D3FA4" w:rsidP="00250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mall">
    <w:altName w:val="Arial"/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73886152"/>
      <w:docPartObj>
        <w:docPartGallery w:val="Page Numbers (Bottom of Page)"/>
        <w:docPartUnique/>
      </w:docPartObj>
    </w:sdtPr>
    <w:sdtEndPr/>
    <w:sdtContent>
      <w:p w14:paraId="46DF7573" w14:textId="77777777" w:rsidR="00DB375A" w:rsidRDefault="002D3FA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5B48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14:paraId="05A9AA40" w14:textId="77777777" w:rsidR="00DB375A" w:rsidRDefault="00DB375A" w:rsidP="007114AC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9E08EF" w14:textId="77777777" w:rsidR="002D3FA4" w:rsidRDefault="002D3FA4" w:rsidP="0025027D">
      <w:pPr>
        <w:spacing w:after="0" w:line="240" w:lineRule="auto"/>
      </w:pPr>
      <w:r>
        <w:separator/>
      </w:r>
    </w:p>
  </w:footnote>
  <w:footnote w:type="continuationSeparator" w:id="0">
    <w:p w14:paraId="3709F817" w14:textId="77777777" w:rsidR="002D3FA4" w:rsidRDefault="002D3FA4" w:rsidP="002502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646B7"/>
    <w:multiLevelType w:val="multilevel"/>
    <w:tmpl w:val="276CD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B302E0"/>
    <w:multiLevelType w:val="multilevel"/>
    <w:tmpl w:val="0F70B88E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3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C5E1C38"/>
    <w:multiLevelType w:val="hybridMultilevel"/>
    <w:tmpl w:val="2D1C1960"/>
    <w:lvl w:ilvl="0" w:tplc="07F47BB4">
      <w:start w:val="10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33D40D6"/>
    <w:multiLevelType w:val="hybridMultilevel"/>
    <w:tmpl w:val="D15EAFB6"/>
    <w:lvl w:ilvl="0" w:tplc="73C8355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4693B9F"/>
    <w:multiLevelType w:val="hybridMultilevel"/>
    <w:tmpl w:val="2378F828"/>
    <w:lvl w:ilvl="0" w:tplc="7A30E7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7332645"/>
    <w:multiLevelType w:val="multilevel"/>
    <w:tmpl w:val="CEE47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9F51A0"/>
    <w:multiLevelType w:val="hybridMultilevel"/>
    <w:tmpl w:val="08701498"/>
    <w:lvl w:ilvl="0" w:tplc="108ABC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BF05907"/>
    <w:multiLevelType w:val="multilevel"/>
    <w:tmpl w:val="41DE33B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6C1601"/>
    <w:multiLevelType w:val="hybridMultilevel"/>
    <w:tmpl w:val="96F6C2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F895747"/>
    <w:multiLevelType w:val="hybridMultilevel"/>
    <w:tmpl w:val="828EFE68"/>
    <w:lvl w:ilvl="0" w:tplc="9D624F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1458AB"/>
    <w:multiLevelType w:val="hybridMultilevel"/>
    <w:tmpl w:val="E52ED726"/>
    <w:lvl w:ilvl="0" w:tplc="67BAE098">
      <w:start w:val="1"/>
      <w:numFmt w:val="bullet"/>
      <w:lvlText w:val="-"/>
      <w:lvlJc w:val="left"/>
      <w:pPr>
        <w:ind w:left="1287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8252A82"/>
    <w:multiLevelType w:val="hybridMultilevel"/>
    <w:tmpl w:val="1F2E9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5F2894"/>
    <w:multiLevelType w:val="hybridMultilevel"/>
    <w:tmpl w:val="D7E63FD8"/>
    <w:lvl w:ilvl="0" w:tplc="67BAE098">
      <w:start w:val="1"/>
      <w:numFmt w:val="bullet"/>
      <w:lvlText w:val="-"/>
      <w:lvlJc w:val="left"/>
      <w:pPr>
        <w:ind w:left="1287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D923AEB"/>
    <w:multiLevelType w:val="hybridMultilevel"/>
    <w:tmpl w:val="F54E49EE"/>
    <w:lvl w:ilvl="0" w:tplc="1944BD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F08596C"/>
    <w:multiLevelType w:val="hybridMultilevel"/>
    <w:tmpl w:val="0096EB14"/>
    <w:lvl w:ilvl="0" w:tplc="BD168A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8514F6"/>
    <w:multiLevelType w:val="hybridMultilevel"/>
    <w:tmpl w:val="C1345948"/>
    <w:lvl w:ilvl="0" w:tplc="CADCEB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0D025B0"/>
    <w:multiLevelType w:val="hybridMultilevel"/>
    <w:tmpl w:val="706AF540"/>
    <w:lvl w:ilvl="0" w:tplc="30A6D3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15D46DE"/>
    <w:multiLevelType w:val="hybridMultilevel"/>
    <w:tmpl w:val="FD2C193E"/>
    <w:lvl w:ilvl="0" w:tplc="35069F2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 w15:restartNumberingAfterBreak="0">
    <w:nsid w:val="47CF044C"/>
    <w:multiLevelType w:val="hybridMultilevel"/>
    <w:tmpl w:val="0D4C5786"/>
    <w:lvl w:ilvl="0" w:tplc="735ACF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8727BE2"/>
    <w:multiLevelType w:val="multilevel"/>
    <w:tmpl w:val="9B7E9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0509FF"/>
    <w:multiLevelType w:val="hybridMultilevel"/>
    <w:tmpl w:val="89505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5524A"/>
    <w:multiLevelType w:val="hybridMultilevel"/>
    <w:tmpl w:val="1BFCF13A"/>
    <w:lvl w:ilvl="0" w:tplc="9CCCDE9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A6531F"/>
    <w:multiLevelType w:val="hybridMultilevel"/>
    <w:tmpl w:val="CBA284D4"/>
    <w:lvl w:ilvl="0" w:tplc="EE1671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FAF3B4F"/>
    <w:multiLevelType w:val="hybridMultilevel"/>
    <w:tmpl w:val="5DC0E550"/>
    <w:lvl w:ilvl="0" w:tplc="AED6C7C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53470EF7"/>
    <w:multiLevelType w:val="hybridMultilevel"/>
    <w:tmpl w:val="963A97D2"/>
    <w:lvl w:ilvl="0" w:tplc="30FA53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34C42AC"/>
    <w:multiLevelType w:val="hybridMultilevel"/>
    <w:tmpl w:val="D6E4603E"/>
    <w:lvl w:ilvl="0" w:tplc="3126EFC4">
      <w:start w:val="10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FAC0CE6"/>
    <w:multiLevelType w:val="hybridMultilevel"/>
    <w:tmpl w:val="89306944"/>
    <w:lvl w:ilvl="0" w:tplc="BE4A9C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AF06B6"/>
    <w:multiLevelType w:val="hybridMultilevel"/>
    <w:tmpl w:val="44607B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04B6362"/>
    <w:multiLevelType w:val="hybridMultilevel"/>
    <w:tmpl w:val="BA76D2C4"/>
    <w:lvl w:ilvl="0" w:tplc="676AA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7B019B6"/>
    <w:multiLevelType w:val="hybridMultilevel"/>
    <w:tmpl w:val="97924332"/>
    <w:lvl w:ilvl="0" w:tplc="323C7E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F4F07AF"/>
    <w:multiLevelType w:val="hybridMultilevel"/>
    <w:tmpl w:val="C67C376A"/>
    <w:lvl w:ilvl="0" w:tplc="67BAE098">
      <w:start w:val="1"/>
      <w:numFmt w:val="bullet"/>
      <w:lvlText w:val="-"/>
      <w:lvlJc w:val="left"/>
      <w:pPr>
        <w:ind w:left="1212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1" w15:restartNumberingAfterBreak="0">
    <w:nsid w:val="71687512"/>
    <w:multiLevelType w:val="multilevel"/>
    <w:tmpl w:val="1062EA6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2" w15:restartNumberingAfterBreak="0">
    <w:nsid w:val="751046E6"/>
    <w:multiLevelType w:val="hybridMultilevel"/>
    <w:tmpl w:val="58F0685E"/>
    <w:lvl w:ilvl="0" w:tplc="67BAE098">
      <w:start w:val="1"/>
      <w:numFmt w:val="bullet"/>
      <w:lvlText w:val="-"/>
      <w:lvlJc w:val="left"/>
      <w:pPr>
        <w:ind w:left="1287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F86F6A"/>
    <w:multiLevelType w:val="hybridMultilevel"/>
    <w:tmpl w:val="FECA3CD2"/>
    <w:lvl w:ilvl="0" w:tplc="67BAE098">
      <w:start w:val="1"/>
      <w:numFmt w:val="bullet"/>
      <w:lvlText w:val="-"/>
      <w:lvlJc w:val="left"/>
      <w:pPr>
        <w:ind w:left="1287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AE621DA"/>
    <w:multiLevelType w:val="hybridMultilevel"/>
    <w:tmpl w:val="A2D2DC68"/>
    <w:lvl w:ilvl="0" w:tplc="67BAE098">
      <w:start w:val="1"/>
      <w:numFmt w:val="bullet"/>
      <w:lvlText w:val="-"/>
      <w:lvlJc w:val="left"/>
      <w:pPr>
        <w:ind w:left="1287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CFD3E3D"/>
    <w:multiLevelType w:val="multilevel"/>
    <w:tmpl w:val="C7C43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2A4595"/>
    <w:multiLevelType w:val="hybridMultilevel"/>
    <w:tmpl w:val="ABBE1D56"/>
    <w:lvl w:ilvl="0" w:tplc="61A8FA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6"/>
  </w:num>
  <w:num w:numId="3">
    <w:abstractNumId w:val="16"/>
  </w:num>
  <w:num w:numId="4">
    <w:abstractNumId w:val="17"/>
  </w:num>
  <w:num w:numId="5">
    <w:abstractNumId w:val="4"/>
  </w:num>
  <w:num w:numId="6">
    <w:abstractNumId w:val="22"/>
  </w:num>
  <w:num w:numId="7">
    <w:abstractNumId w:val="6"/>
  </w:num>
  <w:num w:numId="8">
    <w:abstractNumId w:val="36"/>
  </w:num>
  <w:num w:numId="9">
    <w:abstractNumId w:val="15"/>
  </w:num>
  <w:num w:numId="10">
    <w:abstractNumId w:val="20"/>
  </w:num>
  <w:num w:numId="11">
    <w:abstractNumId w:val="13"/>
  </w:num>
  <w:num w:numId="12">
    <w:abstractNumId w:val="3"/>
  </w:num>
  <w:num w:numId="13">
    <w:abstractNumId w:val="24"/>
  </w:num>
  <w:num w:numId="14">
    <w:abstractNumId w:val="23"/>
  </w:num>
  <w:num w:numId="15">
    <w:abstractNumId w:val="29"/>
  </w:num>
  <w:num w:numId="16">
    <w:abstractNumId w:val="18"/>
  </w:num>
  <w:num w:numId="17">
    <w:abstractNumId w:val="2"/>
  </w:num>
  <w:num w:numId="18">
    <w:abstractNumId w:val="25"/>
  </w:num>
  <w:num w:numId="19">
    <w:abstractNumId w:val="0"/>
  </w:num>
  <w:num w:numId="20">
    <w:abstractNumId w:val="35"/>
  </w:num>
  <w:num w:numId="21">
    <w:abstractNumId w:val="5"/>
  </w:num>
  <w:num w:numId="22">
    <w:abstractNumId w:val="19"/>
  </w:num>
  <w:num w:numId="23">
    <w:abstractNumId w:val="21"/>
  </w:num>
  <w:num w:numId="24">
    <w:abstractNumId w:val="9"/>
  </w:num>
  <w:num w:numId="25">
    <w:abstractNumId w:val="8"/>
  </w:num>
  <w:num w:numId="26">
    <w:abstractNumId w:val="31"/>
  </w:num>
  <w:num w:numId="27">
    <w:abstractNumId w:val="27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7"/>
  </w:num>
  <w:num w:numId="36">
    <w:abstractNumId w:val="1"/>
  </w:num>
  <w:num w:numId="37">
    <w:abstractNumId w:val="32"/>
  </w:num>
  <w:num w:numId="38">
    <w:abstractNumId w:val="30"/>
  </w:num>
  <w:num w:numId="39">
    <w:abstractNumId w:val="34"/>
  </w:num>
  <w:num w:numId="40">
    <w:abstractNumId w:val="28"/>
  </w:num>
  <w:num w:numId="41">
    <w:abstractNumId w:val="11"/>
  </w:num>
  <w:num w:numId="42">
    <w:abstractNumId w:val="12"/>
  </w:num>
  <w:num w:numId="43">
    <w:abstractNumId w:val="14"/>
  </w:num>
  <w:num w:numId="44">
    <w:abstractNumId w:val="33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13F1"/>
    <w:rsid w:val="000173E9"/>
    <w:rsid w:val="0002200F"/>
    <w:rsid w:val="00022D1A"/>
    <w:rsid w:val="00026F85"/>
    <w:rsid w:val="00035F5F"/>
    <w:rsid w:val="00040E90"/>
    <w:rsid w:val="00094F1F"/>
    <w:rsid w:val="00095B48"/>
    <w:rsid w:val="000A7826"/>
    <w:rsid w:val="000C0EE4"/>
    <w:rsid w:val="000D0E60"/>
    <w:rsid w:val="000D3C0D"/>
    <w:rsid w:val="000D56AE"/>
    <w:rsid w:val="000E67AD"/>
    <w:rsid w:val="000F0821"/>
    <w:rsid w:val="001049D0"/>
    <w:rsid w:val="00105F57"/>
    <w:rsid w:val="0010720E"/>
    <w:rsid w:val="00111462"/>
    <w:rsid w:val="0014387E"/>
    <w:rsid w:val="0015357D"/>
    <w:rsid w:val="00160A27"/>
    <w:rsid w:val="001619F8"/>
    <w:rsid w:val="00163858"/>
    <w:rsid w:val="001719E8"/>
    <w:rsid w:val="00173365"/>
    <w:rsid w:val="00177567"/>
    <w:rsid w:val="0018266B"/>
    <w:rsid w:val="00184472"/>
    <w:rsid w:val="001A41BC"/>
    <w:rsid w:val="001A49B2"/>
    <w:rsid w:val="001A5034"/>
    <w:rsid w:val="001A62B2"/>
    <w:rsid w:val="001C71DE"/>
    <w:rsid w:val="001E3088"/>
    <w:rsid w:val="001E322A"/>
    <w:rsid w:val="001E4D9C"/>
    <w:rsid w:val="001E6568"/>
    <w:rsid w:val="001F1FA5"/>
    <w:rsid w:val="002416FD"/>
    <w:rsid w:val="0024311A"/>
    <w:rsid w:val="0025027D"/>
    <w:rsid w:val="00254A08"/>
    <w:rsid w:val="00255000"/>
    <w:rsid w:val="0025612B"/>
    <w:rsid w:val="0027540A"/>
    <w:rsid w:val="0028155E"/>
    <w:rsid w:val="002844D4"/>
    <w:rsid w:val="00286081"/>
    <w:rsid w:val="002A13F1"/>
    <w:rsid w:val="002D3FA4"/>
    <w:rsid w:val="002D4020"/>
    <w:rsid w:val="002E530D"/>
    <w:rsid w:val="002F3C21"/>
    <w:rsid w:val="002F4B52"/>
    <w:rsid w:val="00302170"/>
    <w:rsid w:val="00303FE8"/>
    <w:rsid w:val="003274B3"/>
    <w:rsid w:val="00342584"/>
    <w:rsid w:val="00352B21"/>
    <w:rsid w:val="003556E0"/>
    <w:rsid w:val="00357884"/>
    <w:rsid w:val="0036239E"/>
    <w:rsid w:val="00366E66"/>
    <w:rsid w:val="00372D0E"/>
    <w:rsid w:val="00374B0D"/>
    <w:rsid w:val="0039089B"/>
    <w:rsid w:val="00392780"/>
    <w:rsid w:val="00395077"/>
    <w:rsid w:val="0039657A"/>
    <w:rsid w:val="003B59FE"/>
    <w:rsid w:val="003D1D2C"/>
    <w:rsid w:val="003D793C"/>
    <w:rsid w:val="003E54BF"/>
    <w:rsid w:val="003F1053"/>
    <w:rsid w:val="003F1AEA"/>
    <w:rsid w:val="004106C6"/>
    <w:rsid w:val="00411FE3"/>
    <w:rsid w:val="004125AA"/>
    <w:rsid w:val="00412761"/>
    <w:rsid w:val="00421E72"/>
    <w:rsid w:val="00423D03"/>
    <w:rsid w:val="0042529A"/>
    <w:rsid w:val="00447EC3"/>
    <w:rsid w:val="00467732"/>
    <w:rsid w:val="00467DF6"/>
    <w:rsid w:val="00491332"/>
    <w:rsid w:val="00491418"/>
    <w:rsid w:val="00495A30"/>
    <w:rsid w:val="004A5ED3"/>
    <w:rsid w:val="004C14DB"/>
    <w:rsid w:val="004C343F"/>
    <w:rsid w:val="0050190E"/>
    <w:rsid w:val="00507838"/>
    <w:rsid w:val="0051072A"/>
    <w:rsid w:val="00521E87"/>
    <w:rsid w:val="00536518"/>
    <w:rsid w:val="00541336"/>
    <w:rsid w:val="00544FC1"/>
    <w:rsid w:val="00546FD4"/>
    <w:rsid w:val="00580738"/>
    <w:rsid w:val="005920CB"/>
    <w:rsid w:val="005A51BE"/>
    <w:rsid w:val="005B140C"/>
    <w:rsid w:val="005B2A30"/>
    <w:rsid w:val="005D3C6B"/>
    <w:rsid w:val="005E674A"/>
    <w:rsid w:val="006012CA"/>
    <w:rsid w:val="00607B05"/>
    <w:rsid w:val="0061258E"/>
    <w:rsid w:val="00624F9C"/>
    <w:rsid w:val="00626D8E"/>
    <w:rsid w:val="006443C0"/>
    <w:rsid w:val="006449B6"/>
    <w:rsid w:val="00644D2E"/>
    <w:rsid w:val="006452A5"/>
    <w:rsid w:val="0064749B"/>
    <w:rsid w:val="006558DA"/>
    <w:rsid w:val="00663E56"/>
    <w:rsid w:val="00663F56"/>
    <w:rsid w:val="00694CE9"/>
    <w:rsid w:val="006A5E63"/>
    <w:rsid w:val="006A7554"/>
    <w:rsid w:val="006C3056"/>
    <w:rsid w:val="006C486C"/>
    <w:rsid w:val="006D2CA3"/>
    <w:rsid w:val="00702C03"/>
    <w:rsid w:val="00710B9D"/>
    <w:rsid w:val="007114AC"/>
    <w:rsid w:val="007216F1"/>
    <w:rsid w:val="00730FDB"/>
    <w:rsid w:val="00744289"/>
    <w:rsid w:val="00753085"/>
    <w:rsid w:val="00762478"/>
    <w:rsid w:val="00774606"/>
    <w:rsid w:val="0079444B"/>
    <w:rsid w:val="007A6FD2"/>
    <w:rsid w:val="007A74DB"/>
    <w:rsid w:val="007A7DBC"/>
    <w:rsid w:val="007B4997"/>
    <w:rsid w:val="007D614B"/>
    <w:rsid w:val="007E0669"/>
    <w:rsid w:val="007E7828"/>
    <w:rsid w:val="007F4E5F"/>
    <w:rsid w:val="007F77A7"/>
    <w:rsid w:val="0080176B"/>
    <w:rsid w:val="00830E94"/>
    <w:rsid w:val="00840C54"/>
    <w:rsid w:val="00844615"/>
    <w:rsid w:val="00862728"/>
    <w:rsid w:val="00862E0B"/>
    <w:rsid w:val="0086486B"/>
    <w:rsid w:val="00864CEC"/>
    <w:rsid w:val="00883196"/>
    <w:rsid w:val="00884AFC"/>
    <w:rsid w:val="008927E5"/>
    <w:rsid w:val="00895B6C"/>
    <w:rsid w:val="008B387F"/>
    <w:rsid w:val="008B6112"/>
    <w:rsid w:val="008C2299"/>
    <w:rsid w:val="008D1B60"/>
    <w:rsid w:val="008E10F6"/>
    <w:rsid w:val="008F0EE2"/>
    <w:rsid w:val="00915A98"/>
    <w:rsid w:val="00921515"/>
    <w:rsid w:val="00921950"/>
    <w:rsid w:val="00942D1E"/>
    <w:rsid w:val="0094666F"/>
    <w:rsid w:val="009727E4"/>
    <w:rsid w:val="00984CDF"/>
    <w:rsid w:val="0099649B"/>
    <w:rsid w:val="009969E5"/>
    <w:rsid w:val="009A49EF"/>
    <w:rsid w:val="009B271D"/>
    <w:rsid w:val="009B5D66"/>
    <w:rsid w:val="009C3600"/>
    <w:rsid w:val="009D6BBE"/>
    <w:rsid w:val="009D774C"/>
    <w:rsid w:val="009D77A0"/>
    <w:rsid w:val="009E11D8"/>
    <w:rsid w:val="009E60EF"/>
    <w:rsid w:val="009F0844"/>
    <w:rsid w:val="009F5B1F"/>
    <w:rsid w:val="00A153DF"/>
    <w:rsid w:val="00A21E08"/>
    <w:rsid w:val="00A3459E"/>
    <w:rsid w:val="00A477DB"/>
    <w:rsid w:val="00A57379"/>
    <w:rsid w:val="00A57870"/>
    <w:rsid w:val="00A720AD"/>
    <w:rsid w:val="00A8265A"/>
    <w:rsid w:val="00A826E0"/>
    <w:rsid w:val="00A82EB0"/>
    <w:rsid w:val="00AA0D24"/>
    <w:rsid w:val="00AF5747"/>
    <w:rsid w:val="00B254E2"/>
    <w:rsid w:val="00B26D7B"/>
    <w:rsid w:val="00B334E6"/>
    <w:rsid w:val="00B34085"/>
    <w:rsid w:val="00B44037"/>
    <w:rsid w:val="00B478FB"/>
    <w:rsid w:val="00B5795E"/>
    <w:rsid w:val="00B6178F"/>
    <w:rsid w:val="00B61FAA"/>
    <w:rsid w:val="00B64CDA"/>
    <w:rsid w:val="00B721EC"/>
    <w:rsid w:val="00B76D4C"/>
    <w:rsid w:val="00B83B4E"/>
    <w:rsid w:val="00B9043F"/>
    <w:rsid w:val="00BA144D"/>
    <w:rsid w:val="00BA30DE"/>
    <w:rsid w:val="00BA63BF"/>
    <w:rsid w:val="00BB63B8"/>
    <w:rsid w:val="00BC1CF1"/>
    <w:rsid w:val="00BC47E2"/>
    <w:rsid w:val="00BC603C"/>
    <w:rsid w:val="00BD0256"/>
    <w:rsid w:val="00BD1446"/>
    <w:rsid w:val="00BD403C"/>
    <w:rsid w:val="00BE034C"/>
    <w:rsid w:val="00BF35F7"/>
    <w:rsid w:val="00C01CB7"/>
    <w:rsid w:val="00C01D08"/>
    <w:rsid w:val="00C0587B"/>
    <w:rsid w:val="00C16DB9"/>
    <w:rsid w:val="00C30161"/>
    <w:rsid w:val="00C3797F"/>
    <w:rsid w:val="00C55732"/>
    <w:rsid w:val="00C65D77"/>
    <w:rsid w:val="00C66D96"/>
    <w:rsid w:val="00C675C8"/>
    <w:rsid w:val="00C70DBC"/>
    <w:rsid w:val="00C732D7"/>
    <w:rsid w:val="00C73848"/>
    <w:rsid w:val="00C76B5E"/>
    <w:rsid w:val="00C82F53"/>
    <w:rsid w:val="00CA4872"/>
    <w:rsid w:val="00CB1B52"/>
    <w:rsid w:val="00CB33E2"/>
    <w:rsid w:val="00CC316E"/>
    <w:rsid w:val="00CD012C"/>
    <w:rsid w:val="00CD40C6"/>
    <w:rsid w:val="00CE22F1"/>
    <w:rsid w:val="00D12944"/>
    <w:rsid w:val="00D418BD"/>
    <w:rsid w:val="00D42ADE"/>
    <w:rsid w:val="00D53A52"/>
    <w:rsid w:val="00D722A7"/>
    <w:rsid w:val="00DB375A"/>
    <w:rsid w:val="00DD2EF9"/>
    <w:rsid w:val="00DD37F2"/>
    <w:rsid w:val="00DD494F"/>
    <w:rsid w:val="00DE0873"/>
    <w:rsid w:val="00DF1CC0"/>
    <w:rsid w:val="00DF3C85"/>
    <w:rsid w:val="00E0134C"/>
    <w:rsid w:val="00E046C1"/>
    <w:rsid w:val="00E15EBF"/>
    <w:rsid w:val="00E377AE"/>
    <w:rsid w:val="00E40444"/>
    <w:rsid w:val="00E56EB4"/>
    <w:rsid w:val="00E70CA4"/>
    <w:rsid w:val="00E72818"/>
    <w:rsid w:val="00E81CF5"/>
    <w:rsid w:val="00E83934"/>
    <w:rsid w:val="00E91805"/>
    <w:rsid w:val="00E93BDF"/>
    <w:rsid w:val="00EC1E78"/>
    <w:rsid w:val="00EC53F6"/>
    <w:rsid w:val="00EC55C5"/>
    <w:rsid w:val="00ED641B"/>
    <w:rsid w:val="00ED69E9"/>
    <w:rsid w:val="00ED6CDC"/>
    <w:rsid w:val="00EE5AC6"/>
    <w:rsid w:val="00EE61B2"/>
    <w:rsid w:val="00EF0929"/>
    <w:rsid w:val="00EF3B98"/>
    <w:rsid w:val="00F10175"/>
    <w:rsid w:val="00F24D7D"/>
    <w:rsid w:val="00F26267"/>
    <w:rsid w:val="00F40CA7"/>
    <w:rsid w:val="00F41757"/>
    <w:rsid w:val="00F470F4"/>
    <w:rsid w:val="00F54E87"/>
    <w:rsid w:val="00F72CD7"/>
    <w:rsid w:val="00F7660C"/>
    <w:rsid w:val="00F86D40"/>
    <w:rsid w:val="00F87A9C"/>
    <w:rsid w:val="00F97FC5"/>
    <w:rsid w:val="00FA22F5"/>
    <w:rsid w:val="00FA6013"/>
    <w:rsid w:val="00FA75C4"/>
    <w:rsid w:val="00FB25B9"/>
    <w:rsid w:val="00FB52E5"/>
    <w:rsid w:val="00FC0DB2"/>
    <w:rsid w:val="00FC31B2"/>
    <w:rsid w:val="00FD4144"/>
    <w:rsid w:val="00FD4741"/>
    <w:rsid w:val="00FD4E5D"/>
    <w:rsid w:val="00FE7816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BE425E"/>
  <w15:docId w15:val="{9747F1F2-CFFA-4718-9C82-C97D309E0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7B05"/>
  </w:style>
  <w:style w:type="paragraph" w:styleId="3">
    <w:name w:val="heading 3"/>
    <w:basedOn w:val="a"/>
    <w:link w:val="30"/>
    <w:uiPriority w:val="9"/>
    <w:qFormat/>
    <w:rsid w:val="00BA63B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C47E2"/>
    <w:pPr>
      <w:ind w:left="720"/>
      <w:contextualSpacing/>
    </w:pPr>
  </w:style>
  <w:style w:type="table" w:styleId="a5">
    <w:name w:val="Table Grid"/>
    <w:basedOn w:val="a1"/>
    <w:uiPriority w:val="59"/>
    <w:rsid w:val="00250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50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027D"/>
  </w:style>
  <w:style w:type="paragraph" w:styleId="a8">
    <w:name w:val="footer"/>
    <w:basedOn w:val="a"/>
    <w:link w:val="a9"/>
    <w:uiPriority w:val="99"/>
    <w:unhideWhenUsed/>
    <w:rsid w:val="00250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027D"/>
  </w:style>
  <w:style w:type="character" w:styleId="aa">
    <w:name w:val="Placeholder Text"/>
    <w:basedOn w:val="a0"/>
    <w:uiPriority w:val="99"/>
    <w:semiHidden/>
    <w:rsid w:val="00111462"/>
    <w:rPr>
      <w:color w:val="808080"/>
    </w:rPr>
  </w:style>
  <w:style w:type="paragraph" w:styleId="ab">
    <w:name w:val="Normal (Web)"/>
    <w:basedOn w:val="a"/>
    <w:uiPriority w:val="99"/>
    <w:unhideWhenUsed/>
    <w:rsid w:val="001E4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E4D9C"/>
  </w:style>
  <w:style w:type="character" w:styleId="ac">
    <w:name w:val="Hyperlink"/>
    <w:basedOn w:val="a0"/>
    <w:uiPriority w:val="99"/>
    <w:semiHidden/>
    <w:unhideWhenUsed/>
    <w:rsid w:val="001E4D9C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443C0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443C0"/>
    <w:rPr>
      <w:rFonts w:ascii="Lucida Grande CY" w:hAnsi="Lucida Grande CY" w:cs="Lucida Grande CY"/>
      <w:sz w:val="18"/>
      <w:szCs w:val="18"/>
    </w:rPr>
  </w:style>
  <w:style w:type="paragraph" w:styleId="af">
    <w:name w:val="Body Text"/>
    <w:basedOn w:val="a"/>
    <w:link w:val="af0"/>
    <w:uiPriority w:val="1"/>
    <w:qFormat/>
    <w:rsid w:val="001A41BC"/>
    <w:pPr>
      <w:widowControl w:val="0"/>
      <w:spacing w:after="0" w:line="240" w:lineRule="auto"/>
    </w:pPr>
    <w:rPr>
      <w:rFonts w:ascii="Lucida Sans" w:eastAsia="Lucida Sans" w:hAnsi="Lucida Sans" w:cs="Lucida Sans"/>
      <w:sz w:val="24"/>
      <w:szCs w:val="24"/>
      <w:lang w:val="en-US"/>
    </w:rPr>
  </w:style>
  <w:style w:type="character" w:customStyle="1" w:styleId="af0">
    <w:name w:val="Основной текст Знак"/>
    <w:basedOn w:val="a0"/>
    <w:link w:val="af"/>
    <w:uiPriority w:val="1"/>
    <w:rsid w:val="001A41BC"/>
    <w:rPr>
      <w:rFonts w:ascii="Lucida Sans" w:eastAsia="Lucida Sans" w:hAnsi="Lucida Sans" w:cs="Lucida Sans"/>
      <w:sz w:val="24"/>
      <w:szCs w:val="24"/>
      <w:lang w:val="en-US"/>
    </w:rPr>
  </w:style>
  <w:style w:type="paragraph" w:customStyle="1" w:styleId="1">
    <w:name w:val="Стиль1"/>
    <w:basedOn w:val="a3"/>
    <w:link w:val="10"/>
    <w:qFormat/>
    <w:rsid w:val="00C66D96"/>
    <w:pPr>
      <w:numPr>
        <w:numId w:val="1"/>
      </w:numPr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2">
    <w:name w:val="Стиль2"/>
    <w:basedOn w:val="a3"/>
    <w:link w:val="20"/>
    <w:qFormat/>
    <w:rsid w:val="00C66D96"/>
    <w:pPr>
      <w:numPr>
        <w:ilvl w:val="1"/>
        <w:numId w:val="1"/>
      </w:numPr>
      <w:tabs>
        <w:tab w:val="left" w:pos="851"/>
      </w:tabs>
      <w:ind w:left="284" w:firstLine="1"/>
    </w:pPr>
    <w:rPr>
      <w:rFonts w:ascii="Times New Roman" w:hAnsi="Times New Roman" w:cs="Times New Roman"/>
      <w:b/>
      <w:sz w:val="24"/>
      <w:szCs w:val="24"/>
    </w:rPr>
  </w:style>
  <w:style w:type="character" w:customStyle="1" w:styleId="a4">
    <w:name w:val="Абзац списка Знак"/>
    <w:basedOn w:val="a0"/>
    <w:link w:val="a3"/>
    <w:uiPriority w:val="34"/>
    <w:rsid w:val="00C66D96"/>
  </w:style>
  <w:style w:type="character" w:customStyle="1" w:styleId="10">
    <w:name w:val="Стиль1 Знак"/>
    <w:basedOn w:val="a4"/>
    <w:link w:val="1"/>
    <w:rsid w:val="00C66D96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31">
    <w:name w:val="Стиль3"/>
    <w:basedOn w:val="a"/>
    <w:link w:val="32"/>
    <w:qFormat/>
    <w:rsid w:val="00C66D96"/>
    <w:pPr>
      <w:jc w:val="both"/>
    </w:pPr>
    <w:rPr>
      <w:rFonts w:ascii="Times New Roman" w:hAnsi="Times New Roman" w:cs="Times New Roman"/>
      <w:b/>
      <w:i/>
      <w:iCs/>
      <w:sz w:val="24"/>
      <w:szCs w:val="24"/>
    </w:rPr>
  </w:style>
  <w:style w:type="character" w:customStyle="1" w:styleId="20">
    <w:name w:val="Стиль2 Знак"/>
    <w:basedOn w:val="a4"/>
    <w:link w:val="2"/>
    <w:rsid w:val="00C66D96"/>
    <w:rPr>
      <w:rFonts w:ascii="Times New Roman" w:hAnsi="Times New Roman" w:cs="Times New Roman"/>
      <w:b/>
      <w:sz w:val="24"/>
      <w:szCs w:val="24"/>
    </w:rPr>
  </w:style>
  <w:style w:type="character" w:customStyle="1" w:styleId="32">
    <w:name w:val="Стиль3 Знак"/>
    <w:basedOn w:val="a0"/>
    <w:link w:val="31"/>
    <w:rsid w:val="00C66D96"/>
    <w:rPr>
      <w:rFonts w:ascii="Times New Roman" w:hAnsi="Times New Roman" w:cs="Times New Roman"/>
      <w:b/>
      <w:i/>
      <w:iCs/>
      <w:sz w:val="24"/>
      <w:szCs w:val="24"/>
    </w:rPr>
  </w:style>
  <w:style w:type="paragraph" w:customStyle="1" w:styleId="ConsPlusNormal">
    <w:name w:val="ConsPlusNormal"/>
    <w:rsid w:val="00447E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t-p">
    <w:name w:val="dt-p"/>
    <w:basedOn w:val="a"/>
    <w:rsid w:val="002550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A63B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ormativ.kontur.ru/document?moduleId=1&amp;documentId=416094" TargetMode="External"/><Relationship Id="rId18" Type="http://schemas.openxmlformats.org/officeDocument/2006/relationships/hyperlink" Target="https://normativ.kontur.ru/document?moduleId=1&amp;documentId=352263" TargetMode="External"/><Relationship Id="rId26" Type="http://schemas.openxmlformats.org/officeDocument/2006/relationships/hyperlink" Target="https://normativ.kontur.ru/document?moduleId=1&amp;documentId=352263" TargetMode="External"/><Relationship Id="rId39" Type="http://schemas.openxmlformats.org/officeDocument/2006/relationships/hyperlink" Target="https://normativ.kontur.ru/document?moduleId=1&amp;documentId=387058" TargetMode="External"/><Relationship Id="rId21" Type="http://schemas.openxmlformats.org/officeDocument/2006/relationships/image" Target="media/image2.wmf"/><Relationship Id="rId34" Type="http://schemas.openxmlformats.org/officeDocument/2006/relationships/hyperlink" Target="https://shop.maash.su/index.php?dispatch=products.view&amp;product_id=277" TargetMode="External"/><Relationship Id="rId42" Type="http://schemas.openxmlformats.org/officeDocument/2006/relationships/hyperlink" Target="https://normativ.kontur.ru/document?moduleId=1&amp;documentId=387058" TargetMode="External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normativ.kontur.ru/document?moduleId=1&amp;documentId=352263" TargetMode="External"/><Relationship Id="rId29" Type="http://schemas.openxmlformats.org/officeDocument/2006/relationships/hyperlink" Target="https://shop.maash.su/index.php?dispatch=products.view&amp;product_id=362" TargetMode="External"/><Relationship Id="rId11" Type="http://schemas.openxmlformats.org/officeDocument/2006/relationships/hyperlink" Target="https://normativ.kontur.ru/document?moduleId=1&amp;documentId=330326" TargetMode="External"/><Relationship Id="rId24" Type="http://schemas.openxmlformats.org/officeDocument/2006/relationships/hyperlink" Target="https://normativ.kontur.ru/document?moduleId=1&amp;documentId=184188" TargetMode="External"/><Relationship Id="rId32" Type="http://schemas.openxmlformats.org/officeDocument/2006/relationships/hyperlink" Target="https://shop.maash.su/index.php?dispatch=products.view&amp;product_id=363" TargetMode="External"/><Relationship Id="rId37" Type="http://schemas.openxmlformats.org/officeDocument/2006/relationships/hyperlink" Target="https://shop.maash.su/index.php?dispatch=products.view&amp;product_id=381" TargetMode="External"/><Relationship Id="rId40" Type="http://schemas.openxmlformats.org/officeDocument/2006/relationships/hyperlink" Target="https://normativ.kontur.ru/document?moduleId=1&amp;documentId=387058" TargetMode="External"/><Relationship Id="rId45" Type="http://schemas.openxmlformats.org/officeDocument/2006/relationships/hyperlink" Target="https://normativ.kontur.ru/document?moduleId=1&amp;documentId=41609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ormativ.kontur.ru/document?moduleId=1&amp;documentId=408916" TargetMode="External"/><Relationship Id="rId23" Type="http://schemas.openxmlformats.org/officeDocument/2006/relationships/image" Target="media/image4.wmf"/><Relationship Id="rId28" Type="http://schemas.openxmlformats.org/officeDocument/2006/relationships/hyperlink" Target="https://normativ.kontur.ru/document?moduleId=1&amp;documentId=395796" TargetMode="External"/><Relationship Id="rId36" Type="http://schemas.openxmlformats.org/officeDocument/2006/relationships/hyperlink" Target="https://shop.maash.su/index.php?dispatch=products.view&amp;product_id=271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normativ.kontur.ru/document?moduleId=1&amp;documentId=416094" TargetMode="External"/><Relationship Id="rId19" Type="http://schemas.openxmlformats.org/officeDocument/2006/relationships/hyperlink" Target="https://normativ.kontur.ru/document?moduleId=1&amp;documentId=352263" TargetMode="External"/><Relationship Id="rId31" Type="http://schemas.openxmlformats.org/officeDocument/2006/relationships/hyperlink" Target="https://shop.maash.su/index.php?dispatch=products.view&amp;product_id=1324" TargetMode="External"/><Relationship Id="rId44" Type="http://schemas.openxmlformats.org/officeDocument/2006/relationships/hyperlink" Target="https://normativ.kontur.ru/document?moduleId=1&amp;documentId=38705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rmativ.kontur.ru/document?moduleId=1&amp;documentId=408738" TargetMode="External"/><Relationship Id="rId14" Type="http://schemas.openxmlformats.org/officeDocument/2006/relationships/hyperlink" Target="https://normativ.kontur.ru/document?moduleId=1&amp;documentId=416094" TargetMode="External"/><Relationship Id="rId22" Type="http://schemas.openxmlformats.org/officeDocument/2006/relationships/image" Target="media/image3.wmf"/><Relationship Id="rId27" Type="http://schemas.openxmlformats.org/officeDocument/2006/relationships/image" Target="media/image5.wmf"/><Relationship Id="rId30" Type="http://schemas.openxmlformats.org/officeDocument/2006/relationships/hyperlink" Target="https://shop.maash.su/index.php?dispatch=products.view&amp;product_id=1284" TargetMode="External"/><Relationship Id="rId35" Type="http://schemas.openxmlformats.org/officeDocument/2006/relationships/hyperlink" Target="https://shop.maash.su/index.php?dispatch=products.view&amp;product_id=378" TargetMode="External"/><Relationship Id="rId43" Type="http://schemas.openxmlformats.org/officeDocument/2006/relationships/hyperlink" Target="https://normativ.kontur.ru/document?moduleId=1&amp;documentId=387058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hyperlink" Target="https://normativ.kontur.ru/document?moduleId=1&amp;documentId=370328" TargetMode="External"/><Relationship Id="rId17" Type="http://schemas.openxmlformats.org/officeDocument/2006/relationships/hyperlink" Target="https://normativ.kontur.ru/document?moduleId=1&amp;documentId=352263" TargetMode="External"/><Relationship Id="rId25" Type="http://schemas.openxmlformats.org/officeDocument/2006/relationships/hyperlink" Target="https://normativ.kontur.ru/document?moduleId=1&amp;documentId=322539" TargetMode="External"/><Relationship Id="rId33" Type="http://schemas.openxmlformats.org/officeDocument/2006/relationships/hyperlink" Target="https://shop.maash.su/index.php?dispatch=products.view&amp;product_id=1292" TargetMode="External"/><Relationship Id="rId38" Type="http://schemas.openxmlformats.org/officeDocument/2006/relationships/hyperlink" Target="https://shop.maash.su/index.php?dispatch=products.view&amp;product_id=461" TargetMode="External"/><Relationship Id="rId46" Type="http://schemas.openxmlformats.org/officeDocument/2006/relationships/hyperlink" Target="https://normativ.kontur.ru/document?moduleId=1&amp;documentId=416094" TargetMode="External"/><Relationship Id="rId20" Type="http://schemas.openxmlformats.org/officeDocument/2006/relationships/hyperlink" Target="https://normativ.kontur.ru/document?moduleId=1&amp;documentId=352263" TargetMode="External"/><Relationship Id="rId41" Type="http://schemas.openxmlformats.org/officeDocument/2006/relationships/hyperlink" Target="https://normativ.kontur.ru/document?moduleId=1&amp;documentId=38705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A12D4-4F3E-46A3-AA2E-901FE6E41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3</Pages>
  <Words>13927</Words>
  <Characters>79384</Characters>
  <Application>Microsoft Office Word</Application>
  <DocSecurity>0</DocSecurity>
  <Lines>661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рат</dc:creator>
  <cp:lastModifiedBy>админ</cp:lastModifiedBy>
  <cp:revision>9</cp:revision>
  <cp:lastPrinted>2022-09-20T15:33:00Z</cp:lastPrinted>
  <dcterms:created xsi:type="dcterms:W3CDTF">2022-09-05T11:16:00Z</dcterms:created>
  <dcterms:modified xsi:type="dcterms:W3CDTF">2024-04-15T14:46:00Z</dcterms:modified>
</cp:coreProperties>
</file>